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444B2" w14:textId="77777777" w:rsidR="004E17F7" w:rsidRPr="00B33C93" w:rsidRDefault="004E17F7" w:rsidP="004E17F7">
      <w:pPr>
        <w:spacing w:line="360" w:lineRule="auto"/>
        <w:ind w:left="3600" w:firstLine="720"/>
        <w:jc w:val="center"/>
      </w:pPr>
    </w:p>
    <w:p w14:paraId="02150593" w14:textId="11999DB5" w:rsidR="00E520D1" w:rsidRPr="00B33C93" w:rsidRDefault="00F96DE9" w:rsidP="00170C99">
      <w:pPr>
        <w:spacing w:line="360" w:lineRule="auto"/>
        <w:jc w:val="center"/>
        <w:rPr>
          <w:b/>
        </w:rPr>
      </w:pPr>
      <w:r w:rsidRPr="00B33C93">
        <w:rPr>
          <w:b/>
        </w:rPr>
        <w:t>PREKIŲ</w:t>
      </w:r>
      <w:r w:rsidR="00E520D1" w:rsidRPr="00B33C93">
        <w:rPr>
          <w:b/>
        </w:rPr>
        <w:t xml:space="preserve"> </w:t>
      </w:r>
      <w:r w:rsidR="003278DC" w:rsidRPr="00B33C93">
        <w:rPr>
          <w:b/>
        </w:rPr>
        <w:t xml:space="preserve">VIEŠOJO </w:t>
      </w:r>
      <w:r w:rsidR="00E520D1" w:rsidRPr="00B33C93">
        <w:rPr>
          <w:b/>
        </w:rPr>
        <w:t>PIRKIMO-PARDAVIMO SUTARTIS</w:t>
      </w:r>
      <w:r w:rsidR="001C0C7D" w:rsidRPr="00B33C93">
        <w:rPr>
          <w:b/>
        </w:rPr>
        <w:t xml:space="preserve"> </w:t>
      </w:r>
      <w:r w:rsidR="00E520D1" w:rsidRPr="00B33C93">
        <w:rPr>
          <w:b/>
        </w:rPr>
        <w:t xml:space="preserve">NR. </w:t>
      </w:r>
      <w:r w:rsidR="00DA3F83">
        <w:rPr>
          <w:b/>
        </w:rPr>
        <w:t>S-16</w:t>
      </w:r>
    </w:p>
    <w:p w14:paraId="7B83911F" w14:textId="77777777" w:rsidR="00E520D1" w:rsidRPr="00B33C93" w:rsidRDefault="00BE2B17" w:rsidP="00170C99">
      <w:pPr>
        <w:spacing w:line="360" w:lineRule="auto"/>
        <w:jc w:val="center"/>
        <w:rPr>
          <w:b/>
        </w:rPr>
      </w:pPr>
      <w:r w:rsidRPr="00B33C93">
        <w:rPr>
          <w:b/>
        </w:rPr>
        <w:t xml:space="preserve">I. </w:t>
      </w:r>
      <w:r w:rsidR="00E520D1" w:rsidRPr="00B33C93">
        <w:rPr>
          <w:b/>
        </w:rPr>
        <w:t>SPECIALIOJI DALIS</w:t>
      </w:r>
    </w:p>
    <w:p w14:paraId="01633F5D" w14:textId="4CED950E" w:rsidR="007B1257" w:rsidRPr="00B33C93" w:rsidRDefault="00573DE8" w:rsidP="007B1257">
      <w:pPr>
        <w:spacing w:line="360" w:lineRule="auto"/>
        <w:jc w:val="center"/>
      </w:pPr>
      <w:r w:rsidRPr="00B33C93">
        <w:t>202</w:t>
      </w:r>
      <w:r w:rsidR="00EC115E">
        <w:t>4</w:t>
      </w:r>
      <w:r w:rsidRPr="00B33C93">
        <w:t xml:space="preserve"> </w:t>
      </w:r>
      <w:r w:rsidR="007B1257" w:rsidRPr="00B33C93">
        <w:t xml:space="preserve">m. </w:t>
      </w:r>
      <w:r w:rsidR="00DA3F83">
        <w:t>kovo 14</w:t>
      </w:r>
      <w:r w:rsidR="007B1257" w:rsidRPr="00B33C93">
        <w:t xml:space="preserve"> d.</w:t>
      </w:r>
    </w:p>
    <w:p w14:paraId="578288F5" w14:textId="77777777" w:rsidR="007B1257" w:rsidRPr="00B33C93" w:rsidRDefault="007B1257" w:rsidP="007B1257">
      <w:pPr>
        <w:spacing w:line="360" w:lineRule="auto"/>
        <w:jc w:val="center"/>
      </w:pPr>
      <w:r w:rsidRPr="00B33C93">
        <w:t>Vilnius</w:t>
      </w:r>
    </w:p>
    <w:p w14:paraId="4A4A466C" w14:textId="2C128DC0" w:rsidR="007F55E1" w:rsidRPr="00B33C93" w:rsidRDefault="00C50AA3" w:rsidP="00A16FD1">
      <w:pPr>
        <w:jc w:val="both"/>
      </w:pPr>
      <w:r w:rsidRPr="00B33C93">
        <w:rPr>
          <w:b/>
        </w:rPr>
        <w:t xml:space="preserve">              </w:t>
      </w:r>
      <w:r w:rsidR="00267299" w:rsidRPr="00B33C93">
        <w:rPr>
          <w:b/>
        </w:rPr>
        <w:t>Informacinių technologijų</w:t>
      </w:r>
      <w:r w:rsidR="007F55E1" w:rsidRPr="00B33C93">
        <w:rPr>
          <w:b/>
        </w:rPr>
        <w:t xml:space="preserve"> tarnyba prie </w:t>
      </w:r>
      <w:r w:rsidR="0012211D" w:rsidRPr="00B33C93">
        <w:rPr>
          <w:b/>
        </w:rPr>
        <w:t>K</w:t>
      </w:r>
      <w:r w:rsidR="007F55E1" w:rsidRPr="00B33C93">
        <w:rPr>
          <w:b/>
        </w:rPr>
        <w:t>rašto apsaugos ministerijos</w:t>
      </w:r>
      <w:r w:rsidR="007F55E1" w:rsidRPr="00B33C93">
        <w:t xml:space="preserve">, </w:t>
      </w:r>
      <w:r w:rsidR="00BA6D5C" w:rsidRPr="00BA6D5C">
        <w:rPr>
          <w:color w:val="000000"/>
        </w:rPr>
        <w:t xml:space="preserve">juridinio asmens kodas 191823126, </w:t>
      </w:r>
      <w:r w:rsidR="00BA6D5C" w:rsidRPr="00BA6D5C">
        <w:t xml:space="preserve">atstovaujama direktoriaus plk. ltn. Sauliaus Juškevičiaus, veikiančio pagal ITT prie KAM nuostatus (toliau – </w:t>
      </w:r>
      <w:r w:rsidR="00BA6D5C" w:rsidRPr="00BA6D5C">
        <w:rPr>
          <w:b/>
        </w:rPr>
        <w:t>Pirkėjas</w:t>
      </w:r>
      <w:r w:rsidR="00BA6D5C" w:rsidRPr="00BA6D5C">
        <w:t>)</w:t>
      </w:r>
      <w:r w:rsidR="007F55E1" w:rsidRPr="00B33C93">
        <w:t>,</w:t>
      </w:r>
      <w:r w:rsidR="00A16FD1" w:rsidRPr="00B33C93">
        <w:t xml:space="preserve"> </w:t>
      </w:r>
      <w:r w:rsidR="007F55E1" w:rsidRPr="00B33C93">
        <w:t xml:space="preserve">ir  </w:t>
      </w:r>
      <w:r w:rsidR="00BA6D5C">
        <w:rPr>
          <w:i/>
        </w:rPr>
        <w:t>UAB GENERING</w:t>
      </w:r>
      <w:r w:rsidR="007F55E1" w:rsidRPr="00B33C93">
        <w:t xml:space="preserve">, juridinio asmens kodas </w:t>
      </w:r>
      <w:r w:rsidR="00BA6D5C" w:rsidRPr="00BA6D5C">
        <w:t>303389093</w:t>
      </w:r>
      <w:r w:rsidR="007F55E1" w:rsidRPr="00B33C93">
        <w:t xml:space="preserve">, atstovaujama </w:t>
      </w:r>
      <w:r w:rsidR="00BA6D5C">
        <w:t>d</w:t>
      </w:r>
      <w:r w:rsidR="00BA6D5C" w:rsidRPr="00BA6D5C">
        <w:t>irektori</w:t>
      </w:r>
      <w:r w:rsidR="00BA6D5C">
        <w:t>a</w:t>
      </w:r>
      <w:r w:rsidR="00BA6D5C" w:rsidRPr="00BA6D5C">
        <w:t>us Aleksandr</w:t>
      </w:r>
      <w:r w:rsidR="00BA6D5C">
        <w:t>o</w:t>
      </w:r>
      <w:r w:rsidR="00BA6D5C" w:rsidRPr="00BA6D5C">
        <w:t xml:space="preserve"> </w:t>
      </w:r>
      <w:proofErr w:type="spellStart"/>
      <w:r w:rsidR="00BA6D5C" w:rsidRPr="00BA6D5C">
        <w:t>Židok</w:t>
      </w:r>
      <w:r w:rsidR="00BA6D5C">
        <w:t>o</w:t>
      </w:r>
      <w:proofErr w:type="spellEnd"/>
      <w:r w:rsidR="007F55E1" w:rsidRPr="00B33C93">
        <w:t xml:space="preserve">, </w:t>
      </w:r>
      <w:r w:rsidR="00BA6D5C" w:rsidRPr="00BA6D5C">
        <w:rPr>
          <w:color w:val="000000"/>
        </w:rPr>
        <w:t>veikiančio pagal įmonės įstatus</w:t>
      </w:r>
      <w:r w:rsidR="007F55E1" w:rsidRPr="00B33C93">
        <w:t xml:space="preserve"> (toliau – </w:t>
      </w:r>
      <w:r w:rsidR="007F55E1" w:rsidRPr="00B33C93">
        <w:rPr>
          <w:b/>
        </w:rPr>
        <w:t>Pardavėjas</w:t>
      </w:r>
      <w:r w:rsidR="007F55E1" w:rsidRPr="00B33C93">
        <w:t xml:space="preserve">), </w:t>
      </w:r>
    </w:p>
    <w:p w14:paraId="2752CCB0" w14:textId="7BCFC81A" w:rsidR="00DF0139" w:rsidRPr="00B33C93" w:rsidRDefault="007F55E1" w:rsidP="007F55E1">
      <w:pPr>
        <w:jc w:val="both"/>
      </w:pPr>
      <w:r w:rsidRPr="00B33C93">
        <w:t>toliau kartu šioje prekių</w:t>
      </w:r>
      <w:r w:rsidR="00BE2B17" w:rsidRPr="00B33C93">
        <w:t xml:space="preserve"> viešojo</w:t>
      </w:r>
      <w:r w:rsidRPr="00B33C93">
        <w:t xml:space="preserve"> pirkimo–pardavimo sutartyje vadinami „Šalimis“, o kiekvienas atskirai – „Šalimi“, vadovaudamosi Lietuvos Respublikos viešųjų pirkimų įstatymu</w:t>
      </w:r>
      <w:r w:rsidRPr="00B33C93">
        <w:rPr>
          <w:bCs/>
        </w:rPr>
        <w:t>,</w:t>
      </w:r>
      <w:r w:rsidR="00A31F28" w:rsidRPr="00B33C93">
        <w:t xml:space="preserve"> </w:t>
      </w:r>
      <w:r w:rsidRPr="00B33C93">
        <w:t>sudarė šią prekių</w:t>
      </w:r>
      <w:r w:rsidR="00BE2B17" w:rsidRPr="00B33C93">
        <w:t xml:space="preserve"> viešojo</w:t>
      </w:r>
      <w:r w:rsidRPr="00B33C93">
        <w:t xml:space="preserve"> pirkimo–pardavimo sutartį, toliau vadinamą „Sutartimi“, ir susitarė dėl toliau išvardintų sąlygų.</w:t>
      </w:r>
    </w:p>
    <w:tbl>
      <w:tblPr>
        <w:tblpPr w:leftFromText="180" w:rightFromText="180"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33C93" w:rsidRPr="00B33C93" w14:paraId="5F2BE4EA" w14:textId="77777777" w:rsidTr="00990408">
        <w:tc>
          <w:tcPr>
            <w:tcW w:w="9923" w:type="dxa"/>
          </w:tcPr>
          <w:p w14:paraId="2827B4A7" w14:textId="77777777" w:rsidR="00E12C23" w:rsidRPr="00B33C93" w:rsidRDefault="00DF0139" w:rsidP="00B66F2B">
            <w:pPr>
              <w:numPr>
                <w:ilvl w:val="0"/>
                <w:numId w:val="7"/>
              </w:numPr>
              <w:tabs>
                <w:tab w:val="left" w:pos="282"/>
              </w:tabs>
              <w:ind w:left="34" w:hanging="34"/>
              <w:jc w:val="both"/>
            </w:pPr>
            <w:r w:rsidRPr="00B33C93">
              <w:rPr>
                <w:b/>
              </w:rPr>
              <w:t>Sutarties objektas</w:t>
            </w:r>
            <w:r w:rsidR="00E12C23" w:rsidRPr="00B33C93">
              <w:t>.</w:t>
            </w:r>
          </w:p>
          <w:p w14:paraId="05D74250" w14:textId="58946F0B" w:rsidR="007524E6" w:rsidRDefault="00E12C23" w:rsidP="00B66F2B">
            <w:pPr>
              <w:tabs>
                <w:tab w:val="left" w:pos="282"/>
              </w:tabs>
              <w:jc w:val="both"/>
            </w:pPr>
            <w:r w:rsidRPr="00B33C93">
              <w:t xml:space="preserve">1.1. </w:t>
            </w:r>
            <w:r w:rsidRPr="00B33C93">
              <w:rPr>
                <w:b/>
              </w:rPr>
              <w:t>Pardavėjas</w:t>
            </w:r>
            <w:r w:rsidRPr="00B33C93">
              <w:t xml:space="preserve"> </w:t>
            </w:r>
            <w:r w:rsidR="00323D4D" w:rsidRPr="00B33C93">
              <w:t xml:space="preserve"> įsipareigoja </w:t>
            </w:r>
            <w:r w:rsidR="00F04EE9" w:rsidRPr="00B33C93">
              <w:t xml:space="preserve">Sutartyje ir jos prieduose nustatyta tvarka ir sąlygomis </w:t>
            </w:r>
            <w:r w:rsidR="00634831" w:rsidRPr="00B33C93">
              <w:t>parduoti</w:t>
            </w:r>
            <w:r w:rsidR="0062201A" w:rsidRPr="00B33C93">
              <w:t xml:space="preserve"> </w:t>
            </w:r>
            <w:r w:rsidRPr="00B33C93">
              <w:t>ir pristatyti</w:t>
            </w:r>
            <w:r w:rsidR="00F81194">
              <w:t xml:space="preserve"> </w:t>
            </w:r>
            <w:proofErr w:type="spellStart"/>
            <w:r w:rsidR="007524E6" w:rsidRPr="007F24B0">
              <w:t>radiorelinės</w:t>
            </w:r>
            <w:proofErr w:type="spellEnd"/>
            <w:r w:rsidR="007524E6" w:rsidRPr="007F24B0">
              <w:t xml:space="preserve"> įrangos </w:t>
            </w:r>
            <w:proofErr w:type="spellStart"/>
            <w:r w:rsidR="007524E6" w:rsidRPr="007F24B0">
              <w:t>Eclipse</w:t>
            </w:r>
            <w:proofErr w:type="spellEnd"/>
            <w:r w:rsidR="007524E6" w:rsidRPr="007F24B0">
              <w:t xml:space="preserve"> </w:t>
            </w:r>
            <w:r w:rsidR="007524E6">
              <w:t xml:space="preserve">atsargines </w:t>
            </w:r>
            <w:r w:rsidR="007524E6" w:rsidRPr="007F24B0">
              <w:t>dalis</w:t>
            </w:r>
            <w:r w:rsidR="00B66F2B">
              <w:t xml:space="preserve"> (toliau – prekės)</w:t>
            </w:r>
            <w:r w:rsidR="007524E6">
              <w:t xml:space="preserve">, </w:t>
            </w:r>
            <w:r w:rsidR="007524E6" w:rsidRPr="007524E6">
              <w:t>atitinkančias Sutart</w:t>
            </w:r>
            <w:r w:rsidR="007524E6">
              <w:t>ies 2 priede „</w:t>
            </w:r>
            <w:proofErr w:type="spellStart"/>
            <w:r w:rsidR="00A157B2" w:rsidRPr="00B66F2B">
              <w:rPr>
                <w:i/>
              </w:rPr>
              <w:t>R</w:t>
            </w:r>
            <w:r w:rsidR="00C96E4B" w:rsidRPr="00B66F2B">
              <w:rPr>
                <w:i/>
              </w:rPr>
              <w:t>adiorelinės</w:t>
            </w:r>
            <w:proofErr w:type="spellEnd"/>
            <w:r w:rsidR="00C96E4B" w:rsidRPr="00B66F2B">
              <w:rPr>
                <w:i/>
              </w:rPr>
              <w:t xml:space="preserve"> įrangos </w:t>
            </w:r>
            <w:proofErr w:type="spellStart"/>
            <w:r w:rsidR="00C96E4B" w:rsidRPr="00B66F2B">
              <w:rPr>
                <w:i/>
              </w:rPr>
              <w:t>E</w:t>
            </w:r>
            <w:r w:rsidR="00A157B2" w:rsidRPr="00B66F2B">
              <w:rPr>
                <w:i/>
              </w:rPr>
              <w:t>clipse</w:t>
            </w:r>
            <w:proofErr w:type="spellEnd"/>
            <w:r w:rsidR="00A157B2" w:rsidRPr="00B66F2B">
              <w:rPr>
                <w:i/>
              </w:rPr>
              <w:t xml:space="preserve"> atsarginių dalių tiekimo </w:t>
            </w:r>
            <w:r w:rsidR="007524E6" w:rsidRPr="00B66F2B">
              <w:rPr>
                <w:i/>
              </w:rPr>
              <w:t>techninė specifikacija</w:t>
            </w:r>
            <w:r w:rsidR="007524E6" w:rsidRPr="007524E6">
              <w:t>“ (toliau –  2 priedas) nustatytus reikalavimus ir Sutarties sąlygas</w:t>
            </w:r>
            <w:r w:rsidR="007524E6">
              <w:t>.</w:t>
            </w:r>
            <w:r w:rsidR="00F81194">
              <w:t xml:space="preserve"> </w:t>
            </w:r>
          </w:p>
          <w:p w14:paraId="7EE62BD1" w14:textId="1FBF9F8D" w:rsidR="007D0AB3" w:rsidRPr="00B33C93" w:rsidRDefault="00E12C23" w:rsidP="00B66F2B">
            <w:pPr>
              <w:tabs>
                <w:tab w:val="left" w:pos="282"/>
              </w:tabs>
              <w:jc w:val="both"/>
              <w:rPr>
                <w:lang w:eastAsia="en-US"/>
              </w:rPr>
            </w:pPr>
            <w:r w:rsidRPr="00B33C93">
              <w:t xml:space="preserve">1.2. </w:t>
            </w:r>
            <w:r w:rsidRPr="00B33C93">
              <w:rPr>
                <w:b/>
              </w:rPr>
              <w:t>Pirkėjas</w:t>
            </w:r>
            <w:r w:rsidRPr="00B33C93">
              <w:t xml:space="preserve"> įsipareigoja priimti Sutarties</w:t>
            </w:r>
            <w:r w:rsidR="007524E6">
              <w:t xml:space="preserve"> reikalavimus atitinkančias prekes ir už jas </w:t>
            </w:r>
            <w:r w:rsidR="007524E6" w:rsidRPr="007524E6">
              <w:rPr>
                <w:b/>
              </w:rPr>
              <w:t>Pardavėjui</w:t>
            </w:r>
            <w:r w:rsidR="007524E6">
              <w:t xml:space="preserve"> sumokėti</w:t>
            </w:r>
            <w:r w:rsidRPr="00B33C93">
              <w:t xml:space="preserve"> </w:t>
            </w:r>
            <w:r w:rsidR="00C96E4B">
              <w:t>Sutarties 1 priede „</w:t>
            </w:r>
            <w:proofErr w:type="spellStart"/>
            <w:r w:rsidR="00C96E4B" w:rsidRPr="00B66F2B">
              <w:rPr>
                <w:i/>
              </w:rPr>
              <w:t>Radiorelinės</w:t>
            </w:r>
            <w:proofErr w:type="spellEnd"/>
            <w:r w:rsidR="00C96E4B" w:rsidRPr="00B66F2B">
              <w:rPr>
                <w:i/>
              </w:rPr>
              <w:t xml:space="preserve"> įrangos </w:t>
            </w:r>
            <w:proofErr w:type="spellStart"/>
            <w:r w:rsidR="00C96E4B" w:rsidRPr="00B66F2B">
              <w:rPr>
                <w:i/>
              </w:rPr>
              <w:t>Eclipse</w:t>
            </w:r>
            <w:proofErr w:type="spellEnd"/>
            <w:r w:rsidR="00C96E4B" w:rsidRPr="00B66F2B">
              <w:rPr>
                <w:i/>
              </w:rPr>
              <w:t xml:space="preserve"> atsarginių dalių įkainiai</w:t>
            </w:r>
            <w:r w:rsidR="00C96E4B">
              <w:t xml:space="preserve"> “</w:t>
            </w:r>
            <w:r w:rsidR="007524E6">
              <w:t xml:space="preserve"> (toliau – 1 priedas) nurodytais įkainiais  </w:t>
            </w:r>
            <w:r w:rsidR="007524E6" w:rsidRPr="007524E6">
              <w:t>Sutartyje ir jos prieduose nustatyta tvarka ir sąlygomis</w:t>
            </w:r>
            <w:r w:rsidRPr="00B33C93">
              <w:t xml:space="preserve">. </w:t>
            </w:r>
            <w:r w:rsidRPr="00B33C93" w:rsidDel="00F7777C">
              <w:t xml:space="preserve"> </w:t>
            </w:r>
          </w:p>
        </w:tc>
      </w:tr>
      <w:tr w:rsidR="00B33C93" w:rsidRPr="00B33C93" w14:paraId="76F6784B" w14:textId="77777777" w:rsidTr="00990408">
        <w:tc>
          <w:tcPr>
            <w:tcW w:w="9923" w:type="dxa"/>
          </w:tcPr>
          <w:p w14:paraId="2FBAD7A1" w14:textId="062A05B1" w:rsidR="00D34640" w:rsidRDefault="00D34640" w:rsidP="00B66F2B">
            <w:pPr>
              <w:jc w:val="both"/>
              <w:rPr>
                <w:b/>
              </w:rPr>
            </w:pPr>
            <w:r>
              <w:rPr>
                <w:b/>
              </w:rPr>
              <w:t xml:space="preserve">2. </w:t>
            </w:r>
            <w:r w:rsidR="00191E3F" w:rsidRPr="00D34640">
              <w:rPr>
                <w:b/>
              </w:rPr>
              <w:t>Sutarties kaina / prekių įkainiai / kainodaros taisyklės:</w:t>
            </w:r>
          </w:p>
          <w:p w14:paraId="79C1F3CD" w14:textId="05BE54CC" w:rsidR="00CF18F1" w:rsidRDefault="00CF18F1" w:rsidP="00B66F2B">
            <w:pPr>
              <w:jc w:val="both"/>
            </w:pPr>
            <w:r w:rsidRPr="00CF18F1">
              <w:t xml:space="preserve">2.1. Sutarties </w:t>
            </w:r>
            <w:r w:rsidR="007B1E38" w:rsidRPr="00CF18F1">
              <w:t xml:space="preserve"> </w:t>
            </w:r>
            <w:r w:rsidR="007B1E38">
              <w:t>m</w:t>
            </w:r>
            <w:r w:rsidR="007B1E38" w:rsidRPr="00CF18F1">
              <w:t xml:space="preserve">aksimali </w:t>
            </w:r>
            <w:r w:rsidRPr="00CF18F1">
              <w:t>kaina</w:t>
            </w:r>
            <w:r>
              <w:rPr>
                <w:b/>
              </w:rPr>
              <w:t xml:space="preserve"> </w:t>
            </w:r>
            <w:r w:rsidR="007B1E38" w:rsidRPr="007B1E38">
              <w:t>yra</w:t>
            </w:r>
            <w:r w:rsidR="007B1E38">
              <w:rPr>
                <w:b/>
              </w:rPr>
              <w:t xml:space="preserve"> </w:t>
            </w:r>
            <w:r w:rsidR="00BA6D5C" w:rsidRPr="00BA6D5C">
              <w:t xml:space="preserve"> </w:t>
            </w:r>
            <w:r w:rsidR="00BA6D5C" w:rsidRPr="00BA6D5C">
              <w:rPr>
                <w:b/>
              </w:rPr>
              <w:t xml:space="preserve">46 880,24 </w:t>
            </w:r>
            <w:r w:rsidR="007B1E38">
              <w:t>Eur (</w:t>
            </w:r>
            <w:r w:rsidR="00BA6D5C">
              <w:t>keturiasdešimt šeši tūkstančiai aštuoni šimtai aštuoniasdešimt eurų 24 centai</w:t>
            </w:r>
            <w:r w:rsidR="007B1E38">
              <w:t>) su pridėtinės vertės mokesčiu (toliau – PVM)</w:t>
            </w:r>
            <w:r>
              <w:t>.</w:t>
            </w:r>
          </w:p>
          <w:p w14:paraId="11DBA9A4" w14:textId="59D86562" w:rsidR="00CF18F1" w:rsidRDefault="00CF18F1" w:rsidP="00B66F2B">
            <w:pPr>
              <w:jc w:val="both"/>
            </w:pPr>
            <w:r w:rsidRPr="0014134C">
              <w:t>2.</w:t>
            </w:r>
            <w:r>
              <w:t>2</w:t>
            </w:r>
            <w:r w:rsidRPr="00324761">
              <w:t xml:space="preserve">. </w:t>
            </w:r>
            <w:r w:rsidR="006C50DD">
              <w:t>Prekių</w:t>
            </w:r>
            <w:r>
              <w:t xml:space="preserve"> įkainiai</w:t>
            </w:r>
            <w:r w:rsidRPr="00324761">
              <w:t xml:space="preserve"> </w:t>
            </w:r>
            <w:r>
              <w:t>pateikiami</w:t>
            </w:r>
            <w:r w:rsidRPr="00324761">
              <w:t xml:space="preserve"> </w:t>
            </w:r>
            <w:r w:rsidR="00F60B0E">
              <w:t>1</w:t>
            </w:r>
            <w:r w:rsidR="00B66F2B">
              <w:t xml:space="preserve"> priede „</w:t>
            </w:r>
            <w:proofErr w:type="spellStart"/>
            <w:r w:rsidR="00C96E4B" w:rsidRPr="00B66F2B">
              <w:rPr>
                <w:i/>
              </w:rPr>
              <w:t>Radiorelinės</w:t>
            </w:r>
            <w:proofErr w:type="spellEnd"/>
            <w:r w:rsidR="00C96E4B" w:rsidRPr="00B66F2B">
              <w:rPr>
                <w:i/>
              </w:rPr>
              <w:t xml:space="preserve"> įrangos </w:t>
            </w:r>
            <w:proofErr w:type="spellStart"/>
            <w:r w:rsidR="00C96E4B" w:rsidRPr="00B66F2B">
              <w:rPr>
                <w:i/>
              </w:rPr>
              <w:t>Eclipse</w:t>
            </w:r>
            <w:proofErr w:type="spellEnd"/>
            <w:r w:rsidR="00C96E4B" w:rsidRPr="00B66F2B">
              <w:rPr>
                <w:i/>
              </w:rPr>
              <w:t xml:space="preserve"> atsarginių dalių įkainiai</w:t>
            </w:r>
            <w:r>
              <w:t>“.</w:t>
            </w:r>
          </w:p>
          <w:p w14:paraId="0F573205" w14:textId="7FB7D8D4" w:rsidR="009C6AEF" w:rsidRPr="009C6AEF" w:rsidRDefault="00CF18F1" w:rsidP="009C6AEF">
            <w:pPr>
              <w:jc w:val="both"/>
            </w:pPr>
            <w:r>
              <w:t xml:space="preserve">2.3. </w:t>
            </w:r>
            <w:r w:rsidRPr="00CF18F1">
              <w:rPr>
                <w:b/>
                <w:bCs/>
              </w:rPr>
              <w:t xml:space="preserve"> </w:t>
            </w:r>
            <w:r w:rsidR="00B66F2B">
              <w:t>Prekių įkainiai nurodyti su PVM</w:t>
            </w:r>
            <w:r w:rsidR="00B66F2B" w:rsidRPr="00D36152">
              <w:t xml:space="preserve"> ir visais </w:t>
            </w:r>
            <w:r w:rsidR="009C6AEF" w:rsidRPr="009C6AEF">
              <w:t xml:space="preserve"> kitais mokesčiais bei įvertinus visas </w:t>
            </w:r>
            <w:r w:rsidR="009C6AEF" w:rsidRPr="009C6AEF">
              <w:rPr>
                <w:b/>
                <w:bCs/>
              </w:rPr>
              <w:t xml:space="preserve">Pardavėjo </w:t>
            </w:r>
            <w:r w:rsidR="009C6AEF" w:rsidRPr="009C6AEF">
              <w:t xml:space="preserve">išlaidas: pakavimo, transportavimo ir kitas, atsirandančias </w:t>
            </w:r>
            <w:r w:rsidR="009C6AEF" w:rsidRPr="009C6AEF">
              <w:rPr>
                <w:b/>
                <w:bCs/>
              </w:rPr>
              <w:t xml:space="preserve">Pardavėjui </w:t>
            </w:r>
            <w:r w:rsidR="009C6AEF" w:rsidRPr="009C6AEF">
              <w:t>vykdant Sutartį ir galinčias turėti įtakos prekės kainai.</w:t>
            </w:r>
          </w:p>
          <w:p w14:paraId="3C8BB79C" w14:textId="77777777" w:rsidR="005E43AA" w:rsidRPr="005E43AA" w:rsidRDefault="005E43AA" w:rsidP="005E43AA">
            <w:pPr>
              <w:shd w:val="clear" w:color="auto" w:fill="FFFFFF"/>
              <w:jc w:val="both"/>
            </w:pPr>
            <w:r w:rsidRPr="005E43AA">
              <w:t>2.4. Sutarčiai taikoma fiksuoto įkainio kainodara. Įkainių peržiūra numatyta Sutarties bendrosios dalies 2.2 punkte ir Sutarties specialiosios dalies 2.5 punkte.</w:t>
            </w:r>
          </w:p>
          <w:p w14:paraId="570FBE20" w14:textId="2A5E0135" w:rsidR="005E43AA" w:rsidRPr="005E43AA" w:rsidRDefault="005E43AA" w:rsidP="005E43AA">
            <w:pPr>
              <w:jc w:val="both"/>
            </w:pPr>
            <w:r w:rsidRPr="005E43AA">
              <w:t xml:space="preserve">2.5. Bet kuri Sutarties šalis Sutarties galiojimo metu turi teisę inicijuoti Sutartyje numatytų įkainių perskaičiavimą (keitimą) ne anksčiau kaip po </w:t>
            </w:r>
            <w:r>
              <w:t xml:space="preserve">6 </w:t>
            </w:r>
            <w:r w:rsidRPr="005E43AA">
              <w:t>(</w:t>
            </w:r>
            <w:r>
              <w:t>šešių</w:t>
            </w:r>
            <w:r w:rsidRPr="005E43AA">
              <w:t xml:space="preserve">) mėnesių nuo Sutarties sudarymo dienos (jeigu perskaičiavimas jau buvo atliktas – nuo paskutinio perskaičiavimo pagal šį punktą dienos), jeigu </w:t>
            </w:r>
            <w:r w:rsidRPr="005E43AA">
              <w:rPr>
                <w:b/>
              </w:rPr>
              <w:t>Vartotojų kainų pokytis</w:t>
            </w:r>
            <w:r w:rsidRPr="005E43AA">
              <w:rPr>
                <w:b/>
                <w:i/>
              </w:rPr>
              <w:t xml:space="preserve"> (k)</w:t>
            </w:r>
            <w:r w:rsidRPr="005E43AA">
              <w:t>, apskaičiuotas kaip nustatyta Sutarties specialiosios dalies 2.5.3 punkte, padidėja arba sumažėja 10 ir daugiau procentų.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11FDC564" w14:textId="77777777" w:rsidR="005E43AA" w:rsidRDefault="005E43AA" w:rsidP="005E43AA">
            <w:pPr>
              <w:jc w:val="both"/>
            </w:pPr>
            <w:r w:rsidRPr="005E43AA">
              <w:t>2.5.1. Šalys privalo Susitarime nurodyti indekso reikšmę laikotarpio pradžioje ir jos nustatymo datą, indekso reikšmę laikotarpio pabaigoje ir jos nustatymo datą, kainų pokytį (k), perskaičiuotus įkainius, perskaičiuotą pradinės sutarties kainą.</w:t>
            </w:r>
          </w:p>
          <w:p w14:paraId="0AE26022" w14:textId="77777777" w:rsidR="005E43AA" w:rsidRPr="005E43AA" w:rsidRDefault="005E43AA" w:rsidP="005E43AA">
            <w:pPr>
              <w:jc w:val="both"/>
              <w:rPr>
                <w:rFonts w:cs="Calibri"/>
              </w:rPr>
            </w:pPr>
            <w:r w:rsidRPr="005E43AA">
              <w:t>2.5.2.</w:t>
            </w:r>
            <w:r w:rsidRPr="005E43AA">
              <w:rPr>
                <w:rFonts w:cs="Calibri"/>
              </w:rPr>
              <w:t xml:space="preserve"> Perskaičiuotieji įkainiai taikomi užsakymams, pateiktiems po to, kai Šalys sudaro susitarimą dėl įkainių perskaičiavimo.</w:t>
            </w:r>
          </w:p>
          <w:p w14:paraId="298EA34A" w14:textId="77777777" w:rsidR="005E43AA" w:rsidRPr="005E43AA" w:rsidRDefault="005E43AA" w:rsidP="005E43AA">
            <w:pPr>
              <w:rPr>
                <w:rFonts w:cs="Calibri"/>
              </w:rPr>
            </w:pPr>
            <w:r w:rsidRPr="005E43AA">
              <w:rPr>
                <w:rFonts w:cs="Calibri"/>
              </w:rPr>
              <w:t>2.5.3. Nauji įkainiai apskaičiuojami pagal formulę:</w:t>
            </w:r>
          </w:p>
          <w:p w14:paraId="601B046E" w14:textId="77777777" w:rsidR="005E43AA" w:rsidRPr="005E43AA" w:rsidRDefault="00E160BE" w:rsidP="005E43AA">
            <w:pPr>
              <w:rPr>
                <w:rFonts w:cs="Calibri"/>
                <w:i/>
              </w:rPr>
            </w:pPr>
            <m:oMath>
              <m:sSub>
                <m:sSubPr>
                  <m:ctrlPr>
                    <w:rPr>
                      <w:rFonts w:ascii="Cambria Math" w:hAnsi="Cambria Math" w:cs="Calibri"/>
                      <w:i/>
                    </w:rPr>
                  </m:ctrlPr>
                </m:sSubPr>
                <m:e>
                  <m:r>
                    <w:rPr>
                      <w:rFonts w:ascii="Cambria Math" w:hAnsi="Cambria Math" w:cs="Calibri"/>
                    </w:rPr>
                    <m:t>a</m:t>
                  </m:r>
                </m:e>
                <m:sub>
                  <m:r>
                    <w:rPr>
                      <w:rFonts w:ascii="Cambria Math" w:hAnsi="Cambria Math" w:cs="Calibri"/>
                    </w:rPr>
                    <m:t>1</m:t>
                  </m:r>
                </m:sub>
              </m:sSub>
              <m:r>
                <w:rPr>
                  <w:rFonts w:ascii="Cambria Math" w:hAnsi="Cambria Math" w:cs="Calibri"/>
                </w:rPr>
                <m:t>=a+</m:t>
              </m:r>
              <m:d>
                <m:dPr>
                  <m:ctrlPr>
                    <w:rPr>
                      <w:rFonts w:ascii="Cambria Math" w:hAnsi="Cambria Math" w:cs="Calibri"/>
                      <w:i/>
                      <w:lang w:val="en-US"/>
                    </w:rPr>
                  </m:ctrlPr>
                </m:dPr>
                <m:e>
                  <m:f>
                    <m:fPr>
                      <m:ctrlPr>
                        <w:rPr>
                          <w:rFonts w:ascii="Cambria Math" w:hAnsi="Cambria Math" w:cs="Calibri"/>
                          <w:i/>
                          <w:lang w:val="en-US"/>
                        </w:rPr>
                      </m:ctrlPr>
                    </m:fPr>
                    <m:num>
                      <m:r>
                        <w:rPr>
                          <w:rFonts w:ascii="Cambria Math" w:hAnsi="Cambria Math" w:cs="Calibri"/>
                        </w:rPr>
                        <m:t>k</m:t>
                      </m:r>
                    </m:num>
                    <m:den>
                      <m:r>
                        <w:rPr>
                          <w:rFonts w:ascii="Cambria Math" w:hAnsi="Cambria Math" w:cs="Calibri"/>
                        </w:rPr>
                        <m:t>100</m:t>
                      </m:r>
                    </m:den>
                  </m:f>
                  <m:r>
                    <w:rPr>
                      <w:rFonts w:ascii="Cambria Math" w:hAnsi="Cambria Math" w:cs="Calibri"/>
                    </w:rPr>
                    <m:t>×a</m:t>
                  </m:r>
                </m:e>
              </m:d>
            </m:oMath>
            <w:r w:rsidR="005E43AA" w:rsidRPr="005E43AA">
              <w:rPr>
                <w:rFonts w:cs="Calibri"/>
                <w:i/>
              </w:rPr>
              <w:t xml:space="preserve">, </w:t>
            </w:r>
            <w:r w:rsidR="005E43AA" w:rsidRPr="005E43AA">
              <w:rPr>
                <w:rFonts w:cs="Calibri"/>
              </w:rPr>
              <w:t>kur</w:t>
            </w:r>
          </w:p>
          <w:p w14:paraId="0785D2CC" w14:textId="77777777" w:rsidR="005E43AA" w:rsidRPr="005E43AA" w:rsidRDefault="005E43AA" w:rsidP="005E43AA">
            <w:pPr>
              <w:rPr>
                <w:rFonts w:cs="Calibri"/>
              </w:rPr>
            </w:pPr>
            <w:r w:rsidRPr="005E43AA">
              <w:rPr>
                <w:rFonts w:cs="Calibri"/>
              </w:rPr>
              <w:t>a – įkainis (Eur be PVM)) (jei jis jau buvo perskaičiuotas, tai po paskutinio perskaičiavimo);</w:t>
            </w:r>
          </w:p>
          <w:p w14:paraId="33F47FA0" w14:textId="77777777" w:rsidR="005E43AA" w:rsidRPr="005E43AA" w:rsidRDefault="005E43AA" w:rsidP="005E43AA">
            <w:pPr>
              <w:rPr>
                <w:rFonts w:cs="Calibri"/>
              </w:rPr>
            </w:pPr>
            <w:r w:rsidRPr="005E43AA">
              <w:rPr>
                <w:rFonts w:cs="Calibri"/>
              </w:rPr>
              <w:t>a</w:t>
            </w:r>
            <w:r w:rsidRPr="005E43AA">
              <w:rPr>
                <w:rFonts w:cs="Calibri"/>
                <w:vertAlign w:val="subscript"/>
              </w:rPr>
              <w:t>1</w:t>
            </w:r>
            <w:r w:rsidRPr="005E43AA">
              <w:rPr>
                <w:rFonts w:cs="Calibri"/>
              </w:rPr>
              <w:t xml:space="preserve"> – perskaičiuotas (pakeistas) įkainis (Eur be PVM);</w:t>
            </w:r>
          </w:p>
          <w:p w14:paraId="45D0FAB6" w14:textId="77777777" w:rsidR="005E43AA" w:rsidRPr="005E43AA" w:rsidRDefault="005E43AA" w:rsidP="005E43AA">
            <w:pPr>
              <w:jc w:val="both"/>
              <w:rPr>
                <w:rFonts w:cs="Calibri"/>
              </w:rPr>
            </w:pPr>
            <w:r w:rsidRPr="005E43AA">
              <w:rPr>
                <w:rFonts w:cs="Calibri"/>
              </w:rPr>
              <w:t>k – pagal Vartotojų kainų indeksą (pasirenkamas „</w:t>
            </w:r>
            <w:r w:rsidRPr="005E43AA">
              <w:rPr>
                <w:rFonts w:cs="Calibri"/>
                <w:i/>
              </w:rPr>
              <w:t>Įvairios prekės ir paslaugos</w:t>
            </w:r>
            <w:r w:rsidRPr="005E43AA">
              <w:rPr>
                <w:rFonts w:cs="Calibri"/>
              </w:rPr>
              <w:t xml:space="preserve">“) kainų pokytis (padidėjimas arba sumažėjimas) (%) „k“ reikšmė skaičiuojama pagal formulę: </w:t>
            </w:r>
          </w:p>
          <w:p w14:paraId="7D2EECEF" w14:textId="77777777" w:rsidR="005E43AA" w:rsidRPr="005E43AA" w:rsidRDefault="005E43AA" w:rsidP="005E43AA">
            <w:pPr>
              <w:jc w:val="both"/>
              <w:rPr>
                <w:rFonts w:cs="Calibri"/>
              </w:rPr>
            </w:pPr>
          </w:p>
          <w:p w14:paraId="0C447E58" w14:textId="77777777" w:rsidR="005E43AA" w:rsidRPr="005E43AA" w:rsidRDefault="005E43AA" w:rsidP="005E43AA">
            <w:pPr>
              <w:tabs>
                <w:tab w:val="center" w:pos="4832"/>
              </w:tabs>
              <w:rPr>
                <w:rFonts w:cs="Calibri"/>
              </w:rPr>
            </w:pPr>
            <w:r w:rsidRPr="005E43AA">
              <w:rPr>
                <w:rFonts w:cs="Calibri"/>
              </w:rPr>
              <w:lastRenderedPageBreak/>
              <w:t xml:space="preserve"> </w:t>
            </w:r>
            <m:oMath>
              <m:r>
                <w:rPr>
                  <w:rFonts w:ascii="Cambria Math" w:hAnsi="Cambria Math" w:cs="Calibri"/>
                </w:rPr>
                <m:t>k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Ind</m:t>
                      </m:r>
                    </m:e>
                    <m:sub>
                      <m:r>
                        <w:rPr>
                          <w:rFonts w:ascii="Cambria Math" w:hAnsi="Cambria Math" w:cs="Calibri"/>
                        </w:rPr>
                        <m:t>naujausias</m:t>
                      </m:r>
                    </m:sub>
                  </m:sSub>
                </m:num>
                <m:den>
                  <m:sSub>
                    <m:sSubPr>
                      <m:ctrlPr>
                        <w:rPr>
                          <w:rFonts w:ascii="Cambria Math" w:hAnsi="Cambria Math" w:cs="Calibri"/>
                          <w:i/>
                        </w:rPr>
                      </m:ctrlPr>
                    </m:sSubPr>
                    <m:e>
                      <m:r>
                        <w:rPr>
                          <w:rFonts w:ascii="Cambria Math" w:hAnsi="Cambria Math" w:cs="Calibri"/>
                        </w:rPr>
                        <m:t>Ind</m:t>
                      </m:r>
                    </m:e>
                    <m:sub>
                      <m:r>
                        <w:rPr>
                          <w:rFonts w:ascii="Cambria Math" w:hAnsi="Cambria Math" w:cs="Calibri"/>
                        </w:rPr>
                        <m:t>pradžia</m:t>
                      </m:r>
                    </m:sub>
                  </m:sSub>
                </m:den>
              </m:f>
              <m:r>
                <w:rPr>
                  <w:rFonts w:ascii="Cambria Math" w:hAnsi="Cambria Math" w:cs="Calibri"/>
                </w:rPr>
                <m:t>×100-100</m:t>
              </m:r>
            </m:oMath>
            <w:r w:rsidRPr="005E43AA">
              <w:rPr>
                <w:rFonts w:cs="Calibri"/>
              </w:rPr>
              <w:t>, (proc.) kur</w:t>
            </w:r>
            <w:r w:rsidRPr="005E43AA">
              <w:rPr>
                <w:rFonts w:cs="Calibri"/>
              </w:rPr>
              <w:tab/>
            </w:r>
          </w:p>
          <w:p w14:paraId="3AAFB0A3" w14:textId="77777777" w:rsidR="005E43AA" w:rsidRPr="005E43AA" w:rsidRDefault="005E43AA" w:rsidP="005E43AA">
            <w:pPr>
              <w:tabs>
                <w:tab w:val="center" w:pos="4832"/>
              </w:tabs>
              <w:rPr>
                <w:rFonts w:cs="Calibri"/>
              </w:rPr>
            </w:pPr>
          </w:p>
          <w:p w14:paraId="01183FAD" w14:textId="77777777" w:rsidR="005E43AA" w:rsidRPr="005E43AA" w:rsidRDefault="005E43AA" w:rsidP="005E43AA">
            <w:pPr>
              <w:jc w:val="both"/>
              <w:rPr>
                <w:rFonts w:cs="Calibri"/>
              </w:rPr>
            </w:pPr>
            <w:proofErr w:type="spellStart"/>
            <w:r w:rsidRPr="005E43AA">
              <w:rPr>
                <w:rFonts w:cs="Calibri"/>
              </w:rPr>
              <w:t>Ind</w:t>
            </w:r>
            <w:r w:rsidRPr="005E43AA">
              <w:rPr>
                <w:rFonts w:cs="Calibri"/>
                <w:vertAlign w:val="subscript"/>
              </w:rPr>
              <w:t>naujausias</w:t>
            </w:r>
            <w:proofErr w:type="spellEnd"/>
            <w:r w:rsidRPr="005E43AA">
              <w:rPr>
                <w:rFonts w:cs="Calibri"/>
              </w:rPr>
              <w:t xml:space="preserve"> – kreipimosi dėl kainos perskaičiavimo išsiuntimo kitai šaliai datą naujausias paskelbtas vartotojų kainų indeksas (pasirenkamas </w:t>
            </w:r>
            <w:r w:rsidRPr="005E43AA">
              <w:rPr>
                <w:rFonts w:cs="Calibri"/>
                <w:i/>
                <w:iCs/>
              </w:rPr>
              <w:t>„Įvairios prekės ir paslaugos“)</w:t>
            </w:r>
            <w:r w:rsidRPr="005E43AA">
              <w:rPr>
                <w:rFonts w:cs="Calibri"/>
              </w:rPr>
              <w:t>;</w:t>
            </w:r>
          </w:p>
          <w:p w14:paraId="1A4F76E3" w14:textId="77777777" w:rsidR="005E43AA" w:rsidRPr="005E43AA" w:rsidRDefault="005E43AA" w:rsidP="005E43AA">
            <w:pPr>
              <w:jc w:val="both"/>
              <w:rPr>
                <w:rFonts w:cs="Calibri"/>
              </w:rPr>
            </w:pPr>
            <w:proofErr w:type="spellStart"/>
            <w:r w:rsidRPr="005E43AA">
              <w:rPr>
                <w:rFonts w:cs="Calibri"/>
              </w:rPr>
              <w:t>Ind</w:t>
            </w:r>
            <w:r w:rsidRPr="005E43AA">
              <w:rPr>
                <w:rFonts w:cs="Calibri"/>
                <w:vertAlign w:val="subscript"/>
              </w:rPr>
              <w:t>pradžia</w:t>
            </w:r>
            <w:proofErr w:type="spellEnd"/>
            <w:r w:rsidRPr="005E43AA">
              <w:rPr>
                <w:rFonts w:cs="Calibri"/>
              </w:rPr>
              <w:t xml:space="preserve"> – laikotarpio pradžios datos (mėnesio) vartotojų kainų indeksas (pasirenkamas </w:t>
            </w:r>
            <w:r w:rsidRPr="005E43AA">
              <w:rPr>
                <w:rFonts w:cs="Calibri"/>
                <w:i/>
                <w:iCs/>
              </w:rPr>
              <w:t>„Įvairios prekės ir paslaugos“)</w:t>
            </w:r>
            <w:r w:rsidRPr="005E43AA">
              <w:rPr>
                <w:rFonts w:cs="Calibri"/>
              </w:rPr>
              <w:t xml:space="preserve">. Pirmojo perskaičiavimo atveju laikotarpio pradžia (mėnuo) yra Sutarties sudarymo mėnuo. Antrojo ir vėlesnių perskaičiavimų atveju laikotarpio pradžia (mėnuo) yra paskutinio perskaičiavimo metu naudotos paskelbto atitinkamo indekso reikšmės mėnuo; </w:t>
            </w:r>
          </w:p>
          <w:p w14:paraId="7590AE4A" w14:textId="77777777" w:rsidR="005E43AA" w:rsidRPr="005E43AA" w:rsidRDefault="005E43AA" w:rsidP="005E43AA">
            <w:pPr>
              <w:jc w:val="both"/>
              <w:rPr>
                <w:rFonts w:cs="Calibri"/>
              </w:rPr>
            </w:pPr>
            <w:r w:rsidRPr="005E43AA">
              <w:rPr>
                <w:rFonts w:cs="Calibri"/>
              </w:rPr>
              <w:t xml:space="preserve">2.5.4. Skaičiavimams indeksų reikšmės imamos </w:t>
            </w:r>
            <w:r w:rsidRPr="005E43AA">
              <w:rPr>
                <w:rFonts w:cs="Calibri"/>
                <w:b/>
                <w:bCs/>
              </w:rPr>
              <w:t>keturių</w:t>
            </w:r>
            <w:r w:rsidRPr="005E43AA">
              <w:rPr>
                <w:rFonts w:cs="Calibri"/>
              </w:rPr>
              <w:t xml:space="preserve"> skaitmenų po kablelio tikslumu. Apskaičiuotas pokytis (k) tolimesniems skaičiavimams naudojamas suapvalinus iki </w:t>
            </w:r>
            <w:r w:rsidRPr="005E43AA">
              <w:rPr>
                <w:rFonts w:cs="Calibri"/>
                <w:b/>
                <w:bCs/>
              </w:rPr>
              <w:t>vieno</w:t>
            </w:r>
            <w:r w:rsidRPr="005E43AA">
              <w:rPr>
                <w:rFonts w:cs="Calibri"/>
              </w:rPr>
              <w:t xml:space="preserve"> skaitmens po kablelio, o apskaičiuotas įkainis „a“ suapvalinamas iki </w:t>
            </w:r>
            <w:r w:rsidRPr="005E43AA">
              <w:rPr>
                <w:rFonts w:cs="Calibri"/>
                <w:b/>
                <w:bCs/>
              </w:rPr>
              <w:t xml:space="preserve">dviejų </w:t>
            </w:r>
            <w:r w:rsidRPr="005E43AA">
              <w:rPr>
                <w:rFonts w:cs="Calibri"/>
              </w:rPr>
              <w:t xml:space="preserve">skaitmenų po kablelio; </w:t>
            </w:r>
          </w:p>
          <w:p w14:paraId="4A7B51B1" w14:textId="77777777" w:rsidR="005E43AA" w:rsidRPr="005E43AA" w:rsidRDefault="005E43AA" w:rsidP="005E43AA">
            <w:pPr>
              <w:jc w:val="both"/>
              <w:rPr>
                <w:rFonts w:cs="Calibri"/>
              </w:rPr>
            </w:pPr>
            <w:r w:rsidRPr="005E43AA">
              <w:rPr>
                <w:rFonts w:cs="Calibri"/>
              </w:rPr>
              <w:t xml:space="preserve">2.5.5. Vėlesnis kainų arba įkainių perskaičiavimas negali apimti laikotarpio, už kurį jau buvo atliktas perskaičiavimas. </w:t>
            </w:r>
          </w:p>
          <w:p w14:paraId="77F9DED2" w14:textId="77777777" w:rsidR="005E43AA" w:rsidRPr="005E43AA" w:rsidRDefault="005E43AA" w:rsidP="005E43AA">
            <w:pPr>
              <w:jc w:val="both"/>
              <w:rPr>
                <w:rFonts w:cs="Calibri"/>
              </w:rPr>
            </w:pPr>
            <w:r w:rsidRPr="005E43AA">
              <w:rPr>
                <w:rFonts w:cs="Calibri"/>
              </w:rPr>
              <w:t xml:space="preserve">2.5.6. </w:t>
            </w:r>
            <w:r w:rsidRPr="005E43AA">
              <w:t>Jeigu pagal vartotojų kainų indeksą apskaičiuotas Vartotojų kainų pokytis (k), apskaičiuotas kaip nustatyta 2.5.3 punkte, viršytų ar būtų mažesnis 50 procentų nuo pradinio sutarties įkainio sutarties pasirašymo dieną, prekės įkainiai būtų perskaičiuojami maksimaliai 50 procentų pokyčiu.</w:t>
            </w:r>
          </w:p>
          <w:p w14:paraId="5120A9C3" w14:textId="77777777" w:rsidR="005E43AA" w:rsidRPr="005E43AA" w:rsidRDefault="005E43AA" w:rsidP="005E43AA">
            <w:pPr>
              <w:jc w:val="both"/>
            </w:pPr>
            <w:r w:rsidRPr="005E43AA">
              <w:t>2.6. Šiai sutarčiai taikomas Bendrosios dalies 12.9 punkto nuostatos.</w:t>
            </w:r>
          </w:p>
          <w:p w14:paraId="282D4186" w14:textId="225C33A8" w:rsidR="005E43AA" w:rsidRPr="005E43AA" w:rsidRDefault="005E43AA" w:rsidP="005E43AA">
            <w:pPr>
              <w:jc w:val="both"/>
            </w:pPr>
            <w:r w:rsidRPr="005E43AA">
              <w:t>2.7. Jei Sutartyje numatyti įkainiai buvo perskaičiuoti pagal Sutartyje nurodytas kainų peržiūros sąlygas, atitinkamai patikslinama (didėja arba mažėja) Sutarties maksimali kaina.</w:t>
            </w:r>
          </w:p>
          <w:p w14:paraId="2C73F122" w14:textId="319DA759" w:rsidR="00CE09A9" w:rsidRPr="00B33C93" w:rsidRDefault="00017C60" w:rsidP="005E43AA">
            <w:pPr>
              <w:jc w:val="both"/>
            </w:pPr>
            <w:r>
              <w:t>2.</w:t>
            </w:r>
            <w:r w:rsidR="005E43AA">
              <w:t>8</w:t>
            </w:r>
            <w:r w:rsidRPr="00D36152">
              <w:t>.</w:t>
            </w:r>
            <w:r w:rsidR="00B66F2B">
              <w:t xml:space="preserve"> </w:t>
            </w:r>
            <w:r w:rsidR="00B66F2B" w:rsidRPr="00CF18F1">
              <w:rPr>
                <w:b/>
                <w:bCs/>
              </w:rPr>
              <w:t xml:space="preserve">Pirkėjas </w:t>
            </w:r>
            <w:r w:rsidR="00B66F2B">
              <w:t xml:space="preserve">neįsipareigoja nupirkti prekių </w:t>
            </w:r>
            <w:r w:rsidR="00B66F2B" w:rsidRPr="00CF18F1">
              <w:t>už Sutarties specialiosios dalies 2.</w:t>
            </w:r>
            <w:r w:rsidR="00B66F2B">
              <w:t>1</w:t>
            </w:r>
            <w:r w:rsidR="00B66F2B" w:rsidRPr="00CF18F1">
              <w:t xml:space="preserve"> punkte nurodytą maksimalią Sutarties kainą. Sutarties </w:t>
            </w:r>
            <w:r w:rsidR="00B66F2B">
              <w:t>1 priede nurodytų prekių</w:t>
            </w:r>
            <w:r w:rsidR="00456C46">
              <w:t xml:space="preserve"> preliminarūs</w:t>
            </w:r>
            <w:r w:rsidR="00B66F2B" w:rsidRPr="00CF18F1">
              <w:t xml:space="preserve"> kiekiai Sutarties galiojimo laikotarpiu bus perkami tik pagal </w:t>
            </w:r>
            <w:r w:rsidR="00B66F2B" w:rsidRPr="00CF18F1">
              <w:rPr>
                <w:b/>
                <w:bCs/>
              </w:rPr>
              <w:t>Pirkėjo</w:t>
            </w:r>
            <w:r w:rsidR="00B66F2B" w:rsidRPr="00CF18F1">
              <w:t xml:space="preserve"> poreikį teikiant užsak</w:t>
            </w:r>
            <w:r w:rsidR="00456C46">
              <w:t xml:space="preserve">ymus ir </w:t>
            </w:r>
            <w:r w:rsidR="00456C46" w:rsidRPr="00456C46">
              <w:t>neviršijant Sutarties specialiosios dalies 2.1 punkte nurodyto</w:t>
            </w:r>
            <w:r w:rsidR="00456C46">
              <w:t>s Sutarties maksimalios kainos</w:t>
            </w:r>
            <w:r w:rsidRPr="00D36152">
              <w:t>.</w:t>
            </w:r>
          </w:p>
        </w:tc>
      </w:tr>
      <w:tr w:rsidR="00B33C93" w:rsidRPr="00B33C93" w14:paraId="4F8E4737" w14:textId="77777777" w:rsidTr="00990408">
        <w:tc>
          <w:tcPr>
            <w:tcW w:w="9923" w:type="dxa"/>
          </w:tcPr>
          <w:p w14:paraId="6871D85E" w14:textId="2EBB1195" w:rsidR="00B56925" w:rsidRPr="00B33C93" w:rsidRDefault="00AF6FD3" w:rsidP="00B66F2B">
            <w:pPr>
              <w:tabs>
                <w:tab w:val="left" w:pos="282"/>
              </w:tabs>
              <w:jc w:val="both"/>
              <w:rPr>
                <w:b/>
              </w:rPr>
            </w:pPr>
            <w:r w:rsidRPr="00B33C93">
              <w:rPr>
                <w:b/>
              </w:rPr>
              <w:lastRenderedPageBreak/>
              <w:t xml:space="preserve">3. </w:t>
            </w:r>
            <w:r w:rsidR="00455CEB" w:rsidRPr="00B33C93">
              <w:rPr>
                <w:b/>
              </w:rPr>
              <w:t>P</w:t>
            </w:r>
            <w:r w:rsidR="006875D1" w:rsidRPr="00B33C93">
              <w:rPr>
                <w:b/>
              </w:rPr>
              <w:t>rekių pristatymo</w:t>
            </w:r>
            <w:r w:rsidR="00B137B3" w:rsidRPr="00B33C93">
              <w:rPr>
                <w:b/>
              </w:rPr>
              <w:t xml:space="preserve"> vieta, termina</w:t>
            </w:r>
            <w:r w:rsidR="001360C5" w:rsidRPr="00B33C93">
              <w:rPr>
                <w:b/>
              </w:rPr>
              <w:t>i</w:t>
            </w:r>
            <w:r w:rsidR="008A7497" w:rsidRPr="00B33C93">
              <w:rPr>
                <w:b/>
              </w:rPr>
              <w:t xml:space="preserve"> ir sąlygos</w:t>
            </w:r>
          </w:p>
          <w:p w14:paraId="7286898D" w14:textId="796D76B3" w:rsidR="00065A9D" w:rsidRPr="005E3D30" w:rsidRDefault="00065A9D" w:rsidP="00B66F2B">
            <w:pPr>
              <w:jc w:val="both"/>
              <w:rPr>
                <w:i/>
              </w:rPr>
            </w:pPr>
            <w:r w:rsidRPr="00B33C93">
              <w:t xml:space="preserve">3.1. </w:t>
            </w:r>
            <w:r w:rsidR="00962E6E">
              <w:t xml:space="preserve"> Pr</w:t>
            </w:r>
            <w:r w:rsidR="00D855B2">
              <w:t>ekių pristatymo</w:t>
            </w:r>
            <w:r w:rsidR="00962E6E">
              <w:t xml:space="preserve"> </w:t>
            </w:r>
            <w:r w:rsidR="00965C5C" w:rsidRPr="00B33C93">
              <w:t xml:space="preserve">vieta – </w:t>
            </w:r>
            <w:r w:rsidR="00A16FD1" w:rsidRPr="00B33C93">
              <w:t xml:space="preserve"> </w:t>
            </w:r>
            <w:r w:rsidR="00017C60" w:rsidRPr="00017C60">
              <w:t>P. Kalpoko g. 93, Kaunas</w:t>
            </w:r>
            <w:r w:rsidR="00017C60">
              <w:t xml:space="preserve">. </w:t>
            </w:r>
          </w:p>
          <w:p w14:paraId="519348A9" w14:textId="103FF504" w:rsidR="00962E6E" w:rsidRPr="002056B5" w:rsidRDefault="00024F7F" w:rsidP="00B66F2B">
            <w:pPr>
              <w:jc w:val="both"/>
            </w:pPr>
            <w:r w:rsidRPr="00B33C93">
              <w:t xml:space="preserve">3.2. </w:t>
            </w:r>
            <w:r w:rsidR="00962E6E" w:rsidRPr="00962E6E">
              <w:t xml:space="preserve"> </w:t>
            </w:r>
            <w:r w:rsidR="00962E6E">
              <w:t>Prekių</w:t>
            </w:r>
            <w:r w:rsidR="00D855B2" w:rsidRPr="002056B5">
              <w:t xml:space="preserve"> pristatymo</w:t>
            </w:r>
            <w:r w:rsidR="00962E6E" w:rsidRPr="002056B5">
              <w:t xml:space="preserve"> terminas ne ilgesnis kaip 90 (devyniasdešimt) dienų nuo </w:t>
            </w:r>
            <w:r w:rsidR="00962E6E" w:rsidRPr="002056B5">
              <w:rPr>
                <w:b/>
              </w:rPr>
              <w:t>Pirkėjo</w:t>
            </w:r>
            <w:r w:rsidR="00962E6E" w:rsidRPr="002056B5">
              <w:t xml:space="preserve"> užsakymo pateikimo dienos.</w:t>
            </w:r>
          </w:p>
          <w:p w14:paraId="1E47CF35" w14:textId="36E6D950" w:rsidR="00962E6E" w:rsidRPr="00962E6E" w:rsidRDefault="00962E6E" w:rsidP="00B66F2B">
            <w:pPr>
              <w:jc w:val="both"/>
            </w:pPr>
            <w:r>
              <w:rPr>
                <w:lang w:val="en-GB"/>
              </w:rPr>
              <w:t xml:space="preserve">3.3. </w:t>
            </w:r>
            <w:r w:rsidRPr="00962E6E">
              <w:rPr>
                <w:b/>
              </w:rPr>
              <w:t>Pirkėjas</w:t>
            </w:r>
            <w:r w:rsidR="00D855B2">
              <w:t xml:space="preserve"> prekių</w:t>
            </w:r>
            <w:r w:rsidR="002878A2">
              <w:t xml:space="preserve"> užsakymą</w:t>
            </w:r>
            <w:r w:rsidRPr="00962E6E">
              <w:t xml:space="preserve"> siunčia </w:t>
            </w:r>
            <w:r w:rsidR="001F35EE" w:rsidRPr="001F35EE">
              <w:rPr>
                <w:b/>
              </w:rPr>
              <w:t>Pardavėjui</w:t>
            </w:r>
            <w:r w:rsidRPr="00962E6E">
              <w:t xml:space="preserve"> elektroniniu paštu</w:t>
            </w:r>
            <w:r w:rsidR="00167309">
              <w:t>:</w:t>
            </w:r>
          </w:p>
          <w:p w14:paraId="16FD829C" w14:textId="72353D0F" w:rsidR="009D01D4" w:rsidRPr="00F8792B" w:rsidRDefault="00962E6E" w:rsidP="00B66F2B">
            <w:pPr>
              <w:jc w:val="both"/>
              <w:rPr>
                <w:lang w:eastAsia="ar-SA"/>
              </w:rPr>
            </w:pPr>
            <w:r w:rsidRPr="00962E6E">
              <w:t xml:space="preserve">3.4. </w:t>
            </w:r>
            <w:r w:rsidRPr="00962E6E">
              <w:rPr>
                <w:lang w:eastAsia="ar-SA"/>
              </w:rPr>
              <w:t xml:space="preserve">Išsiuntimo elektroniniu paštu laikas laikomas pranešimo gavimo ar užsakymo pateikimo momentu. Tarp </w:t>
            </w:r>
            <w:r w:rsidRPr="00962E6E">
              <w:rPr>
                <w:b/>
                <w:bCs/>
                <w:lang w:eastAsia="ar-SA"/>
              </w:rPr>
              <w:t>Šalių</w:t>
            </w:r>
            <w:r w:rsidRPr="00962E6E">
              <w:rPr>
                <w:lang w:eastAsia="ar-SA"/>
              </w:rPr>
              <w:t xml:space="preserve"> kilus ginčams dėl užsakymo ar pranešimo  gavimo laiko, įrodymu gali būti </w:t>
            </w:r>
            <w:r w:rsidRPr="00962E6E">
              <w:rPr>
                <w:b/>
                <w:lang w:eastAsia="ar-SA"/>
              </w:rPr>
              <w:t>Pirkėjo</w:t>
            </w:r>
            <w:r w:rsidRPr="00962E6E">
              <w:rPr>
                <w:lang w:eastAsia="ar-SA"/>
              </w:rPr>
              <w:t xml:space="preserve"> elektroninio, pranešimo sėkmingo išsiuntimo žyma ir laiku ar kiti įtikinami įrodymai.</w:t>
            </w:r>
          </w:p>
          <w:p w14:paraId="29E7FD16" w14:textId="30E81485" w:rsidR="00385B31" w:rsidRDefault="00FC5834" w:rsidP="00B66F2B">
            <w:pPr>
              <w:jc w:val="both"/>
            </w:pPr>
            <w:r w:rsidRPr="00B33C93">
              <w:t>3.</w:t>
            </w:r>
            <w:r w:rsidR="009C6AEF">
              <w:t>5</w:t>
            </w:r>
            <w:r w:rsidRPr="00B33C93">
              <w:t xml:space="preserve">. </w:t>
            </w:r>
            <w:r w:rsidRPr="00B33C93">
              <w:rPr>
                <w:b/>
              </w:rPr>
              <w:t>Pirkėjas</w:t>
            </w:r>
            <w:r w:rsidRPr="00B33C93">
              <w:t xml:space="preserve"> įgyja nuosavybės teisę į pristatytas prekes </w:t>
            </w:r>
            <w:r w:rsidR="005F4749" w:rsidRPr="00B33C93">
              <w:t>abiem</w:t>
            </w:r>
            <w:r w:rsidRPr="00B33C93">
              <w:t xml:space="preserve"> Šalims pasirašius prekių perdavimo–priėmimo aktą. Prekių perdavimo</w:t>
            </w:r>
            <w:r w:rsidR="00BA33C9" w:rsidRPr="00B33C93">
              <w:t xml:space="preserve"> </w:t>
            </w:r>
            <w:r w:rsidRPr="00B33C93">
              <w:t>–</w:t>
            </w:r>
            <w:r w:rsidR="00BA33C9" w:rsidRPr="00B33C93">
              <w:t xml:space="preserve"> </w:t>
            </w:r>
            <w:r w:rsidRPr="00B33C93">
              <w:t xml:space="preserve">priėmimo aktas pasirašomas, kai visos </w:t>
            </w:r>
            <w:r w:rsidR="00A2281C">
              <w:t>pristatytos</w:t>
            </w:r>
            <w:r w:rsidR="00D768D8">
              <w:t xml:space="preserve"> </w:t>
            </w:r>
            <w:r w:rsidRPr="00B33C93">
              <w:t xml:space="preserve">prekės pilnai sukomplektuotos, kokybiškos, su reikalaujamais dokumentais ir atitinkančios visus šioje Sutartyje ir jos </w:t>
            </w:r>
            <w:r w:rsidR="00FD4DEA">
              <w:t>prieduose</w:t>
            </w:r>
            <w:r w:rsidRPr="00B33C93">
              <w:t xml:space="preserve"> nustatytus reikalavimus yra pristatytos į Sutarties specialiosios dalies 3.1 punkte nurodytą pristatymo vietą.</w:t>
            </w:r>
          </w:p>
          <w:p w14:paraId="307AF8E9" w14:textId="746FD021" w:rsidR="009C6AEF" w:rsidRDefault="009C6AEF" w:rsidP="00B66F2B">
            <w:pPr>
              <w:jc w:val="both"/>
            </w:pPr>
            <w:r w:rsidRPr="009C6AEF">
              <w:t>3.6.</w:t>
            </w:r>
            <w:r w:rsidRPr="009C6AEF">
              <w:rPr>
                <w:b/>
              </w:rPr>
              <w:t xml:space="preserve"> </w:t>
            </w:r>
            <w:r w:rsidRPr="009C6AEF">
              <w:rPr>
                <w:lang w:eastAsia="en-US"/>
              </w:rPr>
              <w:t>Prekių pristatymo sąlygos –</w:t>
            </w:r>
            <w:r w:rsidRPr="009C6AEF">
              <w:t xml:space="preserve"> INCOTERMS 2020 DAP</w:t>
            </w:r>
            <w:r>
              <w:t>.</w:t>
            </w:r>
          </w:p>
          <w:p w14:paraId="6A3D78F6" w14:textId="41F96DE5" w:rsidR="00880A9D" w:rsidRPr="009D79AC" w:rsidRDefault="009C6AEF" w:rsidP="00880A9D">
            <w:pPr>
              <w:jc w:val="both"/>
              <w:rPr>
                <w:rFonts w:eastAsia="Calibri"/>
                <w:lang w:eastAsia="en-US"/>
              </w:rPr>
            </w:pPr>
            <w:r>
              <w:t>3.7</w:t>
            </w:r>
            <w:r w:rsidR="00880A9D" w:rsidRPr="009D79AC">
              <w:t xml:space="preserve">. </w:t>
            </w:r>
            <w:r w:rsidR="00880A9D">
              <w:rPr>
                <w:b/>
              </w:rPr>
              <w:t>Pardavėjas</w:t>
            </w:r>
            <w:r w:rsidR="00880A9D" w:rsidRPr="009D79AC">
              <w:rPr>
                <w:b/>
              </w:rPr>
              <w:t xml:space="preserve"> </w:t>
            </w:r>
            <w:r w:rsidR="00880A9D" w:rsidRPr="009D79AC">
              <w:rPr>
                <w:rFonts w:eastAsia="Calibri"/>
                <w:lang w:eastAsia="en-US"/>
              </w:rPr>
              <w:t>įsipareigoja:</w:t>
            </w:r>
          </w:p>
          <w:p w14:paraId="53565D5E" w14:textId="3F8673B1" w:rsidR="00880A9D" w:rsidRPr="009D79AC" w:rsidRDefault="009C6AEF" w:rsidP="00880A9D">
            <w:pPr>
              <w:suppressAutoHyphens/>
              <w:ind w:right="57"/>
              <w:jc w:val="both"/>
            </w:pPr>
            <w:r>
              <w:t>3.7</w:t>
            </w:r>
            <w:r w:rsidR="00880A9D" w:rsidRPr="009D79AC">
              <w:t xml:space="preserve">.1. </w:t>
            </w:r>
            <w:r w:rsidR="00880A9D">
              <w:t>užtikrinti, kad tiekiamos prekės</w:t>
            </w:r>
            <w:r w:rsidR="00880A9D" w:rsidRPr="009D79AC">
              <w:t xml:space="preserve"> nebūtų vykdomos iš VPĮ 92 straipsnio 14 dalyje numatytame sąraše nurodytų valstybių ar teritorijų;</w:t>
            </w:r>
          </w:p>
          <w:p w14:paraId="3348BD7C" w14:textId="3FCFB07E" w:rsidR="00880A9D" w:rsidRPr="009D79AC" w:rsidRDefault="009C6AEF" w:rsidP="00880A9D">
            <w:pPr>
              <w:suppressAutoHyphens/>
              <w:jc w:val="both"/>
            </w:pPr>
            <w:r>
              <w:t>3.7</w:t>
            </w:r>
            <w:r w:rsidR="00880A9D" w:rsidRPr="009D79AC">
              <w:t xml:space="preserve">.2. užtikrinti, kad </w:t>
            </w:r>
            <w:r w:rsidR="005A5101">
              <w:rPr>
                <w:b/>
              </w:rPr>
              <w:t>Pardavėjas</w:t>
            </w:r>
            <w:r w:rsidR="005A5101">
              <w:t>, jo subtie</w:t>
            </w:r>
            <w:r w:rsidR="00880A9D" w:rsidRPr="009D79AC">
              <w:t>kėjas, ūkio subjektai, kurių pajėgumais remiamasi ar juos kontroliuojantys asmenys nėra registruoti (juridiniai asmenys), nėra nuolat gyvenantys (fiziniai asmenys) VPĮ 92 straipsnio 15 dalyje numatytame sąraše nurodytų valstybių ar teritorijų;</w:t>
            </w:r>
          </w:p>
          <w:p w14:paraId="1DA7F5D2" w14:textId="16079A94" w:rsidR="00946815" w:rsidRPr="00C571B7" w:rsidRDefault="00880A9D" w:rsidP="00880A9D">
            <w:pPr>
              <w:jc w:val="both"/>
            </w:pPr>
            <w:r w:rsidRPr="009D79AC">
              <w:t>3.</w:t>
            </w:r>
            <w:r w:rsidR="009C6AEF">
              <w:t>8</w:t>
            </w:r>
            <w:r w:rsidRPr="002056B5">
              <w:t>.</w:t>
            </w:r>
            <w:r w:rsidRPr="009D79AC">
              <w:rPr>
                <w:b/>
              </w:rPr>
              <w:t xml:space="preserve"> Pirkėjas </w:t>
            </w:r>
            <w:r w:rsidRPr="009D79AC">
              <w:t xml:space="preserve">turi teisę bet kuriuo metu pareikalauti </w:t>
            </w:r>
            <w:r w:rsidR="005A5101">
              <w:rPr>
                <w:b/>
              </w:rPr>
              <w:t>Pardavėjo</w:t>
            </w:r>
            <w:r w:rsidRPr="009D79AC">
              <w:t xml:space="preserve"> pateikti pagrindžiančius dokumentus, kad nėra sąlygų, numatytų VPĮ 45 straipsnio 2</w:t>
            </w:r>
            <w:r w:rsidRPr="009D79AC">
              <w:rPr>
                <w:vertAlign w:val="superscript"/>
              </w:rPr>
              <w:t>1</w:t>
            </w:r>
            <w:r w:rsidRPr="009D79AC">
              <w:t xml:space="preserve"> dalyje. </w:t>
            </w:r>
            <w:r w:rsidR="005A5101">
              <w:rPr>
                <w:b/>
              </w:rPr>
              <w:t>Pardavėjas</w:t>
            </w:r>
            <w:r w:rsidRPr="009D79AC">
              <w:t xml:space="preserve"> privalo pateikti </w:t>
            </w:r>
            <w:r w:rsidRPr="005A5101">
              <w:rPr>
                <w:b/>
              </w:rPr>
              <w:t xml:space="preserve">Pirkėjo </w:t>
            </w:r>
            <w:r w:rsidRPr="009D79AC">
              <w:t xml:space="preserve">prašomus dokumentus ne vėliau kaip per </w:t>
            </w:r>
            <w:r>
              <w:t>10</w:t>
            </w:r>
            <w:r w:rsidRPr="009D79AC">
              <w:t xml:space="preserve"> darbo dien</w:t>
            </w:r>
            <w:r>
              <w:t>ų</w:t>
            </w:r>
            <w:r w:rsidRPr="009D79AC">
              <w:t xml:space="preserve"> nuo prašymo gavimo dienos.</w:t>
            </w:r>
          </w:p>
        </w:tc>
      </w:tr>
      <w:tr w:rsidR="004E17F7" w:rsidRPr="00B33C93" w14:paraId="785AA7E8" w14:textId="77777777" w:rsidTr="00990408">
        <w:tc>
          <w:tcPr>
            <w:tcW w:w="9923" w:type="dxa"/>
          </w:tcPr>
          <w:p w14:paraId="204EED0D" w14:textId="599E4C22" w:rsidR="002F3E5B" w:rsidRPr="00B33C93" w:rsidRDefault="0044193D" w:rsidP="00B66F2B">
            <w:pPr>
              <w:jc w:val="both"/>
              <w:rPr>
                <w:b/>
              </w:rPr>
            </w:pPr>
            <w:r w:rsidRPr="00B33C93">
              <w:rPr>
                <w:b/>
              </w:rPr>
              <w:t>4. Apmokėjimo tvarka</w:t>
            </w:r>
          </w:p>
          <w:p w14:paraId="0EE8C246" w14:textId="77777777" w:rsidR="008666B2" w:rsidRPr="00B33C93" w:rsidRDefault="0044193D" w:rsidP="00B66F2B">
            <w:pPr>
              <w:jc w:val="both"/>
            </w:pPr>
            <w:r w:rsidRPr="00B33C93">
              <w:t>4.1.</w:t>
            </w:r>
            <w:r w:rsidR="0012451B" w:rsidRPr="00B33C93">
              <w:t xml:space="preserve"> </w:t>
            </w:r>
            <w:r w:rsidR="00F16788" w:rsidRPr="00B33C93">
              <w:rPr>
                <w:b/>
              </w:rPr>
              <w:t xml:space="preserve">Pirkėjas </w:t>
            </w:r>
            <w:r w:rsidR="00F16788" w:rsidRPr="00B33C93">
              <w:t xml:space="preserve">su </w:t>
            </w:r>
            <w:r w:rsidR="00F40214" w:rsidRPr="00B33C93">
              <w:rPr>
                <w:b/>
              </w:rPr>
              <w:t>Pardavėju</w:t>
            </w:r>
            <w:r w:rsidR="00F16788" w:rsidRPr="00B33C93">
              <w:rPr>
                <w:b/>
              </w:rPr>
              <w:t xml:space="preserve"> </w:t>
            </w:r>
            <w:r w:rsidR="00F16788" w:rsidRPr="00B33C93">
              <w:t>atsiskaito Sutarties bendrosios dalies 4.1 punkte nustatyta tvarka.</w:t>
            </w:r>
          </w:p>
          <w:p w14:paraId="68B1FFC4" w14:textId="1032D360" w:rsidR="00EB7365" w:rsidRPr="00B33C93" w:rsidRDefault="00CD7627" w:rsidP="00B66F2B">
            <w:pPr>
              <w:jc w:val="both"/>
            </w:pPr>
            <w:r w:rsidRPr="00B33C93">
              <w:t xml:space="preserve">4.2. </w:t>
            </w:r>
            <w:r w:rsidR="00556DA1" w:rsidRPr="00B33C93">
              <w:t xml:space="preserve"> </w:t>
            </w:r>
            <w:r w:rsidR="00D855B2">
              <w:rPr>
                <w:bCs/>
              </w:rPr>
              <w:t xml:space="preserve"> Avansas nenumatytas</w:t>
            </w:r>
            <w:r w:rsidR="00EB7365" w:rsidRPr="00B33C93">
              <w:t>.</w:t>
            </w:r>
          </w:p>
          <w:p w14:paraId="2F0F486F" w14:textId="1ABCFFCE" w:rsidR="00130B18" w:rsidRPr="00B33C93" w:rsidRDefault="002C3AA1" w:rsidP="00B66F2B">
            <w:pPr>
              <w:jc w:val="both"/>
            </w:pPr>
            <w:r w:rsidRPr="00B33C93">
              <w:t>4</w:t>
            </w:r>
            <w:r w:rsidR="008A0B31" w:rsidRPr="00B33C93">
              <w:t>.</w:t>
            </w:r>
            <w:r w:rsidR="00CD7627" w:rsidRPr="00B33C93">
              <w:t>3</w:t>
            </w:r>
            <w:r w:rsidR="00130B18" w:rsidRPr="00B33C93">
              <w:t>. Vykdant sutartį, pridėtinės vertės mokesčio sąskai</w:t>
            </w:r>
            <w:r w:rsidR="0031670C" w:rsidRPr="00B33C93">
              <w:t>tos faktūros,</w:t>
            </w:r>
            <w:r w:rsidR="00130B18" w:rsidRPr="00B33C93">
              <w:t xml:space="preserve"> turi būti teikiamos naudojantis informacinės sistemos „E. sąskaita“ priemonėmis</w:t>
            </w:r>
            <w:r w:rsidR="00ED6CDE" w:rsidRPr="00B33C93">
              <w:t xml:space="preserve"> nurodant </w:t>
            </w:r>
            <w:r w:rsidR="00ED6CDE" w:rsidRPr="00B33C93">
              <w:rPr>
                <w:b/>
              </w:rPr>
              <w:t>Pirkėją</w:t>
            </w:r>
            <w:r w:rsidR="00ED6CDE" w:rsidRPr="00B33C93">
              <w:t>, Sutarties numerį ir datą</w:t>
            </w:r>
            <w:r w:rsidR="00130B18" w:rsidRPr="00B33C93">
              <w:t xml:space="preserve">. </w:t>
            </w:r>
            <w:r w:rsidR="0031670C" w:rsidRPr="00B33C93">
              <w:t xml:space="preserve"> Jeigu </w:t>
            </w:r>
            <w:r w:rsidR="0031670C" w:rsidRPr="00B33C93">
              <w:rPr>
                <w:b/>
              </w:rPr>
              <w:lastRenderedPageBreak/>
              <w:t>Pardavėjas</w:t>
            </w:r>
            <w:r w:rsidR="0031670C" w:rsidRPr="00B33C93">
              <w:t xml:space="preserve"> nepateikia sąskaitos informacinės sistemos „E. sąskaita“ priemonėmis, mokėjimas neatliekamas.</w:t>
            </w:r>
          </w:p>
        </w:tc>
      </w:tr>
      <w:tr w:rsidR="00B33C93" w:rsidRPr="00B33C93" w14:paraId="3C59D949" w14:textId="77777777" w:rsidTr="00990408">
        <w:trPr>
          <w:trHeight w:val="350"/>
        </w:trPr>
        <w:tc>
          <w:tcPr>
            <w:tcW w:w="9923" w:type="dxa"/>
          </w:tcPr>
          <w:p w14:paraId="48E86A77" w14:textId="7BAC4C37" w:rsidR="00E35CE7" w:rsidRDefault="00E35CE7" w:rsidP="00B66F2B">
            <w:pPr>
              <w:jc w:val="both"/>
              <w:rPr>
                <w:b/>
              </w:rPr>
            </w:pPr>
            <w:r w:rsidRPr="00B33C93">
              <w:rPr>
                <w:b/>
              </w:rPr>
              <w:lastRenderedPageBreak/>
              <w:t>5. Pirkėjo teisė vienašališkai nutraukti Sutartį</w:t>
            </w:r>
          </w:p>
          <w:p w14:paraId="508DB2AA" w14:textId="77777777" w:rsidR="008C20A1" w:rsidRPr="009919CD" w:rsidRDefault="008C20A1" w:rsidP="008C20A1">
            <w:pPr>
              <w:suppressAutoHyphens/>
              <w:jc w:val="both"/>
              <w:rPr>
                <w:rFonts w:cs="Calibri"/>
                <w:spacing w:val="-4"/>
                <w:lang w:eastAsia="ar-SA"/>
              </w:rPr>
            </w:pPr>
            <w:r w:rsidRPr="00CA636F">
              <w:rPr>
                <w:rFonts w:cs="Calibri"/>
                <w:spacing w:val="-4"/>
                <w:lang w:eastAsia="ar-SA"/>
              </w:rPr>
              <w:t>5.1.</w:t>
            </w:r>
            <w:r w:rsidRPr="009919CD">
              <w:rPr>
                <w:rFonts w:cs="Calibri"/>
                <w:spacing w:val="-4"/>
                <w:lang w:eastAsia="ar-SA"/>
              </w:rPr>
              <w:t xml:space="preserve"> </w:t>
            </w:r>
            <w:r w:rsidRPr="009919CD">
              <w:rPr>
                <w:rFonts w:cs="Calibri"/>
                <w:b/>
                <w:spacing w:val="-4"/>
                <w:lang w:eastAsia="ar-SA"/>
              </w:rPr>
              <w:t>Pirkėjas</w:t>
            </w:r>
            <w:r w:rsidRPr="009919CD">
              <w:rPr>
                <w:rFonts w:cs="Calibri"/>
                <w:spacing w:val="-4"/>
                <w:lang w:eastAsia="ar-SA"/>
              </w:rPr>
              <w:t xml:space="preserve"> turi teisę Sutarties bendrosios dalies 9.2 papunktyje nustatyta tvarka šią Sutartį nutraukti:</w:t>
            </w:r>
          </w:p>
          <w:p w14:paraId="670C0D41" w14:textId="01568CD0" w:rsidR="008C20A1" w:rsidRPr="00C51153" w:rsidRDefault="008C20A1" w:rsidP="008C20A1">
            <w:pPr>
              <w:jc w:val="both"/>
            </w:pPr>
            <w:r w:rsidRPr="00CA636F">
              <w:rPr>
                <w:rFonts w:cs="Calibri"/>
                <w:spacing w:val="-4"/>
                <w:lang w:eastAsia="ar-SA"/>
              </w:rPr>
              <w:t>5.1.1.</w:t>
            </w:r>
            <w:r w:rsidRPr="009919CD">
              <w:rPr>
                <w:rFonts w:cs="Calibri"/>
                <w:spacing w:val="-4"/>
                <w:lang w:eastAsia="ar-SA"/>
              </w:rPr>
              <w:t xml:space="preserve"> </w:t>
            </w:r>
            <w:r>
              <w:rPr>
                <w:b/>
              </w:rPr>
              <w:t>Pardavėjui</w:t>
            </w:r>
            <w:r w:rsidRPr="00A05F2F">
              <w:t xml:space="preserve"> </w:t>
            </w:r>
            <w:r>
              <w:t>vėluojant tiekti prekes</w:t>
            </w:r>
            <w:r w:rsidRPr="00225A23">
              <w:t xml:space="preserve"> </w:t>
            </w:r>
            <w:r w:rsidRPr="00080800">
              <w:t>S</w:t>
            </w:r>
            <w:r>
              <w:t xml:space="preserve">utartyje nustatytais terminais </w:t>
            </w:r>
            <w:r w:rsidRPr="00225A23">
              <w:t xml:space="preserve">daugiau kaip </w:t>
            </w:r>
            <w:r w:rsidRPr="008C20A1">
              <w:t xml:space="preserve">30 (trisdešimt) </w:t>
            </w:r>
            <w:r w:rsidRPr="00225A23">
              <w:t>dienų</w:t>
            </w:r>
            <w:r>
              <w:t>;</w:t>
            </w:r>
            <w:r w:rsidRPr="00C51153">
              <w:t xml:space="preserve"> </w:t>
            </w:r>
          </w:p>
          <w:p w14:paraId="54656D39" w14:textId="70F52AA6" w:rsidR="008C20A1" w:rsidRPr="009919CD" w:rsidRDefault="008C20A1" w:rsidP="008C20A1">
            <w:pPr>
              <w:suppressAutoHyphens/>
              <w:jc w:val="both"/>
              <w:rPr>
                <w:rFonts w:cs="Calibri"/>
                <w:spacing w:val="-4"/>
                <w:lang w:eastAsia="ar-SA"/>
              </w:rPr>
            </w:pPr>
            <w:r w:rsidRPr="00CA636F">
              <w:rPr>
                <w:rFonts w:cs="Calibri"/>
                <w:spacing w:val="-4"/>
                <w:lang w:eastAsia="ar-SA"/>
              </w:rPr>
              <w:t>5.1.2.</w:t>
            </w:r>
            <w:r w:rsidRPr="009919CD">
              <w:rPr>
                <w:rFonts w:cs="Calibri"/>
                <w:spacing w:val="-4"/>
                <w:lang w:eastAsia="ar-SA"/>
              </w:rPr>
              <w:t xml:space="preserve"> </w:t>
            </w:r>
            <w:r w:rsidRPr="00C51153">
              <w:rPr>
                <w:b/>
              </w:rPr>
              <w:t>Teikėj</w:t>
            </w:r>
            <w:r>
              <w:rPr>
                <w:b/>
              </w:rPr>
              <w:t>as</w:t>
            </w:r>
            <w:r w:rsidRPr="009919CD">
              <w:rPr>
                <w:rFonts w:cs="Calibri"/>
                <w:spacing w:val="-4"/>
                <w:lang w:eastAsia="ar-SA"/>
              </w:rPr>
              <w:t xml:space="preserve"> per nustatytą terminą </w:t>
            </w:r>
            <w:r w:rsidRPr="009919CD">
              <w:rPr>
                <w:rFonts w:cs="Calibri"/>
                <w:b/>
                <w:spacing w:val="-4"/>
                <w:lang w:eastAsia="ar-SA"/>
              </w:rPr>
              <w:t>Pirkėjui</w:t>
            </w:r>
            <w:r w:rsidRPr="009919CD">
              <w:rPr>
                <w:rFonts w:cs="Calibri"/>
                <w:spacing w:val="-4"/>
                <w:lang w:eastAsia="ar-SA"/>
              </w:rPr>
              <w:t xml:space="preserve"> nepateikia Sutarties specialiosios dalies 3.</w:t>
            </w:r>
            <w:r w:rsidR="00C571B7">
              <w:rPr>
                <w:rFonts w:cs="Calibri"/>
                <w:spacing w:val="-4"/>
                <w:lang w:eastAsia="ar-SA"/>
              </w:rPr>
              <w:t>8</w:t>
            </w:r>
            <w:r>
              <w:rPr>
                <w:rFonts w:cs="Calibri"/>
                <w:spacing w:val="-4"/>
                <w:lang w:eastAsia="ar-SA"/>
              </w:rPr>
              <w:t xml:space="preserve"> punkte</w:t>
            </w:r>
            <w:r w:rsidRPr="009919CD">
              <w:rPr>
                <w:rFonts w:cs="Calibri"/>
                <w:spacing w:val="-4"/>
                <w:lang w:eastAsia="ar-SA"/>
              </w:rPr>
              <w:t xml:space="preserve"> nurodytų dokumentų;</w:t>
            </w:r>
          </w:p>
          <w:p w14:paraId="5FBE66D2" w14:textId="267B714A" w:rsidR="00C571B7" w:rsidRPr="00C571B7" w:rsidRDefault="008C20A1" w:rsidP="00C571B7">
            <w:pPr>
              <w:jc w:val="both"/>
            </w:pPr>
            <w:r w:rsidRPr="00CA636F">
              <w:rPr>
                <w:rFonts w:cs="Calibri"/>
                <w:spacing w:val="-4"/>
                <w:lang w:eastAsia="ar-SA"/>
              </w:rPr>
              <w:t>5.1.3.</w:t>
            </w:r>
            <w:r w:rsidRPr="009919CD">
              <w:rPr>
                <w:rFonts w:cs="Calibri"/>
                <w:spacing w:val="-4"/>
                <w:lang w:eastAsia="ar-SA"/>
              </w:rPr>
              <w:t xml:space="preserve"> </w:t>
            </w:r>
            <w:r w:rsidR="00C571B7" w:rsidRPr="00C571B7">
              <w:t xml:space="preserve"> Paaiškėja, kad yra aplinkybė, atitinkanti bent vieną iš Viešųjų pirkimo įstatymo 37 straipsnio 9 dalyje, 45 straipsnio 2</w:t>
            </w:r>
            <w:r w:rsidR="00C571B7" w:rsidRPr="00C571B7">
              <w:rPr>
                <w:vertAlign w:val="superscript"/>
              </w:rPr>
              <w:t>1</w:t>
            </w:r>
            <w:r w:rsidR="00C571B7" w:rsidRPr="00C571B7">
              <w:t xml:space="preserve"> dalyje ir (ar) 47 straipsnio 47 straipsnio 9 dalyje išvardintų sąlygų.</w:t>
            </w:r>
          </w:p>
          <w:p w14:paraId="300B4B70" w14:textId="6D5EF4C1" w:rsidR="00E35CE7" w:rsidRPr="00B33C93" w:rsidRDefault="009D01D4" w:rsidP="00B66F2B">
            <w:pPr>
              <w:jc w:val="both"/>
            </w:pPr>
            <w:r w:rsidRPr="009D01D4">
              <w:t>5.2.</w:t>
            </w:r>
            <w:r w:rsidRPr="009D01D4">
              <w:rPr>
                <w:b/>
              </w:rPr>
              <w:t xml:space="preserve"> </w:t>
            </w:r>
            <w:r w:rsidRPr="009D01D4">
              <w:t>Kiti vienašalio Sutarties nutraukimo atvejai numatyti Sutarties bendrosios dalies 9.2 punkte.</w:t>
            </w:r>
          </w:p>
        </w:tc>
      </w:tr>
      <w:tr w:rsidR="004E17F7" w:rsidRPr="00B33C93" w14:paraId="52B63453" w14:textId="77777777" w:rsidTr="00990408">
        <w:trPr>
          <w:trHeight w:val="350"/>
        </w:trPr>
        <w:tc>
          <w:tcPr>
            <w:tcW w:w="9923" w:type="dxa"/>
          </w:tcPr>
          <w:p w14:paraId="5DF197F0" w14:textId="6A2FD6F6" w:rsidR="006D7D8F" w:rsidRPr="00B33C93" w:rsidRDefault="008E7171" w:rsidP="00B66F2B">
            <w:pPr>
              <w:tabs>
                <w:tab w:val="left" w:pos="282"/>
              </w:tabs>
              <w:jc w:val="both"/>
              <w:rPr>
                <w:b/>
              </w:rPr>
            </w:pPr>
            <w:r w:rsidRPr="00B33C93">
              <w:rPr>
                <w:b/>
              </w:rPr>
              <w:t>6.</w:t>
            </w:r>
            <w:r w:rsidRPr="00B33C93">
              <w:t xml:space="preserve"> </w:t>
            </w:r>
            <w:r w:rsidRPr="00B33C93">
              <w:rPr>
                <w:b/>
              </w:rPr>
              <w:t>Prekių kokybė</w:t>
            </w:r>
          </w:p>
          <w:p w14:paraId="079AA4F0" w14:textId="3B5F6AB1" w:rsidR="00693144" w:rsidRPr="00B33C93" w:rsidRDefault="0061701F" w:rsidP="00B66F2B">
            <w:pPr>
              <w:jc w:val="both"/>
            </w:pPr>
            <w:r w:rsidRPr="00B33C93">
              <w:t>6.1. Prekių kokybė privalo atitikti Sutartyje ir jos prieduose nustatytus reikalavimus</w:t>
            </w:r>
            <w:r w:rsidR="001A766B" w:rsidRPr="00B33C93">
              <w:t>.</w:t>
            </w:r>
          </w:p>
        </w:tc>
      </w:tr>
      <w:tr w:rsidR="004E17F7" w:rsidRPr="00B33C93" w14:paraId="5C388550" w14:textId="77777777" w:rsidTr="00990408">
        <w:trPr>
          <w:trHeight w:val="346"/>
        </w:trPr>
        <w:tc>
          <w:tcPr>
            <w:tcW w:w="9923" w:type="dxa"/>
            <w:tcBorders>
              <w:bottom w:val="single" w:sz="4" w:space="0" w:color="auto"/>
            </w:tcBorders>
          </w:tcPr>
          <w:p w14:paraId="33022347" w14:textId="77777777" w:rsidR="00AE5DE6" w:rsidRPr="00B33C93" w:rsidRDefault="00AE5DE6" w:rsidP="00B66F2B">
            <w:pPr>
              <w:jc w:val="both"/>
              <w:rPr>
                <w:b/>
              </w:rPr>
            </w:pPr>
            <w:r w:rsidRPr="00B33C93">
              <w:rPr>
                <w:b/>
              </w:rPr>
              <w:t>7. Garantiniai įsipareigojimai</w:t>
            </w:r>
          </w:p>
          <w:p w14:paraId="2C8CD876" w14:textId="513D11BF" w:rsidR="00573C6C" w:rsidRPr="00B33C93" w:rsidRDefault="00573C6C" w:rsidP="00B66F2B">
            <w:pPr>
              <w:jc w:val="both"/>
            </w:pPr>
            <w:r w:rsidRPr="00B33C93">
              <w:t xml:space="preserve">7.1. Pardavėjo pristatytų prekių kokybės garantijos/tinkamumo naudoti terminas nustatytas Sutarties </w:t>
            </w:r>
            <w:r w:rsidR="00880A9D">
              <w:t>2</w:t>
            </w:r>
            <w:r w:rsidRPr="00B33C93">
              <w:t xml:space="preserve"> priede. </w:t>
            </w:r>
          </w:p>
          <w:p w14:paraId="7EFF71E2" w14:textId="318C82D2" w:rsidR="005E2612" w:rsidRPr="005E2612" w:rsidRDefault="005E2612" w:rsidP="00B66F2B">
            <w:pPr>
              <w:jc w:val="both"/>
            </w:pPr>
            <w:r w:rsidRPr="005E2612">
              <w:t xml:space="preserve">7.2. Sutarties bendrosios dalies </w:t>
            </w:r>
            <w:r w:rsidR="00090E7C">
              <w:t xml:space="preserve">6.3 punkte nurodytas terminas – </w:t>
            </w:r>
            <w:r w:rsidR="00D83887" w:rsidRPr="00234E63">
              <w:t>90 (devyniasdešimt</w:t>
            </w:r>
            <w:r w:rsidRPr="00234E63">
              <w:t>)</w:t>
            </w:r>
            <w:r w:rsidR="00D83887">
              <w:t xml:space="preserve"> dienų</w:t>
            </w:r>
            <w:r w:rsidRPr="005E2612">
              <w:t xml:space="preserve"> nuo pranešimo raštu (el. paštu) apie prekių trūkumus gavimo.</w:t>
            </w:r>
          </w:p>
          <w:p w14:paraId="28C0F0C6" w14:textId="362F6FDB" w:rsidR="005E2612" w:rsidRPr="005E2612" w:rsidRDefault="005E2612" w:rsidP="00B66F2B">
            <w:pPr>
              <w:jc w:val="both"/>
            </w:pPr>
            <w:r w:rsidRPr="005E2612">
              <w:t xml:space="preserve">7.3. Nepavykus pašalinti prekių trūkumų per Sutarties specialiosios dalies 7.2 punkte nurodytą laikotarpį, </w:t>
            </w:r>
            <w:r w:rsidRPr="005E2612">
              <w:rPr>
                <w:b/>
              </w:rPr>
              <w:t>Pardavėjas</w:t>
            </w:r>
            <w:r w:rsidRPr="005E2612">
              <w:t xml:space="preserve"> privalo ne vėliau, kaip per </w:t>
            </w:r>
            <w:r w:rsidR="00880A9D">
              <w:t>30 (trisdešimt</w:t>
            </w:r>
            <w:r w:rsidRPr="00234E63">
              <w:t>)</w:t>
            </w:r>
            <w:r w:rsidR="00880A9D">
              <w:t xml:space="preserve"> dienų</w:t>
            </w:r>
            <w:r w:rsidRPr="005E2612">
              <w:t xml:space="preserve">  nuo raštiško </w:t>
            </w:r>
            <w:r w:rsidRPr="005E2612">
              <w:rPr>
                <w:b/>
              </w:rPr>
              <w:t>Pirkėjo</w:t>
            </w:r>
            <w:r w:rsidRPr="005E2612">
              <w:t xml:space="preserve"> pranešimo apie prekių trūkumus prekes su trūkumais savo sąskaita pakeisti naujomis, atitinkančiomis šioje Sutartyje ir jos </w:t>
            </w:r>
            <w:r w:rsidR="009003CB">
              <w:t>1</w:t>
            </w:r>
            <w:r w:rsidRPr="005E2612">
              <w:t xml:space="preserve"> priede nustatytus reikalavimus.</w:t>
            </w:r>
          </w:p>
          <w:p w14:paraId="318C00D2" w14:textId="1FBFC956" w:rsidR="005E2612" w:rsidRDefault="005E2612" w:rsidP="00B66F2B">
            <w:pPr>
              <w:jc w:val="both"/>
            </w:pPr>
            <w:r w:rsidRPr="005E2612">
              <w:t>7.4.</w:t>
            </w:r>
            <w:r w:rsidRPr="005E2612">
              <w:rPr>
                <w:b/>
              </w:rPr>
              <w:t xml:space="preserve"> Pardavėjo </w:t>
            </w:r>
            <w:r w:rsidRPr="005E2612">
              <w:t xml:space="preserve">pakeistų prekių kokybės garantijos terminas skaičiuojamas nuo  pakeistų prekių perdavimo-priėmimo akto pasirašymo ir yra ne trumpesnis kaip nurodyta Sutarties </w:t>
            </w:r>
            <w:r w:rsidR="00880A9D">
              <w:t>2</w:t>
            </w:r>
            <w:r w:rsidRPr="005E2612">
              <w:t xml:space="preserve"> priede. </w:t>
            </w:r>
          </w:p>
          <w:p w14:paraId="10553249" w14:textId="77777777" w:rsidR="00167309" w:rsidRDefault="005E2612" w:rsidP="00167309">
            <w:pPr>
              <w:jc w:val="both"/>
            </w:pPr>
            <w:r w:rsidRPr="005E2612">
              <w:t>7.5.</w:t>
            </w:r>
            <w:r w:rsidRPr="005E2612">
              <w:rPr>
                <w:b/>
              </w:rPr>
              <w:t xml:space="preserve"> Pardavėjas</w:t>
            </w:r>
            <w:r w:rsidRPr="005E2612">
              <w:t xml:space="preserve"> skiria savo atstovą, atsakingą už tiekiamų prekių kokybę:</w:t>
            </w:r>
            <w:r w:rsidRPr="005E2612">
              <w:rPr>
                <w:i/>
              </w:rPr>
              <w:t xml:space="preserve"> </w:t>
            </w:r>
            <w:r w:rsidR="00BA6D5C" w:rsidRPr="00BA6D5C">
              <w:t xml:space="preserve"> </w:t>
            </w:r>
          </w:p>
          <w:p w14:paraId="008A7F0B" w14:textId="7F729725" w:rsidR="00AF06FE" w:rsidRPr="00B33C93" w:rsidRDefault="005E2612" w:rsidP="00167309">
            <w:pPr>
              <w:jc w:val="both"/>
              <w:rPr>
                <w:i/>
              </w:rPr>
            </w:pPr>
            <w:r w:rsidRPr="005E2612">
              <w:t>7.6.</w:t>
            </w:r>
            <w:r w:rsidRPr="005E2612">
              <w:rPr>
                <w:b/>
              </w:rPr>
              <w:t xml:space="preserve"> Pirkėjas</w:t>
            </w:r>
            <w:r w:rsidRPr="005E2612">
              <w:t xml:space="preserve"> Sutarties vykdymui skiria atsakingą asmenį: </w:t>
            </w:r>
          </w:p>
        </w:tc>
      </w:tr>
      <w:tr w:rsidR="004E17F7" w:rsidRPr="00B33C93" w14:paraId="0541AACF" w14:textId="77777777" w:rsidTr="00990408">
        <w:tc>
          <w:tcPr>
            <w:tcW w:w="9923" w:type="dxa"/>
          </w:tcPr>
          <w:p w14:paraId="7F5F475D" w14:textId="79A3BA6D" w:rsidR="00EF1E5C" w:rsidRPr="000448C5" w:rsidRDefault="000E57D9" w:rsidP="00B66F2B">
            <w:pPr>
              <w:jc w:val="both"/>
              <w:rPr>
                <w:b/>
              </w:rPr>
            </w:pPr>
            <w:r w:rsidRPr="00B33C93">
              <w:rPr>
                <w:b/>
              </w:rPr>
              <w:t>8</w:t>
            </w:r>
            <w:r w:rsidR="0063264C" w:rsidRPr="00B33C93">
              <w:rPr>
                <w:b/>
              </w:rPr>
              <w:t>.</w:t>
            </w:r>
            <w:r w:rsidR="00AF6FD3" w:rsidRPr="00B33C93">
              <w:rPr>
                <w:b/>
              </w:rPr>
              <w:t xml:space="preserve">  </w:t>
            </w:r>
            <w:r w:rsidR="00BE64F8" w:rsidRPr="00B33C93">
              <w:t xml:space="preserve"> </w:t>
            </w:r>
            <w:r w:rsidR="00BE64F8" w:rsidRPr="00B33C93">
              <w:rPr>
                <w:b/>
              </w:rPr>
              <w:t>Papildomas prievolių į</w:t>
            </w:r>
            <w:r w:rsidR="00F96CFF" w:rsidRPr="00B33C93">
              <w:rPr>
                <w:b/>
              </w:rPr>
              <w:t>vykdymo užtikrinimas</w:t>
            </w:r>
            <w:r w:rsidR="00090E7C">
              <w:rPr>
                <w:b/>
              </w:rPr>
              <w:t xml:space="preserve"> </w:t>
            </w:r>
            <w:r w:rsidR="00090E7C">
              <w:t>- netaikomas.</w:t>
            </w:r>
          </w:p>
        </w:tc>
      </w:tr>
      <w:tr w:rsidR="004E17F7" w:rsidRPr="00B33C93" w14:paraId="03E169AE" w14:textId="77777777" w:rsidTr="00990408">
        <w:tc>
          <w:tcPr>
            <w:tcW w:w="9923" w:type="dxa"/>
          </w:tcPr>
          <w:p w14:paraId="43426997" w14:textId="77777777" w:rsidR="00441867" w:rsidRPr="00B33C93" w:rsidRDefault="00441867" w:rsidP="00B66F2B">
            <w:pPr>
              <w:jc w:val="both"/>
              <w:rPr>
                <w:b/>
              </w:rPr>
            </w:pPr>
            <w:r w:rsidRPr="00B33C93">
              <w:rPr>
                <w:b/>
              </w:rPr>
              <w:t>9. Kitos sąlygos</w:t>
            </w:r>
          </w:p>
          <w:p w14:paraId="5F3E7287" w14:textId="77777777" w:rsidR="00D600F9" w:rsidRPr="0047583B" w:rsidRDefault="00D600F9" w:rsidP="00B66F2B">
            <w:pPr>
              <w:jc w:val="both"/>
            </w:pPr>
            <w:r w:rsidRPr="0047583B">
              <w:t>9.1. Sutarties bendrosios dalies 11.1 punkte nurodytų Šalių iš anksto sutartų minimalių nuostolių dydis yra – 0,05 % dydžio nuo nepristatytų prekių kainos be PVM už kiekvieną uždelstą dieną.</w:t>
            </w:r>
          </w:p>
          <w:p w14:paraId="4F623584" w14:textId="5475516C" w:rsidR="00D600F9" w:rsidRPr="0047583B" w:rsidRDefault="00A874A0" w:rsidP="00B66F2B">
            <w:pPr>
              <w:jc w:val="both"/>
            </w:pPr>
            <w:r>
              <w:t>9.2</w:t>
            </w:r>
            <w:r w:rsidR="00D600F9" w:rsidRPr="0047583B">
              <w:t>. Sutarties bendrosios dalies 11.3 punkte nurodytų Šalių iš anksto sutartų minimalių nuostolių dydis yra – 0,05 % dydžio  nuo prekių, kurių trūkumai nepašalinti, ar prekių, kurios yra nepakeistos, kainos be PVM už kiekvieną uždelstą dieną.</w:t>
            </w:r>
          </w:p>
          <w:p w14:paraId="05ABDA1B" w14:textId="7AB6C8C9" w:rsidR="00D600F9" w:rsidRPr="0047583B" w:rsidRDefault="00A874A0" w:rsidP="00B66F2B">
            <w:pPr>
              <w:jc w:val="both"/>
            </w:pPr>
            <w:r>
              <w:t>9.3</w:t>
            </w:r>
            <w:r w:rsidR="00D600F9" w:rsidRPr="0047583B">
              <w:t xml:space="preserve">. Sutarties bendrosios dalies 11.4 punkte nurodytų Šalių iš anksto sutartų minimalių nuostolių dydis yra </w:t>
            </w:r>
            <w:r w:rsidR="00621E2A" w:rsidRPr="00621E2A">
              <w:rPr>
                <w:b/>
              </w:rPr>
              <w:t>2712,08</w:t>
            </w:r>
            <w:r w:rsidR="00621E2A">
              <w:t xml:space="preserve"> Eur (</w:t>
            </w:r>
            <w:r w:rsidR="00621E2A" w:rsidRPr="00621E2A">
              <w:rPr>
                <w:i/>
              </w:rPr>
              <w:t xml:space="preserve">du tūkstančiai septyni šimtai dvylika eurų 8 centai) </w:t>
            </w:r>
            <w:r w:rsidR="00D600F9" w:rsidRPr="00621E2A">
              <w:rPr>
                <w:i/>
              </w:rPr>
              <w:t xml:space="preserve">7 (septyni) % </w:t>
            </w:r>
            <w:r w:rsidR="00D600F9" w:rsidRPr="00621E2A">
              <w:rPr>
                <w:bCs/>
                <w:i/>
              </w:rPr>
              <w:t>nuo</w:t>
            </w:r>
            <w:r w:rsidR="000448C5" w:rsidRPr="00621E2A">
              <w:rPr>
                <w:bCs/>
                <w:i/>
              </w:rPr>
              <w:t xml:space="preserve"> maksimalios</w:t>
            </w:r>
            <w:r w:rsidR="00D600F9" w:rsidRPr="00621E2A">
              <w:rPr>
                <w:bCs/>
                <w:i/>
              </w:rPr>
              <w:t xml:space="preserve"> Sutarties kainos be PVM</w:t>
            </w:r>
            <w:r w:rsidR="00621E2A">
              <w:rPr>
                <w:bCs/>
              </w:rPr>
              <w:t>))</w:t>
            </w:r>
            <w:r w:rsidR="00D600F9" w:rsidRPr="0047583B">
              <w:rPr>
                <w:bCs/>
              </w:rPr>
              <w:t>.</w:t>
            </w:r>
          </w:p>
          <w:p w14:paraId="2CDAE66C" w14:textId="36F09BD7" w:rsidR="00D600F9" w:rsidRPr="0047583B" w:rsidRDefault="00A874A0" w:rsidP="00B66F2B">
            <w:pPr>
              <w:jc w:val="both"/>
            </w:pPr>
            <w:r>
              <w:t>9.4</w:t>
            </w:r>
            <w:r w:rsidR="00D600F9" w:rsidRPr="0047583B">
              <w:t xml:space="preserve">. Nenugalimos jėgos aplinkybių trukmė </w:t>
            </w:r>
            <w:r w:rsidR="00D600F9" w:rsidRPr="00234E63">
              <w:t>– 30 (trisdešimt)</w:t>
            </w:r>
            <w:r w:rsidR="00D600F9" w:rsidRPr="0047583B">
              <w:t xml:space="preserve"> dienų, taikant Sutarties bendrosios dalies 9.1.2 punkto sąlygas.</w:t>
            </w:r>
          </w:p>
          <w:p w14:paraId="64C681F1" w14:textId="3466A283" w:rsidR="00D600F9" w:rsidRPr="002056B5" w:rsidRDefault="00A874A0" w:rsidP="00B66F2B">
            <w:pPr>
              <w:jc w:val="both"/>
              <w:rPr>
                <w:i/>
                <w:iCs/>
                <w:sz w:val="22"/>
                <w:szCs w:val="22"/>
                <w:lang w:eastAsia="en-US"/>
              </w:rPr>
            </w:pPr>
            <w:r>
              <w:t>9.5</w:t>
            </w:r>
            <w:r w:rsidR="00D600F9" w:rsidRPr="0047583B">
              <w:t xml:space="preserve">. </w:t>
            </w:r>
            <w:r w:rsidR="00D600F9" w:rsidRPr="0047583B">
              <w:rPr>
                <w:b/>
                <w:bCs/>
              </w:rPr>
              <w:t>Pardavėjas</w:t>
            </w:r>
            <w:r w:rsidR="00D600F9" w:rsidRPr="0047583B">
              <w:t xml:space="preserve"> šiai Sutarčiai vykdyti pasitelks subtiekėjo (-ų) nepasitelks</w:t>
            </w:r>
            <w:r w:rsidR="00621E2A">
              <w:t>.</w:t>
            </w:r>
          </w:p>
          <w:p w14:paraId="2E73EA0C" w14:textId="584C3C28" w:rsidR="00D600F9" w:rsidRPr="0047583B" w:rsidRDefault="00A874A0" w:rsidP="00B66F2B">
            <w:pPr>
              <w:jc w:val="both"/>
            </w:pPr>
            <w:r>
              <w:t>9.6</w:t>
            </w:r>
            <w:r w:rsidR="00D600F9" w:rsidRPr="0047583B">
              <w:t xml:space="preserve">. </w:t>
            </w:r>
            <w:r w:rsidR="00D600F9" w:rsidRPr="0047583B">
              <w:rPr>
                <w:b/>
                <w:bCs/>
              </w:rPr>
              <w:t>Pardavėjo</w:t>
            </w:r>
            <w:r w:rsidR="00D600F9" w:rsidRPr="0047583B">
              <w:t xml:space="preserve"> pasiūlyme nurodytas subtiekėjas (-ai) gali būti pakeičiamas (-i) kitu (-</w:t>
            </w:r>
            <w:proofErr w:type="spellStart"/>
            <w:r w:rsidR="00D600F9" w:rsidRPr="0047583B">
              <w:t>ais</w:t>
            </w:r>
            <w:proofErr w:type="spellEnd"/>
            <w:r w:rsidR="00D600F9" w:rsidRPr="0047583B">
              <w:t>) Sutartyje nenurodytu (-</w:t>
            </w:r>
            <w:proofErr w:type="spellStart"/>
            <w:r w:rsidR="00D600F9" w:rsidRPr="0047583B">
              <w:t>ais</w:t>
            </w:r>
            <w:proofErr w:type="spellEnd"/>
            <w:r w:rsidR="00D600F9" w:rsidRPr="0047583B">
              <w:t>) subtiekėju (-</w:t>
            </w:r>
            <w:proofErr w:type="spellStart"/>
            <w:r w:rsidR="00D600F9" w:rsidRPr="0047583B">
              <w:t>ais</w:t>
            </w:r>
            <w:proofErr w:type="spellEnd"/>
            <w:r w:rsidR="00D600F9" w:rsidRPr="0047583B">
              <w:t>) tik šiais atvejais:</w:t>
            </w:r>
          </w:p>
          <w:p w14:paraId="2FE68CA0" w14:textId="211B94CB" w:rsidR="00D600F9" w:rsidRDefault="00A874A0" w:rsidP="00B66F2B">
            <w:pPr>
              <w:jc w:val="both"/>
            </w:pPr>
            <w:r>
              <w:t>9.6</w:t>
            </w:r>
            <w:r w:rsidR="00D600F9" w:rsidRPr="0047583B">
              <w:t>.1. kai subtiekėjas (-ai) bankrutuoja, yra likviduojamas ar susidaro analogiška situacija;</w:t>
            </w:r>
          </w:p>
          <w:p w14:paraId="20125CFC" w14:textId="28E88080" w:rsidR="00D600F9" w:rsidRPr="0047583B" w:rsidRDefault="00A874A0" w:rsidP="00B66F2B">
            <w:pPr>
              <w:jc w:val="both"/>
            </w:pPr>
            <w:r>
              <w:t>9.6</w:t>
            </w:r>
            <w:r w:rsidR="00D600F9" w:rsidRPr="0047583B">
              <w:t xml:space="preserve">.2. kai subtiekėjas (-ai) dėl objektyvių priežasčių (nutrūkus teisiniams santykiams su </w:t>
            </w:r>
            <w:r w:rsidR="00D600F9" w:rsidRPr="0047583B">
              <w:rPr>
                <w:b/>
                <w:bCs/>
              </w:rPr>
              <w:t>Pardavėju</w:t>
            </w:r>
            <w:r w:rsidR="00D600F9" w:rsidRPr="0047583B">
              <w:t>, subtiekėjui atsisakius tiekti Prekes, teikti paslaugas ar atlikti darbus, subtiekėjo specialistui išėjus atostogų, susirgus, susižeidus, mirus, subtiekėjui netekus veiklos licencijos ir pan.) nebegali teikti visų ar dalies Sutartyje nurodytų paslaugų.</w:t>
            </w:r>
          </w:p>
          <w:p w14:paraId="7B85F574" w14:textId="77F9F150" w:rsidR="00D600F9" w:rsidRPr="0047583B" w:rsidRDefault="00A874A0" w:rsidP="00B66F2B">
            <w:pPr>
              <w:jc w:val="both"/>
            </w:pPr>
            <w:r>
              <w:t>9.6</w:t>
            </w:r>
            <w:r w:rsidR="00D600F9" w:rsidRPr="0047583B">
              <w:t xml:space="preserve">.3. Sutartyje nustatyto subtiekėjo (-ų) keitimas kitu galimas tik iš anksto raštu suderinus su </w:t>
            </w:r>
            <w:r w:rsidR="00D600F9" w:rsidRPr="0047583B">
              <w:rPr>
                <w:b/>
                <w:bCs/>
              </w:rPr>
              <w:t>Pirkėju</w:t>
            </w:r>
            <w:r w:rsidR="00D600F9" w:rsidRPr="0047583B">
              <w:t xml:space="preserve">. Prašymas dėl Sutartyje nustatyto subtiekėjo (ų) keitimo kitu, </w:t>
            </w:r>
            <w:r w:rsidR="00D600F9" w:rsidRPr="0047583B">
              <w:rPr>
                <w:b/>
                <w:bCs/>
              </w:rPr>
              <w:t>Pirkėjui</w:t>
            </w:r>
            <w:r w:rsidR="00D600F9" w:rsidRPr="0047583B">
              <w:t xml:space="preserve"> pateikiamas raštu, nurodant tokio keitimo priežastis. Naujas subtiekėjas (-ai) privalo atitikti visus subtiekėjui (-</w:t>
            </w:r>
            <w:proofErr w:type="spellStart"/>
            <w:r w:rsidR="00D600F9" w:rsidRPr="0047583B">
              <w:t>ams</w:t>
            </w:r>
            <w:proofErr w:type="spellEnd"/>
            <w:r w:rsidR="00D600F9" w:rsidRPr="0047583B">
              <w:t>)/suteikėjui (-</w:t>
            </w:r>
            <w:proofErr w:type="spellStart"/>
            <w:r w:rsidR="00D600F9" w:rsidRPr="0047583B">
              <w:t>ams</w:t>
            </w:r>
            <w:proofErr w:type="spellEnd"/>
            <w:r w:rsidR="00D600F9" w:rsidRPr="0047583B">
              <w:t xml:space="preserve">) viešojo pirkimo, kurio pagrindu pasirašyta ši Sutartis, pirkimo dokumentų 4 priede „Kvalifikaciniai reikalavimai“ nustatytus kvalifikacinius reikalavimus. </w:t>
            </w:r>
            <w:r w:rsidR="00D600F9" w:rsidRPr="0047583B">
              <w:rPr>
                <w:b/>
                <w:bCs/>
              </w:rPr>
              <w:t>Pardavėjas</w:t>
            </w:r>
            <w:r w:rsidR="00D600F9" w:rsidRPr="0047583B">
              <w:t xml:space="preserve"> kartu su </w:t>
            </w:r>
            <w:r w:rsidR="00D600F9" w:rsidRPr="0047583B">
              <w:lastRenderedPageBreak/>
              <w:t xml:space="preserve">informacija apie naujus subtiekėjus pateikia </w:t>
            </w:r>
            <w:r w:rsidR="00D600F9" w:rsidRPr="0047583B">
              <w:rPr>
                <w:b/>
                <w:bCs/>
              </w:rPr>
              <w:t>Pirkėjui</w:t>
            </w:r>
            <w:r w:rsidR="00D600F9" w:rsidRPr="0047583B">
              <w:t xml:space="preserve"> subtiekėjo pašalinimo pagrindų nebuvimą ir kvalifikaciją patvirtinančius dokumentus.</w:t>
            </w:r>
          </w:p>
          <w:p w14:paraId="5D264F09" w14:textId="333D14EF" w:rsidR="00D600F9" w:rsidRPr="0047583B" w:rsidRDefault="00A874A0" w:rsidP="00B66F2B">
            <w:pPr>
              <w:jc w:val="both"/>
            </w:pPr>
            <w:r>
              <w:t>9.6</w:t>
            </w:r>
            <w:r w:rsidR="00D600F9" w:rsidRPr="0047583B">
              <w:t xml:space="preserve">.4. </w:t>
            </w:r>
            <w:r w:rsidR="00D600F9" w:rsidRPr="0047583B">
              <w:rPr>
                <w:b/>
                <w:bCs/>
              </w:rPr>
              <w:t>Pardavėjas</w:t>
            </w:r>
            <w:r w:rsidR="00D600F9" w:rsidRPr="0047583B">
              <w:t xml:space="preserve"> privalo nedelsiant informuoti apie Sutarties specialiosios dalies 9.6 punkte minėtos informacijos pasikeitimus visu Sutarties vykdymo metu, taip pat apie naujus subtiekėjus, kuriuos jis ketina pasitelkti vėliau, kartu su informacija apie naujus subtiekėjus pateikiami ir subtiekėjo pašalinimo pagrindų nebuvimą ir ne žemesnę kvalifikaciją, nei tą, kuri buvo nustatyta pirkimo dokumentuose, patvirtinantys dokumentai.</w:t>
            </w:r>
          </w:p>
          <w:p w14:paraId="21B2FBB1" w14:textId="6FA41126" w:rsidR="00D600F9" w:rsidRPr="0047583B" w:rsidRDefault="00A874A0" w:rsidP="00B66F2B">
            <w:pPr>
              <w:jc w:val="both"/>
            </w:pPr>
            <w:r>
              <w:t>9.7</w:t>
            </w:r>
            <w:r w:rsidR="00D600F9" w:rsidRPr="0047583B">
              <w:t>. Pardavėjas privalo nedelsiant informuoti perkančiąją organizaciją, jeigu Sutarties vykdymo metu pasikeistų Pardavėjo ir su juo susijusių subjektų duomenys ir informacija, kuri buvo pateikta Pirkėjui pasiūlymo pateikimo momentu.</w:t>
            </w:r>
          </w:p>
          <w:p w14:paraId="3A636FED" w14:textId="2C7D1A1A" w:rsidR="00441867" w:rsidRPr="00B33C93" w:rsidRDefault="00A874A0" w:rsidP="00B66F2B">
            <w:pPr>
              <w:jc w:val="both"/>
            </w:pPr>
            <w:r>
              <w:t>9.8</w:t>
            </w:r>
            <w:r w:rsidR="00D600F9" w:rsidRPr="0047583B">
              <w:t>. Nustatyto subtiekėjo pakeitimas kitu subtiekėju įforminamas raštu.</w:t>
            </w:r>
          </w:p>
          <w:p w14:paraId="13C99E22" w14:textId="1A1B4FEA" w:rsidR="00441867" w:rsidRPr="00B33C93" w:rsidRDefault="00DB75AF" w:rsidP="00B66F2B">
            <w:pPr>
              <w:jc w:val="both"/>
            </w:pPr>
            <w:r w:rsidRPr="00B33C93">
              <w:t>9.</w:t>
            </w:r>
            <w:r w:rsidR="00A874A0">
              <w:t>9</w:t>
            </w:r>
            <w:r w:rsidR="00441867" w:rsidRPr="00B33C93">
              <w:t xml:space="preserve">. </w:t>
            </w:r>
            <w:r w:rsidR="00BE53C5" w:rsidRPr="00B33C93">
              <w:rPr>
                <w:b/>
              </w:rPr>
              <w:t xml:space="preserve"> </w:t>
            </w:r>
            <w:r w:rsidR="00197C97" w:rsidRPr="00B33C93">
              <w:t xml:space="preserve"> Sutarties priedai:</w:t>
            </w:r>
          </w:p>
          <w:p w14:paraId="027198A7" w14:textId="3EAFCE05" w:rsidR="009003CB" w:rsidRPr="009003CB" w:rsidRDefault="00441867" w:rsidP="00B66F2B">
            <w:pPr>
              <w:jc w:val="both"/>
            </w:pPr>
            <w:r w:rsidRPr="00B33C93">
              <w:t>9.</w:t>
            </w:r>
            <w:r w:rsidR="00A874A0">
              <w:t>9</w:t>
            </w:r>
            <w:r w:rsidRPr="00B33C93">
              <w:t xml:space="preserve">.1. </w:t>
            </w:r>
            <w:r w:rsidR="009003CB" w:rsidRPr="009003CB">
              <w:t>1 priedas „</w:t>
            </w:r>
            <w:r w:rsidR="008C20A1" w:rsidRPr="00B66F2B">
              <w:rPr>
                <w:i/>
              </w:rPr>
              <w:t xml:space="preserve"> </w:t>
            </w:r>
            <w:proofErr w:type="spellStart"/>
            <w:r w:rsidR="008C20A1" w:rsidRPr="00B66F2B">
              <w:rPr>
                <w:i/>
              </w:rPr>
              <w:t>Radiorelinės</w:t>
            </w:r>
            <w:proofErr w:type="spellEnd"/>
            <w:r w:rsidR="008C20A1" w:rsidRPr="00B66F2B">
              <w:rPr>
                <w:i/>
              </w:rPr>
              <w:t xml:space="preserve"> įrangos </w:t>
            </w:r>
            <w:proofErr w:type="spellStart"/>
            <w:r w:rsidR="008C20A1" w:rsidRPr="00B66F2B">
              <w:rPr>
                <w:i/>
              </w:rPr>
              <w:t>Eclipse</w:t>
            </w:r>
            <w:proofErr w:type="spellEnd"/>
            <w:r w:rsidR="008C20A1" w:rsidRPr="00B66F2B">
              <w:rPr>
                <w:i/>
              </w:rPr>
              <w:t xml:space="preserve"> atsarginių dalių įkainiai</w:t>
            </w:r>
            <w:r w:rsidR="009003CB" w:rsidRPr="009003CB">
              <w:t>“</w:t>
            </w:r>
            <w:r w:rsidR="00621E2A">
              <w:t xml:space="preserve">- </w:t>
            </w:r>
            <w:r w:rsidR="00B829BF">
              <w:t>2 lapai</w:t>
            </w:r>
            <w:r w:rsidR="009003CB" w:rsidRPr="009003CB">
              <w:t>;</w:t>
            </w:r>
          </w:p>
          <w:p w14:paraId="401EFA63" w14:textId="6D447686" w:rsidR="009003CB" w:rsidRPr="009003CB" w:rsidRDefault="009003CB" w:rsidP="00B66F2B">
            <w:pPr>
              <w:jc w:val="both"/>
            </w:pPr>
            <w:r w:rsidRPr="009003CB">
              <w:t>9.</w:t>
            </w:r>
            <w:r w:rsidR="00A874A0">
              <w:t>9</w:t>
            </w:r>
            <w:r w:rsidRPr="009003CB">
              <w:t>.2. 2 priedas „</w:t>
            </w:r>
            <w:r w:rsidR="008C20A1" w:rsidRPr="00B66F2B">
              <w:rPr>
                <w:i/>
              </w:rPr>
              <w:t xml:space="preserve"> </w:t>
            </w:r>
            <w:proofErr w:type="spellStart"/>
            <w:r w:rsidR="008C20A1" w:rsidRPr="00B66F2B">
              <w:rPr>
                <w:i/>
              </w:rPr>
              <w:t>Radiorelinės</w:t>
            </w:r>
            <w:proofErr w:type="spellEnd"/>
            <w:r w:rsidR="008C20A1" w:rsidRPr="00B66F2B">
              <w:rPr>
                <w:i/>
              </w:rPr>
              <w:t xml:space="preserve"> įrangos </w:t>
            </w:r>
            <w:proofErr w:type="spellStart"/>
            <w:r w:rsidR="008C20A1" w:rsidRPr="00B66F2B">
              <w:rPr>
                <w:i/>
              </w:rPr>
              <w:t>Eclipse</w:t>
            </w:r>
            <w:proofErr w:type="spellEnd"/>
            <w:r w:rsidR="008C20A1" w:rsidRPr="00B66F2B">
              <w:rPr>
                <w:i/>
              </w:rPr>
              <w:t xml:space="preserve"> atsarginių dalių tiekimo techninė specifikacija</w:t>
            </w:r>
            <w:r w:rsidRPr="009003CB">
              <w:rPr>
                <w:rFonts w:eastAsia="Batang"/>
                <w:lang w:eastAsia="en-US"/>
              </w:rPr>
              <w:t>“</w:t>
            </w:r>
            <w:r w:rsidR="00B829BF">
              <w:rPr>
                <w:rFonts w:eastAsia="Batang"/>
                <w:lang w:eastAsia="en-US"/>
              </w:rPr>
              <w:t xml:space="preserve"> – 2 lapai</w:t>
            </w:r>
            <w:r w:rsidRPr="009003CB">
              <w:rPr>
                <w:rFonts w:eastAsia="Batang"/>
                <w:lang w:eastAsia="en-US"/>
              </w:rPr>
              <w:t>;</w:t>
            </w:r>
          </w:p>
          <w:p w14:paraId="047B2905" w14:textId="6A1D6571" w:rsidR="00883A9B" w:rsidRPr="00B33C93" w:rsidRDefault="00883A9B" w:rsidP="00167309">
            <w:pPr>
              <w:jc w:val="both"/>
            </w:pPr>
            <w:r w:rsidRPr="00B33C93">
              <w:t>9.</w:t>
            </w:r>
            <w:r w:rsidR="00A874A0">
              <w:t>10</w:t>
            </w:r>
            <w:r w:rsidRPr="00B33C93">
              <w:t xml:space="preserve">. Asmuo, atsakingas už Sutarties paskelbimą </w:t>
            </w:r>
            <w:r w:rsidR="00B829BF">
              <w:t>-</w:t>
            </w:r>
            <w:r w:rsidR="00B829BF" w:rsidRPr="00B829BF">
              <w:t xml:space="preserve"> </w:t>
            </w:r>
          </w:p>
        </w:tc>
      </w:tr>
      <w:tr w:rsidR="004E17F7" w:rsidRPr="00B33C93" w14:paraId="3D883C2F" w14:textId="77777777" w:rsidTr="00990408">
        <w:tc>
          <w:tcPr>
            <w:tcW w:w="9923" w:type="dxa"/>
          </w:tcPr>
          <w:p w14:paraId="40C559C3" w14:textId="77777777" w:rsidR="0061701F" w:rsidRPr="00B33C93" w:rsidRDefault="003A42CD" w:rsidP="00B66F2B">
            <w:pPr>
              <w:jc w:val="both"/>
              <w:rPr>
                <w:b/>
              </w:rPr>
            </w:pPr>
            <w:r w:rsidRPr="00B33C93">
              <w:rPr>
                <w:b/>
              </w:rPr>
              <w:lastRenderedPageBreak/>
              <w:t>10</w:t>
            </w:r>
            <w:r w:rsidR="000A09CF" w:rsidRPr="00B33C93">
              <w:rPr>
                <w:b/>
              </w:rPr>
              <w:t>. Sutarti</w:t>
            </w:r>
            <w:r w:rsidR="0061701F" w:rsidRPr="00B33C93">
              <w:rPr>
                <w:b/>
              </w:rPr>
              <w:t>es galiojimas</w:t>
            </w:r>
          </w:p>
          <w:p w14:paraId="799FE8E9" w14:textId="003C65F4" w:rsidR="000A09CF" w:rsidRPr="00B33C93" w:rsidRDefault="0061701F" w:rsidP="00B66F2B">
            <w:pPr>
              <w:jc w:val="both"/>
              <w:rPr>
                <w:b/>
              </w:rPr>
            </w:pPr>
            <w:r w:rsidRPr="00B33C93">
              <w:t>10.1. Sutartis galioja</w:t>
            </w:r>
            <w:r w:rsidR="00C3006F" w:rsidRPr="00B33C93">
              <w:t xml:space="preserve"> </w:t>
            </w:r>
            <w:r w:rsidR="00280117">
              <w:t xml:space="preserve">nuo </w:t>
            </w:r>
            <w:r w:rsidR="009003CB" w:rsidRPr="009003CB">
              <w:t>abie</w:t>
            </w:r>
            <w:r w:rsidR="00280117">
              <w:t>jų</w:t>
            </w:r>
            <w:r w:rsidR="009003CB" w:rsidRPr="009003CB">
              <w:t xml:space="preserve"> Šali</w:t>
            </w:r>
            <w:r w:rsidR="00280117">
              <w:t>ų</w:t>
            </w:r>
            <w:r w:rsidR="009003CB" w:rsidRPr="009003CB">
              <w:t xml:space="preserve"> pasiraš</w:t>
            </w:r>
            <w:r w:rsidR="00280117">
              <w:t>ymo</w:t>
            </w:r>
            <w:r w:rsidR="00510CFE">
              <w:t xml:space="preserve"> dienos iki 2024 m. gruodžio 1 d.</w:t>
            </w:r>
            <w:r w:rsidR="000A09CF" w:rsidRPr="00B33C93">
              <w:t>, o finansinių ir garantinių įsipareigojimų atžvilgiu – iki visiško sutartinių įsipareigojimų įvykdymo</w:t>
            </w:r>
            <w:r w:rsidR="000A09CF" w:rsidRPr="00B33C93">
              <w:rPr>
                <w:b/>
              </w:rPr>
              <w:t>.</w:t>
            </w:r>
          </w:p>
          <w:p w14:paraId="06B73566" w14:textId="48D1BC54" w:rsidR="00A70F94" w:rsidRPr="00B33C93" w:rsidRDefault="0061701F" w:rsidP="00B66F2B">
            <w:pPr>
              <w:jc w:val="both"/>
            </w:pPr>
            <w:r w:rsidRPr="00B33C93">
              <w:t>10.2.</w:t>
            </w:r>
            <w:r w:rsidRPr="00B33C93">
              <w:rPr>
                <w:b/>
              </w:rPr>
              <w:t xml:space="preserve"> </w:t>
            </w:r>
            <w:r w:rsidRPr="00B33C93">
              <w:t>Sutarties pratęsimas nenumatytas.</w:t>
            </w:r>
          </w:p>
        </w:tc>
      </w:tr>
      <w:tr w:rsidR="004E17F7" w:rsidRPr="00B33C93" w14:paraId="55A30B9B" w14:textId="77777777" w:rsidTr="00A43998">
        <w:trPr>
          <w:trHeight w:val="344"/>
        </w:trPr>
        <w:tc>
          <w:tcPr>
            <w:tcW w:w="9923" w:type="dxa"/>
          </w:tcPr>
          <w:p w14:paraId="4FA85BDA" w14:textId="77777777" w:rsidR="00280117" w:rsidRDefault="00280117" w:rsidP="00B66F2B">
            <w:pPr>
              <w:jc w:val="both"/>
              <w:rPr>
                <w:b/>
              </w:rPr>
            </w:pPr>
            <w:r>
              <w:rPr>
                <w:b/>
              </w:rPr>
              <w:t>11. Pirkėjo rekvizitai</w:t>
            </w:r>
          </w:p>
          <w:p w14:paraId="728EB62E" w14:textId="77777777" w:rsidR="00B829BF" w:rsidRPr="00B829BF" w:rsidRDefault="00B829BF" w:rsidP="00B829BF">
            <w:pPr>
              <w:rPr>
                <w:b/>
              </w:rPr>
            </w:pPr>
            <w:r w:rsidRPr="00B829BF">
              <w:rPr>
                <w:b/>
              </w:rPr>
              <w:t>Informacinių technologijų tarnyba prie Krašto apsaugos ministerijos</w:t>
            </w:r>
          </w:p>
          <w:p w14:paraId="67EFEB02" w14:textId="77777777" w:rsidR="00B829BF" w:rsidRPr="00B829BF" w:rsidRDefault="00B829BF" w:rsidP="00B829BF">
            <w:pPr>
              <w:rPr>
                <w:szCs w:val="20"/>
                <w:lang w:eastAsia="en-US"/>
              </w:rPr>
            </w:pPr>
            <w:r w:rsidRPr="00B829BF">
              <w:rPr>
                <w:szCs w:val="20"/>
                <w:lang w:eastAsia="en-US"/>
              </w:rPr>
              <w:t>Kodas 191823126</w:t>
            </w:r>
          </w:p>
          <w:p w14:paraId="7A17A5EE" w14:textId="77777777" w:rsidR="00B829BF" w:rsidRPr="00B829BF" w:rsidRDefault="00B829BF" w:rsidP="00B829BF">
            <w:pPr>
              <w:rPr>
                <w:szCs w:val="20"/>
                <w:lang w:eastAsia="en-US"/>
              </w:rPr>
            </w:pPr>
            <w:r w:rsidRPr="00B829BF">
              <w:rPr>
                <w:szCs w:val="20"/>
                <w:lang w:eastAsia="en-US"/>
              </w:rPr>
              <w:t>Šilo g. 5A, LT-10322 Vilnius</w:t>
            </w:r>
          </w:p>
          <w:p w14:paraId="7845A57A" w14:textId="77777777" w:rsidR="00B829BF" w:rsidRPr="00B829BF" w:rsidRDefault="00B829BF" w:rsidP="00B829BF">
            <w:pPr>
              <w:rPr>
                <w:szCs w:val="20"/>
                <w:lang w:val="en-US" w:eastAsia="en-US"/>
              </w:rPr>
            </w:pPr>
            <w:r w:rsidRPr="00B829BF">
              <w:rPr>
                <w:szCs w:val="20"/>
                <w:lang w:eastAsia="en-US"/>
              </w:rPr>
              <w:t>Sąskaitos numeris: LT574040063610000974</w:t>
            </w:r>
          </w:p>
          <w:p w14:paraId="22EA29A4" w14:textId="77777777" w:rsidR="00B829BF" w:rsidRPr="00B829BF" w:rsidRDefault="00B829BF" w:rsidP="00B829BF">
            <w:pPr>
              <w:rPr>
                <w:szCs w:val="20"/>
                <w:lang w:eastAsia="en-US"/>
              </w:rPr>
            </w:pPr>
            <w:r w:rsidRPr="00B829BF">
              <w:rPr>
                <w:szCs w:val="20"/>
                <w:lang w:eastAsia="en-US"/>
              </w:rPr>
              <w:t>SWIFT BIC kodas: MFRLLT22</w:t>
            </w:r>
            <w:r w:rsidRPr="00B829BF">
              <w:rPr>
                <w:szCs w:val="20"/>
                <w:lang w:eastAsia="en-US"/>
              </w:rPr>
              <w:br/>
              <w:t>Lietuvos Respublikos finansų ministerija</w:t>
            </w:r>
            <w:r w:rsidRPr="00B829BF">
              <w:rPr>
                <w:szCs w:val="20"/>
                <w:lang w:eastAsia="en-US"/>
              </w:rPr>
              <w:br/>
              <w:t xml:space="preserve">Finansų įstaigos kodas 4040 </w:t>
            </w:r>
          </w:p>
          <w:p w14:paraId="0C4C36D9" w14:textId="77777777" w:rsidR="00B829BF" w:rsidRPr="00B829BF" w:rsidRDefault="00B829BF" w:rsidP="00B829BF">
            <w:pPr>
              <w:rPr>
                <w:szCs w:val="20"/>
                <w:lang w:eastAsia="en-US"/>
              </w:rPr>
            </w:pPr>
            <w:r w:rsidRPr="00B829BF">
              <w:rPr>
                <w:szCs w:val="20"/>
                <w:lang w:eastAsia="en-US"/>
              </w:rPr>
              <w:t>Tel. +370 5 273 5751</w:t>
            </w:r>
          </w:p>
          <w:p w14:paraId="0ABED2A0" w14:textId="62E0D422" w:rsidR="00280117" w:rsidRPr="00B33C93" w:rsidRDefault="00B829BF" w:rsidP="00B829BF">
            <w:pPr>
              <w:jc w:val="both"/>
              <w:rPr>
                <w:b/>
              </w:rPr>
            </w:pPr>
            <w:r w:rsidRPr="00B829BF">
              <w:rPr>
                <w:szCs w:val="20"/>
                <w:lang w:eastAsia="en-US"/>
              </w:rPr>
              <w:t xml:space="preserve">El. p. </w:t>
            </w:r>
            <w:hyperlink r:id="rId12" w:history="1">
              <w:r w:rsidRPr="00B829BF">
                <w:rPr>
                  <w:color w:val="0000FF"/>
                  <w:szCs w:val="20"/>
                  <w:u w:val="single"/>
                  <w:lang w:eastAsia="en-US"/>
                </w:rPr>
                <w:t>itt</w:t>
              </w:r>
              <w:r w:rsidRPr="00B829BF">
                <w:rPr>
                  <w:color w:val="0000FF"/>
                  <w:szCs w:val="20"/>
                  <w:u w:val="single"/>
                  <w:lang w:val="en-US" w:eastAsia="en-US"/>
                </w:rPr>
                <w:t>@kam.lt</w:t>
              </w:r>
            </w:hyperlink>
          </w:p>
        </w:tc>
      </w:tr>
      <w:tr w:rsidR="004E17F7" w:rsidRPr="00B33C93" w14:paraId="40EA2447" w14:textId="77777777" w:rsidTr="00A43998">
        <w:trPr>
          <w:trHeight w:val="344"/>
        </w:trPr>
        <w:tc>
          <w:tcPr>
            <w:tcW w:w="9923" w:type="dxa"/>
          </w:tcPr>
          <w:p w14:paraId="6ECAC62C" w14:textId="77777777" w:rsidR="00CA64B9" w:rsidRPr="00680B80" w:rsidRDefault="00CA64B9" w:rsidP="00B66F2B">
            <w:pPr>
              <w:jc w:val="both"/>
              <w:rPr>
                <w:b/>
              </w:rPr>
            </w:pPr>
            <w:r w:rsidRPr="00680B80">
              <w:rPr>
                <w:b/>
              </w:rPr>
              <w:t>12. Pardavėjo rekvizitai</w:t>
            </w:r>
          </w:p>
          <w:p w14:paraId="7CD6B935" w14:textId="548C0FAD" w:rsidR="009268E8" w:rsidRDefault="009268E8" w:rsidP="00B66F2B">
            <w:pPr>
              <w:jc w:val="both"/>
            </w:pPr>
            <w:r w:rsidRPr="00680B80">
              <w:t>UAB GENERING</w:t>
            </w:r>
          </w:p>
          <w:p w14:paraId="419BB330" w14:textId="2F50D07A" w:rsidR="002056B5" w:rsidRDefault="002056B5" w:rsidP="00B66F2B">
            <w:pPr>
              <w:jc w:val="both"/>
              <w:rPr>
                <w:rFonts w:eastAsia="Calibri"/>
                <w:color w:val="000000"/>
                <w:lang w:eastAsia="en-US"/>
              </w:rPr>
            </w:pPr>
            <w:r>
              <w:t xml:space="preserve">Kodas </w:t>
            </w:r>
            <w:r w:rsidR="00786A85">
              <w:rPr>
                <w:rFonts w:eastAsia="Calibri"/>
                <w:color w:val="000000"/>
                <w:lang w:eastAsia="en-US"/>
              </w:rPr>
              <w:t>303389093</w:t>
            </w:r>
          </w:p>
          <w:p w14:paraId="235D9BC8" w14:textId="77777777" w:rsidR="00562128" w:rsidRDefault="00562128" w:rsidP="00562128">
            <w:pPr>
              <w:spacing w:line="276" w:lineRule="auto"/>
              <w:jc w:val="both"/>
              <w:rPr>
                <w:rFonts w:eastAsia="Calibri"/>
                <w:color w:val="000000"/>
                <w:lang w:eastAsia="en-US"/>
              </w:rPr>
            </w:pPr>
            <w:r>
              <w:rPr>
                <w:rFonts w:eastAsia="Calibri"/>
                <w:color w:val="000000"/>
                <w:lang w:eastAsia="en-US"/>
              </w:rPr>
              <w:t>Laisvės pr. 3, LT-04215 Vilnius</w:t>
            </w:r>
          </w:p>
          <w:p w14:paraId="528C1996" w14:textId="1571B04D" w:rsidR="00786A85" w:rsidRPr="009268E8" w:rsidRDefault="00276C3A" w:rsidP="00B66F2B">
            <w:pPr>
              <w:jc w:val="both"/>
            </w:pPr>
            <w:proofErr w:type="spellStart"/>
            <w:r w:rsidRPr="00A05321">
              <w:rPr>
                <w:lang w:val="en-US" w:eastAsia="en-US"/>
              </w:rPr>
              <w:t>Banko</w:t>
            </w:r>
            <w:proofErr w:type="spellEnd"/>
            <w:r w:rsidRPr="00A05321">
              <w:rPr>
                <w:lang w:val="en-US" w:eastAsia="en-US"/>
              </w:rPr>
              <w:t xml:space="preserve"> </w:t>
            </w:r>
            <w:proofErr w:type="spellStart"/>
            <w:r w:rsidRPr="00A05321">
              <w:rPr>
                <w:lang w:val="en-US" w:eastAsia="en-US"/>
              </w:rPr>
              <w:t>sąs</w:t>
            </w:r>
            <w:proofErr w:type="spellEnd"/>
            <w:r w:rsidRPr="00A05321">
              <w:rPr>
                <w:lang w:val="en-US" w:eastAsia="en-US"/>
              </w:rPr>
              <w:t>/ Acc.:  LT944010051005173945</w:t>
            </w:r>
          </w:p>
          <w:p w14:paraId="76B45A84" w14:textId="77777777" w:rsidR="00B829BF" w:rsidRDefault="00BC5408" w:rsidP="00B66F2B">
            <w:pPr>
              <w:jc w:val="both"/>
              <w:rPr>
                <w:lang w:val="en-US" w:eastAsia="en-US"/>
              </w:rPr>
            </w:pPr>
            <w:proofErr w:type="spellStart"/>
            <w:r w:rsidRPr="00A05321">
              <w:rPr>
                <w:lang w:val="en-US" w:eastAsia="en-US"/>
              </w:rPr>
              <w:t>Bankas</w:t>
            </w:r>
            <w:proofErr w:type="spellEnd"/>
            <w:r w:rsidRPr="00A05321">
              <w:rPr>
                <w:lang w:val="en-US" w:eastAsia="en-US"/>
              </w:rPr>
              <w:t xml:space="preserve">/ Bank: </w:t>
            </w:r>
            <w:proofErr w:type="spellStart"/>
            <w:r w:rsidRPr="00A05321">
              <w:rPr>
                <w:lang w:val="en-US" w:eastAsia="en-US"/>
              </w:rPr>
              <w:t>Luminor</w:t>
            </w:r>
            <w:proofErr w:type="spellEnd"/>
            <w:r w:rsidRPr="00A05321">
              <w:rPr>
                <w:lang w:val="en-US" w:eastAsia="en-US"/>
              </w:rPr>
              <w:t xml:space="preserve"> </w:t>
            </w:r>
            <w:proofErr w:type="spellStart"/>
            <w:r w:rsidRPr="00A05321">
              <w:rPr>
                <w:lang w:val="en-US" w:eastAsia="en-US"/>
              </w:rPr>
              <w:t>BankAS</w:t>
            </w:r>
            <w:proofErr w:type="spellEnd"/>
            <w:r w:rsidRPr="00A05321">
              <w:rPr>
                <w:lang w:val="en-US" w:eastAsia="en-US"/>
              </w:rPr>
              <w:t xml:space="preserve"> </w:t>
            </w:r>
            <w:proofErr w:type="spellStart"/>
            <w:r w:rsidRPr="00A05321">
              <w:rPr>
                <w:lang w:val="en-US" w:eastAsia="en-US"/>
              </w:rPr>
              <w:t>Lietuvos</w:t>
            </w:r>
            <w:proofErr w:type="spellEnd"/>
            <w:r w:rsidRPr="00A05321">
              <w:rPr>
                <w:lang w:val="en-US" w:eastAsia="en-US"/>
              </w:rPr>
              <w:t xml:space="preserve"> skyrius</w:t>
            </w:r>
          </w:p>
          <w:p w14:paraId="793363F7" w14:textId="77777777" w:rsidR="00C828B4" w:rsidRDefault="00C828B4" w:rsidP="00B66F2B">
            <w:pPr>
              <w:jc w:val="both"/>
              <w:rPr>
                <w:rStyle w:val="ui-provider"/>
              </w:rPr>
            </w:pPr>
            <w:proofErr w:type="spellStart"/>
            <w:r w:rsidRPr="00C828B4">
              <w:rPr>
                <w:bCs/>
                <w:lang w:val="en-US" w:eastAsia="en-US"/>
              </w:rPr>
              <w:t>Banko</w:t>
            </w:r>
            <w:proofErr w:type="spellEnd"/>
            <w:r w:rsidRPr="00C828B4">
              <w:rPr>
                <w:bCs/>
                <w:lang w:val="en-US" w:eastAsia="en-US"/>
              </w:rPr>
              <w:t xml:space="preserve"> </w:t>
            </w:r>
            <w:proofErr w:type="spellStart"/>
            <w:r w:rsidRPr="00C828B4">
              <w:rPr>
                <w:bCs/>
                <w:lang w:val="en-US" w:eastAsia="en-US"/>
              </w:rPr>
              <w:t>kodas</w:t>
            </w:r>
            <w:proofErr w:type="spellEnd"/>
            <w:r>
              <w:rPr>
                <w:b/>
                <w:lang w:val="en-US" w:eastAsia="en-US"/>
              </w:rPr>
              <w:t xml:space="preserve"> </w:t>
            </w:r>
            <w:r>
              <w:rPr>
                <w:rStyle w:val="ui-provider"/>
              </w:rPr>
              <w:t>40100</w:t>
            </w:r>
          </w:p>
          <w:p w14:paraId="3134807B" w14:textId="53A1AE81" w:rsidR="00C828B4" w:rsidRDefault="00C828B4" w:rsidP="00B66F2B">
            <w:pPr>
              <w:jc w:val="both"/>
              <w:rPr>
                <w:rStyle w:val="ui-provider"/>
              </w:rPr>
            </w:pPr>
            <w:r>
              <w:rPr>
                <w:rStyle w:val="ui-provider"/>
              </w:rPr>
              <w:t xml:space="preserve">Tel. </w:t>
            </w:r>
            <w:r w:rsidR="00FE24FF">
              <w:rPr>
                <w:rStyle w:val="ui-provider"/>
              </w:rPr>
              <w:t>+370 527 80783</w:t>
            </w:r>
          </w:p>
          <w:p w14:paraId="25762806" w14:textId="35E56C55" w:rsidR="000C509F" w:rsidRPr="000C509F" w:rsidRDefault="00C828B4" w:rsidP="00B66F2B">
            <w:pPr>
              <w:jc w:val="both"/>
            </w:pPr>
            <w:proofErr w:type="spellStart"/>
            <w:r>
              <w:rPr>
                <w:rStyle w:val="ui-provider"/>
              </w:rPr>
              <w:t>El.p</w:t>
            </w:r>
            <w:proofErr w:type="spellEnd"/>
            <w:r>
              <w:rPr>
                <w:rStyle w:val="ui-provider"/>
              </w:rPr>
              <w:t xml:space="preserve">. </w:t>
            </w:r>
            <w:r w:rsidR="000C509F">
              <w:rPr>
                <w:rStyle w:val="ui-provider"/>
              </w:rPr>
              <w:t>info@genering.lt</w:t>
            </w:r>
          </w:p>
        </w:tc>
      </w:tr>
    </w:tbl>
    <w:p w14:paraId="11CC4969" w14:textId="77777777" w:rsidR="00A7583E" w:rsidRDefault="00A7583E" w:rsidP="009268E8">
      <w:pPr>
        <w:spacing w:line="360" w:lineRule="auto"/>
        <w:rPr>
          <w:b/>
        </w:rPr>
      </w:pPr>
    </w:p>
    <w:p w14:paraId="4910EDF5" w14:textId="36D40082" w:rsidR="00E3158A" w:rsidRPr="00B33C93" w:rsidRDefault="0014709A" w:rsidP="009268E8">
      <w:pPr>
        <w:spacing w:line="360" w:lineRule="auto"/>
        <w:rPr>
          <w:b/>
        </w:rPr>
      </w:pPr>
      <w:r w:rsidRPr="00B33C93">
        <w:rPr>
          <w:b/>
        </w:rPr>
        <w:t>PIRKĖJAS</w:t>
      </w:r>
      <w:r w:rsidRPr="00B33C93">
        <w:rPr>
          <w:b/>
        </w:rPr>
        <w:tab/>
      </w:r>
      <w:r w:rsidRPr="00B33C93">
        <w:rPr>
          <w:b/>
        </w:rPr>
        <w:tab/>
      </w:r>
      <w:r w:rsidRPr="00B33C93">
        <w:rPr>
          <w:b/>
        </w:rPr>
        <w:tab/>
      </w:r>
      <w:r w:rsidRPr="00B33C93">
        <w:rPr>
          <w:b/>
        </w:rPr>
        <w:tab/>
        <w:t xml:space="preserve">                         </w:t>
      </w:r>
      <w:r w:rsidR="009268E8">
        <w:rPr>
          <w:b/>
        </w:rPr>
        <w:t xml:space="preserve">                       </w:t>
      </w:r>
      <w:r w:rsidRPr="00B33C93">
        <w:rPr>
          <w:b/>
        </w:rPr>
        <w:t xml:space="preserve"> PARDAVĖJAS</w:t>
      </w:r>
    </w:p>
    <w:p w14:paraId="31A2C836" w14:textId="77777777" w:rsidR="00714209" w:rsidRDefault="00714209" w:rsidP="009268E8">
      <w:pPr>
        <w:rPr>
          <w:b/>
        </w:rPr>
      </w:pPr>
    </w:p>
    <w:p w14:paraId="5944D7AF" w14:textId="507EDA44" w:rsidR="009268E8" w:rsidRPr="009268E8" w:rsidRDefault="009268E8" w:rsidP="009268E8">
      <w:proofErr w:type="spellStart"/>
      <w:r w:rsidRPr="009268E8">
        <w:rPr>
          <w:lang w:val="en-GB"/>
        </w:rPr>
        <w:t>Informacinių</w:t>
      </w:r>
      <w:proofErr w:type="spellEnd"/>
      <w:r w:rsidRPr="009268E8">
        <w:rPr>
          <w:lang w:val="en-GB"/>
        </w:rPr>
        <w:t xml:space="preserve"> </w:t>
      </w:r>
      <w:proofErr w:type="spellStart"/>
      <w:r w:rsidRPr="009268E8">
        <w:rPr>
          <w:lang w:val="en-GB"/>
        </w:rPr>
        <w:t>technologijų</w:t>
      </w:r>
      <w:proofErr w:type="spellEnd"/>
      <w:r w:rsidRPr="009268E8">
        <w:rPr>
          <w:lang w:val="en-GB"/>
        </w:rPr>
        <w:t xml:space="preserve"> </w:t>
      </w:r>
      <w:r w:rsidRPr="009268E8">
        <w:t xml:space="preserve">tarnybos                                                    UAB </w:t>
      </w:r>
      <w:r>
        <w:t>GENERING</w:t>
      </w:r>
    </w:p>
    <w:p w14:paraId="41133622" w14:textId="77777777" w:rsidR="009268E8" w:rsidRPr="009268E8" w:rsidRDefault="009268E8" w:rsidP="009268E8">
      <w:r w:rsidRPr="009268E8">
        <w:t>prie Krašto apsaugos ministerijos</w:t>
      </w:r>
    </w:p>
    <w:p w14:paraId="19107CDD" w14:textId="2D88338D" w:rsidR="009268E8" w:rsidRPr="009268E8" w:rsidRDefault="009268E8" w:rsidP="009268E8">
      <w:r w:rsidRPr="009268E8">
        <w:t>direktorius</w:t>
      </w:r>
      <w:r w:rsidRPr="009268E8">
        <w:tab/>
      </w:r>
      <w:r w:rsidRPr="009268E8">
        <w:tab/>
      </w:r>
      <w:r w:rsidRPr="009268E8">
        <w:tab/>
      </w:r>
      <w:r w:rsidRPr="009268E8">
        <w:tab/>
      </w:r>
      <w:r w:rsidRPr="009268E8">
        <w:tab/>
      </w:r>
      <w:r w:rsidRPr="009268E8">
        <w:tab/>
      </w:r>
      <w:r w:rsidRPr="009268E8">
        <w:tab/>
      </w:r>
      <w:r w:rsidRPr="009268E8">
        <w:tab/>
      </w:r>
      <w:proofErr w:type="spellStart"/>
      <w:r w:rsidRPr="009268E8">
        <w:t>direktorius</w:t>
      </w:r>
      <w:proofErr w:type="spellEnd"/>
    </w:p>
    <w:p w14:paraId="2892DAD7" w14:textId="357CA1DA" w:rsidR="009268E8" w:rsidRPr="009268E8" w:rsidRDefault="009268E8" w:rsidP="009268E8">
      <w:proofErr w:type="spellStart"/>
      <w:r w:rsidRPr="009268E8">
        <w:t>plk.ltn</w:t>
      </w:r>
      <w:proofErr w:type="spellEnd"/>
      <w:r w:rsidRPr="009268E8">
        <w:t>. Saulius Juškevičius</w:t>
      </w:r>
      <w:r w:rsidRPr="009268E8">
        <w:tab/>
      </w:r>
      <w:r w:rsidRPr="009268E8">
        <w:tab/>
      </w:r>
      <w:r w:rsidRPr="009268E8">
        <w:tab/>
      </w:r>
      <w:r w:rsidRPr="009268E8">
        <w:tab/>
      </w:r>
      <w:r w:rsidRPr="009268E8">
        <w:tab/>
      </w:r>
      <w:r w:rsidRPr="009268E8">
        <w:tab/>
      </w:r>
      <w:r>
        <w:t>Aleksandras Židokas</w:t>
      </w:r>
    </w:p>
    <w:p w14:paraId="6AC32EBD" w14:textId="77777777" w:rsidR="00AF23E8" w:rsidRDefault="00AF23E8" w:rsidP="006B1951">
      <w:pPr>
        <w:jc w:val="center"/>
        <w:rPr>
          <w:b/>
        </w:rPr>
      </w:pPr>
    </w:p>
    <w:p w14:paraId="04C99BC3" w14:textId="77777777" w:rsidR="00167309" w:rsidRDefault="00167309" w:rsidP="00280117">
      <w:pPr>
        <w:jc w:val="center"/>
        <w:rPr>
          <w:b/>
        </w:rPr>
      </w:pPr>
    </w:p>
    <w:p w14:paraId="4569370B" w14:textId="77777777" w:rsidR="00167309" w:rsidRDefault="00167309" w:rsidP="00280117">
      <w:pPr>
        <w:jc w:val="center"/>
        <w:rPr>
          <w:b/>
        </w:rPr>
      </w:pPr>
    </w:p>
    <w:p w14:paraId="70718B77" w14:textId="77777777" w:rsidR="00167309" w:rsidRDefault="00167309" w:rsidP="00280117">
      <w:pPr>
        <w:jc w:val="center"/>
        <w:rPr>
          <w:b/>
        </w:rPr>
      </w:pPr>
    </w:p>
    <w:p w14:paraId="4F0058B4" w14:textId="77777777" w:rsidR="00167309" w:rsidRDefault="00167309" w:rsidP="00280117">
      <w:pPr>
        <w:jc w:val="center"/>
        <w:rPr>
          <w:b/>
        </w:rPr>
      </w:pPr>
    </w:p>
    <w:p w14:paraId="6C044133" w14:textId="77777777" w:rsidR="00280117" w:rsidRPr="00010D70" w:rsidRDefault="00280117" w:rsidP="00280117">
      <w:pPr>
        <w:jc w:val="center"/>
        <w:rPr>
          <w:b/>
        </w:rPr>
      </w:pPr>
      <w:bookmarkStart w:id="0" w:name="_GoBack"/>
      <w:bookmarkEnd w:id="0"/>
      <w:r w:rsidRPr="00010D70">
        <w:rPr>
          <w:b/>
        </w:rPr>
        <w:lastRenderedPageBreak/>
        <w:t>PREKIŲ PIRKIMO-PARDAVIMO SUTARTIS</w:t>
      </w:r>
    </w:p>
    <w:p w14:paraId="7A463510" w14:textId="77777777" w:rsidR="00280117" w:rsidRPr="00010D70" w:rsidRDefault="00280117" w:rsidP="00280117">
      <w:pPr>
        <w:jc w:val="center"/>
        <w:rPr>
          <w:b/>
        </w:rPr>
      </w:pPr>
    </w:p>
    <w:p w14:paraId="726EAA9C" w14:textId="77777777" w:rsidR="00280117" w:rsidRDefault="00280117" w:rsidP="00280117">
      <w:pPr>
        <w:jc w:val="center"/>
        <w:rPr>
          <w:b/>
        </w:rPr>
      </w:pPr>
      <w:r>
        <w:rPr>
          <w:b/>
        </w:rPr>
        <w:t xml:space="preserve">II. </w:t>
      </w:r>
      <w:r w:rsidRPr="00010D70">
        <w:rPr>
          <w:b/>
        </w:rPr>
        <w:t>BENDROJI DALIS</w:t>
      </w:r>
    </w:p>
    <w:p w14:paraId="1A940FFF" w14:textId="77777777" w:rsidR="00280117" w:rsidRDefault="00280117" w:rsidP="00280117">
      <w:pPr>
        <w:jc w:val="center"/>
        <w:rPr>
          <w:b/>
        </w:rPr>
      </w:pPr>
    </w:p>
    <w:p w14:paraId="3D365DB6" w14:textId="77777777" w:rsidR="00280117" w:rsidRPr="00010D70" w:rsidRDefault="00280117" w:rsidP="00280117">
      <w:pPr>
        <w:jc w:val="both"/>
        <w:rPr>
          <w:b/>
        </w:rPr>
      </w:pPr>
      <w:r w:rsidRPr="00010D70">
        <w:rPr>
          <w:b/>
        </w:rPr>
        <w:t>1.</w:t>
      </w:r>
      <w:r w:rsidRPr="00010D70">
        <w:t xml:space="preserve"> </w:t>
      </w:r>
      <w:r w:rsidRPr="00010D70">
        <w:rPr>
          <w:b/>
        </w:rPr>
        <w:t>Sąvokos</w:t>
      </w:r>
    </w:p>
    <w:p w14:paraId="69B5F22C" w14:textId="77777777" w:rsidR="00280117" w:rsidRPr="00010D70" w:rsidRDefault="00280117" w:rsidP="00280117">
      <w:pPr>
        <w:jc w:val="both"/>
      </w:pPr>
      <w:r w:rsidRPr="00010D70">
        <w:t xml:space="preserve">1.1. Šioje </w:t>
      </w:r>
      <w:r>
        <w:t>S</w:t>
      </w:r>
      <w:r w:rsidRPr="00010D70">
        <w:t>utartyje naudojamos pagrindinės sąvokos:</w:t>
      </w:r>
    </w:p>
    <w:p w14:paraId="041860C6" w14:textId="77777777" w:rsidR="00280117" w:rsidRPr="00010D70" w:rsidRDefault="00280117" w:rsidP="00280117">
      <w:pPr>
        <w:pStyle w:val="BodyText"/>
        <w:tabs>
          <w:tab w:val="left" w:pos="-360"/>
          <w:tab w:val="left" w:pos="-180"/>
          <w:tab w:val="left" w:pos="0"/>
          <w:tab w:val="left" w:pos="720"/>
        </w:tabs>
        <w:spacing w:after="0"/>
        <w:jc w:val="both"/>
      </w:pPr>
      <w:r w:rsidRPr="00010D70">
        <w:t xml:space="preserve">1.1.1. Sutartis – šios prekių </w:t>
      </w:r>
      <w:r>
        <w:t xml:space="preserve">viešojo </w:t>
      </w:r>
      <w:r w:rsidRPr="00010D70">
        <w:t>pirkimo</w:t>
      </w:r>
      <w:r w:rsidRPr="00010D70">
        <w:rPr>
          <w:b/>
        </w:rPr>
        <w:t>–</w:t>
      </w:r>
      <w:r w:rsidRPr="00010D70">
        <w:t xml:space="preserve">pardavimo sutarties bendroji ir specialioji dalys, prekių </w:t>
      </w:r>
      <w:r>
        <w:t xml:space="preserve">viešojo </w:t>
      </w:r>
      <w:r w:rsidRPr="00010D70">
        <w:t>pirkimo</w:t>
      </w:r>
      <w:r w:rsidRPr="00010D70">
        <w:rPr>
          <w:b/>
        </w:rPr>
        <w:t>–</w:t>
      </w:r>
      <w:r w:rsidRPr="00010D70">
        <w:t xml:space="preserve">pardavimo sutarties priedai. </w:t>
      </w:r>
    </w:p>
    <w:p w14:paraId="364536CA" w14:textId="77777777" w:rsidR="00280117" w:rsidRPr="00010D70" w:rsidRDefault="00280117" w:rsidP="00280117">
      <w:pPr>
        <w:pStyle w:val="BodyText"/>
        <w:tabs>
          <w:tab w:val="left" w:pos="-180"/>
          <w:tab w:val="left" w:pos="0"/>
          <w:tab w:val="left" w:pos="540"/>
        </w:tabs>
        <w:spacing w:after="0"/>
        <w:jc w:val="both"/>
      </w:pPr>
      <w:r w:rsidRPr="00010D70">
        <w:t xml:space="preserve">1.1.2. Sutarties Šalys </w:t>
      </w:r>
      <w:r>
        <w:t>–</w:t>
      </w:r>
      <w:r w:rsidRPr="00010D70">
        <w:t xml:space="preserve"> </w:t>
      </w:r>
      <w:r w:rsidRPr="00010D70">
        <w:rPr>
          <w:b/>
        </w:rPr>
        <w:t>Pirkėjas</w:t>
      </w:r>
      <w:r w:rsidRPr="00010D70">
        <w:t xml:space="preserve"> ir </w:t>
      </w:r>
      <w:r w:rsidRPr="00010D70">
        <w:rPr>
          <w:b/>
        </w:rPr>
        <w:t>Pardavėjas</w:t>
      </w:r>
      <w:r w:rsidRPr="00010D70">
        <w:t>:</w:t>
      </w:r>
    </w:p>
    <w:p w14:paraId="1853B954" w14:textId="77777777" w:rsidR="00280117" w:rsidRPr="00010D70" w:rsidRDefault="00280117" w:rsidP="00280117">
      <w:pPr>
        <w:pStyle w:val="BodyText"/>
        <w:spacing w:after="0"/>
        <w:jc w:val="both"/>
      </w:pPr>
      <w:r w:rsidRPr="00010D70">
        <w:t>1.1.2.1.</w:t>
      </w:r>
      <w:r w:rsidRPr="00010D70">
        <w:rPr>
          <w:b/>
        </w:rPr>
        <w:t xml:space="preserve"> Pirkėjas</w:t>
      </w:r>
      <w:r w:rsidRPr="00010D70">
        <w:t xml:space="preserve"> – tai Sutarties šalis, kurios rekvizitai nurodyti Sutartyje, perkantis Prekę šioje Sutartyje nurodytomis sąlygomis;</w:t>
      </w:r>
    </w:p>
    <w:p w14:paraId="5EF98C1A" w14:textId="77777777" w:rsidR="00280117" w:rsidRPr="00010D70" w:rsidRDefault="00280117" w:rsidP="00280117">
      <w:pPr>
        <w:pStyle w:val="BodyText"/>
        <w:spacing w:after="0"/>
        <w:jc w:val="both"/>
      </w:pPr>
      <w:r w:rsidRPr="00010D70">
        <w:t xml:space="preserve">1.1.2.2. </w:t>
      </w:r>
      <w:r w:rsidRPr="00010D70">
        <w:rPr>
          <w:b/>
        </w:rPr>
        <w:t>Pardavėjas</w:t>
      </w:r>
      <w:r w:rsidRPr="00010D70">
        <w:t xml:space="preserve"> – tai Sutarties šalis, kurios rekvizitai nurodyti Sutartyje, parduodantis Prekę šioje Sutartyje nurodytomis sąlygomis.</w:t>
      </w:r>
    </w:p>
    <w:p w14:paraId="2680B151" w14:textId="77777777" w:rsidR="00280117" w:rsidRPr="00010D70" w:rsidRDefault="00280117" w:rsidP="00280117">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14:paraId="321F2B2C" w14:textId="77777777" w:rsidR="00280117" w:rsidRPr="00010D70" w:rsidRDefault="00280117" w:rsidP="00280117">
      <w:pPr>
        <w:pStyle w:val="BodyText"/>
        <w:spacing w:after="0"/>
        <w:jc w:val="both"/>
      </w:pPr>
      <w:r w:rsidRPr="00010D70">
        <w:t>1.1.4</w:t>
      </w:r>
      <w:r>
        <w:t>. Trečiasis</w:t>
      </w:r>
      <w:r w:rsidRPr="00010D70">
        <w:t xml:space="preserve"> asmuo – tai bet kuris fizinis ar juridinis asmuo (taip pat valstybė, valstybės institucijos, savivaldybė, savivaldybės institucijos), </w:t>
      </w:r>
      <w:r>
        <w:t xml:space="preserve">išskyrus </w:t>
      </w:r>
      <w:r w:rsidRPr="007331B2">
        <w:rPr>
          <w:b/>
        </w:rPr>
        <w:t>Gavėją</w:t>
      </w:r>
      <w:r>
        <w:t xml:space="preserve">, </w:t>
      </w:r>
      <w:r w:rsidRPr="00010D70">
        <w:t>kuris nėra šios Sutarties šalis.</w:t>
      </w:r>
    </w:p>
    <w:p w14:paraId="70C7FA0B" w14:textId="77777777" w:rsidR="00280117" w:rsidRPr="00603466" w:rsidRDefault="00280117" w:rsidP="00280117">
      <w:pPr>
        <w:pStyle w:val="BodyText"/>
        <w:spacing w:after="0"/>
        <w:jc w:val="both"/>
        <w:rPr>
          <w:b/>
        </w:rPr>
      </w:pPr>
      <w:r w:rsidRPr="00010D70">
        <w:t xml:space="preserve">1.1.5. Licencijos </w:t>
      </w:r>
      <w:r>
        <w:rPr>
          <w:b/>
        </w:rPr>
        <w:t>–</w:t>
      </w:r>
      <w:r w:rsidRPr="00010D70">
        <w:rPr>
          <w:b/>
        </w:rPr>
        <w:t xml:space="preserve"> </w:t>
      </w:r>
      <w:r w:rsidRPr="00010D70">
        <w:rPr>
          <w:spacing w:val="-3"/>
        </w:rPr>
        <w:t>visos reikalingos licencijos ir/arba leidimai būtini Sutarties vykdymui.</w:t>
      </w:r>
    </w:p>
    <w:p w14:paraId="42D067A4" w14:textId="77777777" w:rsidR="00280117" w:rsidRPr="00603466" w:rsidRDefault="00280117" w:rsidP="00280117">
      <w:pPr>
        <w:pStyle w:val="BodyText"/>
        <w:tabs>
          <w:tab w:val="num" w:pos="2880"/>
        </w:tabs>
        <w:spacing w:after="0"/>
        <w:jc w:val="both"/>
      </w:pPr>
      <w:r w:rsidRPr="00010D70">
        <w:t xml:space="preserve">1.1.6. </w:t>
      </w:r>
      <w:r w:rsidRPr="00802302">
        <w:t xml:space="preserve">Sutarties objektas </w:t>
      </w:r>
      <w:r>
        <w:t>–</w:t>
      </w:r>
      <w:r w:rsidRPr="00802302">
        <w:t xml:space="preserve"> prekės ir visos su jų pardavimu susijusios paslaugos (personalo apmokymai, instaliavimas, įdiegimas, pristatymas ir kt.)</w:t>
      </w:r>
      <w:r>
        <w:t>,</w:t>
      </w:r>
      <w:r w:rsidRPr="00802302">
        <w:t xml:space="preserve"> dėl kurių Sutarties šalys susitarė Sutarties specialiojoje dalyje</w:t>
      </w:r>
      <w:r>
        <w:t xml:space="preserve"> ir </w:t>
      </w:r>
      <w:r w:rsidRPr="00C014CC">
        <w:t>kurios atitinka Pirkėjo nustatytus reikalavimus</w:t>
      </w:r>
      <w:r w:rsidRPr="00010D70">
        <w:t>.</w:t>
      </w:r>
    </w:p>
    <w:p w14:paraId="5024CAEE" w14:textId="77777777" w:rsidR="00280117" w:rsidRPr="00010D70" w:rsidRDefault="00280117" w:rsidP="00280117">
      <w:pPr>
        <w:pStyle w:val="BodyText"/>
        <w:tabs>
          <w:tab w:val="left" w:pos="540"/>
          <w:tab w:val="num" w:pos="2880"/>
        </w:tabs>
        <w:spacing w:after="0"/>
        <w:jc w:val="both"/>
      </w:pPr>
      <w:r w:rsidRPr="00010D70">
        <w:t xml:space="preserve">1.1.7. Šalių iš anksto sutarti minimalūs nuostoliai – tai Sutarties nustatyta arba Sutartyje nustatyta tvarka apskaičiuota ir neginčijama pinigų suma, kurią </w:t>
      </w:r>
      <w:r w:rsidRPr="00010D70">
        <w:rPr>
          <w:b/>
        </w:rPr>
        <w:t>Pardavėjas</w:t>
      </w:r>
      <w:r w:rsidRPr="00010D70">
        <w:t xml:space="preserve"> įsipareigoja sumokėti </w:t>
      </w:r>
      <w:r w:rsidRPr="00010D70">
        <w:rPr>
          <w:b/>
        </w:rPr>
        <w:t>Pirkėjui</w:t>
      </w:r>
      <w:r w:rsidRPr="00010D70">
        <w:t>, jeigu</w:t>
      </w:r>
      <w:r w:rsidRPr="00432306">
        <w:t xml:space="preserve"> </w:t>
      </w:r>
      <w:r>
        <w:t>sutartiniai</w:t>
      </w:r>
      <w:r w:rsidRPr="00010D70">
        <w:t xml:space="preserve"> įsipareigojim</w:t>
      </w:r>
      <w:r>
        <w:t>ai</w:t>
      </w:r>
      <w:r w:rsidRPr="00010D70" w:rsidDel="00432306">
        <w:t xml:space="preserve"> </w:t>
      </w:r>
      <w:r w:rsidRPr="00010D70">
        <w:t>neįvykdyt</w:t>
      </w:r>
      <w:r>
        <w:t>i</w:t>
      </w:r>
      <w:r w:rsidRPr="00010D70">
        <w:t xml:space="preserve"> arba netinkamai įvykdyt</w:t>
      </w:r>
      <w:r>
        <w:t>i</w:t>
      </w:r>
      <w:r w:rsidRPr="00010D70">
        <w:t>.</w:t>
      </w:r>
    </w:p>
    <w:p w14:paraId="2E89E9D3" w14:textId="77777777" w:rsidR="00280117" w:rsidRPr="00010D70" w:rsidRDefault="00280117" w:rsidP="00280117">
      <w:pPr>
        <w:pStyle w:val="BodyText"/>
        <w:tabs>
          <w:tab w:val="left" w:pos="540"/>
          <w:tab w:val="num" w:pos="2880"/>
        </w:tabs>
        <w:spacing w:after="0"/>
        <w:jc w:val="both"/>
      </w:pPr>
      <w:r w:rsidRPr="00010D70">
        <w:t xml:space="preserve">1.1.8. Kainodaros taisyklės – </w:t>
      </w:r>
      <w:r>
        <w:t>S</w:t>
      </w:r>
      <w:r w:rsidRPr="00010D70">
        <w:t>utartyje nustatyta kaina</w:t>
      </w:r>
      <w:r>
        <w:t>/įkainiai</w:t>
      </w:r>
      <w:r w:rsidRPr="00010D70">
        <w:t xml:space="preserve"> ar </w:t>
      </w:r>
      <w:r>
        <w:t>S</w:t>
      </w:r>
      <w:r w:rsidRPr="00010D70">
        <w:t>utarties kainos</w:t>
      </w:r>
      <w:r>
        <w:t>/įkainių</w:t>
      </w:r>
      <w:r w:rsidRPr="00010D70">
        <w:t xml:space="preserve"> apskaičiavimo bei kainos</w:t>
      </w:r>
      <w:r>
        <w:t>/įkainių</w:t>
      </w:r>
      <w:r w:rsidRPr="00010D70">
        <w:t xml:space="preserve"> koregavimo taisyklės.</w:t>
      </w:r>
    </w:p>
    <w:p w14:paraId="7BDC0390" w14:textId="77777777" w:rsidR="00280117" w:rsidRPr="00010D70" w:rsidRDefault="00280117" w:rsidP="00280117">
      <w:pPr>
        <w:pStyle w:val="BodyText"/>
        <w:tabs>
          <w:tab w:val="left" w:pos="540"/>
          <w:tab w:val="num" w:pos="2880"/>
        </w:tabs>
        <w:spacing w:after="0"/>
        <w:jc w:val="both"/>
      </w:pPr>
      <w:r w:rsidRPr="00010D70">
        <w:t>1.1.9. Prekių siunta – tai vienu metu pristatomų prekių kiekis.</w:t>
      </w:r>
    </w:p>
    <w:p w14:paraId="4281A931" w14:textId="77777777" w:rsidR="00280117" w:rsidRPr="00010D70" w:rsidRDefault="00280117" w:rsidP="00280117">
      <w:pPr>
        <w:pStyle w:val="BodyText"/>
        <w:tabs>
          <w:tab w:val="left" w:pos="540"/>
          <w:tab w:val="num" w:pos="2880"/>
        </w:tabs>
        <w:spacing w:after="0"/>
        <w:jc w:val="both"/>
      </w:pPr>
      <w:r w:rsidRPr="00010D70">
        <w:t xml:space="preserve">1.1.10. Prekių partija – </w:t>
      </w:r>
      <w:r>
        <w:t>tai prekės, turinčios tas pačias savybes, pagamintos pagal tą pačią technologiją, tomis pačiomis sąlygomis, iš žaliavų ar medžiagų gautų iš to paties žaliavų ar medžiagų gamintojo/ pardavėjo.</w:t>
      </w:r>
    </w:p>
    <w:p w14:paraId="03449CA3" w14:textId="77777777" w:rsidR="00280117" w:rsidRPr="00010D70" w:rsidRDefault="00280117" w:rsidP="00280117">
      <w:pPr>
        <w:pStyle w:val="BodyText"/>
        <w:tabs>
          <w:tab w:val="left" w:pos="540"/>
          <w:tab w:val="num" w:pos="2880"/>
        </w:tabs>
        <w:spacing w:after="0"/>
        <w:jc w:val="both"/>
        <w:rPr>
          <w:bCs/>
          <w:iCs/>
        </w:rPr>
      </w:pPr>
      <w:r w:rsidRPr="00010D70">
        <w:t>1.1.11. M</w:t>
      </w:r>
      <w:r w:rsidRPr="00010D70">
        <w:rPr>
          <w:bCs/>
        </w:rPr>
        <w:t xml:space="preserve">edžiagų partija – </w:t>
      </w:r>
      <w:r w:rsidRPr="00010D70">
        <w:rPr>
          <w:bCs/>
          <w:iCs/>
        </w:rPr>
        <w:t>tam tikras medžiagos kiekis, pagamintas, pagal tą pačią technologiją, tomis pačiomis sąlygomis</w:t>
      </w:r>
      <w:r>
        <w:rPr>
          <w:bCs/>
          <w:iCs/>
        </w:rPr>
        <w:t xml:space="preserve">, </w:t>
      </w:r>
      <w:r w:rsidRPr="00010D70">
        <w:rPr>
          <w:bCs/>
          <w:iCs/>
        </w:rPr>
        <w:t>iš tų pačių žaliavų</w:t>
      </w:r>
      <w:r>
        <w:rPr>
          <w:bCs/>
          <w:iCs/>
        </w:rPr>
        <w:t>,</w:t>
      </w:r>
      <w:r w:rsidRPr="00010D70">
        <w:rPr>
          <w:bCs/>
          <w:iCs/>
        </w:rPr>
        <w:t xml:space="preserve"> gautų iš to paties </w:t>
      </w:r>
      <w:r>
        <w:rPr>
          <w:bCs/>
          <w:iCs/>
        </w:rPr>
        <w:t>žaliavų gamintojo ar pardavėjo</w:t>
      </w:r>
      <w:r w:rsidRPr="00010D70">
        <w:rPr>
          <w:bCs/>
          <w:iCs/>
        </w:rPr>
        <w:t xml:space="preserve">. Nustatytos medžiagos partijos kokybę patvirtinančiu įrodymu </w:t>
      </w:r>
      <w:r>
        <w:rPr>
          <w:bCs/>
          <w:iCs/>
        </w:rPr>
        <w:t>gali būti l</w:t>
      </w:r>
      <w:r w:rsidRPr="00010D70">
        <w:rPr>
          <w:bCs/>
          <w:iCs/>
        </w:rPr>
        <w:t xml:space="preserve">aikomas </w:t>
      </w:r>
      <w:r>
        <w:rPr>
          <w:bCs/>
          <w:iCs/>
        </w:rPr>
        <w:t xml:space="preserve">laboratorijos tyrimų protokolas, gamintojo </w:t>
      </w:r>
      <w:r w:rsidRPr="00010D70">
        <w:rPr>
          <w:bCs/>
          <w:iCs/>
        </w:rPr>
        <w:t xml:space="preserve">atitikties </w:t>
      </w:r>
      <w:r>
        <w:rPr>
          <w:bCs/>
          <w:iCs/>
        </w:rPr>
        <w:t xml:space="preserve">deklaracija, </w:t>
      </w:r>
      <w:r w:rsidRPr="00010D70">
        <w:rPr>
          <w:bCs/>
          <w:iCs/>
        </w:rPr>
        <w:t>įvertinimo pažymėjimas arba sertifikatas</w:t>
      </w:r>
      <w:r>
        <w:rPr>
          <w:bCs/>
          <w:iCs/>
        </w:rPr>
        <w:t>.</w:t>
      </w:r>
    </w:p>
    <w:p w14:paraId="7A39D8E7" w14:textId="77777777" w:rsidR="00280117" w:rsidRPr="00010D70" w:rsidRDefault="00280117" w:rsidP="00280117">
      <w:pPr>
        <w:pStyle w:val="BodyText"/>
        <w:tabs>
          <w:tab w:val="left" w:pos="540"/>
          <w:tab w:val="num" w:pos="2880"/>
        </w:tabs>
        <w:spacing w:after="0"/>
        <w:jc w:val="both"/>
        <w:rPr>
          <w:bCs/>
          <w:iCs/>
        </w:rPr>
      </w:pPr>
      <w:r w:rsidRPr="00010D70">
        <w:rPr>
          <w:bCs/>
          <w:iCs/>
        </w:rPr>
        <w:t xml:space="preserve">1.2. </w:t>
      </w:r>
      <w:r w:rsidRPr="00010D70">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1842FEE6" w14:textId="77777777" w:rsidR="00280117" w:rsidRPr="00010D70" w:rsidRDefault="00280117" w:rsidP="00280117">
      <w:pPr>
        <w:pStyle w:val="BodyText"/>
        <w:tabs>
          <w:tab w:val="num" w:pos="540"/>
          <w:tab w:val="left" w:pos="1701"/>
          <w:tab w:val="num" w:pos="2880"/>
        </w:tabs>
        <w:spacing w:after="0"/>
        <w:jc w:val="both"/>
      </w:pPr>
      <w:r w:rsidRPr="00010D70">
        <w:rPr>
          <w:bCs/>
          <w:iCs/>
        </w:rPr>
        <w:t xml:space="preserve">1.3. </w:t>
      </w:r>
      <w:r w:rsidRPr="00010D70">
        <w:t>Sutarties dalių ir straipsnių pavadinimai yra naudojami tik nuorodų patogumui ir aiškinant Sutartį gali būti naudojami tik kaip papildoma priemonė.</w:t>
      </w:r>
    </w:p>
    <w:p w14:paraId="5D397407" w14:textId="77777777" w:rsidR="00280117" w:rsidRPr="00010D70" w:rsidRDefault="00280117" w:rsidP="00280117">
      <w:pPr>
        <w:pStyle w:val="BodyText"/>
        <w:tabs>
          <w:tab w:val="left" w:pos="360"/>
          <w:tab w:val="num" w:pos="2880"/>
        </w:tabs>
        <w:spacing w:after="0"/>
        <w:jc w:val="both"/>
      </w:pPr>
      <w:r w:rsidRPr="00010D70">
        <w:t xml:space="preserve">1.4. Jeigu Sutartyje nenustatyta kitaip, Sutarties trukmė ir kiti terminai yra skaičiuojami kalendorinėmis dienomis. </w:t>
      </w:r>
    </w:p>
    <w:p w14:paraId="00250C69" w14:textId="77777777" w:rsidR="00280117" w:rsidRPr="00010D70" w:rsidRDefault="00280117" w:rsidP="00280117">
      <w:pPr>
        <w:pStyle w:val="BodyText"/>
        <w:tabs>
          <w:tab w:val="num" w:pos="540"/>
          <w:tab w:val="left" w:pos="1701"/>
          <w:tab w:val="num" w:pos="2880"/>
        </w:tabs>
        <w:spacing w:after="0"/>
        <w:jc w:val="both"/>
      </w:pPr>
      <w:r w:rsidRPr="00010D70">
        <w:t xml:space="preserve">1.5. Jeigu mokėjimų ar prievolių įvykdymo terminas sutampa su oficialių švenčių ir ne darbo diena Lietuvos Respublikoje, tai pagal Sutartį prievolės įvykdymo ir mokėjimų terminas yra po to einanti darbo diena. </w:t>
      </w:r>
    </w:p>
    <w:p w14:paraId="2859BFC9" w14:textId="77777777" w:rsidR="00280117" w:rsidRPr="00010D70" w:rsidRDefault="00280117" w:rsidP="00280117">
      <w:pPr>
        <w:pStyle w:val="BodyText"/>
        <w:tabs>
          <w:tab w:val="num" w:pos="540"/>
          <w:tab w:val="num" w:pos="792"/>
          <w:tab w:val="left" w:pos="1701"/>
          <w:tab w:val="num" w:pos="2880"/>
        </w:tabs>
        <w:spacing w:after="0"/>
        <w:jc w:val="both"/>
      </w:pPr>
      <w:r w:rsidRPr="00010D70">
        <w:t>1.6. Sutartyje, kur reikalauja kontekstas, žodžiai pateikti vienaskaitoje, gali turėti daugiskaitos prasmę ir atvirkščiai.</w:t>
      </w:r>
    </w:p>
    <w:p w14:paraId="161F38DF" w14:textId="77777777" w:rsidR="00280117" w:rsidRPr="00010D70" w:rsidRDefault="00280117" w:rsidP="00280117">
      <w:pPr>
        <w:pStyle w:val="BodyText"/>
        <w:tabs>
          <w:tab w:val="num" w:pos="540"/>
          <w:tab w:val="num" w:pos="792"/>
          <w:tab w:val="left" w:pos="1701"/>
          <w:tab w:val="num" w:pos="2880"/>
        </w:tabs>
        <w:spacing w:after="0"/>
        <w:jc w:val="both"/>
      </w:pPr>
      <w:r w:rsidRPr="00010D70">
        <w:t>1.7. Tais atvejais, kai tam tikra prasmė yra skirtinga tarp nurodytosios žodžiais ir nurodytosios skaičiais, vadovaujamasi žodine prasme.</w:t>
      </w:r>
    </w:p>
    <w:p w14:paraId="46D58360" w14:textId="77777777" w:rsidR="00280117" w:rsidRPr="00010D70" w:rsidRDefault="00280117" w:rsidP="00280117">
      <w:pPr>
        <w:jc w:val="both"/>
      </w:pPr>
    </w:p>
    <w:p w14:paraId="081DD4D7" w14:textId="77777777" w:rsidR="00280117" w:rsidRPr="00010D70" w:rsidRDefault="00280117" w:rsidP="00280117">
      <w:pPr>
        <w:jc w:val="both"/>
        <w:rPr>
          <w:b/>
        </w:rPr>
      </w:pPr>
      <w:r w:rsidRPr="00010D70">
        <w:rPr>
          <w:b/>
        </w:rPr>
        <w:t>2. Sutarties kaina/prekių įkainiai/kainodaros taisyklės</w:t>
      </w:r>
    </w:p>
    <w:p w14:paraId="7B7B0336" w14:textId="77777777" w:rsidR="00280117" w:rsidRPr="00010D70" w:rsidRDefault="00280117" w:rsidP="00280117">
      <w:pPr>
        <w:jc w:val="both"/>
      </w:pPr>
      <w:r w:rsidRPr="00010D70">
        <w:t xml:space="preserve">2.1. Sutarties kaina/įkainiai </w:t>
      </w:r>
      <w:r>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t xml:space="preserve"> </w:t>
      </w:r>
    </w:p>
    <w:p w14:paraId="393716EB" w14:textId="77777777" w:rsidR="00280117" w:rsidRPr="00010D70" w:rsidRDefault="00280117" w:rsidP="00280117">
      <w:pPr>
        <w:jc w:val="both"/>
      </w:pPr>
      <w:r w:rsidRPr="00010D70">
        <w:lastRenderedPageBreak/>
        <w:t xml:space="preserve">2.2. Sutarties kaina/įkainiai yra pastovūs ir nekeičiami visą </w:t>
      </w:r>
      <w:r>
        <w:t>S</w:t>
      </w:r>
      <w:r w:rsidRPr="00010D70">
        <w:t>utarties galiojimo laikotarpį, išskyrus atvejus, kai po Sutarties pasirašymo keičiasi prekėms taikomo PVM/akcizų tarifas</w:t>
      </w:r>
      <w:r w:rsidRPr="00010D70">
        <w:rPr>
          <w:i/>
        </w:rPr>
        <w:t>.</w:t>
      </w:r>
      <w:r w:rsidRPr="00010D70">
        <w:t xml:space="preserve"> Perskaičiuota kaina/įkainiai įforminami raštišku Šalių susitarimu ir taikomi prekėms, kurios pristatomos po tokio Šalių pasirašyto susitarimo įsigaliojimo dienos</w:t>
      </w:r>
      <w:r>
        <w:t>.</w:t>
      </w:r>
    </w:p>
    <w:p w14:paraId="11770938" w14:textId="77777777" w:rsidR="00280117" w:rsidRPr="00010D70" w:rsidRDefault="00280117" w:rsidP="00280117">
      <w:pPr>
        <w:jc w:val="both"/>
      </w:pPr>
      <w:r w:rsidRPr="00010D70">
        <w:t>2.3. Prekių įkainiai keičiami vadovaujantis Sutarties priede nustatytomis kainodaros taisyklėmis. Perskaičiuoti įkainiai įforminami raštišku Šalių susitarimu ir taikomi prekėms, kurios pristatomos po tokio Šalių pasirašyto</w:t>
      </w:r>
      <w:r>
        <w:t xml:space="preserve"> susitarimo įsigaliojimo dienos </w:t>
      </w:r>
      <w:r w:rsidRPr="00F924D3">
        <w:rPr>
          <w:i/>
        </w:rPr>
        <w:t>(jei spec. dalyje nurodyta, kad ši sąlyga taikoma)</w:t>
      </w:r>
      <w:r w:rsidRPr="00F924D3">
        <w:t>.</w:t>
      </w:r>
    </w:p>
    <w:p w14:paraId="1EA966A3" w14:textId="77777777" w:rsidR="00280117" w:rsidRPr="00010D70" w:rsidRDefault="00280117" w:rsidP="00280117">
      <w:pPr>
        <w:widowControl w:val="0"/>
        <w:shd w:val="clear" w:color="auto" w:fill="FFFFFF"/>
        <w:jc w:val="both"/>
      </w:pPr>
      <w:r w:rsidRPr="00010D70">
        <w:t xml:space="preserve">2.4. </w:t>
      </w:r>
      <w:r w:rsidRPr="00010D70">
        <w:rPr>
          <w:b/>
        </w:rPr>
        <w:t>Pardavėjas</w:t>
      </w:r>
      <w:r w:rsidRPr="00010D70">
        <w:t xml:space="preserve"> į Sutarties kainą/prekių įkainius privalo įskaičiuoti visas su prekių tiekimu susijusias išlaidas</w:t>
      </w:r>
      <w:r>
        <w:t xml:space="preserve"> ir mokesčius</w:t>
      </w:r>
      <w:r w:rsidRPr="00010D70">
        <w:t>, įskaitant, bet neapsiribojant:</w:t>
      </w:r>
    </w:p>
    <w:p w14:paraId="63D34504" w14:textId="77777777" w:rsidR="00280117" w:rsidRPr="00010D70" w:rsidRDefault="00280117" w:rsidP="00280117">
      <w:pPr>
        <w:widowControl w:val="0"/>
        <w:shd w:val="clear" w:color="auto" w:fill="FFFFFF"/>
        <w:jc w:val="both"/>
      </w:pPr>
      <w:r w:rsidRPr="00010D70">
        <w:t>2.4.1. logistikos (transportavimo) išlaidas;</w:t>
      </w:r>
    </w:p>
    <w:p w14:paraId="3B0BA76F" w14:textId="77777777" w:rsidR="00280117" w:rsidRPr="00010D70" w:rsidRDefault="00280117" w:rsidP="00280117">
      <w:pPr>
        <w:widowControl w:val="0"/>
        <w:shd w:val="clear" w:color="auto" w:fill="FFFFFF"/>
        <w:jc w:val="both"/>
      </w:pPr>
      <w:r w:rsidRPr="00010D70">
        <w:t>2.4.2. pakavimo, pakrovimo, tranzito, iškrovimo, išpakavimo, tikrinimo, draudimo ir kitas su prekių tiekimu susijusias išlaidas;</w:t>
      </w:r>
    </w:p>
    <w:p w14:paraId="49232644" w14:textId="77777777" w:rsidR="00280117" w:rsidRPr="00010D70" w:rsidRDefault="00280117" w:rsidP="00280117">
      <w:pPr>
        <w:widowControl w:val="0"/>
        <w:shd w:val="clear" w:color="auto" w:fill="FFFFFF"/>
        <w:jc w:val="both"/>
      </w:pPr>
      <w:r w:rsidRPr="00010D70">
        <w:t xml:space="preserve">2.4.3. visas su dokumentų, kurių reikalauja </w:t>
      </w:r>
      <w:r w:rsidRPr="00010D70">
        <w:rPr>
          <w:b/>
        </w:rPr>
        <w:t>Pirkėjas</w:t>
      </w:r>
      <w:r w:rsidRPr="00010D70">
        <w:t>, rengimu ir pateikimu susijusias išlaidas;</w:t>
      </w:r>
    </w:p>
    <w:p w14:paraId="647FC97B" w14:textId="77777777" w:rsidR="00280117" w:rsidRPr="00010D70" w:rsidRDefault="00280117" w:rsidP="00280117">
      <w:pPr>
        <w:widowControl w:val="0"/>
        <w:shd w:val="clear" w:color="auto" w:fill="FFFFFF"/>
        <w:jc w:val="both"/>
      </w:pPr>
      <w:r w:rsidRPr="00010D70">
        <w:t>2.4.4. pristatytų prekių surinkimo vietoje ir/arba paleidimo, ir/arba priežiūros išlaidas;</w:t>
      </w:r>
    </w:p>
    <w:p w14:paraId="1561582A" w14:textId="77777777" w:rsidR="00280117" w:rsidRPr="00010D70" w:rsidRDefault="00280117" w:rsidP="00280117">
      <w:pPr>
        <w:widowControl w:val="0"/>
        <w:shd w:val="clear" w:color="auto" w:fill="FFFFFF"/>
        <w:jc w:val="both"/>
      </w:pPr>
      <w:r w:rsidRPr="00010D70">
        <w:t>2.4.5. aprūpinimo įrankiais, reikalingais pristatytų prekių surinkimui ir/arba priežiūrai, išlaidas;</w:t>
      </w:r>
    </w:p>
    <w:p w14:paraId="52800CFD" w14:textId="77777777" w:rsidR="00280117" w:rsidRPr="00010D70" w:rsidRDefault="00280117" w:rsidP="00280117">
      <w:pPr>
        <w:widowControl w:val="0"/>
        <w:shd w:val="clear" w:color="auto" w:fill="FFFFFF"/>
        <w:jc w:val="both"/>
      </w:pPr>
      <w:r w:rsidRPr="00010D70">
        <w:t>2.4.6. naudojimo ir priežiūros instrukcijų, numatytų Techninėje specifikacijoje, pateikimo išlaidas;</w:t>
      </w:r>
    </w:p>
    <w:p w14:paraId="157F1590" w14:textId="77777777" w:rsidR="00280117" w:rsidRDefault="00280117" w:rsidP="00280117">
      <w:pPr>
        <w:widowControl w:val="0"/>
        <w:shd w:val="clear" w:color="auto" w:fill="FFFFFF"/>
        <w:jc w:val="both"/>
      </w:pPr>
      <w:r w:rsidRPr="00010D70">
        <w:t>2.4.7. prekių garantinio remonto išlaidas</w:t>
      </w:r>
      <w:r>
        <w:t>;</w:t>
      </w:r>
    </w:p>
    <w:p w14:paraId="476AEC03" w14:textId="77777777" w:rsidR="00280117" w:rsidRDefault="00280117" w:rsidP="00280117">
      <w:pPr>
        <w:widowControl w:val="0"/>
        <w:shd w:val="clear" w:color="auto" w:fill="FFFFFF"/>
        <w:jc w:val="both"/>
      </w:pPr>
      <w:r>
        <w:t xml:space="preserve">2.4.8. visas su darbinių pavyzdžių pagaminimu ir pateikimu </w:t>
      </w:r>
      <w:r w:rsidRPr="00FA78D9">
        <w:rPr>
          <w:b/>
        </w:rPr>
        <w:t>Pirkėjui</w:t>
      </w:r>
      <w:r>
        <w:t xml:space="preserve"> susijusias išlaidas;</w:t>
      </w:r>
    </w:p>
    <w:p w14:paraId="6BECF97E" w14:textId="77777777" w:rsidR="00280117" w:rsidRDefault="00280117" w:rsidP="00280117">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p>
    <w:p w14:paraId="7D2C3EC5" w14:textId="77777777" w:rsidR="00280117" w:rsidRDefault="00280117" w:rsidP="00280117">
      <w:pPr>
        <w:widowControl w:val="0"/>
        <w:shd w:val="clear" w:color="auto" w:fill="FFFFFF"/>
        <w:jc w:val="both"/>
      </w:pPr>
      <w:r w:rsidRPr="00010D70">
        <w:t xml:space="preserve">2.5. Užsienio valiutų kursų svyravimo, gamintojų kainų keitimo rizika tenka </w:t>
      </w:r>
      <w:r w:rsidRPr="00010D70">
        <w:rPr>
          <w:b/>
        </w:rPr>
        <w:t>Pardavėjui</w:t>
      </w:r>
      <w:r w:rsidRPr="00010D70">
        <w:t>.</w:t>
      </w:r>
    </w:p>
    <w:p w14:paraId="25711044" w14:textId="77777777" w:rsidR="00280117" w:rsidRDefault="00280117" w:rsidP="00280117">
      <w:pPr>
        <w:jc w:val="both"/>
      </w:pPr>
      <w:r>
        <w:t>2.6. Su Sutarties specialiojoje dalyje nurodytu Subtiekėju (-</w:t>
      </w:r>
      <w:proofErr w:type="spellStart"/>
      <w:r>
        <w:t>ais</w:t>
      </w:r>
      <w:proofErr w:type="spellEnd"/>
      <w:r>
        <w:t xml:space="preserve">) </w:t>
      </w:r>
      <w:r w:rsidRPr="00FA78D9">
        <w:rPr>
          <w:b/>
        </w:rPr>
        <w:t>Pirkėjas</w:t>
      </w:r>
      <w:r>
        <w:t xml:space="preserve"> ir </w:t>
      </w:r>
      <w:r w:rsidRPr="00FA78D9">
        <w:rPr>
          <w:b/>
        </w:rPr>
        <w:t>Pardavėjas</w:t>
      </w:r>
      <w:r>
        <w:t xml:space="preserve"> gali sudaryti trišalę tiesioginio atsiskaitymo sutartį, kuria Šalių ir Subtiekėjo sutarta apimtimi ir sąlygomis </w:t>
      </w:r>
      <w:r w:rsidRPr="00FA78D9">
        <w:rPr>
          <w:b/>
        </w:rPr>
        <w:t>Pardavėjas</w:t>
      </w:r>
      <w:r>
        <w:t xml:space="preserve"> perleidžia teisę Subtiekėjui reikalauti iš </w:t>
      </w:r>
      <w:r w:rsidRPr="00FA78D9">
        <w:rPr>
          <w:b/>
        </w:rPr>
        <w:t>Pirkėjo</w:t>
      </w:r>
      <w:r>
        <w:t xml:space="preserve"> mokėti sutartą dalį Sutarties kainos. Reikalavimo teisės perleidimas Subtiekėjui nesudarius trišalės tiesioginio atsiskaitymo Sutarties negalioja.</w:t>
      </w:r>
    </w:p>
    <w:p w14:paraId="7D89CE8D" w14:textId="77777777" w:rsidR="00280117" w:rsidRDefault="00280117" w:rsidP="00280117">
      <w:pPr>
        <w:jc w:val="both"/>
      </w:pPr>
      <w:r>
        <w:t xml:space="preserve">2.7. Subtiekėjas, norėdamas, kad </w:t>
      </w:r>
      <w:r w:rsidRPr="00FA78D9">
        <w:rPr>
          <w:b/>
        </w:rPr>
        <w:t>Pirkėjas</w:t>
      </w:r>
      <w:r>
        <w:t xml:space="preserve"> tiesiogiai atsiskaitytų su juo raštu praneša </w:t>
      </w:r>
      <w:r w:rsidRPr="00FA78D9">
        <w:rPr>
          <w:b/>
        </w:rPr>
        <w:t>Pirkėjui</w:t>
      </w:r>
      <w:r>
        <w:t>, kad pageidauja sudaryti tiesioginio atsiskaitymo sutartį.</w:t>
      </w:r>
      <w:r w:rsidRPr="00267D03">
        <w:t xml:space="preserve"> </w:t>
      </w:r>
      <w:r>
        <w:t>Kartu su prašymu sudaryti tiesioginio atsiskaitymo sutartį Subtiekėjas turi pateikti:</w:t>
      </w:r>
    </w:p>
    <w:p w14:paraId="2AC5ECDD" w14:textId="77777777" w:rsidR="00280117" w:rsidRDefault="00280117" w:rsidP="00280117">
      <w:pPr>
        <w:jc w:val="both"/>
      </w:pPr>
      <w:r>
        <w:t xml:space="preserve">2.7.1. Pagrindines tiesioginio atsiskaitymo sutarties sąlygas nurodytas Sutarties bendrosios dalies 2.8 punkte. </w:t>
      </w:r>
    </w:p>
    <w:p w14:paraId="061C94A8" w14:textId="77777777" w:rsidR="00280117" w:rsidRDefault="00280117" w:rsidP="00280117">
      <w:pPr>
        <w:jc w:val="both"/>
      </w:pPr>
      <w:r>
        <w:t xml:space="preserve">2.7.2. </w:t>
      </w:r>
      <w:r w:rsidRPr="00603466">
        <w:rPr>
          <w:b/>
        </w:rPr>
        <w:t>Pardavėjo</w:t>
      </w:r>
      <w:r>
        <w:t xml:space="preserve"> patvirtinimą, kad jis sutinka Subtiekėjo siūlomomis sąlygomis sudaryti tiesioginio atsiskaitymo sutartį. </w:t>
      </w:r>
    </w:p>
    <w:p w14:paraId="117FB79E" w14:textId="77777777" w:rsidR="00280117" w:rsidRDefault="00280117" w:rsidP="00280117">
      <w:pPr>
        <w:jc w:val="both"/>
      </w:pPr>
      <w:r>
        <w:t>2.7.3. Dokumentus įrodančius, kad nėra Viešųjų pirkimų įstatymo 46 straipsnio 1 dalyje nurodytų pagrindų.</w:t>
      </w:r>
    </w:p>
    <w:p w14:paraId="6BB3DFEB" w14:textId="77777777" w:rsidR="00280117" w:rsidRDefault="00280117" w:rsidP="00280117">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šio suderinimo rašytinius įrodymus, Šalių ir Subtiekėjo pareiga informuoti apie rekvizitų pasikeitimus, mokėjimų vykdymo tvarka įvykus ginčui tarp </w:t>
      </w:r>
      <w:r w:rsidRPr="00603466">
        <w:rPr>
          <w:b/>
        </w:rPr>
        <w:t>Pardavėjo</w:t>
      </w:r>
      <w:r>
        <w:t xml:space="preserve"> ir Subtiekėjo, papildomas prievolių, užtikrinimas (taikoma tik numatant avansinius mokėjimus). </w:t>
      </w:r>
    </w:p>
    <w:p w14:paraId="6EA22B10" w14:textId="77777777" w:rsidR="00280117" w:rsidRDefault="00280117" w:rsidP="00280117">
      <w:pPr>
        <w:jc w:val="both"/>
      </w:pPr>
      <w:r>
        <w:t xml:space="preserve">2.9. Tiesioginio atsiskaitymo sutartis turi būti sudaryta ne vėliau kaip iki dienos, nuo kurios atsiranda mokėjimo prievolė pagal Sutarties bendrosios dalies 4.1 punktą. </w:t>
      </w:r>
    </w:p>
    <w:p w14:paraId="5E5AE5D8" w14:textId="77777777" w:rsidR="00280117" w:rsidRDefault="00280117" w:rsidP="00280117">
      <w:pPr>
        <w:jc w:val="both"/>
      </w:pPr>
      <w:r>
        <w:t xml:space="preserve">2.10. Tiesioginis atsiskaitymas su Subtiekėju neatleidžia </w:t>
      </w:r>
      <w:r w:rsidRPr="00603466">
        <w:rPr>
          <w:b/>
        </w:rPr>
        <w:t>Pardavėjo</w:t>
      </w:r>
      <w:r>
        <w:t xml:space="preserve"> nuo jo prisiimtų įsipareigojimų pagal sudarytą Pirkimo sutartį. Sutartyje numatytos </w:t>
      </w:r>
      <w:r w:rsidRPr="00603466">
        <w:rPr>
          <w:b/>
        </w:rPr>
        <w:t>Pardavėjo</w:t>
      </w:r>
      <w:r>
        <w:t xml:space="preserve"> teisės, pareigos ir kiti įsipareigojimai nesusiję su reikalavimo teise sumokėti Sutarties kainą perleidimu Subtiekėjui negali būti perduoti.</w:t>
      </w:r>
    </w:p>
    <w:p w14:paraId="603071FF" w14:textId="77777777" w:rsidR="00280117" w:rsidRDefault="00280117" w:rsidP="00280117">
      <w:pPr>
        <w:jc w:val="both"/>
      </w:pPr>
      <w:r>
        <w:t xml:space="preserve">2.11. </w:t>
      </w:r>
      <w:r w:rsidRPr="00603466">
        <w:rPr>
          <w:b/>
        </w:rPr>
        <w:t>Pirkėjas</w:t>
      </w:r>
      <w:r>
        <w:t xml:space="preserve"> turi teisę reikšti Subtiekėjui visus atsikirtimus, kuriuos jis turėjo teisę reikšti </w:t>
      </w:r>
      <w:r w:rsidRPr="00603466">
        <w:rPr>
          <w:b/>
        </w:rPr>
        <w:t>Pardavėjui</w:t>
      </w:r>
      <w:r>
        <w:t xml:space="preserve"> iki reikalavimo teisės perdavimo.</w:t>
      </w:r>
    </w:p>
    <w:p w14:paraId="3D923E5F" w14:textId="77777777" w:rsidR="00280117" w:rsidRDefault="00280117" w:rsidP="00280117">
      <w:pPr>
        <w:jc w:val="both"/>
      </w:pPr>
      <w:r>
        <w:t xml:space="preserve">2.12. Kilus ginčui tarp </w:t>
      </w:r>
      <w:r w:rsidRPr="00603466">
        <w:rPr>
          <w:b/>
        </w:rPr>
        <w:t>Pardavėjo</w:t>
      </w:r>
      <w:r>
        <w:t xml:space="preserve"> ir Subtiekėjo dėl tiesioginio atsiskaitymo sutartyje numatytų atsiskaitymų ar jų tvarkos, visos mokėjimo prievolės vykdomos– </w:t>
      </w:r>
      <w:r w:rsidRPr="00603466">
        <w:rPr>
          <w:b/>
        </w:rPr>
        <w:t>Pardavėjui</w:t>
      </w:r>
      <w:r>
        <w:t xml:space="preserve">. Jei Subtiekėjo reikalavimas (sąskaita ar kitas dokumentas) yra nesuderintas su </w:t>
      </w:r>
      <w:r w:rsidRPr="00603466">
        <w:rPr>
          <w:b/>
        </w:rPr>
        <w:t>Pardavėju</w:t>
      </w:r>
      <w:r>
        <w:t xml:space="preserve">, bus laikoma, kad tarp </w:t>
      </w:r>
      <w:r w:rsidRPr="00603466">
        <w:rPr>
          <w:b/>
        </w:rPr>
        <w:t>Pardavėjo</w:t>
      </w:r>
      <w:r>
        <w:t xml:space="preserve"> ir Subtiekėjo yra kilęs ginčas. </w:t>
      </w:r>
    </w:p>
    <w:p w14:paraId="2E6F8A38" w14:textId="77777777" w:rsidR="00280117" w:rsidRDefault="00280117" w:rsidP="00280117">
      <w:pPr>
        <w:jc w:val="both"/>
      </w:pPr>
      <w:r>
        <w:lastRenderedPageBreak/>
        <w:t>2.13. Visi Pirkimo sutarties mokėjimų dokumentai yra teikiami naudojantis informacinės sistemos „</w:t>
      </w:r>
      <w:proofErr w:type="spellStart"/>
      <w:r>
        <w:t>E.sąskaita</w:t>
      </w:r>
      <w:proofErr w:type="spellEnd"/>
      <w:r>
        <w:t xml:space="preserve">“ priemonėmis. Pasikeitus teisės aktų nuostatoms dėl mokėjimo dokumentų pateikimo naudojantis informacine sistema „E. sąskaita“, atitinkamai taikomas tuo metu galiojantis teisinis reguliavimas. </w:t>
      </w:r>
    </w:p>
    <w:p w14:paraId="081659AB" w14:textId="77777777" w:rsidR="00280117" w:rsidRPr="00010D70" w:rsidRDefault="00280117" w:rsidP="00280117">
      <w:pPr>
        <w:jc w:val="both"/>
      </w:pPr>
    </w:p>
    <w:p w14:paraId="5C7AA7FF" w14:textId="77777777" w:rsidR="00280117" w:rsidRPr="00010D70" w:rsidRDefault="00280117" w:rsidP="00280117">
      <w:pPr>
        <w:jc w:val="both"/>
        <w:rPr>
          <w:b/>
        </w:rPr>
      </w:pPr>
      <w:r w:rsidRPr="00010D70">
        <w:rPr>
          <w:b/>
        </w:rPr>
        <w:t>3.</w:t>
      </w:r>
      <w:r w:rsidRPr="00010D70">
        <w:t xml:space="preserve"> </w:t>
      </w:r>
      <w:r w:rsidRPr="00010D70">
        <w:rPr>
          <w:b/>
        </w:rPr>
        <w:t>Prekių tiekimo terminai ir sąlygos</w:t>
      </w:r>
    </w:p>
    <w:p w14:paraId="688BC849" w14:textId="77777777" w:rsidR="00280117" w:rsidRPr="00010D70" w:rsidRDefault="00280117" w:rsidP="00280117">
      <w:pPr>
        <w:jc w:val="both"/>
      </w:pPr>
      <w:r w:rsidRPr="00010D70">
        <w:t>3.1. Prekės pristatomos Sutarties specialiojoje dalyje (arba Sutarties</w:t>
      </w:r>
      <w:r w:rsidRPr="00010D70">
        <w:rPr>
          <w:i/>
        </w:rPr>
        <w:t xml:space="preserve"> </w:t>
      </w:r>
      <w:r w:rsidRPr="00010D70">
        <w:t>priede (-</w:t>
      </w:r>
      <w:proofErr w:type="spellStart"/>
      <w:r w:rsidRPr="00010D70">
        <w:t>uose</w:t>
      </w:r>
      <w:proofErr w:type="spellEnd"/>
      <w:r w:rsidRPr="00010D70">
        <w:t>)) numatytais terminais ir tvarka.</w:t>
      </w:r>
    </w:p>
    <w:p w14:paraId="558F92E0" w14:textId="77777777" w:rsidR="00280117" w:rsidRDefault="00280117" w:rsidP="00280117">
      <w:pPr>
        <w:jc w:val="both"/>
      </w:pPr>
      <w:r w:rsidRPr="00010D70">
        <w:t xml:space="preserve">3.2. </w:t>
      </w:r>
      <w:r>
        <w:t xml:space="preserve">Prekes </w:t>
      </w:r>
      <w:r>
        <w:rPr>
          <w:b/>
          <w:bCs/>
        </w:rPr>
        <w:t>Pardavėjas</w:t>
      </w:r>
      <w:r>
        <w:t xml:space="preserve"> pristato savo rizika be papildomo apmokėjimo. </w:t>
      </w:r>
      <w:r>
        <w:rPr>
          <w:b/>
          <w:bCs/>
        </w:rPr>
        <w:t>Pirkėjas</w:t>
      </w:r>
      <w:r>
        <w:t xml:space="preserve"> nuosavybės teisę į prekes įgyja abiem Šalims pasirašius dokumentą, patvirtinantį prekių perdavimą-priėmimą, kuris pasirašomas tik tuo atveju, jeigu prekės yra kokybiškos ir atitinka Sutartyje ir jos priede (-</w:t>
      </w:r>
      <w:proofErr w:type="spellStart"/>
      <w:r>
        <w:t>uose</w:t>
      </w:r>
      <w:proofErr w:type="spellEnd"/>
      <w:r>
        <w:t>) joms nustatytus reikalavimus</w:t>
      </w:r>
      <w:r w:rsidRPr="00603466">
        <w:rPr>
          <w:i/>
        </w:rPr>
        <w:t>.</w:t>
      </w:r>
      <w:r>
        <w:t xml:space="preserve"> Kai pristatytos prekės yra kokybiškos ir atitinka Sutartyje ir jos priede (-</w:t>
      </w:r>
      <w:proofErr w:type="spellStart"/>
      <w:r>
        <w:t>uose</w:t>
      </w:r>
      <w:proofErr w:type="spellEnd"/>
      <w:r>
        <w:t xml:space="preserve">) joms nustatytus reikalavimus, </w:t>
      </w:r>
      <w:r w:rsidRPr="00B636B8">
        <w:t>dokumentas, patvirtinantis prekių perdavimą-priėmimą,</w:t>
      </w:r>
      <w:r>
        <w:rPr>
          <w:color w:val="1F497D"/>
        </w:rPr>
        <w:t xml:space="preserve"> </w:t>
      </w:r>
      <w:r>
        <w:t xml:space="preserve">turi būti pasirašomas ne vėliau kaip per 30 dienų, išskyrus kai prekėms atliekami laboratoriniai bandymai. </w:t>
      </w:r>
    </w:p>
    <w:p w14:paraId="00028CF8" w14:textId="77777777" w:rsidR="00280117" w:rsidRPr="00010D70" w:rsidRDefault="00280117" w:rsidP="00280117">
      <w:pPr>
        <w:jc w:val="both"/>
      </w:pPr>
      <w:r w:rsidRPr="00010D70">
        <w:t xml:space="preserve">3.3. Už prekes, pateiktas viršijant Sutartyje/paraiškose/užsakymuose nurodytus kiekius, </w:t>
      </w:r>
      <w:r w:rsidRPr="00010D70">
        <w:rPr>
          <w:b/>
        </w:rPr>
        <w:t xml:space="preserve">Pirkėjas </w:t>
      </w:r>
      <w:r w:rsidRPr="00010D70">
        <w:t>neapmoka.</w:t>
      </w:r>
    </w:p>
    <w:p w14:paraId="7CE6C7A7" w14:textId="77777777" w:rsidR="00280117" w:rsidRPr="00010D70" w:rsidRDefault="00280117" w:rsidP="00280117">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 bei laikoma, kad prekės nebuvo pristatytos,</w:t>
      </w:r>
      <w:r>
        <w:rPr>
          <w:b/>
        </w:rPr>
        <w:t xml:space="preserve"> </w:t>
      </w:r>
      <w:r w:rsidRPr="00603466">
        <w:t>o</w:t>
      </w:r>
      <w:r>
        <w:rPr>
          <w:b/>
        </w:rPr>
        <w:t xml:space="preserve"> </w:t>
      </w:r>
      <w:r w:rsidRPr="00B03C14">
        <w:rPr>
          <w:b/>
        </w:rPr>
        <w:t>Pardavėjas</w:t>
      </w:r>
      <w:r>
        <w:t xml:space="preserve"> savo lėšomis nedelsiant prekes turi atsiimti. </w:t>
      </w:r>
      <w:r w:rsidRPr="0020305D">
        <w:rPr>
          <w:b/>
        </w:rPr>
        <w:t>Pardavėjui</w:t>
      </w:r>
      <w:r>
        <w:t xml:space="preserve"> neįvykdžius pareigos nedelsiant atsiimti prekes, Pardavėjas neturi teisės reikšti pretenzijų dėl prekių žuvimo ar sugadinimo. Taip pat </w:t>
      </w:r>
      <w:r w:rsidRPr="00010D70">
        <w:rPr>
          <w:b/>
        </w:rPr>
        <w:t xml:space="preserve">Pardavėjui </w:t>
      </w:r>
      <w:r w:rsidRPr="00010D70">
        <w:t>taikomos Sutarties bendrosios dalies 11.1 punkte numatytos sankcijos</w:t>
      </w:r>
      <w:r>
        <w:t xml:space="preserve"> </w:t>
      </w:r>
      <w:r w:rsidRPr="00010D70">
        <w:t>(jeigu dėl to</w:t>
      </w:r>
      <w:r>
        <w:t>, kad reikia atsiimti prekių siuntą</w:t>
      </w:r>
      <w:r w:rsidRPr="00010D70">
        <w:t xml:space="preserve"> praleidžiamas prekių pristatymo terminas). </w:t>
      </w:r>
    </w:p>
    <w:p w14:paraId="3C864F66" w14:textId="77777777" w:rsidR="00280117" w:rsidRPr="00010D70" w:rsidRDefault="00280117" w:rsidP="00280117">
      <w:pPr>
        <w:jc w:val="both"/>
      </w:pPr>
      <w:r w:rsidRPr="00010D70">
        <w:t xml:space="preserve">3.5. </w:t>
      </w:r>
      <w:r w:rsidRPr="00010D70">
        <w:rPr>
          <w:b/>
        </w:rPr>
        <w:t>Pardavėjas</w:t>
      </w:r>
      <w:r w:rsidRPr="00010D70">
        <w:t xml:space="preserve"> įsipareigoja po Sutarties įsigaliojimo Sutarties specialioje dalyje nurodytais terminais:</w:t>
      </w:r>
    </w:p>
    <w:p w14:paraId="07A0DBE4" w14:textId="77777777" w:rsidR="00280117" w:rsidRPr="00010D70" w:rsidRDefault="00280117" w:rsidP="00280117">
      <w:pPr>
        <w:jc w:val="both"/>
      </w:pPr>
      <w:r w:rsidRPr="00010D70">
        <w:t xml:space="preserve">3.5.1. parengti, pagaminti, suderinti su </w:t>
      </w:r>
      <w:r w:rsidRPr="00010D70">
        <w:rPr>
          <w:b/>
        </w:rPr>
        <w:t>Pirkėju</w:t>
      </w:r>
      <w:r w:rsidRPr="00010D70">
        <w:t xml:space="preserve"> ir patvirtinti perkamų prekių darbinius </w:t>
      </w:r>
      <w:r>
        <w:t>pavyzdžius</w:t>
      </w:r>
      <w:r w:rsidRPr="00010D70">
        <w:t xml:space="preserve"> (2 egz., vienas </w:t>
      </w:r>
      <w:r>
        <w:t>–</w:t>
      </w:r>
      <w:r w:rsidRPr="00010D70">
        <w:t xml:space="preserve">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41207984" w14:textId="77777777" w:rsidR="00280117" w:rsidRPr="00010D70" w:rsidRDefault="00280117" w:rsidP="00280117">
      <w:pPr>
        <w:jc w:val="both"/>
      </w:pPr>
      <w:r w:rsidRPr="00010D70">
        <w:t xml:space="preserve">3.5.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15E2A5EE" w14:textId="77777777" w:rsidR="00280117" w:rsidRPr="00010D70" w:rsidRDefault="00280117" w:rsidP="00280117">
      <w:pPr>
        <w:jc w:val="both"/>
        <w:rPr>
          <w:i/>
        </w:rPr>
      </w:pPr>
      <w:r w:rsidRPr="00010D70">
        <w:t xml:space="preserve">3.5.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3304614C" w14:textId="77777777" w:rsidR="00280117" w:rsidRDefault="00280117" w:rsidP="00280117">
      <w:pPr>
        <w:jc w:val="both"/>
      </w:pPr>
      <w:r w:rsidRPr="00010D70">
        <w:t>3.</w:t>
      </w:r>
      <w:r>
        <w:t>6</w:t>
      </w:r>
      <w:r w:rsidRPr="00010D70">
        <w:t xml:space="preserve">. Jeigu Sutarties galiojimo metu prekės gamintojas pakeičia/atnaujina šia Sutartimi perkamos prekės, modelį/pavadinimą, kuris yra nurodytas Sutartyje, </w:t>
      </w:r>
      <w:r w:rsidRPr="00010D70">
        <w:rPr>
          <w:b/>
          <w:bCs/>
        </w:rPr>
        <w:t>Pardavėjas</w:t>
      </w:r>
      <w:r w:rsidRPr="00010D70">
        <w:t xml:space="preserve">, </w:t>
      </w:r>
      <w:r>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Pr="00C45F1F">
        <w:rPr>
          <w:b/>
        </w:rPr>
        <w:t>Pardavėjas</w:t>
      </w:r>
      <w:r>
        <w:t xml:space="preserve"> </w:t>
      </w:r>
      <w:r w:rsidRPr="00010D70">
        <w:t xml:space="preserve">suderinęs su </w:t>
      </w:r>
      <w:r w:rsidRPr="00010D70">
        <w:rPr>
          <w:b/>
          <w:bCs/>
        </w:rPr>
        <w:t>Pirkėju</w:t>
      </w:r>
      <w:r w:rsidRPr="00010D70">
        <w:t xml:space="preserve"> ir su juo </w:t>
      </w:r>
      <w:r>
        <w:t xml:space="preserve">sudaręs </w:t>
      </w:r>
      <w:r w:rsidRPr="00010D70">
        <w:t>papildomą susitarimą</w:t>
      </w:r>
      <w:r>
        <w:t xml:space="preserve"> turi teisę </w:t>
      </w:r>
      <w:r w:rsidRPr="00010D70">
        <w:t>tiekti naujo modelio/pavadinimo prekes. Naujo modelio/pavadinimo 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 xml:space="preserve">už tą pačia kainą, o jų techniniai duomenys negali būti prasteni už techninius duomenis prekių, dėl kurių buvo sudaryta Sutartis. Naujo modelio prekės privalo būti suderinamos su kitomis </w:t>
      </w:r>
      <w:r w:rsidRPr="00603466">
        <w:rPr>
          <w:b/>
        </w:rPr>
        <w:t>Pirkėjo</w:t>
      </w:r>
      <w:r>
        <w:t xml:space="preserve"> </w:t>
      </w:r>
      <w:r w:rsidRPr="00010D70">
        <w:t xml:space="preserve">pagal šią Sutartį perkamomis </w:t>
      </w:r>
      <w:r>
        <w:t>ir jau įsigytomis</w:t>
      </w:r>
      <w:r w:rsidRPr="00010D70">
        <w:t xml:space="preserve"> prekėmis.</w:t>
      </w:r>
      <w:r>
        <w:t xml:space="preserve"> </w:t>
      </w:r>
    </w:p>
    <w:p w14:paraId="4A155F2D" w14:textId="77777777" w:rsidR="00280117" w:rsidRPr="00010D70" w:rsidRDefault="00280117" w:rsidP="00280117">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30F10E86" w14:textId="77777777" w:rsidR="00280117" w:rsidRPr="00010D70" w:rsidRDefault="00280117" w:rsidP="00280117">
      <w:pPr>
        <w:jc w:val="both"/>
      </w:pPr>
    </w:p>
    <w:p w14:paraId="2AC707F8" w14:textId="77777777" w:rsidR="00280117" w:rsidRPr="00010D70" w:rsidRDefault="00280117" w:rsidP="00280117">
      <w:pPr>
        <w:jc w:val="both"/>
        <w:rPr>
          <w:b/>
        </w:rPr>
      </w:pPr>
      <w:r w:rsidRPr="00010D70">
        <w:rPr>
          <w:b/>
        </w:rPr>
        <w:lastRenderedPageBreak/>
        <w:t>4. Mokėjimo terminai ir sąlygos</w:t>
      </w:r>
    </w:p>
    <w:p w14:paraId="30896E0A" w14:textId="77777777" w:rsidR="00280117" w:rsidRPr="00CD09AA" w:rsidRDefault="00280117" w:rsidP="00280117">
      <w:pPr>
        <w:jc w:val="both"/>
        <w:rPr>
          <w:color w:val="FF0000"/>
        </w:rPr>
      </w:pPr>
      <w:r w:rsidRPr="00010D70">
        <w:t xml:space="preserve">4.1. </w:t>
      </w:r>
      <w:r w:rsidRPr="00010D70">
        <w:rPr>
          <w:b/>
        </w:rPr>
        <w:t>Pardavėjui</w:t>
      </w:r>
      <w:r w:rsidRPr="00010D70">
        <w:t xml:space="preserve"> sumokama, kai sutarties objektas atitinkantis Sutartyje ir jos priede (-</w:t>
      </w:r>
      <w:proofErr w:type="spellStart"/>
      <w:r w:rsidRPr="00010D70">
        <w:t>uose</w:t>
      </w:r>
      <w:proofErr w:type="spellEnd"/>
      <w:r w:rsidRPr="00010D70">
        <w:t xml:space="preserve">) nustatytus reikalavimus perduodamas </w:t>
      </w:r>
      <w:r w:rsidRPr="00010D70">
        <w:rPr>
          <w:b/>
        </w:rPr>
        <w:t>Pirkėjui,</w:t>
      </w:r>
      <w:r w:rsidRPr="00010D70">
        <w:t xml:space="preserve"> abiem Šalims pasirašius </w:t>
      </w:r>
      <w:r>
        <w:t>dokumentą, patvirtinantį</w:t>
      </w:r>
      <w:r w:rsidRPr="00B636B8">
        <w:t xml:space="preserve"> prekių perdavimą-priėmimą,</w:t>
      </w:r>
      <w:r w:rsidRPr="00010D70">
        <w:t xml:space="preserve"> per 30 (trisdešimt) dienų nuo </w:t>
      </w:r>
      <w:r>
        <w:t>šio dokumento pasirašymo</w:t>
      </w:r>
      <w:r w:rsidRPr="00010D70">
        <w:rPr>
          <w:i/>
        </w:rPr>
        <w:t xml:space="preserve"> </w:t>
      </w:r>
      <w:r w:rsidRPr="00010D70">
        <w:t xml:space="preserve">ir sąskaitos </w:t>
      </w:r>
      <w:r>
        <w:t xml:space="preserve">faktūros </w:t>
      </w:r>
      <w:r w:rsidRPr="00010D70">
        <w:t>gavimo dienos</w:t>
      </w:r>
      <w:r>
        <w:t xml:space="preserve"> (</w:t>
      </w:r>
      <w:r w:rsidRPr="009F22A0">
        <w:rPr>
          <w:i/>
        </w:rPr>
        <w:t>jei spec. dalyje nenurodytas kitas terminas</w:t>
      </w:r>
      <w:r>
        <w:t>).</w:t>
      </w:r>
      <w:r w:rsidRPr="00010D70">
        <w:t xml:space="preserve"> </w:t>
      </w:r>
      <w:r>
        <w:t xml:space="preserve">Sąskaita </w:t>
      </w:r>
      <w:r w:rsidRPr="0080194C">
        <w:t>faktūra turi būti pateikiama Viešųjų pirkimų įstatymo 22 straipsnio 3 dalyje</w:t>
      </w:r>
      <w:r>
        <w:rPr>
          <w:bCs/>
        </w:rPr>
        <w:t>/</w:t>
      </w:r>
      <w:r w:rsidRPr="00085968">
        <w:rPr>
          <w:bCs/>
        </w:rPr>
        <w:t>Viešųjų pirkimų, atliekamų gynybos ir saugumo srityje, įstatymo 12 straipsnio 10 dalyje</w:t>
      </w:r>
      <w:r w:rsidRPr="0080194C">
        <w:t xml:space="preserve"> numatytomis elektroninėmis priemonėmis. </w:t>
      </w:r>
      <w:r w:rsidRPr="00CD09AA">
        <w:rPr>
          <w:b/>
          <w:bCs/>
        </w:rPr>
        <w:t xml:space="preserve">Pirkėjui </w:t>
      </w:r>
      <w:r w:rsidRPr="00CD09AA">
        <w:t>vėluojant atsiskaityti šiame punkte numatytu terminu,</w:t>
      </w:r>
      <w:r w:rsidRPr="00CD09AA">
        <w:rPr>
          <w:b/>
          <w:bCs/>
        </w:rPr>
        <w:t xml:space="preserve"> Pirkėjas, Pardavėjui </w:t>
      </w:r>
      <w:r w:rsidRPr="00CD09AA">
        <w:t>pareikalavus (ne vėliau kaip per 30 (trisdešimt) dienų nuo pareikalavimo gavimo), moka palūkanas pagal Lietuvos Respublikos mokėjimų, atliekamų pagal komercines sutartis, vėlavimo prevencijos įstatymą.</w:t>
      </w:r>
    </w:p>
    <w:p w14:paraId="234F5146" w14:textId="77777777" w:rsidR="00280117" w:rsidRPr="00010D70" w:rsidRDefault="00280117" w:rsidP="00280117">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nustatytai prekių partijai ar/ir siuntai) bus atliekami laboratoriniai bandymai tam, </w:t>
      </w:r>
      <w:r w:rsidRPr="00010D70">
        <w:rPr>
          <w:noProof/>
        </w:rPr>
        <w:t xml:space="preserve">kad būtų įsitikinta, jog prekės atitinka Sutartyje ir jos </w:t>
      </w:r>
      <w:r w:rsidRPr="00010D70">
        <w:t>priede (-</w:t>
      </w:r>
      <w:proofErr w:type="spellStart"/>
      <w:r w:rsidRPr="00010D70">
        <w:t>uose</w:t>
      </w:r>
      <w:proofErr w:type="spellEnd"/>
      <w:r w:rsidRPr="00010D70">
        <w:t xml:space="preserve">) </w:t>
      </w:r>
      <w:r w:rsidRPr="00010D70">
        <w:rPr>
          <w:noProof/>
        </w:rPr>
        <w:t>nustatytus reikalavimus.</w:t>
      </w:r>
      <w:r w:rsidRPr="00010D70">
        <w:t xml:space="preserve"> Jeigu </w:t>
      </w:r>
      <w:r w:rsidRPr="00010D70">
        <w:rPr>
          <w:b/>
        </w:rPr>
        <w:t xml:space="preserve">Pirkėjas </w:t>
      </w:r>
      <w:r w:rsidRPr="00010D70">
        <w:t xml:space="preserve">priima sprendimą, kad laboratoriniai bandymai prekėms nebus atliekami, prekės, atitinkančios Sutartyje ir </w:t>
      </w:r>
      <w:r>
        <w:t xml:space="preserve">jos </w:t>
      </w:r>
      <w:r w:rsidRPr="00010D70">
        <w:t>priede</w:t>
      </w:r>
      <w:r>
        <w:t xml:space="preserve"> (-</w:t>
      </w:r>
      <w:proofErr w:type="spellStart"/>
      <w:r w:rsidRPr="00010D70">
        <w:t>uose</w:t>
      </w:r>
      <w:proofErr w:type="spellEnd"/>
      <w:r>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010D70">
        <w:t>uose</w:t>
      </w:r>
      <w:proofErr w:type="spellEnd"/>
      <w:r w:rsidRPr="00010D70">
        <w:t>) nustatytus reikalavimus</w:t>
      </w:r>
      <w:r w:rsidRPr="00010D70">
        <w:rPr>
          <w:i/>
        </w:rPr>
        <w:t xml:space="preserve"> (jei spec. dalyje nurodyta, kad ši sąlyga taikoma)</w:t>
      </w:r>
      <w:r w:rsidRPr="00010D70">
        <w:t>.</w:t>
      </w:r>
    </w:p>
    <w:p w14:paraId="34EDA387" w14:textId="77777777" w:rsidR="00280117" w:rsidRDefault="00280117" w:rsidP="00280117">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0B6DAD">
        <w:rPr>
          <w:b/>
          <w:color w:val="FF0000"/>
        </w:rPr>
        <w:t xml:space="preserve"> </w:t>
      </w:r>
      <w:r w:rsidRPr="007056EE">
        <w:t xml:space="preserve">Jeigu avanso apmokėjimas bus užtikrintas laidavimu, </w:t>
      </w:r>
      <w:r w:rsidRPr="007056EE">
        <w:rPr>
          <w:b/>
        </w:rPr>
        <w:t>Pardavėjas</w:t>
      </w:r>
      <w:r w:rsidRPr="007056EE">
        <w:t xml:space="preserve"> taip pat turi pateikti patvirtinimą iš</w:t>
      </w:r>
      <w:r w:rsidRPr="00977BBB">
        <w:rPr>
          <w:color w:val="000000"/>
        </w:rPr>
        <w:t xml:space="preserve"> draudimo bendrovės (apmokėjimą įrodantį dokumentą ar pan.), kad laidavimo raštas yra galiojantis </w:t>
      </w:r>
      <w:r>
        <w:rPr>
          <w:i/>
          <w:color w:val="000000"/>
        </w:rPr>
        <w:t xml:space="preserve"> </w:t>
      </w:r>
      <w:r w:rsidRPr="00010D70">
        <w:rPr>
          <w:i/>
        </w:rPr>
        <w:t xml:space="preserve">(jei spec. dalyje nurodyta, kad </w:t>
      </w:r>
      <w:r>
        <w:rPr>
          <w:i/>
        </w:rPr>
        <w:t>sąlyga dėl avanso</w:t>
      </w:r>
      <w:r w:rsidRPr="00010D70">
        <w:rPr>
          <w:i/>
        </w:rPr>
        <w:t xml:space="preserve"> taikoma)</w:t>
      </w:r>
      <w:r>
        <w:rPr>
          <w:i/>
        </w:rPr>
        <w:t>.</w:t>
      </w:r>
    </w:p>
    <w:p w14:paraId="1BA73542" w14:textId="77777777" w:rsidR="00280117" w:rsidRPr="00395267" w:rsidRDefault="00280117" w:rsidP="00280117">
      <w:pPr>
        <w:pStyle w:val="NoSpacing"/>
        <w:jc w:val="both"/>
        <w:rPr>
          <w:lang w:val="lt-LT"/>
        </w:rPr>
      </w:pPr>
      <w:r>
        <w:rPr>
          <w:lang w:val="lt-LT"/>
        </w:rPr>
        <w:t xml:space="preserve">4.4. </w:t>
      </w:r>
      <w:r w:rsidRPr="002056B5">
        <w:rPr>
          <w:lang w:val="lt-LT"/>
        </w:rPr>
        <w:t>Avansinio apmokėjimo</w:t>
      </w:r>
      <w:r w:rsidRPr="002056B5">
        <w:rPr>
          <w:szCs w:val="20"/>
          <w:lang w:val="lt-LT"/>
        </w:rPr>
        <w:t xml:space="preserve"> </w:t>
      </w:r>
      <w:r>
        <w:rPr>
          <w:lang w:val="lt-LT"/>
        </w:rPr>
        <w:t xml:space="preserve">b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Pr>
          <w:b/>
          <w:lang w:val="lt-LT"/>
        </w:rPr>
        <w:t xml:space="preserve">Pardavėjo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78B2D5D4" w14:textId="77777777" w:rsidR="00280117" w:rsidRDefault="00280117" w:rsidP="00280117">
      <w:pPr>
        <w:pStyle w:val="NoSpacing"/>
        <w:jc w:val="both"/>
        <w:rPr>
          <w:lang w:val="lt-LT"/>
        </w:rPr>
      </w:pPr>
      <w:r>
        <w:rPr>
          <w:lang w:val="lt-LT"/>
        </w:rPr>
        <w:t xml:space="preserve">4.5. </w:t>
      </w:r>
      <w:r w:rsidRPr="002056B5">
        <w:rPr>
          <w:lang w:val="lt-LT"/>
        </w:rPr>
        <w:t>Avansinio apmokėjimo</w:t>
      </w:r>
      <w:r w:rsidRPr="002056B5">
        <w:rPr>
          <w:szCs w:val="20"/>
          <w:lang w:val="lt-LT"/>
        </w:rPr>
        <w:t xml:space="preserve"> </w:t>
      </w:r>
      <w:r>
        <w:rPr>
          <w:lang w:val="lt-LT"/>
        </w:rPr>
        <w:t>banko garantijoje ar laidavimo rašte</w:t>
      </w:r>
      <w:r w:rsidRPr="00395267">
        <w:rPr>
          <w:lang w:val="lt-LT"/>
        </w:rPr>
        <w:t xml:space="preserve"> </w:t>
      </w:r>
      <w:r>
        <w:rPr>
          <w:lang w:val="lt-LT"/>
        </w:rPr>
        <w:t>n</w:t>
      </w:r>
      <w:r w:rsidRPr="00395267">
        <w:rPr>
          <w:lang w:val="lt-LT"/>
        </w:rPr>
        <w:t>egali būti nurodyta, kad garantas ar laiduotojas atsako tik už tiesioginių nuostolių atlyginimą.</w:t>
      </w:r>
      <w:r w:rsidRPr="001026C4">
        <w:rPr>
          <w:lang w:val="lt-LT"/>
        </w:rPr>
        <w:t xml:space="preserve"> </w:t>
      </w:r>
      <w:r w:rsidRPr="00395267">
        <w:rPr>
          <w:lang w:val="lt-LT"/>
        </w:rPr>
        <w:t xml:space="preserve">Negali būti įrašytos nuostatos ar sąlygos, kurios įpareigotų </w:t>
      </w:r>
      <w:r>
        <w:rPr>
          <w:b/>
          <w:lang w:val="lt-LT"/>
        </w:rPr>
        <w:t>Pirkėją</w:t>
      </w:r>
      <w:r w:rsidRPr="00395267">
        <w:rPr>
          <w:lang w:val="lt-LT"/>
        </w:rPr>
        <w:t xml:space="preserve"> įrodyti garantiją ar laidavimo raštą išdavusiai įmonei, kad su </w:t>
      </w:r>
      <w:r>
        <w:rPr>
          <w:b/>
          <w:lang w:val="lt-LT"/>
        </w:rPr>
        <w:t xml:space="preserve">Pardavėju </w:t>
      </w:r>
      <w:r w:rsidRPr="00395267">
        <w:rPr>
          <w:lang w:val="lt-LT"/>
        </w:rPr>
        <w:t>Sutartis nutraukta teisėtai</w:t>
      </w:r>
      <w:r>
        <w:rPr>
          <w:lang w:val="lt-LT"/>
        </w:rPr>
        <w:t xml:space="preserve"> arba kitaip leistų</w:t>
      </w:r>
      <w:r w:rsidRPr="00515862">
        <w:rPr>
          <w:lang w:val="lt-LT"/>
        </w:rPr>
        <w:t xml:space="preserve"> </w:t>
      </w:r>
      <w:r w:rsidRPr="00395267">
        <w:rPr>
          <w:lang w:val="lt-LT"/>
        </w:rPr>
        <w:t>garantiją ar laidavimo raštą išdavusiai įmonei</w:t>
      </w:r>
      <w:r>
        <w:rPr>
          <w:lang w:val="lt-LT"/>
        </w:rPr>
        <w:t xml:space="preserve"> nemokėti (arba vilkinti mokėjimą) garantija ar laidavimu užtikrinamos (laiduojamos) sumos</w:t>
      </w:r>
      <w:r w:rsidRPr="00395267">
        <w:rPr>
          <w:lang w:val="lt-LT"/>
        </w:rPr>
        <w:t xml:space="preserve">. </w:t>
      </w:r>
    </w:p>
    <w:p w14:paraId="7FC21056" w14:textId="77777777" w:rsidR="00280117" w:rsidRPr="009B5716" w:rsidRDefault="00280117" w:rsidP="00280117">
      <w:pPr>
        <w:jc w:val="both"/>
        <w:rPr>
          <w:szCs w:val="20"/>
        </w:rPr>
      </w:pPr>
      <w:r>
        <w:rPr>
          <w:szCs w:val="20"/>
        </w:rPr>
        <w:t>4.6</w:t>
      </w:r>
      <w:r w:rsidRPr="009B5716">
        <w:rPr>
          <w:szCs w:val="20"/>
        </w:rPr>
        <w:t xml:space="preserve">. </w:t>
      </w:r>
      <w:r w:rsidRPr="009B5716">
        <w:t>Avansinio apmokėjimo</w:t>
      </w:r>
      <w:r w:rsidRPr="009B5716">
        <w:rPr>
          <w:szCs w:val="20"/>
        </w:rPr>
        <w:t xml:space="preserve"> banko garantija arba draudimo bendrovės laidavimo rašt</w:t>
      </w:r>
      <w:r>
        <w:rPr>
          <w:szCs w:val="20"/>
        </w:rPr>
        <w:t>as, neatitinkantys Sutarties bendrosios dalies 4.3-4.5 punktuose</w:t>
      </w:r>
      <w:r w:rsidRPr="009B5716">
        <w:rPr>
          <w:szCs w:val="20"/>
        </w:rPr>
        <w:t xml:space="preserve"> nustatytų reikalavimų, nebus priimami. Tokiu atveju bus laikoma, kad </w:t>
      </w:r>
      <w:r>
        <w:rPr>
          <w:b/>
          <w:szCs w:val="20"/>
        </w:rPr>
        <w:t>Pardavėjas</w:t>
      </w:r>
      <w:r w:rsidRPr="009B5716">
        <w:rPr>
          <w:szCs w:val="20"/>
        </w:rPr>
        <w:t xml:space="preserve"> </w:t>
      </w:r>
      <w:r w:rsidRPr="009B5716">
        <w:t>avansinio apmokėjimo</w:t>
      </w:r>
      <w:r w:rsidRPr="009B5716">
        <w:rPr>
          <w:szCs w:val="20"/>
        </w:rPr>
        <w:t xml:space="preserve"> banko garantijos arba draudimo bendrovės laidavimo rašto </w:t>
      </w:r>
      <w:r w:rsidRPr="006976FE">
        <w:rPr>
          <w:b/>
          <w:szCs w:val="20"/>
        </w:rPr>
        <w:t>Pirkėjui</w:t>
      </w:r>
      <w:r>
        <w:rPr>
          <w:szCs w:val="20"/>
        </w:rPr>
        <w:t xml:space="preserve"> </w:t>
      </w:r>
      <w:r w:rsidRPr="009B5716">
        <w:rPr>
          <w:szCs w:val="20"/>
        </w:rPr>
        <w:t xml:space="preserve">nepateikė ir bus </w:t>
      </w:r>
      <w:r w:rsidRPr="00896F39">
        <w:rPr>
          <w:szCs w:val="20"/>
        </w:rPr>
        <w:t>atsiskaitoma pagal Sutarties bendrosios dalies</w:t>
      </w:r>
      <w:r w:rsidRPr="009B5716">
        <w:rPr>
          <w:szCs w:val="20"/>
        </w:rPr>
        <w:t xml:space="preserve"> 4.</w:t>
      </w:r>
      <w:r>
        <w:rPr>
          <w:szCs w:val="20"/>
        </w:rPr>
        <w:t>1</w:t>
      </w:r>
      <w:r w:rsidRPr="009B5716">
        <w:rPr>
          <w:szCs w:val="20"/>
        </w:rPr>
        <w:t xml:space="preserve"> punkt</w:t>
      </w:r>
      <w:r>
        <w:rPr>
          <w:szCs w:val="20"/>
        </w:rPr>
        <w:t>ą</w:t>
      </w:r>
      <w:r w:rsidRPr="009B5716">
        <w:rPr>
          <w:szCs w:val="20"/>
        </w:rPr>
        <w:t>.</w:t>
      </w:r>
    </w:p>
    <w:p w14:paraId="52F9A9DA" w14:textId="77777777" w:rsidR="00280117" w:rsidRDefault="00280117" w:rsidP="00280117">
      <w:pPr>
        <w:jc w:val="both"/>
      </w:pPr>
      <w:r>
        <w:t>4.7.</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4EF5FEB7" w14:textId="77777777" w:rsidR="00280117" w:rsidRPr="00C33D3A" w:rsidRDefault="00280117" w:rsidP="00280117">
      <w:pPr>
        <w:jc w:val="both"/>
      </w:pPr>
      <w:r w:rsidRPr="00C33D3A">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14:paraId="4E39893F" w14:textId="77777777" w:rsidR="00280117" w:rsidRDefault="00280117" w:rsidP="00280117">
      <w:pPr>
        <w:jc w:val="both"/>
      </w:pPr>
    </w:p>
    <w:p w14:paraId="10531CC4" w14:textId="77777777" w:rsidR="00280117" w:rsidRPr="00010D70" w:rsidRDefault="00280117" w:rsidP="00280117">
      <w:pPr>
        <w:jc w:val="both"/>
        <w:rPr>
          <w:b/>
        </w:rPr>
      </w:pPr>
      <w:r w:rsidRPr="00010D70">
        <w:rPr>
          <w:b/>
        </w:rPr>
        <w:t>5. Prekių kokybė</w:t>
      </w:r>
    </w:p>
    <w:p w14:paraId="5F834DBD" w14:textId="77777777" w:rsidR="00280117" w:rsidRPr="00010D70" w:rsidRDefault="00280117" w:rsidP="00280117">
      <w:pPr>
        <w:jc w:val="both"/>
      </w:pPr>
      <w:r w:rsidRPr="00010D70">
        <w:t>5.1. Prekės turi atitikti Sutartyje ir jos priede (-</w:t>
      </w:r>
      <w:proofErr w:type="spellStart"/>
      <w:r w:rsidRPr="00010D70">
        <w:t>uose</w:t>
      </w:r>
      <w:proofErr w:type="spellEnd"/>
      <w:r w:rsidRPr="00010D70">
        <w:t xml:space="preserve">) nurodytus reikalavimus. </w:t>
      </w:r>
    </w:p>
    <w:p w14:paraId="4B4A30E3" w14:textId="77777777" w:rsidR="00280117" w:rsidRPr="00010D70" w:rsidRDefault="00280117" w:rsidP="00280117">
      <w:pPr>
        <w:jc w:val="both"/>
      </w:pPr>
      <w:r w:rsidRPr="00010D70">
        <w:t xml:space="preserve">5.2. </w:t>
      </w:r>
      <w:r w:rsidRPr="00010D70">
        <w:rPr>
          <w:b/>
        </w:rPr>
        <w:t>Pardavėjas</w:t>
      </w:r>
      <w:r w:rsidRPr="00010D70">
        <w:t xml:space="preserve"> sutinka, kad, vadovaujantis LKS STANAG 4107 reikalavimais, Valstybinio kokybės užtikrinimo atstovas Lietuvoje gali kreiptis į atitinkamą NATO valstybės ar organizacijos Valstybinio kokybės užtikrinimo padalinį </w:t>
      </w:r>
      <w:r w:rsidRPr="00010D70">
        <w:rPr>
          <w:b/>
        </w:rPr>
        <w:t>Pardavėjo</w:t>
      </w:r>
      <w:r w:rsidRPr="00010D70">
        <w:t xml:space="preserve"> valstybėje, kad būtų vykdoma Valstybinio kokybės užtikrinimo priežiūra sutarties vykdymo laikotarpiu (</w:t>
      </w:r>
      <w:r w:rsidRPr="00010D70">
        <w:rPr>
          <w:i/>
        </w:rPr>
        <w:t>jei spec. dalyje nurodyta, kad ši sąlyga taikoma).</w:t>
      </w:r>
      <w:r w:rsidRPr="00010D70">
        <w:t xml:space="preserve"> Jeigu </w:t>
      </w:r>
      <w:r w:rsidRPr="00010D70">
        <w:rPr>
          <w:b/>
        </w:rPr>
        <w:t>Pardavėjas</w:t>
      </w:r>
      <w:r w:rsidRPr="00010D70">
        <w:t xml:space="preserve"> nėra gamintojas, šis reikalavimas įtraukiamas į </w:t>
      </w:r>
      <w:r w:rsidRPr="00010D70">
        <w:rPr>
          <w:b/>
        </w:rPr>
        <w:t>Pardavėjo</w:t>
      </w:r>
      <w:r w:rsidRPr="00010D70">
        <w:t xml:space="preserve"> sutartį su jam prekes </w:t>
      </w:r>
      <w:r w:rsidRPr="00010D70">
        <w:lastRenderedPageBreak/>
        <w:t xml:space="preserve">pagaminusiu tiekėju, apie tai informuojant </w:t>
      </w:r>
      <w:r w:rsidRPr="00010D70">
        <w:rPr>
          <w:b/>
        </w:rPr>
        <w:t>Pirkėją</w:t>
      </w:r>
      <w:r>
        <w:rPr>
          <w:b/>
        </w:rPr>
        <w:t xml:space="preserve"> </w:t>
      </w:r>
      <w:r w:rsidRPr="001C7DF9">
        <w:t>ir pateikiant atitinkamus dokumentus</w:t>
      </w:r>
      <w:r w:rsidRPr="00010D70">
        <w:t xml:space="preserve"> (</w:t>
      </w:r>
      <w:r w:rsidRPr="00010D70">
        <w:rPr>
          <w:i/>
        </w:rPr>
        <w:t>jei spec. dalyje nurodyta, kad ši sąlyga taikoma).</w:t>
      </w:r>
    </w:p>
    <w:p w14:paraId="78425D83" w14:textId="77777777" w:rsidR="00280117" w:rsidRPr="00010D70" w:rsidRDefault="00280117" w:rsidP="00280117">
      <w:pPr>
        <w:jc w:val="both"/>
      </w:pPr>
      <w:r w:rsidRPr="00010D70">
        <w:t>5.3. Prekių priėmimo metu nustačius jų neatitikimą Sutartyje ir jos priede (-</w:t>
      </w:r>
      <w:proofErr w:type="spellStart"/>
      <w:r w:rsidRPr="00010D70">
        <w:t>uose</w:t>
      </w:r>
      <w:proofErr w:type="spellEnd"/>
      <w:r w:rsidRPr="00010D70">
        <w:t xml:space="preserve">) nustatytiems reikalavimams, nedelsiant kviečiami </w:t>
      </w:r>
      <w:r w:rsidRPr="00010D70">
        <w:rPr>
          <w:b/>
        </w:rPr>
        <w:t>Pardavėjo</w:t>
      </w:r>
      <w:r w:rsidRPr="00010D70">
        <w:t xml:space="preserve"> atstovai, kuriems dalyvaujant surašomas aktas, prekės nepriimamos, o </w:t>
      </w:r>
      <w:r w:rsidRPr="00010D70">
        <w:rPr>
          <w:b/>
        </w:rPr>
        <w:t xml:space="preserve">Pardavėjui </w:t>
      </w:r>
      <w:r w:rsidRPr="00010D70">
        <w:t>taikoma sutartinė atsakomybė, jeigu prekių pristatymo terminas jau pasibaigęs.</w:t>
      </w:r>
    </w:p>
    <w:p w14:paraId="250A5DC2" w14:textId="77777777" w:rsidR="00280117" w:rsidRPr="00010D70" w:rsidRDefault="00280117" w:rsidP="00280117">
      <w:pPr>
        <w:jc w:val="both"/>
      </w:pPr>
      <w:r w:rsidRPr="00010D70">
        <w:t>5.4. Tuo atveju, kai konfliktas dėl prekių kokybės ir jų atitikimo Sutartyje ir jos priede (-</w:t>
      </w:r>
      <w:proofErr w:type="spellStart"/>
      <w:r w:rsidRPr="00010D70">
        <w:t>uose</w:t>
      </w:r>
      <w:proofErr w:type="spellEnd"/>
      <w:r w:rsidRPr="00010D70">
        <w:t>) nustatytiems reikalavimams negali būti išspręstas Sutarties Šalių susitarimu, Šalys turi teisę kviesti nepriklausomus ekspertus. Visas su ekspert</w:t>
      </w:r>
      <w:r>
        <w:t>ų</w:t>
      </w:r>
      <w:r w:rsidRPr="00010D70">
        <w:t xml:space="preserve"> darbu susijusias išlaidas padengia Šalis, kurios nenaudai priimtas ekspertų sprendimas.</w:t>
      </w:r>
    </w:p>
    <w:p w14:paraId="19BB9600" w14:textId="77777777" w:rsidR="00280117" w:rsidRPr="00010D70" w:rsidRDefault="00280117" w:rsidP="00280117">
      <w:pPr>
        <w:jc w:val="both"/>
      </w:pPr>
      <w:r w:rsidRPr="00010D70">
        <w:t xml:space="preserve">5.5. </w:t>
      </w:r>
      <w:r w:rsidRPr="00010D70">
        <w:rPr>
          <w:b/>
        </w:rPr>
        <w:t>Pirkėjui</w:t>
      </w:r>
      <w:r w:rsidRPr="00010D70">
        <w:t xml:space="preserve">, vadovaujantis Sutarties bendrosios dalies 4.2 punktu, nusprendus prekėms atlikti laboratorinius bandymus, iš pasirinktos prekių siuntos, dalyvaujant </w:t>
      </w:r>
      <w:r w:rsidRPr="00010D70">
        <w:rPr>
          <w:b/>
        </w:rPr>
        <w:t>Pardavėjo</w:t>
      </w:r>
      <w:r w:rsidRPr="00010D70">
        <w:t xml:space="preserve"> atstovui, pasirenkamas Sutarties specialioje dalyje nurodytas prekių kiekis, kurių atitikimas reikalavimams, nustatytiems Sutartyje ir </w:t>
      </w:r>
      <w:r>
        <w:t xml:space="preserve">jos </w:t>
      </w:r>
      <w:r w:rsidRPr="00010D70">
        <w:t>priede (-</w:t>
      </w:r>
      <w:proofErr w:type="spellStart"/>
      <w:r w:rsidRPr="00010D70">
        <w:t>uose</w:t>
      </w:r>
      <w:proofErr w:type="spellEnd"/>
      <w:r w:rsidRPr="00010D70">
        <w:t>)</w:t>
      </w:r>
      <w:r>
        <w:t>,</w:t>
      </w:r>
      <w:r w:rsidRPr="00010D70">
        <w:t xml:space="preserve"> bus tikrinamas </w:t>
      </w:r>
      <w:r w:rsidRPr="00010D70">
        <w:rPr>
          <w:i/>
        </w:rPr>
        <w:t>(jei spec. dalyje nurodyta, kad ši sąlyga taikoma)</w:t>
      </w:r>
      <w:r w:rsidRPr="00010D70">
        <w:t>.</w:t>
      </w:r>
    </w:p>
    <w:p w14:paraId="4C762C28" w14:textId="77777777" w:rsidR="00280117" w:rsidRPr="00010D70" w:rsidRDefault="00280117" w:rsidP="00280117">
      <w:pPr>
        <w:jc w:val="both"/>
      </w:pPr>
      <w:r w:rsidRPr="00010D70">
        <w:t xml:space="preserve">5.6. Jeigu laboratorinių bandymų metu patikrinus prekių atitikimą reikalavimams, nustatytiems </w:t>
      </w:r>
      <w:r>
        <w:t>S</w:t>
      </w:r>
      <w:r w:rsidRPr="00010D70">
        <w:t>utartyje ir priede (-</w:t>
      </w:r>
      <w:proofErr w:type="spellStart"/>
      <w:r w:rsidRPr="00010D70">
        <w:t>uose</w:t>
      </w:r>
      <w:proofErr w:type="spellEnd"/>
      <w:r w:rsidRPr="00010D70">
        <w:t xml:space="preserve">), nustatoma, kad prekės jų neatitinka, </w:t>
      </w:r>
      <w:r>
        <w:t>jos nepriimamos</w:t>
      </w:r>
      <w:r w:rsidRPr="00010D70">
        <w:t>, likusios prekės (partija ir/ar siunta) grąžinam</w:t>
      </w:r>
      <w:r>
        <w:t>o</w:t>
      </w:r>
      <w:r w:rsidRPr="00010D70">
        <w:t xml:space="preserve">s </w:t>
      </w:r>
      <w:r w:rsidRPr="00010D70">
        <w:rPr>
          <w:b/>
        </w:rPr>
        <w:t>Pardavėju</w:t>
      </w:r>
      <w:r w:rsidRPr="00603466">
        <w:rPr>
          <w:b/>
        </w:rPr>
        <w:t>i</w:t>
      </w:r>
      <w:r w:rsidRPr="00010D70">
        <w:t xml:space="preserve">. Už prekes neapmokama bei laikoma, kad prekės nebuvo pristatytos, o </w:t>
      </w:r>
      <w:r w:rsidRPr="00010D70">
        <w:rPr>
          <w:b/>
        </w:rPr>
        <w:t xml:space="preserve">Pardavėjui </w:t>
      </w:r>
      <w:r w:rsidRPr="00010D70">
        <w:t xml:space="preserve">taikomos </w:t>
      </w:r>
      <w:r>
        <w:t>S</w:t>
      </w:r>
      <w:r w:rsidRPr="00010D70">
        <w:t xml:space="preserve">utarties bendrosios dalies 11.1 punkte numatytos sankcijos. Nustačius prekių neatitikimą </w:t>
      </w:r>
      <w:r>
        <w:t>S</w:t>
      </w:r>
      <w:r w:rsidRPr="00010D70">
        <w:t xml:space="preserve">utartyje ir </w:t>
      </w:r>
      <w:r>
        <w:t xml:space="preserve">jos </w:t>
      </w:r>
      <w:r w:rsidRPr="00010D70">
        <w:t>priede (-</w:t>
      </w:r>
      <w:proofErr w:type="spellStart"/>
      <w:r w:rsidRPr="00010D70">
        <w:t>uose</w:t>
      </w:r>
      <w:proofErr w:type="spellEnd"/>
      <w:r w:rsidRPr="00010D70">
        <w:t xml:space="preserve">) nustatytiems reikalavimams, </w:t>
      </w:r>
      <w:r w:rsidRPr="00010D70">
        <w:rPr>
          <w:b/>
        </w:rPr>
        <w:t>Pirkėjas</w:t>
      </w:r>
      <w:r w:rsidRPr="00010D70">
        <w:t xml:space="preserve"> už bandymams panaudotas prekes neapmoka, o </w:t>
      </w:r>
      <w:r w:rsidRPr="00010D70">
        <w:rPr>
          <w:b/>
        </w:rPr>
        <w:t>Pardavėjas</w:t>
      </w:r>
      <w:r w:rsidRPr="00010D70">
        <w:t xml:space="preserve"> turi apmokėti laboratorinių bandymų išlaidas bei sumokėti </w:t>
      </w:r>
      <w:r w:rsidRPr="00010D70">
        <w:rPr>
          <w:b/>
        </w:rPr>
        <w:t>Pirkėju</w:t>
      </w:r>
      <w:r w:rsidRPr="00010D70">
        <w:t xml:space="preserve">i 10% dydžio nuo išbrokuotos partijos </w:t>
      </w:r>
      <w:r w:rsidRPr="00254816">
        <w:t>kainos</w:t>
      </w:r>
      <w:r w:rsidRPr="00010D70">
        <w:t xml:space="preserve"> </w:t>
      </w:r>
      <w:r w:rsidRPr="00E24E38">
        <w:t>be PVM</w:t>
      </w:r>
      <w:r>
        <w:t xml:space="preserve"> </w:t>
      </w:r>
      <w:r w:rsidRPr="00010D70">
        <w:t>Šalių iš anksto sutartus minimalius nuostolius, kurie skirti atlyginti</w:t>
      </w:r>
      <w:r w:rsidRPr="00010D70">
        <w:rPr>
          <w:b/>
        </w:rPr>
        <w:t xml:space="preserve"> Pirkėjo</w:t>
      </w:r>
      <w:r w:rsidRPr="00010D70">
        <w:t xml:space="preserve"> patirtas administracines išlaidas, organizuojant prekių laboratorinių bandymų procedūras. Tokiu atveju </w:t>
      </w:r>
      <w:r w:rsidRPr="00010D70">
        <w:rPr>
          <w:b/>
        </w:rPr>
        <w:t>Pardavėjas</w:t>
      </w:r>
      <w:r w:rsidRPr="00010D70">
        <w:t xml:space="preserve"> privalo vietoj </w:t>
      </w:r>
      <w:r>
        <w:t>nepriimtų</w:t>
      </w:r>
      <w:r w:rsidRPr="00010D70">
        <w:t xml:space="preserve"> prekių, neatitinkančių </w:t>
      </w:r>
      <w:r>
        <w:t>S</w:t>
      </w:r>
      <w:r w:rsidRPr="00010D70">
        <w:t xml:space="preserve">utartyje ir </w:t>
      </w:r>
      <w:r>
        <w:t xml:space="preserve">jos </w:t>
      </w:r>
      <w:r w:rsidRPr="00010D70">
        <w:t>priede (-</w:t>
      </w:r>
      <w:proofErr w:type="spellStart"/>
      <w:r w:rsidRPr="00010D70">
        <w:t>uose</w:t>
      </w:r>
      <w:proofErr w:type="spellEnd"/>
      <w:r w:rsidRPr="00010D70">
        <w:t xml:space="preserve">) nustatytiems reikalavimams, pristatyti naujas, </w:t>
      </w:r>
      <w:r>
        <w:t>S</w:t>
      </w:r>
      <w:r w:rsidRPr="00010D70">
        <w:t xml:space="preserve">utarties ir </w:t>
      </w:r>
      <w:r>
        <w:t xml:space="preserve">jos </w:t>
      </w:r>
      <w:r w:rsidRPr="00010D70">
        <w:t>priede (-</w:t>
      </w:r>
      <w:proofErr w:type="spellStart"/>
      <w:r w:rsidRPr="00010D70">
        <w:t>uose</w:t>
      </w:r>
      <w:proofErr w:type="spellEnd"/>
      <w:r w:rsidRPr="00010D70">
        <w:t xml:space="preserve">) nustatytus reikalavimus atitinkančias prekes. Prekių keitimas vykdomas Sutarties specialiojoje dalyje nustatytu terminu </w:t>
      </w:r>
      <w:r w:rsidRPr="00010D70">
        <w:rPr>
          <w:i/>
        </w:rPr>
        <w:t>(jei spec. dalyje nurodyta, kad ši sąlyga taikoma)</w:t>
      </w:r>
      <w:r w:rsidRPr="00010D70">
        <w:t>.</w:t>
      </w:r>
    </w:p>
    <w:p w14:paraId="6C88D02C" w14:textId="77777777" w:rsidR="00280117" w:rsidRPr="00010D70" w:rsidRDefault="00280117" w:rsidP="00280117">
      <w:pPr>
        <w:jc w:val="both"/>
      </w:pPr>
      <w:r w:rsidRPr="00010D70">
        <w:t xml:space="preserve">5.7. Jeigu laboratorinių bandymų metu patikrinus prekių atitikimą reikalavimams, nustatytiems </w:t>
      </w:r>
      <w:r>
        <w:t>S</w:t>
      </w:r>
      <w:r w:rsidRPr="00010D70">
        <w:t>utartyje ir jos priede (-</w:t>
      </w:r>
      <w:proofErr w:type="spellStart"/>
      <w:r w:rsidRPr="00010D70">
        <w:t>uose</w:t>
      </w:r>
      <w:proofErr w:type="spellEnd"/>
      <w:r w:rsidRPr="00010D70">
        <w:t xml:space="preserve">), nustatoma, kad prekės juos atitinka, </w:t>
      </w:r>
      <w:r w:rsidRPr="00010D70">
        <w:rPr>
          <w:b/>
        </w:rPr>
        <w:t>Pirkėjas</w:t>
      </w:r>
      <w:r w:rsidRPr="00010D70">
        <w:t xml:space="preserve"> apmoka laboratorinių bandymų išlaidas, o </w:t>
      </w:r>
      <w:r w:rsidRPr="00010D70">
        <w:rPr>
          <w:b/>
        </w:rPr>
        <w:t>Pardavėjas</w:t>
      </w:r>
      <w:r w:rsidRPr="00010D70">
        <w:t xml:space="preserve"> turi laboratoriniams bandymams panaudotas prekes pakeisti </w:t>
      </w:r>
      <w:r w:rsidRPr="00010D70">
        <w:rPr>
          <w:b/>
        </w:rPr>
        <w:t>Pirkėjui</w:t>
      </w:r>
      <w:r w:rsidRPr="00010D70">
        <w:t xml:space="preserve"> naujomis prekėmis be papildomo apmokėjimo.</w:t>
      </w:r>
    </w:p>
    <w:p w14:paraId="57A7196D" w14:textId="77777777" w:rsidR="00280117" w:rsidRPr="00010D70" w:rsidRDefault="00280117" w:rsidP="00280117">
      <w:pPr>
        <w:jc w:val="both"/>
        <w:rPr>
          <w:b/>
        </w:rPr>
      </w:pPr>
    </w:p>
    <w:p w14:paraId="408744BD" w14:textId="77777777" w:rsidR="00280117" w:rsidRPr="00010D70" w:rsidRDefault="00280117" w:rsidP="00280117">
      <w:pPr>
        <w:jc w:val="both"/>
        <w:rPr>
          <w:b/>
        </w:rPr>
      </w:pPr>
      <w:r w:rsidRPr="00010D70">
        <w:rPr>
          <w:b/>
        </w:rPr>
        <w:t>6. Prekės kokybės garantija</w:t>
      </w:r>
    </w:p>
    <w:p w14:paraId="2064CDD8" w14:textId="77777777" w:rsidR="00280117" w:rsidRPr="00010D70" w:rsidRDefault="00280117" w:rsidP="00280117">
      <w:pPr>
        <w:jc w:val="both"/>
      </w:pPr>
      <w:r w:rsidRPr="00010D70">
        <w:t>6.1. Prekėms suteikiamas Sutarties specialiojoje dalyje (arba Sutarties priede) nurodytas kokybės garantijos/tinkamumo naudoti terminas.</w:t>
      </w:r>
    </w:p>
    <w:p w14:paraId="5639A05F" w14:textId="77777777" w:rsidR="00280117" w:rsidRDefault="00280117" w:rsidP="00280117">
      <w:pPr>
        <w:jc w:val="both"/>
      </w:pPr>
      <w:r w:rsidRPr="00010D70">
        <w:t xml:space="preserve">6.2. </w:t>
      </w:r>
      <w:r>
        <w:t xml:space="preserve">Kokybės garantijos/tinkamumo naudoti termino metu </w:t>
      </w:r>
      <w:r>
        <w:rPr>
          <w:b/>
        </w:rPr>
        <w:t>Pardavėjas</w:t>
      </w:r>
      <w:r>
        <w:t xml:space="preserve"> privalo ne vėliau kaip per Sutarties specialiojoje dalyje nustatytą terminą savo sąskaita </w:t>
      </w:r>
      <w:r w:rsidRPr="00690AB0">
        <w:t>vietoj prekės su trūkumais pateikti kitą</w:t>
      </w:r>
      <w:r>
        <w:t xml:space="preserve"> lygiavertę</w:t>
      </w:r>
      <w:r w:rsidRPr="00690AB0">
        <w:t xml:space="preserve"> prekę</w:t>
      </w:r>
      <w:r>
        <w:t xml:space="preserve"> (prekė neprivalo būti identiška perkamai prekei, tačiau turi galėti vykdyti funkcijas</w:t>
      </w:r>
      <w:r w:rsidRPr="00690AB0">
        <w:t>,</w:t>
      </w:r>
      <w:r>
        <w:t xml:space="preserve"> kurių vykdymui skirta pagal Sutartį perkama prekė)</w:t>
      </w:r>
      <w:r w:rsidRPr="00690AB0">
        <w:t>, kuria būtų galima naudotis prekės įsigytos pagal šią Sutartį</w:t>
      </w:r>
      <w:r>
        <w:t xml:space="preserve"> trūkumų šalinimo laikotarpiu, atitinkančia šioje Sutartyje ir jos priede (-</w:t>
      </w:r>
      <w:proofErr w:type="spellStart"/>
      <w:r>
        <w:t>uose</w:t>
      </w:r>
      <w:proofErr w:type="spellEnd"/>
      <w:r>
        <w:t xml:space="preserve">) nustatytus reikalavimus </w:t>
      </w:r>
      <w:r>
        <w:rPr>
          <w:i/>
        </w:rPr>
        <w:t>(jei spec. dalyje nurodyta, kad ši sąlyga taikoma)</w:t>
      </w:r>
      <w:r>
        <w:t>.</w:t>
      </w:r>
    </w:p>
    <w:p w14:paraId="7BCA5298" w14:textId="77777777" w:rsidR="00280117" w:rsidRPr="009B46A4" w:rsidRDefault="00280117" w:rsidP="00280117">
      <w:pPr>
        <w:jc w:val="both"/>
      </w:pPr>
      <w:r w:rsidRPr="00010D70">
        <w:t>6.3.</w:t>
      </w:r>
      <w:r w:rsidRPr="00010D70">
        <w:rPr>
          <w:b/>
        </w:rPr>
        <w:t xml:space="preserve"> </w:t>
      </w:r>
      <w:r w:rsidRPr="00010D70">
        <w:t xml:space="preserve">Kokybės garantijos termino metu </w:t>
      </w:r>
      <w:r w:rsidRPr="00010D70">
        <w:rPr>
          <w:b/>
        </w:rPr>
        <w:t>Pardavėjas</w:t>
      </w:r>
      <w:r w:rsidRPr="00010D70">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010D70">
        <w:t>uose</w:t>
      </w:r>
      <w:proofErr w:type="spellEnd"/>
      <w:r w:rsidRPr="00010D70">
        <w:t>) nustatytus reikalavimus</w:t>
      </w:r>
      <w:r w:rsidRPr="009B46A4">
        <w:t xml:space="preserve"> </w:t>
      </w:r>
      <w:r w:rsidRPr="00DD3ABA">
        <w:t xml:space="preserve">bei kompensuoti </w:t>
      </w:r>
      <w:r w:rsidRPr="009B46A4">
        <w:rPr>
          <w:b/>
        </w:rPr>
        <w:t>Pirkėjo</w:t>
      </w:r>
      <w:r w:rsidRPr="00DD3ABA">
        <w:t xml:space="preserve"> patirtu</w:t>
      </w:r>
      <w:r>
        <w:t>s nuostolius (jeigu tokie buvo)</w:t>
      </w:r>
      <w:r w:rsidRPr="00010D70">
        <w:t xml:space="preserve">/Tinkamumo naudoti termino metu </w:t>
      </w:r>
      <w:r w:rsidRPr="00010D70">
        <w:rPr>
          <w:b/>
        </w:rPr>
        <w:t xml:space="preserve">Pardavėjas </w:t>
      </w:r>
      <w:r w:rsidRPr="00010D70">
        <w:t>privalo ne vėliau kaip per Sutarties specialiojoje dalyje nustatytą terminą savo sąskaita pakeisti prekes atitinkančiomis šioje Sutartyje ir jos priede (-</w:t>
      </w:r>
      <w:proofErr w:type="spellStart"/>
      <w:r w:rsidRPr="00010D70">
        <w:t>uose</w:t>
      </w:r>
      <w:proofErr w:type="spellEnd"/>
      <w:r w:rsidRPr="00010D70">
        <w:t>) nustatytiems reikalavimams</w:t>
      </w:r>
      <w:r w:rsidRPr="009B46A4">
        <w:t xml:space="preserve"> </w:t>
      </w:r>
      <w:r w:rsidRPr="00DD3ABA">
        <w:t xml:space="preserve">bei kompensuoti </w:t>
      </w:r>
      <w:r w:rsidRPr="009B46A4">
        <w:rPr>
          <w:b/>
        </w:rPr>
        <w:t>Pirkėjo</w:t>
      </w:r>
      <w:r w:rsidRPr="00DD3ABA">
        <w:t xml:space="preserve"> patirtus</w:t>
      </w:r>
      <w:r>
        <w:t xml:space="preserve"> nuostolius (jeigu tokie buvo).</w:t>
      </w:r>
      <w:r w:rsidRPr="00010D70">
        <w:t xml:space="preserve"> </w:t>
      </w:r>
    </w:p>
    <w:p w14:paraId="1BCF9B9D" w14:textId="77777777" w:rsidR="00280117" w:rsidRPr="00010D70" w:rsidRDefault="00280117" w:rsidP="00280117">
      <w:pPr>
        <w:jc w:val="both"/>
      </w:pPr>
      <w:r w:rsidRPr="00010D70">
        <w:t xml:space="preserve">6.4. Apie garantinio/tinkamumo naudoti termino metu pastebėtus prekių trūkumus </w:t>
      </w:r>
      <w:r w:rsidRPr="00010D70">
        <w:rPr>
          <w:b/>
        </w:rPr>
        <w:t>Pardavėjas</w:t>
      </w:r>
      <w:r w:rsidRPr="00010D70">
        <w:t xml:space="preserve"> informuojamas raštu (</w:t>
      </w:r>
      <w:r>
        <w:t>paštu, el. paštu ir kt.</w:t>
      </w:r>
      <w:r w:rsidRPr="00010D70">
        <w:t>). Pareikšti pretenziją dėl prekės kokybės galima viso garantinio/tinkamumo naudoti termino galiojimo metu.</w:t>
      </w:r>
    </w:p>
    <w:p w14:paraId="06919C66" w14:textId="77777777" w:rsidR="00280117" w:rsidRPr="00010D70" w:rsidRDefault="00280117" w:rsidP="00280117">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nuspręsti </w:t>
      </w:r>
      <w:r w:rsidRPr="00010D70">
        <w:t>atlikti laboratorinius bandymus iš pasirinktos prekių siuntos</w:t>
      </w:r>
      <w:r w:rsidRPr="00010D70">
        <w:rPr>
          <w:lang w:eastAsia="en-US"/>
        </w:rPr>
        <w:t xml:space="preserve"> arba kiekvienos partijos (jeigu siuntą sudaro kelios partijos)</w:t>
      </w:r>
      <w:r w:rsidRPr="00010D70">
        <w:t xml:space="preserve">, dalyvaujant </w:t>
      </w:r>
      <w:r w:rsidRPr="00010D70">
        <w:rPr>
          <w:b/>
        </w:rPr>
        <w:lastRenderedPageBreak/>
        <w:t>Pardavėjo</w:t>
      </w:r>
      <w:r w:rsidRPr="00010D70">
        <w:t xml:space="preserve"> atstovui, pasirenkant Sutarties specialioje dalyje nurodytą prekių kiekį, kurių atitikimas reikalavimams, nustatytiems Sutartyje ir priede (-</w:t>
      </w:r>
      <w:proofErr w:type="spellStart"/>
      <w:r w:rsidRPr="00010D70">
        <w:t>uose</w:t>
      </w:r>
      <w:proofErr w:type="spellEnd"/>
      <w:r w:rsidRPr="00010D70">
        <w:t>) bus tikrinamas.</w:t>
      </w:r>
      <w:r w:rsidRPr="00010D70">
        <w:rPr>
          <w:lang w:eastAsia="en-US"/>
        </w:rPr>
        <w:t xml:space="preserve"> Tuo atveju, kai gauti laboratorinių bandymų rezultatai neatitinka Sutarties </w:t>
      </w:r>
      <w:r>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brokuojama visa pristatyta prekių siunta/partija ir laboratorinių bandymų išlaidas, apmoka </w:t>
      </w:r>
      <w:r w:rsidRPr="00010D70">
        <w:rPr>
          <w:b/>
          <w:lang w:eastAsia="en-US"/>
        </w:rPr>
        <w:t>Pardavėjas</w:t>
      </w:r>
      <w:r w:rsidRPr="00010D70">
        <w:rPr>
          <w:lang w:eastAsia="en-US"/>
        </w:rPr>
        <w:t xml:space="preserve">. </w:t>
      </w:r>
      <w:r w:rsidRPr="00EB3B83">
        <w:rPr>
          <w:color w:val="000000"/>
          <w:lang w:eastAsia="en-US"/>
        </w:rPr>
        <w:t xml:space="preserve">Nustatytų reikalavimų </w:t>
      </w:r>
      <w:proofErr w:type="spellStart"/>
      <w:r w:rsidRPr="00EB3B83">
        <w:rPr>
          <w:color w:val="000000"/>
          <w:lang w:eastAsia="en-US"/>
        </w:rPr>
        <w:t>neatitinkančų</w:t>
      </w:r>
      <w:proofErr w:type="spellEnd"/>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1B2997AD" w14:textId="77777777" w:rsidR="00280117" w:rsidRPr="00010D70" w:rsidRDefault="00280117" w:rsidP="00280117">
      <w:pPr>
        <w:jc w:val="both"/>
      </w:pPr>
      <w:r w:rsidRPr="00010D70">
        <w:t xml:space="preserve">6.6. Jeigu prekė pakeičiama nauja, jai suteikiamas </w:t>
      </w:r>
      <w:r w:rsidRPr="00152921">
        <w:t>toks pats</w:t>
      </w:r>
      <w:r>
        <w:t xml:space="preserve"> </w:t>
      </w:r>
      <w:r w:rsidRPr="00010D70">
        <w:t xml:space="preserve">Sutarties specialiojoje dalyje nurodytas garantinis terminas, kuris skaičiuojamas </w:t>
      </w:r>
      <w:r w:rsidRPr="00120A77">
        <w:t xml:space="preserve">nuo </w:t>
      </w:r>
      <w:r>
        <w:t>dokumento, patvirtinančio</w:t>
      </w:r>
      <w:r w:rsidRPr="00B636B8">
        <w:t xml:space="preserve"> </w:t>
      </w:r>
      <w:r>
        <w:t xml:space="preserve">naujų </w:t>
      </w:r>
      <w:r w:rsidRPr="00B636B8">
        <w:t>prekių perdavimą-priėmimą,</w:t>
      </w:r>
      <w:r w:rsidRPr="00010D70">
        <w:t xml:space="preserve"> pasirašymo dienos. </w:t>
      </w:r>
    </w:p>
    <w:p w14:paraId="25AC782E" w14:textId="77777777" w:rsidR="00280117" w:rsidRPr="00010D70" w:rsidRDefault="00280117" w:rsidP="00280117">
      <w:pPr>
        <w:jc w:val="both"/>
      </w:pPr>
      <w:r w:rsidRPr="00010D70">
        <w:t xml:space="preserve">6.7. Prekių, kuriomis </w:t>
      </w:r>
      <w:r w:rsidRPr="00010D70">
        <w:rPr>
          <w:b/>
        </w:rPr>
        <w:t>Pirkėjas</w:t>
      </w:r>
      <w:r w:rsidRPr="00010D70">
        <w:t xml:space="preserve"> negalėjo naudotis trūkumų šalinimo metu, kokybės garantijos terminas pratęsiamas laikotarpiu, kuris yra lygus prekės trūkumų šalinimo laikotarpiui.</w:t>
      </w:r>
    </w:p>
    <w:p w14:paraId="648B3641" w14:textId="77777777" w:rsidR="00280117" w:rsidRPr="00010D70" w:rsidRDefault="00280117" w:rsidP="00280117">
      <w:pPr>
        <w:jc w:val="both"/>
      </w:pPr>
      <w:r w:rsidRPr="00010D70">
        <w:t xml:space="preserve">6.8. Sutarties specialiojoje dalyje (arba Sutarties priede) nurodyta kokybės garantija netaikoma, jeigu </w:t>
      </w:r>
      <w:r w:rsidRPr="00010D70">
        <w:rPr>
          <w:b/>
        </w:rPr>
        <w:t>Pardavėjas</w:t>
      </w:r>
      <w:r w:rsidRPr="00010D70">
        <w:t xml:space="preserve"> įrodys, kad prekių trūkumai atsirado dėl neteisingo ar netinkamo </w:t>
      </w:r>
      <w:r w:rsidRPr="00010D70">
        <w:rPr>
          <w:b/>
        </w:rPr>
        <w:t>Pirkėjo</w:t>
      </w:r>
      <w:r w:rsidRPr="00010D70">
        <w:t xml:space="preserve"> elgesio su prekėmis arba trečiųjų asmenų veiklos, arba nenugalimos jėgos.</w:t>
      </w:r>
    </w:p>
    <w:p w14:paraId="4BAD48A2" w14:textId="77777777" w:rsidR="00280117" w:rsidRPr="00010D70" w:rsidRDefault="00280117" w:rsidP="00280117">
      <w:pPr>
        <w:jc w:val="both"/>
      </w:pPr>
    </w:p>
    <w:p w14:paraId="51C853B4" w14:textId="77777777" w:rsidR="00280117" w:rsidRPr="00010D70" w:rsidRDefault="00280117" w:rsidP="00280117">
      <w:pPr>
        <w:jc w:val="both"/>
        <w:rPr>
          <w:b/>
        </w:rPr>
      </w:pPr>
      <w:r w:rsidRPr="00010D70">
        <w:rPr>
          <w:b/>
        </w:rPr>
        <w:t xml:space="preserve">7. Nenugalimos jėgos </w:t>
      </w:r>
      <w:r w:rsidRPr="00010D70">
        <w:rPr>
          <w:b/>
          <w:i/>
        </w:rPr>
        <w:t>(force majeure)</w:t>
      </w:r>
      <w:r w:rsidRPr="00010D70">
        <w:rPr>
          <w:b/>
        </w:rPr>
        <w:t xml:space="preserve"> aplinkybės</w:t>
      </w:r>
    </w:p>
    <w:p w14:paraId="0D400CF7" w14:textId="77777777" w:rsidR="00280117" w:rsidRPr="00010D70" w:rsidRDefault="00280117" w:rsidP="00280117">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D3E1AC6" w14:textId="77777777" w:rsidR="00280117" w:rsidRPr="00010D70" w:rsidRDefault="00280117" w:rsidP="00280117">
      <w:pPr>
        <w:jc w:val="both"/>
      </w:pPr>
      <w:r w:rsidRPr="00010D70">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295FCDE" w14:textId="77777777" w:rsidR="00280117" w:rsidRPr="00010D70" w:rsidRDefault="00280117" w:rsidP="00280117">
      <w:pPr>
        <w:jc w:val="both"/>
      </w:pPr>
    </w:p>
    <w:p w14:paraId="4F128985" w14:textId="77777777" w:rsidR="00280117" w:rsidRPr="00010D70" w:rsidRDefault="00280117" w:rsidP="00280117">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153287FE" w14:textId="77777777" w:rsidR="00280117" w:rsidRPr="00010D70" w:rsidRDefault="00280117" w:rsidP="00280117">
      <w:pPr>
        <w:jc w:val="both"/>
      </w:pPr>
      <w:r w:rsidRPr="00010D70">
        <w:t xml:space="preserve">8.1. Per 5 (penkias) dienas po Sutarties įsigaliojimo </w:t>
      </w:r>
      <w:r w:rsidRPr="00010D70">
        <w:rPr>
          <w:b/>
          <w:bCs/>
        </w:rPr>
        <w:t>Pardavėjas</w:t>
      </w:r>
      <w:r w:rsidRPr="00010D70">
        <w:t xml:space="preserve"> privalo pateikti </w:t>
      </w:r>
      <w:r w:rsidRPr="00010D70">
        <w:rPr>
          <w:b/>
        </w:rPr>
        <w:t xml:space="preserve">Pirkėjui </w:t>
      </w:r>
      <w:r w:rsidRPr="00010D70">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010D70">
        <w:rPr>
          <w:b/>
          <w:bCs/>
        </w:rPr>
        <w:t>Pardavėjas</w:t>
      </w:r>
      <w:r w:rsidRPr="00010D70">
        <w:t xml:space="preserve"> turi pateikti užpildytas ir pasirašytas formas elektroniniu pavidalu arba popierines jų kopijas </w:t>
      </w:r>
      <w:r w:rsidRPr="00010D70">
        <w:rPr>
          <w:i/>
        </w:rPr>
        <w:t>(jei spec. dalyje nurodyta, kad ši sąlyga taikoma)</w:t>
      </w:r>
      <w:r w:rsidRPr="00010D70">
        <w:t>.</w:t>
      </w:r>
    </w:p>
    <w:p w14:paraId="4E97C921" w14:textId="77777777" w:rsidR="00280117" w:rsidRPr="00010D70" w:rsidRDefault="00280117" w:rsidP="00280117">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Pr="00010D70">
        <w:rPr>
          <w:b/>
          <w:bCs/>
          <w:i w:val="0"/>
          <w:color w:val="auto"/>
          <w:sz w:val="24"/>
          <w:szCs w:val="24"/>
          <w:lang w:val="lt-LT"/>
        </w:rPr>
        <w:t>Pirkėjui</w:t>
      </w:r>
      <w:r w:rsidRPr="00010D70">
        <w:rPr>
          <w:i w:val="0"/>
          <w:color w:val="auto"/>
          <w:sz w:val="24"/>
          <w:szCs w:val="24"/>
          <w:lang w:val="lt-LT"/>
        </w:rPr>
        <w:t xml:space="preserve"> pareikalavus, </w:t>
      </w:r>
      <w:r w:rsidRPr="00010D70">
        <w:rPr>
          <w:b/>
          <w:bCs/>
          <w:i w:val="0"/>
          <w:color w:val="auto"/>
          <w:sz w:val="24"/>
          <w:szCs w:val="24"/>
          <w:lang w:val="lt-LT"/>
        </w:rPr>
        <w:t>Pardavėjas</w:t>
      </w:r>
      <w:r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300BD71F" w14:textId="77777777" w:rsidR="00280117" w:rsidRPr="00010D70" w:rsidRDefault="00280117" w:rsidP="00280117">
      <w:pPr>
        <w:jc w:val="both"/>
      </w:pPr>
    </w:p>
    <w:p w14:paraId="51489BD3" w14:textId="77777777" w:rsidR="00280117" w:rsidRPr="00010D70" w:rsidRDefault="00280117" w:rsidP="00280117">
      <w:pPr>
        <w:jc w:val="both"/>
        <w:rPr>
          <w:b/>
        </w:rPr>
      </w:pPr>
      <w:r w:rsidRPr="00010D70">
        <w:rPr>
          <w:b/>
        </w:rPr>
        <w:t>9. Sutarties nutraukimas</w:t>
      </w:r>
    </w:p>
    <w:p w14:paraId="698EC624" w14:textId="77777777" w:rsidR="00280117" w:rsidRPr="00010D70" w:rsidRDefault="00280117" w:rsidP="00280117">
      <w:pPr>
        <w:jc w:val="both"/>
      </w:pPr>
      <w:r w:rsidRPr="00010D70">
        <w:t>9.1. Ši Sutartis gali būti nutraukta:</w:t>
      </w:r>
    </w:p>
    <w:p w14:paraId="255440C6" w14:textId="77777777" w:rsidR="00280117" w:rsidRPr="00010D70" w:rsidRDefault="00280117" w:rsidP="00280117">
      <w:pPr>
        <w:jc w:val="both"/>
      </w:pPr>
      <w:r w:rsidRPr="00010D70">
        <w:t xml:space="preserve">9.1.1. raštišku </w:t>
      </w:r>
      <w:r w:rsidRPr="00010D70">
        <w:rPr>
          <w:bCs/>
        </w:rPr>
        <w:t>Šalių</w:t>
      </w:r>
      <w:r w:rsidRPr="00010D70">
        <w:t xml:space="preserve"> susitarimu; </w:t>
      </w:r>
    </w:p>
    <w:p w14:paraId="2C45C2C6" w14:textId="77777777" w:rsidR="00280117" w:rsidRDefault="00280117" w:rsidP="00280117">
      <w:pPr>
        <w:jc w:val="both"/>
      </w:pPr>
      <w:r w:rsidRPr="00010D70">
        <w:t xml:space="preserve">9.1.2. nenugalimos jėgos aplinkybėms užtrukus ilgiau nei </w:t>
      </w:r>
      <w:r>
        <w:t xml:space="preserve">Specialiojoje sutarties dalyje nurodytą </w:t>
      </w:r>
      <w:r w:rsidRPr="00010D70">
        <w:t xml:space="preserve">dienų </w:t>
      </w:r>
      <w:r>
        <w:t xml:space="preserve">skaičių </w:t>
      </w:r>
      <w:r w:rsidRPr="00120A77">
        <w:t xml:space="preserve">(priklausomai nuo </w:t>
      </w:r>
      <w:r>
        <w:t>S</w:t>
      </w:r>
      <w:r w:rsidRPr="00120A77">
        <w:t>utarties vykdymo specifikos</w:t>
      </w:r>
      <w:r>
        <w:t>, konkretus terminas nurodomas Specialiojoje dalyje gali būti nuo 14 iki 60 dienų</w:t>
      </w:r>
      <w:r w:rsidRPr="00120A77">
        <w:t>)</w:t>
      </w:r>
      <w:r w:rsidRPr="00010D70">
        <w:t xml:space="preserve"> ir abiem Šalims nesudarius susitarimų dėl šios</w:t>
      </w:r>
      <w:r>
        <w:t xml:space="preserve"> Sutarties pakeitimo, leidžiančių</w:t>
      </w:r>
      <w:r w:rsidRPr="00010D70">
        <w:t xml:space="preserve"> Šalims toli</w:t>
      </w:r>
      <w:r>
        <w:t>au vykdyti savo įsipareigojimus,</w:t>
      </w:r>
      <w:r w:rsidRPr="00152921">
        <w:rPr>
          <w:color w:val="FF0000"/>
        </w:rPr>
        <w:t xml:space="preserve"> </w:t>
      </w:r>
      <w:r w:rsidRPr="00152921">
        <w:t>kiekviena Sutarties šalis gali vienašališkai nutraukti Sutartį, pranešant apie tai kitai Sutarties šaliai raštu ne vėliau kaip prieš 7 (septynias) dienas</w:t>
      </w:r>
      <w:r>
        <w:t>;</w:t>
      </w:r>
    </w:p>
    <w:p w14:paraId="0B4DED6A" w14:textId="77777777" w:rsidR="00280117" w:rsidRPr="00EB3B83" w:rsidRDefault="00280117" w:rsidP="00280117">
      <w:pPr>
        <w:jc w:val="both"/>
        <w:rPr>
          <w:color w:val="000000"/>
        </w:rPr>
      </w:pPr>
      <w:r w:rsidRPr="00010D70">
        <w:lastRenderedPageBreak/>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dienas (</w:t>
      </w:r>
      <w:r>
        <w:rPr>
          <w:i/>
        </w:rPr>
        <w:t xml:space="preserve"> jei spec.</w:t>
      </w:r>
      <w:r w:rsidRPr="000B6DAD">
        <w:rPr>
          <w:i/>
        </w:rPr>
        <w:t xml:space="preserve"> dalyje nenurodytas kitas terminas</w:t>
      </w:r>
      <w:r w:rsidRPr="000B6DAD">
        <w:t>)</w:t>
      </w:r>
      <w:r>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t xml:space="preserve"> nutraukti Sutartį</w:t>
      </w:r>
      <w:r w:rsidRPr="00010D70">
        <w:t xml:space="preserve"> </w:t>
      </w:r>
      <w:r w:rsidRPr="00EB3B83">
        <w:rPr>
          <w:color w:val="000000"/>
        </w:rPr>
        <w:t>dėl esminio Sutarties pažeidimo. Esminiu Sutarties pažeidimu laikoma, jeigu:</w:t>
      </w:r>
    </w:p>
    <w:p w14:paraId="4799B9EC" w14:textId="77777777" w:rsidR="00280117" w:rsidRPr="00010D70" w:rsidRDefault="00280117" w:rsidP="00280117">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6F7E7856" w14:textId="77777777" w:rsidR="00280117" w:rsidRPr="00010D70" w:rsidRDefault="00280117" w:rsidP="00280117">
      <w:pPr>
        <w:jc w:val="both"/>
      </w:pPr>
      <w:r w:rsidRPr="00010D70">
        <w:t xml:space="preserve">9.2.2. </w:t>
      </w:r>
      <w:r w:rsidRPr="00010D70">
        <w:rPr>
          <w:b/>
        </w:rPr>
        <w:t>Pardavėjas</w:t>
      </w:r>
      <w:r w:rsidRPr="00010D70">
        <w:t xml:space="preserve"> nevykdo (ar informuoja, kad negalės vykdyti) sutartinio įsipareigojimo tiekti prekes;</w:t>
      </w:r>
    </w:p>
    <w:p w14:paraId="61DB60C5" w14:textId="77777777" w:rsidR="00280117" w:rsidRPr="00010D70" w:rsidRDefault="00280117" w:rsidP="00280117">
      <w:pPr>
        <w:jc w:val="both"/>
      </w:pPr>
      <w:r w:rsidRPr="00010D70">
        <w:t xml:space="preserve">9.2.3. </w:t>
      </w:r>
      <w:r w:rsidRPr="00010D70">
        <w:rPr>
          <w:b/>
        </w:rPr>
        <w:t>Pardavėjas</w:t>
      </w:r>
      <w:r w:rsidRPr="00010D70">
        <w:t xml:space="preserve"> didina prekių kainas/įkainius, išskyrus Sutarties bendrosios dalies 2.2 punkte numatytą atvejį;</w:t>
      </w:r>
    </w:p>
    <w:p w14:paraId="381C4434" w14:textId="77777777" w:rsidR="00280117" w:rsidRPr="00010D70" w:rsidRDefault="00280117" w:rsidP="00280117">
      <w:pPr>
        <w:jc w:val="both"/>
      </w:pPr>
      <w:r w:rsidRPr="00010D70">
        <w:t xml:space="preserve">9.2.4. </w:t>
      </w:r>
      <w:r w:rsidRPr="00010D70">
        <w:rPr>
          <w:b/>
        </w:rPr>
        <w:t>Pardavėjas</w:t>
      </w:r>
      <w:r w:rsidRPr="00010D70">
        <w:t xml:space="preserve"> nevykdo arba netinkamai vykdo Sutarties bendrosios dalies 6 punkte numatytus garantinius įsipareigojimus;</w:t>
      </w:r>
    </w:p>
    <w:p w14:paraId="2F71422D" w14:textId="77777777" w:rsidR="00280117" w:rsidRPr="00010D70" w:rsidRDefault="00280117" w:rsidP="00280117">
      <w:pPr>
        <w:jc w:val="both"/>
      </w:pPr>
      <w:r w:rsidRPr="00010D70">
        <w:t xml:space="preserve">9.2.5. </w:t>
      </w:r>
      <w:r w:rsidRPr="00010D70">
        <w:rPr>
          <w:b/>
        </w:rPr>
        <w:t>Pardavėjas</w:t>
      </w:r>
      <w:r w:rsidRPr="00010D70">
        <w:t xml:space="preserve"> nevykdo Sutarties bendrosios dalies 12.4 punkte numatyto įsipareigojimo (</w:t>
      </w:r>
      <w:r w:rsidRPr="00010D70">
        <w:rPr>
          <w:i/>
        </w:rPr>
        <w:t>jeigu sutarties vykdymas bus užtikrintas laidavimu arba banko garantija</w:t>
      </w:r>
      <w:r w:rsidRPr="00010D70">
        <w:t>);</w:t>
      </w:r>
    </w:p>
    <w:p w14:paraId="27049689" w14:textId="77777777" w:rsidR="00280117" w:rsidRPr="00010D70" w:rsidRDefault="00280117" w:rsidP="00280117">
      <w:pPr>
        <w:jc w:val="both"/>
      </w:pPr>
      <w:r w:rsidRPr="00010D70">
        <w:t xml:space="preserve">9.2.6. </w:t>
      </w:r>
      <w:r w:rsidRPr="00010D70">
        <w:rPr>
          <w:b/>
        </w:rPr>
        <w:t>Pardavėjo</w:t>
      </w:r>
      <w:r w:rsidRPr="00010D70">
        <w:t xml:space="preserve"> pateiktos prekės ar jų kokybė neatitinka Sutartyje ir jos priede (-</w:t>
      </w:r>
      <w:proofErr w:type="spellStart"/>
      <w:r w:rsidRPr="00010D70">
        <w:t>uose</w:t>
      </w:r>
      <w:proofErr w:type="spellEnd"/>
      <w:r w:rsidRPr="00010D70">
        <w:t>) nustatytų reikalavimų;</w:t>
      </w:r>
    </w:p>
    <w:p w14:paraId="760FC59B" w14:textId="77777777" w:rsidR="00280117" w:rsidRPr="00010D70" w:rsidRDefault="00280117" w:rsidP="00280117">
      <w:pPr>
        <w:jc w:val="both"/>
      </w:pPr>
      <w:r w:rsidRPr="00010D70">
        <w:t xml:space="preserve">9.2.7. </w:t>
      </w:r>
      <w:r w:rsidRPr="00010D70">
        <w:rPr>
          <w:b/>
        </w:rPr>
        <w:t>Pardavėjas</w:t>
      </w:r>
      <w:r w:rsidRPr="00010D70">
        <w:t xml:space="preserve"> nustatytu laiku nepateikia avansinio apmokėjimo banko garantijos, kuri galiotų ne mažiau kaip nurodyta Sutarties bendrosios dalies 4.3. punkte (</w:t>
      </w:r>
      <w:r w:rsidRPr="00010D70">
        <w:rPr>
          <w:i/>
        </w:rPr>
        <w:t>jeigu pagal sutarties sąlygas numatytas avanso mokėjimas</w:t>
      </w:r>
      <w:r w:rsidRPr="00010D70">
        <w:t>);</w:t>
      </w:r>
    </w:p>
    <w:p w14:paraId="561CC238" w14:textId="77777777" w:rsidR="00280117" w:rsidRPr="00EB3B83" w:rsidRDefault="00280117" w:rsidP="00280117">
      <w:pPr>
        <w:autoSpaceDE w:val="0"/>
        <w:autoSpaceDN w:val="0"/>
        <w:adjustRightInd w:val="0"/>
        <w:jc w:val="both"/>
        <w:rPr>
          <w:color w:val="000000"/>
          <w:szCs w:val="22"/>
          <w:lang w:eastAsia="en-US"/>
        </w:rPr>
      </w:pPr>
      <w:r w:rsidRPr="00EB3B83">
        <w:rPr>
          <w:color w:val="000000"/>
          <w:lang w:eastAsia="en-US"/>
        </w:rPr>
        <w:t>9.2.8.</w:t>
      </w:r>
      <w:r w:rsidRPr="00DB579A">
        <w:rPr>
          <w:rFonts w:eastAsia="Calibri"/>
          <w:color w:val="000000"/>
        </w:rPr>
        <w:t xml:space="preserve">Sutarties galiojimo laikotarpiu </w:t>
      </w:r>
      <w:r w:rsidRPr="00DB579A">
        <w:rPr>
          <w:rFonts w:eastAsia="Calibri"/>
          <w:b/>
          <w:color w:val="000000"/>
        </w:rPr>
        <w:t>Pardavėjas</w:t>
      </w:r>
      <w:r w:rsidRPr="00DB579A">
        <w:rPr>
          <w:rFonts w:eastAsia="Calibri"/>
          <w:color w:val="000000"/>
        </w:rPr>
        <w:t xml:space="preserve"> yra įtraukiamas į Nepatikimų tiekėjų ar Melagingą informaciją pateikusių tiekėjų sąrašus </w:t>
      </w:r>
      <w:r w:rsidRPr="00DB579A">
        <w:rPr>
          <w:rFonts w:eastAsia="Calibri"/>
          <w:iCs/>
          <w:color w:val="000000"/>
        </w:rPr>
        <w:t xml:space="preserve">ir per </w:t>
      </w:r>
      <w:r w:rsidRPr="00DB579A">
        <w:rPr>
          <w:rFonts w:eastAsia="Calibri"/>
          <w:b/>
          <w:iCs/>
          <w:color w:val="000000"/>
        </w:rPr>
        <w:t>Pirkėjo</w:t>
      </w:r>
      <w:r w:rsidRPr="00DB579A">
        <w:rPr>
          <w:rFonts w:eastAsia="Calibri"/>
          <w:iCs/>
          <w:color w:val="000000"/>
        </w:rPr>
        <w:t xml:space="preserve"> nustatytą terminą </w:t>
      </w:r>
      <w:r w:rsidRPr="00DB579A">
        <w:rPr>
          <w:rFonts w:eastAsia="Calibri"/>
          <w:b/>
          <w:iCs/>
          <w:color w:val="000000"/>
        </w:rPr>
        <w:t>Pardavėjas</w:t>
      </w:r>
      <w:r w:rsidRPr="00DB579A">
        <w:rPr>
          <w:rFonts w:eastAsia="Calibri"/>
          <w:iCs/>
          <w:color w:val="000000"/>
        </w:rPr>
        <w:t xml:space="preserve"> nepateikia pakankamų įrodymų arba </w:t>
      </w:r>
      <w:r w:rsidRPr="00DB579A">
        <w:rPr>
          <w:rFonts w:eastAsia="Calibri"/>
          <w:b/>
          <w:iCs/>
          <w:color w:val="000000"/>
        </w:rPr>
        <w:t>Pirkėjas</w:t>
      </w:r>
      <w:r w:rsidRPr="00DB579A">
        <w:rPr>
          <w:rFonts w:eastAsia="Calibri"/>
          <w:iCs/>
          <w:color w:val="000000"/>
        </w:rPr>
        <w:t xml:space="preserve"> nustato, kad pateikti įrodymai dėl techninių, organizacinių ar personalo valdymo priemonių, skirtų tolesnių pažeidimų prevencijai, yra nepakankami</w:t>
      </w:r>
      <w:r w:rsidRPr="00DB579A">
        <w:rPr>
          <w:color w:val="000000"/>
          <w:szCs w:val="22"/>
          <w:lang w:eastAsia="en-US"/>
        </w:rPr>
        <w:t>;</w:t>
      </w:r>
    </w:p>
    <w:p w14:paraId="2853C260" w14:textId="77777777" w:rsidR="00280117" w:rsidRDefault="00280117" w:rsidP="00280117">
      <w:pPr>
        <w:autoSpaceDE w:val="0"/>
        <w:autoSpaceDN w:val="0"/>
        <w:adjustRightInd w:val="0"/>
        <w:jc w:val="both"/>
        <w:rPr>
          <w:color w:val="000000"/>
        </w:rPr>
      </w:pPr>
      <w:r w:rsidRPr="00EB3B83">
        <w:rPr>
          <w:color w:val="000000"/>
          <w:lang w:eastAsia="en-US"/>
        </w:rPr>
        <w:t xml:space="preserve">9.2.9. </w:t>
      </w:r>
      <w:r>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Pr>
          <w:color w:val="000000"/>
          <w:lang w:eastAsia="en-US"/>
        </w:rPr>
        <w:t xml:space="preserve"> ar jo teikiamos prekės </w:t>
      </w:r>
      <w:r>
        <w:rPr>
          <w:color w:val="000000"/>
        </w:rPr>
        <w:t>nėra patikimos</w:t>
      </w:r>
      <w:r w:rsidRPr="00EB3B83">
        <w:rPr>
          <w:color w:val="000000"/>
        </w:rPr>
        <w:t xml:space="preserve"> ir kelia pavojų nacionaliniam saugumui</w:t>
      </w:r>
      <w:r>
        <w:rPr>
          <w:color w:val="000000"/>
        </w:rPr>
        <w:t>;</w:t>
      </w:r>
    </w:p>
    <w:p w14:paraId="3054A329" w14:textId="77777777" w:rsidR="00280117" w:rsidRPr="00070442" w:rsidRDefault="00280117" w:rsidP="00280117">
      <w:pPr>
        <w:jc w:val="both"/>
      </w:pPr>
      <w:r w:rsidRPr="0080194C">
        <w:t xml:space="preserve">9.2.10 Sutarties vykdymo metu </w:t>
      </w:r>
      <w:r w:rsidRPr="00070442">
        <w:t>paaiškėja</w:t>
      </w:r>
      <w:r w:rsidRPr="00131E4C">
        <w:t xml:space="preserve"> </w:t>
      </w:r>
      <w:r w:rsidRPr="00070442">
        <w:t>Viešųjų pirki</w:t>
      </w:r>
      <w:r>
        <w:t>mų įstatymo 46 straipsnio 1 dalyje</w:t>
      </w:r>
      <w:r w:rsidRPr="00070442">
        <w:t>/Viešųjų pirkimų</w:t>
      </w:r>
      <w:r>
        <w:t>,</w:t>
      </w:r>
      <w:r w:rsidRPr="00070442">
        <w:t xml:space="preserve"> atliekamų gynybos ir saugumo srityje</w:t>
      </w:r>
      <w:r>
        <w:t>,</w:t>
      </w:r>
      <w:r w:rsidRPr="00070442">
        <w:t xml:space="preserve"> įstatymo 3</w:t>
      </w:r>
      <w:r>
        <w:t>4</w:t>
      </w:r>
      <w:r w:rsidRPr="00070442">
        <w:t xml:space="preserve"> straipsnio 1 dal</w:t>
      </w:r>
      <w:r>
        <w:t>yje numatytos aplinkybės</w:t>
      </w:r>
      <w:r w:rsidRPr="00070442">
        <w:t xml:space="preserve">; </w:t>
      </w:r>
    </w:p>
    <w:p w14:paraId="3A041DE8" w14:textId="77777777" w:rsidR="00280117" w:rsidRPr="00070442" w:rsidRDefault="00280117" w:rsidP="00280117">
      <w:pPr>
        <w:jc w:val="both"/>
      </w:pPr>
      <w:r w:rsidRPr="00070442">
        <w:t>9.2.11 Sutarties vykdymo metu paaiškėja, kad Sutartis buvo pakeista pažeidžiant Viešųjų pirkimų įstatymo 89 straipsnį/Viešųjų pirkimų</w:t>
      </w:r>
      <w:r>
        <w:t>,</w:t>
      </w:r>
      <w:r w:rsidRPr="00070442">
        <w:t xml:space="preserve"> atliekamų gynybos ir saugumo srityje</w:t>
      </w:r>
      <w:r>
        <w:t>,</w:t>
      </w:r>
      <w:r w:rsidRPr="00070442">
        <w:t xml:space="preserve"> įstatymo </w:t>
      </w:r>
      <w:r>
        <w:t>53</w:t>
      </w:r>
      <w:r w:rsidRPr="00070442">
        <w:t xml:space="preserve"> straipsn</w:t>
      </w:r>
      <w:r>
        <w:t>į</w:t>
      </w:r>
      <w:r w:rsidRPr="00070442">
        <w:t>.</w:t>
      </w:r>
    </w:p>
    <w:p w14:paraId="4AFC2818" w14:textId="77777777" w:rsidR="00280117" w:rsidRPr="00EB3B83" w:rsidRDefault="00280117" w:rsidP="00280117">
      <w:pPr>
        <w:autoSpaceDE w:val="0"/>
        <w:autoSpaceDN w:val="0"/>
        <w:adjustRightInd w:val="0"/>
        <w:jc w:val="both"/>
        <w:rPr>
          <w:color w:val="000000"/>
          <w:highlight w:val="yellow"/>
          <w:lang w:eastAsia="en-US"/>
        </w:rPr>
      </w:pPr>
      <w:r w:rsidRPr="00EB3B83">
        <w:rPr>
          <w:color w:val="000000"/>
        </w:rPr>
        <w:t>9.3.</w:t>
      </w:r>
      <w:r>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469B0041" w14:textId="77777777" w:rsidR="00280117" w:rsidRPr="00010D70" w:rsidRDefault="00280117" w:rsidP="00280117">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14:paraId="436587CB" w14:textId="77777777" w:rsidR="00280117" w:rsidRPr="00010D70" w:rsidRDefault="00280117" w:rsidP="00280117">
      <w:pPr>
        <w:jc w:val="both"/>
      </w:pPr>
    </w:p>
    <w:p w14:paraId="291749D8" w14:textId="77777777" w:rsidR="00280117" w:rsidRPr="00010D70" w:rsidRDefault="00280117" w:rsidP="00280117">
      <w:pPr>
        <w:rPr>
          <w:b/>
        </w:rPr>
      </w:pPr>
      <w:r w:rsidRPr="00010D70">
        <w:rPr>
          <w:b/>
        </w:rPr>
        <w:t>10. Ginčų sprendimo tvarka</w:t>
      </w:r>
    </w:p>
    <w:p w14:paraId="7D78A7CD" w14:textId="77777777" w:rsidR="00280117" w:rsidRPr="00010D70" w:rsidRDefault="00280117" w:rsidP="00280117">
      <w:r w:rsidRPr="00010D70">
        <w:t>10.1. Sutartis sudaryta ir turi būti aiškinama pagal Lietuvos Respublikos teisę.</w:t>
      </w:r>
    </w:p>
    <w:p w14:paraId="18CA567E" w14:textId="77777777" w:rsidR="00280117" w:rsidRPr="00010D70" w:rsidRDefault="00280117" w:rsidP="00280117">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010D70">
        <w:rPr>
          <w:b/>
        </w:rPr>
        <w:t>Pirkėjo</w:t>
      </w:r>
      <w:r w:rsidRPr="00010D70">
        <w:t xml:space="preserve"> (arba jeigu </w:t>
      </w:r>
      <w:r w:rsidRPr="00010D70">
        <w:rPr>
          <w:b/>
        </w:rPr>
        <w:t>Pirkėjas</w:t>
      </w:r>
      <w:r w:rsidRPr="00010D70">
        <w:t xml:space="preserve"> ne juridinis asmuo, o Lietuvos kariuomenės padalinys </w:t>
      </w:r>
      <w:r w:rsidRPr="00010D70">
        <w:rPr>
          <w:i/>
        </w:rPr>
        <w:t>„pagal juridinio asmens – Lietuvos kariuomenės“</w:t>
      </w:r>
      <w:r w:rsidRPr="00010D70">
        <w:t>)</w:t>
      </w:r>
      <w:r>
        <w:t xml:space="preserve"> </w:t>
      </w:r>
      <w:r w:rsidRPr="00010D70">
        <w:t>buveinės vietą.</w:t>
      </w:r>
    </w:p>
    <w:p w14:paraId="2564CC5C" w14:textId="77777777" w:rsidR="00280117" w:rsidRPr="00010D70" w:rsidRDefault="00280117" w:rsidP="00280117">
      <w:pPr>
        <w:jc w:val="both"/>
      </w:pPr>
    </w:p>
    <w:p w14:paraId="27009BD2" w14:textId="77777777" w:rsidR="00280117" w:rsidRPr="00010D70" w:rsidRDefault="00280117" w:rsidP="00280117">
      <w:pPr>
        <w:jc w:val="both"/>
        <w:rPr>
          <w:b/>
        </w:rPr>
      </w:pPr>
      <w:r w:rsidRPr="00010D70">
        <w:rPr>
          <w:b/>
        </w:rPr>
        <w:t>11. Atsakomybė</w:t>
      </w:r>
    </w:p>
    <w:p w14:paraId="5D669C2E" w14:textId="77777777" w:rsidR="00280117" w:rsidRPr="00E21B83" w:rsidRDefault="00280117" w:rsidP="00280117">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t>nuo 0,05</w:t>
      </w:r>
      <w:r w:rsidRPr="00E21B83">
        <w:t xml:space="preserve"> iki 0,2 % dydžio </w:t>
      </w:r>
      <w:r w:rsidRPr="00603466">
        <w:rPr>
          <w:i/>
        </w:rPr>
        <w:t>(konkretus dydis nurodomas Sutarties specialiojoje dalyje)</w:t>
      </w:r>
      <w:r w:rsidRPr="000044FB">
        <w:t xml:space="preserve"> </w:t>
      </w:r>
      <w:r w:rsidRPr="00E21B83">
        <w:t xml:space="preserve">nuo nepristatytų prekių </w:t>
      </w:r>
      <w:r w:rsidRPr="0062140A">
        <w:t>kainos be PVM</w:t>
      </w:r>
      <w:r w:rsidRPr="00010D70">
        <w:t xml:space="preserve"> </w:t>
      </w:r>
      <w:r w:rsidRPr="00254816">
        <w:t>už</w:t>
      </w:r>
      <w:r w:rsidRPr="00E21B83">
        <w:t xml:space="preserve"> kiekvieną uždelstą dieną/valandą (</w:t>
      </w:r>
      <w:r w:rsidRPr="00E21B83">
        <w:rPr>
          <w:i/>
        </w:rPr>
        <w:t>taikoma priklausomai nuo to, kaip įsipareigojimo terminas</w:t>
      </w:r>
      <w:r>
        <w:rPr>
          <w:i/>
        </w:rPr>
        <w:t xml:space="preserve"> (dienomis ar valandomis)</w:t>
      </w:r>
      <w:r w:rsidRPr="00E21B83">
        <w:rPr>
          <w:i/>
        </w:rPr>
        <w:t xml:space="preserve"> yra skaičiuojamas Sutarties specialiojoje dalyje</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14:paraId="44828932" w14:textId="77777777" w:rsidR="00280117" w:rsidRPr="00E21B83" w:rsidRDefault="00280117" w:rsidP="00280117">
      <w:pPr>
        <w:jc w:val="both"/>
      </w:pPr>
      <w:r w:rsidRPr="00E21B83">
        <w:t>11.2</w:t>
      </w:r>
      <w:r w:rsidRPr="00E21B83">
        <w:rPr>
          <w:i/>
        </w:rPr>
        <w:t xml:space="preserve">. </w:t>
      </w:r>
      <w:r w:rsidRPr="00E21B83">
        <w:t xml:space="preserve">Kokybės garantijos termino metu pavėlavęs per Sutarties specialioje dalyje nustatytą terminą įvykdyti Sutarties bendrosios dalies 6.2 punkte nustatytus įsipareigojimus, </w:t>
      </w:r>
      <w:r w:rsidRPr="00E21B83">
        <w:rPr>
          <w:b/>
        </w:rPr>
        <w:t>Pardavėjas</w:t>
      </w:r>
      <w:r w:rsidRPr="00E21B83">
        <w:t xml:space="preserve"> moka </w:t>
      </w:r>
      <w:r w:rsidRPr="00E21B83">
        <w:rPr>
          <w:b/>
        </w:rPr>
        <w:t xml:space="preserve">Pirkėjui </w:t>
      </w:r>
      <w:r>
        <w:t>nuo 0,05</w:t>
      </w:r>
      <w:r w:rsidRPr="00E21B83">
        <w:t xml:space="preserve"> iki 0,2 % </w:t>
      </w:r>
      <w:r w:rsidRPr="00603466">
        <w:rPr>
          <w:i/>
        </w:rPr>
        <w:t>dydžio (konkretus dydis nurodomas Sutarties specialiojoje dalyje)</w:t>
      </w:r>
      <w:r w:rsidRPr="00E21B83">
        <w:t xml:space="preserve"> nuo prekių, </w:t>
      </w:r>
      <w:r>
        <w:lastRenderedPageBreak/>
        <w:t>kurioms</w:t>
      </w:r>
      <w:r w:rsidRPr="00E21B83">
        <w:t xml:space="preserve"> yra </w:t>
      </w:r>
      <w:r>
        <w:t>nesuteiktos pakaitinės prekės</w:t>
      </w:r>
      <w:r w:rsidRPr="00254816">
        <w:t>, kainos</w:t>
      </w:r>
      <w:r>
        <w:t>/įkainių</w:t>
      </w:r>
      <w:r>
        <w:rPr>
          <w:color w:val="FF0000"/>
        </w:rPr>
        <w:t xml:space="preserve"> </w:t>
      </w:r>
      <w:r w:rsidRPr="0062140A">
        <w:t>be PVM</w:t>
      </w:r>
      <w:r w:rsidRPr="00010D70">
        <w:t xml:space="preserve"> </w:t>
      </w:r>
      <w:r w:rsidRPr="00E21B83">
        <w:t>už kiekvieną uždelstą dieną/valandą</w:t>
      </w:r>
      <w:r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 susijusius su prekių garantija/tinkamumo naudoti terminu.</w:t>
      </w:r>
    </w:p>
    <w:p w14:paraId="5ED62000" w14:textId="77777777" w:rsidR="00280117" w:rsidRPr="00010D70" w:rsidRDefault="00280117" w:rsidP="00280117">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t>nuo 0,05</w:t>
      </w:r>
      <w:r w:rsidRPr="00E21B83">
        <w:t xml:space="preserve"> iki 0,2 % dydžio </w:t>
      </w:r>
      <w:r w:rsidRPr="00603466">
        <w:rPr>
          <w:i/>
        </w:rPr>
        <w:t>(konkretus dydis nurodomas Sutarties specialiojoje dalyje)</w:t>
      </w:r>
      <w:r w:rsidRPr="00E21B83">
        <w:t xml:space="preserve"> nuo</w:t>
      </w:r>
      <w:r w:rsidRPr="00010D70">
        <w:t xml:space="preserve"> prekių, kurių trūkumai nepašalinti, ar prekių, kurios yra </w:t>
      </w:r>
      <w:r w:rsidRPr="00254816">
        <w:t>nepakeistos, kainos</w:t>
      </w:r>
      <w:r>
        <w:rPr>
          <w:color w:val="FF0000"/>
        </w:rPr>
        <w:t xml:space="preserve"> </w:t>
      </w:r>
      <w:r w:rsidRPr="0062140A">
        <w:t>be PVM</w:t>
      </w:r>
      <w:r w:rsidRPr="00010D70">
        <w:t xml:space="preserve"> 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57967BDC" w14:textId="77777777" w:rsidR="00280117" w:rsidRPr="00010D70" w:rsidRDefault="00280117" w:rsidP="00280117">
      <w:pPr>
        <w:jc w:val="both"/>
      </w:pPr>
      <w:r w:rsidRPr="00010D70">
        <w:t>11.4. Nutraukus Sutartį dėl Sutarties bendrojoje dalyje 9.2.1, 9.2.2, 9.2.3, 9.2.5, 9.2.6, 9.2.7</w:t>
      </w:r>
      <w:r>
        <w:t xml:space="preserve">, </w:t>
      </w:r>
      <w:r w:rsidRPr="00E24E38">
        <w:t xml:space="preserve"> 9.3 punktuose</w:t>
      </w:r>
      <w:r w:rsidRPr="00010D70">
        <w:t xml:space="preserve"> </w:t>
      </w:r>
      <w:r w:rsidRPr="00E21B83">
        <w:t>ar kitų Sutarties specialiojoje dalyje</w:t>
      </w:r>
      <w:r>
        <w:rPr>
          <w:b/>
        </w:rPr>
        <w:t xml:space="preserve"> </w:t>
      </w:r>
      <w:r w:rsidRPr="00010D70">
        <w:t xml:space="preserve">išvardintų priežasčių, </w:t>
      </w:r>
      <w:r w:rsidRPr="00010D70">
        <w:rPr>
          <w:b/>
        </w:rPr>
        <w:t>Pardavėjas</w:t>
      </w:r>
      <w:r w:rsidRPr="00010D70">
        <w:t xml:space="preserve"> per 14 (keturiolika) dienų (skaičiuojant nuo Sutarties nutraukimo dienos) turi sumokėti</w:t>
      </w:r>
      <w:r w:rsidRPr="00010D70">
        <w:rPr>
          <w:b/>
          <w:bCs/>
        </w:rPr>
        <w:t xml:space="preserve"> Pirkėjui</w:t>
      </w:r>
      <w:r w:rsidRPr="00010D70">
        <w:rPr>
          <w:b/>
        </w:rPr>
        <w:t xml:space="preserve"> </w:t>
      </w:r>
      <w:r w:rsidRPr="00010D70">
        <w:t xml:space="preserve">ne mažiau </w:t>
      </w:r>
      <w:r w:rsidRPr="00C70AD2">
        <w:t>kaip</w:t>
      </w:r>
      <w:r w:rsidRPr="00C70AD2">
        <w:rPr>
          <w:b/>
        </w:rPr>
        <w:t xml:space="preserve"> </w:t>
      </w:r>
      <w:r w:rsidRPr="00C70AD2">
        <w:t>5-</w:t>
      </w:r>
      <w:r w:rsidRPr="00D80F1F">
        <w:t>7</w:t>
      </w:r>
      <w:r w:rsidRPr="00010D70">
        <w:t xml:space="preserve">  % </w:t>
      </w:r>
      <w:r>
        <w:t>S</w:t>
      </w:r>
      <w:r w:rsidRPr="00010D70">
        <w:t xml:space="preserve">utarties kainos </w:t>
      </w:r>
      <w:r w:rsidRPr="0062140A">
        <w:t>be PVM</w:t>
      </w:r>
      <w:r w:rsidRPr="00010D70">
        <w:t xml:space="preserve"> (</w:t>
      </w:r>
      <w:r>
        <w:t xml:space="preserve">arba bendros pasiūlymo kainos be PVM arba bendros užsakymo kainos be PVM) </w:t>
      </w:r>
      <w:r w:rsidRPr="00D80F1F">
        <w:rPr>
          <w:i/>
        </w:rPr>
        <w:t xml:space="preserve">(konkretus procentinis dydis arba konkreti fiksuota suma nurodoma Sutarties specialioje dalyje) </w:t>
      </w:r>
      <w:r w:rsidRPr="00010D70">
        <w:rPr>
          <w:bCs/>
        </w:rPr>
        <w:t xml:space="preserve">Šalių </w:t>
      </w:r>
      <w:r w:rsidRPr="00010D70">
        <w:t xml:space="preserve">iš anksto sutartų minimalių nuostolių,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sutartį.</w:t>
      </w:r>
      <w:r>
        <w:t xml:space="preserve"> </w:t>
      </w:r>
      <w:r w:rsidRPr="00E21B83">
        <w:t xml:space="preserve">Šalių iš anksto sutartus minimalius nuostolius </w:t>
      </w:r>
      <w:r w:rsidRPr="00E21B83">
        <w:rPr>
          <w:b/>
        </w:rPr>
        <w:t>Pardavėjas</w:t>
      </w:r>
      <w:r w:rsidRPr="00E21B83">
        <w:t xml:space="preserve"> įsipareigoja sumokėti ne vėliau kaip per sąskaitoje faktūroje ar pareikalavime nurodytą terminą.</w:t>
      </w:r>
    </w:p>
    <w:p w14:paraId="431A9B49" w14:textId="77777777" w:rsidR="00280117" w:rsidRPr="00010D70" w:rsidRDefault="00280117" w:rsidP="00280117">
      <w:pPr>
        <w:jc w:val="both"/>
        <w:rPr>
          <w:b/>
        </w:rPr>
      </w:pPr>
      <w:r w:rsidRPr="00010D70">
        <w:t xml:space="preserve">11.5. Nutraukus Sutartį dėl Sutarties bendrojoje dalyje 9.2.4 punkte nurodytos priežasties, </w:t>
      </w:r>
      <w:r w:rsidRPr="00010D70">
        <w:rPr>
          <w:b/>
        </w:rPr>
        <w:t>Pardavėjas</w:t>
      </w:r>
      <w:r w:rsidRPr="00010D70">
        <w:t xml:space="preserve"> per 7 (septynias) dienas (skaičiuojant nuo Sutarties nutraukimo dienos) turi sumokėti</w:t>
      </w:r>
      <w:r w:rsidRPr="00010D70">
        <w:rPr>
          <w:b/>
          <w:bCs/>
        </w:rPr>
        <w:t xml:space="preserve"> Pirkėjui</w:t>
      </w:r>
      <w:r w:rsidRPr="00010D70">
        <w:rPr>
          <w:b/>
        </w:rPr>
        <w:t xml:space="preserve"> </w:t>
      </w:r>
      <w:r w:rsidRPr="00010D70">
        <w:t xml:space="preserve">prekių su trūkumais įsigijimo </w:t>
      </w:r>
      <w:r w:rsidRPr="00254816">
        <w:t xml:space="preserve">kainos </w:t>
      </w:r>
      <w:r w:rsidRPr="0062140A">
        <w:t>be PVM</w:t>
      </w:r>
      <w:r w:rsidRPr="00254816">
        <w:t xml:space="preserve"> dydžio</w:t>
      </w:r>
      <w:r w:rsidRPr="00254816">
        <w:rPr>
          <w:b/>
        </w:rPr>
        <w:t xml:space="preserve"> </w:t>
      </w:r>
      <w:r w:rsidRPr="00254816">
        <w:rPr>
          <w:bCs/>
        </w:rPr>
        <w:t xml:space="preserve">Šalių </w:t>
      </w:r>
      <w:r w:rsidRPr="00254816">
        <w:t xml:space="preserve">iš anksto sutartus minimalius nuostolius,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w:t>
      </w:r>
      <w:r>
        <w:t>S</w:t>
      </w:r>
      <w:r w:rsidRPr="00010D70">
        <w:t xml:space="preserve">utartį. </w:t>
      </w:r>
    </w:p>
    <w:p w14:paraId="6EC41CBA" w14:textId="77777777" w:rsidR="00280117" w:rsidRPr="00010D70" w:rsidRDefault="00280117" w:rsidP="00280117">
      <w:pPr>
        <w:jc w:val="both"/>
      </w:pPr>
      <w:r w:rsidRPr="00010D70">
        <w:t xml:space="preserve">11.6. Kiti sutartinės atsakomybės taikymo </w:t>
      </w:r>
      <w:r w:rsidRPr="00010D70">
        <w:rPr>
          <w:b/>
        </w:rPr>
        <w:t>Pardavėjui</w:t>
      </w:r>
      <w:r w:rsidRPr="00010D70">
        <w:t xml:space="preserve"> atvejai nurodyti Sutarties specialiojoje dalyje.</w:t>
      </w:r>
    </w:p>
    <w:p w14:paraId="748F0A45" w14:textId="77777777" w:rsidR="00280117" w:rsidRPr="00010D70" w:rsidRDefault="00280117" w:rsidP="00280117">
      <w:pPr>
        <w:pStyle w:val="BodyTextIndent2"/>
        <w:ind w:left="0" w:firstLine="0"/>
        <w:jc w:val="both"/>
        <w:rPr>
          <w:i w:val="0"/>
          <w:color w:val="auto"/>
          <w:sz w:val="24"/>
          <w:szCs w:val="24"/>
          <w:lang w:val="lt-LT"/>
        </w:rPr>
      </w:pPr>
      <w:r w:rsidRPr="008D6949">
        <w:rPr>
          <w:i w:val="0"/>
          <w:color w:val="auto"/>
          <w:sz w:val="24"/>
          <w:szCs w:val="24"/>
          <w:lang w:val="lt-LT"/>
        </w:rPr>
        <w:t xml:space="preserve">11.7. </w:t>
      </w:r>
      <w:r w:rsidRPr="008D6949">
        <w:rPr>
          <w:i w:val="0"/>
          <w:sz w:val="24"/>
          <w:szCs w:val="24"/>
          <w:lang w:val="lt-LT"/>
        </w:rPr>
        <w:t>Vadovaujantis Lietuvos Respublikos civilinio kodekso 6.253 str</w:t>
      </w:r>
      <w:r>
        <w:rPr>
          <w:i w:val="0"/>
          <w:sz w:val="24"/>
          <w:szCs w:val="24"/>
          <w:lang w:val="lt-LT"/>
        </w:rPr>
        <w:t>aipsnio</w:t>
      </w:r>
      <w:r w:rsidRPr="008D6949">
        <w:rPr>
          <w:i w:val="0"/>
          <w:sz w:val="24"/>
          <w:szCs w:val="24"/>
          <w:lang w:val="lt-LT"/>
        </w:rPr>
        <w:t xml:space="preserve"> 1 ir 3 dalimis</w:t>
      </w:r>
      <w:r>
        <w:rPr>
          <w:i w:val="0"/>
          <w:sz w:val="24"/>
          <w:szCs w:val="24"/>
          <w:lang w:val="lt-LT"/>
        </w:rPr>
        <w:t>,</w:t>
      </w:r>
      <w:r w:rsidRPr="008D6949">
        <w:rPr>
          <w:i w:val="0"/>
          <w:color w:val="auto"/>
          <w:sz w:val="24"/>
          <w:szCs w:val="24"/>
          <w:lang w:val="lt-LT"/>
        </w:rPr>
        <w:t xml:space="preserve"> finansavimo</w:t>
      </w:r>
      <w:r w:rsidRPr="00010D70">
        <w:rPr>
          <w:i w:val="0"/>
          <w:color w:val="auto"/>
          <w:sz w:val="24"/>
          <w:szCs w:val="24"/>
          <w:lang w:val="lt-LT"/>
        </w:rPr>
        <w:t xml:space="preserve"> vėlavimas iš biudžeto yra sąlyga visiškai atleidžianti </w:t>
      </w:r>
      <w:r w:rsidRPr="00010D70">
        <w:rPr>
          <w:b/>
          <w:i w:val="0"/>
          <w:color w:val="auto"/>
          <w:sz w:val="24"/>
          <w:szCs w:val="24"/>
          <w:lang w:val="lt-LT"/>
        </w:rPr>
        <w:t xml:space="preserve">Pirkėją </w:t>
      </w:r>
      <w:r w:rsidRPr="00010D70">
        <w:rPr>
          <w:i w:val="0"/>
          <w:color w:val="auto"/>
          <w:sz w:val="24"/>
          <w:szCs w:val="24"/>
          <w:lang w:val="lt-LT"/>
        </w:rPr>
        <w:t xml:space="preserve">nuo civilinės atsakomybės ir palūkanų mokėjimo </w:t>
      </w:r>
      <w:r w:rsidRPr="004C4E73">
        <w:rPr>
          <w:b/>
          <w:i w:val="0"/>
          <w:color w:val="auto"/>
          <w:sz w:val="24"/>
          <w:szCs w:val="24"/>
          <w:lang w:val="lt-LT"/>
        </w:rPr>
        <w:t>Pardavėjui</w:t>
      </w:r>
      <w:r>
        <w:rPr>
          <w:i w:val="0"/>
          <w:color w:val="auto"/>
          <w:sz w:val="24"/>
          <w:szCs w:val="24"/>
          <w:lang w:val="lt-LT"/>
        </w:rPr>
        <w:t xml:space="preserve"> </w:t>
      </w:r>
      <w:r w:rsidRPr="00010D70">
        <w:rPr>
          <w:i w:val="0"/>
          <w:color w:val="auto"/>
          <w:sz w:val="24"/>
          <w:szCs w:val="24"/>
          <w:lang w:val="lt-LT"/>
        </w:rPr>
        <w:t>už pavėluotą atsiskaitymą.</w:t>
      </w:r>
    </w:p>
    <w:p w14:paraId="2E89FF44" w14:textId="77777777" w:rsidR="00280117" w:rsidRPr="00010D70" w:rsidRDefault="00280117" w:rsidP="00280117">
      <w:pPr>
        <w:jc w:val="both"/>
      </w:pPr>
    </w:p>
    <w:p w14:paraId="7F129377" w14:textId="77777777" w:rsidR="00280117" w:rsidRPr="00010D70" w:rsidRDefault="00280117" w:rsidP="00280117">
      <w:pPr>
        <w:jc w:val="both"/>
        <w:rPr>
          <w:b/>
        </w:rPr>
      </w:pPr>
      <w:r w:rsidRPr="00010D70">
        <w:rPr>
          <w:b/>
        </w:rPr>
        <w:t>12. Sutarties galiojimas</w:t>
      </w:r>
    </w:p>
    <w:p w14:paraId="06B02C2D" w14:textId="77777777" w:rsidR="00280117" w:rsidRPr="00010D70" w:rsidRDefault="00280117" w:rsidP="00280117">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Pr="00010D70">
        <w:t>Sutarties įvykdymo užtikrinimo banko garantiją ar draudimo bendrovės laidavimo raštą</w:t>
      </w:r>
      <w:r>
        <w:t xml:space="preserve"> </w:t>
      </w:r>
      <w:r w:rsidRPr="006F5433">
        <w:rPr>
          <w:i/>
        </w:rPr>
        <w:t>(</w:t>
      </w:r>
      <w:r>
        <w:rPr>
          <w:i/>
        </w:rPr>
        <w:t xml:space="preserve">Sutarties įsigaliojimo kai pateikiamas užtikrinimas </w:t>
      </w:r>
      <w:r w:rsidRPr="006F5433">
        <w:rPr>
          <w:i/>
        </w:rPr>
        <w:t xml:space="preserve">sąlyga taikoma, jeigu </w:t>
      </w:r>
      <w:r>
        <w:rPr>
          <w:i/>
        </w:rPr>
        <w:t>S</w:t>
      </w:r>
      <w:r w:rsidRPr="006F5433">
        <w:rPr>
          <w:i/>
        </w:rPr>
        <w:t>utarties</w:t>
      </w:r>
      <w:r>
        <w:rPr>
          <w:i/>
        </w:rPr>
        <w:t xml:space="preserve"> spec. dalyje nurodyta, kad Sutarties vykdymas </w:t>
      </w:r>
      <w:r w:rsidRPr="006F5433">
        <w:rPr>
          <w:i/>
        </w:rPr>
        <w:t>bus užtikrintas laidavimu arba banko garantija</w:t>
      </w:r>
      <w:r>
        <w:rPr>
          <w:i/>
        </w:rPr>
        <w:t>)</w:t>
      </w:r>
      <w:r w:rsidRPr="00010D70">
        <w:t>, užtikrinantį Sutarties bendrosios dalies 11.4 punkte nurodytos sumos sumokėjimą</w:t>
      </w:r>
      <w:r>
        <w:t>.</w:t>
      </w:r>
      <w:r w:rsidRPr="00010D70">
        <w:t xml:space="preserve"> Banko garantijoje ar draudimo bendrovės laidavimo rašte garantas/laiduotojas turi įsipareigoti sumokėti Sutarties bendrosios dalies 11.4 punkte nurodytą sumą </w:t>
      </w:r>
      <w:r w:rsidRPr="00010D70">
        <w:rPr>
          <w:b/>
        </w:rPr>
        <w:t xml:space="preserve">Pirkėjui </w:t>
      </w:r>
      <w:r w:rsidRPr="00010D70">
        <w:t>nutraukus Sutartį dėl bent vienos iš 9.2.1- 9.2.</w:t>
      </w:r>
      <w:r>
        <w:t>7, 9.3</w:t>
      </w:r>
      <w:r w:rsidRPr="00010D70">
        <w:t xml:space="preserve"> punktuose </w:t>
      </w:r>
      <w:r w:rsidRPr="00E21B83">
        <w:t>ar kitų Sutarties specialiojoje dalyje</w:t>
      </w:r>
      <w:r>
        <w:rPr>
          <w:b/>
        </w:rPr>
        <w:t xml:space="preserve"> </w:t>
      </w:r>
      <w:r w:rsidRPr="00010D70">
        <w:t xml:space="preserve">išvardintų priežasčių. </w:t>
      </w:r>
      <w:r>
        <w:t>Banko g</w:t>
      </w:r>
      <w:r w:rsidRPr="00010D70">
        <w:t xml:space="preserve">arantijos ar laidavimo raštas, kuriame nurodoma, kad garantas ar laiduotojas atsako tik už tiesioginių nuostolių atlyginimą nebus priimamas, kadangi turi būti įsipareigojama atlyginti konkrečią Sutarties įvykdymo užtikrinimo sumą, nurodytą </w:t>
      </w:r>
      <w:r>
        <w:t>S</w:t>
      </w:r>
      <w:r w:rsidRPr="00010D70">
        <w:t>utarties 11.4 punkte</w:t>
      </w:r>
      <w:r>
        <w:t>.</w:t>
      </w:r>
    </w:p>
    <w:p w14:paraId="2F9B7C36" w14:textId="77777777" w:rsidR="00280117" w:rsidRPr="00010D70" w:rsidRDefault="00280117" w:rsidP="00280117">
      <w:pPr>
        <w:jc w:val="both"/>
      </w:pPr>
      <w:r w:rsidRPr="00010D70">
        <w:t xml:space="preserve">12.2. Garantas/laiduotojas turi neatšaukiamai ir besąlygiškai įsipareigoti ne vėliau kaip 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Pr="00010D70">
        <w:rPr>
          <w:b/>
        </w:rPr>
        <w:t>Pirkėjo</w:t>
      </w:r>
      <w:r w:rsidRPr="00010D70">
        <w:t xml:space="preserve"> sąskaitą.</w:t>
      </w:r>
    </w:p>
    <w:p w14:paraId="7AF8F07E" w14:textId="77777777" w:rsidR="00280117" w:rsidRPr="00010D70" w:rsidRDefault="00280117" w:rsidP="00280117">
      <w:pPr>
        <w:jc w:val="both"/>
        <w:rPr>
          <w:b/>
        </w:rPr>
      </w:pPr>
      <w:r w:rsidRPr="00010D70">
        <w:t>12.3.</w:t>
      </w:r>
      <w:r w:rsidRPr="00010D70">
        <w:rPr>
          <w:b/>
        </w:rPr>
        <w:t xml:space="preserve"> Pardavėjas</w:t>
      </w:r>
      <w:r w:rsidRPr="00010D70">
        <w:t xml:space="preserve"> ne vėliau kaip</w:t>
      </w:r>
      <w:r w:rsidRPr="00010D70">
        <w:rPr>
          <w:b/>
        </w:rPr>
        <w:t xml:space="preserve"> </w:t>
      </w:r>
      <w:r w:rsidRPr="00010D70">
        <w:t xml:space="preserve">per 5 (penkias) darbo dienas po Sutarties pasirašymo pateikia </w:t>
      </w:r>
      <w:r w:rsidRPr="00010D70">
        <w:rPr>
          <w:b/>
        </w:rPr>
        <w:t xml:space="preserve">Pirkėjui </w:t>
      </w:r>
      <w:r w:rsidRPr="00010D70">
        <w:t>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w:t>
      </w:r>
      <w:r w:rsidRPr="00155B77">
        <w:t xml:space="preserve">. </w:t>
      </w:r>
      <w:r w:rsidRPr="00155B77">
        <w:rPr>
          <w:b/>
        </w:rPr>
        <w:t>Pardavėjas</w:t>
      </w:r>
      <w:r w:rsidRPr="00155B77">
        <w:t xml:space="preserve"> taip pat turi </w:t>
      </w:r>
      <w:r w:rsidRPr="00155B77">
        <w:lastRenderedPageBreak/>
        <w:t>pateikti patvirtinimą iš draudimo bendrovės</w:t>
      </w:r>
      <w:r>
        <w:t xml:space="preserve"> </w:t>
      </w:r>
      <w:r w:rsidRPr="00977BBB">
        <w:rPr>
          <w:color w:val="000000"/>
        </w:rPr>
        <w:t>(apmokėjimą įrodantį dokumentą ar pan.)</w:t>
      </w:r>
      <w:r w:rsidRPr="00155B77">
        <w:t>, kad laidavimo raštas yra galiojantis</w:t>
      </w:r>
      <w:r w:rsidRPr="00155B77">
        <w:rPr>
          <w:i/>
        </w:rPr>
        <w:t>.</w:t>
      </w:r>
      <w:r w:rsidRPr="00010D70">
        <w:t xml:space="preserve"> Sutarties įvykdymo užtikrinimo banko garantijoje arba draudimo bendrovės laidavimo rašte nurodytos sumos sumokėjimas neturi būti siejamas su visišku </w:t>
      </w:r>
      <w:r w:rsidRPr="00010D70">
        <w:rPr>
          <w:b/>
        </w:rPr>
        <w:t>Pirkėjo</w:t>
      </w:r>
      <w:r w:rsidRPr="00010D70">
        <w:t xml:space="preserve"> patirtų nuostolių atlyginimu ir neatleidžia </w:t>
      </w:r>
      <w:r w:rsidRPr="00010D70">
        <w:rPr>
          <w:b/>
        </w:rPr>
        <w:t>Pardavėjo</w:t>
      </w:r>
      <w:r w:rsidRPr="00010D70">
        <w:t xml:space="preserve"> nuo pareigos juos atlyginti pilnai. </w:t>
      </w:r>
    </w:p>
    <w:p w14:paraId="3B2EF98D" w14:textId="77777777" w:rsidR="00280117" w:rsidRPr="00010D70" w:rsidRDefault="00280117" w:rsidP="00280117">
      <w:pPr>
        <w:jc w:val="both"/>
      </w:pPr>
      <w:r w:rsidRPr="00010D70">
        <w:t xml:space="preserve">12.4. Jei </w:t>
      </w:r>
      <w:r>
        <w:t>S</w:t>
      </w:r>
      <w:r w:rsidRPr="00010D70">
        <w:t xml:space="preserve">utarties vykdymo metu </w:t>
      </w:r>
      <w:r>
        <w:t>S</w:t>
      </w:r>
      <w:r w:rsidRPr="00010D70">
        <w:t xml:space="preserve">utarties įvykdymo užtikrinimą išdavęs juridinis asmuo (bankas ar draudimo bendrovė) negali vykdyti savo įsipareigojimų (sustabdoma veikla, paskelbiamas moratoriumas ir pan.), </w:t>
      </w:r>
      <w:r w:rsidRPr="00010D70">
        <w:rPr>
          <w:b/>
        </w:rPr>
        <w:t>Pardavėjas</w:t>
      </w:r>
      <w:r w:rsidRPr="00010D70">
        <w:t xml:space="preserve"> per 10 (dešimt) dienų pateikia naują Sutarties vykdymo užtikrinimą, tokiomis pačiomis sąlygomis kaip ir ankstesnysis. Jei </w:t>
      </w:r>
      <w:r w:rsidRPr="00010D70">
        <w:rPr>
          <w:b/>
        </w:rPr>
        <w:t xml:space="preserve">Pardavėjas </w:t>
      </w:r>
      <w:r w:rsidRPr="00010D70">
        <w:t xml:space="preserve">nepateikia naujo Sutarties įvykdymo užtikrinimo, </w:t>
      </w:r>
      <w:r w:rsidRPr="00010D70">
        <w:rPr>
          <w:b/>
        </w:rPr>
        <w:t>Pirkėjas</w:t>
      </w:r>
      <w:r w:rsidRPr="00010D70">
        <w:t xml:space="preserve"> turi teisę nutraukti Sutartį, Sutarties bendrosios dalies 9.2.5 punkte nustatyta tvarka.</w:t>
      </w:r>
    </w:p>
    <w:p w14:paraId="14285FBB" w14:textId="77777777" w:rsidR="00280117" w:rsidRPr="00010D70" w:rsidRDefault="00280117" w:rsidP="00280117">
      <w:pPr>
        <w:jc w:val="both"/>
      </w:pPr>
      <w:r w:rsidRPr="00010D70">
        <w:t xml:space="preserve">12.5. Sutarties įvykdymo užtikrinimas grąžinamas per 10 (dešimt) dienų nuo šio užtikrinimo galiojimo termino pabaigos </w:t>
      </w:r>
      <w:r w:rsidRPr="00010D70">
        <w:rPr>
          <w:b/>
        </w:rPr>
        <w:t>Pardavėjui</w:t>
      </w:r>
      <w:r w:rsidRPr="00010D70">
        <w:t xml:space="preserve"> pateikus raštišką prašymą.</w:t>
      </w:r>
    </w:p>
    <w:p w14:paraId="6BED43AD" w14:textId="77777777" w:rsidR="00280117" w:rsidRPr="004A4291" w:rsidRDefault="00280117" w:rsidP="00280117">
      <w:pPr>
        <w:jc w:val="both"/>
      </w:pPr>
      <w:r w:rsidRPr="004A4291">
        <w:t xml:space="preserve">12.6. Sutarties sąlygos </w:t>
      </w:r>
      <w:r>
        <w:t>Sutarties</w:t>
      </w:r>
      <w:r w:rsidRPr="004A4291">
        <w:t xml:space="preserve"> galiojimo laikotarpiu negali būti keičiamos, išskyrus</w:t>
      </w:r>
      <w:r>
        <w:t xml:space="preserve"> a</w:t>
      </w:r>
      <w:r w:rsidRPr="004A4291">
        <w:t>tvejus, kai pakeitimas yra galimas vadovaujantis Viešųjų pirkimų įstatymo 89 straipsnio nuostatomis</w:t>
      </w:r>
      <w:r>
        <w:t>/Viešųjų pirkimų, atliekamų gynybos ir saugumo srityje, įstatymo 53 straipsnio nuostatomis</w:t>
      </w:r>
      <w:r w:rsidRPr="004A4291">
        <w:t xml:space="preserve"> ir neprieštarauja pagrindiniams viešųjų pirkimų principa</w:t>
      </w:r>
      <w:r>
        <w:t>m</w:t>
      </w:r>
      <w:r w:rsidRPr="004A4291">
        <w:t xml:space="preserve">s bei tikslui. </w:t>
      </w:r>
    </w:p>
    <w:p w14:paraId="084A2D47" w14:textId="77777777" w:rsidR="00280117" w:rsidRPr="0080194C" w:rsidRDefault="00280117" w:rsidP="00280117">
      <w:pPr>
        <w:pStyle w:val="BodyText"/>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 xml:space="preserve">vykdymą atsakingiems asmenims ar Sutarties Šalių rekvizitams, Sutarties Šalys raštišku susitarimu gali patikslinti Sutarties sąlygas. Toks </w:t>
      </w:r>
      <w:r>
        <w:t>S</w:t>
      </w:r>
      <w:r w:rsidRPr="0080194C">
        <w:t>utarties sąlygų patikslinimas nebus laikomas Sutarties sąlygų keitimu.</w:t>
      </w:r>
    </w:p>
    <w:p w14:paraId="20B79FC9" w14:textId="77777777" w:rsidR="00280117" w:rsidRDefault="00280117" w:rsidP="00280117">
      <w:pPr>
        <w:jc w:val="both"/>
      </w:pPr>
      <w:r w:rsidRPr="0080194C">
        <w:t xml:space="preserve">12.8. Sutartis gali būti pratęsta Sutarties </w:t>
      </w:r>
      <w:r>
        <w:t>s</w:t>
      </w:r>
      <w:r w:rsidRPr="0080194C">
        <w:t>pecialiojoje dalyje nustatytomis sąlygomis</w:t>
      </w:r>
      <w:r>
        <w:t>.</w:t>
      </w:r>
    </w:p>
    <w:p w14:paraId="3F79B531" w14:textId="77777777" w:rsidR="00280117" w:rsidRPr="008F30C9" w:rsidRDefault="00280117" w:rsidP="00280117">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9E52B0">
        <w:rPr>
          <w:b/>
        </w:rPr>
        <w:t xml:space="preserve"> Pardavėjas</w:t>
      </w:r>
      <w:r>
        <w:t xml:space="preserve"> gali tiekti tik</w:t>
      </w:r>
      <w:r w:rsidRPr="006A1D4E">
        <w:t xml:space="preserve"> ne didesnėmis nei užsakymo dieną </w:t>
      </w:r>
      <w:r w:rsidRPr="009E52B0">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9E52B0">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p>
    <w:p w14:paraId="3B28E41B" w14:textId="77777777" w:rsidR="00280117" w:rsidRPr="00010D70" w:rsidRDefault="00280117" w:rsidP="00280117">
      <w:pPr>
        <w:jc w:val="both"/>
      </w:pPr>
      <w:r w:rsidRPr="0080194C">
        <w:t>12.</w:t>
      </w:r>
      <w:r>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14:paraId="2AC3A857" w14:textId="77777777" w:rsidR="00280117" w:rsidRPr="00010D70" w:rsidRDefault="00280117" w:rsidP="00280117">
      <w:pPr>
        <w:jc w:val="both"/>
        <w:rPr>
          <w:b/>
        </w:rPr>
      </w:pPr>
    </w:p>
    <w:p w14:paraId="2F1DE4DA" w14:textId="77777777" w:rsidR="00280117" w:rsidRPr="00010D70" w:rsidRDefault="00280117" w:rsidP="00280117">
      <w:pPr>
        <w:pStyle w:val="BodyText"/>
        <w:spacing w:after="0"/>
        <w:ind w:right="125"/>
        <w:jc w:val="both"/>
        <w:rPr>
          <w:b/>
          <w:bCs/>
        </w:rPr>
      </w:pPr>
      <w:r w:rsidRPr="00010D70">
        <w:rPr>
          <w:b/>
          <w:bCs/>
        </w:rPr>
        <w:t>13. Susirašinėjimas</w:t>
      </w:r>
    </w:p>
    <w:p w14:paraId="28E15178" w14:textId="77777777" w:rsidR="00280117" w:rsidRPr="00010D70" w:rsidRDefault="00280117" w:rsidP="00280117">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 (</w:t>
      </w:r>
      <w:r w:rsidRPr="00010D70">
        <w:rPr>
          <w:i/>
        </w:rPr>
        <w:t>taikoma, jeigu sutartis sudaroma anglų kalba</w:t>
      </w:r>
      <w:r w:rsidRPr="00010D70">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66FF2D00" w14:textId="77777777" w:rsidR="00280117" w:rsidRPr="00010D70" w:rsidRDefault="00280117" w:rsidP="00280117">
      <w:pPr>
        <w:jc w:val="both"/>
      </w:pPr>
      <w:r w:rsidRPr="00010D70">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666E52FB" w14:textId="77777777" w:rsidR="00280117" w:rsidRPr="00010D70" w:rsidRDefault="00280117" w:rsidP="00280117">
      <w:pPr>
        <w:jc w:val="both"/>
        <w:rPr>
          <w:b/>
        </w:rPr>
      </w:pPr>
    </w:p>
    <w:p w14:paraId="31725C4C" w14:textId="77777777" w:rsidR="00280117" w:rsidRPr="00010D70" w:rsidRDefault="00280117" w:rsidP="00280117">
      <w:pPr>
        <w:jc w:val="both"/>
        <w:rPr>
          <w:b/>
          <w:bCs/>
          <w:lang w:eastAsia="en-US"/>
        </w:rPr>
      </w:pPr>
      <w:r w:rsidRPr="00010D70">
        <w:rPr>
          <w:b/>
        </w:rPr>
        <w:t xml:space="preserve">14. </w:t>
      </w:r>
      <w:r>
        <w:rPr>
          <w:b/>
          <w:bCs/>
          <w:lang w:eastAsia="en-US"/>
        </w:rPr>
        <w:t>Informacijos k</w:t>
      </w:r>
      <w:r w:rsidRPr="00010D70">
        <w:rPr>
          <w:b/>
          <w:bCs/>
          <w:lang w:eastAsia="en-US"/>
        </w:rPr>
        <w:t>onfidencialumas</w:t>
      </w:r>
      <w:r>
        <w:rPr>
          <w:b/>
          <w:bCs/>
          <w:lang w:eastAsia="en-US"/>
        </w:rPr>
        <w:t xml:space="preserve"> ir asmens duomenys</w:t>
      </w:r>
    </w:p>
    <w:p w14:paraId="0B4BA5C8" w14:textId="77777777" w:rsidR="00280117" w:rsidRPr="00010D70" w:rsidRDefault="00280117" w:rsidP="00280117">
      <w:pPr>
        <w:jc w:val="both"/>
        <w:rPr>
          <w:b/>
          <w:bCs/>
          <w:lang w:eastAsia="en-US"/>
        </w:rPr>
      </w:pPr>
    </w:p>
    <w:p w14:paraId="702398C9" w14:textId="77777777" w:rsidR="00280117" w:rsidRPr="00010D70" w:rsidRDefault="00280117" w:rsidP="00280117">
      <w:pPr>
        <w:jc w:val="both"/>
      </w:pPr>
      <w:r w:rsidRPr="00010D70">
        <w:t xml:space="preserve">14.1. Šalys privalo užtikrinti, kad informacija, kurią jos perduoda viena kitai, bus naudojama tik vykdant Sutartį ir nebus naudojama tokiu būdu, kuris pakenktų informaciją perdavusiai Šaliai. </w:t>
      </w:r>
    </w:p>
    <w:p w14:paraId="20A93A87" w14:textId="77777777" w:rsidR="00280117" w:rsidRDefault="00280117" w:rsidP="00280117">
      <w:pPr>
        <w:jc w:val="both"/>
      </w:pPr>
      <w:r w:rsidRPr="00010D70">
        <w:lastRenderedPageBreak/>
        <w:t>14.2. Šalys įsipareigoja užtikrinti visos joms žinomos ir (ar) patikėtos informacijos slaptumą Sutarties galiojimo metu ir pasibaigus Sutarties galiojimo laikotarpiui ar ją nutraukus</w:t>
      </w:r>
      <w:r>
        <w:t>.</w:t>
      </w:r>
    </w:p>
    <w:p w14:paraId="173708EA" w14:textId="77777777" w:rsidR="00280117" w:rsidRDefault="00280117" w:rsidP="00280117">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Pr="00010D70">
        <w:rPr>
          <w:b/>
        </w:rPr>
        <w:t>Pirkėjo</w:t>
      </w:r>
      <w:r w:rsidRPr="00010D70">
        <w:t xml:space="preserve"> jam pateiktos informacijos nei savo, nei bet kokių trečiųjų asmenų naudai, neatskleisti tokios informacijos kitiems asmenims, išskyrus Lietuvos Respublikos teisės aktų numatytus atvejus.</w:t>
      </w:r>
    </w:p>
    <w:p w14:paraId="355DB181" w14:textId="77777777" w:rsidR="00280117" w:rsidRDefault="00280117" w:rsidP="00280117">
      <w:pPr>
        <w:jc w:val="both"/>
      </w:pPr>
      <w:r>
        <w:t xml:space="preserve">14.4. Sutartyje ir jos prieduose nurodyti asmens duomenys (vardai, pavardės, pareigos, el. paštas, ar telefono numeris) gali būti naudojami tik nustatant Šalių ar </w:t>
      </w:r>
      <w:r w:rsidRPr="001A36CD">
        <w:rPr>
          <w:b/>
        </w:rPr>
        <w:t>Gavėjo</w:t>
      </w:r>
      <w: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66F7A0D" w14:textId="77777777" w:rsidR="00280117" w:rsidRDefault="00280117" w:rsidP="00280117">
      <w:pPr>
        <w:jc w:val="both"/>
      </w:pPr>
      <w:r>
        <w:t xml:space="preserve">14.5. Sutarties šalys užtikrina, kad su asmens duomenimis tvarkomais vykdant Sutartį susipažins tik tie asmenys, kuriems tai yra būtina vykdant įsipareigojimus pagal Sutartį. </w:t>
      </w:r>
    </w:p>
    <w:p w14:paraId="5DAA3CE8" w14:textId="77777777" w:rsidR="00280117" w:rsidRDefault="00280117" w:rsidP="00280117">
      <w:pPr>
        <w:jc w:val="both"/>
      </w:pPr>
      <w:r>
        <w:t xml:space="preserve">14.6. Sutartyje ir jos prieduose nurodyti asmens duomenys be atskiro kitos Šalies sutikimo negali būti perduoti tretiesiems asmenims, išskyrus </w:t>
      </w:r>
      <w:r w:rsidRPr="001A36CD">
        <w:rPr>
          <w:b/>
        </w:rPr>
        <w:t>Pardavėjo</w:t>
      </w:r>
      <w:r>
        <w:t xml:space="preserve"> įvardintus subtiekėjus ir </w:t>
      </w:r>
      <w:r w:rsidRPr="001A36CD">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66EF779B" w14:textId="77777777" w:rsidR="00280117" w:rsidRDefault="00280117" w:rsidP="00280117">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0BCC61A9" w14:textId="77777777" w:rsidR="00280117" w:rsidRDefault="00280117" w:rsidP="00280117">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3ACB3689" w14:textId="77777777" w:rsidR="00280117" w:rsidRDefault="00280117" w:rsidP="00280117">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20F7EAB5" w14:textId="77777777" w:rsidR="00280117" w:rsidRDefault="00280117" w:rsidP="00280117">
      <w:pPr>
        <w:jc w:val="both"/>
      </w:pPr>
      <w:r>
        <w:t>14.10. Šalys neatlygina viena kitos patirtų išlaidų ir nuostolių dėl asmens duomenų tvarkymo įsipareigojimų pagal šią Sutartį vykdymo.</w:t>
      </w:r>
    </w:p>
    <w:p w14:paraId="61F3D96D" w14:textId="77777777" w:rsidR="00280117" w:rsidRDefault="00280117" w:rsidP="00280117">
      <w:pPr>
        <w:jc w:val="both"/>
      </w:pPr>
      <w:r>
        <w:t xml:space="preserve">14.11. Pažeidęs Sutarties b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10 proc. dydžio maksimalios Sutarties vertės/</w:t>
      </w:r>
      <w:r w:rsidRPr="00010D70">
        <w:t>pasiūlymo</w:t>
      </w:r>
      <w:r w:rsidRPr="00010D70">
        <w:rPr>
          <w:b/>
        </w:rPr>
        <w:t xml:space="preserve"> </w:t>
      </w:r>
      <w:r w:rsidRPr="00010D70">
        <w:t>kainos</w:t>
      </w:r>
      <w:r w:rsidRPr="005E254C">
        <w:t xml:space="preserve"> </w:t>
      </w:r>
      <w:r>
        <w:t>be PVM Šalių iš anksto sutartų minimalių nuostolių dydžio sumą ir atlyginti kitus dėl tokio pažeidimo padarytus nuostolius.</w:t>
      </w:r>
    </w:p>
    <w:p w14:paraId="62E902DD" w14:textId="77777777" w:rsidR="00280117" w:rsidRPr="00010D70" w:rsidRDefault="00280117" w:rsidP="00280117">
      <w:pPr>
        <w:jc w:val="both"/>
        <w:rPr>
          <w:b/>
        </w:rPr>
      </w:pPr>
    </w:p>
    <w:p w14:paraId="201FB114" w14:textId="77777777" w:rsidR="00280117" w:rsidRPr="00010D70" w:rsidRDefault="00280117" w:rsidP="00280117">
      <w:pPr>
        <w:jc w:val="both"/>
        <w:rPr>
          <w:b/>
        </w:rPr>
      </w:pPr>
      <w:r w:rsidRPr="00010D70">
        <w:rPr>
          <w:b/>
        </w:rPr>
        <w:t>15. Baigiamosios nuostatos</w:t>
      </w:r>
    </w:p>
    <w:p w14:paraId="7AD9091B" w14:textId="77777777" w:rsidR="00280117" w:rsidRPr="00010D70" w:rsidRDefault="00280117" w:rsidP="00280117">
      <w:pPr>
        <w:jc w:val="both"/>
      </w:pPr>
      <w:r w:rsidRPr="00010D70">
        <w:t>15.1. Sutartis sudaryta lietuvių/anglų, 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neatitikimams tarp tekstų lietuvių ir anglų kalbomis, pirmenybė teikiama tekstui anglų kalba (taikoma, jeigu sutartis sudaroma su užsienio pardavėju </w:t>
      </w:r>
      <w:r w:rsidRPr="00C70AD2">
        <w:t>lietuvių ir anglų kalba</w:t>
      </w:r>
      <w:r w:rsidRPr="00010D70">
        <w:t>).</w:t>
      </w:r>
    </w:p>
    <w:p w14:paraId="733F3D87" w14:textId="77777777" w:rsidR="00280117" w:rsidRPr="00010D70" w:rsidRDefault="00280117" w:rsidP="00280117">
      <w:pPr>
        <w:jc w:val="both"/>
      </w:pPr>
      <w:r w:rsidRPr="00010D70">
        <w:t xml:space="preserve">15.2. Šią </w:t>
      </w:r>
      <w:r>
        <w:t>S</w:t>
      </w:r>
      <w:r w:rsidRPr="00010D70">
        <w:t xml:space="preserve">utartį sudaro Sutarties bendroji ir specialioji dalys bei </w:t>
      </w:r>
      <w:r>
        <w:t>S</w:t>
      </w:r>
      <w:r w:rsidRPr="00010D70">
        <w:t xml:space="preserve">utarties priedas (-ai). Visi šios Sutarties priedai yra neatskiriama Sutarties dalis. </w:t>
      </w:r>
    </w:p>
    <w:p w14:paraId="5C285376" w14:textId="77777777" w:rsidR="00280117" w:rsidRPr="00010D70" w:rsidRDefault="00280117" w:rsidP="00280117">
      <w:pPr>
        <w:jc w:val="both"/>
      </w:pPr>
      <w:r w:rsidRPr="00010D70">
        <w:t>15.3. Nė viena iš Šalių neturi teisės perduoti trečiajam asmeniui teisių ir įsipareigojimų pagal šią Sutartį be išankstinio raštiško kitos Šalies sutikimo.</w:t>
      </w:r>
    </w:p>
    <w:p w14:paraId="1216B39B" w14:textId="77777777" w:rsidR="00280117" w:rsidRPr="00010D70" w:rsidRDefault="00280117" w:rsidP="00280117">
      <w:pPr>
        <w:jc w:val="both"/>
      </w:pPr>
      <w:r w:rsidRPr="00010D70">
        <w:t xml:space="preserve">15.4. Pažeidęs šios sutarties dalies 15.3 punkte nurodytą įpareigojimą </w:t>
      </w:r>
      <w:r w:rsidRPr="00010D70">
        <w:rPr>
          <w:b/>
        </w:rPr>
        <w:t>Pardavėjas</w:t>
      </w:r>
      <w:r w:rsidRPr="00010D70">
        <w:t xml:space="preserve"> moka </w:t>
      </w:r>
      <w:r w:rsidRPr="00010D70">
        <w:rPr>
          <w:b/>
        </w:rPr>
        <w:t xml:space="preserve">Pirkėjui </w:t>
      </w:r>
      <w:r w:rsidRPr="00010D70">
        <w:t xml:space="preserve">5 proc. </w:t>
      </w:r>
      <w:r>
        <w:t>maksimalios S</w:t>
      </w:r>
      <w:r w:rsidRPr="00010D70">
        <w:t>utarties/pasiūlymo</w:t>
      </w:r>
      <w:r w:rsidRPr="00010D70">
        <w:rPr>
          <w:b/>
        </w:rPr>
        <w:t xml:space="preserve"> </w:t>
      </w:r>
      <w:r w:rsidRPr="00010D70">
        <w:t>kainos</w:t>
      </w:r>
      <w:r w:rsidRPr="005E254C">
        <w:t xml:space="preserve"> </w:t>
      </w:r>
      <w:r w:rsidRPr="007F7359">
        <w:t>be PVM</w:t>
      </w:r>
      <w:r w:rsidRPr="00010D70">
        <w:t xml:space="preserve"> dydžio šalių iš anksto sutartų minimalių nuostolių sumą, jeigu </w:t>
      </w:r>
      <w:r>
        <w:t>S</w:t>
      </w:r>
      <w:r w:rsidRPr="00010D70">
        <w:t xml:space="preserve">utarties </w:t>
      </w:r>
      <w:r>
        <w:t>s</w:t>
      </w:r>
      <w:r w:rsidRPr="00010D70">
        <w:t>pecialiojoje dalyje nenustatyta kitaip.</w:t>
      </w:r>
    </w:p>
    <w:p w14:paraId="0BF4FDB4" w14:textId="77777777" w:rsidR="00280117" w:rsidRPr="00010D70" w:rsidRDefault="00280117" w:rsidP="00280117">
      <w:pPr>
        <w:jc w:val="both"/>
      </w:pPr>
      <w:r w:rsidRPr="00010D70">
        <w:lastRenderedPageBreak/>
        <w:t xml:space="preserve">15.5. </w:t>
      </w:r>
      <w:r w:rsidRPr="00010D70">
        <w:rPr>
          <w:b/>
        </w:rPr>
        <w:t>Pardavėjas</w:t>
      </w:r>
      <w:r w:rsidRPr="00010D70">
        <w:t xml:space="preserve"> garantuoja, kad turi visas Sutarties įvykdymui reikalingas licencijas. </w:t>
      </w:r>
      <w:r w:rsidRPr="00010D70">
        <w:rPr>
          <w:b/>
        </w:rPr>
        <w:t>Pardavėjas</w:t>
      </w:r>
      <w:r w:rsidRPr="00010D70">
        <w:t xml:space="preserve"> įsipareigoja atlyginti </w:t>
      </w:r>
      <w:r w:rsidRPr="00010D70">
        <w:rPr>
          <w:b/>
        </w:rPr>
        <w:t xml:space="preserve">Pirkėjui </w:t>
      </w:r>
      <w:r w:rsidRPr="00010D70">
        <w:t>nuostolius, jeigu P</w:t>
      </w:r>
      <w:r w:rsidRPr="00010D70">
        <w:rPr>
          <w:b/>
        </w:rPr>
        <w:t>irkėjui</w:t>
      </w:r>
      <w:r w:rsidRPr="00010D70">
        <w:t xml:space="preserve"> būtų pateikta pretenzijų ar iškelta bylų dėl patentų ar licencijų pažeidimų, kylančių iš Sutarties ar padarytų ją vykdant. </w:t>
      </w:r>
    </w:p>
    <w:p w14:paraId="50B5A54D" w14:textId="77777777" w:rsidR="00280117" w:rsidRPr="00010D70" w:rsidRDefault="00280117" w:rsidP="00280117">
      <w:pPr>
        <w:pStyle w:val="BodyText"/>
        <w:tabs>
          <w:tab w:val="left" w:pos="-360"/>
          <w:tab w:val="left" w:pos="0"/>
          <w:tab w:val="left" w:pos="1701"/>
        </w:tabs>
        <w:spacing w:after="0"/>
        <w:jc w:val="both"/>
        <w:rPr>
          <w:highlight w:val="yellow"/>
        </w:rPr>
      </w:pPr>
      <w:r w:rsidRPr="00010D70">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63935CAD" w14:textId="77777777" w:rsidR="00280117" w:rsidRPr="00EB3B83" w:rsidRDefault="00280117" w:rsidP="00280117">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Pr>
          <w:bCs/>
          <w:color w:val="000000"/>
        </w:rPr>
        <w:t>S</w:t>
      </w:r>
      <w:r w:rsidRPr="00EB3B83">
        <w:rPr>
          <w:bCs/>
          <w:color w:val="000000"/>
        </w:rPr>
        <w:t>utarties sąlygų.</w:t>
      </w:r>
    </w:p>
    <w:p w14:paraId="275753A8" w14:textId="77777777" w:rsidR="00280117" w:rsidRPr="00EB3B83" w:rsidRDefault="00280117" w:rsidP="00280117">
      <w:pPr>
        <w:jc w:val="both"/>
        <w:rPr>
          <w:color w:val="000000"/>
        </w:rPr>
      </w:pPr>
      <w:r w:rsidRPr="00EB3B83">
        <w:rPr>
          <w:bCs/>
          <w:color w:val="000000"/>
        </w:rPr>
        <w:t xml:space="preserve">15.8. </w:t>
      </w:r>
      <w:r w:rsidRPr="00EB3B83">
        <w:rPr>
          <w:color w:val="000000"/>
        </w:rPr>
        <w:t>Subtiekėjo (-ų)/subteikėjo pavadinimas, jo (-ų) vykdomų sutartinių įsipareigojimų dalis yra nurodyti Sutarties specialiojoje dalyje.</w:t>
      </w:r>
    </w:p>
    <w:p w14:paraId="5C3122B4" w14:textId="77777777" w:rsidR="00280117" w:rsidRPr="00EB3B83" w:rsidRDefault="00280117" w:rsidP="00280117">
      <w:pPr>
        <w:jc w:val="both"/>
        <w:rPr>
          <w:color w:val="000000"/>
        </w:rPr>
      </w:pPr>
      <w:r w:rsidRPr="00EB3B83">
        <w:rPr>
          <w:color w:val="000000"/>
        </w:rPr>
        <w:t xml:space="preserve">15.9. </w:t>
      </w:r>
      <w:r>
        <w:rPr>
          <w:color w:val="000000"/>
        </w:rPr>
        <w:t xml:space="preserve">Sutarties vykdymo metu </w:t>
      </w:r>
      <w:r w:rsidRPr="005B7473">
        <w:t>Sutartyje nurodytas (-i) subtiekėjas (-ai)/subteikėjas (-ai) gali būti keičiamas (-i) kitu (-</w:t>
      </w:r>
      <w:proofErr w:type="spellStart"/>
      <w:r w:rsidRPr="005B7473">
        <w:t>ais</w:t>
      </w:r>
      <w:proofErr w:type="spellEnd"/>
      <w:r w:rsidRPr="005B7473">
        <w:t>) subtiekėju (-</w:t>
      </w:r>
      <w:proofErr w:type="spellStart"/>
      <w:r w:rsidRPr="005B7473">
        <w:t>ais</w:t>
      </w:r>
      <w:proofErr w:type="spellEnd"/>
      <w:r w:rsidRPr="005B7473">
        <w:t>)/</w:t>
      </w:r>
      <w:proofErr w:type="spellStart"/>
      <w:r w:rsidRPr="005B7473">
        <w:t>subteikėju</w:t>
      </w:r>
      <w:proofErr w:type="spellEnd"/>
      <w:r w:rsidRPr="005B7473">
        <w:t xml:space="preserve"> (-</w:t>
      </w:r>
      <w:proofErr w:type="spellStart"/>
      <w:r w:rsidRPr="005B7473">
        <w:t>ais</w:t>
      </w:r>
      <w:proofErr w:type="spellEnd"/>
      <w:r w:rsidRPr="005B7473">
        <w:t xml:space="preserve">) dėl objektyvių aplinkybių, kurių </w:t>
      </w:r>
      <w:r w:rsidRPr="00C70AD2">
        <w:rPr>
          <w:b/>
        </w:rPr>
        <w:t>Pardavėjui</w:t>
      </w:r>
      <w:r>
        <w:t xml:space="preserve"> </w:t>
      </w:r>
      <w:r w:rsidRPr="005B7473">
        <w:t xml:space="preserve">nebuvo galima numatyti </w:t>
      </w:r>
      <w:r>
        <w:t>paraiškos/</w:t>
      </w:r>
      <w:r w:rsidRPr="005B7473">
        <w:t xml:space="preserve">pasiūlymo pateikimo momentu. Sutartyje nustatyto subtiekėjo (-ų)/ subteikėjo (-ų) keitimas kitu galimas tik iš anksto raštu suderinus su </w:t>
      </w:r>
      <w:r w:rsidRPr="005B7473">
        <w:rPr>
          <w:b/>
        </w:rPr>
        <w:t>Pirkėju</w:t>
      </w:r>
      <w:r w:rsidRPr="005B7473">
        <w:t>.  Prašymas dėl Sutartyje nustatyto subtiekėjo (ų</w:t>
      </w:r>
      <w:r>
        <w:t>)/ subteikėjo (-ų) keitimo kitu</w:t>
      </w:r>
      <w:r w:rsidRPr="005B7473">
        <w:t xml:space="preserve"> </w:t>
      </w:r>
      <w:r w:rsidRPr="005B7473">
        <w:rPr>
          <w:b/>
        </w:rPr>
        <w:t xml:space="preserve">Pirkėjui </w:t>
      </w:r>
      <w:r w:rsidRPr="005B7473">
        <w:t>pateikiamas raštu, nurodant tokio keitimo priežastis</w:t>
      </w:r>
      <w:r>
        <w:t>, kartu pateikiant pagrindžiančius dokumentus, kad n</w:t>
      </w:r>
      <w:r w:rsidRPr="005B7473">
        <w:t xml:space="preserve">aujas subtiekėjas (-ai)/subteikėjas (ai) </w:t>
      </w:r>
      <w:r>
        <w:t>atitinka</w:t>
      </w:r>
      <w:r w:rsidRPr="005B7473">
        <w:t xml:space="preserve"> visus subtiekėjui (-</w:t>
      </w:r>
      <w:proofErr w:type="spellStart"/>
      <w:r w:rsidRPr="005B7473">
        <w:t>ams</w:t>
      </w:r>
      <w:proofErr w:type="spellEnd"/>
      <w:r w:rsidRPr="005B7473">
        <w:t>)/</w:t>
      </w:r>
      <w:proofErr w:type="spellStart"/>
      <w:r w:rsidRPr="005B7473">
        <w:t>su</w:t>
      </w:r>
      <w:r>
        <w:t>b</w:t>
      </w:r>
      <w:r w:rsidRPr="005B7473">
        <w:t>teikėjui</w:t>
      </w:r>
      <w:proofErr w:type="spellEnd"/>
      <w:r w:rsidRPr="005B7473">
        <w:t xml:space="preserve"> (-</w:t>
      </w:r>
      <w:proofErr w:type="spellStart"/>
      <w:r w:rsidRPr="005B7473">
        <w:t>ams</w:t>
      </w:r>
      <w:proofErr w:type="spellEnd"/>
      <w:r w:rsidRPr="005B7473">
        <w:t>)  viešojo pirkimo, kurio pagrindu pasir</w:t>
      </w:r>
      <w:r>
        <w:t>ašyta ši Sutartis, dokumentuose</w:t>
      </w:r>
      <w:r w:rsidRPr="005B7473">
        <w:t xml:space="preserve"> nustatytus reikalavimus</w:t>
      </w:r>
      <w:r>
        <w:t xml:space="preserve">, o </w:t>
      </w:r>
      <w:r w:rsidRPr="00C70AD2">
        <w:rPr>
          <w:b/>
        </w:rPr>
        <w:t xml:space="preserve">Pardavėjas </w:t>
      </w:r>
      <w:r>
        <w:t>dėl subtiekėjo pasikeitimo neprarado pirkimo dokumentuose nustatytos minimalios kvalifikacijos</w:t>
      </w:r>
      <w:r>
        <w:rPr>
          <w:i/>
        </w:rPr>
        <w:t xml:space="preserve">. </w:t>
      </w:r>
      <w:r w:rsidRPr="00EB3B83">
        <w:rPr>
          <w:color w:val="000000"/>
        </w:rPr>
        <w:t>Sutartyje nustatyto subtiekėjo (-ų)/subteikėjo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14:paraId="640D48F4" w14:textId="77777777" w:rsidR="00280117" w:rsidRPr="00010D70" w:rsidRDefault="00280117" w:rsidP="00280117">
      <w:pPr>
        <w:jc w:val="both"/>
      </w:pPr>
      <w:r w:rsidRPr="00010D70">
        <w:t>15.</w:t>
      </w:r>
      <w:r>
        <w:t>10</w:t>
      </w:r>
      <w:r w:rsidRPr="00010D70">
        <w:t>.</w:t>
      </w:r>
      <w:r w:rsidRPr="00010D70">
        <w:rPr>
          <w:b/>
        </w:rPr>
        <w:t xml:space="preserve"> Pardavėjo </w:t>
      </w:r>
      <w:r w:rsidRPr="00010D70">
        <w:t>paskirtas asmuo/asmenys, kurie atstovauja</w:t>
      </w:r>
      <w:r w:rsidRPr="00010D70">
        <w:rPr>
          <w:b/>
        </w:rPr>
        <w:t xml:space="preserve"> Pardavėjui</w:t>
      </w:r>
      <w:r w:rsidRPr="00010D70">
        <w:t>,</w:t>
      </w:r>
      <w:r w:rsidRPr="00010D70">
        <w:rPr>
          <w:b/>
        </w:rPr>
        <w:t xml:space="preserve"> </w:t>
      </w:r>
      <w:r w:rsidRPr="00010D70">
        <w:t>priiminėja ir tvirtina</w:t>
      </w:r>
      <w:r w:rsidRPr="00010D70">
        <w:rPr>
          <w:b/>
        </w:rPr>
        <w:t xml:space="preserve"> Pirkėjo </w:t>
      </w:r>
      <w:r w:rsidRPr="00010D70">
        <w:t xml:space="preserve">teikiamus prekių užsakymus, tiekiamų prekių sąmatą, dalyvauja susitikimuose su </w:t>
      </w:r>
      <w:r w:rsidRPr="00010D70">
        <w:rPr>
          <w:b/>
        </w:rPr>
        <w:t xml:space="preserve">Pirkėju </w:t>
      </w:r>
      <w:r w:rsidRPr="00010D70">
        <w:t xml:space="preserve">ir atlieka kitus veiksmus, būtinus tinkamam šios Sutarties vykdymui yra nurodyti Sutarties specialiojoje dalyje. </w:t>
      </w:r>
    </w:p>
    <w:p w14:paraId="6CB49241" w14:textId="77777777" w:rsidR="00280117" w:rsidRPr="00010D70" w:rsidRDefault="00280117" w:rsidP="00280117">
      <w:pPr>
        <w:jc w:val="both"/>
      </w:pPr>
      <w:r w:rsidRPr="00010D70">
        <w:t>15.</w:t>
      </w:r>
      <w:r>
        <w:t>11</w:t>
      </w:r>
      <w:r w:rsidRPr="00010D70">
        <w:t xml:space="preserve">. </w:t>
      </w:r>
      <w:r w:rsidRPr="00010D70">
        <w:rPr>
          <w:b/>
        </w:rPr>
        <w:t xml:space="preserve">Pirkėjo </w:t>
      </w:r>
      <w:r w:rsidRPr="00010D70">
        <w:t>paskirti asmuo/asmenys, kurie atstovauja</w:t>
      </w:r>
      <w:r w:rsidRPr="00010D70">
        <w:rPr>
          <w:b/>
        </w:rPr>
        <w:t xml:space="preserve"> Pirkėjui, </w:t>
      </w:r>
      <w:r w:rsidRPr="00010D70">
        <w:t>teikia</w:t>
      </w:r>
      <w:r w:rsidRPr="00010D70">
        <w:rPr>
          <w:b/>
        </w:rPr>
        <w:t xml:space="preserve"> Pardavėjui </w:t>
      </w:r>
      <w:r w:rsidRPr="00010D70">
        <w:t>prekių užsakymus, prekių sąmatą, dalyvauja susitikimuose su</w:t>
      </w:r>
      <w:r w:rsidRPr="00010D70">
        <w:rPr>
          <w:b/>
        </w:rPr>
        <w:t xml:space="preserve"> Pardavėju </w:t>
      </w:r>
      <w:r w:rsidRPr="00010D70">
        <w:t xml:space="preserve">ir atlieka kitus veiksmus, būtinus tinkamam šios Sutarties vykdymui, yra nurodyti Sutarties specialiojoje dalyje. </w:t>
      </w:r>
    </w:p>
    <w:p w14:paraId="665BAABE" w14:textId="77777777" w:rsidR="00280117" w:rsidRPr="000C0FE3" w:rsidRDefault="00280117" w:rsidP="00280117">
      <w:pPr>
        <w:jc w:val="both"/>
        <w:rPr>
          <w:b/>
        </w:rPr>
      </w:pPr>
    </w:p>
    <w:p w14:paraId="65B220D9" w14:textId="77777777" w:rsidR="00280117" w:rsidRDefault="00280117" w:rsidP="00280117">
      <w:pPr>
        <w:jc w:val="both"/>
      </w:pPr>
    </w:p>
    <w:p w14:paraId="7DA31F43" w14:textId="77777777" w:rsidR="00280117" w:rsidRDefault="00280117" w:rsidP="00280117">
      <w:pPr>
        <w:jc w:val="both"/>
      </w:pPr>
    </w:p>
    <w:p w14:paraId="45931993" w14:textId="77777777" w:rsidR="009268E8" w:rsidRPr="00B33C93" w:rsidRDefault="009268E8" w:rsidP="009268E8">
      <w:pPr>
        <w:spacing w:line="360" w:lineRule="auto"/>
        <w:rPr>
          <w:b/>
        </w:rPr>
      </w:pPr>
      <w:r w:rsidRPr="00B33C93">
        <w:rPr>
          <w:b/>
        </w:rPr>
        <w:t>PIRKĖJAS</w:t>
      </w:r>
      <w:r w:rsidRPr="00B33C93">
        <w:rPr>
          <w:b/>
        </w:rPr>
        <w:tab/>
      </w:r>
      <w:r w:rsidRPr="00B33C93">
        <w:rPr>
          <w:b/>
        </w:rPr>
        <w:tab/>
      </w:r>
      <w:r w:rsidRPr="00B33C93">
        <w:rPr>
          <w:b/>
        </w:rPr>
        <w:tab/>
      </w:r>
      <w:r w:rsidRPr="00B33C93">
        <w:rPr>
          <w:b/>
        </w:rPr>
        <w:tab/>
        <w:t xml:space="preserve">                         </w:t>
      </w:r>
      <w:r>
        <w:rPr>
          <w:b/>
        </w:rPr>
        <w:t xml:space="preserve">                       </w:t>
      </w:r>
      <w:r w:rsidRPr="00B33C93">
        <w:rPr>
          <w:b/>
        </w:rPr>
        <w:t xml:space="preserve"> PARDAVĖJAS</w:t>
      </w:r>
    </w:p>
    <w:p w14:paraId="3748F63E" w14:textId="77777777" w:rsidR="009268E8" w:rsidRDefault="009268E8" w:rsidP="009268E8">
      <w:pPr>
        <w:rPr>
          <w:b/>
        </w:rPr>
      </w:pPr>
    </w:p>
    <w:p w14:paraId="051B7A33" w14:textId="77777777" w:rsidR="009268E8" w:rsidRPr="009268E8" w:rsidRDefault="009268E8" w:rsidP="009268E8">
      <w:proofErr w:type="spellStart"/>
      <w:r w:rsidRPr="009268E8">
        <w:rPr>
          <w:lang w:val="en-GB"/>
        </w:rPr>
        <w:t>Informacinių</w:t>
      </w:r>
      <w:proofErr w:type="spellEnd"/>
      <w:r w:rsidRPr="009268E8">
        <w:rPr>
          <w:lang w:val="en-GB"/>
        </w:rPr>
        <w:t xml:space="preserve"> </w:t>
      </w:r>
      <w:proofErr w:type="spellStart"/>
      <w:r w:rsidRPr="009268E8">
        <w:rPr>
          <w:lang w:val="en-GB"/>
        </w:rPr>
        <w:t>technologijų</w:t>
      </w:r>
      <w:proofErr w:type="spellEnd"/>
      <w:r w:rsidRPr="009268E8">
        <w:rPr>
          <w:lang w:val="en-GB"/>
        </w:rPr>
        <w:t xml:space="preserve"> </w:t>
      </w:r>
      <w:r w:rsidRPr="009268E8">
        <w:t xml:space="preserve">tarnybos                                                    UAB </w:t>
      </w:r>
      <w:r>
        <w:t>GENERING</w:t>
      </w:r>
    </w:p>
    <w:p w14:paraId="0A2BA98F" w14:textId="77777777" w:rsidR="009268E8" w:rsidRPr="009268E8" w:rsidRDefault="009268E8" w:rsidP="009268E8">
      <w:r w:rsidRPr="009268E8">
        <w:t>prie Krašto apsaugos ministerijos</w:t>
      </w:r>
    </w:p>
    <w:p w14:paraId="48147AD0" w14:textId="77777777" w:rsidR="009268E8" w:rsidRPr="009268E8" w:rsidRDefault="009268E8" w:rsidP="009268E8">
      <w:r w:rsidRPr="009268E8">
        <w:t>direktorius</w:t>
      </w:r>
      <w:r w:rsidRPr="009268E8">
        <w:tab/>
      </w:r>
      <w:r w:rsidRPr="009268E8">
        <w:tab/>
      </w:r>
      <w:r w:rsidRPr="009268E8">
        <w:tab/>
      </w:r>
      <w:r w:rsidRPr="009268E8">
        <w:tab/>
      </w:r>
      <w:r w:rsidRPr="009268E8">
        <w:tab/>
      </w:r>
      <w:r w:rsidRPr="009268E8">
        <w:tab/>
      </w:r>
      <w:r w:rsidRPr="009268E8">
        <w:tab/>
      </w:r>
      <w:r w:rsidRPr="009268E8">
        <w:tab/>
      </w:r>
      <w:proofErr w:type="spellStart"/>
      <w:r w:rsidRPr="009268E8">
        <w:t>direktorius</w:t>
      </w:r>
      <w:proofErr w:type="spellEnd"/>
    </w:p>
    <w:p w14:paraId="54B84950" w14:textId="77777777" w:rsidR="009268E8" w:rsidRPr="009268E8" w:rsidRDefault="009268E8" w:rsidP="009268E8">
      <w:proofErr w:type="spellStart"/>
      <w:r w:rsidRPr="009268E8">
        <w:t>plk.ltn</w:t>
      </w:r>
      <w:proofErr w:type="spellEnd"/>
      <w:r w:rsidRPr="009268E8">
        <w:t>. Saulius Juškevičius</w:t>
      </w:r>
      <w:r w:rsidRPr="009268E8">
        <w:tab/>
      </w:r>
      <w:r w:rsidRPr="009268E8">
        <w:tab/>
      </w:r>
      <w:r w:rsidRPr="009268E8">
        <w:tab/>
      </w:r>
      <w:r w:rsidRPr="009268E8">
        <w:tab/>
      </w:r>
      <w:r w:rsidRPr="009268E8">
        <w:tab/>
      </w:r>
      <w:r w:rsidRPr="009268E8">
        <w:tab/>
      </w:r>
      <w:r>
        <w:t>Aleksandras Židokas</w:t>
      </w:r>
    </w:p>
    <w:p w14:paraId="6D3551CD" w14:textId="77777777" w:rsidR="00280117" w:rsidRPr="00EA73AC" w:rsidRDefault="00280117" w:rsidP="00280117">
      <w:pPr>
        <w:jc w:val="both"/>
      </w:pPr>
    </w:p>
    <w:p w14:paraId="083BD2E3" w14:textId="7A160589" w:rsidR="00714209" w:rsidRDefault="00714209" w:rsidP="00747928">
      <w:pPr>
        <w:rPr>
          <w:b/>
        </w:rPr>
      </w:pPr>
    </w:p>
    <w:p w14:paraId="592824C0" w14:textId="77777777" w:rsidR="00AF23E8" w:rsidRDefault="00AF23E8" w:rsidP="00747928">
      <w:pPr>
        <w:rPr>
          <w:b/>
        </w:rPr>
      </w:pPr>
    </w:p>
    <w:p w14:paraId="7416B130" w14:textId="77777777" w:rsidR="00AF23E8" w:rsidRDefault="00AF23E8" w:rsidP="00747928">
      <w:pPr>
        <w:rPr>
          <w:b/>
        </w:rPr>
      </w:pPr>
    </w:p>
    <w:p w14:paraId="25987DAB" w14:textId="77777777" w:rsidR="00AF23E8" w:rsidRDefault="00AF23E8" w:rsidP="00747928">
      <w:pPr>
        <w:rPr>
          <w:b/>
        </w:rPr>
      </w:pPr>
    </w:p>
    <w:p w14:paraId="6619CD14" w14:textId="77777777" w:rsidR="00AF23E8" w:rsidRDefault="00AF23E8" w:rsidP="00747928">
      <w:pPr>
        <w:rPr>
          <w:b/>
        </w:rPr>
      </w:pPr>
    </w:p>
    <w:p w14:paraId="06DD6ECE" w14:textId="77777777" w:rsidR="00AF23E8" w:rsidRDefault="00AF23E8" w:rsidP="00747928">
      <w:pPr>
        <w:rPr>
          <w:b/>
        </w:rPr>
      </w:pPr>
    </w:p>
    <w:p w14:paraId="77F095F2" w14:textId="77777777" w:rsidR="00AF23E8" w:rsidRDefault="00AF23E8" w:rsidP="00747928">
      <w:pPr>
        <w:rPr>
          <w:b/>
        </w:rPr>
      </w:pPr>
    </w:p>
    <w:p w14:paraId="63B55F32" w14:textId="77777777" w:rsidR="00AF23E8" w:rsidRDefault="00AF23E8" w:rsidP="00747928">
      <w:pPr>
        <w:rPr>
          <w:b/>
        </w:rPr>
      </w:pPr>
    </w:p>
    <w:p w14:paraId="6E1756C7" w14:textId="106910F3" w:rsidR="00714209" w:rsidRDefault="00714209" w:rsidP="00747928">
      <w:pPr>
        <w:rPr>
          <w:b/>
        </w:rPr>
      </w:pPr>
    </w:p>
    <w:p w14:paraId="5ECE38A5" w14:textId="77777777" w:rsidR="00AD1232" w:rsidRDefault="00AD1232" w:rsidP="00747928">
      <w:pPr>
        <w:rPr>
          <w:b/>
        </w:rPr>
      </w:pPr>
    </w:p>
    <w:p w14:paraId="0111AF27" w14:textId="77777777" w:rsidR="00E7531B" w:rsidRDefault="00E7531B" w:rsidP="00747928">
      <w:pPr>
        <w:rPr>
          <w:b/>
        </w:rPr>
      </w:pPr>
    </w:p>
    <w:tbl>
      <w:tblPr>
        <w:tblW w:w="4527" w:type="dxa"/>
        <w:jc w:val="right"/>
        <w:tblLook w:val="01E0" w:firstRow="1" w:lastRow="1" w:firstColumn="1" w:lastColumn="1" w:noHBand="0" w:noVBand="0"/>
      </w:tblPr>
      <w:tblGrid>
        <w:gridCol w:w="4527"/>
      </w:tblGrid>
      <w:tr w:rsidR="00E7531B" w:rsidRPr="00B33C93" w14:paraId="0F7BB69A" w14:textId="77777777" w:rsidTr="009C6AEF">
        <w:trPr>
          <w:trHeight w:val="362"/>
          <w:jc w:val="right"/>
        </w:trPr>
        <w:tc>
          <w:tcPr>
            <w:tcW w:w="4527" w:type="dxa"/>
          </w:tcPr>
          <w:p w14:paraId="41073BBA" w14:textId="77777777" w:rsidR="001D425A" w:rsidRDefault="001D425A" w:rsidP="009C6AEF">
            <w:pPr>
              <w:spacing w:after="100" w:afterAutospacing="1"/>
            </w:pPr>
          </w:p>
          <w:p w14:paraId="4D8B2350" w14:textId="77777777" w:rsidR="001D425A" w:rsidRDefault="001D425A" w:rsidP="009C6AEF">
            <w:pPr>
              <w:spacing w:after="100" w:afterAutospacing="1"/>
            </w:pPr>
          </w:p>
          <w:p w14:paraId="27A2113A" w14:textId="77777777" w:rsidR="00E7531B" w:rsidRPr="00B33C93" w:rsidRDefault="00E7531B" w:rsidP="009C6AEF">
            <w:pPr>
              <w:spacing w:after="100" w:afterAutospacing="1"/>
            </w:pPr>
            <w:r w:rsidRPr="00B33C93">
              <w:lastRenderedPageBreak/>
              <w:t>202</w:t>
            </w:r>
            <w:r>
              <w:t>4</w:t>
            </w:r>
            <w:r w:rsidRPr="00B33C93">
              <w:t xml:space="preserve"> m. _______________d. Prekių pirkimo-pardavimo sutarties Nr._____</w:t>
            </w:r>
          </w:p>
        </w:tc>
      </w:tr>
      <w:tr w:rsidR="00E7531B" w:rsidRPr="00B33C93" w14:paraId="0EC5BABB" w14:textId="77777777" w:rsidTr="009C6AEF">
        <w:trPr>
          <w:trHeight w:val="358"/>
          <w:jc w:val="right"/>
        </w:trPr>
        <w:tc>
          <w:tcPr>
            <w:tcW w:w="4527" w:type="dxa"/>
          </w:tcPr>
          <w:p w14:paraId="1818E995" w14:textId="77777777" w:rsidR="00E7531B" w:rsidRPr="00B33C93" w:rsidRDefault="00E7531B" w:rsidP="009C6AEF">
            <w:r>
              <w:lastRenderedPageBreak/>
              <w:t>1</w:t>
            </w:r>
            <w:r w:rsidRPr="00B33C93">
              <w:t xml:space="preserve"> priedas</w:t>
            </w:r>
          </w:p>
        </w:tc>
      </w:tr>
    </w:tbl>
    <w:p w14:paraId="52995F9A" w14:textId="77777777" w:rsidR="00E7531B" w:rsidRDefault="00E7531B" w:rsidP="00E7531B">
      <w:pPr>
        <w:pStyle w:val="BodyText2"/>
        <w:ind w:firstLine="0"/>
        <w:jc w:val="center"/>
        <w:rPr>
          <w:rFonts w:ascii="Times New Roman" w:hAnsi="Times New Roman"/>
          <w:b/>
          <w:sz w:val="24"/>
          <w:szCs w:val="24"/>
        </w:rPr>
      </w:pPr>
    </w:p>
    <w:p w14:paraId="60F579F6" w14:textId="77777777" w:rsidR="00E7531B" w:rsidRDefault="00E7531B" w:rsidP="00E7531B">
      <w:pPr>
        <w:jc w:val="center"/>
        <w:rPr>
          <w:b/>
        </w:rPr>
      </w:pPr>
      <w:r w:rsidRPr="00885445">
        <w:rPr>
          <w:b/>
        </w:rPr>
        <w:t>RADIORELINĖS ĮRANGOS ECLIPSE ATSARGINIŲ DALIŲ ĮKAINIAI</w:t>
      </w:r>
    </w:p>
    <w:p w14:paraId="4454C0D0" w14:textId="77777777" w:rsidR="00E7531B" w:rsidRDefault="00E7531B" w:rsidP="00E7531B">
      <w:pPr>
        <w:pStyle w:val="BodyText2"/>
        <w:ind w:firstLine="0"/>
        <w:jc w:val="left"/>
        <w:rPr>
          <w:rFonts w:ascii="Times New Roman" w:hAnsi="Times New Roman"/>
          <w:sz w:val="24"/>
          <w:szCs w:val="24"/>
          <w:lang w:val="lt-LT"/>
        </w:rPr>
      </w:pPr>
    </w:p>
    <w:tbl>
      <w:tblPr>
        <w:tblStyle w:val="TableGrid2"/>
        <w:tblW w:w="9900" w:type="dxa"/>
        <w:tblLook w:val="04A0" w:firstRow="1" w:lastRow="0" w:firstColumn="1" w:lastColumn="0" w:noHBand="0" w:noVBand="1"/>
      </w:tblPr>
      <w:tblGrid>
        <w:gridCol w:w="679"/>
        <w:gridCol w:w="3968"/>
        <w:gridCol w:w="1443"/>
        <w:gridCol w:w="1342"/>
        <w:gridCol w:w="1235"/>
        <w:gridCol w:w="1233"/>
      </w:tblGrid>
      <w:tr w:rsidR="00E7531B" w:rsidRPr="00F90B37" w14:paraId="1B5747AF" w14:textId="77777777" w:rsidTr="009C6AEF">
        <w:tc>
          <w:tcPr>
            <w:tcW w:w="679" w:type="dxa"/>
          </w:tcPr>
          <w:p w14:paraId="0275BB5D" w14:textId="77777777" w:rsidR="00E7531B" w:rsidRPr="00F90B37" w:rsidRDefault="00E7531B" w:rsidP="009C6AEF">
            <w:pPr>
              <w:rPr>
                <w:rFonts w:ascii="Times New Roman" w:eastAsia="Calibri" w:hAnsi="Times New Roman"/>
                <w:lang w:eastAsia="lt-LT"/>
              </w:rPr>
            </w:pPr>
            <w:r w:rsidRPr="00F90B37">
              <w:rPr>
                <w:rFonts w:ascii="Times New Roman" w:eastAsia="Calibri" w:hAnsi="Times New Roman"/>
                <w:lang w:eastAsia="lt-LT"/>
              </w:rPr>
              <w:t>Eil. Nr.</w:t>
            </w:r>
          </w:p>
        </w:tc>
        <w:tc>
          <w:tcPr>
            <w:tcW w:w="3968" w:type="dxa"/>
          </w:tcPr>
          <w:p w14:paraId="79A1A36B" w14:textId="77777777" w:rsidR="00E7531B" w:rsidRPr="00F90B37" w:rsidRDefault="00E7531B" w:rsidP="009C6AEF">
            <w:pPr>
              <w:rPr>
                <w:rFonts w:ascii="Times New Roman" w:eastAsia="Times New Roman" w:hAnsi="Times New Roman"/>
              </w:rPr>
            </w:pPr>
            <w:r w:rsidRPr="00782550">
              <w:rPr>
                <w:rFonts w:ascii="Times New Roman" w:eastAsia="Times New Roman" w:hAnsi="Times New Roman"/>
              </w:rPr>
              <w:t>Atsarginės  dalies pavadinimas</w:t>
            </w:r>
          </w:p>
        </w:tc>
        <w:tc>
          <w:tcPr>
            <w:tcW w:w="1443" w:type="dxa"/>
          </w:tcPr>
          <w:p w14:paraId="49072866" w14:textId="77777777" w:rsidR="00E7531B" w:rsidRPr="00F90B37" w:rsidRDefault="00E7531B" w:rsidP="009C6AEF">
            <w:pPr>
              <w:rPr>
                <w:rFonts w:ascii="Times New Roman" w:eastAsia="Times New Roman" w:hAnsi="Times New Roman"/>
              </w:rPr>
            </w:pPr>
            <w:r>
              <w:rPr>
                <w:rFonts w:ascii="Times New Roman" w:eastAsia="Times New Roman" w:hAnsi="Times New Roman"/>
              </w:rPr>
              <w:t>Planuojamas k</w:t>
            </w:r>
            <w:r w:rsidRPr="00F90B37">
              <w:rPr>
                <w:rFonts w:ascii="Times New Roman" w:eastAsia="Times New Roman" w:hAnsi="Times New Roman"/>
              </w:rPr>
              <w:t>iekis</w:t>
            </w:r>
            <w:r>
              <w:rPr>
                <w:rFonts w:ascii="Times New Roman" w:eastAsia="Times New Roman" w:hAnsi="Times New Roman"/>
              </w:rPr>
              <w:t xml:space="preserve"> </w:t>
            </w:r>
            <w:r w:rsidRPr="00F90B37">
              <w:rPr>
                <w:rFonts w:ascii="Times New Roman" w:eastAsia="Times New Roman" w:hAnsi="Times New Roman"/>
              </w:rPr>
              <w:t>*</w:t>
            </w:r>
          </w:p>
        </w:tc>
        <w:tc>
          <w:tcPr>
            <w:tcW w:w="1342" w:type="dxa"/>
          </w:tcPr>
          <w:p w14:paraId="6DBF9733" w14:textId="77777777" w:rsidR="0028146E" w:rsidRPr="0028146E" w:rsidRDefault="00E7531B" w:rsidP="0028146E">
            <w:pPr>
              <w:rPr>
                <w:rFonts w:ascii="Times New Roman" w:eastAsia="Times New Roman" w:hAnsi="Times New Roman"/>
              </w:rPr>
            </w:pPr>
            <w:r>
              <w:rPr>
                <w:rFonts w:ascii="Times New Roman" w:eastAsia="Times New Roman" w:hAnsi="Times New Roman"/>
              </w:rPr>
              <w:t xml:space="preserve"> </w:t>
            </w:r>
            <w:r w:rsidR="0028146E" w:rsidRPr="0028146E">
              <w:rPr>
                <w:rFonts w:ascii="Times New Roman" w:eastAsia="Times New Roman" w:hAnsi="Times New Roman"/>
              </w:rPr>
              <w:t>Vieneto įkainis,</w:t>
            </w:r>
          </w:p>
          <w:p w14:paraId="1888A5A4" w14:textId="23854E3B" w:rsidR="00E7531B" w:rsidRPr="00F90B37" w:rsidRDefault="0028146E" w:rsidP="0028146E">
            <w:pPr>
              <w:rPr>
                <w:rFonts w:ascii="Times New Roman" w:eastAsia="Times New Roman" w:hAnsi="Times New Roman"/>
              </w:rPr>
            </w:pPr>
            <w:r w:rsidRPr="0028146E">
              <w:rPr>
                <w:rFonts w:ascii="Times New Roman" w:eastAsia="Times New Roman" w:hAnsi="Times New Roman"/>
              </w:rPr>
              <w:t xml:space="preserve">EUR </w:t>
            </w:r>
            <w:r w:rsidR="00E7531B">
              <w:rPr>
                <w:rFonts w:ascii="Times New Roman" w:eastAsia="Times New Roman" w:hAnsi="Times New Roman"/>
              </w:rPr>
              <w:t>(</w:t>
            </w:r>
            <w:r w:rsidR="00E7531B" w:rsidRPr="00F90B37">
              <w:rPr>
                <w:rFonts w:ascii="Times New Roman" w:eastAsia="Times New Roman" w:hAnsi="Times New Roman"/>
              </w:rPr>
              <w:t>be PVM</w:t>
            </w:r>
            <w:r w:rsidR="00E7531B">
              <w:rPr>
                <w:rFonts w:ascii="Times New Roman" w:eastAsia="Times New Roman" w:hAnsi="Times New Roman"/>
              </w:rPr>
              <w:t>)</w:t>
            </w:r>
          </w:p>
        </w:tc>
        <w:tc>
          <w:tcPr>
            <w:tcW w:w="1235" w:type="dxa"/>
          </w:tcPr>
          <w:p w14:paraId="5EE519A8" w14:textId="77777777" w:rsidR="0028146E" w:rsidRPr="0028146E" w:rsidRDefault="0028146E" w:rsidP="0028146E">
            <w:pPr>
              <w:rPr>
                <w:rFonts w:ascii="Times New Roman" w:eastAsia="Times New Roman" w:hAnsi="Times New Roman"/>
              </w:rPr>
            </w:pPr>
            <w:r w:rsidRPr="0028146E">
              <w:rPr>
                <w:rFonts w:ascii="Times New Roman" w:eastAsia="Times New Roman" w:hAnsi="Times New Roman"/>
              </w:rPr>
              <w:t>Vieneto įkainis,</w:t>
            </w:r>
          </w:p>
          <w:p w14:paraId="43E198DB" w14:textId="16163C51" w:rsidR="00E7531B" w:rsidRPr="00F90B37" w:rsidRDefault="0028146E" w:rsidP="0028146E">
            <w:pPr>
              <w:rPr>
                <w:rFonts w:ascii="Times New Roman" w:eastAsia="Times New Roman" w:hAnsi="Times New Roman"/>
              </w:rPr>
            </w:pPr>
            <w:r w:rsidRPr="0028146E">
              <w:rPr>
                <w:rFonts w:ascii="Times New Roman" w:eastAsia="Times New Roman" w:hAnsi="Times New Roman"/>
              </w:rPr>
              <w:t>EUR</w:t>
            </w:r>
            <w:r w:rsidR="00E7531B" w:rsidRPr="00F90B37">
              <w:rPr>
                <w:rFonts w:ascii="Times New Roman" w:eastAsia="Times New Roman" w:hAnsi="Times New Roman"/>
              </w:rPr>
              <w:t xml:space="preserve"> </w:t>
            </w:r>
            <w:r w:rsidR="00E7531B">
              <w:rPr>
                <w:rFonts w:ascii="Times New Roman" w:eastAsia="Times New Roman" w:hAnsi="Times New Roman"/>
              </w:rPr>
              <w:t>(</w:t>
            </w:r>
            <w:r w:rsidR="00E7531B" w:rsidRPr="00F90B37">
              <w:rPr>
                <w:rFonts w:ascii="Times New Roman" w:eastAsia="Times New Roman" w:hAnsi="Times New Roman"/>
              </w:rPr>
              <w:t>su PVM</w:t>
            </w:r>
            <w:r w:rsidR="00E7531B">
              <w:rPr>
                <w:rFonts w:ascii="Times New Roman" w:eastAsia="Times New Roman" w:hAnsi="Times New Roman"/>
              </w:rPr>
              <w:t>)</w:t>
            </w:r>
          </w:p>
        </w:tc>
        <w:tc>
          <w:tcPr>
            <w:tcW w:w="1233" w:type="dxa"/>
          </w:tcPr>
          <w:p w14:paraId="40B1EA71" w14:textId="77777777" w:rsidR="00E7531B" w:rsidRPr="00F90B37" w:rsidRDefault="00E7531B" w:rsidP="009C6AEF">
            <w:pPr>
              <w:rPr>
                <w:rFonts w:ascii="Times New Roman" w:eastAsia="Times New Roman" w:hAnsi="Times New Roman"/>
              </w:rPr>
            </w:pPr>
            <w:r>
              <w:rPr>
                <w:rFonts w:ascii="Times New Roman" w:eastAsia="Times New Roman" w:hAnsi="Times New Roman"/>
              </w:rPr>
              <w:t xml:space="preserve">Bendra </w:t>
            </w:r>
            <w:r w:rsidRPr="00F90B37">
              <w:rPr>
                <w:rFonts w:ascii="Times New Roman" w:eastAsia="Times New Roman" w:hAnsi="Times New Roman"/>
              </w:rPr>
              <w:t>kaina</w:t>
            </w:r>
            <w:r>
              <w:rPr>
                <w:rFonts w:ascii="Times New Roman" w:eastAsia="Times New Roman" w:hAnsi="Times New Roman"/>
              </w:rPr>
              <w:t xml:space="preserve"> </w:t>
            </w:r>
            <w:r w:rsidRPr="00F90B37">
              <w:rPr>
                <w:rFonts w:ascii="Times New Roman" w:eastAsia="Times New Roman" w:hAnsi="Times New Roman"/>
              </w:rPr>
              <w:t xml:space="preserve"> Eur su PVM</w:t>
            </w:r>
          </w:p>
          <w:p w14:paraId="047BC593" w14:textId="77777777" w:rsidR="00E7531B" w:rsidRPr="00F90B37" w:rsidRDefault="00E7531B" w:rsidP="009C6AEF">
            <w:pPr>
              <w:rPr>
                <w:rFonts w:ascii="Times New Roman" w:eastAsia="Times New Roman" w:hAnsi="Times New Roman"/>
              </w:rPr>
            </w:pPr>
            <w:r w:rsidRPr="00F90B37">
              <w:rPr>
                <w:rFonts w:ascii="Times New Roman" w:eastAsia="Times New Roman" w:hAnsi="Times New Roman"/>
              </w:rPr>
              <w:t>(3x5)</w:t>
            </w:r>
          </w:p>
        </w:tc>
      </w:tr>
      <w:tr w:rsidR="00E7531B" w:rsidRPr="00F90B37" w14:paraId="1D36D98A" w14:textId="77777777" w:rsidTr="009C6AEF">
        <w:tc>
          <w:tcPr>
            <w:tcW w:w="679" w:type="dxa"/>
          </w:tcPr>
          <w:p w14:paraId="7E65CFA6" w14:textId="77777777" w:rsidR="00E7531B" w:rsidRPr="00F90B37" w:rsidRDefault="00E7531B" w:rsidP="009C6AEF">
            <w:pPr>
              <w:jc w:val="center"/>
              <w:rPr>
                <w:rFonts w:ascii="Times New Roman" w:eastAsia="Calibri" w:hAnsi="Times New Roman"/>
                <w:lang w:eastAsia="lt-LT"/>
              </w:rPr>
            </w:pPr>
            <w:r w:rsidRPr="00F90B37">
              <w:rPr>
                <w:rFonts w:ascii="Times New Roman" w:eastAsia="Calibri" w:hAnsi="Times New Roman"/>
                <w:lang w:eastAsia="lt-LT"/>
              </w:rPr>
              <w:t>1</w:t>
            </w:r>
          </w:p>
        </w:tc>
        <w:tc>
          <w:tcPr>
            <w:tcW w:w="3968" w:type="dxa"/>
          </w:tcPr>
          <w:p w14:paraId="22DC13A9" w14:textId="77777777" w:rsidR="00E7531B" w:rsidRPr="00F90B37" w:rsidRDefault="00E7531B" w:rsidP="009C6AEF">
            <w:pPr>
              <w:jc w:val="center"/>
              <w:rPr>
                <w:rFonts w:ascii="Times New Roman" w:eastAsia="Times New Roman" w:hAnsi="Times New Roman"/>
              </w:rPr>
            </w:pPr>
            <w:r w:rsidRPr="00F90B37">
              <w:rPr>
                <w:rFonts w:ascii="Times New Roman" w:eastAsia="Times New Roman" w:hAnsi="Times New Roman"/>
              </w:rPr>
              <w:t>2</w:t>
            </w:r>
          </w:p>
        </w:tc>
        <w:tc>
          <w:tcPr>
            <w:tcW w:w="1443" w:type="dxa"/>
          </w:tcPr>
          <w:p w14:paraId="6FEAF3B6" w14:textId="77777777" w:rsidR="00E7531B" w:rsidRPr="00F90B37" w:rsidRDefault="00E7531B" w:rsidP="009C6AEF">
            <w:pPr>
              <w:jc w:val="center"/>
              <w:rPr>
                <w:rFonts w:ascii="Times New Roman" w:eastAsia="Times New Roman" w:hAnsi="Times New Roman"/>
              </w:rPr>
            </w:pPr>
            <w:r w:rsidRPr="00F90B37">
              <w:rPr>
                <w:rFonts w:ascii="Times New Roman" w:eastAsia="Times New Roman" w:hAnsi="Times New Roman"/>
              </w:rPr>
              <w:t>3</w:t>
            </w:r>
          </w:p>
        </w:tc>
        <w:tc>
          <w:tcPr>
            <w:tcW w:w="1342" w:type="dxa"/>
            <w:tcBorders>
              <w:bottom w:val="single" w:sz="4" w:space="0" w:color="auto"/>
            </w:tcBorders>
          </w:tcPr>
          <w:p w14:paraId="23948B99" w14:textId="77777777" w:rsidR="00E7531B" w:rsidRPr="00F90B37" w:rsidRDefault="00E7531B" w:rsidP="009C6AEF">
            <w:pPr>
              <w:jc w:val="center"/>
              <w:rPr>
                <w:rFonts w:ascii="Times New Roman" w:eastAsia="Times New Roman" w:hAnsi="Times New Roman"/>
              </w:rPr>
            </w:pPr>
            <w:r w:rsidRPr="00F90B37">
              <w:rPr>
                <w:rFonts w:ascii="Times New Roman" w:eastAsia="Times New Roman" w:hAnsi="Times New Roman"/>
              </w:rPr>
              <w:t>4</w:t>
            </w:r>
          </w:p>
        </w:tc>
        <w:tc>
          <w:tcPr>
            <w:tcW w:w="1235" w:type="dxa"/>
            <w:tcBorders>
              <w:bottom w:val="single" w:sz="4" w:space="0" w:color="auto"/>
            </w:tcBorders>
          </w:tcPr>
          <w:p w14:paraId="14BC3770" w14:textId="77777777" w:rsidR="00E7531B" w:rsidRPr="00F90B37" w:rsidRDefault="00E7531B" w:rsidP="009C6AEF">
            <w:pPr>
              <w:jc w:val="center"/>
              <w:rPr>
                <w:rFonts w:ascii="Times New Roman" w:eastAsia="Times New Roman" w:hAnsi="Times New Roman"/>
              </w:rPr>
            </w:pPr>
            <w:r w:rsidRPr="00F90B37">
              <w:rPr>
                <w:rFonts w:ascii="Times New Roman" w:eastAsia="Times New Roman" w:hAnsi="Times New Roman"/>
              </w:rPr>
              <w:t>5</w:t>
            </w:r>
          </w:p>
        </w:tc>
        <w:tc>
          <w:tcPr>
            <w:tcW w:w="1233" w:type="dxa"/>
            <w:tcBorders>
              <w:bottom w:val="single" w:sz="4" w:space="0" w:color="auto"/>
            </w:tcBorders>
          </w:tcPr>
          <w:p w14:paraId="13A788C6" w14:textId="77777777" w:rsidR="00E7531B" w:rsidRPr="00F90B37" w:rsidRDefault="00E7531B" w:rsidP="009C6AEF">
            <w:pPr>
              <w:jc w:val="center"/>
              <w:rPr>
                <w:rFonts w:ascii="Times New Roman" w:eastAsia="Times New Roman" w:hAnsi="Times New Roman"/>
              </w:rPr>
            </w:pPr>
            <w:r w:rsidRPr="00F90B37">
              <w:rPr>
                <w:rFonts w:ascii="Times New Roman" w:eastAsia="Times New Roman" w:hAnsi="Times New Roman"/>
              </w:rPr>
              <w:t>6</w:t>
            </w:r>
          </w:p>
        </w:tc>
      </w:tr>
      <w:tr w:rsidR="00E40C20" w:rsidRPr="00F90B37" w14:paraId="77C91853" w14:textId="77777777" w:rsidTr="009C6AEF">
        <w:tc>
          <w:tcPr>
            <w:tcW w:w="679" w:type="dxa"/>
          </w:tcPr>
          <w:p w14:paraId="5C445328" w14:textId="77777777" w:rsidR="00E40C20" w:rsidRPr="00F90B37" w:rsidRDefault="00E40C20" w:rsidP="00E40C20">
            <w:pPr>
              <w:rPr>
                <w:rFonts w:ascii="Times New Roman" w:eastAsia="Calibri" w:hAnsi="Times New Roman"/>
                <w:lang w:eastAsia="lt-LT"/>
              </w:rPr>
            </w:pPr>
            <w:r w:rsidRPr="00F90B37">
              <w:rPr>
                <w:rFonts w:ascii="Times New Roman" w:eastAsia="Calibri" w:hAnsi="Times New Roman"/>
                <w:lang w:eastAsia="lt-LT"/>
              </w:rPr>
              <w:t>1</w:t>
            </w: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14:paraId="4436FF12" w14:textId="77777777" w:rsidR="00E40C20" w:rsidRPr="00F90B37" w:rsidRDefault="00E40C20" w:rsidP="00E40C20">
            <w:pPr>
              <w:rPr>
                <w:rFonts w:ascii="Times New Roman" w:eastAsia="Times New Roman" w:hAnsi="Times New Roman" w:cs="Times New Roman"/>
              </w:rPr>
            </w:pPr>
            <w:r w:rsidRPr="00A90F0F">
              <w:rPr>
                <w:rFonts w:ascii="Times New Roman" w:hAnsi="Times New Roman" w:cs="Times New Roman"/>
                <w:color w:val="000000"/>
              </w:rPr>
              <w:t xml:space="preserve">ECLIPSE  procesorinis modulis (NCC) </w:t>
            </w:r>
          </w:p>
        </w:tc>
        <w:tc>
          <w:tcPr>
            <w:tcW w:w="1443" w:type="dxa"/>
            <w:tcBorders>
              <w:top w:val="nil"/>
              <w:left w:val="nil"/>
              <w:bottom w:val="single" w:sz="8" w:space="0" w:color="auto"/>
              <w:right w:val="single" w:sz="8" w:space="0" w:color="auto"/>
            </w:tcBorders>
            <w:shd w:val="clear" w:color="auto" w:fill="auto"/>
            <w:vAlign w:val="center"/>
          </w:tcPr>
          <w:p w14:paraId="0CE431B4" w14:textId="48EDA2F5" w:rsidR="00E40C20" w:rsidRPr="00F90B37" w:rsidRDefault="00E40C20" w:rsidP="00E40C20">
            <w:pPr>
              <w:jc w:val="center"/>
              <w:rPr>
                <w:rFonts w:ascii="Times New Roman" w:eastAsia="Times New Roman" w:hAnsi="Times New Roman"/>
              </w:rPr>
            </w:pPr>
            <w:r w:rsidRPr="00AA6BD1">
              <w:rPr>
                <w:rFonts w:ascii="Times New Roman" w:hAnsi="Times New Roman" w:cs="Times New Roman"/>
                <w:color w:val="000000"/>
              </w:rPr>
              <w:t>1</w:t>
            </w:r>
          </w:p>
        </w:tc>
        <w:tc>
          <w:tcPr>
            <w:tcW w:w="1342" w:type="dxa"/>
            <w:shd w:val="clear" w:color="auto" w:fill="auto"/>
          </w:tcPr>
          <w:p w14:paraId="295389E7" w14:textId="35F3532A" w:rsidR="00E40C20" w:rsidRPr="00F90B37" w:rsidRDefault="00DB3E68" w:rsidP="00E40C20">
            <w:pPr>
              <w:jc w:val="center"/>
              <w:rPr>
                <w:rFonts w:ascii="Times New Roman" w:eastAsia="Times New Roman" w:hAnsi="Times New Roman"/>
              </w:rPr>
            </w:pPr>
            <w:r>
              <w:rPr>
                <w:rFonts w:ascii="Times New Roman" w:eastAsia="Times New Roman" w:hAnsi="Times New Roman"/>
              </w:rPr>
              <w:t>839,00</w:t>
            </w:r>
          </w:p>
        </w:tc>
        <w:tc>
          <w:tcPr>
            <w:tcW w:w="1235" w:type="dxa"/>
            <w:shd w:val="clear" w:color="auto" w:fill="auto"/>
          </w:tcPr>
          <w:p w14:paraId="04DE2FA6" w14:textId="52CA4641" w:rsidR="00E40C20" w:rsidRPr="00F90B37" w:rsidRDefault="00DB3E68" w:rsidP="00E40C20">
            <w:pPr>
              <w:jc w:val="center"/>
              <w:rPr>
                <w:rFonts w:ascii="Times New Roman" w:eastAsia="Times New Roman" w:hAnsi="Times New Roman"/>
                <w:color w:val="000000"/>
              </w:rPr>
            </w:pPr>
            <w:r>
              <w:rPr>
                <w:rFonts w:ascii="Times New Roman" w:eastAsia="Times New Roman" w:hAnsi="Times New Roman"/>
                <w:color w:val="000000"/>
              </w:rPr>
              <w:t>1015,19</w:t>
            </w:r>
          </w:p>
        </w:tc>
        <w:tc>
          <w:tcPr>
            <w:tcW w:w="1233" w:type="dxa"/>
            <w:shd w:val="clear" w:color="auto" w:fill="auto"/>
          </w:tcPr>
          <w:p w14:paraId="5AD6A6C7" w14:textId="34F60DD8" w:rsidR="00E40C20" w:rsidRPr="00F90B37" w:rsidRDefault="00DB3E68" w:rsidP="00E40C20">
            <w:pPr>
              <w:jc w:val="center"/>
              <w:rPr>
                <w:rFonts w:ascii="Times New Roman" w:eastAsia="Times New Roman" w:hAnsi="Times New Roman"/>
              </w:rPr>
            </w:pPr>
            <w:r>
              <w:rPr>
                <w:rFonts w:ascii="Times New Roman" w:eastAsia="Times New Roman" w:hAnsi="Times New Roman"/>
              </w:rPr>
              <w:t>1015,19</w:t>
            </w:r>
          </w:p>
        </w:tc>
      </w:tr>
      <w:tr w:rsidR="00E40C20" w:rsidRPr="00F90B37" w14:paraId="2E51827B" w14:textId="77777777" w:rsidTr="009C6AEF">
        <w:tc>
          <w:tcPr>
            <w:tcW w:w="679" w:type="dxa"/>
          </w:tcPr>
          <w:p w14:paraId="78B727E7" w14:textId="77777777" w:rsidR="00E40C20" w:rsidRPr="00F90B37" w:rsidRDefault="00E40C20" w:rsidP="00E40C20">
            <w:pPr>
              <w:rPr>
                <w:rFonts w:ascii="Times New Roman" w:eastAsia="Calibri" w:hAnsi="Times New Roman"/>
                <w:lang w:eastAsia="lt-LT"/>
              </w:rPr>
            </w:pPr>
            <w:r w:rsidRPr="00F90B37">
              <w:rPr>
                <w:rFonts w:ascii="Times New Roman" w:eastAsia="Calibri" w:hAnsi="Times New Roman"/>
                <w:lang w:eastAsia="lt-LT"/>
              </w:rPr>
              <w:t>2</w:t>
            </w: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14:paraId="2582BD95" w14:textId="77777777" w:rsidR="00E40C20" w:rsidRPr="00F90B37" w:rsidRDefault="00E40C20" w:rsidP="00E40C20">
            <w:pPr>
              <w:rPr>
                <w:rFonts w:ascii="Times New Roman" w:eastAsia="Times New Roman" w:hAnsi="Times New Roman" w:cs="Times New Roman"/>
              </w:rPr>
            </w:pPr>
            <w:r w:rsidRPr="00A90F0F">
              <w:rPr>
                <w:rFonts w:ascii="Times New Roman" w:hAnsi="Times New Roman" w:cs="Times New Roman"/>
                <w:color w:val="000000"/>
              </w:rPr>
              <w:t>ECLIPSE  aušinimo modulis FAN(INU) 1RU</w:t>
            </w:r>
          </w:p>
        </w:tc>
        <w:tc>
          <w:tcPr>
            <w:tcW w:w="1443" w:type="dxa"/>
            <w:tcBorders>
              <w:top w:val="nil"/>
              <w:left w:val="nil"/>
              <w:bottom w:val="single" w:sz="8" w:space="0" w:color="auto"/>
              <w:right w:val="single" w:sz="8" w:space="0" w:color="auto"/>
            </w:tcBorders>
            <w:shd w:val="clear" w:color="auto" w:fill="auto"/>
            <w:vAlign w:val="center"/>
          </w:tcPr>
          <w:p w14:paraId="23AFCFED" w14:textId="5F917E06" w:rsidR="00E40C20" w:rsidRPr="00F90B37" w:rsidRDefault="00E40C20" w:rsidP="00E40C20">
            <w:pPr>
              <w:jc w:val="center"/>
              <w:rPr>
                <w:rFonts w:ascii="Times New Roman" w:eastAsia="Times New Roman" w:hAnsi="Times New Roman"/>
              </w:rPr>
            </w:pPr>
            <w:r w:rsidRPr="00AA6BD1">
              <w:rPr>
                <w:rFonts w:ascii="Times New Roman" w:hAnsi="Times New Roman" w:cs="Times New Roman"/>
                <w:color w:val="000000"/>
              </w:rPr>
              <w:t>1</w:t>
            </w:r>
          </w:p>
        </w:tc>
        <w:tc>
          <w:tcPr>
            <w:tcW w:w="1342" w:type="dxa"/>
            <w:tcBorders>
              <w:bottom w:val="single" w:sz="4" w:space="0" w:color="auto"/>
            </w:tcBorders>
            <w:shd w:val="clear" w:color="auto" w:fill="auto"/>
          </w:tcPr>
          <w:p w14:paraId="2AC885ED" w14:textId="5E7DF654" w:rsidR="00E40C20" w:rsidRPr="00F90B37" w:rsidRDefault="00DB3E68" w:rsidP="00E40C20">
            <w:pPr>
              <w:jc w:val="center"/>
              <w:rPr>
                <w:rFonts w:ascii="Times New Roman" w:eastAsia="Times New Roman" w:hAnsi="Times New Roman"/>
              </w:rPr>
            </w:pPr>
            <w:r>
              <w:rPr>
                <w:rFonts w:ascii="Times New Roman" w:eastAsia="Times New Roman" w:hAnsi="Times New Roman"/>
              </w:rPr>
              <w:t>204,00</w:t>
            </w:r>
          </w:p>
        </w:tc>
        <w:tc>
          <w:tcPr>
            <w:tcW w:w="1235" w:type="dxa"/>
            <w:tcBorders>
              <w:bottom w:val="single" w:sz="4" w:space="0" w:color="auto"/>
            </w:tcBorders>
            <w:shd w:val="clear" w:color="auto" w:fill="auto"/>
          </w:tcPr>
          <w:p w14:paraId="69C68BDE" w14:textId="215FCCB5" w:rsidR="00E40C20" w:rsidRPr="00F90B37" w:rsidRDefault="00DB3E68" w:rsidP="00E40C20">
            <w:pPr>
              <w:jc w:val="center"/>
              <w:rPr>
                <w:rFonts w:ascii="Times New Roman" w:eastAsia="Times New Roman" w:hAnsi="Times New Roman"/>
                <w:color w:val="000000"/>
              </w:rPr>
            </w:pPr>
            <w:r>
              <w:rPr>
                <w:rFonts w:ascii="Times New Roman" w:eastAsia="Times New Roman" w:hAnsi="Times New Roman"/>
                <w:color w:val="000000"/>
              </w:rPr>
              <w:t>246,84</w:t>
            </w:r>
          </w:p>
        </w:tc>
        <w:tc>
          <w:tcPr>
            <w:tcW w:w="1233" w:type="dxa"/>
            <w:tcBorders>
              <w:bottom w:val="single" w:sz="4" w:space="0" w:color="auto"/>
            </w:tcBorders>
            <w:shd w:val="clear" w:color="auto" w:fill="auto"/>
          </w:tcPr>
          <w:p w14:paraId="00F0BB63" w14:textId="733D0D93" w:rsidR="00E40C20" w:rsidRPr="00F90B37" w:rsidRDefault="00DB3E68" w:rsidP="00E40C20">
            <w:pPr>
              <w:jc w:val="center"/>
              <w:rPr>
                <w:rFonts w:ascii="Times New Roman" w:eastAsia="Times New Roman" w:hAnsi="Times New Roman"/>
              </w:rPr>
            </w:pPr>
            <w:r>
              <w:rPr>
                <w:rFonts w:ascii="Times New Roman" w:eastAsia="Times New Roman" w:hAnsi="Times New Roman"/>
              </w:rPr>
              <w:t>246,84</w:t>
            </w:r>
          </w:p>
        </w:tc>
      </w:tr>
      <w:tr w:rsidR="00E40C20" w:rsidRPr="00F90B37" w14:paraId="4FCF8F8C" w14:textId="77777777" w:rsidTr="009C6AEF">
        <w:tc>
          <w:tcPr>
            <w:tcW w:w="679" w:type="dxa"/>
          </w:tcPr>
          <w:p w14:paraId="08078766" w14:textId="77777777" w:rsidR="00E40C20" w:rsidRPr="00F90B37" w:rsidRDefault="00E40C20" w:rsidP="00E40C20">
            <w:pPr>
              <w:rPr>
                <w:rFonts w:ascii="Times New Roman" w:eastAsia="Calibri" w:hAnsi="Times New Roman"/>
                <w:lang w:eastAsia="lt-LT"/>
              </w:rPr>
            </w:pPr>
            <w:r w:rsidRPr="00F90B37">
              <w:rPr>
                <w:rFonts w:ascii="Times New Roman" w:eastAsia="Calibri" w:hAnsi="Times New Roman"/>
                <w:lang w:eastAsia="lt-LT"/>
              </w:rPr>
              <w:t>3</w:t>
            </w: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14:paraId="23E20373" w14:textId="77777777" w:rsidR="00E40C20" w:rsidRPr="00F90B37" w:rsidRDefault="00E40C20" w:rsidP="00E40C20">
            <w:pPr>
              <w:rPr>
                <w:rFonts w:ascii="Times New Roman" w:eastAsia="Calibri" w:hAnsi="Times New Roman" w:cs="Times New Roman"/>
                <w:lang w:eastAsia="lt-LT"/>
              </w:rPr>
            </w:pPr>
            <w:r w:rsidRPr="00A90F0F">
              <w:rPr>
                <w:rFonts w:ascii="Times New Roman" w:hAnsi="Times New Roman" w:cs="Times New Roman"/>
                <w:color w:val="000000"/>
              </w:rPr>
              <w:t>ECLIPSE  aušinimo modulis FAN (</w:t>
            </w:r>
            <w:proofErr w:type="spellStart"/>
            <w:r w:rsidRPr="00A90F0F">
              <w:rPr>
                <w:rFonts w:ascii="Times New Roman" w:hAnsi="Times New Roman" w:cs="Times New Roman"/>
                <w:color w:val="000000"/>
              </w:rPr>
              <w:t>INUe</w:t>
            </w:r>
            <w:proofErr w:type="spellEnd"/>
            <w:r w:rsidRPr="00A90F0F">
              <w:rPr>
                <w:rFonts w:ascii="Times New Roman" w:hAnsi="Times New Roman" w:cs="Times New Roman"/>
                <w:color w:val="000000"/>
              </w:rPr>
              <w:t>) 2RU</w:t>
            </w:r>
          </w:p>
        </w:tc>
        <w:tc>
          <w:tcPr>
            <w:tcW w:w="1443" w:type="dxa"/>
            <w:tcBorders>
              <w:top w:val="nil"/>
              <w:left w:val="nil"/>
              <w:bottom w:val="single" w:sz="8" w:space="0" w:color="auto"/>
              <w:right w:val="single" w:sz="8" w:space="0" w:color="auto"/>
            </w:tcBorders>
            <w:shd w:val="clear" w:color="auto" w:fill="auto"/>
            <w:vAlign w:val="center"/>
          </w:tcPr>
          <w:p w14:paraId="30AB1521" w14:textId="6B9C9108" w:rsidR="00E40C20" w:rsidRPr="00F90B37" w:rsidRDefault="00E40C20" w:rsidP="00E40C20">
            <w:pPr>
              <w:jc w:val="center"/>
              <w:rPr>
                <w:rFonts w:ascii="Times New Roman" w:eastAsia="Calibri" w:hAnsi="Times New Roman"/>
                <w:lang w:eastAsia="lt-LT"/>
              </w:rPr>
            </w:pPr>
            <w:r w:rsidRPr="00AA6BD1">
              <w:rPr>
                <w:rFonts w:ascii="Times New Roman" w:hAnsi="Times New Roman" w:cs="Times New Roman"/>
                <w:color w:val="000000"/>
              </w:rPr>
              <w:t>1</w:t>
            </w:r>
          </w:p>
        </w:tc>
        <w:tc>
          <w:tcPr>
            <w:tcW w:w="1342" w:type="dxa"/>
            <w:shd w:val="clear" w:color="auto" w:fill="auto"/>
          </w:tcPr>
          <w:p w14:paraId="2E56539E" w14:textId="083EA7BB" w:rsidR="00E40C20" w:rsidRPr="00F90B37" w:rsidRDefault="00DB3E68" w:rsidP="00E40C20">
            <w:pPr>
              <w:jc w:val="center"/>
              <w:rPr>
                <w:rFonts w:ascii="Times New Roman" w:eastAsia="Times New Roman" w:hAnsi="Times New Roman"/>
              </w:rPr>
            </w:pPr>
            <w:r>
              <w:rPr>
                <w:rFonts w:ascii="Times New Roman" w:eastAsia="Times New Roman" w:hAnsi="Times New Roman"/>
              </w:rPr>
              <w:t>236,00</w:t>
            </w:r>
          </w:p>
        </w:tc>
        <w:tc>
          <w:tcPr>
            <w:tcW w:w="1235" w:type="dxa"/>
            <w:shd w:val="clear" w:color="auto" w:fill="auto"/>
          </w:tcPr>
          <w:p w14:paraId="40D28E35" w14:textId="66B576FD" w:rsidR="00E40C20" w:rsidRPr="00F90B37" w:rsidRDefault="00DB3E68" w:rsidP="00E40C20">
            <w:pPr>
              <w:jc w:val="center"/>
              <w:rPr>
                <w:rFonts w:ascii="Times New Roman" w:eastAsia="Times New Roman" w:hAnsi="Times New Roman"/>
                <w:color w:val="000000"/>
              </w:rPr>
            </w:pPr>
            <w:r>
              <w:rPr>
                <w:rFonts w:ascii="Times New Roman" w:eastAsia="Times New Roman" w:hAnsi="Times New Roman"/>
                <w:color w:val="000000"/>
              </w:rPr>
              <w:t>285,56</w:t>
            </w:r>
          </w:p>
        </w:tc>
        <w:tc>
          <w:tcPr>
            <w:tcW w:w="1233" w:type="dxa"/>
            <w:shd w:val="clear" w:color="auto" w:fill="auto"/>
          </w:tcPr>
          <w:p w14:paraId="68A6531E" w14:textId="5AA2C1BE" w:rsidR="00E40C20" w:rsidRPr="00F90B37" w:rsidRDefault="00DB3E68" w:rsidP="00E40C20">
            <w:pPr>
              <w:jc w:val="center"/>
              <w:rPr>
                <w:rFonts w:ascii="Times New Roman" w:eastAsia="Calibri" w:hAnsi="Times New Roman"/>
                <w:lang w:eastAsia="lt-LT"/>
              </w:rPr>
            </w:pPr>
            <w:r>
              <w:rPr>
                <w:rFonts w:ascii="Times New Roman" w:eastAsia="Calibri" w:hAnsi="Times New Roman"/>
                <w:lang w:eastAsia="lt-LT"/>
              </w:rPr>
              <w:t>285,56</w:t>
            </w:r>
          </w:p>
        </w:tc>
      </w:tr>
      <w:tr w:rsidR="00E40C20" w:rsidRPr="00F90B37" w14:paraId="6FCC81AF" w14:textId="77777777" w:rsidTr="009C6AEF">
        <w:tc>
          <w:tcPr>
            <w:tcW w:w="679" w:type="dxa"/>
          </w:tcPr>
          <w:p w14:paraId="68C2CC0B" w14:textId="77777777" w:rsidR="00E40C20" w:rsidRPr="00F90B37" w:rsidRDefault="00E40C20" w:rsidP="00E40C20">
            <w:pPr>
              <w:rPr>
                <w:rFonts w:ascii="Times New Roman" w:eastAsia="Calibri" w:hAnsi="Times New Roman"/>
                <w:lang w:eastAsia="lt-LT"/>
              </w:rPr>
            </w:pPr>
            <w:r w:rsidRPr="00F90B37">
              <w:rPr>
                <w:rFonts w:ascii="Times New Roman" w:eastAsia="Calibri" w:hAnsi="Times New Roman"/>
                <w:lang w:eastAsia="lt-LT"/>
              </w:rPr>
              <w:t>4</w:t>
            </w: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14:paraId="141AA834" w14:textId="77777777" w:rsidR="00E40C20" w:rsidRPr="00F90B37" w:rsidRDefault="00E40C20" w:rsidP="00E40C20">
            <w:pPr>
              <w:rPr>
                <w:rFonts w:ascii="Times New Roman" w:eastAsia="Calibri" w:hAnsi="Times New Roman" w:cs="Times New Roman"/>
                <w:lang w:eastAsia="lt-LT"/>
              </w:rPr>
            </w:pPr>
            <w:r w:rsidRPr="00A90F0F">
              <w:rPr>
                <w:rFonts w:ascii="Times New Roman" w:hAnsi="Times New Roman" w:cs="Times New Roman"/>
                <w:color w:val="000000"/>
              </w:rPr>
              <w:t>ECLIPSE</w:t>
            </w:r>
            <w:r>
              <w:rPr>
                <w:rFonts w:ascii="Times New Roman" w:hAnsi="Times New Roman" w:cs="Times New Roman"/>
                <w:color w:val="000000"/>
              </w:rPr>
              <w:t xml:space="preserve"> radijo dalies valdymo modulis </w:t>
            </w:r>
            <w:r w:rsidRPr="00A90F0F">
              <w:rPr>
                <w:rFonts w:ascii="Times New Roman" w:hAnsi="Times New Roman" w:cs="Times New Roman"/>
                <w:color w:val="000000"/>
              </w:rPr>
              <w:t xml:space="preserve">(RAC 60 E)   </w:t>
            </w:r>
          </w:p>
        </w:tc>
        <w:tc>
          <w:tcPr>
            <w:tcW w:w="1443" w:type="dxa"/>
            <w:tcBorders>
              <w:top w:val="nil"/>
              <w:left w:val="nil"/>
              <w:bottom w:val="single" w:sz="8" w:space="0" w:color="auto"/>
              <w:right w:val="single" w:sz="8" w:space="0" w:color="auto"/>
            </w:tcBorders>
            <w:shd w:val="clear" w:color="auto" w:fill="auto"/>
            <w:vAlign w:val="center"/>
          </w:tcPr>
          <w:p w14:paraId="5DB37D13" w14:textId="7074CC7A" w:rsidR="00E40C20" w:rsidRPr="00F90B37" w:rsidRDefault="00E40C20" w:rsidP="00E40C20">
            <w:pPr>
              <w:jc w:val="center"/>
              <w:rPr>
                <w:rFonts w:ascii="Times New Roman" w:eastAsia="Calibri" w:hAnsi="Times New Roman"/>
                <w:lang w:eastAsia="lt-LT"/>
              </w:rPr>
            </w:pPr>
            <w:r w:rsidRPr="00AA6BD1">
              <w:rPr>
                <w:rFonts w:ascii="Times New Roman" w:hAnsi="Times New Roman" w:cs="Times New Roman"/>
                <w:color w:val="000000"/>
              </w:rPr>
              <w:t>1</w:t>
            </w:r>
          </w:p>
        </w:tc>
        <w:tc>
          <w:tcPr>
            <w:tcW w:w="1342" w:type="dxa"/>
            <w:shd w:val="clear" w:color="auto" w:fill="auto"/>
          </w:tcPr>
          <w:p w14:paraId="49D225DB" w14:textId="30EF7D33" w:rsidR="00E40C20" w:rsidRPr="00F90B37" w:rsidRDefault="00DB3E68" w:rsidP="00E40C20">
            <w:pPr>
              <w:jc w:val="center"/>
              <w:rPr>
                <w:rFonts w:ascii="Times New Roman" w:eastAsia="Times New Roman" w:hAnsi="Times New Roman"/>
              </w:rPr>
            </w:pPr>
            <w:r>
              <w:rPr>
                <w:rFonts w:ascii="Times New Roman" w:eastAsia="Times New Roman" w:hAnsi="Times New Roman"/>
              </w:rPr>
              <w:t>949,00</w:t>
            </w:r>
          </w:p>
        </w:tc>
        <w:tc>
          <w:tcPr>
            <w:tcW w:w="1235" w:type="dxa"/>
            <w:shd w:val="clear" w:color="auto" w:fill="auto"/>
          </w:tcPr>
          <w:p w14:paraId="1E03283D" w14:textId="6EA2EBEF" w:rsidR="00E40C20" w:rsidRPr="00F90B37" w:rsidRDefault="00DB3E68" w:rsidP="00E40C20">
            <w:pPr>
              <w:jc w:val="center"/>
              <w:rPr>
                <w:rFonts w:ascii="Times New Roman" w:eastAsia="Times New Roman" w:hAnsi="Times New Roman"/>
                <w:color w:val="000000"/>
              </w:rPr>
            </w:pPr>
            <w:r>
              <w:rPr>
                <w:rFonts w:ascii="Times New Roman" w:eastAsia="Times New Roman" w:hAnsi="Times New Roman"/>
                <w:color w:val="000000"/>
              </w:rPr>
              <w:t>1148,29</w:t>
            </w:r>
          </w:p>
        </w:tc>
        <w:tc>
          <w:tcPr>
            <w:tcW w:w="1233" w:type="dxa"/>
            <w:shd w:val="clear" w:color="auto" w:fill="auto"/>
          </w:tcPr>
          <w:p w14:paraId="7A2B724A" w14:textId="7B422AEE" w:rsidR="00E40C20" w:rsidRPr="00F90B37" w:rsidRDefault="00DB3E68" w:rsidP="00E40C20">
            <w:pPr>
              <w:jc w:val="center"/>
              <w:rPr>
                <w:rFonts w:ascii="Times New Roman" w:eastAsia="Calibri" w:hAnsi="Times New Roman"/>
                <w:lang w:eastAsia="lt-LT"/>
              </w:rPr>
            </w:pPr>
            <w:r>
              <w:rPr>
                <w:rFonts w:ascii="Times New Roman" w:eastAsia="Calibri" w:hAnsi="Times New Roman"/>
                <w:lang w:eastAsia="lt-LT"/>
              </w:rPr>
              <w:t>1148,29</w:t>
            </w:r>
          </w:p>
        </w:tc>
      </w:tr>
      <w:tr w:rsidR="00E40C20" w:rsidRPr="00F90B37" w14:paraId="4E84F8A8" w14:textId="77777777" w:rsidTr="009C6AEF">
        <w:tc>
          <w:tcPr>
            <w:tcW w:w="679" w:type="dxa"/>
          </w:tcPr>
          <w:p w14:paraId="1397F9B5" w14:textId="77777777" w:rsidR="00E40C20" w:rsidRPr="00F90B37" w:rsidRDefault="00E40C20" w:rsidP="00E40C20">
            <w:pPr>
              <w:rPr>
                <w:rFonts w:ascii="Times New Roman" w:eastAsia="Calibri" w:hAnsi="Times New Roman"/>
                <w:lang w:eastAsia="lt-LT"/>
              </w:rPr>
            </w:pPr>
            <w:r w:rsidRPr="00F90B37">
              <w:rPr>
                <w:rFonts w:ascii="Times New Roman" w:eastAsia="Calibri" w:hAnsi="Times New Roman"/>
                <w:lang w:eastAsia="lt-LT"/>
              </w:rPr>
              <w:t>5</w:t>
            </w: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14:paraId="48535438" w14:textId="77777777" w:rsidR="00E40C20" w:rsidRPr="00F90B37" w:rsidRDefault="00E40C20" w:rsidP="00E40C20">
            <w:pPr>
              <w:rPr>
                <w:rFonts w:ascii="Times New Roman" w:eastAsia="Calibri" w:hAnsi="Times New Roman" w:cs="Times New Roman"/>
                <w:lang w:eastAsia="lt-LT"/>
              </w:rPr>
            </w:pPr>
            <w:r w:rsidRPr="00A90F0F">
              <w:rPr>
                <w:rFonts w:ascii="Times New Roman" w:hAnsi="Times New Roman" w:cs="Times New Roman"/>
                <w:color w:val="000000"/>
              </w:rPr>
              <w:t>ECLIPSE</w:t>
            </w:r>
            <w:r>
              <w:rPr>
                <w:rFonts w:ascii="Times New Roman" w:hAnsi="Times New Roman" w:cs="Times New Roman"/>
                <w:color w:val="000000"/>
              </w:rPr>
              <w:t xml:space="preserve"> radijo dalies valdymo modulis </w:t>
            </w:r>
            <w:r w:rsidRPr="00A90F0F">
              <w:rPr>
                <w:rFonts w:ascii="Times New Roman" w:hAnsi="Times New Roman" w:cs="Times New Roman"/>
                <w:color w:val="000000"/>
              </w:rPr>
              <w:t xml:space="preserve">(RAC 6XE) </w:t>
            </w:r>
          </w:p>
        </w:tc>
        <w:tc>
          <w:tcPr>
            <w:tcW w:w="1443" w:type="dxa"/>
            <w:tcBorders>
              <w:top w:val="nil"/>
              <w:left w:val="nil"/>
              <w:bottom w:val="single" w:sz="8" w:space="0" w:color="auto"/>
              <w:right w:val="single" w:sz="8" w:space="0" w:color="auto"/>
            </w:tcBorders>
            <w:shd w:val="clear" w:color="auto" w:fill="auto"/>
            <w:vAlign w:val="center"/>
          </w:tcPr>
          <w:p w14:paraId="3FD2BC6A" w14:textId="4BD545CD" w:rsidR="00E40C20" w:rsidRPr="00F90B37" w:rsidRDefault="00E40C20" w:rsidP="00E40C20">
            <w:pPr>
              <w:jc w:val="center"/>
              <w:rPr>
                <w:rFonts w:ascii="Times New Roman" w:eastAsia="Calibri" w:hAnsi="Times New Roman"/>
                <w:lang w:eastAsia="lt-LT"/>
              </w:rPr>
            </w:pPr>
            <w:r w:rsidRPr="00AA6BD1">
              <w:rPr>
                <w:rFonts w:ascii="Times New Roman" w:hAnsi="Times New Roman" w:cs="Times New Roman"/>
                <w:color w:val="000000"/>
              </w:rPr>
              <w:t>5</w:t>
            </w:r>
          </w:p>
        </w:tc>
        <w:tc>
          <w:tcPr>
            <w:tcW w:w="1342" w:type="dxa"/>
            <w:shd w:val="clear" w:color="auto" w:fill="auto"/>
          </w:tcPr>
          <w:p w14:paraId="129300B5" w14:textId="3475D716" w:rsidR="00E40C20" w:rsidRPr="00F90B37" w:rsidRDefault="00DB3E68" w:rsidP="00E40C20">
            <w:pPr>
              <w:jc w:val="center"/>
              <w:rPr>
                <w:rFonts w:ascii="Times New Roman" w:eastAsia="Times New Roman" w:hAnsi="Times New Roman"/>
              </w:rPr>
            </w:pPr>
            <w:r>
              <w:rPr>
                <w:rFonts w:ascii="Times New Roman" w:eastAsia="Times New Roman" w:hAnsi="Times New Roman"/>
              </w:rPr>
              <w:t>1246,00</w:t>
            </w:r>
          </w:p>
        </w:tc>
        <w:tc>
          <w:tcPr>
            <w:tcW w:w="1235" w:type="dxa"/>
            <w:shd w:val="clear" w:color="auto" w:fill="auto"/>
          </w:tcPr>
          <w:p w14:paraId="2C8EDD32" w14:textId="27C92CC1" w:rsidR="00E40C20" w:rsidRPr="00F90B37" w:rsidRDefault="00DB3E68" w:rsidP="00E40C20">
            <w:pPr>
              <w:jc w:val="center"/>
              <w:rPr>
                <w:rFonts w:ascii="Times New Roman" w:eastAsia="Times New Roman" w:hAnsi="Times New Roman"/>
                <w:color w:val="000000"/>
              </w:rPr>
            </w:pPr>
            <w:r>
              <w:rPr>
                <w:rFonts w:ascii="Times New Roman" w:eastAsia="Times New Roman" w:hAnsi="Times New Roman"/>
                <w:color w:val="000000"/>
              </w:rPr>
              <w:t>1507,66</w:t>
            </w:r>
          </w:p>
        </w:tc>
        <w:tc>
          <w:tcPr>
            <w:tcW w:w="1233" w:type="dxa"/>
            <w:shd w:val="clear" w:color="auto" w:fill="auto"/>
          </w:tcPr>
          <w:p w14:paraId="7FC89EE7" w14:textId="6BC69FB5" w:rsidR="00E40C20" w:rsidRPr="00F90B37" w:rsidRDefault="00DB3E68" w:rsidP="00E40C20">
            <w:pPr>
              <w:jc w:val="center"/>
              <w:rPr>
                <w:rFonts w:ascii="Times New Roman" w:eastAsia="Calibri" w:hAnsi="Times New Roman"/>
                <w:lang w:eastAsia="lt-LT"/>
              </w:rPr>
            </w:pPr>
            <w:r>
              <w:rPr>
                <w:rFonts w:ascii="Times New Roman" w:eastAsia="Calibri" w:hAnsi="Times New Roman"/>
                <w:lang w:eastAsia="lt-LT"/>
              </w:rPr>
              <w:t>7538,30</w:t>
            </w:r>
          </w:p>
        </w:tc>
      </w:tr>
      <w:tr w:rsidR="00E40C20" w:rsidRPr="00F90B37" w14:paraId="7AB68C39" w14:textId="77777777" w:rsidTr="009C6AEF">
        <w:tc>
          <w:tcPr>
            <w:tcW w:w="679" w:type="dxa"/>
          </w:tcPr>
          <w:p w14:paraId="5E441EDE" w14:textId="77777777" w:rsidR="00E40C20" w:rsidRPr="00F90B37" w:rsidRDefault="00E40C20" w:rsidP="00E40C20">
            <w:pPr>
              <w:rPr>
                <w:rFonts w:ascii="Times New Roman" w:eastAsia="Calibri" w:hAnsi="Times New Roman"/>
                <w:lang w:eastAsia="lt-LT"/>
              </w:rPr>
            </w:pPr>
            <w:r w:rsidRPr="00F90B37">
              <w:rPr>
                <w:rFonts w:ascii="Times New Roman" w:eastAsia="Calibri" w:hAnsi="Times New Roman"/>
                <w:lang w:eastAsia="lt-LT"/>
              </w:rPr>
              <w:t>6</w:t>
            </w: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14:paraId="766122AE" w14:textId="77777777" w:rsidR="00E40C20" w:rsidRPr="00F90B37" w:rsidRDefault="00E40C20" w:rsidP="00E40C20">
            <w:pPr>
              <w:rPr>
                <w:rFonts w:ascii="Times New Roman" w:eastAsia="Calibri" w:hAnsi="Times New Roman" w:cs="Times New Roman"/>
                <w:lang w:eastAsia="lt-LT"/>
              </w:rPr>
            </w:pPr>
            <w:r w:rsidRPr="00A90F0F">
              <w:rPr>
                <w:rFonts w:ascii="Times New Roman" w:hAnsi="Times New Roman" w:cs="Times New Roman"/>
                <w:color w:val="000000"/>
              </w:rPr>
              <w:t>ECLIPSE</w:t>
            </w:r>
            <w:r>
              <w:rPr>
                <w:rFonts w:ascii="Times New Roman" w:hAnsi="Times New Roman" w:cs="Times New Roman"/>
                <w:color w:val="000000"/>
              </w:rPr>
              <w:t xml:space="preserve"> radijo dalies valdymo modulis </w:t>
            </w:r>
            <w:r w:rsidRPr="00A90F0F">
              <w:rPr>
                <w:rFonts w:ascii="Times New Roman" w:hAnsi="Times New Roman" w:cs="Times New Roman"/>
                <w:color w:val="000000"/>
              </w:rPr>
              <w:t xml:space="preserve">(RAC 70 )  </w:t>
            </w:r>
          </w:p>
        </w:tc>
        <w:tc>
          <w:tcPr>
            <w:tcW w:w="1443" w:type="dxa"/>
            <w:tcBorders>
              <w:top w:val="nil"/>
              <w:left w:val="nil"/>
              <w:bottom w:val="single" w:sz="8" w:space="0" w:color="auto"/>
              <w:right w:val="single" w:sz="8" w:space="0" w:color="auto"/>
            </w:tcBorders>
            <w:shd w:val="clear" w:color="auto" w:fill="auto"/>
            <w:vAlign w:val="center"/>
          </w:tcPr>
          <w:p w14:paraId="077C6CF8" w14:textId="4FE3AF73" w:rsidR="00E40C20" w:rsidRPr="00F90B37" w:rsidRDefault="00E40C20" w:rsidP="00E40C20">
            <w:pPr>
              <w:jc w:val="center"/>
              <w:rPr>
                <w:rFonts w:ascii="Times New Roman" w:eastAsia="Calibri" w:hAnsi="Times New Roman"/>
                <w:lang w:eastAsia="lt-LT"/>
              </w:rPr>
            </w:pPr>
            <w:r w:rsidRPr="00AA6BD1">
              <w:rPr>
                <w:rFonts w:ascii="Times New Roman" w:hAnsi="Times New Roman" w:cs="Times New Roman"/>
                <w:color w:val="000000"/>
              </w:rPr>
              <w:t>1</w:t>
            </w:r>
          </w:p>
        </w:tc>
        <w:tc>
          <w:tcPr>
            <w:tcW w:w="1342" w:type="dxa"/>
            <w:shd w:val="clear" w:color="auto" w:fill="auto"/>
          </w:tcPr>
          <w:p w14:paraId="4B6D0E08" w14:textId="27E005F9" w:rsidR="00E40C20" w:rsidRPr="00F90B37" w:rsidRDefault="005F2D90" w:rsidP="00E40C20">
            <w:pPr>
              <w:jc w:val="center"/>
              <w:rPr>
                <w:rFonts w:ascii="Times New Roman" w:eastAsia="Times New Roman" w:hAnsi="Times New Roman"/>
              </w:rPr>
            </w:pPr>
            <w:r>
              <w:rPr>
                <w:rFonts w:ascii="Times New Roman" w:eastAsia="Times New Roman" w:hAnsi="Times New Roman"/>
              </w:rPr>
              <w:t>906,00</w:t>
            </w:r>
          </w:p>
        </w:tc>
        <w:tc>
          <w:tcPr>
            <w:tcW w:w="1235" w:type="dxa"/>
            <w:shd w:val="clear" w:color="auto" w:fill="auto"/>
          </w:tcPr>
          <w:p w14:paraId="31C01BA1" w14:textId="5851F7EC" w:rsidR="00E40C20" w:rsidRPr="00F90B37" w:rsidRDefault="005F2D90" w:rsidP="00E40C20">
            <w:pPr>
              <w:jc w:val="center"/>
              <w:rPr>
                <w:rFonts w:ascii="Times New Roman" w:eastAsia="Times New Roman" w:hAnsi="Times New Roman"/>
                <w:color w:val="000000"/>
              </w:rPr>
            </w:pPr>
            <w:r>
              <w:rPr>
                <w:rFonts w:ascii="Times New Roman" w:eastAsia="Times New Roman" w:hAnsi="Times New Roman"/>
                <w:color w:val="000000"/>
              </w:rPr>
              <w:t>1096,26</w:t>
            </w:r>
          </w:p>
        </w:tc>
        <w:tc>
          <w:tcPr>
            <w:tcW w:w="1233" w:type="dxa"/>
            <w:shd w:val="clear" w:color="auto" w:fill="auto"/>
          </w:tcPr>
          <w:p w14:paraId="31F0B758" w14:textId="5BA10A19" w:rsidR="00E40C20" w:rsidRPr="00F90B37" w:rsidRDefault="005F2D90" w:rsidP="00E40C20">
            <w:pPr>
              <w:jc w:val="center"/>
              <w:rPr>
                <w:rFonts w:ascii="Times New Roman" w:eastAsia="Calibri" w:hAnsi="Times New Roman"/>
                <w:lang w:eastAsia="lt-LT"/>
              </w:rPr>
            </w:pPr>
            <w:r>
              <w:rPr>
                <w:rFonts w:ascii="Times New Roman" w:eastAsia="Calibri" w:hAnsi="Times New Roman"/>
                <w:lang w:eastAsia="lt-LT"/>
              </w:rPr>
              <w:t>1096,26</w:t>
            </w:r>
          </w:p>
        </w:tc>
      </w:tr>
      <w:tr w:rsidR="005F2D90" w:rsidRPr="00F90B37" w14:paraId="1BDB15AF" w14:textId="77777777" w:rsidTr="009C6AEF">
        <w:tc>
          <w:tcPr>
            <w:tcW w:w="679" w:type="dxa"/>
          </w:tcPr>
          <w:p w14:paraId="482E5E11" w14:textId="77777777" w:rsidR="005F2D90" w:rsidRPr="00F90B37" w:rsidRDefault="005F2D90" w:rsidP="005F2D90">
            <w:pPr>
              <w:rPr>
                <w:rFonts w:ascii="Times New Roman" w:eastAsia="Calibri" w:hAnsi="Times New Roman"/>
                <w:lang w:eastAsia="lt-LT"/>
              </w:rPr>
            </w:pPr>
            <w:r w:rsidRPr="00F90B37">
              <w:rPr>
                <w:rFonts w:ascii="Times New Roman" w:eastAsia="Calibri" w:hAnsi="Times New Roman"/>
                <w:lang w:eastAsia="lt-LT"/>
              </w:rPr>
              <w:t>7</w:t>
            </w: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14:paraId="35DB99A7" w14:textId="77777777" w:rsidR="005F2D90" w:rsidRPr="00F90B37" w:rsidRDefault="005F2D90" w:rsidP="005F2D90">
            <w:pPr>
              <w:rPr>
                <w:rFonts w:ascii="Times New Roman" w:eastAsia="Calibri" w:hAnsi="Times New Roman" w:cs="Times New Roman"/>
                <w:lang w:eastAsia="lt-LT"/>
              </w:rPr>
            </w:pPr>
            <w:r w:rsidRPr="00A90F0F">
              <w:rPr>
                <w:rFonts w:ascii="Times New Roman" w:hAnsi="Times New Roman" w:cs="Times New Roman"/>
                <w:color w:val="000000"/>
              </w:rPr>
              <w:t>ECLIPSE</w:t>
            </w:r>
            <w:r>
              <w:rPr>
                <w:rFonts w:ascii="Times New Roman" w:hAnsi="Times New Roman" w:cs="Times New Roman"/>
                <w:color w:val="000000"/>
              </w:rPr>
              <w:t xml:space="preserve"> radijo dalies valdymo modulis </w:t>
            </w:r>
            <w:r w:rsidRPr="00A90F0F">
              <w:rPr>
                <w:rFonts w:ascii="Times New Roman" w:hAnsi="Times New Roman" w:cs="Times New Roman"/>
                <w:color w:val="000000"/>
              </w:rPr>
              <w:t xml:space="preserve">(RAC 70 V2)  </w:t>
            </w:r>
          </w:p>
        </w:tc>
        <w:tc>
          <w:tcPr>
            <w:tcW w:w="1443" w:type="dxa"/>
            <w:tcBorders>
              <w:top w:val="nil"/>
              <w:left w:val="nil"/>
              <w:bottom w:val="single" w:sz="8" w:space="0" w:color="auto"/>
              <w:right w:val="single" w:sz="8" w:space="0" w:color="auto"/>
            </w:tcBorders>
            <w:shd w:val="clear" w:color="auto" w:fill="auto"/>
            <w:vAlign w:val="center"/>
          </w:tcPr>
          <w:p w14:paraId="44A26F96" w14:textId="6CCEB0C8" w:rsidR="005F2D90" w:rsidRPr="00F90B37" w:rsidRDefault="005F2D90" w:rsidP="005F2D90">
            <w:pPr>
              <w:jc w:val="center"/>
              <w:rPr>
                <w:rFonts w:ascii="Times New Roman" w:eastAsia="Calibri" w:hAnsi="Times New Roman"/>
                <w:lang w:eastAsia="lt-LT"/>
              </w:rPr>
            </w:pPr>
            <w:r w:rsidRPr="00AA6BD1">
              <w:rPr>
                <w:rFonts w:ascii="Times New Roman" w:hAnsi="Times New Roman" w:cs="Times New Roman"/>
                <w:color w:val="000000"/>
              </w:rPr>
              <w:t>1</w:t>
            </w:r>
          </w:p>
        </w:tc>
        <w:tc>
          <w:tcPr>
            <w:tcW w:w="1342" w:type="dxa"/>
            <w:shd w:val="clear" w:color="auto" w:fill="auto"/>
          </w:tcPr>
          <w:p w14:paraId="269FB81E" w14:textId="7CBAA4FE" w:rsidR="005F2D90" w:rsidRPr="00F90B37" w:rsidRDefault="005F2D90" w:rsidP="005F2D90">
            <w:pPr>
              <w:jc w:val="center"/>
              <w:rPr>
                <w:rFonts w:ascii="Times New Roman" w:eastAsia="Times New Roman" w:hAnsi="Times New Roman"/>
              </w:rPr>
            </w:pPr>
            <w:r>
              <w:rPr>
                <w:rFonts w:ascii="Times New Roman" w:eastAsia="Times New Roman" w:hAnsi="Times New Roman"/>
              </w:rPr>
              <w:t>906,00</w:t>
            </w:r>
          </w:p>
        </w:tc>
        <w:tc>
          <w:tcPr>
            <w:tcW w:w="1235" w:type="dxa"/>
            <w:shd w:val="clear" w:color="auto" w:fill="auto"/>
          </w:tcPr>
          <w:p w14:paraId="58671C95" w14:textId="1F588D66" w:rsidR="005F2D90" w:rsidRPr="00F90B37" w:rsidRDefault="005F2D90" w:rsidP="005F2D90">
            <w:pPr>
              <w:jc w:val="center"/>
              <w:rPr>
                <w:rFonts w:ascii="Times New Roman" w:eastAsia="Times New Roman" w:hAnsi="Times New Roman"/>
                <w:color w:val="000000"/>
              </w:rPr>
            </w:pPr>
            <w:r>
              <w:rPr>
                <w:rFonts w:ascii="Times New Roman" w:eastAsia="Times New Roman" w:hAnsi="Times New Roman"/>
                <w:color w:val="000000"/>
              </w:rPr>
              <w:t>1096,26</w:t>
            </w:r>
          </w:p>
        </w:tc>
        <w:tc>
          <w:tcPr>
            <w:tcW w:w="1233" w:type="dxa"/>
            <w:shd w:val="clear" w:color="auto" w:fill="auto"/>
          </w:tcPr>
          <w:p w14:paraId="06C05720" w14:textId="233555E7" w:rsidR="005F2D90" w:rsidRPr="00F90B37" w:rsidRDefault="005F2D90" w:rsidP="005F2D90">
            <w:pPr>
              <w:jc w:val="center"/>
              <w:rPr>
                <w:rFonts w:ascii="Times New Roman" w:eastAsia="Calibri" w:hAnsi="Times New Roman"/>
                <w:lang w:eastAsia="lt-LT"/>
              </w:rPr>
            </w:pPr>
            <w:r>
              <w:rPr>
                <w:rFonts w:ascii="Times New Roman" w:eastAsia="Calibri" w:hAnsi="Times New Roman"/>
                <w:lang w:eastAsia="lt-LT"/>
              </w:rPr>
              <w:t>1096,26</w:t>
            </w:r>
          </w:p>
        </w:tc>
      </w:tr>
      <w:tr w:rsidR="00E40C20" w:rsidRPr="00F90B37" w14:paraId="2A5A7D14" w14:textId="77777777" w:rsidTr="009C6AEF">
        <w:tc>
          <w:tcPr>
            <w:tcW w:w="679" w:type="dxa"/>
          </w:tcPr>
          <w:p w14:paraId="3EDB90BF" w14:textId="77777777" w:rsidR="00E40C20" w:rsidRPr="00F90B37" w:rsidRDefault="00E40C20" w:rsidP="00E40C20">
            <w:pPr>
              <w:rPr>
                <w:rFonts w:ascii="Times New Roman" w:eastAsia="Calibri" w:hAnsi="Times New Roman"/>
                <w:lang w:eastAsia="lt-LT"/>
              </w:rPr>
            </w:pPr>
            <w:r w:rsidRPr="00F90B37">
              <w:rPr>
                <w:rFonts w:ascii="Times New Roman" w:eastAsia="Calibri" w:hAnsi="Times New Roman"/>
                <w:lang w:eastAsia="lt-LT"/>
              </w:rPr>
              <w:t>8</w:t>
            </w: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14:paraId="084CD5BE" w14:textId="77777777" w:rsidR="00E40C20" w:rsidRPr="00F90B37" w:rsidRDefault="00E40C20" w:rsidP="00E40C20">
            <w:pPr>
              <w:rPr>
                <w:rFonts w:ascii="Times New Roman" w:eastAsia="Calibri" w:hAnsi="Times New Roman" w:cs="Times New Roman"/>
                <w:lang w:eastAsia="lt-LT"/>
              </w:rPr>
            </w:pPr>
            <w:r w:rsidRPr="00A90F0F">
              <w:rPr>
                <w:rFonts w:ascii="Times New Roman" w:hAnsi="Times New Roman" w:cs="Times New Roman"/>
                <w:color w:val="000000"/>
              </w:rPr>
              <w:t>ECLIPSE</w:t>
            </w:r>
            <w:r>
              <w:rPr>
                <w:rFonts w:ascii="Times New Roman" w:hAnsi="Times New Roman" w:cs="Times New Roman"/>
                <w:color w:val="000000"/>
              </w:rPr>
              <w:t xml:space="preserve"> radijo dalies valdymo modulis </w:t>
            </w:r>
            <w:r w:rsidRPr="00A90F0F">
              <w:rPr>
                <w:rFonts w:ascii="Times New Roman" w:hAnsi="Times New Roman" w:cs="Times New Roman"/>
                <w:color w:val="000000"/>
              </w:rPr>
              <w:t xml:space="preserve">(RAC 7XE)  </w:t>
            </w:r>
          </w:p>
        </w:tc>
        <w:tc>
          <w:tcPr>
            <w:tcW w:w="1443" w:type="dxa"/>
            <w:tcBorders>
              <w:top w:val="nil"/>
              <w:left w:val="nil"/>
              <w:bottom w:val="single" w:sz="8" w:space="0" w:color="auto"/>
              <w:right w:val="single" w:sz="8" w:space="0" w:color="auto"/>
            </w:tcBorders>
            <w:shd w:val="clear" w:color="auto" w:fill="auto"/>
            <w:vAlign w:val="center"/>
          </w:tcPr>
          <w:p w14:paraId="06B09226" w14:textId="5060D8F9" w:rsidR="00E40C20" w:rsidRPr="00F90B37" w:rsidRDefault="00E40C20" w:rsidP="00E40C20">
            <w:pPr>
              <w:jc w:val="center"/>
              <w:rPr>
                <w:rFonts w:ascii="Times New Roman" w:eastAsia="Calibri" w:hAnsi="Times New Roman"/>
                <w:lang w:eastAsia="lt-LT"/>
              </w:rPr>
            </w:pPr>
            <w:r w:rsidRPr="00AA6BD1">
              <w:rPr>
                <w:rFonts w:ascii="Times New Roman" w:hAnsi="Times New Roman" w:cs="Times New Roman"/>
                <w:color w:val="000000"/>
              </w:rPr>
              <w:t>1</w:t>
            </w:r>
          </w:p>
        </w:tc>
        <w:tc>
          <w:tcPr>
            <w:tcW w:w="1342" w:type="dxa"/>
            <w:shd w:val="clear" w:color="auto" w:fill="auto"/>
          </w:tcPr>
          <w:p w14:paraId="3EE37127" w14:textId="502D3C35" w:rsidR="00E40C20" w:rsidRPr="00F90B37" w:rsidRDefault="005F2D90" w:rsidP="00E40C20">
            <w:pPr>
              <w:jc w:val="center"/>
              <w:rPr>
                <w:rFonts w:ascii="Times New Roman" w:eastAsia="Times New Roman" w:hAnsi="Times New Roman"/>
              </w:rPr>
            </w:pPr>
            <w:r>
              <w:rPr>
                <w:rFonts w:ascii="Times New Roman" w:eastAsia="Times New Roman" w:hAnsi="Times New Roman"/>
              </w:rPr>
              <w:t>1246,00</w:t>
            </w:r>
          </w:p>
        </w:tc>
        <w:tc>
          <w:tcPr>
            <w:tcW w:w="1235" w:type="dxa"/>
            <w:shd w:val="clear" w:color="auto" w:fill="auto"/>
          </w:tcPr>
          <w:p w14:paraId="3678CB99" w14:textId="726BAD6B" w:rsidR="00E40C20" w:rsidRPr="00F90B37" w:rsidRDefault="005F2D90" w:rsidP="00E40C20">
            <w:pPr>
              <w:jc w:val="center"/>
              <w:rPr>
                <w:rFonts w:ascii="Times New Roman" w:eastAsia="Times New Roman" w:hAnsi="Times New Roman"/>
                <w:color w:val="000000"/>
              </w:rPr>
            </w:pPr>
            <w:r>
              <w:rPr>
                <w:rFonts w:ascii="Times New Roman" w:eastAsia="Times New Roman" w:hAnsi="Times New Roman"/>
                <w:color w:val="000000"/>
              </w:rPr>
              <w:t>1507,66</w:t>
            </w:r>
          </w:p>
        </w:tc>
        <w:tc>
          <w:tcPr>
            <w:tcW w:w="1233" w:type="dxa"/>
            <w:shd w:val="clear" w:color="auto" w:fill="auto"/>
          </w:tcPr>
          <w:p w14:paraId="53276BAC" w14:textId="27E8DEDA" w:rsidR="00E40C20" w:rsidRPr="00F90B37" w:rsidRDefault="005F2D90" w:rsidP="00E40C20">
            <w:pPr>
              <w:jc w:val="center"/>
              <w:rPr>
                <w:rFonts w:ascii="Times New Roman" w:eastAsia="Calibri" w:hAnsi="Times New Roman"/>
                <w:lang w:eastAsia="lt-LT"/>
              </w:rPr>
            </w:pPr>
            <w:r>
              <w:rPr>
                <w:rFonts w:ascii="Times New Roman" w:eastAsia="Calibri" w:hAnsi="Times New Roman"/>
                <w:lang w:eastAsia="lt-LT"/>
              </w:rPr>
              <w:t>1507,66</w:t>
            </w:r>
          </w:p>
        </w:tc>
      </w:tr>
      <w:tr w:rsidR="005F2D90" w:rsidRPr="00F90B37" w14:paraId="6FF1CFE3" w14:textId="77777777" w:rsidTr="009C6AEF">
        <w:tc>
          <w:tcPr>
            <w:tcW w:w="679" w:type="dxa"/>
          </w:tcPr>
          <w:p w14:paraId="6C7D28B4" w14:textId="77777777" w:rsidR="005F2D90" w:rsidRPr="00F90B37" w:rsidRDefault="005F2D90" w:rsidP="005F2D90">
            <w:pPr>
              <w:rPr>
                <w:rFonts w:ascii="Times New Roman" w:eastAsia="Calibri" w:hAnsi="Times New Roman"/>
                <w:lang w:eastAsia="lt-LT"/>
              </w:rPr>
            </w:pPr>
            <w:r w:rsidRPr="00F90B37">
              <w:rPr>
                <w:rFonts w:ascii="Times New Roman" w:eastAsia="Calibri" w:hAnsi="Times New Roman"/>
                <w:lang w:eastAsia="lt-LT"/>
              </w:rPr>
              <w:t>9</w:t>
            </w: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14:paraId="188F6353" w14:textId="77777777" w:rsidR="005F2D90" w:rsidRPr="00F90B37" w:rsidRDefault="005F2D90" w:rsidP="005F2D90">
            <w:pPr>
              <w:rPr>
                <w:rFonts w:ascii="Times New Roman" w:eastAsia="Calibri" w:hAnsi="Times New Roman" w:cs="Times New Roman"/>
                <w:lang w:eastAsia="lt-LT"/>
              </w:rPr>
            </w:pPr>
            <w:r w:rsidRPr="00A90F0F">
              <w:rPr>
                <w:rFonts w:ascii="Times New Roman" w:hAnsi="Times New Roman" w:cs="Times New Roman"/>
                <w:color w:val="000000"/>
              </w:rPr>
              <w:t>ECLIPSE</w:t>
            </w:r>
            <w:r>
              <w:rPr>
                <w:rFonts w:ascii="Times New Roman" w:hAnsi="Times New Roman" w:cs="Times New Roman"/>
                <w:color w:val="000000"/>
              </w:rPr>
              <w:t xml:space="preserve"> radijo dalies valdymo modulis </w:t>
            </w:r>
            <w:r w:rsidRPr="00A90F0F">
              <w:rPr>
                <w:rFonts w:ascii="Times New Roman" w:hAnsi="Times New Roman" w:cs="Times New Roman"/>
                <w:color w:val="000000"/>
              </w:rPr>
              <w:t xml:space="preserve">(RAC 7X V2)  </w:t>
            </w:r>
          </w:p>
        </w:tc>
        <w:tc>
          <w:tcPr>
            <w:tcW w:w="1443" w:type="dxa"/>
            <w:tcBorders>
              <w:top w:val="nil"/>
              <w:left w:val="nil"/>
              <w:bottom w:val="single" w:sz="8" w:space="0" w:color="auto"/>
              <w:right w:val="single" w:sz="8" w:space="0" w:color="auto"/>
            </w:tcBorders>
            <w:shd w:val="clear" w:color="auto" w:fill="auto"/>
            <w:vAlign w:val="center"/>
          </w:tcPr>
          <w:p w14:paraId="4FE22A36" w14:textId="2E70AD16" w:rsidR="005F2D90" w:rsidRPr="00F90B37" w:rsidRDefault="005F2D90" w:rsidP="005F2D90">
            <w:pPr>
              <w:jc w:val="center"/>
              <w:rPr>
                <w:rFonts w:ascii="Times New Roman" w:eastAsia="Calibri" w:hAnsi="Times New Roman"/>
                <w:lang w:eastAsia="lt-LT"/>
              </w:rPr>
            </w:pPr>
            <w:r w:rsidRPr="00AA6BD1">
              <w:rPr>
                <w:rFonts w:ascii="Times New Roman" w:hAnsi="Times New Roman" w:cs="Times New Roman"/>
                <w:color w:val="000000"/>
              </w:rPr>
              <w:t>1</w:t>
            </w:r>
          </w:p>
        </w:tc>
        <w:tc>
          <w:tcPr>
            <w:tcW w:w="1342" w:type="dxa"/>
            <w:shd w:val="clear" w:color="auto" w:fill="auto"/>
          </w:tcPr>
          <w:p w14:paraId="327A4943" w14:textId="04681A5F" w:rsidR="005F2D90" w:rsidRPr="00F90B37" w:rsidRDefault="005F2D90" w:rsidP="005F2D90">
            <w:pPr>
              <w:jc w:val="center"/>
              <w:rPr>
                <w:rFonts w:ascii="Times New Roman" w:eastAsia="Times New Roman" w:hAnsi="Times New Roman"/>
              </w:rPr>
            </w:pPr>
            <w:r>
              <w:rPr>
                <w:rFonts w:ascii="Times New Roman" w:eastAsia="Times New Roman" w:hAnsi="Times New Roman"/>
              </w:rPr>
              <w:t>1246,00</w:t>
            </w:r>
          </w:p>
        </w:tc>
        <w:tc>
          <w:tcPr>
            <w:tcW w:w="1235" w:type="dxa"/>
            <w:shd w:val="clear" w:color="auto" w:fill="auto"/>
          </w:tcPr>
          <w:p w14:paraId="18595B8B" w14:textId="28C8509B" w:rsidR="005F2D90" w:rsidRPr="00F90B37" w:rsidRDefault="005F2D90" w:rsidP="005F2D90">
            <w:pPr>
              <w:jc w:val="center"/>
              <w:rPr>
                <w:rFonts w:ascii="Times New Roman" w:eastAsia="Times New Roman" w:hAnsi="Times New Roman"/>
                <w:color w:val="000000"/>
              </w:rPr>
            </w:pPr>
            <w:r>
              <w:rPr>
                <w:rFonts w:ascii="Times New Roman" w:eastAsia="Times New Roman" w:hAnsi="Times New Roman"/>
                <w:color w:val="000000"/>
              </w:rPr>
              <w:t>1507,66</w:t>
            </w:r>
          </w:p>
        </w:tc>
        <w:tc>
          <w:tcPr>
            <w:tcW w:w="1233" w:type="dxa"/>
            <w:shd w:val="clear" w:color="auto" w:fill="auto"/>
          </w:tcPr>
          <w:p w14:paraId="3719B2EC" w14:textId="27C91696" w:rsidR="005F2D90" w:rsidRPr="00F90B37" w:rsidRDefault="005F2D90" w:rsidP="005F2D90">
            <w:pPr>
              <w:jc w:val="center"/>
              <w:rPr>
                <w:rFonts w:ascii="Times New Roman" w:eastAsia="Calibri" w:hAnsi="Times New Roman"/>
                <w:lang w:eastAsia="lt-LT"/>
              </w:rPr>
            </w:pPr>
            <w:r>
              <w:rPr>
                <w:rFonts w:ascii="Times New Roman" w:eastAsia="Calibri" w:hAnsi="Times New Roman"/>
                <w:lang w:eastAsia="lt-LT"/>
              </w:rPr>
              <w:t>1507,66</w:t>
            </w:r>
          </w:p>
        </w:tc>
      </w:tr>
      <w:tr w:rsidR="00E40C20" w:rsidRPr="00F90B37" w14:paraId="603D276C" w14:textId="77777777" w:rsidTr="009C6AEF">
        <w:tc>
          <w:tcPr>
            <w:tcW w:w="679" w:type="dxa"/>
          </w:tcPr>
          <w:p w14:paraId="2AC13499" w14:textId="77777777" w:rsidR="00E40C20" w:rsidRPr="00F90B37" w:rsidRDefault="00E40C20" w:rsidP="00E40C20">
            <w:pPr>
              <w:rPr>
                <w:rFonts w:ascii="Times New Roman" w:eastAsia="Calibri" w:hAnsi="Times New Roman"/>
                <w:lang w:eastAsia="lt-LT"/>
              </w:rPr>
            </w:pPr>
            <w:r w:rsidRPr="00F90B37">
              <w:rPr>
                <w:rFonts w:ascii="Times New Roman" w:eastAsia="Calibri" w:hAnsi="Times New Roman"/>
                <w:lang w:eastAsia="lt-LT"/>
              </w:rPr>
              <w:t>10</w:t>
            </w: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14:paraId="510B923F" w14:textId="77777777" w:rsidR="00E40C20" w:rsidRPr="00F90B37" w:rsidRDefault="00E40C20" w:rsidP="00E40C20">
            <w:pPr>
              <w:rPr>
                <w:rFonts w:ascii="Times New Roman" w:eastAsia="Calibri" w:hAnsi="Times New Roman" w:cs="Times New Roman"/>
                <w:lang w:eastAsia="lt-LT"/>
              </w:rPr>
            </w:pPr>
            <w:r w:rsidRPr="00A90F0F">
              <w:rPr>
                <w:rFonts w:ascii="Times New Roman" w:hAnsi="Times New Roman" w:cs="Times New Roman"/>
                <w:color w:val="000000"/>
              </w:rPr>
              <w:t>ECLIPSE  tinklo modulis (DAC GE3)</w:t>
            </w:r>
          </w:p>
        </w:tc>
        <w:tc>
          <w:tcPr>
            <w:tcW w:w="1443" w:type="dxa"/>
            <w:tcBorders>
              <w:top w:val="nil"/>
              <w:left w:val="nil"/>
              <w:bottom w:val="single" w:sz="8" w:space="0" w:color="auto"/>
              <w:right w:val="single" w:sz="8" w:space="0" w:color="auto"/>
            </w:tcBorders>
            <w:shd w:val="clear" w:color="auto" w:fill="auto"/>
            <w:vAlign w:val="center"/>
          </w:tcPr>
          <w:p w14:paraId="43F64B5C" w14:textId="33ACFCA9" w:rsidR="00E40C20" w:rsidRPr="00F90B37" w:rsidRDefault="00E40C20" w:rsidP="00E40C20">
            <w:pPr>
              <w:jc w:val="center"/>
              <w:rPr>
                <w:rFonts w:ascii="Times New Roman" w:eastAsia="Calibri" w:hAnsi="Times New Roman"/>
                <w:lang w:eastAsia="lt-LT"/>
              </w:rPr>
            </w:pPr>
            <w:r w:rsidRPr="00AA6BD1">
              <w:rPr>
                <w:rFonts w:ascii="Times New Roman" w:hAnsi="Times New Roman" w:cs="Times New Roman"/>
                <w:color w:val="000000"/>
              </w:rPr>
              <w:t>1</w:t>
            </w:r>
          </w:p>
        </w:tc>
        <w:tc>
          <w:tcPr>
            <w:tcW w:w="1342" w:type="dxa"/>
            <w:shd w:val="clear" w:color="auto" w:fill="auto"/>
          </w:tcPr>
          <w:p w14:paraId="5AB5E568" w14:textId="68744EE2" w:rsidR="00E40C20" w:rsidRPr="00F90B37" w:rsidRDefault="005F2D90" w:rsidP="00E40C20">
            <w:pPr>
              <w:jc w:val="center"/>
              <w:rPr>
                <w:rFonts w:ascii="Times New Roman" w:eastAsia="Times New Roman" w:hAnsi="Times New Roman"/>
              </w:rPr>
            </w:pPr>
            <w:r>
              <w:rPr>
                <w:rFonts w:ascii="Times New Roman" w:eastAsia="Times New Roman" w:hAnsi="Times New Roman"/>
              </w:rPr>
              <w:t>1036,00</w:t>
            </w:r>
          </w:p>
        </w:tc>
        <w:tc>
          <w:tcPr>
            <w:tcW w:w="1235" w:type="dxa"/>
            <w:shd w:val="clear" w:color="auto" w:fill="auto"/>
          </w:tcPr>
          <w:p w14:paraId="0F2EB095" w14:textId="51031E80" w:rsidR="00E40C20" w:rsidRPr="00F90B37" w:rsidRDefault="005F2D90" w:rsidP="00E40C20">
            <w:pPr>
              <w:jc w:val="center"/>
              <w:rPr>
                <w:rFonts w:ascii="Times New Roman" w:eastAsia="Times New Roman" w:hAnsi="Times New Roman"/>
                <w:color w:val="000000"/>
              </w:rPr>
            </w:pPr>
            <w:r>
              <w:rPr>
                <w:rFonts w:ascii="Times New Roman" w:eastAsia="Times New Roman" w:hAnsi="Times New Roman"/>
                <w:color w:val="000000"/>
              </w:rPr>
              <w:t>1253,56</w:t>
            </w:r>
          </w:p>
        </w:tc>
        <w:tc>
          <w:tcPr>
            <w:tcW w:w="1233" w:type="dxa"/>
            <w:shd w:val="clear" w:color="auto" w:fill="auto"/>
          </w:tcPr>
          <w:p w14:paraId="0D3909E4" w14:textId="7FB5EBA3" w:rsidR="00E40C20" w:rsidRPr="00F90B37" w:rsidRDefault="005F2D90" w:rsidP="00E40C20">
            <w:pPr>
              <w:jc w:val="center"/>
              <w:rPr>
                <w:rFonts w:ascii="Times New Roman" w:eastAsia="Calibri" w:hAnsi="Times New Roman"/>
                <w:lang w:eastAsia="lt-LT"/>
              </w:rPr>
            </w:pPr>
            <w:r>
              <w:rPr>
                <w:rFonts w:ascii="Times New Roman" w:eastAsia="Calibri" w:hAnsi="Times New Roman"/>
                <w:lang w:eastAsia="lt-LT"/>
              </w:rPr>
              <w:t>1253,56</w:t>
            </w:r>
          </w:p>
        </w:tc>
      </w:tr>
      <w:tr w:rsidR="00E40C20" w:rsidRPr="00F90B37" w14:paraId="3EC41F5B" w14:textId="77777777" w:rsidTr="009C6AEF">
        <w:tc>
          <w:tcPr>
            <w:tcW w:w="679" w:type="dxa"/>
          </w:tcPr>
          <w:p w14:paraId="251E51E6" w14:textId="77777777" w:rsidR="00E40C20" w:rsidRPr="00F90B37" w:rsidRDefault="00E40C20" w:rsidP="00E40C20">
            <w:pPr>
              <w:rPr>
                <w:rFonts w:ascii="Times New Roman" w:eastAsia="Calibri" w:hAnsi="Times New Roman"/>
                <w:lang w:eastAsia="lt-LT"/>
              </w:rPr>
            </w:pPr>
            <w:r w:rsidRPr="00F90B37">
              <w:rPr>
                <w:rFonts w:ascii="Times New Roman" w:eastAsia="Calibri" w:hAnsi="Times New Roman"/>
                <w:lang w:eastAsia="lt-LT"/>
              </w:rPr>
              <w:t>11</w:t>
            </w: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14:paraId="17389B1B" w14:textId="77777777" w:rsidR="00E40C20" w:rsidRPr="00F90B37" w:rsidRDefault="00E40C20" w:rsidP="00E40C20">
            <w:pPr>
              <w:rPr>
                <w:rFonts w:ascii="Times New Roman" w:eastAsia="Calibri" w:hAnsi="Times New Roman" w:cs="Times New Roman"/>
                <w:lang w:eastAsia="lt-LT"/>
              </w:rPr>
            </w:pPr>
            <w:r w:rsidRPr="00A90F0F">
              <w:rPr>
                <w:rFonts w:ascii="Times New Roman" w:hAnsi="Times New Roman" w:cs="Times New Roman"/>
                <w:color w:val="000000"/>
              </w:rPr>
              <w:t>ECLIPSE maitinimo modulis NPC</w:t>
            </w:r>
          </w:p>
        </w:tc>
        <w:tc>
          <w:tcPr>
            <w:tcW w:w="1443" w:type="dxa"/>
            <w:tcBorders>
              <w:top w:val="nil"/>
              <w:left w:val="nil"/>
              <w:bottom w:val="single" w:sz="8" w:space="0" w:color="auto"/>
              <w:right w:val="single" w:sz="8" w:space="0" w:color="auto"/>
            </w:tcBorders>
            <w:shd w:val="clear" w:color="auto" w:fill="auto"/>
            <w:vAlign w:val="center"/>
          </w:tcPr>
          <w:p w14:paraId="71A31746" w14:textId="0E65A6CE" w:rsidR="00E40C20" w:rsidRPr="00F90B37" w:rsidRDefault="00E40C20" w:rsidP="00E40C20">
            <w:pPr>
              <w:jc w:val="center"/>
              <w:rPr>
                <w:rFonts w:ascii="Times New Roman" w:eastAsia="Calibri" w:hAnsi="Times New Roman"/>
                <w:lang w:eastAsia="lt-LT"/>
              </w:rPr>
            </w:pPr>
            <w:r w:rsidRPr="00AA6BD1">
              <w:rPr>
                <w:rFonts w:ascii="Times New Roman" w:hAnsi="Times New Roman" w:cs="Times New Roman"/>
                <w:color w:val="000000"/>
              </w:rPr>
              <w:t>1</w:t>
            </w:r>
          </w:p>
        </w:tc>
        <w:tc>
          <w:tcPr>
            <w:tcW w:w="1342" w:type="dxa"/>
            <w:shd w:val="clear" w:color="auto" w:fill="auto"/>
          </w:tcPr>
          <w:p w14:paraId="18C0C8AD" w14:textId="011DD5F0" w:rsidR="00E40C20" w:rsidRPr="00F90B37" w:rsidRDefault="005F2D90" w:rsidP="00E40C20">
            <w:pPr>
              <w:jc w:val="center"/>
              <w:rPr>
                <w:rFonts w:ascii="Times New Roman" w:eastAsia="Times New Roman" w:hAnsi="Times New Roman"/>
              </w:rPr>
            </w:pPr>
            <w:r>
              <w:rPr>
                <w:rFonts w:ascii="Times New Roman" w:eastAsia="Times New Roman" w:hAnsi="Times New Roman"/>
              </w:rPr>
              <w:t>388,00</w:t>
            </w:r>
          </w:p>
        </w:tc>
        <w:tc>
          <w:tcPr>
            <w:tcW w:w="1235" w:type="dxa"/>
            <w:shd w:val="clear" w:color="auto" w:fill="auto"/>
          </w:tcPr>
          <w:p w14:paraId="36DF4C38" w14:textId="70A50644" w:rsidR="00E40C20" w:rsidRPr="00F90B37" w:rsidRDefault="005F2D90" w:rsidP="00E40C20">
            <w:pPr>
              <w:jc w:val="center"/>
              <w:rPr>
                <w:rFonts w:ascii="Times New Roman" w:eastAsia="Times New Roman" w:hAnsi="Times New Roman"/>
                <w:color w:val="000000"/>
              </w:rPr>
            </w:pPr>
            <w:r>
              <w:rPr>
                <w:rFonts w:ascii="Times New Roman" w:eastAsia="Times New Roman" w:hAnsi="Times New Roman"/>
                <w:color w:val="000000"/>
              </w:rPr>
              <w:t>469,48</w:t>
            </w:r>
          </w:p>
        </w:tc>
        <w:tc>
          <w:tcPr>
            <w:tcW w:w="1233" w:type="dxa"/>
            <w:shd w:val="clear" w:color="auto" w:fill="auto"/>
          </w:tcPr>
          <w:p w14:paraId="2F7BE31A" w14:textId="05EE53BF" w:rsidR="00E40C20" w:rsidRPr="00F90B37" w:rsidRDefault="005F2D90" w:rsidP="00E40C20">
            <w:pPr>
              <w:jc w:val="center"/>
              <w:rPr>
                <w:rFonts w:ascii="Times New Roman" w:eastAsia="Calibri" w:hAnsi="Times New Roman"/>
                <w:lang w:eastAsia="lt-LT"/>
              </w:rPr>
            </w:pPr>
            <w:r>
              <w:rPr>
                <w:rFonts w:ascii="Times New Roman" w:eastAsia="Calibri" w:hAnsi="Times New Roman"/>
                <w:lang w:eastAsia="lt-LT"/>
              </w:rPr>
              <w:t>469,48</w:t>
            </w:r>
          </w:p>
        </w:tc>
      </w:tr>
      <w:tr w:rsidR="00E40C20" w:rsidRPr="00F90B37" w14:paraId="298C7600" w14:textId="77777777" w:rsidTr="009C6AEF">
        <w:tc>
          <w:tcPr>
            <w:tcW w:w="679" w:type="dxa"/>
          </w:tcPr>
          <w:p w14:paraId="04F3C7C5" w14:textId="77777777" w:rsidR="00E40C20" w:rsidRPr="00F90B37" w:rsidRDefault="00E40C20" w:rsidP="00E40C20">
            <w:pPr>
              <w:rPr>
                <w:rFonts w:ascii="Times New Roman" w:eastAsia="Calibri" w:hAnsi="Times New Roman"/>
                <w:lang w:eastAsia="lt-LT"/>
              </w:rPr>
            </w:pPr>
            <w:r w:rsidRPr="00F90B37">
              <w:rPr>
                <w:rFonts w:ascii="Times New Roman" w:eastAsia="Calibri" w:hAnsi="Times New Roman"/>
                <w:lang w:eastAsia="lt-LT"/>
              </w:rPr>
              <w:t>12</w:t>
            </w: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14:paraId="17437EA6" w14:textId="77777777" w:rsidR="00E40C20" w:rsidRPr="00F90B37" w:rsidRDefault="00E40C20" w:rsidP="00E40C20">
            <w:pPr>
              <w:rPr>
                <w:rFonts w:ascii="Times New Roman" w:eastAsia="Calibri" w:hAnsi="Times New Roman" w:cs="Times New Roman"/>
                <w:lang w:eastAsia="lt-LT"/>
              </w:rPr>
            </w:pPr>
            <w:r w:rsidRPr="00A90F0F">
              <w:rPr>
                <w:rFonts w:ascii="Times New Roman" w:hAnsi="Times New Roman" w:cs="Times New Roman"/>
                <w:color w:val="000000"/>
              </w:rPr>
              <w:t xml:space="preserve">ECLIPSE imtuvas – siųstuvas ODU 600v2, 15 GHz, T-R 315/322MHz, 14627-14788 TX </w:t>
            </w:r>
            <w:proofErr w:type="spellStart"/>
            <w:r w:rsidRPr="00A90F0F">
              <w:rPr>
                <w:rFonts w:ascii="Times New Roman" w:hAnsi="Times New Roman" w:cs="Times New Roman"/>
                <w:color w:val="000000"/>
              </w:rPr>
              <w:t>low</w:t>
            </w:r>
            <w:proofErr w:type="spellEnd"/>
            <w:r w:rsidRPr="00A90F0F">
              <w:rPr>
                <w:rFonts w:ascii="Times New Roman" w:hAnsi="Times New Roman" w:cs="Times New Roman"/>
                <w:color w:val="000000"/>
              </w:rPr>
              <w:t xml:space="preserve"> </w:t>
            </w:r>
          </w:p>
        </w:tc>
        <w:tc>
          <w:tcPr>
            <w:tcW w:w="1443" w:type="dxa"/>
            <w:tcBorders>
              <w:top w:val="nil"/>
              <w:left w:val="nil"/>
              <w:bottom w:val="single" w:sz="8" w:space="0" w:color="auto"/>
              <w:right w:val="single" w:sz="8" w:space="0" w:color="auto"/>
            </w:tcBorders>
            <w:shd w:val="clear" w:color="auto" w:fill="auto"/>
            <w:vAlign w:val="center"/>
          </w:tcPr>
          <w:p w14:paraId="135E74FC" w14:textId="6CBCE448" w:rsidR="00E40C20" w:rsidRPr="00F90B37" w:rsidRDefault="00E40C20" w:rsidP="00E40C20">
            <w:pPr>
              <w:jc w:val="center"/>
              <w:rPr>
                <w:rFonts w:ascii="Times New Roman" w:eastAsia="Calibri" w:hAnsi="Times New Roman"/>
                <w:lang w:eastAsia="lt-LT"/>
              </w:rPr>
            </w:pPr>
            <w:r w:rsidRPr="00AA6BD1">
              <w:rPr>
                <w:rFonts w:ascii="Times New Roman" w:hAnsi="Times New Roman" w:cs="Times New Roman"/>
                <w:color w:val="000000"/>
              </w:rPr>
              <w:t>3</w:t>
            </w:r>
          </w:p>
        </w:tc>
        <w:tc>
          <w:tcPr>
            <w:tcW w:w="1342" w:type="dxa"/>
            <w:shd w:val="clear" w:color="auto" w:fill="auto"/>
          </w:tcPr>
          <w:p w14:paraId="29BA9062" w14:textId="230F7AC4" w:rsidR="00E40C20" w:rsidRPr="00F90B37" w:rsidRDefault="005F2D90" w:rsidP="00E40C20">
            <w:pPr>
              <w:jc w:val="center"/>
              <w:rPr>
                <w:rFonts w:ascii="Times New Roman" w:eastAsia="Times New Roman" w:hAnsi="Times New Roman"/>
              </w:rPr>
            </w:pPr>
            <w:r>
              <w:rPr>
                <w:rFonts w:ascii="Times New Roman" w:eastAsia="Times New Roman" w:hAnsi="Times New Roman"/>
              </w:rPr>
              <w:t>1925,00</w:t>
            </w:r>
          </w:p>
        </w:tc>
        <w:tc>
          <w:tcPr>
            <w:tcW w:w="1235" w:type="dxa"/>
            <w:shd w:val="clear" w:color="auto" w:fill="auto"/>
          </w:tcPr>
          <w:p w14:paraId="7541D936" w14:textId="23E56368" w:rsidR="00E40C20" w:rsidRPr="00F90B37" w:rsidRDefault="005F2D90" w:rsidP="00E40C20">
            <w:pPr>
              <w:jc w:val="center"/>
              <w:rPr>
                <w:rFonts w:ascii="Times New Roman" w:eastAsia="Times New Roman" w:hAnsi="Times New Roman"/>
                <w:color w:val="000000"/>
              </w:rPr>
            </w:pPr>
            <w:r>
              <w:rPr>
                <w:rFonts w:ascii="Times New Roman" w:eastAsia="Times New Roman" w:hAnsi="Times New Roman"/>
                <w:color w:val="000000"/>
              </w:rPr>
              <w:t>2329,25</w:t>
            </w:r>
          </w:p>
        </w:tc>
        <w:tc>
          <w:tcPr>
            <w:tcW w:w="1233" w:type="dxa"/>
            <w:shd w:val="clear" w:color="auto" w:fill="auto"/>
          </w:tcPr>
          <w:p w14:paraId="7A36F61B" w14:textId="32235B15" w:rsidR="00E40C20" w:rsidRPr="00F90B37" w:rsidRDefault="005F2D90" w:rsidP="00E40C20">
            <w:pPr>
              <w:jc w:val="center"/>
              <w:rPr>
                <w:rFonts w:ascii="Times New Roman" w:eastAsia="Calibri" w:hAnsi="Times New Roman"/>
                <w:lang w:eastAsia="lt-LT"/>
              </w:rPr>
            </w:pPr>
            <w:r>
              <w:rPr>
                <w:rFonts w:ascii="Times New Roman" w:eastAsia="Calibri" w:hAnsi="Times New Roman"/>
                <w:lang w:eastAsia="lt-LT"/>
              </w:rPr>
              <w:t>6987,75</w:t>
            </w:r>
          </w:p>
        </w:tc>
      </w:tr>
      <w:tr w:rsidR="008742E7" w:rsidRPr="00F90B37" w14:paraId="788CA080" w14:textId="77777777" w:rsidTr="009C6AEF">
        <w:tc>
          <w:tcPr>
            <w:tcW w:w="679" w:type="dxa"/>
          </w:tcPr>
          <w:p w14:paraId="0C97B226" w14:textId="77777777" w:rsidR="008742E7" w:rsidRPr="00F90B37" w:rsidRDefault="008742E7" w:rsidP="008742E7">
            <w:pPr>
              <w:rPr>
                <w:rFonts w:ascii="Times New Roman" w:eastAsia="Calibri" w:hAnsi="Times New Roman"/>
                <w:lang w:eastAsia="lt-LT"/>
              </w:rPr>
            </w:pPr>
            <w:r w:rsidRPr="00F90B37">
              <w:rPr>
                <w:rFonts w:ascii="Times New Roman" w:eastAsia="Calibri" w:hAnsi="Times New Roman"/>
                <w:lang w:eastAsia="lt-LT"/>
              </w:rPr>
              <w:t>13</w:t>
            </w: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14:paraId="329A0E9B" w14:textId="77777777" w:rsidR="008742E7" w:rsidRPr="00F90B37" w:rsidRDefault="008742E7" w:rsidP="008742E7">
            <w:pPr>
              <w:rPr>
                <w:rFonts w:ascii="Times New Roman" w:eastAsia="Calibri" w:hAnsi="Times New Roman" w:cs="Times New Roman"/>
                <w:lang w:eastAsia="lt-LT"/>
              </w:rPr>
            </w:pPr>
            <w:r w:rsidRPr="00A90F0F">
              <w:rPr>
                <w:rFonts w:ascii="Times New Roman" w:hAnsi="Times New Roman" w:cs="Times New Roman"/>
                <w:color w:val="000000"/>
              </w:rPr>
              <w:t xml:space="preserve">ECLIPSE imtuvas – siųstuvas ODU 600v2, 15 GHz, T-R 315/322MHz, 14942-15103 TX </w:t>
            </w:r>
            <w:proofErr w:type="spellStart"/>
            <w:r w:rsidRPr="00A90F0F">
              <w:rPr>
                <w:rFonts w:ascii="Times New Roman" w:hAnsi="Times New Roman" w:cs="Times New Roman"/>
                <w:color w:val="000000"/>
              </w:rPr>
              <w:t>high</w:t>
            </w:r>
            <w:proofErr w:type="spellEnd"/>
            <w:r w:rsidRPr="00A90F0F">
              <w:rPr>
                <w:rFonts w:ascii="Times New Roman" w:hAnsi="Times New Roman" w:cs="Times New Roman"/>
                <w:color w:val="000000"/>
              </w:rPr>
              <w:t xml:space="preserve"> </w:t>
            </w:r>
          </w:p>
        </w:tc>
        <w:tc>
          <w:tcPr>
            <w:tcW w:w="1443" w:type="dxa"/>
            <w:tcBorders>
              <w:top w:val="nil"/>
              <w:left w:val="nil"/>
              <w:bottom w:val="single" w:sz="4" w:space="0" w:color="auto"/>
              <w:right w:val="single" w:sz="8" w:space="0" w:color="auto"/>
            </w:tcBorders>
            <w:shd w:val="clear" w:color="auto" w:fill="auto"/>
            <w:vAlign w:val="center"/>
          </w:tcPr>
          <w:p w14:paraId="5B2F2FFE" w14:textId="723E888E" w:rsidR="008742E7" w:rsidRPr="00F90B37" w:rsidRDefault="008742E7" w:rsidP="008742E7">
            <w:pPr>
              <w:jc w:val="center"/>
              <w:rPr>
                <w:rFonts w:ascii="Times New Roman" w:eastAsia="Calibri" w:hAnsi="Times New Roman"/>
                <w:lang w:eastAsia="lt-LT"/>
              </w:rPr>
            </w:pPr>
            <w:r w:rsidRPr="00AA6BD1">
              <w:rPr>
                <w:rFonts w:ascii="Times New Roman" w:hAnsi="Times New Roman" w:cs="Times New Roman"/>
                <w:color w:val="000000"/>
              </w:rPr>
              <w:t>3</w:t>
            </w:r>
          </w:p>
        </w:tc>
        <w:tc>
          <w:tcPr>
            <w:tcW w:w="1342" w:type="dxa"/>
            <w:shd w:val="clear" w:color="auto" w:fill="auto"/>
          </w:tcPr>
          <w:p w14:paraId="3C50FB64" w14:textId="0EC77ED8" w:rsidR="008742E7" w:rsidRPr="00F90B37" w:rsidRDefault="008742E7" w:rsidP="008742E7">
            <w:pPr>
              <w:jc w:val="center"/>
              <w:rPr>
                <w:rFonts w:ascii="Times New Roman" w:eastAsia="Times New Roman" w:hAnsi="Times New Roman"/>
              </w:rPr>
            </w:pPr>
            <w:r>
              <w:rPr>
                <w:rFonts w:ascii="Times New Roman" w:eastAsia="Times New Roman" w:hAnsi="Times New Roman"/>
              </w:rPr>
              <w:t>1925,00</w:t>
            </w:r>
          </w:p>
        </w:tc>
        <w:tc>
          <w:tcPr>
            <w:tcW w:w="1235" w:type="dxa"/>
            <w:shd w:val="clear" w:color="auto" w:fill="auto"/>
          </w:tcPr>
          <w:p w14:paraId="09C8F62F" w14:textId="1659DDDE" w:rsidR="008742E7" w:rsidRPr="00F90B37" w:rsidRDefault="008742E7" w:rsidP="008742E7">
            <w:pPr>
              <w:jc w:val="center"/>
              <w:rPr>
                <w:rFonts w:ascii="Times New Roman" w:eastAsia="Times New Roman" w:hAnsi="Times New Roman"/>
                <w:color w:val="000000"/>
              </w:rPr>
            </w:pPr>
            <w:r>
              <w:rPr>
                <w:rFonts w:ascii="Times New Roman" w:eastAsia="Times New Roman" w:hAnsi="Times New Roman"/>
                <w:color w:val="000000"/>
              </w:rPr>
              <w:t>2329,25</w:t>
            </w:r>
          </w:p>
        </w:tc>
        <w:tc>
          <w:tcPr>
            <w:tcW w:w="1233" w:type="dxa"/>
            <w:shd w:val="clear" w:color="auto" w:fill="auto"/>
          </w:tcPr>
          <w:p w14:paraId="7D992E28" w14:textId="10A1465F" w:rsidR="008742E7" w:rsidRPr="00F90B37" w:rsidRDefault="008742E7" w:rsidP="008742E7">
            <w:pPr>
              <w:jc w:val="center"/>
              <w:rPr>
                <w:rFonts w:ascii="Times New Roman" w:eastAsia="Calibri" w:hAnsi="Times New Roman"/>
                <w:lang w:eastAsia="lt-LT"/>
              </w:rPr>
            </w:pPr>
            <w:r>
              <w:rPr>
                <w:rFonts w:ascii="Times New Roman" w:eastAsia="Calibri" w:hAnsi="Times New Roman"/>
                <w:lang w:eastAsia="lt-LT"/>
              </w:rPr>
              <w:t>6987,75</w:t>
            </w:r>
          </w:p>
        </w:tc>
      </w:tr>
      <w:tr w:rsidR="00E40C20" w:rsidRPr="00F90B37" w14:paraId="3C33A6A7" w14:textId="77777777" w:rsidTr="009C6AEF">
        <w:tc>
          <w:tcPr>
            <w:tcW w:w="679" w:type="dxa"/>
          </w:tcPr>
          <w:p w14:paraId="45F644F6" w14:textId="77777777" w:rsidR="00E40C20" w:rsidRPr="00F90B37" w:rsidRDefault="00E40C20" w:rsidP="00E40C20">
            <w:pPr>
              <w:rPr>
                <w:rFonts w:ascii="Times New Roman" w:eastAsia="Calibri" w:hAnsi="Times New Roman"/>
                <w:lang w:eastAsia="lt-LT"/>
              </w:rPr>
            </w:pPr>
            <w:r w:rsidRPr="00F90B37">
              <w:rPr>
                <w:rFonts w:ascii="Times New Roman" w:eastAsia="Calibri" w:hAnsi="Times New Roman"/>
                <w:lang w:eastAsia="lt-LT"/>
              </w:rPr>
              <w:t>14</w:t>
            </w:r>
          </w:p>
        </w:tc>
        <w:tc>
          <w:tcPr>
            <w:tcW w:w="3968" w:type="dxa"/>
            <w:tcBorders>
              <w:top w:val="single" w:sz="4" w:space="0" w:color="auto"/>
              <w:left w:val="single" w:sz="4" w:space="0" w:color="auto"/>
              <w:bottom w:val="single" w:sz="4" w:space="0" w:color="auto"/>
              <w:right w:val="single" w:sz="4" w:space="0" w:color="auto"/>
            </w:tcBorders>
            <w:shd w:val="clear" w:color="auto" w:fill="auto"/>
            <w:vAlign w:val="bottom"/>
          </w:tcPr>
          <w:p w14:paraId="13C071F4" w14:textId="77777777" w:rsidR="00E40C20" w:rsidRPr="00F90B37" w:rsidRDefault="00E40C20" w:rsidP="00E40C20">
            <w:pPr>
              <w:rPr>
                <w:rFonts w:ascii="Times New Roman" w:eastAsia="Calibri" w:hAnsi="Times New Roman" w:cs="Times New Roman"/>
                <w:lang w:eastAsia="lt-LT"/>
              </w:rPr>
            </w:pPr>
            <w:r w:rsidRPr="00A90F0F">
              <w:rPr>
                <w:rFonts w:ascii="Times New Roman" w:hAnsi="Times New Roman" w:cs="Times New Roman"/>
                <w:color w:val="000000"/>
              </w:rPr>
              <w:t xml:space="preserve">ECLIPSE imtuvas – siųstuvas ODU 600v2, 15 GHz, T-R 315/322MHz, 14760-14914 TX </w:t>
            </w:r>
            <w:proofErr w:type="spellStart"/>
            <w:r w:rsidRPr="00A90F0F">
              <w:rPr>
                <w:rFonts w:ascii="Times New Roman" w:hAnsi="Times New Roman" w:cs="Times New Roman"/>
                <w:color w:val="000000"/>
              </w:rPr>
              <w:t>low</w:t>
            </w:r>
            <w:proofErr w:type="spellEnd"/>
            <w:r w:rsidRPr="00A90F0F">
              <w:rPr>
                <w:rFonts w:ascii="Times New Roman" w:hAnsi="Times New Roman" w:cs="Times New Roman"/>
                <w:color w:val="000000"/>
              </w:rPr>
              <w:t xml:space="preserve"> </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58E05649" w14:textId="6409A273" w:rsidR="00E40C20" w:rsidRPr="00F90B37" w:rsidRDefault="00E40C20" w:rsidP="00E40C20">
            <w:pPr>
              <w:jc w:val="center"/>
              <w:rPr>
                <w:rFonts w:ascii="Times New Roman" w:eastAsia="Calibri" w:hAnsi="Times New Roman"/>
                <w:lang w:eastAsia="lt-LT"/>
              </w:rPr>
            </w:pPr>
            <w:r w:rsidRPr="00AA6BD1">
              <w:rPr>
                <w:rFonts w:ascii="Times New Roman" w:hAnsi="Times New Roman" w:cs="Times New Roman"/>
                <w:color w:val="000000"/>
              </w:rPr>
              <w:t>1</w:t>
            </w:r>
          </w:p>
        </w:tc>
        <w:tc>
          <w:tcPr>
            <w:tcW w:w="1342" w:type="dxa"/>
            <w:shd w:val="clear" w:color="auto" w:fill="auto"/>
          </w:tcPr>
          <w:p w14:paraId="315B14A6" w14:textId="1615713F" w:rsidR="00E40C20" w:rsidRPr="00F90B37" w:rsidRDefault="008742E7" w:rsidP="00E40C20">
            <w:pPr>
              <w:jc w:val="center"/>
              <w:rPr>
                <w:rFonts w:ascii="Times New Roman" w:eastAsia="Times New Roman" w:hAnsi="Times New Roman"/>
              </w:rPr>
            </w:pPr>
            <w:r>
              <w:rPr>
                <w:rFonts w:ascii="Times New Roman" w:eastAsia="Times New Roman" w:hAnsi="Times New Roman"/>
              </w:rPr>
              <w:t>1925,00</w:t>
            </w:r>
          </w:p>
        </w:tc>
        <w:tc>
          <w:tcPr>
            <w:tcW w:w="1235" w:type="dxa"/>
            <w:shd w:val="clear" w:color="auto" w:fill="auto"/>
          </w:tcPr>
          <w:p w14:paraId="0E33EDE3" w14:textId="4FA64358" w:rsidR="00E40C20" w:rsidRPr="00F90B37" w:rsidRDefault="008742E7" w:rsidP="00E40C20">
            <w:pPr>
              <w:jc w:val="center"/>
              <w:rPr>
                <w:rFonts w:ascii="Times New Roman" w:eastAsia="Times New Roman" w:hAnsi="Times New Roman"/>
                <w:color w:val="000000"/>
              </w:rPr>
            </w:pPr>
            <w:r>
              <w:rPr>
                <w:rFonts w:ascii="Times New Roman" w:eastAsia="Times New Roman" w:hAnsi="Times New Roman"/>
                <w:color w:val="000000"/>
              </w:rPr>
              <w:t>2329,25</w:t>
            </w:r>
          </w:p>
        </w:tc>
        <w:tc>
          <w:tcPr>
            <w:tcW w:w="1233" w:type="dxa"/>
            <w:shd w:val="clear" w:color="auto" w:fill="auto"/>
          </w:tcPr>
          <w:p w14:paraId="7939DF2C" w14:textId="38726F6B" w:rsidR="00E40C20" w:rsidRPr="00F90B37" w:rsidRDefault="008742E7" w:rsidP="00E40C20">
            <w:pPr>
              <w:jc w:val="center"/>
              <w:rPr>
                <w:rFonts w:ascii="Times New Roman" w:eastAsia="Calibri" w:hAnsi="Times New Roman"/>
                <w:lang w:eastAsia="lt-LT"/>
              </w:rPr>
            </w:pPr>
            <w:r>
              <w:rPr>
                <w:rFonts w:ascii="Times New Roman" w:eastAsia="Calibri" w:hAnsi="Times New Roman"/>
                <w:lang w:eastAsia="lt-LT"/>
              </w:rPr>
              <w:t>2329,25</w:t>
            </w:r>
          </w:p>
        </w:tc>
      </w:tr>
      <w:tr w:rsidR="004466BB" w:rsidRPr="00F90B37" w14:paraId="5B70F186" w14:textId="77777777" w:rsidTr="009C6AEF">
        <w:tc>
          <w:tcPr>
            <w:tcW w:w="679" w:type="dxa"/>
          </w:tcPr>
          <w:p w14:paraId="248D1E53" w14:textId="77777777" w:rsidR="004466BB" w:rsidRPr="00F90B37" w:rsidRDefault="004466BB" w:rsidP="004466BB">
            <w:pPr>
              <w:rPr>
                <w:rFonts w:ascii="Times New Roman" w:eastAsia="Calibri" w:hAnsi="Times New Roman"/>
                <w:lang w:eastAsia="lt-LT"/>
              </w:rPr>
            </w:pPr>
            <w:r w:rsidRPr="00F90B37">
              <w:rPr>
                <w:rFonts w:ascii="Times New Roman" w:eastAsia="Calibri" w:hAnsi="Times New Roman"/>
                <w:lang w:eastAsia="lt-LT"/>
              </w:rPr>
              <w:t>15</w:t>
            </w:r>
          </w:p>
        </w:tc>
        <w:tc>
          <w:tcPr>
            <w:tcW w:w="3968" w:type="dxa"/>
            <w:tcBorders>
              <w:top w:val="single" w:sz="4" w:space="0" w:color="auto"/>
              <w:left w:val="single" w:sz="4" w:space="0" w:color="auto"/>
              <w:bottom w:val="single" w:sz="4" w:space="0" w:color="auto"/>
              <w:right w:val="single" w:sz="4" w:space="0" w:color="auto"/>
            </w:tcBorders>
            <w:shd w:val="clear" w:color="auto" w:fill="auto"/>
            <w:vAlign w:val="bottom"/>
          </w:tcPr>
          <w:p w14:paraId="54D11ED5" w14:textId="77777777" w:rsidR="004466BB" w:rsidRPr="00F90B37" w:rsidRDefault="004466BB" w:rsidP="004466BB">
            <w:pPr>
              <w:rPr>
                <w:rFonts w:ascii="Times New Roman" w:eastAsia="Calibri" w:hAnsi="Times New Roman" w:cs="Times New Roman"/>
                <w:lang w:eastAsia="lt-LT"/>
              </w:rPr>
            </w:pPr>
            <w:r w:rsidRPr="00A90F0F">
              <w:rPr>
                <w:rFonts w:ascii="Times New Roman" w:hAnsi="Times New Roman" w:cs="Times New Roman"/>
                <w:color w:val="000000"/>
              </w:rPr>
              <w:t xml:space="preserve">ECLIPSE imtuvas – siųstuvas ODU 600v2, 15 GHz, T-R 315/322MHz, 15075-15229 TX </w:t>
            </w:r>
            <w:proofErr w:type="spellStart"/>
            <w:r w:rsidRPr="00A90F0F">
              <w:rPr>
                <w:rFonts w:ascii="Times New Roman" w:hAnsi="Times New Roman" w:cs="Times New Roman"/>
                <w:color w:val="000000"/>
              </w:rPr>
              <w:t>high</w:t>
            </w:r>
            <w:proofErr w:type="spellEnd"/>
            <w:r w:rsidRPr="00A90F0F">
              <w:rPr>
                <w:rFonts w:ascii="Times New Roman" w:hAnsi="Times New Roman" w:cs="Times New Roman"/>
                <w:color w:val="000000"/>
              </w:rPr>
              <w:t xml:space="preserve"> </w:t>
            </w:r>
          </w:p>
        </w:tc>
        <w:tc>
          <w:tcPr>
            <w:tcW w:w="1443" w:type="dxa"/>
            <w:tcBorders>
              <w:top w:val="single" w:sz="4" w:space="0" w:color="auto"/>
              <w:left w:val="nil"/>
              <w:bottom w:val="single" w:sz="4" w:space="0" w:color="auto"/>
              <w:right w:val="single" w:sz="8" w:space="0" w:color="auto"/>
            </w:tcBorders>
            <w:shd w:val="clear" w:color="auto" w:fill="auto"/>
            <w:vAlign w:val="center"/>
          </w:tcPr>
          <w:p w14:paraId="7598B28F" w14:textId="60AA0126" w:rsidR="004466BB" w:rsidRPr="00F90B37" w:rsidRDefault="004466BB" w:rsidP="004466BB">
            <w:pPr>
              <w:jc w:val="center"/>
              <w:rPr>
                <w:rFonts w:ascii="Times New Roman" w:eastAsia="Calibri" w:hAnsi="Times New Roman"/>
                <w:lang w:eastAsia="lt-LT"/>
              </w:rPr>
            </w:pPr>
            <w:r w:rsidRPr="00AA6BD1">
              <w:rPr>
                <w:rFonts w:ascii="Times New Roman" w:hAnsi="Times New Roman" w:cs="Times New Roman"/>
                <w:color w:val="000000"/>
              </w:rPr>
              <w:t>1</w:t>
            </w:r>
          </w:p>
        </w:tc>
        <w:tc>
          <w:tcPr>
            <w:tcW w:w="1342" w:type="dxa"/>
            <w:shd w:val="clear" w:color="auto" w:fill="auto"/>
          </w:tcPr>
          <w:p w14:paraId="7E070857" w14:textId="6B3195C7" w:rsidR="004466BB" w:rsidRPr="00F90B37" w:rsidRDefault="004466BB" w:rsidP="004466BB">
            <w:pPr>
              <w:jc w:val="center"/>
              <w:rPr>
                <w:rFonts w:ascii="Times New Roman" w:eastAsia="Times New Roman" w:hAnsi="Times New Roman"/>
              </w:rPr>
            </w:pPr>
            <w:r>
              <w:rPr>
                <w:rFonts w:ascii="Times New Roman" w:eastAsia="Times New Roman" w:hAnsi="Times New Roman"/>
              </w:rPr>
              <w:t>1925,00</w:t>
            </w:r>
          </w:p>
        </w:tc>
        <w:tc>
          <w:tcPr>
            <w:tcW w:w="1235" w:type="dxa"/>
            <w:shd w:val="clear" w:color="auto" w:fill="auto"/>
          </w:tcPr>
          <w:p w14:paraId="6ED7DD20" w14:textId="684BDF43" w:rsidR="004466BB" w:rsidRPr="00F90B37" w:rsidRDefault="004466BB" w:rsidP="004466BB">
            <w:pPr>
              <w:jc w:val="center"/>
              <w:rPr>
                <w:rFonts w:ascii="Times New Roman" w:eastAsia="Times New Roman" w:hAnsi="Times New Roman"/>
                <w:color w:val="000000"/>
              </w:rPr>
            </w:pPr>
            <w:r>
              <w:rPr>
                <w:rFonts w:ascii="Times New Roman" w:eastAsia="Times New Roman" w:hAnsi="Times New Roman"/>
                <w:color w:val="000000"/>
              </w:rPr>
              <w:t>2329,25</w:t>
            </w:r>
          </w:p>
        </w:tc>
        <w:tc>
          <w:tcPr>
            <w:tcW w:w="1233" w:type="dxa"/>
            <w:shd w:val="clear" w:color="auto" w:fill="auto"/>
          </w:tcPr>
          <w:p w14:paraId="6A4B07A3" w14:textId="41C103CD" w:rsidR="004466BB" w:rsidRPr="00F90B37" w:rsidRDefault="004466BB" w:rsidP="004466BB">
            <w:pPr>
              <w:jc w:val="center"/>
              <w:rPr>
                <w:rFonts w:ascii="Times New Roman" w:eastAsia="Calibri" w:hAnsi="Times New Roman"/>
                <w:lang w:eastAsia="lt-LT"/>
              </w:rPr>
            </w:pPr>
            <w:r>
              <w:rPr>
                <w:rFonts w:ascii="Times New Roman" w:eastAsia="Calibri" w:hAnsi="Times New Roman"/>
                <w:lang w:eastAsia="lt-LT"/>
              </w:rPr>
              <w:t>2329,25</w:t>
            </w:r>
          </w:p>
        </w:tc>
      </w:tr>
      <w:tr w:rsidR="00E40C20" w:rsidRPr="00F90B37" w14:paraId="0401D84D" w14:textId="77777777" w:rsidTr="009C6AEF">
        <w:tc>
          <w:tcPr>
            <w:tcW w:w="679" w:type="dxa"/>
          </w:tcPr>
          <w:p w14:paraId="16EE7E72" w14:textId="77777777" w:rsidR="00E40C20" w:rsidRPr="00F90B37" w:rsidRDefault="00E40C20" w:rsidP="00E40C20">
            <w:pPr>
              <w:rPr>
                <w:rFonts w:ascii="Times New Roman" w:eastAsia="Calibri" w:hAnsi="Times New Roman"/>
                <w:lang w:eastAsia="lt-LT"/>
              </w:rPr>
            </w:pPr>
            <w:r w:rsidRPr="00F90B37">
              <w:rPr>
                <w:rFonts w:ascii="Times New Roman" w:eastAsia="Calibri" w:hAnsi="Times New Roman"/>
                <w:lang w:eastAsia="lt-LT"/>
              </w:rPr>
              <w:t>16</w:t>
            </w:r>
          </w:p>
        </w:tc>
        <w:tc>
          <w:tcPr>
            <w:tcW w:w="3968" w:type="dxa"/>
            <w:tcBorders>
              <w:top w:val="single" w:sz="4" w:space="0" w:color="auto"/>
              <w:left w:val="single" w:sz="4" w:space="0" w:color="auto"/>
              <w:bottom w:val="single" w:sz="4" w:space="0" w:color="auto"/>
              <w:right w:val="single" w:sz="4" w:space="0" w:color="auto"/>
            </w:tcBorders>
            <w:shd w:val="clear" w:color="auto" w:fill="auto"/>
            <w:vAlign w:val="bottom"/>
          </w:tcPr>
          <w:p w14:paraId="567589F2" w14:textId="77777777" w:rsidR="00E40C20" w:rsidRPr="00F90B37" w:rsidRDefault="00E40C20" w:rsidP="00E40C20">
            <w:pPr>
              <w:rPr>
                <w:rFonts w:ascii="Times New Roman" w:eastAsia="Calibri" w:hAnsi="Times New Roman" w:cs="Times New Roman"/>
                <w:lang w:eastAsia="lt-LT"/>
              </w:rPr>
            </w:pPr>
            <w:r w:rsidRPr="00A90F0F">
              <w:rPr>
                <w:rFonts w:ascii="Times New Roman" w:hAnsi="Times New Roman" w:cs="Times New Roman"/>
                <w:color w:val="000000"/>
              </w:rPr>
              <w:t>ECLIPSE imtuvas – siųstuvas ODU 600v2 , 7 GHz, T-R 154/161/175/196MHz,</w:t>
            </w:r>
            <w:r w:rsidRPr="00A90F0F">
              <w:rPr>
                <w:rFonts w:ascii="Times New Roman" w:hAnsi="Times New Roman" w:cs="Times New Roman"/>
                <w:color w:val="000000"/>
              </w:rPr>
              <w:br/>
              <w:t xml:space="preserve"> 7191-7281 TX </w:t>
            </w:r>
            <w:proofErr w:type="spellStart"/>
            <w:r w:rsidRPr="00A90F0F">
              <w:rPr>
                <w:rFonts w:ascii="Times New Roman" w:hAnsi="Times New Roman" w:cs="Times New Roman"/>
                <w:color w:val="000000"/>
              </w:rPr>
              <w:t>low</w:t>
            </w:r>
            <w:proofErr w:type="spellEnd"/>
            <w:r w:rsidRPr="00A90F0F">
              <w:rPr>
                <w:rFonts w:ascii="Times New Roman" w:hAnsi="Times New Roman" w:cs="Times New Roman"/>
                <w:color w:val="000000"/>
              </w:rPr>
              <w:t xml:space="preserve"> </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7639DB08" w14:textId="2A4730EF" w:rsidR="00E40C20" w:rsidRPr="00F90B37" w:rsidRDefault="00E40C20" w:rsidP="00E40C20">
            <w:pPr>
              <w:jc w:val="center"/>
              <w:rPr>
                <w:rFonts w:ascii="Times New Roman" w:eastAsia="Calibri" w:hAnsi="Times New Roman"/>
                <w:lang w:eastAsia="lt-LT"/>
              </w:rPr>
            </w:pPr>
            <w:r>
              <w:rPr>
                <w:rFonts w:ascii="Times New Roman" w:eastAsia="Calibri" w:hAnsi="Times New Roman"/>
                <w:lang w:eastAsia="lt-LT"/>
              </w:rPr>
              <w:t>1</w:t>
            </w:r>
          </w:p>
        </w:tc>
        <w:tc>
          <w:tcPr>
            <w:tcW w:w="1342" w:type="dxa"/>
            <w:shd w:val="clear" w:color="auto" w:fill="auto"/>
          </w:tcPr>
          <w:p w14:paraId="2494C51C" w14:textId="24BBAFFB" w:rsidR="00E40C20" w:rsidRPr="00F90B37" w:rsidRDefault="004466BB" w:rsidP="00E40C20">
            <w:pPr>
              <w:jc w:val="center"/>
              <w:rPr>
                <w:rFonts w:ascii="Times New Roman" w:eastAsia="Times New Roman" w:hAnsi="Times New Roman"/>
              </w:rPr>
            </w:pPr>
            <w:r>
              <w:rPr>
                <w:rFonts w:ascii="Times New Roman" w:eastAsia="Times New Roman" w:hAnsi="Times New Roman"/>
              </w:rPr>
              <w:t>1989,00</w:t>
            </w:r>
          </w:p>
        </w:tc>
        <w:tc>
          <w:tcPr>
            <w:tcW w:w="1235" w:type="dxa"/>
            <w:shd w:val="clear" w:color="auto" w:fill="auto"/>
          </w:tcPr>
          <w:p w14:paraId="7A5A78BE" w14:textId="4F5B0839" w:rsidR="00E40C20" w:rsidRPr="00F90B37" w:rsidRDefault="004466BB" w:rsidP="00E40C20">
            <w:pPr>
              <w:jc w:val="center"/>
              <w:rPr>
                <w:rFonts w:ascii="Times New Roman" w:eastAsia="Times New Roman" w:hAnsi="Times New Roman"/>
                <w:color w:val="000000"/>
              </w:rPr>
            </w:pPr>
            <w:r>
              <w:rPr>
                <w:rFonts w:ascii="Times New Roman" w:eastAsia="Times New Roman" w:hAnsi="Times New Roman"/>
                <w:color w:val="000000"/>
              </w:rPr>
              <w:t>2406,69</w:t>
            </w:r>
          </w:p>
        </w:tc>
        <w:tc>
          <w:tcPr>
            <w:tcW w:w="1233" w:type="dxa"/>
            <w:shd w:val="clear" w:color="auto" w:fill="auto"/>
          </w:tcPr>
          <w:p w14:paraId="7BD70C5A" w14:textId="72575CF4" w:rsidR="00E40C20" w:rsidRPr="00F90B37" w:rsidRDefault="004466BB" w:rsidP="00E40C20">
            <w:pPr>
              <w:jc w:val="center"/>
              <w:rPr>
                <w:rFonts w:ascii="Times New Roman" w:eastAsia="Calibri" w:hAnsi="Times New Roman"/>
                <w:lang w:eastAsia="lt-LT"/>
              </w:rPr>
            </w:pPr>
            <w:r>
              <w:rPr>
                <w:rFonts w:ascii="Times New Roman" w:eastAsia="Calibri" w:hAnsi="Times New Roman"/>
                <w:lang w:eastAsia="lt-LT"/>
              </w:rPr>
              <w:t>2406,69</w:t>
            </w:r>
          </w:p>
        </w:tc>
      </w:tr>
      <w:tr w:rsidR="004466BB" w:rsidRPr="00F90B37" w14:paraId="2B9D4B0B" w14:textId="77777777" w:rsidTr="009C6AEF">
        <w:tc>
          <w:tcPr>
            <w:tcW w:w="679" w:type="dxa"/>
          </w:tcPr>
          <w:p w14:paraId="55D3C256" w14:textId="77777777" w:rsidR="004466BB" w:rsidRPr="00F90B37" w:rsidRDefault="004466BB" w:rsidP="004466BB">
            <w:pPr>
              <w:rPr>
                <w:rFonts w:eastAsia="Calibri"/>
              </w:rPr>
            </w:pPr>
            <w:r>
              <w:rPr>
                <w:rFonts w:eastAsia="Calibri"/>
              </w:rPr>
              <w:t>17</w:t>
            </w:r>
          </w:p>
        </w:tc>
        <w:tc>
          <w:tcPr>
            <w:tcW w:w="3968" w:type="dxa"/>
            <w:tcBorders>
              <w:top w:val="single" w:sz="4" w:space="0" w:color="auto"/>
              <w:left w:val="single" w:sz="4" w:space="0" w:color="auto"/>
              <w:bottom w:val="single" w:sz="4" w:space="0" w:color="auto"/>
              <w:right w:val="single" w:sz="4" w:space="0" w:color="auto"/>
            </w:tcBorders>
            <w:shd w:val="clear" w:color="auto" w:fill="auto"/>
            <w:vAlign w:val="bottom"/>
          </w:tcPr>
          <w:p w14:paraId="37D33835" w14:textId="77777777" w:rsidR="004466BB" w:rsidRPr="00F90B37" w:rsidRDefault="004466BB" w:rsidP="004466BB">
            <w:pPr>
              <w:rPr>
                <w:rFonts w:ascii="Times New Roman" w:eastAsia="Calibri" w:hAnsi="Times New Roman" w:cs="Times New Roman"/>
              </w:rPr>
            </w:pPr>
            <w:r w:rsidRPr="00A90F0F">
              <w:rPr>
                <w:rFonts w:ascii="Times New Roman" w:hAnsi="Times New Roman" w:cs="Times New Roman"/>
                <w:color w:val="000000"/>
              </w:rPr>
              <w:t xml:space="preserve">ECLIPSE imtuvas – siųstuvas ODU 600v2  </w:t>
            </w:r>
            <w:r w:rsidRPr="00A90F0F">
              <w:rPr>
                <w:rFonts w:ascii="Times New Roman" w:hAnsi="Times New Roman" w:cs="Times New Roman"/>
                <w:color w:val="000000"/>
              </w:rPr>
              <w:br/>
              <w:t xml:space="preserve">7 GHz, T-R 154/161/175/196MHz, 7352-7443 TX </w:t>
            </w:r>
            <w:proofErr w:type="spellStart"/>
            <w:r w:rsidRPr="00A90F0F">
              <w:rPr>
                <w:rFonts w:ascii="Times New Roman" w:hAnsi="Times New Roman" w:cs="Times New Roman"/>
                <w:color w:val="000000"/>
              </w:rPr>
              <w:t>high</w:t>
            </w:r>
            <w:proofErr w:type="spellEnd"/>
            <w:r w:rsidRPr="00A90F0F">
              <w:rPr>
                <w:rFonts w:ascii="Times New Roman" w:hAnsi="Times New Roman" w:cs="Times New Roman"/>
                <w:color w:val="000000"/>
              </w:rPr>
              <w:t xml:space="preserve"> </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3D20105D" w14:textId="082D10C7" w:rsidR="004466BB" w:rsidRPr="00F90B37" w:rsidRDefault="004466BB" w:rsidP="004466BB">
            <w:pPr>
              <w:jc w:val="center"/>
              <w:rPr>
                <w:rFonts w:eastAsia="Calibri"/>
                <w:color w:val="000000"/>
              </w:rPr>
            </w:pPr>
            <w:r>
              <w:rPr>
                <w:rFonts w:eastAsia="Calibri"/>
                <w:color w:val="000000"/>
              </w:rPr>
              <w:t>1</w:t>
            </w:r>
          </w:p>
        </w:tc>
        <w:tc>
          <w:tcPr>
            <w:tcW w:w="1342" w:type="dxa"/>
            <w:shd w:val="clear" w:color="auto" w:fill="auto"/>
          </w:tcPr>
          <w:p w14:paraId="122081BA" w14:textId="48849E67" w:rsidR="004466BB" w:rsidRPr="00F90B37" w:rsidRDefault="004466BB" w:rsidP="004466BB">
            <w:pPr>
              <w:jc w:val="center"/>
            </w:pPr>
            <w:r>
              <w:rPr>
                <w:rFonts w:ascii="Times New Roman" w:eastAsia="Times New Roman" w:hAnsi="Times New Roman"/>
              </w:rPr>
              <w:t>1989,00</w:t>
            </w:r>
          </w:p>
        </w:tc>
        <w:tc>
          <w:tcPr>
            <w:tcW w:w="1235" w:type="dxa"/>
            <w:shd w:val="clear" w:color="auto" w:fill="auto"/>
          </w:tcPr>
          <w:p w14:paraId="041D6A0E" w14:textId="22BDA48B" w:rsidR="004466BB" w:rsidRPr="00F90B37" w:rsidRDefault="004466BB" w:rsidP="004466BB">
            <w:pPr>
              <w:jc w:val="center"/>
              <w:rPr>
                <w:color w:val="000000"/>
              </w:rPr>
            </w:pPr>
            <w:r>
              <w:rPr>
                <w:rFonts w:ascii="Times New Roman" w:eastAsia="Times New Roman" w:hAnsi="Times New Roman"/>
                <w:color w:val="000000"/>
              </w:rPr>
              <w:t>2406,69</w:t>
            </w:r>
          </w:p>
        </w:tc>
        <w:tc>
          <w:tcPr>
            <w:tcW w:w="1233" w:type="dxa"/>
            <w:shd w:val="clear" w:color="auto" w:fill="auto"/>
          </w:tcPr>
          <w:p w14:paraId="777A5860" w14:textId="605E3B24" w:rsidR="004466BB" w:rsidRPr="00F90B37" w:rsidRDefault="004466BB" w:rsidP="004466BB">
            <w:pPr>
              <w:jc w:val="center"/>
              <w:rPr>
                <w:rFonts w:eastAsia="Calibri"/>
              </w:rPr>
            </w:pPr>
            <w:r>
              <w:rPr>
                <w:rFonts w:ascii="Times New Roman" w:eastAsia="Calibri" w:hAnsi="Times New Roman"/>
                <w:lang w:eastAsia="lt-LT"/>
              </w:rPr>
              <w:t>2406,69</w:t>
            </w:r>
          </w:p>
        </w:tc>
      </w:tr>
      <w:tr w:rsidR="00755234" w:rsidRPr="00F90B37" w14:paraId="76EE04A7" w14:textId="77777777" w:rsidTr="009C6AEF">
        <w:tc>
          <w:tcPr>
            <w:tcW w:w="679" w:type="dxa"/>
          </w:tcPr>
          <w:p w14:paraId="4C54BBB0" w14:textId="77777777" w:rsidR="00755234" w:rsidRPr="00F90B37" w:rsidRDefault="00755234" w:rsidP="00755234">
            <w:pPr>
              <w:rPr>
                <w:rFonts w:eastAsia="Calibri"/>
              </w:rPr>
            </w:pPr>
            <w:r>
              <w:rPr>
                <w:rFonts w:eastAsia="Calibri"/>
              </w:rPr>
              <w:lastRenderedPageBreak/>
              <w:t>18</w:t>
            </w:r>
          </w:p>
        </w:tc>
        <w:tc>
          <w:tcPr>
            <w:tcW w:w="3968" w:type="dxa"/>
            <w:tcBorders>
              <w:top w:val="single" w:sz="4" w:space="0" w:color="auto"/>
              <w:left w:val="single" w:sz="4" w:space="0" w:color="auto"/>
              <w:bottom w:val="single" w:sz="4" w:space="0" w:color="auto"/>
              <w:right w:val="single" w:sz="4" w:space="0" w:color="auto"/>
            </w:tcBorders>
            <w:shd w:val="clear" w:color="auto" w:fill="auto"/>
            <w:vAlign w:val="bottom"/>
          </w:tcPr>
          <w:p w14:paraId="69B12ED8" w14:textId="77777777" w:rsidR="00755234" w:rsidRPr="00F90B37" w:rsidRDefault="00755234" w:rsidP="00755234">
            <w:pPr>
              <w:rPr>
                <w:rFonts w:ascii="Times New Roman" w:eastAsia="Calibri" w:hAnsi="Times New Roman" w:cs="Times New Roman"/>
              </w:rPr>
            </w:pPr>
            <w:r w:rsidRPr="00A90F0F">
              <w:rPr>
                <w:rFonts w:ascii="Times New Roman" w:hAnsi="Times New Roman" w:cs="Times New Roman"/>
                <w:color w:val="000000"/>
              </w:rPr>
              <w:t xml:space="preserve">ECLIPSE imtuvas – siųstuvas ODU 600v2, </w:t>
            </w:r>
            <w:r w:rsidRPr="00A90F0F">
              <w:rPr>
                <w:rFonts w:ascii="Times New Roman" w:hAnsi="Times New Roman" w:cs="Times New Roman"/>
                <w:color w:val="000000"/>
              </w:rPr>
              <w:br/>
              <w:t xml:space="preserve">7 GHz, T-R 154/161/175MHz, 7121-7212 TX </w:t>
            </w:r>
            <w:proofErr w:type="spellStart"/>
            <w:r w:rsidRPr="00A90F0F">
              <w:rPr>
                <w:rFonts w:ascii="Times New Roman" w:hAnsi="Times New Roman" w:cs="Times New Roman"/>
                <w:color w:val="000000"/>
              </w:rPr>
              <w:t>low</w:t>
            </w:r>
            <w:proofErr w:type="spellEnd"/>
            <w:r w:rsidRPr="00A90F0F">
              <w:rPr>
                <w:rFonts w:ascii="Times New Roman" w:hAnsi="Times New Roman" w:cs="Times New Roman"/>
                <w:color w:val="000000"/>
              </w:rPr>
              <w:t xml:space="preserve"> </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4D5F017D" w14:textId="06B452DD" w:rsidR="00755234" w:rsidRPr="00F90B37" w:rsidRDefault="00755234" w:rsidP="00755234">
            <w:pPr>
              <w:jc w:val="center"/>
              <w:rPr>
                <w:rFonts w:eastAsia="Calibri"/>
                <w:color w:val="000000"/>
              </w:rPr>
            </w:pPr>
            <w:r>
              <w:rPr>
                <w:rFonts w:eastAsia="Calibri"/>
                <w:color w:val="000000"/>
              </w:rPr>
              <w:t>1</w:t>
            </w:r>
          </w:p>
        </w:tc>
        <w:tc>
          <w:tcPr>
            <w:tcW w:w="1342" w:type="dxa"/>
            <w:shd w:val="clear" w:color="auto" w:fill="auto"/>
          </w:tcPr>
          <w:p w14:paraId="50C8FD43" w14:textId="3F0B40EF" w:rsidR="00755234" w:rsidRPr="00F90B37" w:rsidRDefault="00755234" w:rsidP="00755234">
            <w:pPr>
              <w:jc w:val="center"/>
            </w:pPr>
            <w:r>
              <w:rPr>
                <w:rFonts w:ascii="Times New Roman" w:eastAsia="Times New Roman" w:hAnsi="Times New Roman"/>
              </w:rPr>
              <w:t>1989,00</w:t>
            </w:r>
          </w:p>
        </w:tc>
        <w:tc>
          <w:tcPr>
            <w:tcW w:w="1235" w:type="dxa"/>
            <w:shd w:val="clear" w:color="auto" w:fill="auto"/>
          </w:tcPr>
          <w:p w14:paraId="49A8DFE9" w14:textId="2DC6E80B" w:rsidR="00755234" w:rsidRPr="00F90B37" w:rsidRDefault="00755234" w:rsidP="00755234">
            <w:pPr>
              <w:jc w:val="center"/>
              <w:rPr>
                <w:color w:val="000000"/>
              </w:rPr>
            </w:pPr>
            <w:r>
              <w:rPr>
                <w:rFonts w:ascii="Times New Roman" w:eastAsia="Times New Roman" w:hAnsi="Times New Roman"/>
                <w:color w:val="000000"/>
              </w:rPr>
              <w:t>2406,69</w:t>
            </w:r>
          </w:p>
        </w:tc>
        <w:tc>
          <w:tcPr>
            <w:tcW w:w="1233" w:type="dxa"/>
            <w:shd w:val="clear" w:color="auto" w:fill="auto"/>
          </w:tcPr>
          <w:p w14:paraId="6EA2CF0C" w14:textId="42C0B1F5" w:rsidR="00755234" w:rsidRPr="00F90B37" w:rsidRDefault="00755234" w:rsidP="00755234">
            <w:pPr>
              <w:jc w:val="center"/>
              <w:rPr>
                <w:rFonts w:eastAsia="Calibri"/>
              </w:rPr>
            </w:pPr>
            <w:r>
              <w:rPr>
                <w:rFonts w:ascii="Times New Roman" w:eastAsia="Calibri" w:hAnsi="Times New Roman"/>
                <w:lang w:eastAsia="lt-LT"/>
              </w:rPr>
              <w:t>2406,69</w:t>
            </w:r>
          </w:p>
        </w:tc>
      </w:tr>
      <w:tr w:rsidR="00755234" w:rsidRPr="00F90B37" w14:paraId="18F8860E" w14:textId="77777777" w:rsidTr="009C6AEF">
        <w:tc>
          <w:tcPr>
            <w:tcW w:w="679" w:type="dxa"/>
          </w:tcPr>
          <w:p w14:paraId="24358044" w14:textId="77777777" w:rsidR="00755234" w:rsidRPr="00F90B37" w:rsidRDefault="00755234" w:rsidP="00755234">
            <w:pPr>
              <w:rPr>
                <w:rFonts w:eastAsia="Calibri"/>
              </w:rPr>
            </w:pPr>
            <w:r>
              <w:rPr>
                <w:rFonts w:eastAsia="Calibri"/>
              </w:rPr>
              <w:t>19</w:t>
            </w:r>
          </w:p>
        </w:tc>
        <w:tc>
          <w:tcPr>
            <w:tcW w:w="3968" w:type="dxa"/>
            <w:tcBorders>
              <w:top w:val="single" w:sz="4" w:space="0" w:color="auto"/>
              <w:left w:val="single" w:sz="4" w:space="0" w:color="auto"/>
              <w:bottom w:val="single" w:sz="4" w:space="0" w:color="auto"/>
              <w:right w:val="single" w:sz="4" w:space="0" w:color="auto"/>
            </w:tcBorders>
            <w:shd w:val="clear" w:color="auto" w:fill="auto"/>
            <w:vAlign w:val="bottom"/>
          </w:tcPr>
          <w:p w14:paraId="33868573" w14:textId="77777777" w:rsidR="00755234" w:rsidRPr="00F90B37" w:rsidRDefault="00755234" w:rsidP="00755234">
            <w:pPr>
              <w:rPr>
                <w:rFonts w:ascii="Times New Roman" w:eastAsia="Calibri" w:hAnsi="Times New Roman" w:cs="Times New Roman"/>
              </w:rPr>
            </w:pPr>
            <w:r w:rsidRPr="00A90F0F">
              <w:rPr>
                <w:rFonts w:ascii="Times New Roman" w:hAnsi="Times New Roman" w:cs="Times New Roman"/>
                <w:color w:val="000000"/>
              </w:rPr>
              <w:t xml:space="preserve">ECLIPSE imtuvas – siųstuvas ODU 600v2, </w:t>
            </w:r>
            <w:r w:rsidRPr="00A90F0F">
              <w:rPr>
                <w:rFonts w:ascii="Times New Roman" w:hAnsi="Times New Roman" w:cs="Times New Roman"/>
                <w:color w:val="000000"/>
              </w:rPr>
              <w:br/>
              <w:t xml:space="preserve">7 GHz, T-R 154/161/175MHz, 7282-7370 TX </w:t>
            </w:r>
            <w:proofErr w:type="spellStart"/>
            <w:r w:rsidRPr="00A90F0F">
              <w:rPr>
                <w:rFonts w:ascii="Times New Roman" w:hAnsi="Times New Roman" w:cs="Times New Roman"/>
                <w:color w:val="000000"/>
              </w:rPr>
              <w:t>high</w:t>
            </w:r>
            <w:proofErr w:type="spellEnd"/>
            <w:r w:rsidRPr="00A90F0F">
              <w:rPr>
                <w:rFonts w:ascii="Times New Roman" w:hAnsi="Times New Roman" w:cs="Times New Roman"/>
                <w:color w:val="000000"/>
              </w:rPr>
              <w:t xml:space="preserve"> </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4ABA50F6" w14:textId="4EDB9AA3" w:rsidR="00755234" w:rsidRPr="00F90B37" w:rsidRDefault="00755234" w:rsidP="00755234">
            <w:pPr>
              <w:jc w:val="center"/>
              <w:rPr>
                <w:rFonts w:eastAsia="Calibri"/>
                <w:color w:val="000000"/>
              </w:rPr>
            </w:pPr>
            <w:r>
              <w:rPr>
                <w:rFonts w:eastAsia="Calibri"/>
                <w:color w:val="000000"/>
              </w:rPr>
              <w:t>1</w:t>
            </w:r>
          </w:p>
        </w:tc>
        <w:tc>
          <w:tcPr>
            <w:tcW w:w="1342" w:type="dxa"/>
            <w:shd w:val="clear" w:color="auto" w:fill="auto"/>
          </w:tcPr>
          <w:p w14:paraId="68C0D271" w14:textId="3FAC3755" w:rsidR="00755234" w:rsidRPr="00F90B37" w:rsidRDefault="00755234" w:rsidP="00755234">
            <w:pPr>
              <w:jc w:val="center"/>
            </w:pPr>
            <w:r>
              <w:rPr>
                <w:rFonts w:ascii="Times New Roman" w:eastAsia="Times New Roman" w:hAnsi="Times New Roman"/>
              </w:rPr>
              <w:t>1989,00</w:t>
            </w:r>
          </w:p>
        </w:tc>
        <w:tc>
          <w:tcPr>
            <w:tcW w:w="1235" w:type="dxa"/>
            <w:shd w:val="clear" w:color="auto" w:fill="auto"/>
          </w:tcPr>
          <w:p w14:paraId="48563A87" w14:textId="4CD38F3F" w:rsidR="00755234" w:rsidRPr="00F90B37" w:rsidRDefault="00755234" w:rsidP="00755234">
            <w:pPr>
              <w:jc w:val="center"/>
              <w:rPr>
                <w:color w:val="000000"/>
              </w:rPr>
            </w:pPr>
            <w:r>
              <w:rPr>
                <w:rFonts w:ascii="Times New Roman" w:eastAsia="Times New Roman" w:hAnsi="Times New Roman"/>
                <w:color w:val="000000"/>
              </w:rPr>
              <w:t>2406,69</w:t>
            </w:r>
          </w:p>
        </w:tc>
        <w:tc>
          <w:tcPr>
            <w:tcW w:w="1233" w:type="dxa"/>
            <w:shd w:val="clear" w:color="auto" w:fill="auto"/>
          </w:tcPr>
          <w:p w14:paraId="2F102217" w14:textId="6B2B35C8" w:rsidR="00755234" w:rsidRPr="00F90B37" w:rsidRDefault="00755234" w:rsidP="00755234">
            <w:pPr>
              <w:jc w:val="center"/>
              <w:rPr>
                <w:rFonts w:eastAsia="Calibri"/>
              </w:rPr>
            </w:pPr>
            <w:r>
              <w:rPr>
                <w:rFonts w:ascii="Times New Roman" w:eastAsia="Calibri" w:hAnsi="Times New Roman"/>
                <w:lang w:eastAsia="lt-LT"/>
              </w:rPr>
              <w:t>2406,69</w:t>
            </w:r>
          </w:p>
        </w:tc>
      </w:tr>
      <w:tr w:rsidR="00E40C20" w:rsidRPr="00F90B37" w14:paraId="735A8C7F" w14:textId="77777777" w:rsidTr="009C6AEF">
        <w:tc>
          <w:tcPr>
            <w:tcW w:w="679" w:type="dxa"/>
          </w:tcPr>
          <w:p w14:paraId="113B7552" w14:textId="77777777" w:rsidR="00E40C20" w:rsidRPr="00F90B37" w:rsidRDefault="00E40C20" w:rsidP="00E40C20">
            <w:pPr>
              <w:rPr>
                <w:rFonts w:eastAsia="Calibri"/>
              </w:rPr>
            </w:pPr>
            <w:r>
              <w:rPr>
                <w:rFonts w:eastAsia="Calibri"/>
              </w:rPr>
              <w:t>20</w:t>
            </w: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14:paraId="3110810A" w14:textId="77777777" w:rsidR="00E40C20" w:rsidRPr="00F90B37" w:rsidRDefault="00E40C20" w:rsidP="00E40C20">
            <w:pPr>
              <w:rPr>
                <w:rFonts w:ascii="Times New Roman" w:eastAsia="Calibri" w:hAnsi="Times New Roman" w:cs="Times New Roman"/>
              </w:rPr>
            </w:pPr>
            <w:r w:rsidRPr="00A90F0F">
              <w:rPr>
                <w:rFonts w:ascii="Times New Roman" w:hAnsi="Times New Roman" w:cs="Times New Roman"/>
                <w:color w:val="000000"/>
              </w:rPr>
              <w:t xml:space="preserve">ECLIPSE INU ir ODU </w:t>
            </w:r>
            <w:proofErr w:type="spellStart"/>
            <w:r w:rsidRPr="00A90F0F">
              <w:rPr>
                <w:rFonts w:ascii="Times New Roman" w:hAnsi="Times New Roman" w:cs="Times New Roman"/>
                <w:color w:val="000000"/>
              </w:rPr>
              <w:t>žaibosauginė</w:t>
            </w:r>
            <w:proofErr w:type="spellEnd"/>
            <w:r w:rsidRPr="00A90F0F">
              <w:rPr>
                <w:rFonts w:ascii="Times New Roman" w:hAnsi="Times New Roman" w:cs="Times New Roman"/>
                <w:color w:val="000000"/>
              </w:rPr>
              <w:t xml:space="preserve"> apsauga POLYPHASER BGXZ-60NFNM-AS</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61332397" w14:textId="59C846F4" w:rsidR="00E40C20" w:rsidRPr="00F90B37" w:rsidRDefault="00E40C20" w:rsidP="00E40C20">
            <w:pPr>
              <w:jc w:val="center"/>
              <w:rPr>
                <w:rFonts w:eastAsia="Calibri"/>
                <w:color w:val="000000"/>
              </w:rPr>
            </w:pPr>
            <w:r>
              <w:rPr>
                <w:rFonts w:eastAsia="Calibri"/>
                <w:color w:val="000000"/>
              </w:rPr>
              <w:t>1</w:t>
            </w:r>
          </w:p>
        </w:tc>
        <w:tc>
          <w:tcPr>
            <w:tcW w:w="1342" w:type="dxa"/>
            <w:shd w:val="clear" w:color="auto" w:fill="auto"/>
          </w:tcPr>
          <w:p w14:paraId="01E93239" w14:textId="73BB27F3" w:rsidR="00E40C20" w:rsidRPr="00F90B37" w:rsidRDefault="00755234" w:rsidP="00E40C20">
            <w:pPr>
              <w:jc w:val="center"/>
            </w:pPr>
            <w:r>
              <w:t>86,00</w:t>
            </w:r>
          </w:p>
        </w:tc>
        <w:tc>
          <w:tcPr>
            <w:tcW w:w="1235" w:type="dxa"/>
            <w:shd w:val="clear" w:color="auto" w:fill="auto"/>
          </w:tcPr>
          <w:p w14:paraId="6A386A6E" w14:textId="6DF87D80" w:rsidR="00E40C20" w:rsidRPr="00F90B37" w:rsidRDefault="00755234" w:rsidP="00E40C20">
            <w:pPr>
              <w:jc w:val="center"/>
              <w:rPr>
                <w:color w:val="000000"/>
              </w:rPr>
            </w:pPr>
            <w:r>
              <w:rPr>
                <w:color w:val="000000"/>
              </w:rPr>
              <w:t>104,06</w:t>
            </w:r>
          </w:p>
        </w:tc>
        <w:tc>
          <w:tcPr>
            <w:tcW w:w="1233" w:type="dxa"/>
            <w:shd w:val="clear" w:color="auto" w:fill="auto"/>
          </w:tcPr>
          <w:p w14:paraId="1157E0DF" w14:textId="70F38AD0" w:rsidR="00E40C20" w:rsidRPr="00F90B37" w:rsidRDefault="00755234" w:rsidP="00E40C20">
            <w:pPr>
              <w:jc w:val="center"/>
              <w:rPr>
                <w:rFonts w:eastAsia="Calibri"/>
              </w:rPr>
            </w:pPr>
            <w:r>
              <w:rPr>
                <w:rFonts w:eastAsia="Calibri"/>
              </w:rPr>
              <w:t>104,06</w:t>
            </w:r>
          </w:p>
        </w:tc>
      </w:tr>
      <w:tr w:rsidR="00E40C20" w:rsidRPr="00F90B37" w14:paraId="245F8B8F" w14:textId="77777777" w:rsidTr="009C6AEF">
        <w:tc>
          <w:tcPr>
            <w:tcW w:w="679" w:type="dxa"/>
          </w:tcPr>
          <w:p w14:paraId="73CCDAE5" w14:textId="77777777" w:rsidR="00E40C20" w:rsidRPr="00F90B37" w:rsidRDefault="00E40C20" w:rsidP="00E40C20">
            <w:pPr>
              <w:rPr>
                <w:rFonts w:eastAsia="Calibri"/>
              </w:rPr>
            </w:pPr>
            <w:r>
              <w:rPr>
                <w:rFonts w:eastAsia="Calibri"/>
              </w:rPr>
              <w:t>21</w:t>
            </w: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14:paraId="14F67FA6" w14:textId="77777777" w:rsidR="00E40C20" w:rsidRPr="00F90B37" w:rsidRDefault="00E40C20" w:rsidP="00E40C20">
            <w:pPr>
              <w:rPr>
                <w:rFonts w:ascii="Times New Roman" w:eastAsia="Calibri" w:hAnsi="Times New Roman" w:cs="Times New Roman"/>
              </w:rPr>
            </w:pPr>
            <w:r w:rsidRPr="00A90F0F">
              <w:rPr>
                <w:rFonts w:ascii="Times New Roman" w:hAnsi="Times New Roman" w:cs="Times New Roman"/>
                <w:color w:val="000000"/>
              </w:rPr>
              <w:t>Jungtis 400BPNF-C-CR</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4F8BD1E7" w14:textId="7356D7CD" w:rsidR="00E40C20" w:rsidRPr="00F90B37" w:rsidRDefault="00E40C20" w:rsidP="00E40C20">
            <w:pPr>
              <w:jc w:val="center"/>
              <w:rPr>
                <w:rFonts w:eastAsia="Calibri"/>
                <w:color w:val="000000"/>
              </w:rPr>
            </w:pPr>
            <w:r>
              <w:rPr>
                <w:rFonts w:eastAsia="Calibri"/>
                <w:color w:val="000000"/>
              </w:rPr>
              <w:t>1</w:t>
            </w:r>
          </w:p>
        </w:tc>
        <w:tc>
          <w:tcPr>
            <w:tcW w:w="1342" w:type="dxa"/>
            <w:shd w:val="clear" w:color="auto" w:fill="auto"/>
          </w:tcPr>
          <w:p w14:paraId="42007983" w14:textId="09D33901" w:rsidR="00E40C20" w:rsidRPr="00F90B37" w:rsidRDefault="00207815" w:rsidP="00E40C20">
            <w:pPr>
              <w:jc w:val="center"/>
            </w:pPr>
            <w:r>
              <w:t>42,00</w:t>
            </w:r>
          </w:p>
        </w:tc>
        <w:tc>
          <w:tcPr>
            <w:tcW w:w="1235" w:type="dxa"/>
            <w:shd w:val="clear" w:color="auto" w:fill="auto"/>
          </w:tcPr>
          <w:p w14:paraId="27427454" w14:textId="073E9B6E" w:rsidR="00E40C20" w:rsidRPr="00F90B37" w:rsidRDefault="00207815" w:rsidP="00E40C20">
            <w:pPr>
              <w:jc w:val="center"/>
              <w:rPr>
                <w:color w:val="000000"/>
              </w:rPr>
            </w:pPr>
            <w:r>
              <w:rPr>
                <w:color w:val="000000"/>
              </w:rPr>
              <w:t>50,82</w:t>
            </w:r>
          </w:p>
        </w:tc>
        <w:tc>
          <w:tcPr>
            <w:tcW w:w="1233" w:type="dxa"/>
            <w:shd w:val="clear" w:color="auto" w:fill="auto"/>
          </w:tcPr>
          <w:p w14:paraId="3B7576E9" w14:textId="07DD8A0E" w:rsidR="00E40C20" w:rsidRPr="00F90B37" w:rsidRDefault="00207815" w:rsidP="00E40C20">
            <w:pPr>
              <w:jc w:val="center"/>
              <w:rPr>
                <w:rFonts w:eastAsia="Calibri"/>
              </w:rPr>
            </w:pPr>
            <w:r>
              <w:rPr>
                <w:rFonts w:eastAsia="Calibri"/>
              </w:rPr>
              <w:t>50,82</w:t>
            </w:r>
          </w:p>
        </w:tc>
      </w:tr>
      <w:tr w:rsidR="00207815" w:rsidRPr="00F90B37" w14:paraId="32CC0222" w14:textId="77777777" w:rsidTr="009C6AEF">
        <w:tc>
          <w:tcPr>
            <w:tcW w:w="679" w:type="dxa"/>
          </w:tcPr>
          <w:p w14:paraId="0079A84C" w14:textId="77777777" w:rsidR="00207815" w:rsidRPr="00F90B37" w:rsidRDefault="00207815" w:rsidP="00207815">
            <w:pPr>
              <w:rPr>
                <w:rFonts w:eastAsia="Calibri"/>
              </w:rPr>
            </w:pPr>
            <w:r>
              <w:rPr>
                <w:rFonts w:eastAsia="Calibri"/>
              </w:rPr>
              <w:t>22</w:t>
            </w: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14:paraId="563A19B0" w14:textId="77777777" w:rsidR="00207815" w:rsidRPr="00F90B37" w:rsidRDefault="00207815" w:rsidP="00207815">
            <w:pPr>
              <w:rPr>
                <w:rFonts w:ascii="Times New Roman" w:eastAsia="Calibri" w:hAnsi="Times New Roman" w:cs="Times New Roman"/>
              </w:rPr>
            </w:pPr>
            <w:r w:rsidRPr="00A90F0F">
              <w:rPr>
                <w:rFonts w:ascii="Times New Roman" w:hAnsi="Times New Roman" w:cs="Times New Roman"/>
                <w:color w:val="000000"/>
              </w:rPr>
              <w:t>Jungtis 400APNM-CS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0DF869FB" w14:textId="65A1D984" w:rsidR="00207815" w:rsidRPr="00F90B37" w:rsidRDefault="00207815" w:rsidP="00207815">
            <w:pPr>
              <w:jc w:val="center"/>
              <w:rPr>
                <w:rFonts w:eastAsia="Calibri"/>
                <w:color w:val="000000"/>
              </w:rPr>
            </w:pPr>
            <w:r>
              <w:rPr>
                <w:rFonts w:eastAsia="Calibri"/>
                <w:color w:val="000000"/>
              </w:rPr>
              <w:t>1</w:t>
            </w:r>
          </w:p>
        </w:tc>
        <w:tc>
          <w:tcPr>
            <w:tcW w:w="1342" w:type="dxa"/>
            <w:shd w:val="clear" w:color="auto" w:fill="auto"/>
          </w:tcPr>
          <w:p w14:paraId="0E06767D" w14:textId="44E3E08A" w:rsidR="00207815" w:rsidRPr="00F90B37" w:rsidRDefault="00207815" w:rsidP="00207815">
            <w:pPr>
              <w:jc w:val="center"/>
            </w:pPr>
            <w:r>
              <w:t>42,00</w:t>
            </w:r>
          </w:p>
        </w:tc>
        <w:tc>
          <w:tcPr>
            <w:tcW w:w="1235" w:type="dxa"/>
            <w:shd w:val="clear" w:color="auto" w:fill="auto"/>
          </w:tcPr>
          <w:p w14:paraId="28FC44A5" w14:textId="7529E62C" w:rsidR="00207815" w:rsidRPr="00F90B37" w:rsidRDefault="00207815" w:rsidP="00207815">
            <w:pPr>
              <w:jc w:val="center"/>
              <w:rPr>
                <w:color w:val="000000"/>
              </w:rPr>
            </w:pPr>
            <w:r>
              <w:rPr>
                <w:color w:val="000000"/>
              </w:rPr>
              <w:t>50,82</w:t>
            </w:r>
          </w:p>
        </w:tc>
        <w:tc>
          <w:tcPr>
            <w:tcW w:w="1233" w:type="dxa"/>
            <w:shd w:val="clear" w:color="auto" w:fill="auto"/>
          </w:tcPr>
          <w:p w14:paraId="70E2405C" w14:textId="6370103B" w:rsidR="00207815" w:rsidRPr="00F90B37" w:rsidRDefault="00207815" w:rsidP="00207815">
            <w:pPr>
              <w:jc w:val="center"/>
              <w:rPr>
                <w:rFonts w:eastAsia="Calibri"/>
              </w:rPr>
            </w:pPr>
            <w:r>
              <w:rPr>
                <w:rFonts w:eastAsia="Calibri"/>
              </w:rPr>
              <w:t>50,82</w:t>
            </w:r>
          </w:p>
        </w:tc>
      </w:tr>
      <w:tr w:rsidR="00E40C20" w:rsidRPr="00F90B37" w14:paraId="149A8B61" w14:textId="77777777" w:rsidTr="009C6AEF">
        <w:tc>
          <w:tcPr>
            <w:tcW w:w="679" w:type="dxa"/>
          </w:tcPr>
          <w:p w14:paraId="577A9DCE" w14:textId="77777777" w:rsidR="00E40C20" w:rsidRPr="00F90B37" w:rsidRDefault="00E40C20" w:rsidP="00E40C20">
            <w:pPr>
              <w:rPr>
                <w:rFonts w:eastAsia="Calibri"/>
              </w:rPr>
            </w:pPr>
            <w:r>
              <w:rPr>
                <w:rFonts w:eastAsia="Calibri"/>
              </w:rPr>
              <w:t>23</w:t>
            </w: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14:paraId="1604BE4E" w14:textId="77777777" w:rsidR="00E40C20" w:rsidRPr="00F90B37" w:rsidRDefault="00E40C20" w:rsidP="00E40C20">
            <w:pPr>
              <w:rPr>
                <w:rFonts w:ascii="Times New Roman" w:eastAsia="Calibri" w:hAnsi="Times New Roman" w:cs="Times New Roman"/>
              </w:rPr>
            </w:pPr>
            <w:r w:rsidRPr="00A90F0F">
              <w:rPr>
                <w:rFonts w:ascii="Times New Roman" w:hAnsi="Times New Roman" w:cs="Times New Roman"/>
                <w:color w:val="000000"/>
              </w:rPr>
              <w:t>Adapteris iš ODU V2 į ODU V1, 7 GHz</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4F058157" w14:textId="0D229B83" w:rsidR="00E40C20" w:rsidRPr="00F90B37" w:rsidRDefault="00E40C20" w:rsidP="00E40C20">
            <w:pPr>
              <w:jc w:val="center"/>
              <w:rPr>
                <w:rFonts w:eastAsia="Calibri"/>
                <w:color w:val="000000"/>
              </w:rPr>
            </w:pPr>
            <w:r>
              <w:rPr>
                <w:rFonts w:eastAsia="Calibri"/>
                <w:color w:val="000000"/>
              </w:rPr>
              <w:t>4</w:t>
            </w:r>
          </w:p>
        </w:tc>
        <w:tc>
          <w:tcPr>
            <w:tcW w:w="1342" w:type="dxa"/>
            <w:shd w:val="clear" w:color="auto" w:fill="auto"/>
          </w:tcPr>
          <w:p w14:paraId="213FB9A1" w14:textId="5D2B9726" w:rsidR="00E40C20" w:rsidRPr="00F90B37" w:rsidRDefault="00207815" w:rsidP="00E40C20">
            <w:pPr>
              <w:jc w:val="center"/>
            </w:pPr>
            <w:r>
              <w:t>129,00</w:t>
            </w:r>
          </w:p>
        </w:tc>
        <w:tc>
          <w:tcPr>
            <w:tcW w:w="1235" w:type="dxa"/>
            <w:shd w:val="clear" w:color="auto" w:fill="auto"/>
          </w:tcPr>
          <w:p w14:paraId="24C112DB" w14:textId="6C528656" w:rsidR="00E40C20" w:rsidRPr="00F90B37" w:rsidRDefault="00207815" w:rsidP="00E40C20">
            <w:pPr>
              <w:jc w:val="center"/>
              <w:rPr>
                <w:color w:val="000000"/>
              </w:rPr>
            </w:pPr>
            <w:r>
              <w:rPr>
                <w:color w:val="000000"/>
              </w:rPr>
              <w:t>156,09</w:t>
            </w:r>
          </w:p>
        </w:tc>
        <w:tc>
          <w:tcPr>
            <w:tcW w:w="1233" w:type="dxa"/>
            <w:shd w:val="clear" w:color="auto" w:fill="auto"/>
          </w:tcPr>
          <w:p w14:paraId="1DFD2C55" w14:textId="34F882E9" w:rsidR="00E40C20" w:rsidRPr="00F90B37" w:rsidRDefault="00207815" w:rsidP="00E40C20">
            <w:pPr>
              <w:jc w:val="center"/>
              <w:rPr>
                <w:rFonts w:eastAsia="Calibri"/>
              </w:rPr>
            </w:pPr>
            <w:r>
              <w:rPr>
                <w:rFonts w:eastAsia="Calibri"/>
              </w:rPr>
              <w:t>624,36</w:t>
            </w:r>
          </w:p>
        </w:tc>
      </w:tr>
      <w:tr w:rsidR="00207815" w:rsidRPr="00F90B37" w14:paraId="5C7D6C71" w14:textId="77777777" w:rsidTr="009C6AEF">
        <w:tc>
          <w:tcPr>
            <w:tcW w:w="679" w:type="dxa"/>
          </w:tcPr>
          <w:p w14:paraId="07E1BB31" w14:textId="77777777" w:rsidR="00207815" w:rsidRPr="00F90B37" w:rsidRDefault="00207815" w:rsidP="00207815">
            <w:pPr>
              <w:rPr>
                <w:rFonts w:eastAsia="Calibri"/>
              </w:rPr>
            </w:pPr>
            <w:r>
              <w:rPr>
                <w:rFonts w:eastAsia="Calibri"/>
              </w:rPr>
              <w:t>24</w:t>
            </w: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14:paraId="79D70E0E" w14:textId="77777777" w:rsidR="00207815" w:rsidRPr="00F90B37" w:rsidRDefault="00207815" w:rsidP="00207815">
            <w:pPr>
              <w:rPr>
                <w:rFonts w:ascii="Times New Roman" w:eastAsia="Calibri" w:hAnsi="Times New Roman" w:cs="Times New Roman"/>
              </w:rPr>
            </w:pPr>
            <w:r w:rsidRPr="00A90F0F">
              <w:rPr>
                <w:rFonts w:ascii="Times New Roman" w:hAnsi="Times New Roman" w:cs="Times New Roman"/>
                <w:color w:val="000000"/>
              </w:rPr>
              <w:t>Adapteris iš ODU V2 į ODU V1, 15 GHz</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4A432553" w14:textId="03B49C0D" w:rsidR="00207815" w:rsidRPr="00F90B37" w:rsidRDefault="00207815" w:rsidP="00207815">
            <w:pPr>
              <w:jc w:val="center"/>
              <w:rPr>
                <w:rFonts w:eastAsia="Calibri"/>
                <w:color w:val="000000"/>
              </w:rPr>
            </w:pPr>
            <w:r>
              <w:rPr>
                <w:rFonts w:eastAsia="Calibri"/>
                <w:color w:val="000000"/>
              </w:rPr>
              <w:t>4</w:t>
            </w:r>
          </w:p>
        </w:tc>
        <w:tc>
          <w:tcPr>
            <w:tcW w:w="1342" w:type="dxa"/>
            <w:shd w:val="clear" w:color="auto" w:fill="auto"/>
          </w:tcPr>
          <w:p w14:paraId="0CFBACE9" w14:textId="57EC391E" w:rsidR="00207815" w:rsidRPr="00F90B37" w:rsidRDefault="00207815" w:rsidP="00207815">
            <w:pPr>
              <w:jc w:val="center"/>
            </w:pPr>
            <w:r>
              <w:t>129,00</w:t>
            </w:r>
          </w:p>
        </w:tc>
        <w:tc>
          <w:tcPr>
            <w:tcW w:w="1235" w:type="dxa"/>
            <w:shd w:val="clear" w:color="auto" w:fill="auto"/>
          </w:tcPr>
          <w:p w14:paraId="2E250C43" w14:textId="1C581515" w:rsidR="00207815" w:rsidRPr="00F90B37" w:rsidRDefault="00207815" w:rsidP="00207815">
            <w:pPr>
              <w:jc w:val="center"/>
              <w:rPr>
                <w:color w:val="000000"/>
              </w:rPr>
            </w:pPr>
            <w:r>
              <w:rPr>
                <w:color w:val="000000"/>
              </w:rPr>
              <w:t>156,09</w:t>
            </w:r>
          </w:p>
        </w:tc>
        <w:tc>
          <w:tcPr>
            <w:tcW w:w="1233" w:type="dxa"/>
            <w:shd w:val="clear" w:color="auto" w:fill="auto"/>
          </w:tcPr>
          <w:p w14:paraId="5E5420DB" w14:textId="7A2D90A8" w:rsidR="00207815" w:rsidRPr="00F90B37" w:rsidRDefault="00207815" w:rsidP="00207815">
            <w:pPr>
              <w:jc w:val="center"/>
              <w:rPr>
                <w:rFonts w:eastAsia="Calibri"/>
              </w:rPr>
            </w:pPr>
            <w:r>
              <w:rPr>
                <w:rFonts w:eastAsia="Calibri"/>
              </w:rPr>
              <w:t>624,36</w:t>
            </w:r>
          </w:p>
        </w:tc>
      </w:tr>
      <w:tr w:rsidR="00E40C20" w:rsidRPr="00F90B37" w14:paraId="230F8E04" w14:textId="77777777" w:rsidTr="009C6AEF">
        <w:tc>
          <w:tcPr>
            <w:tcW w:w="8667" w:type="dxa"/>
            <w:gridSpan w:val="5"/>
          </w:tcPr>
          <w:p w14:paraId="52B600B1" w14:textId="77777777" w:rsidR="00E40C20" w:rsidRPr="00207815" w:rsidRDefault="00E40C20" w:rsidP="00E40C20">
            <w:pPr>
              <w:jc w:val="right"/>
              <w:rPr>
                <w:rFonts w:ascii="Times New Roman" w:hAnsi="Times New Roman" w:cs="Times New Roman"/>
                <w:b/>
                <w:color w:val="000000"/>
              </w:rPr>
            </w:pPr>
            <w:r w:rsidRPr="00207815">
              <w:rPr>
                <w:rFonts w:ascii="Times New Roman" w:hAnsi="Times New Roman" w:cs="Times New Roman"/>
                <w:b/>
                <w:color w:val="000000"/>
              </w:rPr>
              <w:t>Suma Eur su PVM</w:t>
            </w:r>
          </w:p>
        </w:tc>
        <w:tc>
          <w:tcPr>
            <w:tcW w:w="1233" w:type="dxa"/>
            <w:shd w:val="clear" w:color="auto" w:fill="auto"/>
          </w:tcPr>
          <w:p w14:paraId="4113688E" w14:textId="77777777" w:rsidR="00E40C20" w:rsidRPr="00207815" w:rsidRDefault="00207815" w:rsidP="00E40C20">
            <w:pPr>
              <w:jc w:val="center"/>
              <w:rPr>
                <w:rFonts w:ascii="Times New Roman" w:eastAsia="Calibri" w:hAnsi="Times New Roman" w:cs="Times New Roman"/>
                <w:b/>
              </w:rPr>
            </w:pPr>
            <w:r w:rsidRPr="00207815">
              <w:rPr>
                <w:rFonts w:ascii="Times New Roman" w:eastAsia="Calibri" w:hAnsi="Times New Roman" w:cs="Times New Roman"/>
                <w:b/>
              </w:rPr>
              <w:t>46880,24</w:t>
            </w:r>
          </w:p>
          <w:p w14:paraId="2B4577BE" w14:textId="77777777" w:rsidR="00207815" w:rsidRPr="006E2355" w:rsidRDefault="00207815" w:rsidP="00E40C20">
            <w:pPr>
              <w:jc w:val="center"/>
              <w:rPr>
                <w:rFonts w:ascii="Times New Roman" w:eastAsia="Calibri" w:hAnsi="Times New Roman" w:cs="Times New Roman"/>
              </w:rPr>
            </w:pPr>
          </w:p>
        </w:tc>
      </w:tr>
    </w:tbl>
    <w:p w14:paraId="26C7E8B3" w14:textId="209EDC3D" w:rsidR="00E7531B" w:rsidRPr="007867B2" w:rsidRDefault="00E7531B" w:rsidP="00E7531B">
      <w:pPr>
        <w:rPr>
          <w:rFonts w:eastAsiaTheme="minorHAnsi"/>
          <w:lang w:eastAsia="en-US"/>
        </w:rPr>
      </w:pPr>
      <w:r w:rsidRPr="00CE5644">
        <w:rPr>
          <w:rFonts w:eastAsia="Calibri"/>
        </w:rPr>
        <w:t xml:space="preserve">* </w:t>
      </w:r>
      <w:r w:rsidRPr="007867B2">
        <w:rPr>
          <w:rFonts w:eastAsiaTheme="minorHAnsi"/>
          <w:lang w:eastAsia="en-US"/>
        </w:rPr>
        <w:t>Kiekis –  tai preliminarus, sutarties galiojimo laikotarpiu planuojamas užsakyti atsarginių dalių kiekis  (kiekis sutarties vykdymo metu gali keistis).</w:t>
      </w:r>
    </w:p>
    <w:p w14:paraId="5E36EC2C" w14:textId="77777777" w:rsidR="00E7531B" w:rsidRDefault="00E7531B" w:rsidP="00E7531B"/>
    <w:p w14:paraId="7C0F4952" w14:textId="720B767F" w:rsidR="00E7531B" w:rsidRPr="007522C9" w:rsidRDefault="007522C9" w:rsidP="00E7531B">
      <w:pPr>
        <w:pStyle w:val="BodyText2"/>
        <w:ind w:firstLine="0"/>
        <w:jc w:val="left"/>
        <w:rPr>
          <w:rFonts w:ascii="Times New Roman" w:hAnsi="Times New Roman"/>
          <w:b/>
          <w:sz w:val="24"/>
          <w:szCs w:val="24"/>
          <w:lang w:val="lt-LT"/>
        </w:rPr>
      </w:pPr>
      <w:r w:rsidRPr="007522C9">
        <w:rPr>
          <w:rFonts w:ascii="Times New Roman" w:hAnsi="Times New Roman"/>
          <w:b/>
          <w:sz w:val="24"/>
          <w:szCs w:val="24"/>
          <w:lang w:val="lt-LT"/>
        </w:rPr>
        <w:t>Maksimali kaina - 46 880,24 (keturiasdešimt šeši tūkstančiai aštuoni šimtai aštuoniasdešimt eurų 24 centai) Eur su PVM</w:t>
      </w:r>
    </w:p>
    <w:p w14:paraId="717CB9DC" w14:textId="77777777" w:rsidR="00E7531B" w:rsidRDefault="00E7531B" w:rsidP="00E7531B">
      <w:pPr>
        <w:rPr>
          <w:rFonts w:eastAsia="Calibri"/>
        </w:rPr>
      </w:pPr>
    </w:p>
    <w:p w14:paraId="3CCDDB2D" w14:textId="77777777" w:rsidR="007522C9" w:rsidRDefault="007522C9" w:rsidP="00E7531B">
      <w:pPr>
        <w:rPr>
          <w:rFonts w:eastAsia="Calibri"/>
        </w:rPr>
      </w:pPr>
    </w:p>
    <w:p w14:paraId="405E1CB2" w14:textId="77777777" w:rsidR="007522C9" w:rsidRDefault="007522C9" w:rsidP="00E7531B">
      <w:pPr>
        <w:rPr>
          <w:rFonts w:eastAsia="Calibri"/>
        </w:rPr>
      </w:pPr>
    </w:p>
    <w:p w14:paraId="757FC036" w14:textId="77777777" w:rsidR="007522C9" w:rsidRPr="00F90B37" w:rsidRDefault="007522C9" w:rsidP="00E7531B">
      <w:pPr>
        <w:rPr>
          <w:rFonts w:eastAsia="Calibri"/>
        </w:rPr>
      </w:pPr>
    </w:p>
    <w:p w14:paraId="3CE17467" w14:textId="77777777" w:rsidR="009268E8" w:rsidRPr="00B33C93" w:rsidRDefault="009268E8" w:rsidP="009268E8">
      <w:pPr>
        <w:spacing w:line="360" w:lineRule="auto"/>
        <w:rPr>
          <w:b/>
        </w:rPr>
      </w:pPr>
      <w:r w:rsidRPr="00B33C93">
        <w:rPr>
          <w:b/>
        </w:rPr>
        <w:t>PIRKĖJAS</w:t>
      </w:r>
      <w:r w:rsidRPr="00B33C93">
        <w:rPr>
          <w:b/>
        </w:rPr>
        <w:tab/>
      </w:r>
      <w:r w:rsidRPr="00B33C93">
        <w:rPr>
          <w:b/>
        </w:rPr>
        <w:tab/>
      </w:r>
      <w:r w:rsidRPr="00B33C93">
        <w:rPr>
          <w:b/>
        </w:rPr>
        <w:tab/>
      </w:r>
      <w:r w:rsidRPr="00B33C93">
        <w:rPr>
          <w:b/>
        </w:rPr>
        <w:tab/>
        <w:t xml:space="preserve">                         </w:t>
      </w:r>
      <w:r>
        <w:rPr>
          <w:b/>
        </w:rPr>
        <w:t xml:space="preserve">                       </w:t>
      </w:r>
      <w:r w:rsidRPr="00B33C93">
        <w:rPr>
          <w:b/>
        </w:rPr>
        <w:t xml:space="preserve"> PARDAVĖJAS</w:t>
      </w:r>
    </w:p>
    <w:p w14:paraId="303B744D" w14:textId="77777777" w:rsidR="009268E8" w:rsidRDefault="009268E8" w:rsidP="009268E8">
      <w:pPr>
        <w:rPr>
          <w:b/>
        </w:rPr>
      </w:pPr>
    </w:p>
    <w:p w14:paraId="73E9827D" w14:textId="77777777" w:rsidR="009268E8" w:rsidRPr="009268E8" w:rsidRDefault="009268E8" w:rsidP="009268E8">
      <w:proofErr w:type="spellStart"/>
      <w:r w:rsidRPr="009268E8">
        <w:rPr>
          <w:lang w:val="en-GB"/>
        </w:rPr>
        <w:t>Informacinių</w:t>
      </w:r>
      <w:proofErr w:type="spellEnd"/>
      <w:r w:rsidRPr="009268E8">
        <w:rPr>
          <w:lang w:val="en-GB"/>
        </w:rPr>
        <w:t xml:space="preserve"> </w:t>
      </w:r>
      <w:proofErr w:type="spellStart"/>
      <w:r w:rsidRPr="009268E8">
        <w:rPr>
          <w:lang w:val="en-GB"/>
        </w:rPr>
        <w:t>technologijų</w:t>
      </w:r>
      <w:proofErr w:type="spellEnd"/>
      <w:r w:rsidRPr="009268E8">
        <w:rPr>
          <w:lang w:val="en-GB"/>
        </w:rPr>
        <w:t xml:space="preserve"> </w:t>
      </w:r>
      <w:r w:rsidRPr="009268E8">
        <w:t xml:space="preserve">tarnybos                                                    UAB </w:t>
      </w:r>
      <w:r>
        <w:t>GENERING</w:t>
      </w:r>
    </w:p>
    <w:p w14:paraId="603FF16A" w14:textId="77777777" w:rsidR="009268E8" w:rsidRPr="009268E8" w:rsidRDefault="009268E8" w:rsidP="009268E8">
      <w:r w:rsidRPr="009268E8">
        <w:t>prie Krašto apsaugos ministerijos</w:t>
      </w:r>
    </w:p>
    <w:p w14:paraId="101D6107" w14:textId="77777777" w:rsidR="009268E8" w:rsidRPr="009268E8" w:rsidRDefault="009268E8" w:rsidP="009268E8">
      <w:r w:rsidRPr="009268E8">
        <w:t>direktorius</w:t>
      </w:r>
      <w:r w:rsidRPr="009268E8">
        <w:tab/>
      </w:r>
      <w:r w:rsidRPr="009268E8">
        <w:tab/>
      </w:r>
      <w:r w:rsidRPr="009268E8">
        <w:tab/>
      </w:r>
      <w:r w:rsidRPr="009268E8">
        <w:tab/>
      </w:r>
      <w:r w:rsidRPr="009268E8">
        <w:tab/>
      </w:r>
      <w:r w:rsidRPr="009268E8">
        <w:tab/>
      </w:r>
      <w:r w:rsidRPr="009268E8">
        <w:tab/>
      </w:r>
      <w:r w:rsidRPr="009268E8">
        <w:tab/>
      </w:r>
      <w:proofErr w:type="spellStart"/>
      <w:r w:rsidRPr="009268E8">
        <w:t>direktorius</w:t>
      </w:r>
      <w:proofErr w:type="spellEnd"/>
    </w:p>
    <w:p w14:paraId="52200423" w14:textId="77777777" w:rsidR="009268E8" w:rsidRPr="009268E8" w:rsidRDefault="009268E8" w:rsidP="009268E8">
      <w:proofErr w:type="spellStart"/>
      <w:r w:rsidRPr="009268E8">
        <w:t>plk.ltn</w:t>
      </w:r>
      <w:proofErr w:type="spellEnd"/>
      <w:r w:rsidRPr="009268E8">
        <w:t>. Saulius Juškevičius</w:t>
      </w:r>
      <w:r w:rsidRPr="009268E8">
        <w:tab/>
      </w:r>
      <w:r w:rsidRPr="009268E8">
        <w:tab/>
      </w:r>
      <w:r w:rsidRPr="009268E8">
        <w:tab/>
      </w:r>
      <w:r w:rsidRPr="009268E8">
        <w:tab/>
      </w:r>
      <w:r w:rsidRPr="009268E8">
        <w:tab/>
      </w:r>
      <w:r w:rsidRPr="009268E8">
        <w:tab/>
      </w:r>
      <w:r>
        <w:t>Aleksandras Židokas</w:t>
      </w:r>
    </w:p>
    <w:p w14:paraId="66FCEEF0" w14:textId="77777777" w:rsidR="00F85E77" w:rsidRDefault="00F85E77" w:rsidP="00E7531B">
      <w:pPr>
        <w:pStyle w:val="BodyText5"/>
        <w:ind w:firstLine="0"/>
        <w:rPr>
          <w:rFonts w:ascii="Times New Roman" w:hAnsi="Times New Roman"/>
          <w:sz w:val="24"/>
          <w:szCs w:val="24"/>
          <w:lang w:val="lt-LT"/>
        </w:rPr>
      </w:pPr>
    </w:p>
    <w:p w14:paraId="10675976" w14:textId="77777777" w:rsidR="00F85E77" w:rsidRDefault="00F85E77" w:rsidP="00E7531B">
      <w:pPr>
        <w:pStyle w:val="BodyText5"/>
        <w:ind w:firstLine="0"/>
        <w:rPr>
          <w:rFonts w:ascii="Times New Roman" w:hAnsi="Times New Roman"/>
          <w:sz w:val="24"/>
          <w:szCs w:val="24"/>
          <w:lang w:val="lt-LT"/>
        </w:rPr>
      </w:pPr>
    </w:p>
    <w:p w14:paraId="67DFC966" w14:textId="77777777" w:rsidR="00F85E77" w:rsidRDefault="00F85E77" w:rsidP="00E7531B">
      <w:pPr>
        <w:pStyle w:val="BodyText5"/>
        <w:ind w:firstLine="0"/>
        <w:rPr>
          <w:rFonts w:ascii="Times New Roman" w:hAnsi="Times New Roman"/>
          <w:sz w:val="24"/>
          <w:szCs w:val="24"/>
          <w:lang w:val="lt-LT"/>
        </w:rPr>
      </w:pPr>
    </w:p>
    <w:p w14:paraId="0F3E3D7A" w14:textId="77777777" w:rsidR="00F85E77" w:rsidRDefault="00F85E77" w:rsidP="00E7531B">
      <w:pPr>
        <w:pStyle w:val="BodyText5"/>
        <w:ind w:firstLine="0"/>
        <w:rPr>
          <w:rFonts w:ascii="Times New Roman" w:hAnsi="Times New Roman"/>
          <w:sz w:val="24"/>
          <w:szCs w:val="24"/>
          <w:lang w:val="lt-LT"/>
        </w:rPr>
      </w:pPr>
    </w:p>
    <w:p w14:paraId="61C9289E" w14:textId="77777777" w:rsidR="00F85E77" w:rsidRDefault="00F85E77" w:rsidP="00E7531B">
      <w:pPr>
        <w:pStyle w:val="BodyText5"/>
        <w:ind w:firstLine="0"/>
        <w:rPr>
          <w:rFonts w:ascii="Times New Roman" w:hAnsi="Times New Roman"/>
          <w:sz w:val="24"/>
          <w:szCs w:val="24"/>
          <w:lang w:val="lt-LT"/>
        </w:rPr>
      </w:pPr>
    </w:p>
    <w:p w14:paraId="7D28112F" w14:textId="77777777" w:rsidR="00F85E77" w:rsidRDefault="00F85E77" w:rsidP="00E7531B">
      <w:pPr>
        <w:pStyle w:val="BodyText5"/>
        <w:ind w:firstLine="0"/>
        <w:rPr>
          <w:rFonts w:ascii="Times New Roman" w:hAnsi="Times New Roman"/>
          <w:sz w:val="24"/>
          <w:szCs w:val="24"/>
          <w:lang w:val="lt-LT"/>
        </w:rPr>
      </w:pPr>
    </w:p>
    <w:p w14:paraId="05282579" w14:textId="77777777" w:rsidR="00F85E77" w:rsidRDefault="00F85E77" w:rsidP="00E7531B">
      <w:pPr>
        <w:pStyle w:val="BodyText5"/>
        <w:ind w:firstLine="0"/>
        <w:rPr>
          <w:rFonts w:ascii="Times New Roman" w:hAnsi="Times New Roman"/>
          <w:sz w:val="24"/>
          <w:szCs w:val="24"/>
          <w:lang w:val="lt-LT"/>
        </w:rPr>
      </w:pPr>
    </w:p>
    <w:p w14:paraId="70324DEC" w14:textId="77777777" w:rsidR="00F85E77" w:rsidRDefault="00F85E77" w:rsidP="00E7531B">
      <w:pPr>
        <w:pStyle w:val="BodyText5"/>
        <w:ind w:firstLine="0"/>
        <w:rPr>
          <w:rFonts w:ascii="Times New Roman" w:hAnsi="Times New Roman"/>
          <w:sz w:val="24"/>
          <w:szCs w:val="24"/>
          <w:lang w:val="lt-LT"/>
        </w:rPr>
      </w:pPr>
    </w:p>
    <w:p w14:paraId="54E45510" w14:textId="77777777" w:rsidR="00F85E77" w:rsidRDefault="00F85E77" w:rsidP="00E7531B">
      <w:pPr>
        <w:pStyle w:val="BodyText5"/>
        <w:ind w:firstLine="0"/>
        <w:rPr>
          <w:rFonts w:ascii="Times New Roman" w:hAnsi="Times New Roman"/>
          <w:sz w:val="24"/>
          <w:szCs w:val="24"/>
          <w:lang w:val="lt-LT"/>
        </w:rPr>
      </w:pPr>
    </w:p>
    <w:p w14:paraId="56A02A3E" w14:textId="77777777" w:rsidR="00F85E77" w:rsidRDefault="00F85E77" w:rsidP="00E7531B">
      <w:pPr>
        <w:pStyle w:val="BodyText5"/>
        <w:ind w:firstLine="0"/>
        <w:rPr>
          <w:rFonts w:ascii="Times New Roman" w:hAnsi="Times New Roman"/>
          <w:sz w:val="24"/>
          <w:szCs w:val="24"/>
          <w:lang w:val="lt-LT"/>
        </w:rPr>
      </w:pPr>
    </w:p>
    <w:p w14:paraId="598167C9" w14:textId="77777777" w:rsidR="00F85E77" w:rsidRDefault="00F85E77" w:rsidP="00E7531B">
      <w:pPr>
        <w:pStyle w:val="BodyText5"/>
        <w:ind w:firstLine="0"/>
        <w:rPr>
          <w:rFonts w:ascii="Times New Roman" w:hAnsi="Times New Roman"/>
          <w:sz w:val="24"/>
          <w:szCs w:val="24"/>
          <w:lang w:val="lt-LT"/>
        </w:rPr>
      </w:pPr>
    </w:p>
    <w:p w14:paraId="54776D00" w14:textId="77777777" w:rsidR="00F85E77" w:rsidRDefault="00F85E77" w:rsidP="00E7531B">
      <w:pPr>
        <w:pStyle w:val="BodyText5"/>
        <w:ind w:firstLine="0"/>
        <w:rPr>
          <w:rFonts w:ascii="Times New Roman" w:hAnsi="Times New Roman"/>
          <w:sz w:val="24"/>
          <w:szCs w:val="24"/>
          <w:lang w:val="lt-LT"/>
        </w:rPr>
      </w:pPr>
    </w:p>
    <w:p w14:paraId="049D70D2" w14:textId="77777777" w:rsidR="00F85E77" w:rsidRDefault="00F85E77" w:rsidP="00E7531B">
      <w:pPr>
        <w:pStyle w:val="BodyText5"/>
        <w:ind w:firstLine="0"/>
        <w:rPr>
          <w:rFonts w:ascii="Times New Roman" w:hAnsi="Times New Roman"/>
          <w:sz w:val="24"/>
          <w:szCs w:val="24"/>
          <w:lang w:val="lt-LT"/>
        </w:rPr>
      </w:pPr>
    </w:p>
    <w:p w14:paraId="26FDD745" w14:textId="77777777" w:rsidR="00F85E77" w:rsidRDefault="00F85E77" w:rsidP="00E7531B">
      <w:pPr>
        <w:pStyle w:val="BodyText5"/>
        <w:ind w:firstLine="0"/>
        <w:rPr>
          <w:rFonts w:ascii="Times New Roman" w:hAnsi="Times New Roman"/>
          <w:sz w:val="24"/>
          <w:szCs w:val="24"/>
          <w:lang w:val="lt-LT"/>
        </w:rPr>
      </w:pPr>
    </w:p>
    <w:p w14:paraId="733847A2" w14:textId="77777777" w:rsidR="00F85E77" w:rsidRDefault="00F85E77" w:rsidP="00E7531B">
      <w:pPr>
        <w:pStyle w:val="BodyText5"/>
        <w:ind w:firstLine="0"/>
        <w:rPr>
          <w:rFonts w:ascii="Times New Roman" w:hAnsi="Times New Roman"/>
          <w:sz w:val="24"/>
          <w:szCs w:val="24"/>
          <w:lang w:val="lt-LT"/>
        </w:rPr>
      </w:pPr>
    </w:p>
    <w:p w14:paraId="5120FC53" w14:textId="77777777" w:rsidR="00F85E77" w:rsidRDefault="00F85E77" w:rsidP="00E7531B">
      <w:pPr>
        <w:pStyle w:val="BodyText5"/>
        <w:ind w:firstLine="0"/>
        <w:rPr>
          <w:rFonts w:ascii="Times New Roman" w:hAnsi="Times New Roman"/>
          <w:sz w:val="24"/>
          <w:szCs w:val="24"/>
          <w:lang w:val="lt-LT"/>
        </w:rPr>
      </w:pPr>
    </w:p>
    <w:p w14:paraId="797CDA56" w14:textId="77777777" w:rsidR="00F85E77" w:rsidRDefault="00F85E77" w:rsidP="00E7531B">
      <w:pPr>
        <w:pStyle w:val="BodyText5"/>
        <w:ind w:firstLine="0"/>
        <w:rPr>
          <w:rFonts w:ascii="Times New Roman" w:hAnsi="Times New Roman"/>
          <w:sz w:val="24"/>
          <w:szCs w:val="24"/>
          <w:lang w:val="lt-LT"/>
        </w:rPr>
      </w:pPr>
    </w:p>
    <w:tbl>
      <w:tblPr>
        <w:tblW w:w="4527" w:type="dxa"/>
        <w:jc w:val="right"/>
        <w:tblLook w:val="01E0" w:firstRow="1" w:lastRow="1" w:firstColumn="1" w:lastColumn="1" w:noHBand="0" w:noVBand="0"/>
      </w:tblPr>
      <w:tblGrid>
        <w:gridCol w:w="4527"/>
      </w:tblGrid>
      <w:tr w:rsidR="009E2105" w:rsidRPr="00B33C93" w14:paraId="62D266D2" w14:textId="77777777" w:rsidTr="00F81194">
        <w:trPr>
          <w:trHeight w:val="362"/>
          <w:jc w:val="right"/>
        </w:trPr>
        <w:tc>
          <w:tcPr>
            <w:tcW w:w="4527" w:type="dxa"/>
          </w:tcPr>
          <w:p w14:paraId="3985F345" w14:textId="134743D4" w:rsidR="009E2105" w:rsidRPr="00B33C93" w:rsidRDefault="009E2105" w:rsidP="00280117">
            <w:pPr>
              <w:spacing w:after="100" w:afterAutospacing="1"/>
            </w:pPr>
            <w:r w:rsidRPr="00B33C93">
              <w:lastRenderedPageBreak/>
              <w:t>202</w:t>
            </w:r>
            <w:r w:rsidR="00AD1232">
              <w:t>4</w:t>
            </w:r>
            <w:r w:rsidRPr="00B33C93">
              <w:t xml:space="preserve"> m. _______________d. Prekių pirkimo-pardavimo sutarties Nr._____</w:t>
            </w:r>
          </w:p>
        </w:tc>
      </w:tr>
      <w:tr w:rsidR="009E2105" w:rsidRPr="00B33C93" w14:paraId="16FCAAF6" w14:textId="77777777" w:rsidTr="00F81194">
        <w:trPr>
          <w:trHeight w:val="358"/>
          <w:jc w:val="right"/>
        </w:trPr>
        <w:tc>
          <w:tcPr>
            <w:tcW w:w="4527" w:type="dxa"/>
          </w:tcPr>
          <w:p w14:paraId="3CBF6E71" w14:textId="503729CF" w:rsidR="009E2105" w:rsidRPr="00B33C93" w:rsidRDefault="00AD1232" w:rsidP="00280117">
            <w:r>
              <w:t>2</w:t>
            </w:r>
            <w:r w:rsidR="009E2105">
              <w:t xml:space="preserve"> </w:t>
            </w:r>
            <w:r w:rsidR="009E2105" w:rsidRPr="00B33C93">
              <w:t>priedas</w:t>
            </w:r>
          </w:p>
        </w:tc>
      </w:tr>
    </w:tbl>
    <w:p w14:paraId="20550219" w14:textId="77777777" w:rsidR="00714209" w:rsidRDefault="00714209" w:rsidP="00714209">
      <w:pPr>
        <w:jc w:val="right"/>
      </w:pPr>
    </w:p>
    <w:p w14:paraId="051875AB" w14:textId="77777777" w:rsidR="00AD1232" w:rsidRPr="00AD1232" w:rsidRDefault="00AD1232" w:rsidP="00AD1232">
      <w:pPr>
        <w:jc w:val="center"/>
        <w:rPr>
          <w:b/>
        </w:rPr>
      </w:pPr>
      <w:r w:rsidRPr="00AD1232">
        <w:rPr>
          <w:b/>
        </w:rPr>
        <w:t>RADIORELINĖS ĮRANGOS ECLIPSE ATSARGINIŲ DALIŲ TIEKIMO</w:t>
      </w:r>
    </w:p>
    <w:p w14:paraId="1666E229" w14:textId="77777777" w:rsidR="00AD1232" w:rsidRPr="00AD1232" w:rsidRDefault="00AD1232" w:rsidP="00AD1232">
      <w:pPr>
        <w:jc w:val="center"/>
        <w:rPr>
          <w:b/>
          <w:caps/>
        </w:rPr>
      </w:pPr>
      <w:r w:rsidRPr="00AD1232">
        <w:rPr>
          <w:b/>
          <w:caps/>
        </w:rPr>
        <w:t>techninė specifikacijA</w:t>
      </w:r>
    </w:p>
    <w:p w14:paraId="52E356F1" w14:textId="77777777" w:rsidR="00280117" w:rsidRPr="00280117" w:rsidRDefault="00280117" w:rsidP="00280117">
      <w:pPr>
        <w:pStyle w:val="NoSpacing"/>
        <w:rPr>
          <w:b/>
          <w:lang w:val="lt-LT"/>
        </w:rPr>
      </w:pPr>
    </w:p>
    <w:p w14:paraId="1BFFE727" w14:textId="77777777" w:rsidR="00280117" w:rsidRPr="00280117" w:rsidRDefault="00280117" w:rsidP="00280117">
      <w:pPr>
        <w:pStyle w:val="NoSpacing"/>
        <w:rPr>
          <w:b/>
          <w:lang w:val="lt-LT"/>
        </w:rPr>
      </w:pPr>
    </w:p>
    <w:p w14:paraId="685E9B2A" w14:textId="77777777" w:rsidR="00AD1232" w:rsidRPr="00AD1232" w:rsidRDefault="00AD1232" w:rsidP="00AD1232">
      <w:pPr>
        <w:spacing w:line="360" w:lineRule="auto"/>
        <w:jc w:val="both"/>
        <w:rPr>
          <w:b/>
        </w:rPr>
      </w:pPr>
      <w:r w:rsidRPr="00AD1232">
        <w:rPr>
          <w:b/>
        </w:rPr>
        <w:t>1. Bendri reikalavimai</w:t>
      </w:r>
    </w:p>
    <w:p w14:paraId="10739020" w14:textId="77777777" w:rsidR="00AD1232" w:rsidRPr="00AD1232" w:rsidRDefault="00AD1232" w:rsidP="00AD1232">
      <w:pPr>
        <w:spacing w:line="360" w:lineRule="auto"/>
        <w:jc w:val="both"/>
      </w:pPr>
      <w:r w:rsidRPr="00AD1232">
        <w:t xml:space="preserve">1.1. </w:t>
      </w:r>
      <w:proofErr w:type="spellStart"/>
      <w:r w:rsidRPr="00AD1232">
        <w:t>Radiorelinės</w:t>
      </w:r>
      <w:proofErr w:type="spellEnd"/>
      <w:r w:rsidRPr="00AD1232">
        <w:t xml:space="preserve"> įrangos ECLIPSE atsarginių dalių tiekėjas (toliau – Tiekėjas), gavęs iš Pirkėjo užsakymą, privalo pristatyti bet kurią iš šios specifikacijos priede išvardintų „AVIAT NETWORKS“ </w:t>
      </w:r>
      <w:proofErr w:type="spellStart"/>
      <w:r w:rsidRPr="00AD1232">
        <w:t>radiorelinės</w:t>
      </w:r>
      <w:proofErr w:type="spellEnd"/>
      <w:r w:rsidRPr="00AD1232">
        <w:t xml:space="preserve"> įrangos </w:t>
      </w:r>
      <w:proofErr w:type="spellStart"/>
      <w:r w:rsidRPr="00AD1232">
        <w:t>Eclipse</w:t>
      </w:r>
      <w:proofErr w:type="spellEnd"/>
      <w:r w:rsidRPr="00AD1232">
        <w:t xml:space="preserve"> atsargių dalių (toliau – Dalys). </w:t>
      </w:r>
    </w:p>
    <w:p w14:paraId="3C6CC463" w14:textId="77777777" w:rsidR="00AD1232" w:rsidRPr="00AD1232" w:rsidRDefault="00AD1232" w:rsidP="00AD1232">
      <w:pPr>
        <w:spacing w:line="360" w:lineRule="auto"/>
        <w:jc w:val="both"/>
      </w:pPr>
      <w:r w:rsidRPr="00AD1232">
        <w:t>1.2. Dalių pristatymo adresas: P. Kalpoko 93, Kaunas.</w:t>
      </w:r>
    </w:p>
    <w:p w14:paraId="33B6DC9D" w14:textId="77777777" w:rsidR="00AD1232" w:rsidRPr="00AD1232" w:rsidRDefault="00AD1232" w:rsidP="00AD1232">
      <w:pPr>
        <w:spacing w:line="360" w:lineRule="auto"/>
        <w:jc w:val="both"/>
      </w:pPr>
      <w:r w:rsidRPr="00AD1232">
        <w:t>1.3. Dalių pristatymo terminas ne ilgesnis kaip 90 (devyniasdešimt) dienų nuo Pirkėjo užsakymo pateikimo dienos.</w:t>
      </w:r>
    </w:p>
    <w:p w14:paraId="093A33ED" w14:textId="77777777" w:rsidR="00AD1232" w:rsidRPr="00AD1232" w:rsidRDefault="00AD1232" w:rsidP="00AD1232">
      <w:pPr>
        <w:spacing w:line="360" w:lineRule="auto"/>
        <w:jc w:val="both"/>
      </w:pPr>
      <w:r w:rsidRPr="00AD1232">
        <w:t xml:space="preserve">1.4. </w:t>
      </w:r>
      <w:r w:rsidRPr="00AD1232">
        <w:rPr>
          <w:bCs/>
          <w:lang w:eastAsia="ar-SA"/>
        </w:rPr>
        <w:t>Pirkimo objektas, vadovaujantis Lietuvos Respublikos viešųjų pirkimų įstatymu, turi nekelti grėsmės nacionaliniam saugumui.</w:t>
      </w:r>
    </w:p>
    <w:p w14:paraId="68E48B28" w14:textId="77777777" w:rsidR="00AD1232" w:rsidRPr="00AD1232" w:rsidRDefault="00AD1232" w:rsidP="00AD1232">
      <w:pPr>
        <w:spacing w:line="360" w:lineRule="auto"/>
        <w:rPr>
          <w:rFonts w:eastAsia="Calibri"/>
          <w:b/>
        </w:rPr>
      </w:pPr>
      <w:r w:rsidRPr="00AD1232">
        <w:rPr>
          <w:rFonts w:eastAsia="Calibri"/>
          <w:b/>
        </w:rPr>
        <w:t>2.</w:t>
      </w:r>
      <w:r w:rsidRPr="00AD1232">
        <w:t xml:space="preserve"> </w:t>
      </w:r>
      <w:r w:rsidRPr="00AD1232">
        <w:rPr>
          <w:b/>
        </w:rPr>
        <w:t>D</w:t>
      </w:r>
      <w:r w:rsidRPr="00AD1232">
        <w:rPr>
          <w:rFonts w:eastAsia="Calibri"/>
          <w:b/>
        </w:rPr>
        <w:t xml:space="preserve">alių tiekimo sąlygos. </w:t>
      </w:r>
    </w:p>
    <w:p w14:paraId="22BB6875" w14:textId="77777777" w:rsidR="00AD1232" w:rsidRPr="00AD1232" w:rsidRDefault="00AD1232" w:rsidP="00AD1232">
      <w:pPr>
        <w:spacing w:line="360" w:lineRule="auto"/>
        <w:jc w:val="both"/>
        <w:rPr>
          <w:rFonts w:eastAsia="Calibri"/>
        </w:rPr>
      </w:pPr>
      <w:r w:rsidRPr="00AD1232">
        <w:rPr>
          <w:rFonts w:eastAsia="Calibri"/>
        </w:rPr>
        <w:t>2.1. Dalys tiekiamos pagal Pirkėjo raštu teikiamus užsakymus, kuriuose nurodomos konkrečios,</w:t>
      </w:r>
      <w:r w:rsidRPr="00AD1232">
        <w:t xml:space="preserve"> </w:t>
      </w:r>
      <w:r w:rsidRPr="00AD1232">
        <w:rPr>
          <w:rFonts w:eastAsia="Calibri"/>
        </w:rPr>
        <w:t>šios specifikacijos priede išvardintos Dalys ir jų kiekis.</w:t>
      </w:r>
    </w:p>
    <w:p w14:paraId="0AA30BB3" w14:textId="77777777" w:rsidR="00AD1232" w:rsidRPr="00AD1232" w:rsidRDefault="00AD1232" w:rsidP="00AD1232">
      <w:pPr>
        <w:spacing w:line="360" w:lineRule="auto"/>
        <w:jc w:val="both"/>
        <w:rPr>
          <w:rFonts w:eastAsia="Calibri"/>
        </w:rPr>
      </w:pPr>
      <w:r w:rsidRPr="00AD1232">
        <w:rPr>
          <w:rFonts w:eastAsia="Calibri"/>
        </w:rPr>
        <w:t>2.2. Pirkėjui pateikus užsakymą, Tiekėjas privalo Dalis pristatyti šios specifikacijos 1.3. punkte nurodytu terminu.</w:t>
      </w:r>
    </w:p>
    <w:p w14:paraId="2C049889" w14:textId="77777777" w:rsidR="00AD1232" w:rsidRPr="00AD1232" w:rsidRDefault="00AD1232" w:rsidP="00AD1232">
      <w:pPr>
        <w:tabs>
          <w:tab w:val="left" w:pos="720"/>
        </w:tabs>
        <w:spacing w:line="360" w:lineRule="auto"/>
        <w:jc w:val="both"/>
        <w:rPr>
          <w:bCs/>
        </w:rPr>
      </w:pPr>
      <w:r w:rsidRPr="00AD1232">
        <w:t xml:space="preserve">2.2. Visos pateikiamos Dalys privalo būti naujos (negali būti atnaujintos, restauruotos (angl. </w:t>
      </w:r>
      <w:proofErr w:type="spellStart"/>
      <w:r w:rsidRPr="00AD1232">
        <w:rPr>
          <w:i/>
        </w:rPr>
        <w:t>refurbished</w:t>
      </w:r>
      <w:proofErr w:type="spellEnd"/>
      <w:r w:rsidRPr="00AD1232">
        <w:t>)), nenaudotos, pateikiamos nepažeistoje gamyklinėje pakuotėje.</w:t>
      </w:r>
      <w:r w:rsidRPr="00AD1232">
        <w:rPr>
          <w:bCs/>
        </w:rPr>
        <w:t xml:space="preserve"> </w:t>
      </w:r>
    </w:p>
    <w:p w14:paraId="475C96B0" w14:textId="77777777" w:rsidR="00AD1232" w:rsidRPr="00AD1232" w:rsidRDefault="00AD1232" w:rsidP="00AD1232">
      <w:pPr>
        <w:tabs>
          <w:tab w:val="left" w:pos="720"/>
        </w:tabs>
        <w:spacing w:line="360" w:lineRule="auto"/>
        <w:jc w:val="both"/>
        <w:rPr>
          <w:bCs/>
        </w:rPr>
      </w:pPr>
      <w:r w:rsidRPr="00AD1232">
        <w:rPr>
          <w:bCs/>
        </w:rPr>
        <w:t>2.3. Dalims privalo būti suteiktas ne trumpesnis kaip 24 mėnesių trukmės garantinis laikotarpis.</w:t>
      </w:r>
      <w:r w:rsidRPr="00AD1232">
        <w:t xml:space="preserve"> </w:t>
      </w:r>
      <w:r w:rsidRPr="00AD1232">
        <w:rPr>
          <w:bCs/>
        </w:rPr>
        <w:t xml:space="preserve">Garantinis laikotarpis prasideda nuo Dalių perdavimo – priėmimo akto pasirašymo datos. </w:t>
      </w:r>
    </w:p>
    <w:p w14:paraId="460DAC63" w14:textId="77777777" w:rsidR="00AD1232" w:rsidRPr="00AD1232" w:rsidRDefault="00AD1232" w:rsidP="00AD1232">
      <w:pPr>
        <w:tabs>
          <w:tab w:val="left" w:pos="720"/>
        </w:tabs>
        <w:spacing w:line="360" w:lineRule="auto"/>
        <w:jc w:val="both"/>
        <w:rPr>
          <w:bCs/>
        </w:rPr>
      </w:pPr>
      <w:r w:rsidRPr="00AD1232">
        <w:rPr>
          <w:bCs/>
        </w:rPr>
        <w:t>2.4. Tiekėjas, gavęs iš Pirkėjo paskirto atsakingu už sutarties vykdymą asmens (toliau – Pirkėjo atstovas) pranešimą apie  garantiniu laikotarpiu sugedusias Dalis, privalo jas pasiimti iš Pirkėjo, suremontuoti</w:t>
      </w:r>
      <w:r w:rsidRPr="00AD1232">
        <w:t xml:space="preserve"> </w:t>
      </w:r>
      <w:r w:rsidRPr="00AD1232">
        <w:rPr>
          <w:bCs/>
        </w:rPr>
        <w:t>šios specifikacijos 1.3. punkte nurodytu terminu ir grąžinti Pirkėjui.</w:t>
      </w:r>
    </w:p>
    <w:p w14:paraId="159B32A0" w14:textId="77777777" w:rsidR="00AD1232" w:rsidRPr="00AD1232" w:rsidRDefault="00AD1232" w:rsidP="00AD1232">
      <w:pPr>
        <w:tabs>
          <w:tab w:val="left" w:pos="720"/>
        </w:tabs>
        <w:spacing w:line="360" w:lineRule="auto"/>
        <w:jc w:val="both"/>
        <w:rPr>
          <w:bCs/>
        </w:rPr>
      </w:pPr>
      <w:r w:rsidRPr="00AD1232">
        <w:rPr>
          <w:bCs/>
        </w:rPr>
        <w:t xml:space="preserve">2.5. Dalių garantinį remontą gali atlikti tik AVIAT NETWORKS“ </w:t>
      </w:r>
      <w:proofErr w:type="spellStart"/>
      <w:r w:rsidRPr="00AD1232">
        <w:rPr>
          <w:bCs/>
        </w:rPr>
        <w:t>radiorelinės</w:t>
      </w:r>
      <w:proofErr w:type="spellEnd"/>
      <w:r w:rsidRPr="00AD1232">
        <w:rPr>
          <w:bCs/>
        </w:rPr>
        <w:t xml:space="preserve"> įrangos </w:t>
      </w:r>
      <w:proofErr w:type="spellStart"/>
      <w:r w:rsidRPr="00AD1232">
        <w:rPr>
          <w:bCs/>
        </w:rPr>
        <w:t>Eclipse</w:t>
      </w:r>
      <w:proofErr w:type="spellEnd"/>
      <w:r w:rsidRPr="00AD1232">
        <w:rPr>
          <w:bCs/>
        </w:rPr>
        <w:t xml:space="preserve"> gamintojas (toliau – Gamintojas) arba Gamintojo sertifikuoti specialistai.</w:t>
      </w:r>
    </w:p>
    <w:p w14:paraId="7DF1E3BC" w14:textId="77777777" w:rsidR="00AD1232" w:rsidRPr="00AD1232" w:rsidRDefault="00AD1232" w:rsidP="00AD1232">
      <w:pPr>
        <w:tabs>
          <w:tab w:val="left" w:pos="720"/>
        </w:tabs>
        <w:spacing w:line="360" w:lineRule="auto"/>
        <w:jc w:val="both"/>
        <w:rPr>
          <w:bCs/>
        </w:rPr>
      </w:pPr>
      <w:r w:rsidRPr="00AD1232">
        <w:rPr>
          <w:bCs/>
        </w:rPr>
        <w:t>2.6. Jei sugedusią Dalį per šios specifikacijos 1.3 p. nustatytą laikotarpį suremontuoti nepavyksta – ji pakeičiama ekvivalentiška nauja.</w:t>
      </w:r>
    </w:p>
    <w:p w14:paraId="096FA976" w14:textId="77777777" w:rsidR="009268E8" w:rsidRPr="00B33C93" w:rsidRDefault="009268E8" w:rsidP="009268E8">
      <w:pPr>
        <w:spacing w:line="360" w:lineRule="auto"/>
        <w:rPr>
          <w:b/>
        </w:rPr>
      </w:pPr>
      <w:r w:rsidRPr="00B33C93">
        <w:rPr>
          <w:b/>
        </w:rPr>
        <w:t>PIRKĖJAS</w:t>
      </w:r>
      <w:r w:rsidRPr="00B33C93">
        <w:rPr>
          <w:b/>
        </w:rPr>
        <w:tab/>
      </w:r>
      <w:r w:rsidRPr="00B33C93">
        <w:rPr>
          <w:b/>
        </w:rPr>
        <w:tab/>
      </w:r>
      <w:r w:rsidRPr="00B33C93">
        <w:rPr>
          <w:b/>
        </w:rPr>
        <w:tab/>
      </w:r>
      <w:r w:rsidRPr="00B33C93">
        <w:rPr>
          <w:b/>
        </w:rPr>
        <w:tab/>
        <w:t xml:space="preserve">                         </w:t>
      </w:r>
      <w:r>
        <w:rPr>
          <w:b/>
        </w:rPr>
        <w:t xml:space="preserve">                       </w:t>
      </w:r>
      <w:r w:rsidRPr="00B33C93">
        <w:rPr>
          <w:b/>
        </w:rPr>
        <w:t xml:space="preserve"> PARDAVĖJAS</w:t>
      </w:r>
    </w:p>
    <w:p w14:paraId="1BC4D369" w14:textId="77777777" w:rsidR="009268E8" w:rsidRDefault="009268E8" w:rsidP="009268E8">
      <w:pPr>
        <w:rPr>
          <w:b/>
        </w:rPr>
      </w:pPr>
    </w:p>
    <w:p w14:paraId="68EF17D1" w14:textId="77777777" w:rsidR="009268E8" w:rsidRPr="009268E8" w:rsidRDefault="009268E8" w:rsidP="009268E8">
      <w:proofErr w:type="spellStart"/>
      <w:r w:rsidRPr="009268E8">
        <w:rPr>
          <w:lang w:val="en-GB"/>
        </w:rPr>
        <w:t>Informacinių</w:t>
      </w:r>
      <w:proofErr w:type="spellEnd"/>
      <w:r w:rsidRPr="009268E8">
        <w:rPr>
          <w:lang w:val="en-GB"/>
        </w:rPr>
        <w:t xml:space="preserve"> </w:t>
      </w:r>
      <w:proofErr w:type="spellStart"/>
      <w:r w:rsidRPr="009268E8">
        <w:rPr>
          <w:lang w:val="en-GB"/>
        </w:rPr>
        <w:t>technologijų</w:t>
      </w:r>
      <w:proofErr w:type="spellEnd"/>
      <w:r w:rsidRPr="009268E8">
        <w:rPr>
          <w:lang w:val="en-GB"/>
        </w:rPr>
        <w:t xml:space="preserve"> </w:t>
      </w:r>
      <w:r w:rsidRPr="009268E8">
        <w:t xml:space="preserve">tarnybos                                                    UAB </w:t>
      </w:r>
      <w:r>
        <w:t>GENERING</w:t>
      </w:r>
    </w:p>
    <w:p w14:paraId="3771A15D" w14:textId="77777777" w:rsidR="009268E8" w:rsidRPr="009268E8" w:rsidRDefault="009268E8" w:rsidP="009268E8">
      <w:r w:rsidRPr="009268E8">
        <w:t>prie Krašto apsaugos ministerijos</w:t>
      </w:r>
    </w:p>
    <w:p w14:paraId="1D4850F7" w14:textId="77777777" w:rsidR="009268E8" w:rsidRPr="009268E8" w:rsidRDefault="009268E8" w:rsidP="009268E8">
      <w:r w:rsidRPr="009268E8">
        <w:t>direktorius</w:t>
      </w:r>
      <w:r w:rsidRPr="009268E8">
        <w:tab/>
      </w:r>
      <w:r w:rsidRPr="009268E8">
        <w:tab/>
      </w:r>
      <w:r w:rsidRPr="009268E8">
        <w:tab/>
      </w:r>
      <w:r w:rsidRPr="009268E8">
        <w:tab/>
      </w:r>
      <w:r w:rsidRPr="009268E8">
        <w:tab/>
      </w:r>
      <w:r w:rsidRPr="009268E8">
        <w:tab/>
      </w:r>
      <w:r w:rsidRPr="009268E8">
        <w:tab/>
      </w:r>
      <w:r w:rsidRPr="009268E8">
        <w:tab/>
      </w:r>
      <w:proofErr w:type="spellStart"/>
      <w:r w:rsidRPr="009268E8">
        <w:t>direktorius</w:t>
      </w:r>
      <w:proofErr w:type="spellEnd"/>
    </w:p>
    <w:p w14:paraId="7A56E7F2" w14:textId="77777777" w:rsidR="009268E8" w:rsidRPr="009268E8" w:rsidRDefault="009268E8" w:rsidP="009268E8">
      <w:proofErr w:type="spellStart"/>
      <w:r w:rsidRPr="009268E8">
        <w:t>plk.ltn</w:t>
      </w:r>
      <w:proofErr w:type="spellEnd"/>
      <w:r w:rsidRPr="009268E8">
        <w:t>. Saulius Juškevičius</w:t>
      </w:r>
      <w:r w:rsidRPr="009268E8">
        <w:tab/>
      </w:r>
      <w:r w:rsidRPr="009268E8">
        <w:tab/>
      </w:r>
      <w:r w:rsidRPr="009268E8">
        <w:tab/>
      </w:r>
      <w:r w:rsidRPr="009268E8">
        <w:tab/>
      </w:r>
      <w:r w:rsidRPr="009268E8">
        <w:tab/>
      </w:r>
      <w:r w:rsidRPr="009268E8">
        <w:tab/>
      </w:r>
      <w:r>
        <w:t>Aleksandras Židokas</w:t>
      </w:r>
    </w:p>
    <w:p w14:paraId="61ECADDE" w14:textId="5575397F" w:rsidR="00280117" w:rsidRPr="00280117" w:rsidRDefault="00280117" w:rsidP="00510CFE">
      <w:pPr>
        <w:ind w:left="5424"/>
      </w:pPr>
      <w:proofErr w:type="spellStart"/>
      <w:r w:rsidRPr="00280117">
        <w:lastRenderedPageBreak/>
        <w:t>Radiorelinės</w:t>
      </w:r>
      <w:proofErr w:type="spellEnd"/>
      <w:r w:rsidRPr="00280117">
        <w:t xml:space="preserve"> įrango</w:t>
      </w:r>
      <w:r w:rsidR="00510CFE">
        <w:t xml:space="preserve">s </w:t>
      </w:r>
      <w:proofErr w:type="spellStart"/>
      <w:r w:rsidR="00510CFE">
        <w:t>Eclipse</w:t>
      </w:r>
      <w:proofErr w:type="spellEnd"/>
      <w:r w:rsidR="00510CFE">
        <w:t xml:space="preserve"> atsarginių             </w:t>
      </w:r>
      <w:r w:rsidRPr="00280117">
        <w:t>dal</w:t>
      </w:r>
      <w:r w:rsidR="00AD1232">
        <w:t xml:space="preserve">ių tiekimo </w:t>
      </w:r>
      <w:r w:rsidRPr="00280117">
        <w:t xml:space="preserve">techninės specifikacijos                                                                                       </w:t>
      </w:r>
    </w:p>
    <w:p w14:paraId="4FD6F9F6" w14:textId="4011EBCA" w:rsidR="00280117" w:rsidRPr="00280117" w:rsidRDefault="00280117" w:rsidP="00280117">
      <w:pPr>
        <w:jc w:val="center"/>
      </w:pPr>
      <w:r>
        <w:t xml:space="preserve"> </w:t>
      </w:r>
      <w:r w:rsidR="00510CFE">
        <w:t xml:space="preserve">                     </w:t>
      </w:r>
      <w:r w:rsidR="00510CFE">
        <w:tab/>
        <w:t xml:space="preserve">       </w:t>
      </w:r>
      <w:r w:rsidR="00AF23E8">
        <w:t xml:space="preserve">1 </w:t>
      </w:r>
      <w:r w:rsidRPr="00280117">
        <w:t>pried</w:t>
      </w:r>
      <w:r>
        <w:t>ėlis</w:t>
      </w:r>
      <w:r w:rsidRPr="00280117">
        <w:t xml:space="preserve">                                                                                        </w:t>
      </w:r>
    </w:p>
    <w:p w14:paraId="054023D1" w14:textId="77777777" w:rsidR="00280117" w:rsidRPr="00280117" w:rsidRDefault="00280117" w:rsidP="00280117">
      <w:pPr>
        <w:tabs>
          <w:tab w:val="left" w:pos="5670"/>
        </w:tabs>
        <w:jc w:val="center"/>
      </w:pPr>
    </w:p>
    <w:p w14:paraId="08AACD6A" w14:textId="77777777" w:rsidR="00280117" w:rsidRPr="00280117" w:rsidRDefault="00280117" w:rsidP="00280117"/>
    <w:p w14:paraId="6D239EC7" w14:textId="768E3DF1" w:rsidR="00AD1232" w:rsidRPr="00AD1232" w:rsidRDefault="00AD1232" w:rsidP="00AD1232">
      <w:pPr>
        <w:jc w:val="center"/>
        <w:rPr>
          <w:b/>
        </w:rPr>
      </w:pPr>
      <w:r w:rsidRPr="00AD1232">
        <w:rPr>
          <w:b/>
        </w:rPr>
        <w:t xml:space="preserve">RADIORELINĖS ĮRANGOS  ECLIPSE </w:t>
      </w:r>
      <w:r w:rsidR="00885445">
        <w:rPr>
          <w:b/>
        </w:rPr>
        <w:t xml:space="preserve">ATSARGINĖS </w:t>
      </w:r>
      <w:r w:rsidRPr="00AD1232">
        <w:rPr>
          <w:b/>
        </w:rPr>
        <w:t>DALYS</w:t>
      </w:r>
    </w:p>
    <w:p w14:paraId="0A8F3979" w14:textId="77777777" w:rsidR="00AD1232" w:rsidRPr="00AD1232" w:rsidRDefault="00AD1232" w:rsidP="00AD1232"/>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378"/>
        <w:gridCol w:w="2722"/>
      </w:tblGrid>
      <w:tr w:rsidR="00AD1232" w:rsidRPr="00AD1232" w14:paraId="6C87772D" w14:textId="77777777" w:rsidTr="00885445">
        <w:tc>
          <w:tcPr>
            <w:tcW w:w="568" w:type="dxa"/>
            <w:tcBorders>
              <w:right w:val="single" w:sz="4" w:space="0" w:color="auto"/>
            </w:tcBorders>
          </w:tcPr>
          <w:p w14:paraId="339C9021" w14:textId="77777777" w:rsidR="00AD1232" w:rsidRPr="00AD1232" w:rsidRDefault="00AD1232" w:rsidP="00AD1232">
            <w:r w:rsidRPr="00AD1232">
              <w:t>Eil. Nr.</w:t>
            </w:r>
          </w:p>
        </w:tc>
        <w:tc>
          <w:tcPr>
            <w:tcW w:w="6378" w:type="dxa"/>
            <w:tcBorders>
              <w:left w:val="nil"/>
            </w:tcBorders>
          </w:tcPr>
          <w:p w14:paraId="18520C2C" w14:textId="77777777" w:rsidR="00AD1232" w:rsidRPr="00AD1232" w:rsidRDefault="00AD1232" w:rsidP="00AD1232">
            <w:pPr>
              <w:rPr>
                <w:bCs/>
              </w:rPr>
            </w:pPr>
            <w:r w:rsidRPr="00AD1232">
              <w:t>Įrangos  dalies pavadinimas, tipas</w:t>
            </w:r>
          </w:p>
        </w:tc>
        <w:tc>
          <w:tcPr>
            <w:tcW w:w="2722" w:type="dxa"/>
            <w:tcBorders>
              <w:left w:val="nil"/>
            </w:tcBorders>
          </w:tcPr>
          <w:p w14:paraId="1EA9A0B8" w14:textId="77777777" w:rsidR="00AD1232" w:rsidRPr="00AD1232" w:rsidRDefault="00AD1232" w:rsidP="00AD1232">
            <w:pPr>
              <w:rPr>
                <w:bCs/>
              </w:rPr>
            </w:pPr>
            <w:r w:rsidRPr="00AD1232">
              <w:rPr>
                <w:bCs/>
              </w:rPr>
              <w:t>Sutrumpintas žymėjimas</w:t>
            </w:r>
          </w:p>
        </w:tc>
      </w:tr>
      <w:tr w:rsidR="00AD1232" w:rsidRPr="00AD1232" w14:paraId="19ED898F" w14:textId="77777777" w:rsidTr="00885445">
        <w:tc>
          <w:tcPr>
            <w:tcW w:w="568" w:type="dxa"/>
            <w:tcBorders>
              <w:right w:val="single" w:sz="4" w:space="0" w:color="auto"/>
            </w:tcBorders>
          </w:tcPr>
          <w:p w14:paraId="23F3EC5D" w14:textId="77777777" w:rsidR="00AD1232" w:rsidRPr="00AD1232" w:rsidRDefault="00AD1232" w:rsidP="00AD1232">
            <w:r w:rsidRPr="00AD1232">
              <w:t>1</w:t>
            </w:r>
          </w:p>
        </w:tc>
        <w:tc>
          <w:tcPr>
            <w:tcW w:w="6378" w:type="dxa"/>
            <w:tcBorders>
              <w:left w:val="nil"/>
            </w:tcBorders>
          </w:tcPr>
          <w:p w14:paraId="5FBF7EBB" w14:textId="77777777" w:rsidR="00AD1232" w:rsidRPr="00AD1232" w:rsidRDefault="00AD1232" w:rsidP="00AD1232">
            <w:r w:rsidRPr="00AD1232">
              <w:t xml:space="preserve">ECLIPSE  procesorinis modulis (NCC)  </w:t>
            </w:r>
          </w:p>
        </w:tc>
        <w:tc>
          <w:tcPr>
            <w:tcW w:w="2722" w:type="dxa"/>
            <w:tcBorders>
              <w:left w:val="nil"/>
            </w:tcBorders>
          </w:tcPr>
          <w:p w14:paraId="506DA8B2" w14:textId="77777777" w:rsidR="00AD1232" w:rsidRPr="00AD1232" w:rsidRDefault="00AD1232" w:rsidP="00AD1232">
            <w:r w:rsidRPr="00AD1232">
              <w:t>NCC</w:t>
            </w:r>
          </w:p>
        </w:tc>
      </w:tr>
      <w:tr w:rsidR="00AD1232" w:rsidRPr="00AD1232" w14:paraId="52C406CF" w14:textId="77777777" w:rsidTr="00885445">
        <w:tc>
          <w:tcPr>
            <w:tcW w:w="568" w:type="dxa"/>
            <w:tcBorders>
              <w:right w:val="single" w:sz="4" w:space="0" w:color="auto"/>
            </w:tcBorders>
          </w:tcPr>
          <w:p w14:paraId="48C30512" w14:textId="77777777" w:rsidR="00AD1232" w:rsidRPr="00AD1232" w:rsidRDefault="00AD1232" w:rsidP="00AD1232">
            <w:r w:rsidRPr="00AD1232">
              <w:t>2</w:t>
            </w:r>
          </w:p>
        </w:tc>
        <w:tc>
          <w:tcPr>
            <w:tcW w:w="6378" w:type="dxa"/>
            <w:tcBorders>
              <w:left w:val="nil"/>
            </w:tcBorders>
          </w:tcPr>
          <w:p w14:paraId="7CA6605F" w14:textId="77777777" w:rsidR="00AD1232" w:rsidRPr="00AD1232" w:rsidRDefault="00AD1232" w:rsidP="00AD1232">
            <w:r w:rsidRPr="00AD1232">
              <w:t>ECLIPSE  aušinimo modulis FAN(INU) 1RU</w:t>
            </w:r>
          </w:p>
        </w:tc>
        <w:tc>
          <w:tcPr>
            <w:tcW w:w="2722" w:type="dxa"/>
            <w:tcBorders>
              <w:left w:val="nil"/>
            </w:tcBorders>
          </w:tcPr>
          <w:p w14:paraId="15CC1EBD" w14:textId="77777777" w:rsidR="00AD1232" w:rsidRPr="00AD1232" w:rsidRDefault="00AD1232" w:rsidP="00AD1232">
            <w:r w:rsidRPr="00AD1232">
              <w:t>FAN(INU) 1RU</w:t>
            </w:r>
          </w:p>
        </w:tc>
      </w:tr>
      <w:tr w:rsidR="00AD1232" w:rsidRPr="00AD1232" w14:paraId="1BD5ABA3" w14:textId="77777777" w:rsidTr="00885445">
        <w:tc>
          <w:tcPr>
            <w:tcW w:w="568" w:type="dxa"/>
            <w:tcBorders>
              <w:right w:val="single" w:sz="4" w:space="0" w:color="auto"/>
            </w:tcBorders>
          </w:tcPr>
          <w:p w14:paraId="45461E59" w14:textId="77777777" w:rsidR="00AD1232" w:rsidRPr="00AD1232" w:rsidRDefault="00AD1232" w:rsidP="00AD1232">
            <w:r w:rsidRPr="00AD1232">
              <w:t>3</w:t>
            </w:r>
          </w:p>
        </w:tc>
        <w:tc>
          <w:tcPr>
            <w:tcW w:w="6378" w:type="dxa"/>
            <w:tcBorders>
              <w:left w:val="nil"/>
            </w:tcBorders>
          </w:tcPr>
          <w:p w14:paraId="2E070C6F" w14:textId="77777777" w:rsidR="00AD1232" w:rsidRPr="00AD1232" w:rsidRDefault="00AD1232" w:rsidP="00AD1232">
            <w:r w:rsidRPr="00AD1232">
              <w:t>ECLIPSE  aušinimo modulis FAN (</w:t>
            </w:r>
            <w:proofErr w:type="spellStart"/>
            <w:r w:rsidRPr="00AD1232">
              <w:t>INUe</w:t>
            </w:r>
            <w:proofErr w:type="spellEnd"/>
            <w:r w:rsidRPr="00AD1232">
              <w:t xml:space="preserve">) 2RU </w:t>
            </w:r>
          </w:p>
        </w:tc>
        <w:tc>
          <w:tcPr>
            <w:tcW w:w="2722" w:type="dxa"/>
            <w:tcBorders>
              <w:left w:val="nil"/>
            </w:tcBorders>
          </w:tcPr>
          <w:p w14:paraId="5F74B878" w14:textId="77777777" w:rsidR="00AD1232" w:rsidRPr="00AD1232" w:rsidRDefault="00AD1232" w:rsidP="00AD1232">
            <w:r w:rsidRPr="00AD1232">
              <w:t>FAN</w:t>
            </w:r>
            <w:r w:rsidRPr="00AD1232">
              <w:rPr>
                <w:lang w:val="en-US"/>
              </w:rPr>
              <w:t xml:space="preserve"> (</w:t>
            </w:r>
            <w:proofErr w:type="spellStart"/>
            <w:r w:rsidRPr="00AD1232">
              <w:t>INUe</w:t>
            </w:r>
            <w:proofErr w:type="spellEnd"/>
            <w:r w:rsidRPr="00AD1232">
              <w:t>) 2RU</w:t>
            </w:r>
          </w:p>
        </w:tc>
      </w:tr>
      <w:tr w:rsidR="00AD1232" w:rsidRPr="00AD1232" w14:paraId="00DD3E56" w14:textId="77777777" w:rsidTr="00885445">
        <w:tc>
          <w:tcPr>
            <w:tcW w:w="568" w:type="dxa"/>
            <w:tcBorders>
              <w:right w:val="single" w:sz="4" w:space="0" w:color="auto"/>
            </w:tcBorders>
          </w:tcPr>
          <w:p w14:paraId="6F265019" w14:textId="77777777" w:rsidR="00AD1232" w:rsidRPr="00AD1232" w:rsidRDefault="00AD1232" w:rsidP="00AD1232">
            <w:r w:rsidRPr="00AD1232">
              <w:t>4</w:t>
            </w:r>
          </w:p>
        </w:tc>
        <w:tc>
          <w:tcPr>
            <w:tcW w:w="6378" w:type="dxa"/>
            <w:tcBorders>
              <w:left w:val="nil"/>
            </w:tcBorders>
          </w:tcPr>
          <w:p w14:paraId="2BDBBEA7" w14:textId="77777777" w:rsidR="00AD1232" w:rsidRPr="00AD1232" w:rsidRDefault="00AD1232" w:rsidP="00AD1232">
            <w:r w:rsidRPr="00AD1232">
              <w:t xml:space="preserve">ECLIPSE radijo dalies valdymo modulis (RAC 60 E)   </w:t>
            </w:r>
          </w:p>
        </w:tc>
        <w:tc>
          <w:tcPr>
            <w:tcW w:w="2722" w:type="dxa"/>
            <w:tcBorders>
              <w:left w:val="nil"/>
            </w:tcBorders>
          </w:tcPr>
          <w:p w14:paraId="282DD1FA" w14:textId="77777777" w:rsidR="00AD1232" w:rsidRPr="00AD1232" w:rsidRDefault="00AD1232" w:rsidP="00AD1232">
            <w:r w:rsidRPr="00AD1232">
              <w:t xml:space="preserve">RAC 60E </w:t>
            </w:r>
          </w:p>
        </w:tc>
      </w:tr>
      <w:tr w:rsidR="00AD1232" w:rsidRPr="00AD1232" w14:paraId="77C20334" w14:textId="77777777" w:rsidTr="00885445">
        <w:tc>
          <w:tcPr>
            <w:tcW w:w="568" w:type="dxa"/>
            <w:tcBorders>
              <w:right w:val="single" w:sz="4" w:space="0" w:color="auto"/>
            </w:tcBorders>
          </w:tcPr>
          <w:p w14:paraId="42AD2CE7" w14:textId="77777777" w:rsidR="00AD1232" w:rsidRPr="00AD1232" w:rsidRDefault="00AD1232" w:rsidP="00AD1232">
            <w:r w:rsidRPr="00AD1232">
              <w:t>5</w:t>
            </w:r>
          </w:p>
        </w:tc>
        <w:tc>
          <w:tcPr>
            <w:tcW w:w="6378" w:type="dxa"/>
            <w:tcBorders>
              <w:left w:val="nil"/>
            </w:tcBorders>
          </w:tcPr>
          <w:p w14:paraId="08A07496" w14:textId="77777777" w:rsidR="00AD1232" w:rsidRPr="00AD1232" w:rsidRDefault="00AD1232" w:rsidP="00AD1232">
            <w:r w:rsidRPr="00AD1232">
              <w:t xml:space="preserve">ECLIPSE radijo dalies valdymo modulis (RAC 6XE)  </w:t>
            </w:r>
          </w:p>
        </w:tc>
        <w:tc>
          <w:tcPr>
            <w:tcW w:w="2722" w:type="dxa"/>
            <w:tcBorders>
              <w:left w:val="nil"/>
            </w:tcBorders>
          </w:tcPr>
          <w:p w14:paraId="0EA55531" w14:textId="77777777" w:rsidR="00AD1232" w:rsidRPr="00AD1232" w:rsidRDefault="00AD1232" w:rsidP="00AD1232">
            <w:r w:rsidRPr="00AD1232">
              <w:t xml:space="preserve">RAC 6XE  </w:t>
            </w:r>
          </w:p>
        </w:tc>
      </w:tr>
      <w:tr w:rsidR="00AD1232" w:rsidRPr="00AD1232" w14:paraId="2C583494" w14:textId="77777777" w:rsidTr="00885445">
        <w:tc>
          <w:tcPr>
            <w:tcW w:w="568" w:type="dxa"/>
            <w:tcBorders>
              <w:right w:val="single" w:sz="4" w:space="0" w:color="auto"/>
            </w:tcBorders>
          </w:tcPr>
          <w:p w14:paraId="6901C9E4" w14:textId="77777777" w:rsidR="00AD1232" w:rsidRPr="00AD1232" w:rsidRDefault="00AD1232" w:rsidP="00AD1232">
            <w:r w:rsidRPr="00AD1232">
              <w:t>6</w:t>
            </w:r>
          </w:p>
        </w:tc>
        <w:tc>
          <w:tcPr>
            <w:tcW w:w="6378" w:type="dxa"/>
            <w:tcBorders>
              <w:left w:val="nil"/>
            </w:tcBorders>
          </w:tcPr>
          <w:p w14:paraId="04AB0E2B" w14:textId="77777777" w:rsidR="00AD1232" w:rsidRPr="00AD1232" w:rsidRDefault="00AD1232" w:rsidP="00AD1232">
            <w:r w:rsidRPr="00AD1232">
              <w:t xml:space="preserve">ECLIPSE radijo dalies valdymo modulis (RAC 70 )   </w:t>
            </w:r>
          </w:p>
        </w:tc>
        <w:tc>
          <w:tcPr>
            <w:tcW w:w="2722" w:type="dxa"/>
            <w:tcBorders>
              <w:left w:val="nil"/>
            </w:tcBorders>
          </w:tcPr>
          <w:p w14:paraId="314B2F09" w14:textId="77777777" w:rsidR="00AD1232" w:rsidRPr="00AD1232" w:rsidRDefault="00AD1232" w:rsidP="00AD1232">
            <w:r w:rsidRPr="00AD1232">
              <w:t xml:space="preserve">RAC 70 </w:t>
            </w:r>
          </w:p>
        </w:tc>
      </w:tr>
      <w:tr w:rsidR="00AD1232" w:rsidRPr="00AD1232" w14:paraId="3B15F336" w14:textId="77777777" w:rsidTr="00885445">
        <w:tc>
          <w:tcPr>
            <w:tcW w:w="568" w:type="dxa"/>
            <w:tcBorders>
              <w:right w:val="single" w:sz="4" w:space="0" w:color="auto"/>
            </w:tcBorders>
          </w:tcPr>
          <w:p w14:paraId="4EE5D01B" w14:textId="77777777" w:rsidR="00AD1232" w:rsidRPr="00AD1232" w:rsidRDefault="00AD1232" w:rsidP="00AD1232">
            <w:r w:rsidRPr="00AD1232">
              <w:t>7</w:t>
            </w:r>
          </w:p>
        </w:tc>
        <w:tc>
          <w:tcPr>
            <w:tcW w:w="6378" w:type="dxa"/>
            <w:tcBorders>
              <w:left w:val="nil"/>
            </w:tcBorders>
          </w:tcPr>
          <w:p w14:paraId="616D7A71" w14:textId="77777777" w:rsidR="00AD1232" w:rsidRPr="00AD1232" w:rsidRDefault="00AD1232" w:rsidP="00AD1232">
            <w:r w:rsidRPr="00AD1232">
              <w:t xml:space="preserve">ECLIPSE radijo dalies valdymo modulis (RAC 70 V2)   </w:t>
            </w:r>
          </w:p>
        </w:tc>
        <w:tc>
          <w:tcPr>
            <w:tcW w:w="2722" w:type="dxa"/>
            <w:tcBorders>
              <w:left w:val="nil"/>
            </w:tcBorders>
          </w:tcPr>
          <w:p w14:paraId="3FFF2AB3" w14:textId="77777777" w:rsidR="00AD1232" w:rsidRPr="00AD1232" w:rsidRDefault="00AD1232" w:rsidP="00AD1232">
            <w:r w:rsidRPr="00AD1232">
              <w:t>RAC 70 V2</w:t>
            </w:r>
          </w:p>
        </w:tc>
      </w:tr>
      <w:tr w:rsidR="00AD1232" w:rsidRPr="00AD1232" w14:paraId="4B886F7E" w14:textId="77777777" w:rsidTr="00885445">
        <w:tc>
          <w:tcPr>
            <w:tcW w:w="568" w:type="dxa"/>
            <w:tcBorders>
              <w:right w:val="single" w:sz="4" w:space="0" w:color="auto"/>
            </w:tcBorders>
          </w:tcPr>
          <w:p w14:paraId="542044D2" w14:textId="77777777" w:rsidR="00AD1232" w:rsidRPr="00AD1232" w:rsidRDefault="00AD1232" w:rsidP="00AD1232">
            <w:r w:rsidRPr="00AD1232">
              <w:t>8</w:t>
            </w:r>
          </w:p>
        </w:tc>
        <w:tc>
          <w:tcPr>
            <w:tcW w:w="6378" w:type="dxa"/>
            <w:tcBorders>
              <w:left w:val="nil"/>
            </w:tcBorders>
          </w:tcPr>
          <w:p w14:paraId="74FCFCD6" w14:textId="77777777" w:rsidR="00AD1232" w:rsidRPr="00AD1232" w:rsidRDefault="00AD1232" w:rsidP="00AD1232">
            <w:r w:rsidRPr="00AD1232">
              <w:t xml:space="preserve">ECLIPSE radijo dalies valdymo modulis (RAC 7XE)   </w:t>
            </w:r>
          </w:p>
        </w:tc>
        <w:tc>
          <w:tcPr>
            <w:tcW w:w="2722" w:type="dxa"/>
            <w:tcBorders>
              <w:left w:val="nil"/>
            </w:tcBorders>
          </w:tcPr>
          <w:p w14:paraId="287C81B3" w14:textId="77777777" w:rsidR="00AD1232" w:rsidRPr="00AD1232" w:rsidRDefault="00AD1232" w:rsidP="00AD1232">
            <w:r w:rsidRPr="00AD1232">
              <w:t xml:space="preserve">RAC 7XE </w:t>
            </w:r>
          </w:p>
        </w:tc>
      </w:tr>
      <w:tr w:rsidR="00AD1232" w:rsidRPr="00AD1232" w14:paraId="17DD0D0E" w14:textId="77777777" w:rsidTr="00885445">
        <w:tc>
          <w:tcPr>
            <w:tcW w:w="568" w:type="dxa"/>
            <w:tcBorders>
              <w:right w:val="single" w:sz="4" w:space="0" w:color="auto"/>
            </w:tcBorders>
          </w:tcPr>
          <w:p w14:paraId="4C2A08D8" w14:textId="77777777" w:rsidR="00AD1232" w:rsidRPr="00AD1232" w:rsidRDefault="00AD1232" w:rsidP="00AD1232">
            <w:r w:rsidRPr="00AD1232">
              <w:t>9</w:t>
            </w:r>
          </w:p>
        </w:tc>
        <w:tc>
          <w:tcPr>
            <w:tcW w:w="6378" w:type="dxa"/>
            <w:tcBorders>
              <w:left w:val="nil"/>
            </w:tcBorders>
          </w:tcPr>
          <w:p w14:paraId="03A218AB" w14:textId="77777777" w:rsidR="00AD1232" w:rsidRPr="00AD1232" w:rsidRDefault="00AD1232" w:rsidP="00AD1232">
            <w:r w:rsidRPr="00AD1232">
              <w:t xml:space="preserve">ECLIPSE radijo dalies valdymo modulis (RAC 7X V2)   </w:t>
            </w:r>
          </w:p>
        </w:tc>
        <w:tc>
          <w:tcPr>
            <w:tcW w:w="2722" w:type="dxa"/>
            <w:tcBorders>
              <w:left w:val="nil"/>
            </w:tcBorders>
          </w:tcPr>
          <w:p w14:paraId="7C99158F" w14:textId="77777777" w:rsidR="00AD1232" w:rsidRPr="00AD1232" w:rsidRDefault="00AD1232" w:rsidP="00AD1232">
            <w:r w:rsidRPr="00AD1232">
              <w:t>RAC 7X V2</w:t>
            </w:r>
          </w:p>
        </w:tc>
      </w:tr>
      <w:tr w:rsidR="00AD1232" w:rsidRPr="00AD1232" w14:paraId="76FB2068" w14:textId="77777777" w:rsidTr="00885445">
        <w:tc>
          <w:tcPr>
            <w:tcW w:w="568" w:type="dxa"/>
            <w:tcBorders>
              <w:right w:val="single" w:sz="4" w:space="0" w:color="auto"/>
            </w:tcBorders>
          </w:tcPr>
          <w:p w14:paraId="164AA08A" w14:textId="77777777" w:rsidR="00AD1232" w:rsidRPr="00AD1232" w:rsidRDefault="00AD1232" w:rsidP="00AD1232">
            <w:r w:rsidRPr="00AD1232">
              <w:t>10</w:t>
            </w:r>
          </w:p>
        </w:tc>
        <w:tc>
          <w:tcPr>
            <w:tcW w:w="6378" w:type="dxa"/>
            <w:tcBorders>
              <w:left w:val="nil"/>
            </w:tcBorders>
          </w:tcPr>
          <w:p w14:paraId="47FD886D" w14:textId="77777777" w:rsidR="00AD1232" w:rsidRPr="00AD1232" w:rsidRDefault="00AD1232" w:rsidP="00AD1232">
            <w:r w:rsidRPr="00AD1232">
              <w:t xml:space="preserve">ECLIPSE  tinklo modulis (DAC GE3) </w:t>
            </w:r>
          </w:p>
        </w:tc>
        <w:tc>
          <w:tcPr>
            <w:tcW w:w="2722" w:type="dxa"/>
            <w:tcBorders>
              <w:left w:val="nil"/>
            </w:tcBorders>
          </w:tcPr>
          <w:p w14:paraId="6467A393" w14:textId="77777777" w:rsidR="00AD1232" w:rsidRPr="00AD1232" w:rsidRDefault="00AD1232" w:rsidP="00AD1232">
            <w:r w:rsidRPr="00AD1232">
              <w:t>DAC GE3</w:t>
            </w:r>
          </w:p>
        </w:tc>
      </w:tr>
      <w:tr w:rsidR="00AD1232" w:rsidRPr="00AD1232" w14:paraId="0196286E" w14:textId="77777777" w:rsidTr="00885445">
        <w:tc>
          <w:tcPr>
            <w:tcW w:w="568" w:type="dxa"/>
            <w:tcBorders>
              <w:right w:val="single" w:sz="4" w:space="0" w:color="auto"/>
            </w:tcBorders>
          </w:tcPr>
          <w:p w14:paraId="1B17261A" w14:textId="77777777" w:rsidR="00AD1232" w:rsidRPr="00AD1232" w:rsidRDefault="00AD1232" w:rsidP="00AD1232">
            <w:r w:rsidRPr="00AD1232">
              <w:t>11</w:t>
            </w:r>
          </w:p>
        </w:tc>
        <w:tc>
          <w:tcPr>
            <w:tcW w:w="6378" w:type="dxa"/>
            <w:tcBorders>
              <w:left w:val="nil"/>
              <w:bottom w:val="single" w:sz="4" w:space="0" w:color="auto"/>
            </w:tcBorders>
          </w:tcPr>
          <w:p w14:paraId="621D71B5" w14:textId="77777777" w:rsidR="00AD1232" w:rsidRPr="00AD1232" w:rsidRDefault="00AD1232" w:rsidP="00AD1232">
            <w:r w:rsidRPr="00AD1232">
              <w:t xml:space="preserve">ECLIPSE maitinimo modulis NPC </w:t>
            </w:r>
          </w:p>
        </w:tc>
        <w:tc>
          <w:tcPr>
            <w:tcW w:w="2722" w:type="dxa"/>
            <w:tcBorders>
              <w:left w:val="nil"/>
              <w:bottom w:val="single" w:sz="4" w:space="0" w:color="auto"/>
            </w:tcBorders>
          </w:tcPr>
          <w:p w14:paraId="1EA02AC9" w14:textId="77777777" w:rsidR="00AD1232" w:rsidRPr="00AD1232" w:rsidRDefault="00AD1232" w:rsidP="00AD1232">
            <w:r w:rsidRPr="00AD1232">
              <w:t>NPC</w:t>
            </w:r>
          </w:p>
        </w:tc>
      </w:tr>
      <w:tr w:rsidR="00AD1232" w:rsidRPr="00AD1232" w14:paraId="388FD4BF" w14:textId="77777777" w:rsidTr="00885445">
        <w:tc>
          <w:tcPr>
            <w:tcW w:w="568" w:type="dxa"/>
            <w:tcBorders>
              <w:right w:val="single" w:sz="4" w:space="0" w:color="auto"/>
            </w:tcBorders>
          </w:tcPr>
          <w:p w14:paraId="7899BB68" w14:textId="77777777" w:rsidR="00AD1232" w:rsidRPr="00AD1232" w:rsidRDefault="00AD1232" w:rsidP="00AD1232">
            <w:r w:rsidRPr="00AD1232">
              <w:t>12</w:t>
            </w:r>
          </w:p>
        </w:tc>
        <w:tc>
          <w:tcPr>
            <w:tcW w:w="6378" w:type="dxa"/>
            <w:tcBorders>
              <w:top w:val="nil"/>
              <w:left w:val="nil"/>
              <w:bottom w:val="single" w:sz="8" w:space="0" w:color="auto"/>
              <w:right w:val="single" w:sz="8" w:space="0" w:color="auto"/>
            </w:tcBorders>
            <w:shd w:val="clear" w:color="auto" w:fill="auto"/>
            <w:vAlign w:val="center"/>
          </w:tcPr>
          <w:p w14:paraId="3CB76E82" w14:textId="77777777" w:rsidR="00AD1232" w:rsidRPr="00AD1232" w:rsidRDefault="00AD1232" w:rsidP="00AD1232">
            <w:pPr>
              <w:rPr>
                <w:color w:val="000000"/>
              </w:rPr>
            </w:pPr>
            <w:r w:rsidRPr="00AD1232">
              <w:rPr>
                <w:color w:val="000000"/>
              </w:rPr>
              <w:t xml:space="preserve">ECLIPSE imtuvas – siųstuvas ODU 600v2, 15 GHz, </w:t>
            </w:r>
          </w:p>
          <w:p w14:paraId="64173BA1" w14:textId="77777777" w:rsidR="00AD1232" w:rsidRPr="00AD1232" w:rsidRDefault="00AD1232" w:rsidP="00AD1232">
            <w:pPr>
              <w:rPr>
                <w:color w:val="000000"/>
              </w:rPr>
            </w:pPr>
            <w:r w:rsidRPr="00AD1232">
              <w:rPr>
                <w:color w:val="000000"/>
              </w:rPr>
              <w:t xml:space="preserve">T-R 315/322MHz, 14627-14788 TX </w:t>
            </w:r>
            <w:proofErr w:type="spellStart"/>
            <w:r w:rsidRPr="00AD1232">
              <w:rPr>
                <w:color w:val="000000"/>
              </w:rPr>
              <w:t>low</w:t>
            </w:r>
            <w:proofErr w:type="spellEnd"/>
            <w:r w:rsidRPr="00AD1232">
              <w:rPr>
                <w:color w:val="000000"/>
              </w:rPr>
              <w:t xml:space="preserve"> </w:t>
            </w:r>
          </w:p>
        </w:tc>
        <w:tc>
          <w:tcPr>
            <w:tcW w:w="2722" w:type="dxa"/>
            <w:tcBorders>
              <w:top w:val="nil"/>
              <w:left w:val="nil"/>
              <w:bottom w:val="single" w:sz="8" w:space="0" w:color="auto"/>
              <w:right w:val="single" w:sz="8" w:space="0" w:color="auto"/>
            </w:tcBorders>
            <w:shd w:val="clear" w:color="auto" w:fill="auto"/>
            <w:vAlign w:val="center"/>
          </w:tcPr>
          <w:p w14:paraId="6A57777D" w14:textId="77777777" w:rsidR="00AD1232" w:rsidRPr="00AD1232" w:rsidRDefault="00AD1232" w:rsidP="00AD1232">
            <w:pPr>
              <w:rPr>
                <w:color w:val="000000"/>
              </w:rPr>
            </w:pPr>
            <w:r w:rsidRPr="00AD1232">
              <w:rPr>
                <w:color w:val="000000"/>
              </w:rPr>
              <w:t xml:space="preserve">ODU 600 V2, 15GHz, </w:t>
            </w:r>
            <w:r w:rsidRPr="00AD1232">
              <w:rPr>
                <w:color w:val="000000"/>
              </w:rPr>
              <w:br/>
              <w:t>ECH-15-0315-011</w:t>
            </w:r>
          </w:p>
        </w:tc>
      </w:tr>
      <w:tr w:rsidR="00AD1232" w:rsidRPr="00AD1232" w14:paraId="1C9E3ADB" w14:textId="77777777" w:rsidTr="00885445">
        <w:tc>
          <w:tcPr>
            <w:tcW w:w="568" w:type="dxa"/>
            <w:tcBorders>
              <w:right w:val="single" w:sz="4" w:space="0" w:color="auto"/>
            </w:tcBorders>
          </w:tcPr>
          <w:p w14:paraId="00E1712B" w14:textId="77777777" w:rsidR="00AD1232" w:rsidRPr="00AD1232" w:rsidRDefault="00AD1232" w:rsidP="00AD1232">
            <w:r w:rsidRPr="00AD1232">
              <w:t>13</w:t>
            </w:r>
          </w:p>
        </w:tc>
        <w:tc>
          <w:tcPr>
            <w:tcW w:w="6378" w:type="dxa"/>
            <w:tcBorders>
              <w:top w:val="nil"/>
              <w:left w:val="nil"/>
              <w:bottom w:val="nil"/>
              <w:right w:val="single" w:sz="8" w:space="0" w:color="auto"/>
            </w:tcBorders>
            <w:shd w:val="clear" w:color="auto" w:fill="auto"/>
            <w:vAlign w:val="center"/>
          </w:tcPr>
          <w:p w14:paraId="63BF2090" w14:textId="77777777" w:rsidR="00AD1232" w:rsidRPr="00AD1232" w:rsidRDefault="00AD1232" w:rsidP="00AD1232">
            <w:pPr>
              <w:rPr>
                <w:color w:val="000000"/>
              </w:rPr>
            </w:pPr>
            <w:r w:rsidRPr="00AD1232">
              <w:rPr>
                <w:color w:val="000000"/>
              </w:rPr>
              <w:t xml:space="preserve">ECLIPSE imtuvas – siųstuvas ODU 600v2, 15 GHz, </w:t>
            </w:r>
          </w:p>
          <w:p w14:paraId="36511905" w14:textId="77777777" w:rsidR="00AD1232" w:rsidRPr="00AD1232" w:rsidRDefault="00AD1232" w:rsidP="00AD1232">
            <w:pPr>
              <w:rPr>
                <w:color w:val="000000"/>
              </w:rPr>
            </w:pPr>
            <w:r w:rsidRPr="00AD1232">
              <w:rPr>
                <w:color w:val="000000"/>
              </w:rPr>
              <w:t xml:space="preserve">T-R 315/322MHz, 14942-15103 TX </w:t>
            </w:r>
            <w:proofErr w:type="spellStart"/>
            <w:r w:rsidRPr="00AD1232">
              <w:rPr>
                <w:color w:val="000000"/>
              </w:rPr>
              <w:t>high</w:t>
            </w:r>
            <w:proofErr w:type="spellEnd"/>
            <w:r w:rsidRPr="00AD1232">
              <w:rPr>
                <w:color w:val="000000"/>
              </w:rPr>
              <w:t xml:space="preserve"> </w:t>
            </w:r>
          </w:p>
        </w:tc>
        <w:tc>
          <w:tcPr>
            <w:tcW w:w="2722" w:type="dxa"/>
            <w:tcBorders>
              <w:top w:val="nil"/>
              <w:left w:val="nil"/>
              <w:bottom w:val="nil"/>
              <w:right w:val="single" w:sz="8" w:space="0" w:color="auto"/>
            </w:tcBorders>
            <w:shd w:val="clear" w:color="auto" w:fill="auto"/>
            <w:vAlign w:val="center"/>
          </w:tcPr>
          <w:p w14:paraId="6039988D" w14:textId="77777777" w:rsidR="00AD1232" w:rsidRPr="00AD1232" w:rsidRDefault="00AD1232" w:rsidP="00AD1232">
            <w:pPr>
              <w:rPr>
                <w:color w:val="000000"/>
              </w:rPr>
            </w:pPr>
            <w:r w:rsidRPr="00AD1232">
              <w:rPr>
                <w:color w:val="000000"/>
              </w:rPr>
              <w:t>ODU 600 V2, 15GHz,</w:t>
            </w:r>
            <w:r w:rsidRPr="00AD1232">
              <w:rPr>
                <w:color w:val="000000"/>
              </w:rPr>
              <w:br/>
              <w:t xml:space="preserve"> ECH-15-0315-012</w:t>
            </w:r>
          </w:p>
        </w:tc>
      </w:tr>
      <w:tr w:rsidR="00AD1232" w:rsidRPr="00AD1232" w14:paraId="260292FB" w14:textId="77777777" w:rsidTr="00885445">
        <w:tc>
          <w:tcPr>
            <w:tcW w:w="568" w:type="dxa"/>
            <w:tcBorders>
              <w:right w:val="single" w:sz="4" w:space="0" w:color="auto"/>
            </w:tcBorders>
          </w:tcPr>
          <w:p w14:paraId="7D44B108" w14:textId="77777777" w:rsidR="00AD1232" w:rsidRPr="00AD1232" w:rsidRDefault="00AD1232" w:rsidP="00AD1232">
            <w:r w:rsidRPr="00AD1232">
              <w:t>14</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4F487911" w14:textId="77777777" w:rsidR="00AD1232" w:rsidRPr="00AD1232" w:rsidRDefault="00AD1232" w:rsidP="00AD1232">
            <w:pPr>
              <w:rPr>
                <w:color w:val="000000"/>
              </w:rPr>
            </w:pPr>
            <w:r w:rsidRPr="00AD1232">
              <w:rPr>
                <w:color w:val="000000"/>
              </w:rPr>
              <w:t xml:space="preserve">ECLIPSE imtuvas – siųstuvas ODU 600v2, 15 GHz, </w:t>
            </w:r>
          </w:p>
          <w:p w14:paraId="2A595014" w14:textId="77777777" w:rsidR="00AD1232" w:rsidRPr="00AD1232" w:rsidRDefault="00AD1232" w:rsidP="00AD1232">
            <w:pPr>
              <w:rPr>
                <w:color w:val="000000"/>
              </w:rPr>
            </w:pPr>
            <w:r w:rsidRPr="00AD1232">
              <w:rPr>
                <w:color w:val="000000"/>
              </w:rPr>
              <w:t xml:space="preserve">T-R 315/322MHz, 14760-14914 TX </w:t>
            </w:r>
            <w:proofErr w:type="spellStart"/>
            <w:r w:rsidRPr="00AD1232">
              <w:rPr>
                <w:color w:val="000000"/>
              </w:rPr>
              <w:t>low</w:t>
            </w:r>
            <w:proofErr w:type="spellEnd"/>
            <w:r w:rsidRPr="00AD1232">
              <w:rPr>
                <w:color w:val="000000"/>
              </w:rPr>
              <w:t xml:space="preserve"> </w:t>
            </w:r>
          </w:p>
        </w:tc>
        <w:tc>
          <w:tcPr>
            <w:tcW w:w="2722" w:type="dxa"/>
            <w:tcBorders>
              <w:top w:val="single" w:sz="4" w:space="0" w:color="auto"/>
              <w:left w:val="nil"/>
              <w:bottom w:val="single" w:sz="4" w:space="0" w:color="auto"/>
              <w:right w:val="single" w:sz="4" w:space="0" w:color="auto"/>
            </w:tcBorders>
            <w:shd w:val="clear" w:color="auto" w:fill="auto"/>
            <w:vAlign w:val="center"/>
          </w:tcPr>
          <w:p w14:paraId="3F61CD02" w14:textId="77777777" w:rsidR="00AD1232" w:rsidRPr="00AD1232" w:rsidRDefault="00AD1232" w:rsidP="00AD1232">
            <w:pPr>
              <w:rPr>
                <w:color w:val="000000"/>
              </w:rPr>
            </w:pPr>
            <w:r w:rsidRPr="00AD1232">
              <w:rPr>
                <w:color w:val="000000"/>
              </w:rPr>
              <w:t xml:space="preserve">ODU 600 V2, 15GHz,  </w:t>
            </w:r>
            <w:r w:rsidRPr="00AD1232">
              <w:rPr>
                <w:color w:val="000000"/>
              </w:rPr>
              <w:br/>
              <w:t>ECH-15-0315-021</w:t>
            </w:r>
          </w:p>
        </w:tc>
      </w:tr>
      <w:tr w:rsidR="00AD1232" w:rsidRPr="00AD1232" w14:paraId="3D6A41F6" w14:textId="77777777" w:rsidTr="00885445">
        <w:tc>
          <w:tcPr>
            <w:tcW w:w="568" w:type="dxa"/>
            <w:tcBorders>
              <w:right w:val="single" w:sz="4" w:space="0" w:color="auto"/>
            </w:tcBorders>
          </w:tcPr>
          <w:p w14:paraId="4BCD6513" w14:textId="77777777" w:rsidR="00AD1232" w:rsidRPr="00AD1232" w:rsidRDefault="00AD1232" w:rsidP="00AD1232">
            <w:r w:rsidRPr="00AD1232">
              <w:t>15</w:t>
            </w:r>
          </w:p>
        </w:tc>
        <w:tc>
          <w:tcPr>
            <w:tcW w:w="6378" w:type="dxa"/>
            <w:tcBorders>
              <w:top w:val="nil"/>
              <w:left w:val="single" w:sz="4" w:space="0" w:color="auto"/>
              <w:bottom w:val="single" w:sz="4" w:space="0" w:color="auto"/>
              <w:right w:val="single" w:sz="4" w:space="0" w:color="auto"/>
            </w:tcBorders>
            <w:shd w:val="clear" w:color="auto" w:fill="auto"/>
            <w:vAlign w:val="bottom"/>
          </w:tcPr>
          <w:p w14:paraId="21AB6518" w14:textId="77777777" w:rsidR="00AD1232" w:rsidRPr="00AD1232" w:rsidRDefault="00AD1232" w:rsidP="00AD1232">
            <w:pPr>
              <w:rPr>
                <w:color w:val="000000"/>
              </w:rPr>
            </w:pPr>
            <w:r w:rsidRPr="00AD1232">
              <w:rPr>
                <w:color w:val="000000"/>
              </w:rPr>
              <w:t xml:space="preserve">ECLIPSE imtuvas – siųstuvas ODU 600v2, 15 GHz, </w:t>
            </w:r>
          </w:p>
          <w:p w14:paraId="4751FF5E" w14:textId="77777777" w:rsidR="00AD1232" w:rsidRPr="00AD1232" w:rsidRDefault="00AD1232" w:rsidP="00AD1232">
            <w:pPr>
              <w:rPr>
                <w:color w:val="000000"/>
              </w:rPr>
            </w:pPr>
            <w:r w:rsidRPr="00AD1232">
              <w:rPr>
                <w:color w:val="000000"/>
              </w:rPr>
              <w:t xml:space="preserve">T-R 315/322MHz, 15075-15229 TX </w:t>
            </w:r>
            <w:proofErr w:type="spellStart"/>
            <w:r w:rsidRPr="00AD1232">
              <w:rPr>
                <w:color w:val="000000"/>
              </w:rPr>
              <w:t>high</w:t>
            </w:r>
            <w:proofErr w:type="spellEnd"/>
            <w:r w:rsidRPr="00AD1232">
              <w:rPr>
                <w:color w:val="000000"/>
              </w:rPr>
              <w:t xml:space="preserve"> </w:t>
            </w:r>
          </w:p>
        </w:tc>
        <w:tc>
          <w:tcPr>
            <w:tcW w:w="2722" w:type="dxa"/>
            <w:tcBorders>
              <w:top w:val="nil"/>
              <w:left w:val="nil"/>
              <w:bottom w:val="single" w:sz="4" w:space="0" w:color="auto"/>
              <w:right w:val="single" w:sz="4" w:space="0" w:color="auto"/>
            </w:tcBorders>
            <w:shd w:val="clear" w:color="auto" w:fill="auto"/>
            <w:vAlign w:val="center"/>
          </w:tcPr>
          <w:p w14:paraId="2FBE9516" w14:textId="77777777" w:rsidR="00AD1232" w:rsidRPr="00AD1232" w:rsidRDefault="00AD1232" w:rsidP="00AD1232">
            <w:pPr>
              <w:rPr>
                <w:color w:val="000000"/>
              </w:rPr>
            </w:pPr>
            <w:r w:rsidRPr="00AD1232">
              <w:rPr>
                <w:color w:val="000000"/>
              </w:rPr>
              <w:t xml:space="preserve">ODU 600 V2, 15GHz, </w:t>
            </w:r>
            <w:r w:rsidRPr="00AD1232">
              <w:rPr>
                <w:color w:val="000000"/>
              </w:rPr>
              <w:br/>
              <w:t xml:space="preserve"> ECH-15-0315-022</w:t>
            </w:r>
          </w:p>
        </w:tc>
      </w:tr>
      <w:tr w:rsidR="00AD1232" w:rsidRPr="00AD1232" w14:paraId="1C92F748" w14:textId="77777777" w:rsidTr="00885445">
        <w:tc>
          <w:tcPr>
            <w:tcW w:w="568" w:type="dxa"/>
            <w:tcBorders>
              <w:right w:val="single" w:sz="4" w:space="0" w:color="auto"/>
            </w:tcBorders>
          </w:tcPr>
          <w:p w14:paraId="30715375" w14:textId="77777777" w:rsidR="00AD1232" w:rsidRPr="00AD1232" w:rsidRDefault="00AD1232" w:rsidP="00AD1232">
            <w:r w:rsidRPr="00AD1232">
              <w:t>16</w:t>
            </w:r>
          </w:p>
        </w:tc>
        <w:tc>
          <w:tcPr>
            <w:tcW w:w="6378" w:type="dxa"/>
            <w:tcBorders>
              <w:top w:val="nil"/>
              <w:left w:val="single" w:sz="4" w:space="0" w:color="auto"/>
              <w:bottom w:val="single" w:sz="4" w:space="0" w:color="auto"/>
              <w:right w:val="single" w:sz="4" w:space="0" w:color="auto"/>
            </w:tcBorders>
            <w:shd w:val="clear" w:color="auto" w:fill="auto"/>
            <w:vAlign w:val="bottom"/>
          </w:tcPr>
          <w:p w14:paraId="069B8839" w14:textId="77777777" w:rsidR="00AD1232" w:rsidRPr="00AD1232" w:rsidRDefault="00AD1232" w:rsidP="00AD1232">
            <w:pPr>
              <w:rPr>
                <w:color w:val="000000"/>
              </w:rPr>
            </w:pPr>
            <w:r w:rsidRPr="00AD1232">
              <w:rPr>
                <w:color w:val="000000"/>
              </w:rPr>
              <w:t xml:space="preserve">ECLIPSE imtuvas – siųstuvas ODU 600v2 , 7 GHz, </w:t>
            </w:r>
          </w:p>
          <w:p w14:paraId="17C5A895" w14:textId="77777777" w:rsidR="00AD1232" w:rsidRPr="00AD1232" w:rsidRDefault="00AD1232" w:rsidP="00AD1232">
            <w:pPr>
              <w:rPr>
                <w:color w:val="000000"/>
              </w:rPr>
            </w:pPr>
            <w:r w:rsidRPr="00AD1232">
              <w:rPr>
                <w:color w:val="000000"/>
              </w:rPr>
              <w:t xml:space="preserve">T-R 154/161/175/196MHz, 7191-7281 TX </w:t>
            </w:r>
            <w:proofErr w:type="spellStart"/>
            <w:r w:rsidRPr="00AD1232">
              <w:rPr>
                <w:color w:val="000000"/>
              </w:rPr>
              <w:t>low</w:t>
            </w:r>
            <w:proofErr w:type="spellEnd"/>
            <w:r w:rsidRPr="00AD1232">
              <w:rPr>
                <w:color w:val="000000"/>
              </w:rPr>
              <w:t xml:space="preserve"> </w:t>
            </w:r>
          </w:p>
        </w:tc>
        <w:tc>
          <w:tcPr>
            <w:tcW w:w="2722" w:type="dxa"/>
            <w:tcBorders>
              <w:top w:val="nil"/>
              <w:left w:val="nil"/>
              <w:bottom w:val="single" w:sz="4" w:space="0" w:color="auto"/>
              <w:right w:val="single" w:sz="4" w:space="0" w:color="auto"/>
            </w:tcBorders>
            <w:shd w:val="clear" w:color="auto" w:fill="auto"/>
            <w:vAlign w:val="bottom"/>
          </w:tcPr>
          <w:p w14:paraId="14E1269C" w14:textId="77777777" w:rsidR="00AD1232" w:rsidRPr="00AD1232" w:rsidRDefault="00AD1232" w:rsidP="00AD1232">
            <w:pPr>
              <w:rPr>
                <w:color w:val="000000"/>
              </w:rPr>
            </w:pPr>
            <w:r w:rsidRPr="00AD1232">
              <w:rPr>
                <w:color w:val="000000"/>
              </w:rPr>
              <w:t xml:space="preserve">ODU 600v2, 7 GHz </w:t>
            </w:r>
            <w:r w:rsidRPr="00AD1232">
              <w:rPr>
                <w:color w:val="000000"/>
              </w:rPr>
              <w:br/>
              <w:t xml:space="preserve">ECH-07-0161-011 </w:t>
            </w:r>
          </w:p>
        </w:tc>
      </w:tr>
      <w:tr w:rsidR="00AD1232" w:rsidRPr="00AD1232" w14:paraId="4BE4EDE0" w14:textId="77777777" w:rsidTr="00885445">
        <w:tc>
          <w:tcPr>
            <w:tcW w:w="568" w:type="dxa"/>
            <w:tcBorders>
              <w:right w:val="single" w:sz="4" w:space="0" w:color="auto"/>
            </w:tcBorders>
          </w:tcPr>
          <w:p w14:paraId="4D253902" w14:textId="77777777" w:rsidR="00AD1232" w:rsidRPr="00AD1232" w:rsidRDefault="00AD1232" w:rsidP="00AD1232">
            <w:r w:rsidRPr="00AD1232">
              <w:t>17</w:t>
            </w:r>
          </w:p>
        </w:tc>
        <w:tc>
          <w:tcPr>
            <w:tcW w:w="6378" w:type="dxa"/>
            <w:tcBorders>
              <w:top w:val="nil"/>
              <w:left w:val="single" w:sz="4" w:space="0" w:color="auto"/>
              <w:bottom w:val="single" w:sz="4" w:space="0" w:color="auto"/>
              <w:right w:val="single" w:sz="4" w:space="0" w:color="auto"/>
            </w:tcBorders>
            <w:shd w:val="clear" w:color="auto" w:fill="auto"/>
            <w:vAlign w:val="bottom"/>
          </w:tcPr>
          <w:p w14:paraId="2808CFE1" w14:textId="77777777" w:rsidR="00AD1232" w:rsidRPr="00AD1232" w:rsidRDefault="00AD1232" w:rsidP="00AD1232">
            <w:pPr>
              <w:rPr>
                <w:color w:val="000000"/>
              </w:rPr>
            </w:pPr>
            <w:r w:rsidRPr="00AD1232">
              <w:rPr>
                <w:color w:val="000000"/>
              </w:rPr>
              <w:t xml:space="preserve">ECLIPSE imtuvas – siųstuvas ODU 600v2  7 GHz, </w:t>
            </w:r>
          </w:p>
          <w:p w14:paraId="751BAF85" w14:textId="77777777" w:rsidR="00AD1232" w:rsidRPr="00AD1232" w:rsidRDefault="00AD1232" w:rsidP="00AD1232">
            <w:pPr>
              <w:rPr>
                <w:color w:val="000000"/>
              </w:rPr>
            </w:pPr>
            <w:r w:rsidRPr="00AD1232">
              <w:rPr>
                <w:color w:val="000000"/>
              </w:rPr>
              <w:t xml:space="preserve">T-R 154/161/175/196MHz, 7352-7443 TX </w:t>
            </w:r>
            <w:proofErr w:type="spellStart"/>
            <w:r w:rsidRPr="00AD1232">
              <w:rPr>
                <w:color w:val="000000"/>
              </w:rPr>
              <w:t>high</w:t>
            </w:r>
            <w:proofErr w:type="spellEnd"/>
            <w:r w:rsidRPr="00AD1232">
              <w:rPr>
                <w:color w:val="000000"/>
              </w:rPr>
              <w:t xml:space="preserve"> </w:t>
            </w:r>
          </w:p>
        </w:tc>
        <w:tc>
          <w:tcPr>
            <w:tcW w:w="2722" w:type="dxa"/>
            <w:tcBorders>
              <w:top w:val="nil"/>
              <w:left w:val="nil"/>
              <w:bottom w:val="single" w:sz="4" w:space="0" w:color="auto"/>
              <w:right w:val="single" w:sz="4" w:space="0" w:color="auto"/>
            </w:tcBorders>
            <w:shd w:val="clear" w:color="auto" w:fill="auto"/>
            <w:vAlign w:val="center"/>
          </w:tcPr>
          <w:p w14:paraId="422977C7" w14:textId="77777777" w:rsidR="00AD1232" w:rsidRPr="00AD1232" w:rsidRDefault="00AD1232" w:rsidP="00AD1232">
            <w:pPr>
              <w:rPr>
                <w:color w:val="000000"/>
              </w:rPr>
            </w:pPr>
            <w:r w:rsidRPr="00AD1232">
              <w:rPr>
                <w:color w:val="000000"/>
              </w:rPr>
              <w:t xml:space="preserve">ODU 600v2, 7 GHz ECH-07-0161-012 </w:t>
            </w:r>
          </w:p>
        </w:tc>
      </w:tr>
      <w:tr w:rsidR="00AD1232" w:rsidRPr="00AD1232" w14:paraId="69126D0F" w14:textId="77777777" w:rsidTr="00885445">
        <w:tc>
          <w:tcPr>
            <w:tcW w:w="568" w:type="dxa"/>
            <w:tcBorders>
              <w:right w:val="single" w:sz="4" w:space="0" w:color="auto"/>
            </w:tcBorders>
          </w:tcPr>
          <w:p w14:paraId="28868963" w14:textId="77777777" w:rsidR="00AD1232" w:rsidRPr="00AD1232" w:rsidRDefault="00AD1232" w:rsidP="00AD1232">
            <w:r w:rsidRPr="00AD1232">
              <w:t>18</w:t>
            </w:r>
          </w:p>
        </w:tc>
        <w:tc>
          <w:tcPr>
            <w:tcW w:w="6378" w:type="dxa"/>
            <w:tcBorders>
              <w:top w:val="nil"/>
              <w:left w:val="single" w:sz="4" w:space="0" w:color="auto"/>
              <w:bottom w:val="single" w:sz="4" w:space="0" w:color="auto"/>
              <w:right w:val="single" w:sz="4" w:space="0" w:color="auto"/>
            </w:tcBorders>
            <w:shd w:val="clear" w:color="auto" w:fill="auto"/>
            <w:vAlign w:val="bottom"/>
          </w:tcPr>
          <w:p w14:paraId="4C515ABA" w14:textId="77777777" w:rsidR="00AD1232" w:rsidRPr="00AD1232" w:rsidRDefault="00AD1232" w:rsidP="00AD1232">
            <w:pPr>
              <w:rPr>
                <w:color w:val="000000"/>
              </w:rPr>
            </w:pPr>
            <w:r w:rsidRPr="00AD1232">
              <w:rPr>
                <w:color w:val="000000"/>
              </w:rPr>
              <w:t xml:space="preserve">ECLIPSE imtuvas – siųstuvas ODU 600v2, 7 GHz, </w:t>
            </w:r>
          </w:p>
          <w:p w14:paraId="68128183" w14:textId="77777777" w:rsidR="00AD1232" w:rsidRPr="00AD1232" w:rsidRDefault="00AD1232" w:rsidP="00AD1232">
            <w:pPr>
              <w:rPr>
                <w:color w:val="000000"/>
              </w:rPr>
            </w:pPr>
            <w:r w:rsidRPr="00AD1232">
              <w:rPr>
                <w:color w:val="000000"/>
              </w:rPr>
              <w:t xml:space="preserve">T-R 154/161/175MHz, 7121-7212 TX </w:t>
            </w:r>
            <w:proofErr w:type="spellStart"/>
            <w:r w:rsidRPr="00AD1232">
              <w:rPr>
                <w:color w:val="000000"/>
              </w:rPr>
              <w:t>low</w:t>
            </w:r>
            <w:proofErr w:type="spellEnd"/>
            <w:r w:rsidRPr="00AD1232">
              <w:rPr>
                <w:color w:val="000000"/>
              </w:rPr>
              <w:t xml:space="preserve"> </w:t>
            </w:r>
          </w:p>
        </w:tc>
        <w:tc>
          <w:tcPr>
            <w:tcW w:w="2722" w:type="dxa"/>
            <w:tcBorders>
              <w:top w:val="nil"/>
              <w:left w:val="nil"/>
              <w:bottom w:val="single" w:sz="4" w:space="0" w:color="auto"/>
              <w:right w:val="single" w:sz="4" w:space="0" w:color="auto"/>
            </w:tcBorders>
            <w:shd w:val="clear" w:color="auto" w:fill="auto"/>
            <w:vAlign w:val="center"/>
          </w:tcPr>
          <w:p w14:paraId="28FF66AB" w14:textId="77777777" w:rsidR="00AD1232" w:rsidRPr="00AD1232" w:rsidRDefault="00AD1232" w:rsidP="00AD1232">
            <w:pPr>
              <w:rPr>
                <w:color w:val="000000"/>
              </w:rPr>
            </w:pPr>
            <w:r w:rsidRPr="00AD1232">
              <w:rPr>
                <w:color w:val="000000"/>
              </w:rPr>
              <w:t xml:space="preserve">ODU 600v2, 7 GHz ECH-07-0175-011 </w:t>
            </w:r>
          </w:p>
        </w:tc>
      </w:tr>
      <w:tr w:rsidR="00AD1232" w:rsidRPr="00AD1232" w14:paraId="1A9B20A2" w14:textId="77777777" w:rsidTr="00885445">
        <w:tc>
          <w:tcPr>
            <w:tcW w:w="568" w:type="dxa"/>
            <w:tcBorders>
              <w:right w:val="single" w:sz="4" w:space="0" w:color="auto"/>
            </w:tcBorders>
          </w:tcPr>
          <w:p w14:paraId="02EEC879" w14:textId="77777777" w:rsidR="00AD1232" w:rsidRPr="00AD1232" w:rsidRDefault="00AD1232" w:rsidP="00AD1232">
            <w:r w:rsidRPr="00AD1232">
              <w:t>19</w:t>
            </w:r>
          </w:p>
        </w:tc>
        <w:tc>
          <w:tcPr>
            <w:tcW w:w="6378" w:type="dxa"/>
            <w:tcBorders>
              <w:top w:val="nil"/>
              <w:left w:val="single" w:sz="4" w:space="0" w:color="auto"/>
              <w:bottom w:val="single" w:sz="4" w:space="0" w:color="auto"/>
              <w:right w:val="single" w:sz="4" w:space="0" w:color="auto"/>
            </w:tcBorders>
            <w:shd w:val="clear" w:color="auto" w:fill="auto"/>
            <w:vAlign w:val="bottom"/>
          </w:tcPr>
          <w:p w14:paraId="1D8D6C47" w14:textId="77777777" w:rsidR="00AD1232" w:rsidRPr="00AD1232" w:rsidRDefault="00AD1232" w:rsidP="00AD1232">
            <w:pPr>
              <w:rPr>
                <w:color w:val="000000"/>
              </w:rPr>
            </w:pPr>
            <w:r w:rsidRPr="00AD1232">
              <w:rPr>
                <w:color w:val="000000"/>
              </w:rPr>
              <w:t xml:space="preserve">ECLIPSE imtuvas – siųstuvas ODU 600v2, 7 GHz, </w:t>
            </w:r>
          </w:p>
          <w:p w14:paraId="557F9A9D" w14:textId="77777777" w:rsidR="00AD1232" w:rsidRPr="00AD1232" w:rsidRDefault="00AD1232" w:rsidP="00AD1232">
            <w:pPr>
              <w:rPr>
                <w:color w:val="000000"/>
              </w:rPr>
            </w:pPr>
            <w:r w:rsidRPr="00AD1232">
              <w:rPr>
                <w:color w:val="000000"/>
              </w:rPr>
              <w:t xml:space="preserve">T-R 154/161/175MHz, 7282-7370 TX </w:t>
            </w:r>
            <w:proofErr w:type="spellStart"/>
            <w:r w:rsidRPr="00AD1232">
              <w:rPr>
                <w:color w:val="000000"/>
              </w:rPr>
              <w:t>high</w:t>
            </w:r>
            <w:proofErr w:type="spellEnd"/>
            <w:r w:rsidRPr="00AD1232">
              <w:rPr>
                <w:color w:val="000000"/>
              </w:rPr>
              <w:t xml:space="preserve"> </w:t>
            </w:r>
          </w:p>
        </w:tc>
        <w:tc>
          <w:tcPr>
            <w:tcW w:w="2722" w:type="dxa"/>
            <w:tcBorders>
              <w:top w:val="nil"/>
              <w:left w:val="nil"/>
              <w:bottom w:val="single" w:sz="4" w:space="0" w:color="auto"/>
              <w:right w:val="single" w:sz="4" w:space="0" w:color="auto"/>
            </w:tcBorders>
            <w:shd w:val="clear" w:color="auto" w:fill="auto"/>
            <w:vAlign w:val="center"/>
          </w:tcPr>
          <w:p w14:paraId="1B5B5A12" w14:textId="77777777" w:rsidR="00AD1232" w:rsidRPr="00AD1232" w:rsidRDefault="00AD1232" w:rsidP="00AD1232">
            <w:pPr>
              <w:rPr>
                <w:color w:val="000000"/>
              </w:rPr>
            </w:pPr>
            <w:r w:rsidRPr="00AD1232">
              <w:rPr>
                <w:color w:val="000000"/>
              </w:rPr>
              <w:t xml:space="preserve">ODU 600v2, 7 GHz ECH-07-0175-012 </w:t>
            </w:r>
          </w:p>
        </w:tc>
      </w:tr>
      <w:tr w:rsidR="00AD1232" w:rsidRPr="00AD1232" w14:paraId="1C5D4567" w14:textId="77777777" w:rsidTr="00885445">
        <w:tc>
          <w:tcPr>
            <w:tcW w:w="568" w:type="dxa"/>
            <w:tcBorders>
              <w:right w:val="single" w:sz="4" w:space="0" w:color="auto"/>
            </w:tcBorders>
          </w:tcPr>
          <w:p w14:paraId="4C3FB441" w14:textId="77777777" w:rsidR="00AD1232" w:rsidRPr="00AD1232" w:rsidRDefault="00AD1232" w:rsidP="00AD1232">
            <w:r w:rsidRPr="00AD1232">
              <w:t>20</w:t>
            </w:r>
          </w:p>
        </w:tc>
        <w:tc>
          <w:tcPr>
            <w:tcW w:w="6378" w:type="dxa"/>
            <w:tcBorders>
              <w:left w:val="nil"/>
            </w:tcBorders>
          </w:tcPr>
          <w:p w14:paraId="42F2ED71" w14:textId="77777777" w:rsidR="00AD1232" w:rsidRPr="00AD1232" w:rsidRDefault="00AD1232" w:rsidP="00AD1232">
            <w:r w:rsidRPr="00AD1232">
              <w:t xml:space="preserve">ECLIPSE INU ir ODU </w:t>
            </w:r>
            <w:proofErr w:type="spellStart"/>
            <w:r w:rsidRPr="00AD1232">
              <w:t>žaibosauginė</w:t>
            </w:r>
            <w:proofErr w:type="spellEnd"/>
            <w:r w:rsidRPr="00AD1232">
              <w:t xml:space="preserve"> apsauga POLYPHASER BGXZ-60NFNM-AS</w:t>
            </w:r>
          </w:p>
        </w:tc>
        <w:tc>
          <w:tcPr>
            <w:tcW w:w="2722" w:type="dxa"/>
            <w:tcBorders>
              <w:left w:val="nil"/>
            </w:tcBorders>
          </w:tcPr>
          <w:p w14:paraId="7C8BDAFE" w14:textId="77777777" w:rsidR="00AD1232" w:rsidRPr="00AD1232" w:rsidRDefault="00AD1232" w:rsidP="00AD1232">
            <w:r w:rsidRPr="00AD1232">
              <w:t>Žaibo iškroviklis BGXZ-60NFNM-AS</w:t>
            </w:r>
          </w:p>
        </w:tc>
      </w:tr>
      <w:tr w:rsidR="00AD1232" w:rsidRPr="00AD1232" w14:paraId="53901A18" w14:textId="77777777" w:rsidTr="00885445">
        <w:tc>
          <w:tcPr>
            <w:tcW w:w="568" w:type="dxa"/>
            <w:tcBorders>
              <w:right w:val="single" w:sz="4" w:space="0" w:color="auto"/>
            </w:tcBorders>
          </w:tcPr>
          <w:p w14:paraId="413C2F19" w14:textId="77777777" w:rsidR="00AD1232" w:rsidRPr="00AD1232" w:rsidRDefault="00AD1232" w:rsidP="00AD1232">
            <w:r w:rsidRPr="00AD1232">
              <w:t>21</w:t>
            </w:r>
          </w:p>
        </w:tc>
        <w:tc>
          <w:tcPr>
            <w:tcW w:w="6378" w:type="dxa"/>
            <w:tcBorders>
              <w:left w:val="nil"/>
            </w:tcBorders>
          </w:tcPr>
          <w:p w14:paraId="3CE7B224" w14:textId="77777777" w:rsidR="00AD1232" w:rsidRPr="00AD1232" w:rsidRDefault="00AD1232" w:rsidP="00AD1232">
            <w:r w:rsidRPr="00AD1232">
              <w:t>Jungtis 400BPNF-C-CR</w:t>
            </w:r>
          </w:p>
        </w:tc>
        <w:tc>
          <w:tcPr>
            <w:tcW w:w="2722" w:type="dxa"/>
            <w:tcBorders>
              <w:left w:val="nil"/>
            </w:tcBorders>
          </w:tcPr>
          <w:p w14:paraId="1FA9E3AD" w14:textId="77777777" w:rsidR="00AD1232" w:rsidRPr="00AD1232" w:rsidRDefault="00AD1232" w:rsidP="00AD1232">
            <w:r w:rsidRPr="00AD1232">
              <w:t>Jungtis 400BPNF-C-CR</w:t>
            </w:r>
          </w:p>
        </w:tc>
      </w:tr>
      <w:tr w:rsidR="00AD1232" w:rsidRPr="00AD1232" w14:paraId="2378DF1D" w14:textId="77777777" w:rsidTr="00885445">
        <w:tc>
          <w:tcPr>
            <w:tcW w:w="568" w:type="dxa"/>
            <w:tcBorders>
              <w:right w:val="single" w:sz="4" w:space="0" w:color="auto"/>
            </w:tcBorders>
          </w:tcPr>
          <w:p w14:paraId="5A45F80A" w14:textId="77777777" w:rsidR="00AD1232" w:rsidRPr="00AD1232" w:rsidRDefault="00AD1232" w:rsidP="00AD1232">
            <w:r w:rsidRPr="00AD1232">
              <w:t>22</w:t>
            </w:r>
          </w:p>
        </w:tc>
        <w:tc>
          <w:tcPr>
            <w:tcW w:w="6378" w:type="dxa"/>
            <w:tcBorders>
              <w:left w:val="nil"/>
            </w:tcBorders>
          </w:tcPr>
          <w:p w14:paraId="494971FF" w14:textId="77777777" w:rsidR="00AD1232" w:rsidRPr="00AD1232" w:rsidRDefault="00AD1232" w:rsidP="00AD1232">
            <w:r w:rsidRPr="00AD1232">
              <w:t>Jungtis 400APNM-CS8</w:t>
            </w:r>
          </w:p>
        </w:tc>
        <w:tc>
          <w:tcPr>
            <w:tcW w:w="2722" w:type="dxa"/>
            <w:tcBorders>
              <w:left w:val="nil"/>
            </w:tcBorders>
          </w:tcPr>
          <w:p w14:paraId="21A71FBA" w14:textId="77777777" w:rsidR="00AD1232" w:rsidRPr="00AD1232" w:rsidRDefault="00AD1232" w:rsidP="00AD1232">
            <w:r w:rsidRPr="00AD1232">
              <w:t>Jungtis 400APNM-CS8</w:t>
            </w:r>
          </w:p>
        </w:tc>
      </w:tr>
      <w:tr w:rsidR="00AD1232" w:rsidRPr="00AD1232" w14:paraId="3DA56DF6" w14:textId="77777777" w:rsidTr="00885445">
        <w:tc>
          <w:tcPr>
            <w:tcW w:w="568" w:type="dxa"/>
            <w:tcBorders>
              <w:right w:val="single" w:sz="4" w:space="0" w:color="auto"/>
            </w:tcBorders>
          </w:tcPr>
          <w:p w14:paraId="6F142C61" w14:textId="77777777" w:rsidR="00AD1232" w:rsidRPr="00AD1232" w:rsidRDefault="00AD1232" w:rsidP="00AD1232">
            <w:r w:rsidRPr="00AD1232">
              <w:t>23</w:t>
            </w:r>
          </w:p>
        </w:tc>
        <w:tc>
          <w:tcPr>
            <w:tcW w:w="6378" w:type="dxa"/>
            <w:tcBorders>
              <w:left w:val="nil"/>
            </w:tcBorders>
          </w:tcPr>
          <w:p w14:paraId="73F78510" w14:textId="77777777" w:rsidR="00AD1232" w:rsidRPr="00AD1232" w:rsidRDefault="00AD1232" w:rsidP="00AD1232">
            <w:r w:rsidRPr="00AD1232">
              <w:t>Adapteris iš ODU V2 į ODU V1, 7 GHz</w:t>
            </w:r>
          </w:p>
        </w:tc>
        <w:tc>
          <w:tcPr>
            <w:tcW w:w="2722" w:type="dxa"/>
            <w:tcBorders>
              <w:left w:val="nil"/>
            </w:tcBorders>
          </w:tcPr>
          <w:p w14:paraId="79B8B284" w14:textId="77777777" w:rsidR="00AD1232" w:rsidRPr="00AD1232" w:rsidRDefault="00AD1232" w:rsidP="00AD1232">
            <w:r w:rsidRPr="00AD1232">
              <w:t>Adapteris ODU V2/V1, 7 GHz</w:t>
            </w:r>
          </w:p>
        </w:tc>
      </w:tr>
      <w:tr w:rsidR="00AD1232" w:rsidRPr="00AD1232" w14:paraId="2E71CCE5" w14:textId="77777777" w:rsidTr="00885445">
        <w:tc>
          <w:tcPr>
            <w:tcW w:w="568" w:type="dxa"/>
            <w:tcBorders>
              <w:right w:val="single" w:sz="4" w:space="0" w:color="auto"/>
            </w:tcBorders>
          </w:tcPr>
          <w:p w14:paraId="0E784186" w14:textId="77777777" w:rsidR="00AD1232" w:rsidRPr="00AD1232" w:rsidRDefault="00AD1232" w:rsidP="00AD1232">
            <w:r w:rsidRPr="00AD1232">
              <w:t>24</w:t>
            </w:r>
          </w:p>
        </w:tc>
        <w:tc>
          <w:tcPr>
            <w:tcW w:w="6378" w:type="dxa"/>
            <w:tcBorders>
              <w:left w:val="nil"/>
            </w:tcBorders>
          </w:tcPr>
          <w:p w14:paraId="36766C46" w14:textId="77777777" w:rsidR="00AD1232" w:rsidRPr="00AD1232" w:rsidRDefault="00AD1232" w:rsidP="00AD1232">
            <w:r w:rsidRPr="00AD1232">
              <w:t>Adapteris iš ODU V2 į ODU V1, 15 GHz</w:t>
            </w:r>
          </w:p>
        </w:tc>
        <w:tc>
          <w:tcPr>
            <w:tcW w:w="2722" w:type="dxa"/>
            <w:tcBorders>
              <w:left w:val="nil"/>
            </w:tcBorders>
          </w:tcPr>
          <w:p w14:paraId="782494EA" w14:textId="77777777" w:rsidR="00AD1232" w:rsidRPr="00AD1232" w:rsidRDefault="00AD1232" w:rsidP="00AD1232">
            <w:r w:rsidRPr="00AD1232">
              <w:t>Adapteris ODU V2/V1, 15 GHz</w:t>
            </w:r>
          </w:p>
        </w:tc>
      </w:tr>
    </w:tbl>
    <w:p w14:paraId="07936AF8" w14:textId="602FE09C" w:rsidR="006E2355" w:rsidRPr="00340D8C" w:rsidRDefault="006E2355" w:rsidP="00340D8C">
      <w:pPr>
        <w:rPr>
          <w:rFonts w:ascii="Calibri" w:eastAsia="Calibri" w:hAnsi="Calibri"/>
          <w:sz w:val="22"/>
          <w:szCs w:val="22"/>
          <w:lang w:eastAsia="ar-SA"/>
        </w:rPr>
      </w:pPr>
    </w:p>
    <w:p w14:paraId="7FBC640A" w14:textId="77777777" w:rsidR="009268E8" w:rsidRPr="00B33C93" w:rsidRDefault="009268E8" w:rsidP="009268E8">
      <w:pPr>
        <w:spacing w:line="360" w:lineRule="auto"/>
        <w:rPr>
          <w:b/>
        </w:rPr>
      </w:pPr>
      <w:r w:rsidRPr="00B33C93">
        <w:rPr>
          <w:b/>
        </w:rPr>
        <w:t>PIRKĖJAS</w:t>
      </w:r>
      <w:r w:rsidRPr="00B33C93">
        <w:rPr>
          <w:b/>
        </w:rPr>
        <w:tab/>
      </w:r>
      <w:r w:rsidRPr="00B33C93">
        <w:rPr>
          <w:b/>
        </w:rPr>
        <w:tab/>
      </w:r>
      <w:r w:rsidRPr="00B33C93">
        <w:rPr>
          <w:b/>
        </w:rPr>
        <w:tab/>
      </w:r>
      <w:r w:rsidRPr="00B33C93">
        <w:rPr>
          <w:b/>
        </w:rPr>
        <w:tab/>
        <w:t xml:space="preserve">                         </w:t>
      </w:r>
      <w:r>
        <w:rPr>
          <w:b/>
        </w:rPr>
        <w:t xml:space="preserve">                       </w:t>
      </w:r>
      <w:r w:rsidRPr="00B33C93">
        <w:rPr>
          <w:b/>
        </w:rPr>
        <w:t xml:space="preserve"> PARDAVĖJAS</w:t>
      </w:r>
    </w:p>
    <w:p w14:paraId="7956CAEA" w14:textId="77777777" w:rsidR="009268E8" w:rsidRDefault="009268E8" w:rsidP="009268E8">
      <w:pPr>
        <w:rPr>
          <w:b/>
        </w:rPr>
      </w:pPr>
    </w:p>
    <w:p w14:paraId="11B379CF" w14:textId="77777777" w:rsidR="009268E8" w:rsidRPr="009268E8" w:rsidRDefault="009268E8" w:rsidP="009268E8">
      <w:proofErr w:type="spellStart"/>
      <w:r w:rsidRPr="009268E8">
        <w:rPr>
          <w:lang w:val="en-GB"/>
        </w:rPr>
        <w:t>Informacinių</w:t>
      </w:r>
      <w:proofErr w:type="spellEnd"/>
      <w:r w:rsidRPr="009268E8">
        <w:rPr>
          <w:lang w:val="en-GB"/>
        </w:rPr>
        <w:t xml:space="preserve"> </w:t>
      </w:r>
      <w:proofErr w:type="spellStart"/>
      <w:r w:rsidRPr="009268E8">
        <w:rPr>
          <w:lang w:val="en-GB"/>
        </w:rPr>
        <w:t>technologijų</w:t>
      </w:r>
      <w:proofErr w:type="spellEnd"/>
      <w:r w:rsidRPr="009268E8">
        <w:rPr>
          <w:lang w:val="en-GB"/>
        </w:rPr>
        <w:t xml:space="preserve"> </w:t>
      </w:r>
      <w:r w:rsidRPr="009268E8">
        <w:t xml:space="preserve">tarnybos                                                    UAB </w:t>
      </w:r>
      <w:r>
        <w:t>GENERING</w:t>
      </w:r>
    </w:p>
    <w:p w14:paraId="2D54A4FC" w14:textId="77777777" w:rsidR="009268E8" w:rsidRPr="009268E8" w:rsidRDefault="009268E8" w:rsidP="009268E8">
      <w:r w:rsidRPr="009268E8">
        <w:t>prie Krašto apsaugos ministerijos</w:t>
      </w:r>
    </w:p>
    <w:p w14:paraId="234A2686" w14:textId="77777777" w:rsidR="009268E8" w:rsidRPr="009268E8" w:rsidRDefault="009268E8" w:rsidP="009268E8">
      <w:r w:rsidRPr="009268E8">
        <w:t>direktorius</w:t>
      </w:r>
      <w:r w:rsidRPr="009268E8">
        <w:tab/>
      </w:r>
      <w:r w:rsidRPr="009268E8">
        <w:tab/>
      </w:r>
      <w:r w:rsidRPr="009268E8">
        <w:tab/>
      </w:r>
      <w:r w:rsidRPr="009268E8">
        <w:tab/>
      </w:r>
      <w:r w:rsidRPr="009268E8">
        <w:tab/>
      </w:r>
      <w:r w:rsidRPr="009268E8">
        <w:tab/>
      </w:r>
      <w:r w:rsidRPr="009268E8">
        <w:tab/>
      </w:r>
      <w:r w:rsidRPr="009268E8">
        <w:tab/>
      </w:r>
      <w:proofErr w:type="spellStart"/>
      <w:r w:rsidRPr="009268E8">
        <w:t>direktorius</w:t>
      </w:r>
      <w:proofErr w:type="spellEnd"/>
    </w:p>
    <w:p w14:paraId="4F295996" w14:textId="234C31FB" w:rsidR="00D55363" w:rsidRPr="009268E8" w:rsidRDefault="009268E8" w:rsidP="006E2355">
      <w:proofErr w:type="spellStart"/>
      <w:r w:rsidRPr="009268E8">
        <w:t>plk.ltn</w:t>
      </w:r>
      <w:proofErr w:type="spellEnd"/>
      <w:r w:rsidRPr="009268E8">
        <w:t>. Saulius Juškevičius</w:t>
      </w:r>
      <w:r w:rsidRPr="009268E8">
        <w:tab/>
      </w:r>
      <w:r w:rsidRPr="009268E8">
        <w:tab/>
      </w:r>
      <w:r w:rsidRPr="009268E8">
        <w:tab/>
      </w:r>
      <w:r w:rsidRPr="009268E8">
        <w:tab/>
      </w:r>
      <w:r w:rsidRPr="009268E8">
        <w:tab/>
      </w:r>
      <w:r w:rsidRPr="009268E8">
        <w:tab/>
      </w:r>
      <w:r>
        <w:t>Aleksandras Židokas</w:t>
      </w:r>
    </w:p>
    <w:sectPr w:rsidR="00D55363" w:rsidRPr="009268E8" w:rsidSect="005E4DF5">
      <w:headerReference w:type="even" r:id="rId13"/>
      <w:headerReference w:type="default" r:id="rId14"/>
      <w:pgSz w:w="11906" w:h="16838"/>
      <w:pgMar w:top="1134" w:right="567" w:bottom="1134" w:left="1418"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95E38" w14:textId="77777777" w:rsidR="00E160BE" w:rsidRDefault="00E160BE">
      <w:r>
        <w:separator/>
      </w:r>
    </w:p>
  </w:endnote>
  <w:endnote w:type="continuationSeparator" w:id="0">
    <w:p w14:paraId="17DB8078" w14:textId="77777777" w:rsidR="00E160BE" w:rsidRDefault="00E16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Courier New"/>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2DC48" w14:textId="77777777" w:rsidR="00E160BE" w:rsidRDefault="00E160BE">
      <w:r>
        <w:separator/>
      </w:r>
    </w:p>
  </w:footnote>
  <w:footnote w:type="continuationSeparator" w:id="0">
    <w:p w14:paraId="76EBD1C0" w14:textId="77777777" w:rsidR="00E160BE" w:rsidRDefault="00E16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51636" w14:textId="77777777" w:rsidR="00755234" w:rsidRDefault="00755234"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F1EB43" w14:textId="77777777" w:rsidR="00755234" w:rsidRDefault="00755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6C6DC" w14:textId="77777777" w:rsidR="00755234" w:rsidRDefault="00755234" w:rsidP="00EB04AE">
    <w:pPr>
      <w:pStyle w:val="Header"/>
      <w:framePr w:wrap="around" w:vAnchor="text" w:hAnchor="margin" w:xAlign="center" w:y="1"/>
      <w:rPr>
        <w:rStyle w:val="PageNumber"/>
      </w:rPr>
    </w:pPr>
  </w:p>
  <w:p w14:paraId="46B7C588" w14:textId="77777777" w:rsidR="00755234" w:rsidRDefault="007552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680AA0"/>
    <w:multiLevelType w:val="multilevel"/>
    <w:tmpl w:val="2D6E55E0"/>
    <w:lvl w:ilvl="0">
      <w:start w:val="1"/>
      <w:numFmt w:val="decimal"/>
      <w:lvlText w:val="%1."/>
      <w:lvlJc w:val="left"/>
      <w:pPr>
        <w:ind w:left="61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4E1440"/>
    <w:multiLevelType w:val="multilevel"/>
    <w:tmpl w:val="6E760646"/>
    <w:lvl w:ilvl="0">
      <w:start w:val="2"/>
      <w:numFmt w:val="decimal"/>
      <w:lvlText w:val="%1."/>
      <w:lvlJc w:val="left"/>
      <w:pPr>
        <w:ind w:left="357" w:hanging="357"/>
      </w:pPr>
      <w:rPr>
        <w:rFonts w:hint="default"/>
      </w:rPr>
    </w:lvl>
    <w:lvl w:ilvl="1">
      <w:start w:val="17"/>
      <w:numFmt w:val="decimal"/>
      <w:lvlText w:val="%1.%2."/>
      <w:lvlJc w:val="left"/>
      <w:pPr>
        <w:tabs>
          <w:tab w:val="num" w:pos="340"/>
        </w:tabs>
        <w:ind w:left="357" w:hanging="357"/>
      </w:pPr>
      <w:rPr>
        <w:rFonts w:hint="default"/>
      </w:rPr>
    </w:lvl>
    <w:lvl w:ilvl="2">
      <w:start w:val="1"/>
      <w:numFmt w:val="decimal"/>
      <w:lvlText w:val="%1.%2.%3."/>
      <w:lvlJc w:val="left"/>
      <w:pPr>
        <w:tabs>
          <w:tab w:val="num" w:pos="737"/>
        </w:tabs>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8465952"/>
    <w:multiLevelType w:val="multilevel"/>
    <w:tmpl w:val="E8F47940"/>
    <w:lvl w:ilvl="0">
      <w:start w:val="2"/>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1.%2.%3."/>
      <w:lvlJc w:val="left"/>
      <w:pPr>
        <w:tabs>
          <w:tab w:val="num" w:pos="73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C75D96"/>
    <w:multiLevelType w:val="multilevel"/>
    <w:tmpl w:val="FF842918"/>
    <w:lvl w:ilvl="0">
      <w:start w:val="5"/>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BF243E5"/>
    <w:multiLevelType w:val="multilevel"/>
    <w:tmpl w:val="E8F215A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color w:val="000000"/>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8" w15:restartNumberingAfterBreak="0">
    <w:nsid w:val="1CA76FFD"/>
    <w:multiLevelType w:val="multilevel"/>
    <w:tmpl w:val="954E6DB6"/>
    <w:lvl w:ilvl="0">
      <w:start w:val="2"/>
      <w:numFmt w:val="decimal"/>
      <w:lvlText w:val="%1."/>
      <w:lvlJc w:val="left"/>
      <w:pPr>
        <w:ind w:left="357" w:hanging="357"/>
      </w:pPr>
      <w:rPr>
        <w:rFonts w:hint="default"/>
      </w:rPr>
    </w:lvl>
    <w:lvl w:ilvl="1">
      <w:start w:val="20"/>
      <w:numFmt w:val="decimal"/>
      <w:lvlText w:val="%1.%2."/>
      <w:lvlJc w:val="left"/>
      <w:pPr>
        <w:tabs>
          <w:tab w:val="num" w:pos="340"/>
        </w:tabs>
        <w:ind w:left="357" w:hanging="357"/>
      </w:pPr>
      <w:rPr>
        <w:rFonts w:hint="default"/>
      </w:rPr>
    </w:lvl>
    <w:lvl w:ilvl="2">
      <w:start w:val="1"/>
      <w:numFmt w:val="decimal"/>
      <w:lvlText w:val="%1.%2.%3."/>
      <w:lvlJc w:val="left"/>
      <w:pPr>
        <w:tabs>
          <w:tab w:val="num" w:pos="737"/>
        </w:tabs>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 w15:restartNumberingAfterBreak="0">
    <w:nsid w:val="1CD54605"/>
    <w:multiLevelType w:val="multilevel"/>
    <w:tmpl w:val="CA3E269A"/>
    <w:lvl w:ilvl="0">
      <w:start w:val="2"/>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631660"/>
    <w:multiLevelType w:val="multilevel"/>
    <w:tmpl w:val="F34EB8F0"/>
    <w:lvl w:ilvl="0">
      <w:start w:val="2"/>
      <w:numFmt w:val="decimal"/>
      <w:lvlText w:val="%1."/>
      <w:lvlJc w:val="left"/>
      <w:pPr>
        <w:ind w:left="360" w:hanging="360"/>
      </w:pPr>
      <w:rPr>
        <w:rFonts w:hint="default"/>
      </w:rPr>
    </w:lvl>
    <w:lvl w:ilvl="1">
      <w:start w:val="14"/>
      <w:numFmt w:val="decimal"/>
      <w:lvlText w:val="%1.%2."/>
      <w:lvlJc w:val="left"/>
      <w:pPr>
        <w:ind w:left="792" w:hanging="432"/>
      </w:pPr>
      <w:rPr>
        <w:rFonts w:hint="default"/>
      </w:rPr>
    </w:lvl>
    <w:lvl w:ilvl="2">
      <w:start w:val="4"/>
      <w:numFmt w:val="decimal"/>
      <w:lvlText w:val="%1.%2.%3."/>
      <w:lvlJc w:val="left"/>
      <w:pPr>
        <w:tabs>
          <w:tab w:val="num" w:pos="73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D742CE"/>
    <w:multiLevelType w:val="multilevel"/>
    <w:tmpl w:val="AB0ECDFA"/>
    <w:lvl w:ilvl="0">
      <w:start w:val="2"/>
      <w:numFmt w:val="decimal"/>
      <w:lvlText w:val="%1."/>
      <w:lvlJc w:val="left"/>
      <w:pPr>
        <w:ind w:left="357" w:hanging="357"/>
      </w:pPr>
      <w:rPr>
        <w:rFonts w:hint="default"/>
      </w:rPr>
    </w:lvl>
    <w:lvl w:ilvl="1">
      <w:start w:val="18"/>
      <w:numFmt w:val="decimal"/>
      <w:lvlText w:val="%1.%2."/>
      <w:lvlJc w:val="left"/>
      <w:pPr>
        <w:tabs>
          <w:tab w:val="num" w:pos="340"/>
        </w:tabs>
        <w:ind w:left="357" w:hanging="357"/>
      </w:pPr>
      <w:rPr>
        <w:rFonts w:hint="default"/>
      </w:rPr>
    </w:lvl>
    <w:lvl w:ilvl="2">
      <w:start w:val="1"/>
      <w:numFmt w:val="decimal"/>
      <w:lvlText w:val="%1.%2.%3."/>
      <w:lvlJc w:val="left"/>
      <w:pPr>
        <w:tabs>
          <w:tab w:val="num" w:pos="737"/>
        </w:tabs>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 w15:restartNumberingAfterBreak="0">
    <w:nsid w:val="22B664F2"/>
    <w:multiLevelType w:val="hybridMultilevel"/>
    <w:tmpl w:val="E486959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977660D"/>
    <w:multiLevelType w:val="multilevel"/>
    <w:tmpl w:val="F79CE4E8"/>
    <w:lvl w:ilvl="0">
      <w:start w:val="2"/>
      <w:numFmt w:val="decimal"/>
      <w:lvlText w:val="%1."/>
      <w:lvlJc w:val="left"/>
      <w:pPr>
        <w:ind w:left="357" w:hanging="357"/>
      </w:pPr>
      <w:rPr>
        <w:rFonts w:hint="default"/>
      </w:rPr>
    </w:lvl>
    <w:lvl w:ilvl="1">
      <w:start w:val="16"/>
      <w:numFmt w:val="decimal"/>
      <w:lvlText w:val="%1.%2."/>
      <w:lvlJc w:val="left"/>
      <w:pPr>
        <w:tabs>
          <w:tab w:val="num" w:pos="340"/>
        </w:tabs>
        <w:ind w:left="357" w:hanging="357"/>
      </w:pPr>
      <w:rPr>
        <w:rFonts w:hint="default"/>
      </w:rPr>
    </w:lvl>
    <w:lvl w:ilvl="2">
      <w:start w:val="1"/>
      <w:numFmt w:val="decimal"/>
      <w:lvlText w:val="%1.%2.%3."/>
      <w:lvlJc w:val="left"/>
      <w:pPr>
        <w:tabs>
          <w:tab w:val="num" w:pos="737"/>
        </w:tabs>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5" w15:restartNumberingAfterBreak="0">
    <w:nsid w:val="2A86222D"/>
    <w:multiLevelType w:val="multilevel"/>
    <w:tmpl w:val="22660208"/>
    <w:lvl w:ilvl="0">
      <w:start w:val="2"/>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tabs>
          <w:tab w:val="num" w:pos="73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2F737FBE"/>
    <w:multiLevelType w:val="multilevel"/>
    <w:tmpl w:val="0427001F"/>
    <w:styleLink w:val="Specifikacij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CA1DF4"/>
    <w:multiLevelType w:val="multilevel"/>
    <w:tmpl w:val="5884125E"/>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1775371"/>
    <w:multiLevelType w:val="multilevel"/>
    <w:tmpl w:val="B2FA9702"/>
    <w:lvl w:ilvl="0">
      <w:start w:val="2"/>
      <w:numFmt w:val="decimal"/>
      <w:lvlText w:val="%1."/>
      <w:lvlJc w:val="left"/>
      <w:pPr>
        <w:ind w:left="360" w:hanging="360"/>
      </w:pPr>
      <w:rPr>
        <w:rFonts w:hint="default"/>
      </w:rPr>
    </w:lvl>
    <w:lvl w:ilvl="1">
      <w:start w:val="8"/>
      <w:numFmt w:val="decimal"/>
      <w:lvlRestart w:val="0"/>
      <w:lvlText w:val="%1.%2."/>
      <w:lvlJc w:val="left"/>
      <w:pPr>
        <w:ind w:left="792" w:hanging="432"/>
      </w:pPr>
      <w:rPr>
        <w:rFonts w:hint="default"/>
      </w:rPr>
    </w:lvl>
    <w:lvl w:ilvl="2">
      <w:start w:val="1"/>
      <w:numFmt w:val="decimal"/>
      <w:lvlText w:val="%1.%2.%3."/>
      <w:lvlJc w:val="left"/>
      <w:pPr>
        <w:tabs>
          <w:tab w:val="num" w:pos="73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5F064E5"/>
    <w:multiLevelType w:val="multilevel"/>
    <w:tmpl w:val="2C6EDEBC"/>
    <w:lvl w:ilvl="0">
      <w:start w:val="2"/>
      <w:numFmt w:val="decimal"/>
      <w:lvlText w:val="%1."/>
      <w:lvlJc w:val="left"/>
      <w:pPr>
        <w:ind w:left="0" w:firstLine="0"/>
      </w:pPr>
      <w:rPr>
        <w:rFonts w:hint="default"/>
      </w:rPr>
    </w:lvl>
    <w:lvl w:ilvl="1">
      <w:start w:val="4"/>
      <w:numFmt w:val="decimal"/>
      <w:lvlRestart w:val="0"/>
      <w:lvlText w:val="%1.%2."/>
      <w:lvlJc w:val="left"/>
      <w:pPr>
        <w:ind w:left="0" w:firstLine="0"/>
      </w:pPr>
      <w:rPr>
        <w:rFonts w:hint="default"/>
      </w:rPr>
    </w:lvl>
    <w:lvl w:ilvl="2">
      <w:start w:val="2"/>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37E74859"/>
    <w:multiLevelType w:val="multilevel"/>
    <w:tmpl w:val="3226385E"/>
    <w:lvl w:ilvl="0">
      <w:start w:val="1"/>
      <w:numFmt w:val="decimal"/>
      <w:lvlText w:val="%1."/>
      <w:lvlJc w:val="left"/>
      <w:pPr>
        <w:ind w:left="360" w:hanging="360"/>
      </w:pPr>
      <w:rPr>
        <w:rFonts w:hint="default"/>
      </w:rPr>
    </w:lvl>
    <w:lvl w:ilvl="1">
      <w:start w:val="2"/>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23" w15:restartNumberingAfterBreak="0">
    <w:nsid w:val="3E8C3871"/>
    <w:multiLevelType w:val="multilevel"/>
    <w:tmpl w:val="D750CAC0"/>
    <w:lvl w:ilvl="0">
      <w:start w:val="2"/>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tabs>
          <w:tab w:val="num" w:pos="73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12329F4"/>
    <w:multiLevelType w:val="multilevel"/>
    <w:tmpl w:val="44783142"/>
    <w:lvl w:ilvl="0">
      <w:start w:val="2"/>
      <w:numFmt w:val="decimal"/>
      <w:lvlText w:val="%1."/>
      <w:lvlJc w:val="left"/>
      <w:pPr>
        <w:ind w:left="360" w:hanging="360"/>
      </w:pPr>
      <w:rPr>
        <w:rFonts w:hint="default"/>
      </w:rPr>
    </w:lvl>
    <w:lvl w:ilvl="1">
      <w:start w:val="8"/>
      <w:numFmt w:val="decimal"/>
      <w:lvlRestart w:val="0"/>
      <w:lvlText w:val="%1.%2."/>
      <w:lvlJc w:val="left"/>
      <w:pPr>
        <w:ind w:left="792" w:hanging="432"/>
      </w:pPr>
      <w:rPr>
        <w:rFonts w:hint="default"/>
      </w:rPr>
    </w:lvl>
    <w:lvl w:ilvl="2">
      <w:start w:val="6"/>
      <w:numFmt w:val="decimal"/>
      <w:lvlText w:val="%1.%2.%3."/>
      <w:lvlJc w:val="left"/>
      <w:pPr>
        <w:tabs>
          <w:tab w:val="num" w:pos="73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48143FC"/>
    <w:multiLevelType w:val="multilevel"/>
    <w:tmpl w:val="B03EBD8C"/>
    <w:lvl w:ilvl="0">
      <w:start w:val="2"/>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tabs>
          <w:tab w:val="num" w:pos="73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7" w15:restartNumberingAfterBreak="0">
    <w:nsid w:val="47682CF3"/>
    <w:multiLevelType w:val="multilevel"/>
    <w:tmpl w:val="1EEE126A"/>
    <w:lvl w:ilvl="0">
      <w:start w:val="2"/>
      <w:numFmt w:val="decimal"/>
      <w:lvlText w:val="%1."/>
      <w:lvlJc w:val="left"/>
      <w:pPr>
        <w:ind w:left="360" w:hanging="360"/>
      </w:pPr>
      <w:rPr>
        <w:rFonts w:hint="default"/>
      </w:rPr>
    </w:lvl>
    <w:lvl w:ilvl="1">
      <w:start w:val="8"/>
      <w:numFmt w:val="decimal"/>
      <w:lvlRestart w:val="0"/>
      <w:lvlText w:val="%1.%2."/>
      <w:lvlJc w:val="left"/>
      <w:pPr>
        <w:ind w:left="792" w:hanging="432"/>
      </w:pPr>
      <w:rPr>
        <w:rFonts w:hint="default"/>
      </w:rPr>
    </w:lvl>
    <w:lvl w:ilvl="2">
      <w:start w:val="1"/>
      <w:numFmt w:val="decimal"/>
      <w:lvlText w:val="%1.%2.%3."/>
      <w:lvlJc w:val="left"/>
      <w:pPr>
        <w:tabs>
          <w:tab w:val="num" w:pos="73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CFB6EAA"/>
    <w:multiLevelType w:val="multilevel"/>
    <w:tmpl w:val="5462B9FC"/>
    <w:lvl w:ilvl="0">
      <w:start w:val="2"/>
      <w:numFmt w:val="decimal"/>
      <w:lvlText w:val="%1."/>
      <w:lvlJc w:val="left"/>
      <w:pPr>
        <w:ind w:left="360" w:hanging="360"/>
      </w:pPr>
      <w:rPr>
        <w:rFonts w:hint="default"/>
      </w:rPr>
    </w:lvl>
    <w:lvl w:ilvl="1">
      <w:start w:val="13"/>
      <w:numFmt w:val="decimal"/>
      <w:lvlText w:val="%1.%2."/>
      <w:lvlJc w:val="left"/>
      <w:pPr>
        <w:ind w:left="792" w:hanging="432"/>
      </w:pPr>
      <w:rPr>
        <w:rFonts w:hint="default"/>
      </w:rPr>
    </w:lvl>
    <w:lvl w:ilvl="2">
      <w:start w:val="1"/>
      <w:numFmt w:val="decimal"/>
      <w:lvlText w:val="%1.%2.%3."/>
      <w:lvlJc w:val="left"/>
      <w:pPr>
        <w:tabs>
          <w:tab w:val="num" w:pos="73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02A27FC"/>
    <w:multiLevelType w:val="multilevel"/>
    <w:tmpl w:val="2D62960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57133847"/>
    <w:multiLevelType w:val="hybridMultilevel"/>
    <w:tmpl w:val="6FC2F0DC"/>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D237EE"/>
    <w:multiLevelType w:val="multilevel"/>
    <w:tmpl w:val="0427001F"/>
    <w:numStyleLink w:val="Specifikacija"/>
  </w:abstractNum>
  <w:abstractNum w:abstractNumId="33" w15:restartNumberingAfterBreak="0">
    <w:nsid w:val="5F557927"/>
    <w:multiLevelType w:val="multilevel"/>
    <w:tmpl w:val="EBBC27C4"/>
    <w:lvl w:ilvl="0">
      <w:start w:val="2"/>
      <w:numFmt w:val="decimal"/>
      <w:lvlText w:val="%1."/>
      <w:lvlJc w:val="left"/>
      <w:pPr>
        <w:ind w:left="360" w:hanging="360"/>
      </w:pPr>
      <w:rPr>
        <w:rFonts w:hint="default"/>
      </w:rPr>
    </w:lvl>
    <w:lvl w:ilvl="1">
      <w:start w:val="4"/>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FA21274"/>
    <w:multiLevelType w:val="multilevel"/>
    <w:tmpl w:val="F0AA58BC"/>
    <w:lvl w:ilvl="0">
      <w:start w:val="2"/>
      <w:numFmt w:val="decimal"/>
      <w:lvlText w:val="%1."/>
      <w:lvlJc w:val="left"/>
      <w:pPr>
        <w:ind w:left="357" w:hanging="357"/>
      </w:pPr>
      <w:rPr>
        <w:rFonts w:hint="default"/>
      </w:rPr>
    </w:lvl>
    <w:lvl w:ilvl="1">
      <w:start w:val="16"/>
      <w:numFmt w:val="decimal"/>
      <w:lvlText w:val="%1.%2."/>
      <w:lvlJc w:val="left"/>
      <w:pPr>
        <w:tabs>
          <w:tab w:val="num" w:pos="340"/>
        </w:tabs>
        <w:ind w:left="357" w:hanging="357"/>
      </w:pPr>
      <w:rPr>
        <w:rFonts w:hint="default"/>
      </w:rPr>
    </w:lvl>
    <w:lvl w:ilvl="2">
      <w:start w:val="12"/>
      <w:numFmt w:val="decimal"/>
      <w:lvlText w:val="%1.%2.%3."/>
      <w:lvlJc w:val="left"/>
      <w:pPr>
        <w:tabs>
          <w:tab w:val="num" w:pos="737"/>
        </w:tabs>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5" w15:restartNumberingAfterBreak="0">
    <w:nsid w:val="5FB62286"/>
    <w:multiLevelType w:val="multilevel"/>
    <w:tmpl w:val="23ACE368"/>
    <w:lvl w:ilvl="0">
      <w:start w:val="2"/>
      <w:numFmt w:val="decimal"/>
      <w:lvlText w:val="%1."/>
      <w:lvlJc w:val="left"/>
      <w:pPr>
        <w:ind w:left="360" w:hanging="360"/>
      </w:pPr>
      <w:rPr>
        <w:rFonts w:hint="default"/>
      </w:rPr>
    </w:lvl>
    <w:lvl w:ilvl="1">
      <w:start w:val="14"/>
      <w:numFmt w:val="decimal"/>
      <w:lvlText w:val="%1.%2."/>
      <w:lvlJc w:val="left"/>
      <w:pPr>
        <w:ind w:left="792" w:hanging="432"/>
      </w:pPr>
      <w:rPr>
        <w:rFonts w:hint="default"/>
      </w:rPr>
    </w:lvl>
    <w:lvl w:ilvl="2">
      <w:start w:val="1"/>
      <w:numFmt w:val="decimal"/>
      <w:lvlText w:val="%1.%2.%3."/>
      <w:lvlJc w:val="left"/>
      <w:pPr>
        <w:tabs>
          <w:tab w:val="num" w:pos="737"/>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7" w15:restartNumberingAfterBreak="0">
    <w:nsid w:val="67061C74"/>
    <w:multiLevelType w:val="multilevel"/>
    <w:tmpl w:val="1C646BFC"/>
    <w:lvl w:ilvl="0">
      <w:start w:val="2"/>
      <w:numFmt w:val="decimal"/>
      <w:lvlText w:val="%1."/>
      <w:lvlJc w:val="left"/>
      <w:pPr>
        <w:ind w:left="357" w:hanging="357"/>
      </w:pPr>
      <w:rPr>
        <w:rFonts w:hint="default"/>
      </w:rPr>
    </w:lvl>
    <w:lvl w:ilvl="1">
      <w:start w:val="17"/>
      <w:numFmt w:val="decimal"/>
      <w:lvlText w:val="%1.%2."/>
      <w:lvlJc w:val="left"/>
      <w:pPr>
        <w:tabs>
          <w:tab w:val="num" w:pos="340"/>
        </w:tabs>
        <w:ind w:left="357" w:hanging="357"/>
      </w:pPr>
      <w:rPr>
        <w:rFonts w:hint="default"/>
      </w:rPr>
    </w:lvl>
    <w:lvl w:ilvl="2">
      <w:start w:val="3"/>
      <w:numFmt w:val="decimal"/>
      <w:lvlText w:val="%1.%2.%3."/>
      <w:lvlJc w:val="left"/>
      <w:pPr>
        <w:tabs>
          <w:tab w:val="num" w:pos="737"/>
        </w:tabs>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8" w15:restartNumberingAfterBreak="0">
    <w:nsid w:val="69CD3C4D"/>
    <w:multiLevelType w:val="multilevel"/>
    <w:tmpl w:val="02C8F62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A312BD7"/>
    <w:multiLevelType w:val="hybridMultilevel"/>
    <w:tmpl w:val="545A8BF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A580348"/>
    <w:multiLevelType w:val="multilevel"/>
    <w:tmpl w:val="5B32F938"/>
    <w:lvl w:ilvl="0">
      <w:start w:val="2"/>
      <w:numFmt w:val="decimal"/>
      <w:lvlText w:val="%1."/>
      <w:lvlJc w:val="left"/>
      <w:pPr>
        <w:ind w:left="357" w:hanging="357"/>
      </w:pPr>
      <w:rPr>
        <w:rFonts w:hint="default"/>
      </w:rPr>
    </w:lvl>
    <w:lvl w:ilvl="1">
      <w:start w:val="15"/>
      <w:numFmt w:val="decimal"/>
      <w:lvlText w:val="%1.%2."/>
      <w:lvlJc w:val="left"/>
      <w:pPr>
        <w:tabs>
          <w:tab w:val="num" w:pos="340"/>
        </w:tabs>
        <w:ind w:left="357" w:hanging="357"/>
      </w:pPr>
      <w:rPr>
        <w:rFonts w:hint="default"/>
      </w:rPr>
    </w:lvl>
    <w:lvl w:ilvl="2">
      <w:start w:val="1"/>
      <w:numFmt w:val="decimal"/>
      <w:lvlText w:val="%1.%2.%3."/>
      <w:lvlJc w:val="left"/>
      <w:pPr>
        <w:tabs>
          <w:tab w:val="num" w:pos="737"/>
        </w:tabs>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1"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9FF7B27"/>
    <w:multiLevelType w:val="multilevel"/>
    <w:tmpl w:val="6BC03E6C"/>
    <w:lvl w:ilvl="0">
      <w:start w:val="2"/>
      <w:numFmt w:val="decimal"/>
      <w:lvlText w:val="%1."/>
      <w:lvlJc w:val="left"/>
      <w:pPr>
        <w:ind w:left="357" w:hanging="357"/>
      </w:pPr>
      <w:rPr>
        <w:rFonts w:hint="default"/>
      </w:rPr>
    </w:lvl>
    <w:lvl w:ilvl="1">
      <w:start w:val="19"/>
      <w:numFmt w:val="decimal"/>
      <w:lvlText w:val="%1.%2."/>
      <w:lvlJc w:val="left"/>
      <w:pPr>
        <w:tabs>
          <w:tab w:val="num" w:pos="340"/>
        </w:tabs>
        <w:ind w:left="357" w:hanging="357"/>
      </w:pPr>
      <w:rPr>
        <w:rFonts w:hint="default"/>
      </w:rPr>
    </w:lvl>
    <w:lvl w:ilvl="2">
      <w:start w:val="1"/>
      <w:numFmt w:val="decimal"/>
      <w:lvlText w:val="%1.%2.%3."/>
      <w:lvlJc w:val="left"/>
      <w:pPr>
        <w:tabs>
          <w:tab w:val="num" w:pos="737"/>
        </w:tabs>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3" w15:restartNumberingAfterBreak="0">
    <w:nsid w:val="7A5B528A"/>
    <w:multiLevelType w:val="multilevel"/>
    <w:tmpl w:val="EBD4A72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13"/>
  </w:num>
  <w:num w:numId="3">
    <w:abstractNumId w:val="41"/>
  </w:num>
  <w:num w:numId="4">
    <w:abstractNumId w:val="31"/>
  </w:num>
  <w:num w:numId="5">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3"/>
  </w:num>
  <w:num w:numId="8">
    <w:abstractNumId w:val="30"/>
  </w:num>
  <w:num w:numId="9">
    <w:abstractNumId w:val="6"/>
  </w:num>
  <w:num w:numId="10">
    <w:abstractNumId w:val="38"/>
  </w:num>
  <w:num w:numId="11">
    <w:abstractNumId w:val="39"/>
  </w:num>
  <w:num w:numId="12">
    <w:abstractNumId w:val="12"/>
  </w:num>
  <w:num w:numId="13">
    <w:abstractNumId w:val="7"/>
  </w:num>
  <w:num w:numId="14">
    <w:abstractNumId w:val="36"/>
  </w:num>
  <w:num w:numId="15">
    <w:abstractNumId w:val="22"/>
  </w:num>
  <w:num w:numId="16">
    <w:abstractNumId w:val="4"/>
  </w:num>
  <w:num w:numId="17">
    <w:abstractNumId w:val="2"/>
  </w:num>
  <w:num w:numId="18">
    <w:abstractNumId w:val="29"/>
  </w:num>
  <w:num w:numId="19">
    <w:abstractNumId w:val="20"/>
  </w:num>
  <w:num w:numId="20">
    <w:abstractNumId w:val="21"/>
  </w:num>
  <w:num w:numId="21">
    <w:abstractNumId w:val="18"/>
  </w:num>
  <w:num w:numId="22">
    <w:abstractNumId w:val="33"/>
  </w:num>
  <w:num w:numId="23">
    <w:abstractNumId w:val="9"/>
  </w:num>
  <w:num w:numId="24">
    <w:abstractNumId w:val="15"/>
  </w:num>
  <w:num w:numId="25">
    <w:abstractNumId w:val="25"/>
  </w:num>
  <w:num w:numId="26">
    <w:abstractNumId w:val="27"/>
  </w:num>
  <w:num w:numId="27">
    <w:abstractNumId w:val="19"/>
  </w:num>
  <w:num w:numId="28">
    <w:abstractNumId w:val="24"/>
  </w:num>
  <w:num w:numId="29">
    <w:abstractNumId w:val="23"/>
  </w:num>
  <w:num w:numId="30">
    <w:abstractNumId w:val="5"/>
  </w:num>
  <w:num w:numId="31">
    <w:abstractNumId w:val="28"/>
  </w:num>
  <w:num w:numId="32">
    <w:abstractNumId w:val="35"/>
  </w:num>
  <w:num w:numId="33">
    <w:abstractNumId w:val="10"/>
  </w:num>
  <w:num w:numId="34">
    <w:abstractNumId w:val="40"/>
  </w:num>
  <w:num w:numId="35">
    <w:abstractNumId w:val="14"/>
  </w:num>
  <w:num w:numId="36">
    <w:abstractNumId w:val="34"/>
  </w:num>
  <w:num w:numId="37">
    <w:abstractNumId w:val="3"/>
  </w:num>
  <w:num w:numId="38">
    <w:abstractNumId w:val="37"/>
  </w:num>
  <w:num w:numId="39">
    <w:abstractNumId w:val="11"/>
  </w:num>
  <w:num w:numId="40">
    <w:abstractNumId w:val="42"/>
  </w:num>
  <w:num w:numId="41">
    <w:abstractNumId w:val="8"/>
  </w:num>
  <w:num w:numId="42">
    <w:abstractNumId w:val="17"/>
  </w:num>
  <w:num w:numId="43">
    <w:abstractNumId w:val="32"/>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15B2"/>
    <w:rsid w:val="00002E04"/>
    <w:rsid w:val="00002EB3"/>
    <w:rsid w:val="00003E71"/>
    <w:rsid w:val="00004F5A"/>
    <w:rsid w:val="00006E0F"/>
    <w:rsid w:val="000108FF"/>
    <w:rsid w:val="00010CE1"/>
    <w:rsid w:val="00010D70"/>
    <w:rsid w:val="000134F5"/>
    <w:rsid w:val="000137AA"/>
    <w:rsid w:val="000155AF"/>
    <w:rsid w:val="00015633"/>
    <w:rsid w:val="00017C60"/>
    <w:rsid w:val="00017F60"/>
    <w:rsid w:val="00020F96"/>
    <w:rsid w:val="000225CD"/>
    <w:rsid w:val="00024F7F"/>
    <w:rsid w:val="0002566C"/>
    <w:rsid w:val="00026CA5"/>
    <w:rsid w:val="000274E3"/>
    <w:rsid w:val="00027B67"/>
    <w:rsid w:val="00030331"/>
    <w:rsid w:val="00031018"/>
    <w:rsid w:val="00031162"/>
    <w:rsid w:val="0003118F"/>
    <w:rsid w:val="00031955"/>
    <w:rsid w:val="000327FD"/>
    <w:rsid w:val="00033999"/>
    <w:rsid w:val="000351C4"/>
    <w:rsid w:val="00043F0E"/>
    <w:rsid w:val="000448C5"/>
    <w:rsid w:val="00044E1B"/>
    <w:rsid w:val="000530A6"/>
    <w:rsid w:val="00053538"/>
    <w:rsid w:val="00054918"/>
    <w:rsid w:val="00055D8D"/>
    <w:rsid w:val="000561F9"/>
    <w:rsid w:val="00062413"/>
    <w:rsid w:val="00063EED"/>
    <w:rsid w:val="00065A9D"/>
    <w:rsid w:val="000670D5"/>
    <w:rsid w:val="00067FB9"/>
    <w:rsid w:val="00073D6C"/>
    <w:rsid w:val="00074550"/>
    <w:rsid w:val="00074DAB"/>
    <w:rsid w:val="00075263"/>
    <w:rsid w:val="00080878"/>
    <w:rsid w:val="00082593"/>
    <w:rsid w:val="00082C93"/>
    <w:rsid w:val="00090AD8"/>
    <w:rsid w:val="00090E7C"/>
    <w:rsid w:val="0009230A"/>
    <w:rsid w:val="00092AD8"/>
    <w:rsid w:val="000970F7"/>
    <w:rsid w:val="00097312"/>
    <w:rsid w:val="000A09CF"/>
    <w:rsid w:val="000A320C"/>
    <w:rsid w:val="000A3634"/>
    <w:rsid w:val="000A3EDF"/>
    <w:rsid w:val="000A3FAF"/>
    <w:rsid w:val="000A473B"/>
    <w:rsid w:val="000A500D"/>
    <w:rsid w:val="000A6228"/>
    <w:rsid w:val="000A6842"/>
    <w:rsid w:val="000B1E6C"/>
    <w:rsid w:val="000B3B27"/>
    <w:rsid w:val="000B3FC3"/>
    <w:rsid w:val="000B4DF4"/>
    <w:rsid w:val="000B7FCE"/>
    <w:rsid w:val="000C0FE3"/>
    <w:rsid w:val="000C2205"/>
    <w:rsid w:val="000C2793"/>
    <w:rsid w:val="000C2AF0"/>
    <w:rsid w:val="000C2DF6"/>
    <w:rsid w:val="000C38EF"/>
    <w:rsid w:val="000C509F"/>
    <w:rsid w:val="000C7166"/>
    <w:rsid w:val="000D1C2B"/>
    <w:rsid w:val="000D35FE"/>
    <w:rsid w:val="000D38A9"/>
    <w:rsid w:val="000D3CD3"/>
    <w:rsid w:val="000D638F"/>
    <w:rsid w:val="000D6583"/>
    <w:rsid w:val="000D669E"/>
    <w:rsid w:val="000D6CC7"/>
    <w:rsid w:val="000D785C"/>
    <w:rsid w:val="000D792D"/>
    <w:rsid w:val="000D7EAF"/>
    <w:rsid w:val="000E0E98"/>
    <w:rsid w:val="000E242A"/>
    <w:rsid w:val="000E3A42"/>
    <w:rsid w:val="000E3F36"/>
    <w:rsid w:val="000E42F0"/>
    <w:rsid w:val="000E4893"/>
    <w:rsid w:val="000E564F"/>
    <w:rsid w:val="000E57D9"/>
    <w:rsid w:val="000E6576"/>
    <w:rsid w:val="000E6C17"/>
    <w:rsid w:val="000F1E27"/>
    <w:rsid w:val="000F2ACD"/>
    <w:rsid w:val="000F3206"/>
    <w:rsid w:val="000F4754"/>
    <w:rsid w:val="000F4B5A"/>
    <w:rsid w:val="000F5285"/>
    <w:rsid w:val="000F57E0"/>
    <w:rsid w:val="000F65D2"/>
    <w:rsid w:val="000F6744"/>
    <w:rsid w:val="00100AA0"/>
    <w:rsid w:val="0010248B"/>
    <w:rsid w:val="00102FA1"/>
    <w:rsid w:val="0010362F"/>
    <w:rsid w:val="00104989"/>
    <w:rsid w:val="0010524F"/>
    <w:rsid w:val="00107447"/>
    <w:rsid w:val="00107939"/>
    <w:rsid w:val="001112AB"/>
    <w:rsid w:val="00112D79"/>
    <w:rsid w:val="001131CD"/>
    <w:rsid w:val="001138D7"/>
    <w:rsid w:val="00115837"/>
    <w:rsid w:val="00116460"/>
    <w:rsid w:val="00116D84"/>
    <w:rsid w:val="001172CC"/>
    <w:rsid w:val="00117375"/>
    <w:rsid w:val="0011777F"/>
    <w:rsid w:val="00120301"/>
    <w:rsid w:val="0012211D"/>
    <w:rsid w:val="001238E7"/>
    <w:rsid w:val="0012451B"/>
    <w:rsid w:val="00125C06"/>
    <w:rsid w:val="00125F4B"/>
    <w:rsid w:val="001262B0"/>
    <w:rsid w:val="00126825"/>
    <w:rsid w:val="0013072E"/>
    <w:rsid w:val="00130B18"/>
    <w:rsid w:val="0013230D"/>
    <w:rsid w:val="00132C2E"/>
    <w:rsid w:val="0013455E"/>
    <w:rsid w:val="0013461C"/>
    <w:rsid w:val="0013516C"/>
    <w:rsid w:val="001360C5"/>
    <w:rsid w:val="0013773F"/>
    <w:rsid w:val="00140145"/>
    <w:rsid w:val="00141229"/>
    <w:rsid w:val="0014129F"/>
    <w:rsid w:val="00141AB4"/>
    <w:rsid w:val="00141DF5"/>
    <w:rsid w:val="00142518"/>
    <w:rsid w:val="00142A15"/>
    <w:rsid w:val="0014305B"/>
    <w:rsid w:val="001447B7"/>
    <w:rsid w:val="001458AF"/>
    <w:rsid w:val="00145DB6"/>
    <w:rsid w:val="001461AF"/>
    <w:rsid w:val="00146E57"/>
    <w:rsid w:val="00146E72"/>
    <w:rsid w:val="0014709A"/>
    <w:rsid w:val="001474A6"/>
    <w:rsid w:val="001525BB"/>
    <w:rsid w:val="00156533"/>
    <w:rsid w:val="00156D55"/>
    <w:rsid w:val="001616D5"/>
    <w:rsid w:val="00161767"/>
    <w:rsid w:val="00161DA8"/>
    <w:rsid w:val="00164ED9"/>
    <w:rsid w:val="00164FA0"/>
    <w:rsid w:val="00165C52"/>
    <w:rsid w:val="00167309"/>
    <w:rsid w:val="0016783B"/>
    <w:rsid w:val="00170B15"/>
    <w:rsid w:val="00170C99"/>
    <w:rsid w:val="0017338A"/>
    <w:rsid w:val="00174CEB"/>
    <w:rsid w:val="0018014E"/>
    <w:rsid w:val="001823D0"/>
    <w:rsid w:val="00182BC4"/>
    <w:rsid w:val="0018464F"/>
    <w:rsid w:val="00191E3F"/>
    <w:rsid w:val="00194326"/>
    <w:rsid w:val="00194BAF"/>
    <w:rsid w:val="00194DA5"/>
    <w:rsid w:val="00195ABA"/>
    <w:rsid w:val="001970C2"/>
    <w:rsid w:val="00197C97"/>
    <w:rsid w:val="001A0F3A"/>
    <w:rsid w:val="001A14C9"/>
    <w:rsid w:val="001A1C50"/>
    <w:rsid w:val="001A1F7A"/>
    <w:rsid w:val="001A3BFF"/>
    <w:rsid w:val="001A4564"/>
    <w:rsid w:val="001A6CB3"/>
    <w:rsid w:val="001A766B"/>
    <w:rsid w:val="001B17B8"/>
    <w:rsid w:val="001B1F64"/>
    <w:rsid w:val="001B2A22"/>
    <w:rsid w:val="001B3682"/>
    <w:rsid w:val="001B41AA"/>
    <w:rsid w:val="001B47DB"/>
    <w:rsid w:val="001C032B"/>
    <w:rsid w:val="001C0C7D"/>
    <w:rsid w:val="001C2A4C"/>
    <w:rsid w:val="001C61FF"/>
    <w:rsid w:val="001C72BB"/>
    <w:rsid w:val="001C76E7"/>
    <w:rsid w:val="001D089A"/>
    <w:rsid w:val="001D1272"/>
    <w:rsid w:val="001D206B"/>
    <w:rsid w:val="001D3D0A"/>
    <w:rsid w:val="001D425A"/>
    <w:rsid w:val="001D4DE5"/>
    <w:rsid w:val="001D575E"/>
    <w:rsid w:val="001D5A5E"/>
    <w:rsid w:val="001D5E3D"/>
    <w:rsid w:val="001D7E6A"/>
    <w:rsid w:val="001E0CF9"/>
    <w:rsid w:val="001E17A9"/>
    <w:rsid w:val="001E3DBD"/>
    <w:rsid w:val="001E44C0"/>
    <w:rsid w:val="001E463B"/>
    <w:rsid w:val="001E4B75"/>
    <w:rsid w:val="001E4C68"/>
    <w:rsid w:val="001E53F4"/>
    <w:rsid w:val="001E5809"/>
    <w:rsid w:val="001E655B"/>
    <w:rsid w:val="001E7109"/>
    <w:rsid w:val="001E729A"/>
    <w:rsid w:val="001F0A6F"/>
    <w:rsid w:val="001F1962"/>
    <w:rsid w:val="001F1A77"/>
    <w:rsid w:val="001F2760"/>
    <w:rsid w:val="001F35EE"/>
    <w:rsid w:val="001F5826"/>
    <w:rsid w:val="001F7914"/>
    <w:rsid w:val="002007A3"/>
    <w:rsid w:val="00200B3D"/>
    <w:rsid w:val="00201C02"/>
    <w:rsid w:val="00202F29"/>
    <w:rsid w:val="0020486A"/>
    <w:rsid w:val="00204E0D"/>
    <w:rsid w:val="002056B5"/>
    <w:rsid w:val="00207815"/>
    <w:rsid w:val="00210D2F"/>
    <w:rsid w:val="00211026"/>
    <w:rsid w:val="002119ED"/>
    <w:rsid w:val="00211C64"/>
    <w:rsid w:val="00211D6C"/>
    <w:rsid w:val="00211E52"/>
    <w:rsid w:val="00213F8C"/>
    <w:rsid w:val="00214CE2"/>
    <w:rsid w:val="00215E97"/>
    <w:rsid w:val="00216CFC"/>
    <w:rsid w:val="002171B8"/>
    <w:rsid w:val="00221422"/>
    <w:rsid w:val="00223138"/>
    <w:rsid w:val="00224110"/>
    <w:rsid w:val="002246B4"/>
    <w:rsid w:val="00230828"/>
    <w:rsid w:val="00230C73"/>
    <w:rsid w:val="00232A93"/>
    <w:rsid w:val="00234204"/>
    <w:rsid w:val="00234E63"/>
    <w:rsid w:val="00234EA4"/>
    <w:rsid w:val="002364D1"/>
    <w:rsid w:val="00241910"/>
    <w:rsid w:val="00242262"/>
    <w:rsid w:val="00242BED"/>
    <w:rsid w:val="002443FF"/>
    <w:rsid w:val="002455B6"/>
    <w:rsid w:val="002455E4"/>
    <w:rsid w:val="002459DB"/>
    <w:rsid w:val="00245C67"/>
    <w:rsid w:val="00247FDD"/>
    <w:rsid w:val="00251AED"/>
    <w:rsid w:val="00255898"/>
    <w:rsid w:val="00255B61"/>
    <w:rsid w:val="002574F0"/>
    <w:rsid w:val="00257518"/>
    <w:rsid w:val="00257A77"/>
    <w:rsid w:val="0026001B"/>
    <w:rsid w:val="0026012E"/>
    <w:rsid w:val="00264364"/>
    <w:rsid w:val="00265CEF"/>
    <w:rsid w:val="00266233"/>
    <w:rsid w:val="00267299"/>
    <w:rsid w:val="0026737C"/>
    <w:rsid w:val="00270BB2"/>
    <w:rsid w:val="002716AA"/>
    <w:rsid w:val="00274F0A"/>
    <w:rsid w:val="00275023"/>
    <w:rsid w:val="0027526F"/>
    <w:rsid w:val="00275990"/>
    <w:rsid w:val="002765AE"/>
    <w:rsid w:val="00276C3A"/>
    <w:rsid w:val="00276D79"/>
    <w:rsid w:val="0027731A"/>
    <w:rsid w:val="00277D1F"/>
    <w:rsid w:val="00280117"/>
    <w:rsid w:val="00280A96"/>
    <w:rsid w:val="0028146E"/>
    <w:rsid w:val="0028197D"/>
    <w:rsid w:val="00281B71"/>
    <w:rsid w:val="00281BC6"/>
    <w:rsid w:val="002833A9"/>
    <w:rsid w:val="00284C03"/>
    <w:rsid w:val="002857F9"/>
    <w:rsid w:val="0028692E"/>
    <w:rsid w:val="00286CB6"/>
    <w:rsid w:val="00287368"/>
    <w:rsid w:val="002878A2"/>
    <w:rsid w:val="00287D56"/>
    <w:rsid w:val="0029199A"/>
    <w:rsid w:val="00291F0E"/>
    <w:rsid w:val="00293347"/>
    <w:rsid w:val="0029437E"/>
    <w:rsid w:val="00297C8D"/>
    <w:rsid w:val="00297CD8"/>
    <w:rsid w:val="002A0272"/>
    <w:rsid w:val="002A0F1D"/>
    <w:rsid w:val="002A45D8"/>
    <w:rsid w:val="002A5BA8"/>
    <w:rsid w:val="002A68C5"/>
    <w:rsid w:val="002A7111"/>
    <w:rsid w:val="002A7B95"/>
    <w:rsid w:val="002B0D75"/>
    <w:rsid w:val="002B2816"/>
    <w:rsid w:val="002B3381"/>
    <w:rsid w:val="002B3DA5"/>
    <w:rsid w:val="002B5133"/>
    <w:rsid w:val="002B62D7"/>
    <w:rsid w:val="002B6BE8"/>
    <w:rsid w:val="002B7CE2"/>
    <w:rsid w:val="002B7E09"/>
    <w:rsid w:val="002C048E"/>
    <w:rsid w:val="002C1A87"/>
    <w:rsid w:val="002C24F4"/>
    <w:rsid w:val="002C375E"/>
    <w:rsid w:val="002C37D7"/>
    <w:rsid w:val="002C38B0"/>
    <w:rsid w:val="002C3AA1"/>
    <w:rsid w:val="002C4CD9"/>
    <w:rsid w:val="002D2935"/>
    <w:rsid w:val="002D330F"/>
    <w:rsid w:val="002D4173"/>
    <w:rsid w:val="002D41F8"/>
    <w:rsid w:val="002D458E"/>
    <w:rsid w:val="002D6D90"/>
    <w:rsid w:val="002D7249"/>
    <w:rsid w:val="002E07D6"/>
    <w:rsid w:val="002E135B"/>
    <w:rsid w:val="002E437E"/>
    <w:rsid w:val="002E46B8"/>
    <w:rsid w:val="002E50D5"/>
    <w:rsid w:val="002E51A0"/>
    <w:rsid w:val="002E565D"/>
    <w:rsid w:val="002E68FF"/>
    <w:rsid w:val="002E6F8C"/>
    <w:rsid w:val="002E7D5D"/>
    <w:rsid w:val="002F1356"/>
    <w:rsid w:val="002F3E5B"/>
    <w:rsid w:val="002F65A5"/>
    <w:rsid w:val="002F6779"/>
    <w:rsid w:val="002F69DB"/>
    <w:rsid w:val="002F6E38"/>
    <w:rsid w:val="00300B56"/>
    <w:rsid w:val="00300C9D"/>
    <w:rsid w:val="00300CF8"/>
    <w:rsid w:val="00305458"/>
    <w:rsid w:val="0030569F"/>
    <w:rsid w:val="003066D0"/>
    <w:rsid w:val="00306781"/>
    <w:rsid w:val="00310A35"/>
    <w:rsid w:val="00310DE1"/>
    <w:rsid w:val="0031363B"/>
    <w:rsid w:val="00313CEA"/>
    <w:rsid w:val="0031461D"/>
    <w:rsid w:val="003146FB"/>
    <w:rsid w:val="0031487B"/>
    <w:rsid w:val="00315C99"/>
    <w:rsid w:val="00315DC8"/>
    <w:rsid w:val="0031670C"/>
    <w:rsid w:val="003174FF"/>
    <w:rsid w:val="00317994"/>
    <w:rsid w:val="0032189E"/>
    <w:rsid w:val="00322CC7"/>
    <w:rsid w:val="00323D4D"/>
    <w:rsid w:val="00325B67"/>
    <w:rsid w:val="00325DC7"/>
    <w:rsid w:val="00326815"/>
    <w:rsid w:val="0032689B"/>
    <w:rsid w:val="00326C7C"/>
    <w:rsid w:val="00326EA0"/>
    <w:rsid w:val="00327867"/>
    <w:rsid w:val="003278DC"/>
    <w:rsid w:val="00327EF2"/>
    <w:rsid w:val="003303E7"/>
    <w:rsid w:val="0033088A"/>
    <w:rsid w:val="0033089A"/>
    <w:rsid w:val="003321BD"/>
    <w:rsid w:val="003327A1"/>
    <w:rsid w:val="00332B55"/>
    <w:rsid w:val="00333183"/>
    <w:rsid w:val="00333424"/>
    <w:rsid w:val="0033395F"/>
    <w:rsid w:val="003366E9"/>
    <w:rsid w:val="00336FAA"/>
    <w:rsid w:val="0033727A"/>
    <w:rsid w:val="00340D8C"/>
    <w:rsid w:val="0034127A"/>
    <w:rsid w:val="0034204C"/>
    <w:rsid w:val="0034299B"/>
    <w:rsid w:val="00344637"/>
    <w:rsid w:val="003450E8"/>
    <w:rsid w:val="00346079"/>
    <w:rsid w:val="003471D6"/>
    <w:rsid w:val="003504B9"/>
    <w:rsid w:val="003508A1"/>
    <w:rsid w:val="0035736F"/>
    <w:rsid w:val="0036276B"/>
    <w:rsid w:val="003637B7"/>
    <w:rsid w:val="003648DC"/>
    <w:rsid w:val="0036710F"/>
    <w:rsid w:val="00372B03"/>
    <w:rsid w:val="0037336F"/>
    <w:rsid w:val="00373394"/>
    <w:rsid w:val="00374D49"/>
    <w:rsid w:val="00375410"/>
    <w:rsid w:val="003758B5"/>
    <w:rsid w:val="00375F1C"/>
    <w:rsid w:val="0038342C"/>
    <w:rsid w:val="00384189"/>
    <w:rsid w:val="00385B31"/>
    <w:rsid w:val="00387BFF"/>
    <w:rsid w:val="00390499"/>
    <w:rsid w:val="00393F8A"/>
    <w:rsid w:val="0039456A"/>
    <w:rsid w:val="00394FBB"/>
    <w:rsid w:val="003A0AC5"/>
    <w:rsid w:val="003A1FE9"/>
    <w:rsid w:val="003A370D"/>
    <w:rsid w:val="003A42CD"/>
    <w:rsid w:val="003A49F7"/>
    <w:rsid w:val="003A528D"/>
    <w:rsid w:val="003A5B3D"/>
    <w:rsid w:val="003B122D"/>
    <w:rsid w:val="003B1F71"/>
    <w:rsid w:val="003B319E"/>
    <w:rsid w:val="003B65D9"/>
    <w:rsid w:val="003B72E5"/>
    <w:rsid w:val="003B79A7"/>
    <w:rsid w:val="003C3415"/>
    <w:rsid w:val="003C4AFD"/>
    <w:rsid w:val="003C4B20"/>
    <w:rsid w:val="003C6BDA"/>
    <w:rsid w:val="003C7D67"/>
    <w:rsid w:val="003D0255"/>
    <w:rsid w:val="003D3FC8"/>
    <w:rsid w:val="003D46EA"/>
    <w:rsid w:val="003D5542"/>
    <w:rsid w:val="003D5E39"/>
    <w:rsid w:val="003D624E"/>
    <w:rsid w:val="003D7523"/>
    <w:rsid w:val="003E090F"/>
    <w:rsid w:val="003E0DD6"/>
    <w:rsid w:val="003E2FD8"/>
    <w:rsid w:val="003E6412"/>
    <w:rsid w:val="003E78E0"/>
    <w:rsid w:val="003E79E5"/>
    <w:rsid w:val="003E7AF9"/>
    <w:rsid w:val="003F0397"/>
    <w:rsid w:val="003F0C37"/>
    <w:rsid w:val="003F0D61"/>
    <w:rsid w:val="003F2B9D"/>
    <w:rsid w:val="003F34E0"/>
    <w:rsid w:val="003F440B"/>
    <w:rsid w:val="003F46EA"/>
    <w:rsid w:val="003F4E1F"/>
    <w:rsid w:val="003F7EB0"/>
    <w:rsid w:val="00402465"/>
    <w:rsid w:val="004056DF"/>
    <w:rsid w:val="00406E8E"/>
    <w:rsid w:val="00407051"/>
    <w:rsid w:val="00410503"/>
    <w:rsid w:val="00411B6E"/>
    <w:rsid w:val="004125EF"/>
    <w:rsid w:val="00412CEC"/>
    <w:rsid w:val="00414D97"/>
    <w:rsid w:val="00415D1F"/>
    <w:rsid w:val="00416ED0"/>
    <w:rsid w:val="004228F9"/>
    <w:rsid w:val="0042294A"/>
    <w:rsid w:val="004234A5"/>
    <w:rsid w:val="00424E9C"/>
    <w:rsid w:val="00425E86"/>
    <w:rsid w:val="00426F54"/>
    <w:rsid w:val="00427155"/>
    <w:rsid w:val="00427F9A"/>
    <w:rsid w:val="00430481"/>
    <w:rsid w:val="004305FC"/>
    <w:rsid w:val="004310C3"/>
    <w:rsid w:val="004315B6"/>
    <w:rsid w:val="00431BBE"/>
    <w:rsid w:val="00433E20"/>
    <w:rsid w:val="00436AF7"/>
    <w:rsid w:val="00437B06"/>
    <w:rsid w:val="00437CC8"/>
    <w:rsid w:val="00440292"/>
    <w:rsid w:val="00440726"/>
    <w:rsid w:val="00441867"/>
    <w:rsid w:val="0044193D"/>
    <w:rsid w:val="00441C23"/>
    <w:rsid w:val="004460F8"/>
    <w:rsid w:val="004462B5"/>
    <w:rsid w:val="00446317"/>
    <w:rsid w:val="004466BB"/>
    <w:rsid w:val="004479F5"/>
    <w:rsid w:val="00447AAA"/>
    <w:rsid w:val="0045000C"/>
    <w:rsid w:val="00452AE4"/>
    <w:rsid w:val="00453BE1"/>
    <w:rsid w:val="004545BC"/>
    <w:rsid w:val="00454B76"/>
    <w:rsid w:val="00455025"/>
    <w:rsid w:val="00455CEB"/>
    <w:rsid w:val="00456C46"/>
    <w:rsid w:val="00457472"/>
    <w:rsid w:val="00457A24"/>
    <w:rsid w:val="00460B0B"/>
    <w:rsid w:val="0046157D"/>
    <w:rsid w:val="00461C7E"/>
    <w:rsid w:val="00462743"/>
    <w:rsid w:val="0046274F"/>
    <w:rsid w:val="0046345B"/>
    <w:rsid w:val="0046495C"/>
    <w:rsid w:val="0046634F"/>
    <w:rsid w:val="00466A1A"/>
    <w:rsid w:val="004713EC"/>
    <w:rsid w:val="0047244B"/>
    <w:rsid w:val="00472838"/>
    <w:rsid w:val="0047342C"/>
    <w:rsid w:val="00473703"/>
    <w:rsid w:val="00475103"/>
    <w:rsid w:val="004752BE"/>
    <w:rsid w:val="00475645"/>
    <w:rsid w:val="0047584F"/>
    <w:rsid w:val="00475B08"/>
    <w:rsid w:val="004771AC"/>
    <w:rsid w:val="0047741A"/>
    <w:rsid w:val="004776E5"/>
    <w:rsid w:val="00477F22"/>
    <w:rsid w:val="00480CF0"/>
    <w:rsid w:val="004826A0"/>
    <w:rsid w:val="00482710"/>
    <w:rsid w:val="00482946"/>
    <w:rsid w:val="00482CCC"/>
    <w:rsid w:val="00482ED6"/>
    <w:rsid w:val="00484AC2"/>
    <w:rsid w:val="00486AA2"/>
    <w:rsid w:val="00490B79"/>
    <w:rsid w:val="004917A6"/>
    <w:rsid w:val="004934FD"/>
    <w:rsid w:val="00494D64"/>
    <w:rsid w:val="00495B50"/>
    <w:rsid w:val="00495D7E"/>
    <w:rsid w:val="004A0B42"/>
    <w:rsid w:val="004A0CAE"/>
    <w:rsid w:val="004A1C69"/>
    <w:rsid w:val="004A3B96"/>
    <w:rsid w:val="004A5E8D"/>
    <w:rsid w:val="004A6DBB"/>
    <w:rsid w:val="004B1035"/>
    <w:rsid w:val="004B132D"/>
    <w:rsid w:val="004B138D"/>
    <w:rsid w:val="004B1606"/>
    <w:rsid w:val="004B20EC"/>
    <w:rsid w:val="004B337E"/>
    <w:rsid w:val="004B4091"/>
    <w:rsid w:val="004B4FFE"/>
    <w:rsid w:val="004C0C65"/>
    <w:rsid w:val="004C2C31"/>
    <w:rsid w:val="004C42C3"/>
    <w:rsid w:val="004C4E89"/>
    <w:rsid w:val="004C5175"/>
    <w:rsid w:val="004C6623"/>
    <w:rsid w:val="004C66A5"/>
    <w:rsid w:val="004C6948"/>
    <w:rsid w:val="004D09B7"/>
    <w:rsid w:val="004D0D46"/>
    <w:rsid w:val="004D1423"/>
    <w:rsid w:val="004D15DC"/>
    <w:rsid w:val="004D2C95"/>
    <w:rsid w:val="004D3244"/>
    <w:rsid w:val="004D45BA"/>
    <w:rsid w:val="004E00D8"/>
    <w:rsid w:val="004E17F7"/>
    <w:rsid w:val="004E1DE7"/>
    <w:rsid w:val="004E3654"/>
    <w:rsid w:val="004E5E23"/>
    <w:rsid w:val="004E6219"/>
    <w:rsid w:val="004E6B59"/>
    <w:rsid w:val="004E70E6"/>
    <w:rsid w:val="004F27ED"/>
    <w:rsid w:val="004F2ED7"/>
    <w:rsid w:val="004F3716"/>
    <w:rsid w:val="004F38D0"/>
    <w:rsid w:val="004F3BB3"/>
    <w:rsid w:val="004F5906"/>
    <w:rsid w:val="005004C4"/>
    <w:rsid w:val="0050107A"/>
    <w:rsid w:val="00501F8B"/>
    <w:rsid w:val="005041D2"/>
    <w:rsid w:val="0050434B"/>
    <w:rsid w:val="00505CF1"/>
    <w:rsid w:val="00507060"/>
    <w:rsid w:val="00507317"/>
    <w:rsid w:val="00510336"/>
    <w:rsid w:val="00510CFE"/>
    <w:rsid w:val="00511C5F"/>
    <w:rsid w:val="00511D40"/>
    <w:rsid w:val="00514B41"/>
    <w:rsid w:val="00514C2A"/>
    <w:rsid w:val="00515E8C"/>
    <w:rsid w:val="00520E13"/>
    <w:rsid w:val="005213E2"/>
    <w:rsid w:val="00521B33"/>
    <w:rsid w:val="00521E1C"/>
    <w:rsid w:val="005225EA"/>
    <w:rsid w:val="00523F9A"/>
    <w:rsid w:val="00524742"/>
    <w:rsid w:val="00524A7E"/>
    <w:rsid w:val="00526718"/>
    <w:rsid w:val="005278F6"/>
    <w:rsid w:val="00527FA1"/>
    <w:rsid w:val="00530F55"/>
    <w:rsid w:val="005322FC"/>
    <w:rsid w:val="00532851"/>
    <w:rsid w:val="00533092"/>
    <w:rsid w:val="00534894"/>
    <w:rsid w:val="0053607E"/>
    <w:rsid w:val="00541A2D"/>
    <w:rsid w:val="00541C7D"/>
    <w:rsid w:val="005422A8"/>
    <w:rsid w:val="00542702"/>
    <w:rsid w:val="00543D5A"/>
    <w:rsid w:val="00544308"/>
    <w:rsid w:val="00544935"/>
    <w:rsid w:val="005452A7"/>
    <w:rsid w:val="00545D8B"/>
    <w:rsid w:val="00546F6E"/>
    <w:rsid w:val="00547A6D"/>
    <w:rsid w:val="00550F72"/>
    <w:rsid w:val="005511D7"/>
    <w:rsid w:val="005518C7"/>
    <w:rsid w:val="00551EF5"/>
    <w:rsid w:val="0055239D"/>
    <w:rsid w:val="00553CF1"/>
    <w:rsid w:val="00556DA1"/>
    <w:rsid w:val="00557657"/>
    <w:rsid w:val="00560077"/>
    <w:rsid w:val="005605FB"/>
    <w:rsid w:val="00560D10"/>
    <w:rsid w:val="005618DF"/>
    <w:rsid w:val="00562128"/>
    <w:rsid w:val="00562546"/>
    <w:rsid w:val="00562829"/>
    <w:rsid w:val="005639C2"/>
    <w:rsid w:val="00564489"/>
    <w:rsid w:val="00564717"/>
    <w:rsid w:val="00564C5F"/>
    <w:rsid w:val="0056524B"/>
    <w:rsid w:val="005652CA"/>
    <w:rsid w:val="00565DEE"/>
    <w:rsid w:val="00567091"/>
    <w:rsid w:val="005679DC"/>
    <w:rsid w:val="005716C2"/>
    <w:rsid w:val="00571C08"/>
    <w:rsid w:val="00572D87"/>
    <w:rsid w:val="00573067"/>
    <w:rsid w:val="005739F8"/>
    <w:rsid w:val="00573C6C"/>
    <w:rsid w:val="00573DE8"/>
    <w:rsid w:val="00574A76"/>
    <w:rsid w:val="00574A85"/>
    <w:rsid w:val="00574B94"/>
    <w:rsid w:val="00577775"/>
    <w:rsid w:val="00582004"/>
    <w:rsid w:val="005855F1"/>
    <w:rsid w:val="00586925"/>
    <w:rsid w:val="00586B86"/>
    <w:rsid w:val="005934CB"/>
    <w:rsid w:val="00593E93"/>
    <w:rsid w:val="00594E5E"/>
    <w:rsid w:val="00596BAB"/>
    <w:rsid w:val="005A05D3"/>
    <w:rsid w:val="005A1234"/>
    <w:rsid w:val="005A3781"/>
    <w:rsid w:val="005A5101"/>
    <w:rsid w:val="005A729E"/>
    <w:rsid w:val="005A7F8A"/>
    <w:rsid w:val="005B25B4"/>
    <w:rsid w:val="005B2AFB"/>
    <w:rsid w:val="005B45F7"/>
    <w:rsid w:val="005B47CC"/>
    <w:rsid w:val="005B6897"/>
    <w:rsid w:val="005B6E44"/>
    <w:rsid w:val="005B742C"/>
    <w:rsid w:val="005B7650"/>
    <w:rsid w:val="005C1112"/>
    <w:rsid w:val="005C3AC7"/>
    <w:rsid w:val="005C3ACA"/>
    <w:rsid w:val="005C5C1A"/>
    <w:rsid w:val="005C5EBD"/>
    <w:rsid w:val="005C5F31"/>
    <w:rsid w:val="005C79D9"/>
    <w:rsid w:val="005D0D24"/>
    <w:rsid w:val="005D1DAA"/>
    <w:rsid w:val="005D254A"/>
    <w:rsid w:val="005D3037"/>
    <w:rsid w:val="005D5232"/>
    <w:rsid w:val="005D5F0D"/>
    <w:rsid w:val="005D74A8"/>
    <w:rsid w:val="005E019F"/>
    <w:rsid w:val="005E2612"/>
    <w:rsid w:val="005E3407"/>
    <w:rsid w:val="005E34AE"/>
    <w:rsid w:val="005E3A7F"/>
    <w:rsid w:val="005E3D30"/>
    <w:rsid w:val="005E431A"/>
    <w:rsid w:val="005E43AA"/>
    <w:rsid w:val="005E499F"/>
    <w:rsid w:val="005E4DF5"/>
    <w:rsid w:val="005E65D5"/>
    <w:rsid w:val="005E6645"/>
    <w:rsid w:val="005F0310"/>
    <w:rsid w:val="005F1E96"/>
    <w:rsid w:val="005F26B1"/>
    <w:rsid w:val="005F2D90"/>
    <w:rsid w:val="005F4749"/>
    <w:rsid w:val="005F4F56"/>
    <w:rsid w:val="005F5E52"/>
    <w:rsid w:val="005F673C"/>
    <w:rsid w:val="005F7535"/>
    <w:rsid w:val="005F773B"/>
    <w:rsid w:val="005F7DD2"/>
    <w:rsid w:val="006010C0"/>
    <w:rsid w:val="00601124"/>
    <w:rsid w:val="00602641"/>
    <w:rsid w:val="00603C4A"/>
    <w:rsid w:val="00604477"/>
    <w:rsid w:val="00604CDB"/>
    <w:rsid w:val="00605CAA"/>
    <w:rsid w:val="006062E7"/>
    <w:rsid w:val="0060651B"/>
    <w:rsid w:val="0060684D"/>
    <w:rsid w:val="006100CB"/>
    <w:rsid w:val="00610535"/>
    <w:rsid w:val="00611EA2"/>
    <w:rsid w:val="006123AC"/>
    <w:rsid w:val="006125D7"/>
    <w:rsid w:val="00613374"/>
    <w:rsid w:val="00613FCA"/>
    <w:rsid w:val="00614498"/>
    <w:rsid w:val="006152F9"/>
    <w:rsid w:val="006156C9"/>
    <w:rsid w:val="00615BC0"/>
    <w:rsid w:val="00616B7E"/>
    <w:rsid w:val="0061701F"/>
    <w:rsid w:val="00617CBB"/>
    <w:rsid w:val="00620EC9"/>
    <w:rsid w:val="006216E8"/>
    <w:rsid w:val="00621870"/>
    <w:rsid w:val="00621D61"/>
    <w:rsid w:val="00621E2A"/>
    <w:rsid w:val="0062201A"/>
    <w:rsid w:val="00622323"/>
    <w:rsid w:val="0062376F"/>
    <w:rsid w:val="00627E96"/>
    <w:rsid w:val="00630EEF"/>
    <w:rsid w:val="00631505"/>
    <w:rsid w:val="00631A51"/>
    <w:rsid w:val="0063264C"/>
    <w:rsid w:val="006341DD"/>
    <w:rsid w:val="006346BE"/>
    <w:rsid w:val="00634831"/>
    <w:rsid w:val="00635778"/>
    <w:rsid w:val="00641428"/>
    <w:rsid w:val="0064348B"/>
    <w:rsid w:val="00644117"/>
    <w:rsid w:val="00645EAE"/>
    <w:rsid w:val="00646DC6"/>
    <w:rsid w:val="00652C7D"/>
    <w:rsid w:val="00653344"/>
    <w:rsid w:val="00654187"/>
    <w:rsid w:val="006565EC"/>
    <w:rsid w:val="006573EA"/>
    <w:rsid w:val="006602EE"/>
    <w:rsid w:val="006607DC"/>
    <w:rsid w:val="0066117A"/>
    <w:rsid w:val="0066134A"/>
    <w:rsid w:val="0066259E"/>
    <w:rsid w:val="00664EB2"/>
    <w:rsid w:val="0066661C"/>
    <w:rsid w:val="00670913"/>
    <w:rsid w:val="00670AC5"/>
    <w:rsid w:val="00671D4B"/>
    <w:rsid w:val="00673141"/>
    <w:rsid w:val="00674589"/>
    <w:rsid w:val="00674759"/>
    <w:rsid w:val="00677763"/>
    <w:rsid w:val="00680B80"/>
    <w:rsid w:val="006813DB"/>
    <w:rsid w:val="0068169A"/>
    <w:rsid w:val="00681D91"/>
    <w:rsid w:val="00682F65"/>
    <w:rsid w:val="006839FD"/>
    <w:rsid w:val="006841A5"/>
    <w:rsid w:val="00684E2A"/>
    <w:rsid w:val="006875D1"/>
    <w:rsid w:val="00693144"/>
    <w:rsid w:val="006931A3"/>
    <w:rsid w:val="00693E67"/>
    <w:rsid w:val="006945B2"/>
    <w:rsid w:val="006958AF"/>
    <w:rsid w:val="006976FE"/>
    <w:rsid w:val="00697AC9"/>
    <w:rsid w:val="00697F3E"/>
    <w:rsid w:val="006A37F8"/>
    <w:rsid w:val="006A3A0E"/>
    <w:rsid w:val="006A57B0"/>
    <w:rsid w:val="006B03B6"/>
    <w:rsid w:val="006B1951"/>
    <w:rsid w:val="006B479B"/>
    <w:rsid w:val="006B57FD"/>
    <w:rsid w:val="006C05C4"/>
    <w:rsid w:val="006C35C0"/>
    <w:rsid w:val="006C50DD"/>
    <w:rsid w:val="006C60A9"/>
    <w:rsid w:val="006C6197"/>
    <w:rsid w:val="006C7923"/>
    <w:rsid w:val="006C7ABE"/>
    <w:rsid w:val="006D00D1"/>
    <w:rsid w:val="006D2FB8"/>
    <w:rsid w:val="006D5D52"/>
    <w:rsid w:val="006D67EE"/>
    <w:rsid w:val="006D7D8F"/>
    <w:rsid w:val="006E16CC"/>
    <w:rsid w:val="006E2355"/>
    <w:rsid w:val="006E3687"/>
    <w:rsid w:val="006E3E43"/>
    <w:rsid w:val="006E532D"/>
    <w:rsid w:val="006E5CA8"/>
    <w:rsid w:val="006E5FC3"/>
    <w:rsid w:val="006F008D"/>
    <w:rsid w:val="006F078E"/>
    <w:rsid w:val="006F202E"/>
    <w:rsid w:val="006F2117"/>
    <w:rsid w:val="006F37F0"/>
    <w:rsid w:val="006F37FB"/>
    <w:rsid w:val="006F3848"/>
    <w:rsid w:val="006F5433"/>
    <w:rsid w:val="006F6BB6"/>
    <w:rsid w:val="006F709F"/>
    <w:rsid w:val="006F72E1"/>
    <w:rsid w:val="006F7C5A"/>
    <w:rsid w:val="00700D78"/>
    <w:rsid w:val="0070112A"/>
    <w:rsid w:val="007017B8"/>
    <w:rsid w:val="007021DC"/>
    <w:rsid w:val="0070327D"/>
    <w:rsid w:val="0070347E"/>
    <w:rsid w:val="007066C7"/>
    <w:rsid w:val="00706E7E"/>
    <w:rsid w:val="007120ED"/>
    <w:rsid w:val="00712A86"/>
    <w:rsid w:val="00714006"/>
    <w:rsid w:val="00714209"/>
    <w:rsid w:val="007147E5"/>
    <w:rsid w:val="00716302"/>
    <w:rsid w:val="0072048E"/>
    <w:rsid w:val="00721662"/>
    <w:rsid w:val="00722C52"/>
    <w:rsid w:val="00723F1D"/>
    <w:rsid w:val="00724C46"/>
    <w:rsid w:val="00724FB4"/>
    <w:rsid w:val="007267E2"/>
    <w:rsid w:val="007268B2"/>
    <w:rsid w:val="00726C36"/>
    <w:rsid w:val="00730255"/>
    <w:rsid w:val="00730A14"/>
    <w:rsid w:val="007314FC"/>
    <w:rsid w:val="00731BB5"/>
    <w:rsid w:val="00731E84"/>
    <w:rsid w:val="00732AB0"/>
    <w:rsid w:val="00732C58"/>
    <w:rsid w:val="00734276"/>
    <w:rsid w:val="007342C6"/>
    <w:rsid w:val="0073540C"/>
    <w:rsid w:val="0073554B"/>
    <w:rsid w:val="00736297"/>
    <w:rsid w:val="00736C6F"/>
    <w:rsid w:val="00740947"/>
    <w:rsid w:val="007442D5"/>
    <w:rsid w:val="007451A1"/>
    <w:rsid w:val="0074522B"/>
    <w:rsid w:val="007463D7"/>
    <w:rsid w:val="00746834"/>
    <w:rsid w:val="00746A9C"/>
    <w:rsid w:val="00746F04"/>
    <w:rsid w:val="00747928"/>
    <w:rsid w:val="00747AF6"/>
    <w:rsid w:val="007511AF"/>
    <w:rsid w:val="00751D64"/>
    <w:rsid w:val="00751E29"/>
    <w:rsid w:val="007522B4"/>
    <w:rsid w:val="007522C9"/>
    <w:rsid w:val="007524E6"/>
    <w:rsid w:val="007526BB"/>
    <w:rsid w:val="0075297D"/>
    <w:rsid w:val="00753790"/>
    <w:rsid w:val="00754BA4"/>
    <w:rsid w:val="00755234"/>
    <w:rsid w:val="0075537E"/>
    <w:rsid w:val="007600E1"/>
    <w:rsid w:val="00762946"/>
    <w:rsid w:val="00762D6D"/>
    <w:rsid w:val="007636C1"/>
    <w:rsid w:val="00764D69"/>
    <w:rsid w:val="00764E79"/>
    <w:rsid w:val="0076522B"/>
    <w:rsid w:val="00765FE8"/>
    <w:rsid w:val="00766761"/>
    <w:rsid w:val="0076799A"/>
    <w:rsid w:val="0077168A"/>
    <w:rsid w:val="00771DB6"/>
    <w:rsid w:val="0077429F"/>
    <w:rsid w:val="00774AFE"/>
    <w:rsid w:val="00775A0E"/>
    <w:rsid w:val="00775D43"/>
    <w:rsid w:val="00775E74"/>
    <w:rsid w:val="00777F64"/>
    <w:rsid w:val="00781D66"/>
    <w:rsid w:val="00781E13"/>
    <w:rsid w:val="00782550"/>
    <w:rsid w:val="007848F0"/>
    <w:rsid w:val="0078525D"/>
    <w:rsid w:val="007859D2"/>
    <w:rsid w:val="007867B2"/>
    <w:rsid w:val="00786A85"/>
    <w:rsid w:val="00787C75"/>
    <w:rsid w:val="00787D34"/>
    <w:rsid w:val="00790F02"/>
    <w:rsid w:val="00791C89"/>
    <w:rsid w:val="00792927"/>
    <w:rsid w:val="00794A4E"/>
    <w:rsid w:val="00794D7A"/>
    <w:rsid w:val="00794FD8"/>
    <w:rsid w:val="00795807"/>
    <w:rsid w:val="007961D0"/>
    <w:rsid w:val="00796462"/>
    <w:rsid w:val="00796BC7"/>
    <w:rsid w:val="0079744B"/>
    <w:rsid w:val="007A0848"/>
    <w:rsid w:val="007A0CD9"/>
    <w:rsid w:val="007A11EC"/>
    <w:rsid w:val="007A2D00"/>
    <w:rsid w:val="007A33F4"/>
    <w:rsid w:val="007A3A44"/>
    <w:rsid w:val="007A45DF"/>
    <w:rsid w:val="007A5705"/>
    <w:rsid w:val="007A5B76"/>
    <w:rsid w:val="007A7C9C"/>
    <w:rsid w:val="007A7CE4"/>
    <w:rsid w:val="007B1257"/>
    <w:rsid w:val="007B1E38"/>
    <w:rsid w:val="007B41EE"/>
    <w:rsid w:val="007B5864"/>
    <w:rsid w:val="007B607C"/>
    <w:rsid w:val="007B682C"/>
    <w:rsid w:val="007B6AA0"/>
    <w:rsid w:val="007C3926"/>
    <w:rsid w:val="007C3BAD"/>
    <w:rsid w:val="007C497A"/>
    <w:rsid w:val="007C4DC8"/>
    <w:rsid w:val="007C5898"/>
    <w:rsid w:val="007C7744"/>
    <w:rsid w:val="007D0AB3"/>
    <w:rsid w:val="007D1760"/>
    <w:rsid w:val="007D2FDE"/>
    <w:rsid w:val="007D35E2"/>
    <w:rsid w:val="007D57DC"/>
    <w:rsid w:val="007E0EB8"/>
    <w:rsid w:val="007E1537"/>
    <w:rsid w:val="007E1B76"/>
    <w:rsid w:val="007E3835"/>
    <w:rsid w:val="007E4370"/>
    <w:rsid w:val="007E608C"/>
    <w:rsid w:val="007E71CE"/>
    <w:rsid w:val="007F16B0"/>
    <w:rsid w:val="007F1828"/>
    <w:rsid w:val="007F1C95"/>
    <w:rsid w:val="007F2235"/>
    <w:rsid w:val="007F2DAA"/>
    <w:rsid w:val="007F37BC"/>
    <w:rsid w:val="007F3BF7"/>
    <w:rsid w:val="007F4436"/>
    <w:rsid w:val="007F44DD"/>
    <w:rsid w:val="007F4E34"/>
    <w:rsid w:val="007F55E1"/>
    <w:rsid w:val="007F62AD"/>
    <w:rsid w:val="007F6735"/>
    <w:rsid w:val="008012D0"/>
    <w:rsid w:val="00801329"/>
    <w:rsid w:val="00802BBD"/>
    <w:rsid w:val="008035B2"/>
    <w:rsid w:val="00803DFA"/>
    <w:rsid w:val="00804894"/>
    <w:rsid w:val="00804C4B"/>
    <w:rsid w:val="008057A2"/>
    <w:rsid w:val="00805B95"/>
    <w:rsid w:val="008060E6"/>
    <w:rsid w:val="0080644C"/>
    <w:rsid w:val="00807278"/>
    <w:rsid w:val="00810059"/>
    <w:rsid w:val="00810199"/>
    <w:rsid w:val="00810AA7"/>
    <w:rsid w:val="00811099"/>
    <w:rsid w:val="008111C5"/>
    <w:rsid w:val="00812766"/>
    <w:rsid w:val="008127AA"/>
    <w:rsid w:val="00813370"/>
    <w:rsid w:val="0081351A"/>
    <w:rsid w:val="00814CBA"/>
    <w:rsid w:val="00815EAA"/>
    <w:rsid w:val="00821E95"/>
    <w:rsid w:val="0082340A"/>
    <w:rsid w:val="008274E5"/>
    <w:rsid w:val="008311DD"/>
    <w:rsid w:val="008323E9"/>
    <w:rsid w:val="008338EF"/>
    <w:rsid w:val="0083398E"/>
    <w:rsid w:val="00834EAB"/>
    <w:rsid w:val="0083583C"/>
    <w:rsid w:val="00836B55"/>
    <w:rsid w:val="008370AC"/>
    <w:rsid w:val="00837ED7"/>
    <w:rsid w:val="0084205E"/>
    <w:rsid w:val="008431F3"/>
    <w:rsid w:val="0084336E"/>
    <w:rsid w:val="00847218"/>
    <w:rsid w:val="00847364"/>
    <w:rsid w:val="00851DDD"/>
    <w:rsid w:val="00854A52"/>
    <w:rsid w:val="00855F30"/>
    <w:rsid w:val="00857823"/>
    <w:rsid w:val="008607F5"/>
    <w:rsid w:val="00860C9B"/>
    <w:rsid w:val="00860F0C"/>
    <w:rsid w:val="00861C7F"/>
    <w:rsid w:val="00863E39"/>
    <w:rsid w:val="00864223"/>
    <w:rsid w:val="00865AF3"/>
    <w:rsid w:val="0086611C"/>
    <w:rsid w:val="008666B2"/>
    <w:rsid w:val="00866BBB"/>
    <w:rsid w:val="00873417"/>
    <w:rsid w:val="00873951"/>
    <w:rsid w:val="00873B8A"/>
    <w:rsid w:val="008742E7"/>
    <w:rsid w:val="00876059"/>
    <w:rsid w:val="00880A9D"/>
    <w:rsid w:val="00883A9B"/>
    <w:rsid w:val="00885445"/>
    <w:rsid w:val="0088586D"/>
    <w:rsid w:val="0089180B"/>
    <w:rsid w:val="0089280A"/>
    <w:rsid w:val="00892904"/>
    <w:rsid w:val="008930B3"/>
    <w:rsid w:val="00894B64"/>
    <w:rsid w:val="00894D91"/>
    <w:rsid w:val="00895525"/>
    <w:rsid w:val="0089660F"/>
    <w:rsid w:val="008A029F"/>
    <w:rsid w:val="008A0B31"/>
    <w:rsid w:val="008A1B1E"/>
    <w:rsid w:val="008A24D9"/>
    <w:rsid w:val="008A36E6"/>
    <w:rsid w:val="008A39D6"/>
    <w:rsid w:val="008A3B5D"/>
    <w:rsid w:val="008A411A"/>
    <w:rsid w:val="008A4761"/>
    <w:rsid w:val="008A4C3D"/>
    <w:rsid w:val="008A5751"/>
    <w:rsid w:val="008A5D29"/>
    <w:rsid w:val="008A7497"/>
    <w:rsid w:val="008B0ACF"/>
    <w:rsid w:val="008B122D"/>
    <w:rsid w:val="008B286F"/>
    <w:rsid w:val="008B352D"/>
    <w:rsid w:val="008B5732"/>
    <w:rsid w:val="008B602A"/>
    <w:rsid w:val="008B6608"/>
    <w:rsid w:val="008C1E8D"/>
    <w:rsid w:val="008C20A1"/>
    <w:rsid w:val="008C4707"/>
    <w:rsid w:val="008C5578"/>
    <w:rsid w:val="008C6B70"/>
    <w:rsid w:val="008D1E9B"/>
    <w:rsid w:val="008D53AA"/>
    <w:rsid w:val="008E143D"/>
    <w:rsid w:val="008E64FC"/>
    <w:rsid w:val="008E6D3E"/>
    <w:rsid w:val="008E7171"/>
    <w:rsid w:val="008E7C0A"/>
    <w:rsid w:val="008F0586"/>
    <w:rsid w:val="008F29B4"/>
    <w:rsid w:val="008F2D26"/>
    <w:rsid w:val="008F3E8C"/>
    <w:rsid w:val="008F48D6"/>
    <w:rsid w:val="008F7601"/>
    <w:rsid w:val="009003CB"/>
    <w:rsid w:val="009016F7"/>
    <w:rsid w:val="0090220E"/>
    <w:rsid w:val="009061DD"/>
    <w:rsid w:val="00907DD6"/>
    <w:rsid w:val="00910488"/>
    <w:rsid w:val="009115EF"/>
    <w:rsid w:val="009120D2"/>
    <w:rsid w:val="009123ED"/>
    <w:rsid w:val="00914BD3"/>
    <w:rsid w:val="0091504A"/>
    <w:rsid w:val="009155FE"/>
    <w:rsid w:val="009167EE"/>
    <w:rsid w:val="00917964"/>
    <w:rsid w:val="00920878"/>
    <w:rsid w:val="00921F53"/>
    <w:rsid w:val="00923E65"/>
    <w:rsid w:val="0092484E"/>
    <w:rsid w:val="00925EFE"/>
    <w:rsid w:val="009262BD"/>
    <w:rsid w:val="009268E8"/>
    <w:rsid w:val="00926DA2"/>
    <w:rsid w:val="00927B15"/>
    <w:rsid w:val="00930941"/>
    <w:rsid w:val="00931ED2"/>
    <w:rsid w:val="00936280"/>
    <w:rsid w:val="00936598"/>
    <w:rsid w:val="009370B9"/>
    <w:rsid w:val="00937B53"/>
    <w:rsid w:val="009405E7"/>
    <w:rsid w:val="00941DD4"/>
    <w:rsid w:val="0094227D"/>
    <w:rsid w:val="00942D18"/>
    <w:rsid w:val="00943766"/>
    <w:rsid w:val="00943DC1"/>
    <w:rsid w:val="00943E27"/>
    <w:rsid w:val="009440EA"/>
    <w:rsid w:val="00946815"/>
    <w:rsid w:val="009471DB"/>
    <w:rsid w:val="00950D14"/>
    <w:rsid w:val="00951825"/>
    <w:rsid w:val="009523E7"/>
    <w:rsid w:val="0095242E"/>
    <w:rsid w:val="00952B01"/>
    <w:rsid w:val="009549A1"/>
    <w:rsid w:val="00955287"/>
    <w:rsid w:val="00956358"/>
    <w:rsid w:val="009566DA"/>
    <w:rsid w:val="009574EA"/>
    <w:rsid w:val="009603D9"/>
    <w:rsid w:val="00962B8E"/>
    <w:rsid w:val="00962E6E"/>
    <w:rsid w:val="00964060"/>
    <w:rsid w:val="009645D8"/>
    <w:rsid w:val="00965355"/>
    <w:rsid w:val="00965C31"/>
    <w:rsid w:val="00965C5C"/>
    <w:rsid w:val="00965CB5"/>
    <w:rsid w:val="0096741B"/>
    <w:rsid w:val="0096776E"/>
    <w:rsid w:val="00967796"/>
    <w:rsid w:val="00976AAF"/>
    <w:rsid w:val="00977CB0"/>
    <w:rsid w:val="00977EEA"/>
    <w:rsid w:val="00980E83"/>
    <w:rsid w:val="00983053"/>
    <w:rsid w:val="009842CD"/>
    <w:rsid w:val="00984E2B"/>
    <w:rsid w:val="00985BF3"/>
    <w:rsid w:val="00986994"/>
    <w:rsid w:val="00987005"/>
    <w:rsid w:val="00990408"/>
    <w:rsid w:val="00991A5E"/>
    <w:rsid w:val="00992828"/>
    <w:rsid w:val="00993C0F"/>
    <w:rsid w:val="009964C3"/>
    <w:rsid w:val="009966A0"/>
    <w:rsid w:val="00997A09"/>
    <w:rsid w:val="009A005D"/>
    <w:rsid w:val="009A042F"/>
    <w:rsid w:val="009A0DD8"/>
    <w:rsid w:val="009A1349"/>
    <w:rsid w:val="009A1D39"/>
    <w:rsid w:val="009A26EE"/>
    <w:rsid w:val="009A2B5E"/>
    <w:rsid w:val="009A3FDD"/>
    <w:rsid w:val="009A48D5"/>
    <w:rsid w:val="009A638A"/>
    <w:rsid w:val="009A64F8"/>
    <w:rsid w:val="009A7BD2"/>
    <w:rsid w:val="009B05E2"/>
    <w:rsid w:val="009B1050"/>
    <w:rsid w:val="009B1E46"/>
    <w:rsid w:val="009B2FEA"/>
    <w:rsid w:val="009B4411"/>
    <w:rsid w:val="009B52C5"/>
    <w:rsid w:val="009B7943"/>
    <w:rsid w:val="009B7FC8"/>
    <w:rsid w:val="009C03F2"/>
    <w:rsid w:val="009C20D7"/>
    <w:rsid w:val="009C26DC"/>
    <w:rsid w:val="009C26E3"/>
    <w:rsid w:val="009C29F4"/>
    <w:rsid w:val="009C3278"/>
    <w:rsid w:val="009C351C"/>
    <w:rsid w:val="009C6462"/>
    <w:rsid w:val="009C6AEF"/>
    <w:rsid w:val="009C6BF4"/>
    <w:rsid w:val="009D01D4"/>
    <w:rsid w:val="009D107C"/>
    <w:rsid w:val="009D2E3E"/>
    <w:rsid w:val="009D3E35"/>
    <w:rsid w:val="009D48A1"/>
    <w:rsid w:val="009D6A2D"/>
    <w:rsid w:val="009D706B"/>
    <w:rsid w:val="009D75D2"/>
    <w:rsid w:val="009E09E6"/>
    <w:rsid w:val="009E2105"/>
    <w:rsid w:val="009E231E"/>
    <w:rsid w:val="009E2E30"/>
    <w:rsid w:val="009E2E9B"/>
    <w:rsid w:val="009E43E9"/>
    <w:rsid w:val="009E4EE9"/>
    <w:rsid w:val="009E4F17"/>
    <w:rsid w:val="009E55A5"/>
    <w:rsid w:val="009E63E4"/>
    <w:rsid w:val="009F04E6"/>
    <w:rsid w:val="009F0BF5"/>
    <w:rsid w:val="009F1CFC"/>
    <w:rsid w:val="009F2791"/>
    <w:rsid w:val="009F37FA"/>
    <w:rsid w:val="009F412A"/>
    <w:rsid w:val="009F4E0A"/>
    <w:rsid w:val="009F50F8"/>
    <w:rsid w:val="009F51DA"/>
    <w:rsid w:val="00A01EE7"/>
    <w:rsid w:val="00A01FEF"/>
    <w:rsid w:val="00A02617"/>
    <w:rsid w:val="00A041A3"/>
    <w:rsid w:val="00A049A3"/>
    <w:rsid w:val="00A04B4F"/>
    <w:rsid w:val="00A050B9"/>
    <w:rsid w:val="00A06203"/>
    <w:rsid w:val="00A1016B"/>
    <w:rsid w:val="00A10B8C"/>
    <w:rsid w:val="00A115AF"/>
    <w:rsid w:val="00A11C94"/>
    <w:rsid w:val="00A13228"/>
    <w:rsid w:val="00A134EE"/>
    <w:rsid w:val="00A135A9"/>
    <w:rsid w:val="00A139EB"/>
    <w:rsid w:val="00A13EE1"/>
    <w:rsid w:val="00A1420E"/>
    <w:rsid w:val="00A157B2"/>
    <w:rsid w:val="00A16B0A"/>
    <w:rsid w:val="00A16FD1"/>
    <w:rsid w:val="00A17C1E"/>
    <w:rsid w:val="00A20623"/>
    <w:rsid w:val="00A2096D"/>
    <w:rsid w:val="00A20C0B"/>
    <w:rsid w:val="00A21014"/>
    <w:rsid w:val="00A2146A"/>
    <w:rsid w:val="00A2178F"/>
    <w:rsid w:val="00A22656"/>
    <w:rsid w:val="00A2281C"/>
    <w:rsid w:val="00A22CFE"/>
    <w:rsid w:val="00A23153"/>
    <w:rsid w:val="00A2369D"/>
    <w:rsid w:val="00A23A42"/>
    <w:rsid w:val="00A246A0"/>
    <w:rsid w:val="00A25535"/>
    <w:rsid w:val="00A25DD0"/>
    <w:rsid w:val="00A26AEE"/>
    <w:rsid w:val="00A3091D"/>
    <w:rsid w:val="00A31F28"/>
    <w:rsid w:val="00A341F8"/>
    <w:rsid w:val="00A37234"/>
    <w:rsid w:val="00A37384"/>
    <w:rsid w:val="00A37A9E"/>
    <w:rsid w:val="00A40CEC"/>
    <w:rsid w:val="00A430C3"/>
    <w:rsid w:val="00A433B0"/>
    <w:rsid w:val="00A43998"/>
    <w:rsid w:val="00A44202"/>
    <w:rsid w:val="00A4475E"/>
    <w:rsid w:val="00A478B9"/>
    <w:rsid w:val="00A5081D"/>
    <w:rsid w:val="00A5251A"/>
    <w:rsid w:val="00A525E8"/>
    <w:rsid w:val="00A52A67"/>
    <w:rsid w:val="00A55C30"/>
    <w:rsid w:val="00A56F78"/>
    <w:rsid w:val="00A574B2"/>
    <w:rsid w:val="00A575AA"/>
    <w:rsid w:val="00A57CA3"/>
    <w:rsid w:val="00A602B4"/>
    <w:rsid w:val="00A60A2E"/>
    <w:rsid w:val="00A61397"/>
    <w:rsid w:val="00A61B16"/>
    <w:rsid w:val="00A62CCE"/>
    <w:rsid w:val="00A63AEB"/>
    <w:rsid w:val="00A6437A"/>
    <w:rsid w:val="00A677AE"/>
    <w:rsid w:val="00A702D4"/>
    <w:rsid w:val="00A70423"/>
    <w:rsid w:val="00A70F94"/>
    <w:rsid w:val="00A71B76"/>
    <w:rsid w:val="00A73687"/>
    <w:rsid w:val="00A73B3F"/>
    <w:rsid w:val="00A7583E"/>
    <w:rsid w:val="00A759CC"/>
    <w:rsid w:val="00A76954"/>
    <w:rsid w:val="00A76FBB"/>
    <w:rsid w:val="00A77844"/>
    <w:rsid w:val="00A77C3D"/>
    <w:rsid w:val="00A808A8"/>
    <w:rsid w:val="00A829DE"/>
    <w:rsid w:val="00A82DE3"/>
    <w:rsid w:val="00A83637"/>
    <w:rsid w:val="00A8372F"/>
    <w:rsid w:val="00A83A52"/>
    <w:rsid w:val="00A83AF6"/>
    <w:rsid w:val="00A84534"/>
    <w:rsid w:val="00A84ACC"/>
    <w:rsid w:val="00A867FF"/>
    <w:rsid w:val="00A86A41"/>
    <w:rsid w:val="00A8736B"/>
    <w:rsid w:val="00A874A0"/>
    <w:rsid w:val="00A90E94"/>
    <w:rsid w:val="00A9162E"/>
    <w:rsid w:val="00A92600"/>
    <w:rsid w:val="00A926FA"/>
    <w:rsid w:val="00A92B3B"/>
    <w:rsid w:val="00A9352E"/>
    <w:rsid w:val="00A9499B"/>
    <w:rsid w:val="00A978A3"/>
    <w:rsid w:val="00AA0D56"/>
    <w:rsid w:val="00AA11DA"/>
    <w:rsid w:val="00AA2BD4"/>
    <w:rsid w:val="00AA3627"/>
    <w:rsid w:val="00AA3A1C"/>
    <w:rsid w:val="00AA3EE2"/>
    <w:rsid w:val="00AA633A"/>
    <w:rsid w:val="00AA6A6D"/>
    <w:rsid w:val="00AA6F6E"/>
    <w:rsid w:val="00AB0897"/>
    <w:rsid w:val="00AB1163"/>
    <w:rsid w:val="00AB13E7"/>
    <w:rsid w:val="00AB4E34"/>
    <w:rsid w:val="00AB7C43"/>
    <w:rsid w:val="00AC110A"/>
    <w:rsid w:val="00AC38B8"/>
    <w:rsid w:val="00AC3965"/>
    <w:rsid w:val="00AC407B"/>
    <w:rsid w:val="00AC5C03"/>
    <w:rsid w:val="00AC6C00"/>
    <w:rsid w:val="00AC6F89"/>
    <w:rsid w:val="00AC7AE0"/>
    <w:rsid w:val="00AD0B08"/>
    <w:rsid w:val="00AD1232"/>
    <w:rsid w:val="00AD1F49"/>
    <w:rsid w:val="00AD4DD6"/>
    <w:rsid w:val="00AD66C5"/>
    <w:rsid w:val="00AD78D0"/>
    <w:rsid w:val="00AE000C"/>
    <w:rsid w:val="00AE0584"/>
    <w:rsid w:val="00AE0A4E"/>
    <w:rsid w:val="00AE0AA6"/>
    <w:rsid w:val="00AE153C"/>
    <w:rsid w:val="00AE2FE3"/>
    <w:rsid w:val="00AE446D"/>
    <w:rsid w:val="00AE4E1C"/>
    <w:rsid w:val="00AE5DE6"/>
    <w:rsid w:val="00AF00CD"/>
    <w:rsid w:val="00AF06FE"/>
    <w:rsid w:val="00AF23E8"/>
    <w:rsid w:val="00AF2431"/>
    <w:rsid w:val="00AF2974"/>
    <w:rsid w:val="00AF377A"/>
    <w:rsid w:val="00AF3D5D"/>
    <w:rsid w:val="00AF4119"/>
    <w:rsid w:val="00AF457F"/>
    <w:rsid w:val="00AF5175"/>
    <w:rsid w:val="00AF6373"/>
    <w:rsid w:val="00AF65FF"/>
    <w:rsid w:val="00AF6FD3"/>
    <w:rsid w:val="00AF7B6C"/>
    <w:rsid w:val="00B01471"/>
    <w:rsid w:val="00B014A8"/>
    <w:rsid w:val="00B0184C"/>
    <w:rsid w:val="00B032F8"/>
    <w:rsid w:val="00B03629"/>
    <w:rsid w:val="00B0412D"/>
    <w:rsid w:val="00B055D4"/>
    <w:rsid w:val="00B05B95"/>
    <w:rsid w:val="00B0777E"/>
    <w:rsid w:val="00B07B23"/>
    <w:rsid w:val="00B108A5"/>
    <w:rsid w:val="00B10DB9"/>
    <w:rsid w:val="00B12763"/>
    <w:rsid w:val="00B137B3"/>
    <w:rsid w:val="00B149E3"/>
    <w:rsid w:val="00B16867"/>
    <w:rsid w:val="00B20036"/>
    <w:rsid w:val="00B21162"/>
    <w:rsid w:val="00B21825"/>
    <w:rsid w:val="00B21BDA"/>
    <w:rsid w:val="00B21F02"/>
    <w:rsid w:val="00B2320F"/>
    <w:rsid w:val="00B239F9"/>
    <w:rsid w:val="00B267D7"/>
    <w:rsid w:val="00B33C8A"/>
    <w:rsid w:val="00B33C93"/>
    <w:rsid w:val="00B37B46"/>
    <w:rsid w:val="00B403D6"/>
    <w:rsid w:val="00B41F59"/>
    <w:rsid w:val="00B4348F"/>
    <w:rsid w:val="00B43885"/>
    <w:rsid w:val="00B43DAE"/>
    <w:rsid w:val="00B4439B"/>
    <w:rsid w:val="00B44799"/>
    <w:rsid w:val="00B4693D"/>
    <w:rsid w:val="00B46B26"/>
    <w:rsid w:val="00B475CF"/>
    <w:rsid w:val="00B47EE7"/>
    <w:rsid w:val="00B517EB"/>
    <w:rsid w:val="00B5208D"/>
    <w:rsid w:val="00B5275D"/>
    <w:rsid w:val="00B528D6"/>
    <w:rsid w:val="00B548DA"/>
    <w:rsid w:val="00B56925"/>
    <w:rsid w:val="00B56C6E"/>
    <w:rsid w:val="00B56EB6"/>
    <w:rsid w:val="00B577A8"/>
    <w:rsid w:val="00B66BA0"/>
    <w:rsid w:val="00B66F2B"/>
    <w:rsid w:val="00B6715E"/>
    <w:rsid w:val="00B673B3"/>
    <w:rsid w:val="00B7013D"/>
    <w:rsid w:val="00B70F2F"/>
    <w:rsid w:val="00B71CCD"/>
    <w:rsid w:val="00B73899"/>
    <w:rsid w:val="00B7469F"/>
    <w:rsid w:val="00B74F06"/>
    <w:rsid w:val="00B765C3"/>
    <w:rsid w:val="00B777CC"/>
    <w:rsid w:val="00B77B63"/>
    <w:rsid w:val="00B80FD8"/>
    <w:rsid w:val="00B828B3"/>
    <w:rsid w:val="00B829BF"/>
    <w:rsid w:val="00B82D68"/>
    <w:rsid w:val="00B90291"/>
    <w:rsid w:val="00B9195C"/>
    <w:rsid w:val="00B93B2F"/>
    <w:rsid w:val="00B9426F"/>
    <w:rsid w:val="00B94BD1"/>
    <w:rsid w:val="00B95E42"/>
    <w:rsid w:val="00B95FA3"/>
    <w:rsid w:val="00B9738B"/>
    <w:rsid w:val="00B97BF8"/>
    <w:rsid w:val="00B97C41"/>
    <w:rsid w:val="00BA0D9F"/>
    <w:rsid w:val="00BA1335"/>
    <w:rsid w:val="00BA1399"/>
    <w:rsid w:val="00BA33C9"/>
    <w:rsid w:val="00BA45E5"/>
    <w:rsid w:val="00BA530F"/>
    <w:rsid w:val="00BA59D4"/>
    <w:rsid w:val="00BA6D5C"/>
    <w:rsid w:val="00BB2691"/>
    <w:rsid w:val="00BB39C2"/>
    <w:rsid w:val="00BB53D3"/>
    <w:rsid w:val="00BB5FF8"/>
    <w:rsid w:val="00BB638F"/>
    <w:rsid w:val="00BB7208"/>
    <w:rsid w:val="00BC0317"/>
    <w:rsid w:val="00BC08D4"/>
    <w:rsid w:val="00BC1458"/>
    <w:rsid w:val="00BC1789"/>
    <w:rsid w:val="00BC230A"/>
    <w:rsid w:val="00BC3320"/>
    <w:rsid w:val="00BC3AEA"/>
    <w:rsid w:val="00BC3D51"/>
    <w:rsid w:val="00BC4B23"/>
    <w:rsid w:val="00BC5408"/>
    <w:rsid w:val="00BC5986"/>
    <w:rsid w:val="00BD02F0"/>
    <w:rsid w:val="00BD0987"/>
    <w:rsid w:val="00BD26AC"/>
    <w:rsid w:val="00BD2E30"/>
    <w:rsid w:val="00BD4A1E"/>
    <w:rsid w:val="00BD4B12"/>
    <w:rsid w:val="00BD57D6"/>
    <w:rsid w:val="00BD710C"/>
    <w:rsid w:val="00BE0770"/>
    <w:rsid w:val="00BE12F7"/>
    <w:rsid w:val="00BE2B17"/>
    <w:rsid w:val="00BE3547"/>
    <w:rsid w:val="00BE4586"/>
    <w:rsid w:val="00BE50F2"/>
    <w:rsid w:val="00BE53C5"/>
    <w:rsid w:val="00BE57A9"/>
    <w:rsid w:val="00BE5A9E"/>
    <w:rsid w:val="00BE64F8"/>
    <w:rsid w:val="00BE71D1"/>
    <w:rsid w:val="00BE71EB"/>
    <w:rsid w:val="00BF0A92"/>
    <w:rsid w:val="00BF16AE"/>
    <w:rsid w:val="00BF19B3"/>
    <w:rsid w:val="00BF1A47"/>
    <w:rsid w:val="00BF2723"/>
    <w:rsid w:val="00BF58CD"/>
    <w:rsid w:val="00BF6056"/>
    <w:rsid w:val="00BF7F87"/>
    <w:rsid w:val="00C0203C"/>
    <w:rsid w:val="00C027F5"/>
    <w:rsid w:val="00C031C3"/>
    <w:rsid w:val="00C031CB"/>
    <w:rsid w:val="00C03A5B"/>
    <w:rsid w:val="00C03DBC"/>
    <w:rsid w:val="00C044DA"/>
    <w:rsid w:val="00C05AD9"/>
    <w:rsid w:val="00C0644E"/>
    <w:rsid w:val="00C066EB"/>
    <w:rsid w:val="00C06944"/>
    <w:rsid w:val="00C102B0"/>
    <w:rsid w:val="00C11B4F"/>
    <w:rsid w:val="00C125A8"/>
    <w:rsid w:val="00C13391"/>
    <w:rsid w:val="00C149B3"/>
    <w:rsid w:val="00C14ED5"/>
    <w:rsid w:val="00C14F8C"/>
    <w:rsid w:val="00C179FA"/>
    <w:rsid w:val="00C17A91"/>
    <w:rsid w:val="00C201FD"/>
    <w:rsid w:val="00C212AA"/>
    <w:rsid w:val="00C22D1E"/>
    <w:rsid w:val="00C22E0C"/>
    <w:rsid w:val="00C23533"/>
    <w:rsid w:val="00C24AE7"/>
    <w:rsid w:val="00C25520"/>
    <w:rsid w:val="00C26980"/>
    <w:rsid w:val="00C26AEB"/>
    <w:rsid w:val="00C2765E"/>
    <w:rsid w:val="00C3006F"/>
    <w:rsid w:val="00C300A3"/>
    <w:rsid w:val="00C332AB"/>
    <w:rsid w:val="00C33813"/>
    <w:rsid w:val="00C338F0"/>
    <w:rsid w:val="00C33CC2"/>
    <w:rsid w:val="00C342F2"/>
    <w:rsid w:val="00C35151"/>
    <w:rsid w:val="00C374A3"/>
    <w:rsid w:val="00C40573"/>
    <w:rsid w:val="00C407A9"/>
    <w:rsid w:val="00C41A1F"/>
    <w:rsid w:val="00C41B63"/>
    <w:rsid w:val="00C41C5A"/>
    <w:rsid w:val="00C43E72"/>
    <w:rsid w:val="00C44A8A"/>
    <w:rsid w:val="00C45114"/>
    <w:rsid w:val="00C466E3"/>
    <w:rsid w:val="00C46F1F"/>
    <w:rsid w:val="00C4732A"/>
    <w:rsid w:val="00C50AA3"/>
    <w:rsid w:val="00C51B07"/>
    <w:rsid w:val="00C5252C"/>
    <w:rsid w:val="00C52C24"/>
    <w:rsid w:val="00C52D42"/>
    <w:rsid w:val="00C545A5"/>
    <w:rsid w:val="00C571B7"/>
    <w:rsid w:val="00C576D8"/>
    <w:rsid w:val="00C60867"/>
    <w:rsid w:val="00C61A76"/>
    <w:rsid w:val="00C63FB1"/>
    <w:rsid w:val="00C640B6"/>
    <w:rsid w:val="00C646EE"/>
    <w:rsid w:val="00C67134"/>
    <w:rsid w:val="00C676E6"/>
    <w:rsid w:val="00C6784D"/>
    <w:rsid w:val="00C67A3D"/>
    <w:rsid w:val="00C70E3C"/>
    <w:rsid w:val="00C7180C"/>
    <w:rsid w:val="00C77201"/>
    <w:rsid w:val="00C80968"/>
    <w:rsid w:val="00C828B4"/>
    <w:rsid w:val="00C846FF"/>
    <w:rsid w:val="00C85B1F"/>
    <w:rsid w:val="00C86B54"/>
    <w:rsid w:val="00C8794A"/>
    <w:rsid w:val="00C913DC"/>
    <w:rsid w:val="00C91C6C"/>
    <w:rsid w:val="00C91F04"/>
    <w:rsid w:val="00C92579"/>
    <w:rsid w:val="00C9310C"/>
    <w:rsid w:val="00C93876"/>
    <w:rsid w:val="00C959DC"/>
    <w:rsid w:val="00C95CBF"/>
    <w:rsid w:val="00C96E4B"/>
    <w:rsid w:val="00CA0E47"/>
    <w:rsid w:val="00CA19AC"/>
    <w:rsid w:val="00CA20E4"/>
    <w:rsid w:val="00CA3662"/>
    <w:rsid w:val="00CA3968"/>
    <w:rsid w:val="00CA64B9"/>
    <w:rsid w:val="00CA702B"/>
    <w:rsid w:val="00CB05FE"/>
    <w:rsid w:val="00CB1106"/>
    <w:rsid w:val="00CB2294"/>
    <w:rsid w:val="00CB4032"/>
    <w:rsid w:val="00CB5438"/>
    <w:rsid w:val="00CB5C94"/>
    <w:rsid w:val="00CB711B"/>
    <w:rsid w:val="00CB76FA"/>
    <w:rsid w:val="00CB7AAA"/>
    <w:rsid w:val="00CC1817"/>
    <w:rsid w:val="00CC3074"/>
    <w:rsid w:val="00CC32B3"/>
    <w:rsid w:val="00CC44D6"/>
    <w:rsid w:val="00CC4983"/>
    <w:rsid w:val="00CC4F62"/>
    <w:rsid w:val="00CC5009"/>
    <w:rsid w:val="00CC6860"/>
    <w:rsid w:val="00CC6C53"/>
    <w:rsid w:val="00CD1447"/>
    <w:rsid w:val="00CD1966"/>
    <w:rsid w:val="00CD2301"/>
    <w:rsid w:val="00CD2A90"/>
    <w:rsid w:val="00CD315E"/>
    <w:rsid w:val="00CD3D84"/>
    <w:rsid w:val="00CD4C03"/>
    <w:rsid w:val="00CD6DDA"/>
    <w:rsid w:val="00CD7627"/>
    <w:rsid w:val="00CD7A3C"/>
    <w:rsid w:val="00CD7EFB"/>
    <w:rsid w:val="00CE0252"/>
    <w:rsid w:val="00CE09A9"/>
    <w:rsid w:val="00CE115A"/>
    <w:rsid w:val="00CE1F20"/>
    <w:rsid w:val="00CE2399"/>
    <w:rsid w:val="00CE2BDA"/>
    <w:rsid w:val="00CE5644"/>
    <w:rsid w:val="00CE5F56"/>
    <w:rsid w:val="00CE61DC"/>
    <w:rsid w:val="00CE70B7"/>
    <w:rsid w:val="00CE76DB"/>
    <w:rsid w:val="00CF18F1"/>
    <w:rsid w:val="00CF1944"/>
    <w:rsid w:val="00CF2341"/>
    <w:rsid w:val="00CF27F4"/>
    <w:rsid w:val="00CF390E"/>
    <w:rsid w:val="00CF505B"/>
    <w:rsid w:val="00CF5485"/>
    <w:rsid w:val="00CF6726"/>
    <w:rsid w:val="00CF6B2D"/>
    <w:rsid w:val="00CF7232"/>
    <w:rsid w:val="00D02142"/>
    <w:rsid w:val="00D02870"/>
    <w:rsid w:val="00D03E13"/>
    <w:rsid w:val="00D04169"/>
    <w:rsid w:val="00D0549D"/>
    <w:rsid w:val="00D05CDB"/>
    <w:rsid w:val="00D06ACE"/>
    <w:rsid w:val="00D06BB6"/>
    <w:rsid w:val="00D1015D"/>
    <w:rsid w:val="00D11409"/>
    <w:rsid w:val="00D12813"/>
    <w:rsid w:val="00D136E9"/>
    <w:rsid w:val="00D14A3E"/>
    <w:rsid w:val="00D1654F"/>
    <w:rsid w:val="00D17689"/>
    <w:rsid w:val="00D21A66"/>
    <w:rsid w:val="00D235E7"/>
    <w:rsid w:val="00D24B83"/>
    <w:rsid w:val="00D25FA6"/>
    <w:rsid w:val="00D262A9"/>
    <w:rsid w:val="00D2794E"/>
    <w:rsid w:val="00D31735"/>
    <w:rsid w:val="00D31934"/>
    <w:rsid w:val="00D3378A"/>
    <w:rsid w:val="00D34640"/>
    <w:rsid w:val="00D34BFB"/>
    <w:rsid w:val="00D35CFE"/>
    <w:rsid w:val="00D37313"/>
    <w:rsid w:val="00D40C05"/>
    <w:rsid w:val="00D41097"/>
    <w:rsid w:val="00D41C0E"/>
    <w:rsid w:val="00D42046"/>
    <w:rsid w:val="00D426A3"/>
    <w:rsid w:val="00D426D8"/>
    <w:rsid w:val="00D43C95"/>
    <w:rsid w:val="00D442B7"/>
    <w:rsid w:val="00D4624F"/>
    <w:rsid w:val="00D478FC"/>
    <w:rsid w:val="00D501B5"/>
    <w:rsid w:val="00D537A0"/>
    <w:rsid w:val="00D539BE"/>
    <w:rsid w:val="00D547FB"/>
    <w:rsid w:val="00D54903"/>
    <w:rsid w:val="00D55363"/>
    <w:rsid w:val="00D55B63"/>
    <w:rsid w:val="00D564FE"/>
    <w:rsid w:val="00D600F9"/>
    <w:rsid w:val="00D60773"/>
    <w:rsid w:val="00D63803"/>
    <w:rsid w:val="00D63C36"/>
    <w:rsid w:val="00D657D5"/>
    <w:rsid w:val="00D65F2C"/>
    <w:rsid w:val="00D70CB6"/>
    <w:rsid w:val="00D71EE7"/>
    <w:rsid w:val="00D742AD"/>
    <w:rsid w:val="00D7482F"/>
    <w:rsid w:val="00D752B5"/>
    <w:rsid w:val="00D759E8"/>
    <w:rsid w:val="00D75B8E"/>
    <w:rsid w:val="00D768D8"/>
    <w:rsid w:val="00D8002B"/>
    <w:rsid w:val="00D804D5"/>
    <w:rsid w:val="00D82816"/>
    <w:rsid w:val="00D82998"/>
    <w:rsid w:val="00D83887"/>
    <w:rsid w:val="00D83BCC"/>
    <w:rsid w:val="00D85276"/>
    <w:rsid w:val="00D855B2"/>
    <w:rsid w:val="00D865F8"/>
    <w:rsid w:val="00D8710A"/>
    <w:rsid w:val="00D90140"/>
    <w:rsid w:val="00D91859"/>
    <w:rsid w:val="00D91FA0"/>
    <w:rsid w:val="00D92739"/>
    <w:rsid w:val="00D92CE5"/>
    <w:rsid w:val="00D92F70"/>
    <w:rsid w:val="00D93AC2"/>
    <w:rsid w:val="00D93E72"/>
    <w:rsid w:val="00D94E8E"/>
    <w:rsid w:val="00D950F8"/>
    <w:rsid w:val="00DA00ED"/>
    <w:rsid w:val="00DA03F7"/>
    <w:rsid w:val="00DA133F"/>
    <w:rsid w:val="00DA1BA0"/>
    <w:rsid w:val="00DA2570"/>
    <w:rsid w:val="00DA282E"/>
    <w:rsid w:val="00DA3F83"/>
    <w:rsid w:val="00DA4015"/>
    <w:rsid w:val="00DA588B"/>
    <w:rsid w:val="00DA7840"/>
    <w:rsid w:val="00DB2A11"/>
    <w:rsid w:val="00DB3B0B"/>
    <w:rsid w:val="00DB3E68"/>
    <w:rsid w:val="00DB6245"/>
    <w:rsid w:val="00DB75AF"/>
    <w:rsid w:val="00DC2E2F"/>
    <w:rsid w:val="00DC451F"/>
    <w:rsid w:val="00DC63B1"/>
    <w:rsid w:val="00DC7C13"/>
    <w:rsid w:val="00DD2CA9"/>
    <w:rsid w:val="00DD5BA0"/>
    <w:rsid w:val="00DD5CE9"/>
    <w:rsid w:val="00DD777F"/>
    <w:rsid w:val="00DE03D6"/>
    <w:rsid w:val="00DE045E"/>
    <w:rsid w:val="00DE1394"/>
    <w:rsid w:val="00DE219D"/>
    <w:rsid w:val="00DE2829"/>
    <w:rsid w:val="00DE28AD"/>
    <w:rsid w:val="00DE37CC"/>
    <w:rsid w:val="00DE3FE6"/>
    <w:rsid w:val="00DE43A9"/>
    <w:rsid w:val="00DE4757"/>
    <w:rsid w:val="00DE5488"/>
    <w:rsid w:val="00DE7C78"/>
    <w:rsid w:val="00DF0139"/>
    <w:rsid w:val="00DF0BB7"/>
    <w:rsid w:val="00DF18D4"/>
    <w:rsid w:val="00DF487A"/>
    <w:rsid w:val="00DF5187"/>
    <w:rsid w:val="00DF594F"/>
    <w:rsid w:val="00E01885"/>
    <w:rsid w:val="00E02A57"/>
    <w:rsid w:val="00E02CA9"/>
    <w:rsid w:val="00E032B8"/>
    <w:rsid w:val="00E03423"/>
    <w:rsid w:val="00E03531"/>
    <w:rsid w:val="00E03F84"/>
    <w:rsid w:val="00E054DB"/>
    <w:rsid w:val="00E0611C"/>
    <w:rsid w:val="00E063B4"/>
    <w:rsid w:val="00E10097"/>
    <w:rsid w:val="00E112D4"/>
    <w:rsid w:val="00E12C23"/>
    <w:rsid w:val="00E14683"/>
    <w:rsid w:val="00E155E3"/>
    <w:rsid w:val="00E15AFA"/>
    <w:rsid w:val="00E160BE"/>
    <w:rsid w:val="00E20234"/>
    <w:rsid w:val="00E2081E"/>
    <w:rsid w:val="00E20C7D"/>
    <w:rsid w:val="00E2165A"/>
    <w:rsid w:val="00E23ED0"/>
    <w:rsid w:val="00E2598D"/>
    <w:rsid w:val="00E279EF"/>
    <w:rsid w:val="00E27AB6"/>
    <w:rsid w:val="00E30C39"/>
    <w:rsid w:val="00E3158A"/>
    <w:rsid w:val="00E31EED"/>
    <w:rsid w:val="00E33224"/>
    <w:rsid w:val="00E34C88"/>
    <w:rsid w:val="00E35CE7"/>
    <w:rsid w:val="00E35D4E"/>
    <w:rsid w:val="00E36345"/>
    <w:rsid w:val="00E40BDB"/>
    <w:rsid w:val="00E40C20"/>
    <w:rsid w:val="00E425D2"/>
    <w:rsid w:val="00E454AA"/>
    <w:rsid w:val="00E46DF0"/>
    <w:rsid w:val="00E5070E"/>
    <w:rsid w:val="00E512A0"/>
    <w:rsid w:val="00E520D1"/>
    <w:rsid w:val="00E54B7F"/>
    <w:rsid w:val="00E5639B"/>
    <w:rsid w:val="00E56BF7"/>
    <w:rsid w:val="00E56DE6"/>
    <w:rsid w:val="00E56ED2"/>
    <w:rsid w:val="00E6025E"/>
    <w:rsid w:val="00E6045A"/>
    <w:rsid w:val="00E60A01"/>
    <w:rsid w:val="00E60B10"/>
    <w:rsid w:val="00E61081"/>
    <w:rsid w:val="00E611BA"/>
    <w:rsid w:val="00E62A4D"/>
    <w:rsid w:val="00E632B5"/>
    <w:rsid w:val="00E64744"/>
    <w:rsid w:val="00E65F56"/>
    <w:rsid w:val="00E66216"/>
    <w:rsid w:val="00E676A8"/>
    <w:rsid w:val="00E700C4"/>
    <w:rsid w:val="00E7032B"/>
    <w:rsid w:val="00E71F79"/>
    <w:rsid w:val="00E7211E"/>
    <w:rsid w:val="00E72675"/>
    <w:rsid w:val="00E72DF6"/>
    <w:rsid w:val="00E72EB6"/>
    <w:rsid w:val="00E73CCA"/>
    <w:rsid w:val="00E7431C"/>
    <w:rsid w:val="00E7531B"/>
    <w:rsid w:val="00E77569"/>
    <w:rsid w:val="00E8104D"/>
    <w:rsid w:val="00E8189E"/>
    <w:rsid w:val="00E84386"/>
    <w:rsid w:val="00E84EB6"/>
    <w:rsid w:val="00E85C94"/>
    <w:rsid w:val="00E861C4"/>
    <w:rsid w:val="00E8665D"/>
    <w:rsid w:val="00E87360"/>
    <w:rsid w:val="00E9060C"/>
    <w:rsid w:val="00E922C2"/>
    <w:rsid w:val="00E941E3"/>
    <w:rsid w:val="00E952A9"/>
    <w:rsid w:val="00E96A78"/>
    <w:rsid w:val="00EA1249"/>
    <w:rsid w:val="00EA4347"/>
    <w:rsid w:val="00EA4DE9"/>
    <w:rsid w:val="00EA5D66"/>
    <w:rsid w:val="00EA5F36"/>
    <w:rsid w:val="00EA654F"/>
    <w:rsid w:val="00EA65C9"/>
    <w:rsid w:val="00EA67D6"/>
    <w:rsid w:val="00EA6CFD"/>
    <w:rsid w:val="00EA73AC"/>
    <w:rsid w:val="00EA75CA"/>
    <w:rsid w:val="00EA7641"/>
    <w:rsid w:val="00EA7A3B"/>
    <w:rsid w:val="00EA7E94"/>
    <w:rsid w:val="00EB03CD"/>
    <w:rsid w:val="00EB04AE"/>
    <w:rsid w:val="00EB0726"/>
    <w:rsid w:val="00EB1DD8"/>
    <w:rsid w:val="00EB1FEB"/>
    <w:rsid w:val="00EB3B7A"/>
    <w:rsid w:val="00EB5D84"/>
    <w:rsid w:val="00EB7365"/>
    <w:rsid w:val="00EB7F79"/>
    <w:rsid w:val="00EC00AE"/>
    <w:rsid w:val="00EC023E"/>
    <w:rsid w:val="00EC02AB"/>
    <w:rsid w:val="00EC115E"/>
    <w:rsid w:val="00EC1177"/>
    <w:rsid w:val="00EC1339"/>
    <w:rsid w:val="00EC1631"/>
    <w:rsid w:val="00EC4E8D"/>
    <w:rsid w:val="00EC69B8"/>
    <w:rsid w:val="00EC72F8"/>
    <w:rsid w:val="00ED03FF"/>
    <w:rsid w:val="00ED0691"/>
    <w:rsid w:val="00ED0D23"/>
    <w:rsid w:val="00ED2CF8"/>
    <w:rsid w:val="00ED4FDB"/>
    <w:rsid w:val="00ED5153"/>
    <w:rsid w:val="00ED6CDE"/>
    <w:rsid w:val="00EE02F4"/>
    <w:rsid w:val="00EE0FB2"/>
    <w:rsid w:val="00EE2251"/>
    <w:rsid w:val="00EE2FBA"/>
    <w:rsid w:val="00EE3D9E"/>
    <w:rsid w:val="00EE584A"/>
    <w:rsid w:val="00EE6B0E"/>
    <w:rsid w:val="00EE6CDA"/>
    <w:rsid w:val="00EF19F4"/>
    <w:rsid w:val="00EF1E5C"/>
    <w:rsid w:val="00EF1E5D"/>
    <w:rsid w:val="00EF4DE2"/>
    <w:rsid w:val="00EF6231"/>
    <w:rsid w:val="00EF7207"/>
    <w:rsid w:val="00EF7FC9"/>
    <w:rsid w:val="00F000E2"/>
    <w:rsid w:val="00F028D1"/>
    <w:rsid w:val="00F0488F"/>
    <w:rsid w:val="00F04EE9"/>
    <w:rsid w:val="00F0567C"/>
    <w:rsid w:val="00F07133"/>
    <w:rsid w:val="00F114BB"/>
    <w:rsid w:val="00F13282"/>
    <w:rsid w:val="00F1478D"/>
    <w:rsid w:val="00F16788"/>
    <w:rsid w:val="00F16D63"/>
    <w:rsid w:val="00F1781D"/>
    <w:rsid w:val="00F17C8E"/>
    <w:rsid w:val="00F20776"/>
    <w:rsid w:val="00F20AD1"/>
    <w:rsid w:val="00F26C0D"/>
    <w:rsid w:val="00F26E90"/>
    <w:rsid w:val="00F3043C"/>
    <w:rsid w:val="00F311A6"/>
    <w:rsid w:val="00F31463"/>
    <w:rsid w:val="00F32198"/>
    <w:rsid w:val="00F34626"/>
    <w:rsid w:val="00F36321"/>
    <w:rsid w:val="00F3719C"/>
    <w:rsid w:val="00F40214"/>
    <w:rsid w:val="00F404D3"/>
    <w:rsid w:val="00F404EB"/>
    <w:rsid w:val="00F42A78"/>
    <w:rsid w:val="00F42BF7"/>
    <w:rsid w:val="00F44CAA"/>
    <w:rsid w:val="00F450F3"/>
    <w:rsid w:val="00F4645C"/>
    <w:rsid w:val="00F50F65"/>
    <w:rsid w:val="00F51734"/>
    <w:rsid w:val="00F5213A"/>
    <w:rsid w:val="00F53327"/>
    <w:rsid w:val="00F55DBC"/>
    <w:rsid w:val="00F568F7"/>
    <w:rsid w:val="00F57344"/>
    <w:rsid w:val="00F60B0E"/>
    <w:rsid w:val="00F64239"/>
    <w:rsid w:val="00F71388"/>
    <w:rsid w:val="00F71F36"/>
    <w:rsid w:val="00F7219B"/>
    <w:rsid w:val="00F72B88"/>
    <w:rsid w:val="00F73F50"/>
    <w:rsid w:val="00F74BA1"/>
    <w:rsid w:val="00F76E06"/>
    <w:rsid w:val="00F77490"/>
    <w:rsid w:val="00F80028"/>
    <w:rsid w:val="00F8051F"/>
    <w:rsid w:val="00F80749"/>
    <w:rsid w:val="00F81194"/>
    <w:rsid w:val="00F815BD"/>
    <w:rsid w:val="00F821EC"/>
    <w:rsid w:val="00F825CA"/>
    <w:rsid w:val="00F8412E"/>
    <w:rsid w:val="00F85224"/>
    <w:rsid w:val="00F85E77"/>
    <w:rsid w:val="00F860B1"/>
    <w:rsid w:val="00F8792B"/>
    <w:rsid w:val="00F87933"/>
    <w:rsid w:val="00F90B37"/>
    <w:rsid w:val="00F90FE7"/>
    <w:rsid w:val="00F91385"/>
    <w:rsid w:val="00F91783"/>
    <w:rsid w:val="00F91D4D"/>
    <w:rsid w:val="00F93539"/>
    <w:rsid w:val="00F93DEC"/>
    <w:rsid w:val="00F96CFF"/>
    <w:rsid w:val="00F96DE9"/>
    <w:rsid w:val="00FA11FB"/>
    <w:rsid w:val="00FA4AA9"/>
    <w:rsid w:val="00FA4F28"/>
    <w:rsid w:val="00FA752C"/>
    <w:rsid w:val="00FB0202"/>
    <w:rsid w:val="00FB0583"/>
    <w:rsid w:val="00FB4278"/>
    <w:rsid w:val="00FB44C5"/>
    <w:rsid w:val="00FB55EC"/>
    <w:rsid w:val="00FB65E5"/>
    <w:rsid w:val="00FB74D4"/>
    <w:rsid w:val="00FC364A"/>
    <w:rsid w:val="00FC3FFE"/>
    <w:rsid w:val="00FC4FA2"/>
    <w:rsid w:val="00FC5834"/>
    <w:rsid w:val="00FC6A48"/>
    <w:rsid w:val="00FC6E66"/>
    <w:rsid w:val="00FD0D8D"/>
    <w:rsid w:val="00FD157B"/>
    <w:rsid w:val="00FD2F27"/>
    <w:rsid w:val="00FD2F9B"/>
    <w:rsid w:val="00FD3FD3"/>
    <w:rsid w:val="00FD4675"/>
    <w:rsid w:val="00FD4DEA"/>
    <w:rsid w:val="00FD527F"/>
    <w:rsid w:val="00FD5706"/>
    <w:rsid w:val="00FD5DAC"/>
    <w:rsid w:val="00FD6062"/>
    <w:rsid w:val="00FE24FF"/>
    <w:rsid w:val="00FE26B7"/>
    <w:rsid w:val="00FE719E"/>
    <w:rsid w:val="00FE7517"/>
    <w:rsid w:val="00FE7E7F"/>
    <w:rsid w:val="00FF05D5"/>
    <w:rsid w:val="00FF2272"/>
    <w:rsid w:val="00FF2D50"/>
    <w:rsid w:val="00FF2D8F"/>
    <w:rsid w:val="00FF33AC"/>
    <w:rsid w:val="00FF39C0"/>
    <w:rsid w:val="00FF69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AC0194F"/>
  <w15:docId w15:val="{0E80F688-543F-4F53-8034-FCD35CB6D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F1D"/>
    <w:rPr>
      <w:sz w:val="24"/>
      <w:szCs w:val="24"/>
    </w:rPr>
  </w:style>
  <w:style w:type="paragraph" w:styleId="Heading2">
    <w:name w:val="heading 2"/>
    <w:basedOn w:val="Normal"/>
    <w:next w:val="Normal"/>
    <w:link w:val="Heading2Char"/>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locked/>
    <w:rsid w:val="00EB04AE"/>
    <w:rPr>
      <w:i/>
      <w:color w:val="000000"/>
      <w:lang w:val="en-US" w:eastAsia="en-US" w:bidi="ar-SA"/>
    </w:rPr>
  </w:style>
  <w:style w:type="paragraph" w:styleId="Header">
    <w:name w:val="header"/>
    <w:basedOn w:val="Normal"/>
    <w:link w:val="HeaderChar"/>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link w:val="BodyTextChar"/>
    <w:rsid w:val="00EB04AE"/>
    <w:pPr>
      <w:spacing w:after="120"/>
    </w:pPr>
  </w:style>
  <w:style w:type="table" w:styleId="TableGrid">
    <w:name w:val="Table Grid"/>
    <w:basedOn w:val="TableNormal"/>
    <w:uiPriority w:val="59"/>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uiPriority w:val="99"/>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rsid w:val="006123AC"/>
    <w:pPr>
      <w:tabs>
        <w:tab w:val="center" w:pos="4986"/>
        <w:tab w:val="right" w:pos="9972"/>
      </w:tabs>
    </w:pPr>
  </w:style>
  <w:style w:type="paragraph" w:styleId="BalloonText">
    <w:name w:val="Balloon Text"/>
    <w:basedOn w:val="Normal"/>
    <w:link w:val="BalloonTextChar"/>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BodyTextIndent">
    <w:name w:val="Body Text Indent"/>
    <w:basedOn w:val="Normal"/>
    <w:rsid w:val="00255898"/>
    <w:pPr>
      <w:spacing w:after="120"/>
      <w:ind w:left="283"/>
    </w:pPr>
  </w:style>
  <w:style w:type="character" w:customStyle="1" w:styleId="DiagramaDiagrama2">
    <w:name w:val="Diagrama Diagrama2"/>
    <w:semiHidden/>
    <w:locked/>
    <w:rsid w:val="001E0CF9"/>
    <w:rPr>
      <w:i/>
      <w:color w:val="000000"/>
      <w:lang w:val="en-US" w:eastAsia="en-US" w:bidi="ar-SA"/>
    </w:rPr>
  </w:style>
  <w:style w:type="paragraph" w:styleId="FootnoteText">
    <w:name w:val="footnote text"/>
    <w:basedOn w:val="Normal"/>
    <w:link w:val="FootnoteTextChar"/>
    <w:rsid w:val="00747928"/>
    <w:rPr>
      <w:sz w:val="20"/>
      <w:szCs w:val="20"/>
    </w:rPr>
  </w:style>
  <w:style w:type="character" w:customStyle="1" w:styleId="FootnoteTextChar">
    <w:name w:val="Footnote Text Char"/>
    <w:basedOn w:val="DefaultParagraphFont"/>
    <w:link w:val="FootnoteText"/>
    <w:rsid w:val="00747928"/>
  </w:style>
  <w:style w:type="character" w:styleId="FootnoteReference">
    <w:name w:val="footnote reference"/>
    <w:rsid w:val="00747928"/>
    <w:rPr>
      <w:vertAlign w:val="superscript"/>
    </w:rPr>
  </w:style>
  <w:style w:type="paragraph" w:styleId="BodyTextIndent3">
    <w:name w:val="Body Text Indent 3"/>
    <w:basedOn w:val="Normal"/>
    <w:link w:val="BodyTextIndent3Char"/>
    <w:rsid w:val="00E85C94"/>
    <w:pPr>
      <w:spacing w:after="120"/>
      <w:ind w:left="283"/>
    </w:pPr>
    <w:rPr>
      <w:sz w:val="16"/>
      <w:szCs w:val="16"/>
    </w:rPr>
  </w:style>
  <w:style w:type="character" w:customStyle="1" w:styleId="BodyTextIndent3Char">
    <w:name w:val="Body Text Indent 3 Char"/>
    <w:link w:val="BodyTextIndent3"/>
    <w:rsid w:val="00E85C94"/>
    <w:rPr>
      <w:sz w:val="16"/>
      <w:szCs w:val="16"/>
    </w:rPr>
  </w:style>
  <w:style w:type="paragraph" w:customStyle="1" w:styleId="BodyText2">
    <w:name w:val="Body Text2"/>
    <w:rsid w:val="00FE26B7"/>
    <w:pPr>
      <w:suppressAutoHyphens/>
      <w:ind w:firstLine="312"/>
      <w:jc w:val="both"/>
    </w:pPr>
    <w:rPr>
      <w:rFonts w:ascii="TimesLT" w:eastAsia="Arial" w:hAnsi="TimesLT"/>
      <w:lang w:val="en-GB" w:eastAsia="ar-SA"/>
    </w:rPr>
  </w:style>
  <w:style w:type="paragraph" w:customStyle="1" w:styleId="BodyText10">
    <w:name w:val="Body Text1"/>
    <w:rsid w:val="0014709A"/>
    <w:pPr>
      <w:suppressAutoHyphens/>
      <w:ind w:firstLine="312"/>
      <w:jc w:val="both"/>
    </w:pPr>
    <w:rPr>
      <w:rFonts w:ascii="TimesLT" w:eastAsia="Arial" w:hAnsi="TimesLT"/>
      <w:lang w:val="en-GB" w:eastAsia="ar-SA"/>
    </w:rPr>
  </w:style>
  <w:style w:type="paragraph" w:customStyle="1" w:styleId="BodyText3">
    <w:name w:val="Body Text3"/>
    <w:rsid w:val="00141DF5"/>
    <w:pPr>
      <w:suppressAutoHyphens/>
      <w:ind w:firstLine="312"/>
      <w:jc w:val="both"/>
    </w:pPr>
    <w:rPr>
      <w:rFonts w:ascii="TimesLT" w:eastAsia="Arial" w:hAnsi="TimesLT"/>
      <w:lang w:val="en-GB" w:eastAsia="ar-SA"/>
    </w:rPr>
  </w:style>
  <w:style w:type="paragraph" w:styleId="Revision">
    <w:name w:val="Revision"/>
    <w:hidden/>
    <w:uiPriority w:val="99"/>
    <w:semiHidden/>
    <w:rsid w:val="00141DF5"/>
    <w:rPr>
      <w:sz w:val="24"/>
      <w:szCs w:val="24"/>
    </w:rPr>
  </w:style>
  <w:style w:type="character" w:customStyle="1" w:styleId="HeaderChar">
    <w:name w:val="Header Char"/>
    <w:link w:val="Header"/>
    <w:rsid w:val="00141DF5"/>
    <w:rPr>
      <w:sz w:val="24"/>
      <w:szCs w:val="24"/>
    </w:rPr>
  </w:style>
  <w:style w:type="character" w:styleId="BookTitle">
    <w:name w:val="Book Title"/>
    <w:basedOn w:val="DefaultParagraphFont"/>
    <w:uiPriority w:val="33"/>
    <w:qFormat/>
    <w:rsid w:val="00141DF5"/>
    <w:rPr>
      <w:b/>
      <w:bCs/>
      <w:i/>
      <w:iCs/>
      <w:spacing w:val="5"/>
    </w:rPr>
  </w:style>
  <w:style w:type="character" w:customStyle="1" w:styleId="Heading2Char">
    <w:name w:val="Heading 2 Char"/>
    <w:basedOn w:val="DefaultParagraphFont"/>
    <w:link w:val="Heading2"/>
    <w:rsid w:val="005F0310"/>
    <w:rPr>
      <w:b/>
      <w:sz w:val="24"/>
      <w:lang w:eastAsia="en-US"/>
    </w:rPr>
  </w:style>
  <w:style w:type="character" w:customStyle="1" w:styleId="BodyTextChar">
    <w:name w:val="Body Text Char"/>
    <w:basedOn w:val="DefaultParagraphFont"/>
    <w:link w:val="BodyText"/>
    <w:rsid w:val="005F0310"/>
    <w:rPr>
      <w:sz w:val="24"/>
      <w:szCs w:val="24"/>
    </w:rPr>
  </w:style>
  <w:style w:type="character" w:customStyle="1" w:styleId="FooterChar">
    <w:name w:val="Footer Char"/>
    <w:basedOn w:val="DefaultParagraphFont"/>
    <w:link w:val="Footer"/>
    <w:rsid w:val="005F0310"/>
    <w:rPr>
      <w:sz w:val="24"/>
      <w:szCs w:val="24"/>
    </w:rPr>
  </w:style>
  <w:style w:type="character" w:customStyle="1" w:styleId="BalloonTextChar">
    <w:name w:val="Balloon Text Char"/>
    <w:basedOn w:val="DefaultParagraphFont"/>
    <w:link w:val="BalloonText"/>
    <w:semiHidden/>
    <w:rsid w:val="005F0310"/>
    <w:rPr>
      <w:rFonts w:ascii="Tahoma" w:hAnsi="Tahoma" w:cs="Tahoma"/>
      <w:sz w:val="16"/>
      <w:szCs w:val="16"/>
    </w:rPr>
  </w:style>
  <w:style w:type="paragraph" w:customStyle="1" w:styleId="BodyText4">
    <w:name w:val="Body Text4"/>
    <w:rsid w:val="006B1951"/>
    <w:pPr>
      <w:suppressAutoHyphens/>
      <w:ind w:firstLine="312"/>
      <w:jc w:val="both"/>
    </w:pPr>
    <w:rPr>
      <w:rFonts w:ascii="TimesLT" w:eastAsia="Arial" w:hAnsi="TimesLT"/>
      <w:lang w:val="en-GB" w:eastAsia="ar-SA"/>
    </w:rPr>
  </w:style>
  <w:style w:type="character" w:customStyle="1" w:styleId="ListParagraphChar">
    <w:name w:val="List Paragraph Char"/>
    <w:link w:val="ListParagraph"/>
    <w:uiPriority w:val="34"/>
    <w:rsid w:val="006B1951"/>
    <w:rPr>
      <w:rFonts w:eastAsia="Calibri"/>
      <w:sz w:val="24"/>
      <w:szCs w:val="24"/>
      <w:lang w:eastAsia="en-US"/>
    </w:rPr>
  </w:style>
  <w:style w:type="table" w:customStyle="1" w:styleId="TableGrid1">
    <w:name w:val="Table Grid1"/>
    <w:basedOn w:val="TableNormal"/>
    <w:next w:val="TableGrid"/>
    <w:uiPriority w:val="59"/>
    <w:rsid w:val="007142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pecifikacija">
    <w:name w:val="Specifikacija"/>
    <w:uiPriority w:val="99"/>
    <w:rsid w:val="00714209"/>
    <w:pPr>
      <w:numPr>
        <w:numId w:val="42"/>
      </w:numPr>
    </w:pPr>
  </w:style>
  <w:style w:type="paragraph" w:customStyle="1" w:styleId="BodyText5">
    <w:name w:val="Body Text5"/>
    <w:rsid w:val="00280117"/>
    <w:pPr>
      <w:suppressAutoHyphens/>
      <w:ind w:firstLine="312"/>
      <w:jc w:val="both"/>
    </w:pPr>
    <w:rPr>
      <w:rFonts w:ascii="TimesLT" w:eastAsia="Arial" w:hAnsi="TimesLT"/>
      <w:lang w:val="en-GB" w:eastAsia="ar-SA"/>
    </w:rPr>
  </w:style>
  <w:style w:type="table" w:customStyle="1" w:styleId="TableGrid2">
    <w:name w:val="Table Grid2"/>
    <w:basedOn w:val="TableNormal"/>
    <w:next w:val="TableGrid"/>
    <w:uiPriority w:val="59"/>
    <w:rsid w:val="00F90B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C828B4"/>
  </w:style>
  <w:style w:type="character" w:customStyle="1" w:styleId="UnresolvedMention">
    <w:name w:val="Unresolved Mention"/>
    <w:basedOn w:val="DefaultParagraphFont"/>
    <w:uiPriority w:val="99"/>
    <w:semiHidden/>
    <w:unhideWhenUsed/>
    <w:rsid w:val="000C5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49482">
      <w:bodyDiv w:val="1"/>
      <w:marLeft w:val="0"/>
      <w:marRight w:val="0"/>
      <w:marTop w:val="0"/>
      <w:marBottom w:val="0"/>
      <w:divBdr>
        <w:top w:val="none" w:sz="0" w:space="0" w:color="auto"/>
        <w:left w:val="none" w:sz="0" w:space="0" w:color="auto"/>
        <w:bottom w:val="none" w:sz="0" w:space="0" w:color="auto"/>
        <w:right w:val="none" w:sz="0" w:space="0" w:color="auto"/>
      </w:divBdr>
    </w:div>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374043195">
      <w:bodyDiv w:val="1"/>
      <w:marLeft w:val="0"/>
      <w:marRight w:val="0"/>
      <w:marTop w:val="0"/>
      <w:marBottom w:val="0"/>
      <w:divBdr>
        <w:top w:val="none" w:sz="0" w:space="0" w:color="auto"/>
        <w:left w:val="none" w:sz="0" w:space="0" w:color="auto"/>
        <w:bottom w:val="none" w:sz="0" w:space="0" w:color="auto"/>
        <w:right w:val="none" w:sz="0" w:space="0" w:color="auto"/>
      </w:divBdr>
    </w:div>
    <w:div w:id="650528253">
      <w:bodyDiv w:val="1"/>
      <w:marLeft w:val="0"/>
      <w:marRight w:val="0"/>
      <w:marTop w:val="0"/>
      <w:marBottom w:val="0"/>
      <w:divBdr>
        <w:top w:val="none" w:sz="0" w:space="0" w:color="auto"/>
        <w:left w:val="none" w:sz="0" w:space="0" w:color="auto"/>
        <w:bottom w:val="none" w:sz="0" w:space="0" w:color="auto"/>
        <w:right w:val="none" w:sz="0" w:space="0" w:color="auto"/>
      </w:divBdr>
    </w:div>
    <w:div w:id="701520662">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6434">
      <w:bodyDiv w:val="1"/>
      <w:marLeft w:val="0"/>
      <w:marRight w:val="0"/>
      <w:marTop w:val="0"/>
      <w:marBottom w:val="0"/>
      <w:divBdr>
        <w:top w:val="none" w:sz="0" w:space="0" w:color="auto"/>
        <w:left w:val="none" w:sz="0" w:space="0" w:color="auto"/>
        <w:bottom w:val="none" w:sz="0" w:space="0" w:color="auto"/>
        <w:right w:val="none" w:sz="0" w:space="0" w:color="auto"/>
      </w:divBdr>
    </w:div>
    <w:div w:id="883180241">
      <w:bodyDiv w:val="1"/>
      <w:marLeft w:val="0"/>
      <w:marRight w:val="0"/>
      <w:marTop w:val="0"/>
      <w:marBottom w:val="0"/>
      <w:divBdr>
        <w:top w:val="none" w:sz="0" w:space="0" w:color="auto"/>
        <w:left w:val="none" w:sz="0" w:space="0" w:color="auto"/>
        <w:bottom w:val="none" w:sz="0" w:space="0" w:color="auto"/>
        <w:right w:val="none" w:sz="0" w:space="0" w:color="auto"/>
      </w:divBdr>
    </w:div>
    <w:div w:id="916861928">
      <w:bodyDiv w:val="1"/>
      <w:marLeft w:val="0"/>
      <w:marRight w:val="0"/>
      <w:marTop w:val="0"/>
      <w:marBottom w:val="0"/>
      <w:divBdr>
        <w:top w:val="none" w:sz="0" w:space="0" w:color="auto"/>
        <w:left w:val="none" w:sz="0" w:space="0" w:color="auto"/>
        <w:bottom w:val="none" w:sz="0" w:space="0" w:color="auto"/>
        <w:right w:val="none" w:sz="0" w:space="0" w:color="auto"/>
      </w:divBdr>
    </w:div>
    <w:div w:id="1181502930">
      <w:bodyDiv w:val="1"/>
      <w:marLeft w:val="0"/>
      <w:marRight w:val="0"/>
      <w:marTop w:val="0"/>
      <w:marBottom w:val="0"/>
      <w:divBdr>
        <w:top w:val="none" w:sz="0" w:space="0" w:color="auto"/>
        <w:left w:val="none" w:sz="0" w:space="0" w:color="auto"/>
        <w:bottom w:val="none" w:sz="0" w:space="0" w:color="auto"/>
        <w:right w:val="none" w:sz="0" w:space="0" w:color="auto"/>
      </w:divBdr>
    </w:div>
    <w:div w:id="1231041357">
      <w:bodyDiv w:val="1"/>
      <w:marLeft w:val="0"/>
      <w:marRight w:val="0"/>
      <w:marTop w:val="0"/>
      <w:marBottom w:val="0"/>
      <w:divBdr>
        <w:top w:val="none" w:sz="0" w:space="0" w:color="auto"/>
        <w:left w:val="none" w:sz="0" w:space="0" w:color="auto"/>
        <w:bottom w:val="none" w:sz="0" w:space="0" w:color="auto"/>
        <w:right w:val="none" w:sz="0" w:space="0" w:color="auto"/>
      </w:divBdr>
    </w:div>
    <w:div w:id="1315258120">
      <w:bodyDiv w:val="1"/>
      <w:marLeft w:val="0"/>
      <w:marRight w:val="0"/>
      <w:marTop w:val="0"/>
      <w:marBottom w:val="0"/>
      <w:divBdr>
        <w:top w:val="none" w:sz="0" w:space="0" w:color="auto"/>
        <w:left w:val="none" w:sz="0" w:space="0" w:color="auto"/>
        <w:bottom w:val="none" w:sz="0" w:space="0" w:color="auto"/>
        <w:right w:val="none" w:sz="0" w:space="0" w:color="auto"/>
      </w:divBdr>
    </w:div>
    <w:div w:id="1442608137">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41615055">
      <w:bodyDiv w:val="1"/>
      <w:marLeft w:val="0"/>
      <w:marRight w:val="0"/>
      <w:marTop w:val="0"/>
      <w:marBottom w:val="0"/>
      <w:divBdr>
        <w:top w:val="none" w:sz="0" w:space="0" w:color="auto"/>
        <w:left w:val="none" w:sz="0" w:space="0" w:color="auto"/>
        <w:bottom w:val="none" w:sz="0" w:space="0" w:color="auto"/>
        <w:right w:val="none" w:sz="0" w:space="0" w:color="auto"/>
      </w:divBdr>
    </w:div>
    <w:div w:id="1984192614">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tt@kam.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fd4887-23a5-419a-8b23-86dfc8f25fd8">
      <Value>6</Value>
    </TaxCatchAll>
    <Keyword xmlns="f37a7d92-f888-4c90-af2a-febea1d12ffa" xsi:nil="true"/>
    <BELAM_x0020_ofisas xmlns="9efd4887-23a5-419a-8b23-86dfc8f25fd8">LT</BELAM_x0020_ofisas>
    <i8f0bc25e5f84aebb51c06ddf2664b59 xmlns="9efd4887-23a5-419a-8b23-86dfc8f25fd8">
      <Terms xmlns="http://schemas.microsoft.com/office/infopath/2007/PartnerControls">
        <TermInfo xmlns="http://schemas.microsoft.com/office/infopath/2007/PartnerControls">
          <TermName xmlns="http://schemas.microsoft.com/office/infopath/2007/PartnerControls">Informacinių technologijų tarnyba prie Krašto apsaugos ministerijos</TermName>
          <TermId xmlns="http://schemas.microsoft.com/office/infopath/2007/PartnerControls">4ebcf522-75e6-4bc9-a355-81d724768f30</TermId>
        </TermInfo>
      </Terms>
    </i8f0bc25e5f84aebb51c06ddf2664b59>
    <lcf76f155ced4ddcb4097134ff3c332f xmlns="f37a7d92-f888-4c90-af2a-febea1d12ffa">
      <Terms xmlns="http://schemas.microsoft.com/office/infopath/2007/PartnerControls"/>
    </lcf76f155ced4ddcb4097134ff3c332f>
    <Projekto_x0023_ xmlns="9efd4887-23a5-419a-8b23-86dfc8f25fd8">15917</Projekto_x0023_>
    <_dlc_DocId xmlns="7f1db012-bbd5-4e75-9c2c-e404d4920032">PROJ-215559047-15977</_dlc_DocId>
    <_dlc_DocIdUrl xmlns="7f1db012-bbd5-4e75-9c2c-e404d4920032">
      <Url>https://teamstage.sharepoint.com/sites/Revenues/_layouts/15/DocIdRedir.aspx?ID=PROJ-215559047-15977</Url>
      <Description>PROJ-215559047-1597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67902A426F92742B6175724F1D0B9BC" ma:contentTypeVersion="23" ma:contentTypeDescription="Create a new document." ma:contentTypeScope="" ma:versionID="e0f9ce205149cf6f23961c7f8f4e4eed">
  <xsd:schema xmlns:xsd="http://www.w3.org/2001/XMLSchema" xmlns:xs="http://www.w3.org/2001/XMLSchema" xmlns:p="http://schemas.microsoft.com/office/2006/metadata/properties" xmlns:ns2="9efd4887-23a5-419a-8b23-86dfc8f25fd8" xmlns:ns3="7f1db012-bbd5-4e75-9c2c-e404d4920032" xmlns:ns4="f37a7d92-f888-4c90-af2a-febea1d12ffa" targetNamespace="http://schemas.microsoft.com/office/2006/metadata/properties" ma:root="true" ma:fieldsID="5d207b3dbbe89c8abbcfa84d359b84e3" ns2:_="" ns3:_="" ns4:_="">
    <xsd:import namespace="9efd4887-23a5-419a-8b23-86dfc8f25fd8"/>
    <xsd:import namespace="7f1db012-bbd5-4e75-9c2c-e404d4920032"/>
    <xsd:import namespace="f37a7d92-f888-4c90-af2a-febea1d12ffa"/>
    <xsd:element name="properties">
      <xsd:complexType>
        <xsd:sequence>
          <xsd:element name="documentManagement">
            <xsd:complexType>
              <xsd:all>
                <xsd:element ref="ns2:Projekto_x0023_" minOccurs="0"/>
                <xsd:element ref="ns2:BELAM_x0020_ofisas" minOccurs="0"/>
                <xsd:element ref="ns2:i8f0bc25e5f84aebb51c06ddf2664b59" minOccurs="0"/>
                <xsd:element ref="ns2:TaxCatchAll" minOccurs="0"/>
                <xsd:element ref="ns2:TaxCatchAllLabel" minOccurs="0"/>
                <xsd:element ref="ns3:_dlc_DocId" minOccurs="0"/>
                <xsd:element ref="ns3:_dlc_DocIdUrl" minOccurs="0"/>
                <xsd:element ref="ns3:_dlc_DocIdPersistId"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Keyword"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d4887-23a5-419a-8b23-86dfc8f25fd8" elementFormDefault="qualified">
    <xsd:import namespace="http://schemas.microsoft.com/office/2006/documentManagement/types"/>
    <xsd:import namespace="http://schemas.microsoft.com/office/infopath/2007/PartnerControls"/>
    <xsd:element name="Projekto_x0023_" ma:index="8" nillable="true" ma:displayName="*Projekto#" ma:decimals="0" ma:internalName="Projekto_x0023_">
      <xsd:simpleType>
        <xsd:restriction base="dms:Number"/>
      </xsd:simpleType>
    </xsd:element>
    <xsd:element name="BELAM_x0020_ofisas" ma:index="9" nillable="true" ma:displayName="*BELAM ofisas" ma:default="LT" ma:description="Belam įmonės/ofiso pavadinimas" ma:format="Dropdown" ma:internalName="BELAM_x0020_ofisas">
      <xsd:simpleType>
        <xsd:restriction base="dms:Choice">
          <xsd:enumeration value="LT"/>
          <xsd:enumeration value="BR LT"/>
          <xsd:enumeration value="LV"/>
          <xsd:enumeration value="DK"/>
          <xsd:enumeration value="SW"/>
          <xsd:enumeration value="NO"/>
          <xsd:enumeration value="FI"/>
        </xsd:restriction>
      </xsd:simpleType>
    </xsd:element>
    <xsd:element name="i8f0bc25e5f84aebb51c06ddf2664b59" ma:index="10" nillable="true" ma:taxonomy="true" ma:internalName="i8f0bc25e5f84aebb51c06ddf2664b59" ma:taxonomyFieldName="_x012e_mon_x0117_s_x0020_pavadinimas" ma:displayName="*Įmonės pavadinimas" ma:default="" ma:fieldId="{28f0bc25-e5f8-4aeb-b51c-06ddf2664b59}" ma:taxonomyMulti="true" ma:sspId="23e3451e-0414-4dc1-8930-fb0f541c59fb" ma:termSetId="fc53a0da-5c0d-4928-aa69-ff8ed1f2036b"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fa6ec241-baff-408f-ab58-01c50d441e7a}" ma:internalName="TaxCatchAll" ma:showField="CatchAllData" ma:web="7f1db012-bbd5-4e75-9c2c-e404d492003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a6ec241-baff-408f-ab58-01c50d441e7a}" ma:internalName="TaxCatchAllLabel" ma:readOnly="true" ma:showField="CatchAllDataLabel" ma:web="7f1db012-bbd5-4e75-9c2c-e404d49200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1db012-bbd5-4e75-9c2c-e404d4920032"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7a7d92-f888-4c90-af2a-febea1d12ffa"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MediaServiceLocation" ma:index="28" nillable="true" ma:displayName="Location" ma:internalName="MediaServiceLocatio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Keyword" ma:index="30" nillable="true" ma:displayName="Keyword" ma:format="Dropdown" ma:internalName="Keyword">
      <xsd:simpleType>
        <xsd:restriction base="dms:Text">
          <xsd:maxLength value="255"/>
        </xsd:restrictio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23e3451e-0414-4dc1-8930-fb0f541c59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F517F-865B-4EF0-90EB-F91D9067BEB9}">
  <ds:schemaRefs>
    <ds:schemaRef ds:uri="http://schemas.microsoft.com/office/2006/metadata/properties"/>
    <ds:schemaRef ds:uri="http://schemas.microsoft.com/office/infopath/2007/PartnerControls"/>
    <ds:schemaRef ds:uri="9efd4887-23a5-419a-8b23-86dfc8f25fd8"/>
    <ds:schemaRef ds:uri="f37a7d92-f888-4c90-af2a-febea1d12ffa"/>
    <ds:schemaRef ds:uri="7f1db012-bbd5-4e75-9c2c-e404d4920032"/>
  </ds:schemaRefs>
</ds:datastoreItem>
</file>

<file path=customXml/itemProps2.xml><?xml version="1.0" encoding="utf-8"?>
<ds:datastoreItem xmlns:ds="http://schemas.openxmlformats.org/officeDocument/2006/customXml" ds:itemID="{F9D0769F-B014-4973-917A-149CC1053A16}">
  <ds:schemaRefs>
    <ds:schemaRef ds:uri="http://schemas.microsoft.com/sharepoint/v3/contenttype/forms"/>
  </ds:schemaRefs>
</ds:datastoreItem>
</file>

<file path=customXml/itemProps3.xml><?xml version="1.0" encoding="utf-8"?>
<ds:datastoreItem xmlns:ds="http://schemas.openxmlformats.org/officeDocument/2006/customXml" ds:itemID="{59F6FDB4-DEE2-4231-A855-504E0B4D389A}">
  <ds:schemaRefs>
    <ds:schemaRef ds:uri="http://schemas.microsoft.com/sharepoint/events"/>
  </ds:schemaRefs>
</ds:datastoreItem>
</file>

<file path=customXml/itemProps4.xml><?xml version="1.0" encoding="utf-8"?>
<ds:datastoreItem xmlns:ds="http://schemas.openxmlformats.org/officeDocument/2006/customXml" ds:itemID="{0AA32299-98EB-4174-9EEF-C6BE43E20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d4887-23a5-419a-8b23-86dfc8f25fd8"/>
    <ds:schemaRef ds:uri="7f1db012-bbd5-4e75-9c2c-e404d4920032"/>
    <ds:schemaRef ds:uri="f37a7d92-f888-4c90-af2a-febea1d12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F8C192-070D-4333-AC89-7875CCAE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144</Words>
  <Characters>57822</Characters>
  <Application>Microsoft Office Word</Application>
  <DocSecurity>0</DocSecurity>
  <Lines>481</Lines>
  <Paragraphs>1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6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Rūta Kuchalskienė</cp:lastModifiedBy>
  <cp:revision>2</cp:revision>
  <cp:lastPrinted>2021-06-23T10:53:00Z</cp:lastPrinted>
  <dcterms:created xsi:type="dcterms:W3CDTF">2024-03-18T08:19:00Z</dcterms:created>
  <dcterms:modified xsi:type="dcterms:W3CDTF">2024-03-1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902A426F92742B6175724F1D0B9BC</vt:lpwstr>
  </property>
  <property fmtid="{D5CDD505-2E9C-101B-9397-08002B2CF9AE}" pid="3" name="Įmonės pavadinimas">
    <vt:lpwstr>6;#Informacinių technologijų tarnyba prie Krašto apsaugos ministerijos|4ebcf522-75e6-4bc9-a355-81d724768f30</vt:lpwstr>
  </property>
  <property fmtid="{D5CDD505-2E9C-101B-9397-08002B2CF9AE}" pid="4" name="_dlc_DocIdItemGuid">
    <vt:lpwstr>9814ae30-f53a-47f2-8077-1a239398ef3f</vt:lpwstr>
  </property>
  <property fmtid="{D5CDD505-2E9C-101B-9397-08002B2CF9AE}" pid="5" name="Konkurentai">
    <vt:lpwstr/>
  </property>
  <property fmtid="{D5CDD505-2E9C-101B-9397-08002B2CF9AE}" pid="6" name="MediaServiceImageTags">
    <vt:lpwstr/>
  </property>
  <property fmtid="{D5CDD505-2E9C-101B-9397-08002B2CF9AE}" pid="7" name="ndd992b66d2141cabcfb3d8b217eac59">
    <vt:lpwstr/>
  </property>
</Properties>
</file>